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9B" w:rsidRDefault="00065D9B" w:rsidP="00065D9B">
      <w:pPr>
        <w:jc w:val="center"/>
        <w:rPr>
          <w:sz w:val="28"/>
          <w:szCs w:val="28"/>
        </w:rPr>
      </w:pPr>
      <w:r w:rsidRPr="0010642F">
        <w:rPr>
          <w:sz w:val="28"/>
          <w:szCs w:val="28"/>
        </w:rPr>
        <w:t>Реестр мест (площадок) накопления твердых коммунальных отходов на территории</w:t>
      </w:r>
    </w:p>
    <w:p w:rsidR="00065D9B" w:rsidRDefault="00065D9B" w:rsidP="00065D9B">
      <w:pPr>
        <w:jc w:val="center"/>
        <w:rPr>
          <w:sz w:val="28"/>
          <w:szCs w:val="28"/>
        </w:rPr>
      </w:pPr>
      <w:r w:rsidRPr="0010642F">
        <w:rPr>
          <w:sz w:val="28"/>
          <w:szCs w:val="28"/>
        </w:rPr>
        <w:t>муниципального образования «Город Магадан</w:t>
      </w:r>
    </w:p>
    <w:p w:rsidR="00065D9B" w:rsidRPr="0010642F" w:rsidRDefault="00065D9B" w:rsidP="00065D9B">
      <w:pPr>
        <w:jc w:val="center"/>
        <w:rPr>
          <w:sz w:val="28"/>
          <w:szCs w:val="28"/>
        </w:rPr>
      </w:pPr>
    </w:p>
    <w:p w:rsidR="000C5D0E" w:rsidRPr="004A69A8" w:rsidRDefault="000C5D0E" w:rsidP="004A69A8">
      <w:pPr>
        <w:tabs>
          <w:tab w:val="left" w:pos="426"/>
        </w:tabs>
        <w:rPr>
          <w:sz w:val="20"/>
          <w:szCs w:val="20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520"/>
        <w:gridCol w:w="2976"/>
        <w:gridCol w:w="3061"/>
        <w:gridCol w:w="2184"/>
        <w:gridCol w:w="2524"/>
      </w:tblGrid>
      <w:tr w:rsidR="00065D9B" w:rsidRPr="00AA2F1E" w:rsidTr="00FE5A3F">
        <w:trPr>
          <w:trHeight w:val="798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065D9B" w:rsidRPr="00AA2F1E" w:rsidRDefault="00065D9B" w:rsidP="00BA7383">
            <w:pPr>
              <w:jc w:val="center"/>
              <w:rPr>
                <w:b/>
              </w:rPr>
            </w:pPr>
            <w:r w:rsidRPr="00AA2F1E">
              <w:rPr>
                <w:b/>
              </w:rPr>
              <w:t>№ п/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AA2F1E" w:rsidRDefault="00065D9B" w:rsidP="001E3244">
            <w:pPr>
              <w:jc w:val="center"/>
              <w:rPr>
                <w:b/>
              </w:rPr>
            </w:pPr>
            <w:r w:rsidRPr="00AA2F1E">
              <w:rPr>
                <w:b/>
              </w:rPr>
              <w:t>Адрес</w:t>
            </w:r>
            <w:r>
              <w:rPr>
                <w:b/>
              </w:rPr>
              <w:t>а</w:t>
            </w:r>
            <w:r w:rsidRPr="00AA2F1E">
              <w:rPr>
                <w:b/>
              </w:rPr>
              <w:t xml:space="preserve"> </w:t>
            </w:r>
            <w:r w:rsidR="001E3244">
              <w:rPr>
                <w:b/>
              </w:rPr>
              <w:t>места (</w:t>
            </w:r>
            <w:r w:rsidRPr="00AA2F1E">
              <w:rPr>
                <w:b/>
              </w:rPr>
              <w:t>площадок</w:t>
            </w:r>
            <w:r w:rsidR="001E3244">
              <w:rPr>
                <w:b/>
              </w:rPr>
              <w:t>) накопления твердых коммунальных отход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AA2F1E" w:rsidRDefault="001E3244" w:rsidP="00BA7383">
            <w:pPr>
              <w:jc w:val="center"/>
              <w:rPr>
                <w:b/>
              </w:rPr>
            </w:pPr>
            <w:r>
              <w:rPr>
                <w:b/>
              </w:rPr>
              <w:t>Источник образования твердых коммунальных отходов</w:t>
            </w:r>
          </w:p>
        </w:tc>
        <w:tc>
          <w:tcPr>
            <w:tcW w:w="3061" w:type="dxa"/>
            <w:vAlign w:val="center"/>
          </w:tcPr>
          <w:p w:rsidR="00065D9B" w:rsidRDefault="00065D9B" w:rsidP="001E3244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е характеристики </w:t>
            </w:r>
            <w:r w:rsidR="001E3244">
              <w:rPr>
                <w:b/>
              </w:rPr>
              <w:t>мест (</w:t>
            </w:r>
            <w:r>
              <w:rPr>
                <w:b/>
              </w:rPr>
              <w:t>площад</w:t>
            </w:r>
            <w:r w:rsidR="001E3244">
              <w:rPr>
                <w:b/>
              </w:rPr>
              <w:t>ок) накопления твердых коммунальных отходов</w:t>
            </w:r>
          </w:p>
        </w:tc>
        <w:tc>
          <w:tcPr>
            <w:tcW w:w="2184" w:type="dxa"/>
          </w:tcPr>
          <w:p w:rsidR="00065D9B" w:rsidRDefault="00065D9B" w:rsidP="00073E6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ординаты </w:t>
            </w:r>
            <w:r w:rsidR="001E3244">
              <w:rPr>
                <w:b/>
              </w:rPr>
              <w:t>мест (площадок) накопления твердых коммунальных отходов</w:t>
            </w:r>
          </w:p>
        </w:tc>
        <w:tc>
          <w:tcPr>
            <w:tcW w:w="2524" w:type="dxa"/>
            <w:vAlign w:val="center"/>
          </w:tcPr>
          <w:p w:rsidR="00065D9B" w:rsidRDefault="00065D9B" w:rsidP="00073E61">
            <w:pPr>
              <w:jc w:val="center"/>
              <w:rPr>
                <w:b/>
              </w:rPr>
            </w:pPr>
            <w:r>
              <w:rPr>
                <w:b/>
              </w:rPr>
              <w:t>Информация о собственниках мест (площадок)</w:t>
            </w:r>
            <w:r w:rsidR="001E3244">
              <w:rPr>
                <w:b/>
              </w:rPr>
              <w:t xml:space="preserve"> накопления твердых коммунальных отходов</w:t>
            </w:r>
          </w:p>
        </w:tc>
      </w:tr>
      <w:tr w:rsidR="00065D9B" w:rsidRPr="004857F1" w:rsidTr="001E3244">
        <w:trPr>
          <w:trHeight w:val="321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AA2F1E" w:rsidRDefault="00065D9B" w:rsidP="003C75E3">
            <w:pPr>
              <w:numPr>
                <w:ilvl w:val="0"/>
                <w:numId w:val="1"/>
              </w:numPr>
              <w:snapToGrid w:val="0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E671D0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22</w:t>
            </w:r>
          </w:p>
        </w:tc>
        <w:tc>
          <w:tcPr>
            <w:tcW w:w="3061" w:type="dxa"/>
            <w:vAlign w:val="center"/>
          </w:tcPr>
          <w:p w:rsidR="00065D9B" w:rsidRPr="004857F1" w:rsidRDefault="00DA3E83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5D9B" w:rsidRPr="004857F1">
              <w:rPr>
                <w:sz w:val="20"/>
                <w:szCs w:val="20"/>
              </w:rPr>
              <w:t xml:space="preserve">к/п- не оборудована, </w:t>
            </w:r>
            <w:r w:rsidR="00D624CA" w:rsidRPr="004857F1">
              <w:rPr>
                <w:sz w:val="20"/>
                <w:szCs w:val="20"/>
                <w:lang w:val="en-US"/>
              </w:rPr>
              <w:t>S</w:t>
            </w:r>
            <w:r w:rsidR="00D624CA" w:rsidRPr="004857F1">
              <w:rPr>
                <w:sz w:val="20"/>
                <w:szCs w:val="20"/>
              </w:rPr>
              <w:t>=6м</w:t>
            </w:r>
            <w:r w:rsidR="00D624CA" w:rsidRPr="004857F1">
              <w:rPr>
                <w:sz w:val="20"/>
                <w:szCs w:val="20"/>
                <w:vertAlign w:val="superscript"/>
              </w:rPr>
              <w:t>2</w:t>
            </w:r>
            <w:r w:rsidR="00D624CA">
              <w:rPr>
                <w:sz w:val="20"/>
                <w:szCs w:val="20"/>
                <w:vertAlign w:val="superscript"/>
              </w:rPr>
              <w:t xml:space="preserve"> </w:t>
            </w:r>
            <w:r w:rsidR="00065D9B" w:rsidRPr="004857F1">
              <w:rPr>
                <w:sz w:val="20"/>
                <w:szCs w:val="20"/>
              </w:rPr>
              <w:t xml:space="preserve">контейнера - металлические, открытые (3 шт) </w:t>
            </w:r>
            <w:r w:rsidR="00065D9B" w:rsidRPr="004857F1">
              <w:rPr>
                <w:sz w:val="20"/>
                <w:szCs w:val="20"/>
                <w:lang w:val="en-US"/>
              </w:rPr>
              <w:t>V</w:t>
            </w:r>
            <w:r w:rsidR="00065D9B" w:rsidRPr="004857F1">
              <w:rPr>
                <w:sz w:val="20"/>
                <w:szCs w:val="20"/>
              </w:rPr>
              <w:t>-0,75м</w:t>
            </w:r>
            <w:r w:rsidR="00065D9B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snapToGrid w:val="0"/>
              <w:rPr>
                <w:sz w:val="20"/>
                <w:szCs w:val="20"/>
              </w:rPr>
            </w:pPr>
            <w:hyperlink r:id="rId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8850C5">
              <w:rPr>
                <w:sz w:val="20"/>
                <w:szCs w:val="20"/>
              </w:rPr>
              <w:t>59.552096, 150.827979</w:t>
            </w:r>
          </w:p>
          <w:p w:rsidR="00065D9B" w:rsidRDefault="00065D9B" w:rsidP="00065D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065D9B" w:rsidRDefault="00065D9B" w:rsidP="005C2DF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960A2E" w:rsidRPr="004857F1" w:rsidRDefault="00960A2E" w:rsidP="005C2DF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 w:rsidR="004E6424"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3134C5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10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онтейнера - металлические, открытые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snapToGrid w:val="0"/>
              <w:rPr>
                <w:sz w:val="20"/>
                <w:szCs w:val="20"/>
              </w:rPr>
            </w:pPr>
            <w:hyperlink r:id="rId1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343D86">
              <w:rPr>
                <w:sz w:val="20"/>
                <w:szCs w:val="20"/>
              </w:rPr>
              <w:t>59.552695, 150.828557</w:t>
            </w:r>
          </w:p>
          <w:p w:rsidR="00065D9B" w:rsidRDefault="00065D9B" w:rsidP="00065D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0964C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88</w:t>
            </w:r>
          </w:p>
          <w:p w:rsidR="00065D9B" w:rsidRPr="004857F1" w:rsidRDefault="00065D9B" w:rsidP="000964C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86</w:t>
            </w:r>
          </w:p>
          <w:p w:rsidR="00065D9B" w:rsidRPr="004857F1" w:rsidRDefault="00065D9B" w:rsidP="000964C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90/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Ограждение сетка рабица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контейнера - металлические, открытые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snapToGrid w:val="0"/>
              <w:rPr>
                <w:sz w:val="20"/>
                <w:szCs w:val="20"/>
              </w:rPr>
            </w:pPr>
            <w:hyperlink r:id="rId1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3C38FD">
              <w:rPr>
                <w:sz w:val="20"/>
                <w:szCs w:val="20"/>
              </w:rPr>
              <w:t>59.553146, 150.830424</w:t>
            </w:r>
          </w:p>
          <w:p w:rsidR="00065D9B" w:rsidRDefault="00065D9B" w:rsidP="00065D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84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8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8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80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8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- металлические, открытые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snapToGrid w:val="0"/>
              <w:rPr>
                <w:sz w:val="20"/>
                <w:szCs w:val="20"/>
              </w:rPr>
            </w:pPr>
            <w:hyperlink r:id="rId1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3C38FD">
              <w:rPr>
                <w:sz w:val="20"/>
                <w:szCs w:val="20"/>
              </w:rPr>
              <w:t>59.553765, 150.828953</w:t>
            </w:r>
          </w:p>
          <w:p w:rsidR="00065D9B" w:rsidRDefault="00065D9B" w:rsidP="00065D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3/1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3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5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7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7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9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9-в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- металлические, открытые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snapToGrid w:val="0"/>
              <w:rPr>
                <w:sz w:val="20"/>
                <w:szCs w:val="20"/>
              </w:rPr>
            </w:pPr>
            <w:hyperlink r:id="rId1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3C38FD">
              <w:rPr>
                <w:sz w:val="20"/>
                <w:szCs w:val="20"/>
              </w:rPr>
              <w:t>59.554151, 150.827035</w:t>
            </w:r>
          </w:p>
          <w:p w:rsidR="00065D9B" w:rsidRDefault="00065D9B" w:rsidP="00065D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3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пр. К. Маркса, 7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11/69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Швейников, 17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Металлическое ограждение, </w:t>
            </w:r>
            <w:r w:rsidRPr="004857F1">
              <w:rPr>
                <w:sz w:val="20"/>
                <w:szCs w:val="20"/>
                <w:lang w:val="en-US"/>
              </w:rPr>
              <w:lastRenderedPageBreak/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бетонное основание, контейнера - металлические, открытые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snapToGrid w:val="0"/>
              <w:rPr>
                <w:sz w:val="20"/>
                <w:szCs w:val="20"/>
              </w:rPr>
            </w:pPr>
            <w:hyperlink r:id="rId1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3A33B6">
              <w:rPr>
                <w:sz w:val="20"/>
                <w:szCs w:val="20"/>
              </w:rPr>
              <w:lastRenderedPageBreak/>
              <w:t>59.553482, 150.822550</w:t>
            </w:r>
          </w:p>
          <w:p w:rsidR="00065D9B" w:rsidRDefault="00065D9B" w:rsidP="00065D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21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17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19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2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8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онтейнера - металлические, открытые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snapToGrid w:val="0"/>
              <w:rPr>
                <w:sz w:val="20"/>
                <w:szCs w:val="20"/>
              </w:rPr>
            </w:pPr>
            <w:hyperlink r:id="rId1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223EC">
              <w:rPr>
                <w:sz w:val="20"/>
                <w:szCs w:val="20"/>
              </w:rPr>
              <w:t>59.553126, 150.818468</w:t>
            </w:r>
          </w:p>
          <w:p w:rsidR="00065D9B" w:rsidRDefault="00065D9B" w:rsidP="00065D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770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28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1871B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28-а</w:t>
            </w:r>
          </w:p>
          <w:p w:rsidR="00065D9B" w:rsidRPr="004857F1" w:rsidRDefault="00065D9B" w:rsidP="001871B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28</w:t>
            </w:r>
          </w:p>
          <w:p w:rsidR="00065D9B" w:rsidRPr="004857F1" w:rsidRDefault="00065D9B" w:rsidP="001871B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0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- металлические, открытые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1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223EC">
              <w:rPr>
                <w:sz w:val="20"/>
                <w:szCs w:val="20"/>
              </w:rPr>
              <w:t>59.551606, 150.820254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80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1871B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80-а</w:t>
            </w:r>
          </w:p>
          <w:p w:rsidR="00065D9B" w:rsidRPr="004857F1" w:rsidRDefault="00065D9B" w:rsidP="001871B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80</w:t>
            </w:r>
          </w:p>
          <w:p w:rsidR="00065D9B" w:rsidRPr="004857F1" w:rsidRDefault="00065D9B" w:rsidP="001871B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8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- металлические, открытые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1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6A2028">
              <w:rPr>
                <w:sz w:val="20"/>
                <w:szCs w:val="20"/>
              </w:rPr>
              <w:t>59.552753, 150.820131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971FB2">
            <w:pPr>
              <w:numPr>
                <w:ilvl w:val="0"/>
                <w:numId w:val="1"/>
              </w:numPr>
              <w:tabs>
                <w:tab w:val="left" w:pos="319"/>
              </w:tabs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82-а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пр. К. Маркса, 82-а 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8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8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FA35B2">
              <w:rPr>
                <w:sz w:val="20"/>
                <w:szCs w:val="20"/>
              </w:rPr>
              <w:t>у</w:t>
            </w:r>
            <w:r w:rsidRPr="004857F1">
              <w:rPr>
                <w:sz w:val="20"/>
                <w:szCs w:val="20"/>
              </w:rPr>
              <w:t>л. Кольцевая, 26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онтейнера - металлические, открытые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1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6A2028">
              <w:rPr>
                <w:sz w:val="20"/>
                <w:szCs w:val="20"/>
              </w:rPr>
              <w:t>59.551812, 150.821161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2/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0964C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2/2</w:t>
            </w:r>
          </w:p>
          <w:p w:rsidR="00065D9B" w:rsidRPr="004857F1" w:rsidRDefault="00065D9B" w:rsidP="000964C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10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- металлические, открытые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1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6A2028">
              <w:rPr>
                <w:sz w:val="20"/>
                <w:szCs w:val="20"/>
              </w:rPr>
              <w:t>59.554672, 150.817642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2-а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2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6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4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4</w:t>
            </w:r>
          </w:p>
          <w:p w:rsidR="00065D9B" w:rsidRPr="004857F1" w:rsidRDefault="00065D9B" w:rsidP="008C2F4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7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16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D624C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Металлическое ограждение, бетонное основание</w:t>
            </w:r>
            <w:r w:rsidR="00D624CA">
              <w:rPr>
                <w:sz w:val="20"/>
                <w:szCs w:val="20"/>
              </w:rPr>
              <w:t>,</w:t>
            </w:r>
            <w:r w:rsidR="00D624CA" w:rsidRPr="00D624CA">
              <w:rPr>
                <w:sz w:val="20"/>
                <w:szCs w:val="20"/>
              </w:rPr>
              <w:t xml:space="preserve"> </w:t>
            </w:r>
            <w:r w:rsidR="00D624CA" w:rsidRPr="004857F1">
              <w:rPr>
                <w:sz w:val="20"/>
                <w:szCs w:val="20"/>
                <w:lang w:val="en-US"/>
              </w:rPr>
              <w:t>S</w:t>
            </w:r>
            <w:r w:rsidR="00D624CA" w:rsidRPr="004857F1">
              <w:rPr>
                <w:sz w:val="20"/>
                <w:szCs w:val="20"/>
              </w:rPr>
              <w:t>=</w:t>
            </w:r>
            <w:r w:rsidR="00D624CA">
              <w:rPr>
                <w:sz w:val="20"/>
                <w:szCs w:val="20"/>
              </w:rPr>
              <w:t>15</w:t>
            </w:r>
            <w:r w:rsidR="00D624CA" w:rsidRPr="004857F1">
              <w:rPr>
                <w:sz w:val="20"/>
                <w:szCs w:val="20"/>
              </w:rPr>
              <w:t>м</w:t>
            </w:r>
            <w:r w:rsidR="00D624CA"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контейнера - металлические, открытые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2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30443F">
              <w:rPr>
                <w:sz w:val="20"/>
                <w:szCs w:val="20"/>
              </w:rPr>
              <w:t>59.554259, 150.818693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5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5</w:t>
            </w:r>
            <w:r w:rsidR="00566C56">
              <w:rPr>
                <w:sz w:val="20"/>
                <w:szCs w:val="20"/>
              </w:rPr>
              <w:t>-в</w:t>
            </w:r>
          </w:p>
          <w:p w:rsidR="00065D9B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5-а</w:t>
            </w:r>
          </w:p>
          <w:p w:rsidR="00566C56" w:rsidRPr="004857F1" w:rsidRDefault="00566C56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26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566C56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7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контейнера - металлические, открытые (</w:t>
            </w:r>
            <w:r w:rsidR="00566C56"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 xml:space="preserve">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2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30443F">
              <w:rPr>
                <w:sz w:val="20"/>
                <w:szCs w:val="20"/>
              </w:rPr>
              <w:t>59.556406, 150.820517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5-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5-в</w:t>
            </w:r>
          </w:p>
          <w:p w:rsidR="00065D9B" w:rsidRPr="004857F1" w:rsidRDefault="00065D9B" w:rsidP="0039736C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5-а</w:t>
            </w:r>
          </w:p>
          <w:p w:rsidR="00065D9B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пр. К. Маркса, 65-б</w:t>
            </w:r>
          </w:p>
          <w:p w:rsidR="00566C56" w:rsidRPr="004857F1" w:rsidRDefault="00566C56" w:rsidP="00566C56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5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566C56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- </w:t>
            </w:r>
            <w:r w:rsidRPr="004857F1">
              <w:rPr>
                <w:sz w:val="20"/>
                <w:szCs w:val="20"/>
              </w:rPr>
              <w:lastRenderedPageBreak/>
              <w:t>металлические, открытые (</w:t>
            </w:r>
            <w:r w:rsidR="00566C56"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2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30443F">
              <w:rPr>
                <w:sz w:val="20"/>
                <w:szCs w:val="20"/>
              </w:rPr>
              <w:t>59.556776, 150.821247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lastRenderedPageBreak/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91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5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FA35B2">
              <w:rPr>
                <w:sz w:val="20"/>
                <w:szCs w:val="20"/>
              </w:rPr>
              <w:t>п</w:t>
            </w:r>
            <w:r w:rsidRPr="004857F1">
              <w:rPr>
                <w:sz w:val="20"/>
                <w:szCs w:val="20"/>
              </w:rPr>
              <w:t>р. К. Маркса, 65-б</w:t>
            </w:r>
          </w:p>
          <w:p w:rsidR="00065D9B" w:rsidRPr="004857F1" w:rsidRDefault="00065D9B" w:rsidP="003614A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7-б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7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2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30443F">
              <w:rPr>
                <w:sz w:val="20"/>
                <w:szCs w:val="20"/>
              </w:rPr>
              <w:t>59.555580, 150.821741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8-а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8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0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2</w:t>
            </w:r>
          </w:p>
          <w:p w:rsidR="00065D9B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0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2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338FA">
              <w:rPr>
                <w:sz w:val="20"/>
                <w:szCs w:val="20"/>
              </w:rPr>
              <w:t>59.556118, 150.825282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0-а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0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4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2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338FA">
              <w:rPr>
                <w:sz w:val="20"/>
                <w:szCs w:val="20"/>
              </w:rPr>
              <w:t>59.554993, 150.826559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7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8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7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онтейнерная площадка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контейнера - металлические, открытые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2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338FA">
              <w:rPr>
                <w:sz w:val="20"/>
                <w:szCs w:val="20"/>
              </w:rPr>
              <w:t>59.554422, 150.821935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1F7235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</w:t>
            </w:r>
          </w:p>
          <w:p w:rsidR="00065D9B" w:rsidRPr="004857F1" w:rsidRDefault="00065D9B" w:rsidP="001F7235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</w:t>
            </w:r>
          </w:p>
          <w:p w:rsidR="00065D9B" w:rsidRPr="004857F1" w:rsidRDefault="00065D9B" w:rsidP="001F7235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-а</w:t>
            </w:r>
          </w:p>
          <w:p w:rsidR="00065D9B" w:rsidRPr="004857F1" w:rsidRDefault="00065D9B" w:rsidP="001F7235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ое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контейнера - металлические, открытые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2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338FA">
              <w:rPr>
                <w:sz w:val="20"/>
                <w:szCs w:val="20"/>
              </w:rPr>
              <w:t>59.559456, 150.799404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гаевская, 46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гаевская, 4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сомольская, пл. 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ые блоки, ФБС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контейнера - металлические, открытые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2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338FA">
              <w:rPr>
                <w:sz w:val="20"/>
                <w:szCs w:val="20"/>
              </w:rPr>
              <w:t>59.559831, 150.797999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24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2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6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ое ограждение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, контейнера - металлические, открытые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2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338FA">
              <w:rPr>
                <w:sz w:val="20"/>
                <w:szCs w:val="20"/>
              </w:rPr>
              <w:t>59.558331, 150.800853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 Комсомольская,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 Комсомольская, 2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2</w:t>
            </w:r>
          </w:p>
          <w:p w:rsidR="00065D9B" w:rsidRPr="004857F1" w:rsidRDefault="00065D9B" w:rsidP="000F3AC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3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, контейнера - металлические, открытые (3 </w:t>
            </w:r>
            <w:r w:rsidRPr="004857F1">
              <w:rPr>
                <w:sz w:val="20"/>
                <w:szCs w:val="20"/>
              </w:rPr>
              <w:lastRenderedPageBreak/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3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338FA">
              <w:rPr>
                <w:sz w:val="20"/>
                <w:szCs w:val="20"/>
              </w:rPr>
              <w:t>59.561060, 150.798385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705D5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30</w:t>
            </w:r>
          </w:p>
          <w:p w:rsidR="00065D9B" w:rsidRPr="004857F1" w:rsidRDefault="00065D9B" w:rsidP="00705D5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28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7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контейнера - металлические, открытые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3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338FA">
              <w:rPr>
                <w:sz w:val="20"/>
                <w:szCs w:val="20"/>
              </w:rPr>
              <w:t>59.561767, 150.799426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2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705D5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26</w:t>
            </w:r>
          </w:p>
          <w:p w:rsidR="00065D9B" w:rsidRPr="004857F1" w:rsidRDefault="00065D9B" w:rsidP="00705D5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28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контейнера - металлические, открытые (1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3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0761D3">
              <w:rPr>
                <w:sz w:val="20"/>
                <w:szCs w:val="20"/>
              </w:rPr>
              <w:t>59.562637, 150.800467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5</w:t>
            </w:r>
          </w:p>
          <w:p w:rsidR="00065D9B" w:rsidRPr="004857F1" w:rsidRDefault="00065D9B" w:rsidP="004E6424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5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 контейнера - металлические, открытые (3</w:t>
            </w:r>
            <w:r w:rsidR="00CB6829">
              <w:rPr>
                <w:sz w:val="20"/>
                <w:szCs w:val="20"/>
              </w:rPr>
              <w:t>)</w:t>
            </w:r>
            <w:r w:rsidRPr="004857F1">
              <w:rPr>
                <w:sz w:val="20"/>
                <w:szCs w:val="20"/>
              </w:rPr>
              <w:t xml:space="preserve">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3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0761D3">
              <w:rPr>
                <w:sz w:val="20"/>
                <w:szCs w:val="20"/>
              </w:rPr>
              <w:t>59.562985, 150.799641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7а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7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7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9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5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5-д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</w:t>
            </w:r>
            <w:r w:rsidR="004E6424">
              <w:rPr>
                <w:sz w:val="20"/>
                <w:szCs w:val="20"/>
              </w:rPr>
              <w:t>о</w:t>
            </w:r>
            <w:r w:rsidRPr="004857F1">
              <w:rPr>
                <w:sz w:val="20"/>
                <w:szCs w:val="20"/>
              </w:rPr>
              <w:t>граждение сетка рабица,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3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- металлические, открытые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3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0761D3">
              <w:rPr>
                <w:sz w:val="20"/>
                <w:szCs w:val="20"/>
              </w:rPr>
              <w:t>59.563436, 150.797345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6а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6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5-г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5-в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5-е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7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9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7-б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онтейнера - металлические, открытые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3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0761D3">
              <w:rPr>
                <w:sz w:val="20"/>
                <w:szCs w:val="20"/>
              </w:rPr>
              <w:t>59.563436, 150.797345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3,5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1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1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13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5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7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- евроконтейнера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3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0761D3">
              <w:rPr>
                <w:sz w:val="20"/>
                <w:szCs w:val="20"/>
              </w:rPr>
              <w:t>59.560957, 150.795789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15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гаевская, 51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гаевская, 5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гаевская, 5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гаевская, 5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гаевская, 57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Коммуны, 1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17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Металлическая  к/п </w:t>
            </w:r>
            <w:r w:rsidR="004E6424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7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Евроконтейнер, закрытого типа 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3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977585">
              <w:rPr>
                <w:sz w:val="20"/>
                <w:szCs w:val="20"/>
              </w:rPr>
              <w:t>59.560223, 150.794866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23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онтейнера - металлические, открытые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3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r w:rsidRPr="004303E2">
              <w:rPr>
                <w:sz w:val="20"/>
                <w:szCs w:val="20"/>
              </w:rPr>
              <w:t>59.560380, 150.791776</w:t>
            </w:r>
          </w:p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12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10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1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2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1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1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15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онтейнера - металлические, открытые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3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1224E9">
              <w:rPr>
                <w:sz w:val="20"/>
                <w:szCs w:val="20"/>
              </w:rPr>
              <w:t>59.561391, 150.792044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11/2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11/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ммуны, 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онтейнерная площадка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 контейнера - металлические, открытые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065D9B">
            <w:pPr>
              <w:rPr>
                <w:sz w:val="20"/>
                <w:szCs w:val="20"/>
              </w:rPr>
            </w:pPr>
            <w:hyperlink r:id="rId4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065D9B">
            <w:pPr>
              <w:rPr>
                <w:sz w:val="20"/>
                <w:szCs w:val="20"/>
              </w:rPr>
            </w:pPr>
            <w:r w:rsidRPr="001224E9">
              <w:rPr>
                <w:sz w:val="20"/>
                <w:szCs w:val="20"/>
              </w:rPr>
              <w:t>59.564478, 150.794276</w:t>
            </w:r>
          </w:p>
          <w:p w:rsidR="00065D9B" w:rsidRDefault="00065D9B" w:rsidP="00065D9B"/>
        </w:tc>
        <w:tc>
          <w:tcPr>
            <w:tcW w:w="2524" w:type="dxa"/>
            <w:vAlign w:val="center"/>
          </w:tcPr>
          <w:p w:rsidR="00065D9B" w:rsidRPr="004857F1" w:rsidRDefault="00065D9B" w:rsidP="005C2DF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11/2 по ул. Портовой</w:t>
            </w:r>
            <w:r w:rsidR="00742A76" w:rsidRPr="004E6424">
              <w:rPr>
                <w:sz w:val="20"/>
                <w:szCs w:val="20"/>
              </w:rPr>
              <w:t>685000, Магаданская обл</w:t>
            </w:r>
            <w:r w:rsidR="00742A76">
              <w:rPr>
                <w:sz w:val="20"/>
                <w:szCs w:val="20"/>
              </w:rPr>
              <w:t>.</w:t>
            </w:r>
            <w:r w:rsidR="00742A76" w:rsidRPr="004E6424">
              <w:rPr>
                <w:sz w:val="20"/>
                <w:szCs w:val="20"/>
              </w:rPr>
              <w:t>,</w:t>
            </w:r>
            <w:r w:rsidR="00742A76">
              <w:rPr>
                <w:sz w:val="20"/>
                <w:szCs w:val="20"/>
              </w:rPr>
              <w:t xml:space="preserve"> </w:t>
            </w:r>
            <w:r w:rsidR="00742A76" w:rsidRPr="004E6424">
              <w:rPr>
                <w:sz w:val="20"/>
                <w:szCs w:val="20"/>
              </w:rPr>
              <w:t xml:space="preserve"> </w:t>
            </w:r>
            <w:r w:rsidR="00742A76">
              <w:rPr>
                <w:sz w:val="20"/>
                <w:szCs w:val="20"/>
              </w:rPr>
              <w:t xml:space="preserve">г. </w:t>
            </w:r>
            <w:r w:rsidR="00742A76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7E7DCD">
              <w:rPr>
                <w:sz w:val="20"/>
                <w:szCs w:val="20"/>
              </w:rPr>
              <w:t>Ул. Портовая, 15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13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1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15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17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19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контейнера - металлические, открытые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7E7DCD" w:rsidRDefault="007B0972" w:rsidP="007E7DCD">
            <w:pPr>
              <w:rPr>
                <w:sz w:val="20"/>
                <w:szCs w:val="20"/>
              </w:rPr>
            </w:pPr>
            <w:hyperlink r:id="rId41" w:history="1">
              <w:r w:rsidR="007E7DCD" w:rsidRPr="007E7DC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21CBF" w:rsidRDefault="0033468C" w:rsidP="00AA4CE9">
            <w:pPr>
              <w:rPr>
                <w:sz w:val="20"/>
                <w:szCs w:val="20"/>
              </w:rPr>
            </w:pPr>
            <w:r w:rsidRPr="0033468C">
              <w:rPr>
                <w:sz w:val="20"/>
                <w:szCs w:val="20"/>
              </w:rPr>
              <w:t>59.564</w:t>
            </w:r>
            <w:r w:rsidR="00021CBF">
              <w:rPr>
                <w:sz w:val="20"/>
                <w:szCs w:val="20"/>
              </w:rPr>
              <w:t>318</w:t>
            </w:r>
            <w:r w:rsidRPr="0033468C">
              <w:rPr>
                <w:sz w:val="20"/>
                <w:szCs w:val="20"/>
              </w:rPr>
              <w:t>, 150.791</w:t>
            </w:r>
            <w:r w:rsidR="00021CBF">
              <w:rPr>
                <w:sz w:val="20"/>
                <w:szCs w:val="20"/>
              </w:rPr>
              <w:t>509</w:t>
            </w:r>
          </w:p>
          <w:p w:rsidR="00021CBF" w:rsidRDefault="00021CBF" w:rsidP="00021CBF">
            <w:pPr>
              <w:rPr>
                <w:sz w:val="20"/>
                <w:szCs w:val="20"/>
              </w:rPr>
            </w:pPr>
          </w:p>
          <w:p w:rsidR="00021CBF" w:rsidRDefault="00021CBF" w:rsidP="00021CBF">
            <w:pPr>
              <w:rPr>
                <w:sz w:val="20"/>
                <w:szCs w:val="20"/>
              </w:rPr>
            </w:pPr>
          </w:p>
          <w:p w:rsidR="00065D9B" w:rsidRPr="00021CBF" w:rsidRDefault="00065D9B" w:rsidP="00021CBF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7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7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9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1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19-б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1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контейнера - металлические, открытые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4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1224E9">
              <w:rPr>
                <w:sz w:val="20"/>
                <w:szCs w:val="20"/>
              </w:rPr>
              <w:t>59.563967, 150.78932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18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1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19-б</w:t>
            </w:r>
          </w:p>
          <w:p w:rsidR="00065D9B" w:rsidRPr="004857F1" w:rsidRDefault="00065D9B" w:rsidP="000F3ACB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18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1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1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15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4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1224E9">
              <w:rPr>
                <w:sz w:val="20"/>
                <w:szCs w:val="20"/>
              </w:rPr>
              <w:t>59.562135, 150.790371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овая, 29в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овая, 27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овая, 27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овая, 29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овая, 29-в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Полярная, 6/17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8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8, корп., 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4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1224E9">
              <w:rPr>
                <w:sz w:val="20"/>
                <w:szCs w:val="20"/>
              </w:rPr>
              <w:t>59.560260, 150.791508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</w:t>
            </w:r>
            <w:r w:rsidRPr="004E6424">
              <w:rPr>
                <w:sz w:val="20"/>
                <w:szCs w:val="20"/>
              </w:rPr>
              <w:lastRenderedPageBreak/>
              <w:t xml:space="preserve">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2/1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2 к.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лярная, 4 к.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Полярная, 4/20 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2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24 (1-5 п)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ое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 xml:space="preserve">2 </w:t>
            </w:r>
            <w:r w:rsidRPr="004857F1">
              <w:rPr>
                <w:sz w:val="20"/>
                <w:szCs w:val="20"/>
              </w:rPr>
              <w:t xml:space="preserve">Евроконтейнер, закрытого типа 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4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27499">
              <w:rPr>
                <w:sz w:val="20"/>
                <w:szCs w:val="20"/>
              </w:rPr>
              <w:t>59.562641, 150.788139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2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29</w:t>
            </w:r>
          </w:p>
          <w:p w:rsidR="00065D9B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26</w:t>
            </w:r>
          </w:p>
          <w:p w:rsidR="001A4E24" w:rsidRPr="004857F1" w:rsidRDefault="001A4E24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24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 w:rsidR="001A4E24">
              <w:rPr>
                <w:sz w:val="20"/>
                <w:szCs w:val="20"/>
              </w:rPr>
              <w:t>19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</w:t>
            </w:r>
          </w:p>
          <w:p w:rsidR="00065D9B" w:rsidRPr="004857F1" w:rsidRDefault="00065D9B" w:rsidP="00856888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Евроконтейнер, закрытого типа  (</w:t>
            </w:r>
            <w:r w:rsidR="002E54C4">
              <w:rPr>
                <w:sz w:val="20"/>
                <w:szCs w:val="20"/>
              </w:rPr>
              <w:t>3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4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r w:rsidRPr="00C27499">
              <w:rPr>
                <w:sz w:val="20"/>
                <w:szCs w:val="20"/>
              </w:rPr>
              <w:t>59.560021, 150.787259</w:t>
            </w:r>
          </w:p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1A4E2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Билибина, 26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илибина, 26 (5-10п)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Флотская, 22 (1-2 п.)</w:t>
            </w:r>
          </w:p>
          <w:p w:rsidR="00065D9B" w:rsidRPr="004857F1" w:rsidRDefault="00065D9B" w:rsidP="0002236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Октябрьская, 10 (9п)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, закрытого типа 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4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27499">
              <w:rPr>
                <w:sz w:val="20"/>
                <w:szCs w:val="20"/>
              </w:rPr>
              <w:t>59.560266, 150.785682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B528E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26 по ул. Билибина</w:t>
            </w:r>
            <w:r w:rsidR="00742A76" w:rsidRPr="004E6424">
              <w:rPr>
                <w:sz w:val="20"/>
                <w:szCs w:val="20"/>
              </w:rPr>
              <w:t>685000, Магаданская обл</w:t>
            </w:r>
            <w:r w:rsidR="00742A76">
              <w:rPr>
                <w:sz w:val="20"/>
                <w:szCs w:val="20"/>
              </w:rPr>
              <w:t>.</w:t>
            </w:r>
            <w:r w:rsidR="00742A76" w:rsidRPr="004E6424">
              <w:rPr>
                <w:sz w:val="20"/>
                <w:szCs w:val="20"/>
              </w:rPr>
              <w:t xml:space="preserve">, </w:t>
            </w:r>
            <w:r w:rsidR="00742A76">
              <w:rPr>
                <w:sz w:val="20"/>
                <w:szCs w:val="20"/>
              </w:rPr>
              <w:t xml:space="preserve">г. </w:t>
            </w:r>
            <w:r w:rsidR="00742A76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Октябрьская, 10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Октябрьская, 10 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Флотская, 20/8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Флотская, 22 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Евроконтейнер, закрытого типа 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4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27499">
              <w:rPr>
                <w:sz w:val="20"/>
                <w:szCs w:val="20"/>
              </w:rPr>
              <w:t>59.561174, 150.783311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B528E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10 по ул. Октябрьской</w:t>
            </w:r>
            <w:r w:rsidR="00742A76">
              <w:rPr>
                <w:sz w:val="20"/>
                <w:szCs w:val="20"/>
              </w:rPr>
              <w:t xml:space="preserve"> </w:t>
            </w:r>
            <w:r w:rsidR="00742A76" w:rsidRPr="004E6424">
              <w:rPr>
                <w:sz w:val="20"/>
                <w:szCs w:val="20"/>
              </w:rPr>
              <w:t xml:space="preserve">685000, Магаданская обл, </w:t>
            </w:r>
            <w:r w:rsidR="00742A76">
              <w:rPr>
                <w:sz w:val="20"/>
                <w:szCs w:val="20"/>
              </w:rPr>
              <w:t xml:space="preserve">г. </w:t>
            </w:r>
            <w:r w:rsidR="00742A76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Октябрьская, 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9283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Октябрьская, 6</w:t>
            </w:r>
          </w:p>
          <w:p w:rsidR="00065D9B" w:rsidRPr="004857F1" w:rsidRDefault="00065D9B" w:rsidP="00A9283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Октябрьская, 9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контейнера - металлические, открытые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4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27499">
              <w:rPr>
                <w:sz w:val="20"/>
                <w:szCs w:val="20"/>
              </w:rPr>
              <w:t>59.560288, 150.780307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Октябрьская, 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D3533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Октябрьская, 20</w:t>
            </w:r>
          </w:p>
          <w:p w:rsidR="00065D9B" w:rsidRPr="004857F1" w:rsidRDefault="00065D9B" w:rsidP="00D3533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Октябрьская, 20, к.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A1290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9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="00A12903">
              <w:rPr>
                <w:sz w:val="20"/>
                <w:szCs w:val="20"/>
                <w:vertAlign w:val="superscript"/>
              </w:rPr>
              <w:t xml:space="preserve">, </w:t>
            </w:r>
            <w:r w:rsidRPr="004857F1">
              <w:rPr>
                <w:sz w:val="20"/>
                <w:szCs w:val="20"/>
              </w:rPr>
              <w:t xml:space="preserve">контейнера - металлические, открытые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5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27499">
              <w:rPr>
                <w:sz w:val="20"/>
                <w:szCs w:val="20"/>
              </w:rPr>
              <w:t>59.562870, 150.787313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иморская, 7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D3533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Приморская, 7 к.1 </w:t>
            </w:r>
          </w:p>
          <w:p w:rsidR="00065D9B" w:rsidRPr="004857F1" w:rsidRDefault="00065D9B" w:rsidP="00D3533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иморская, 7 к.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Ограждение сетка рабица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Евроконтейнер, закрытого типа 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5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73D25">
              <w:rPr>
                <w:sz w:val="20"/>
                <w:szCs w:val="20"/>
              </w:rPr>
              <w:t>59.559413, 150.781691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иморская, 1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D3533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иморская, 1</w:t>
            </w:r>
          </w:p>
          <w:p w:rsidR="00065D9B" w:rsidRPr="004857F1" w:rsidRDefault="00065D9B" w:rsidP="00D3533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иморская, 1-а</w:t>
            </w:r>
          </w:p>
          <w:p w:rsidR="00065D9B" w:rsidRPr="004857F1" w:rsidRDefault="00065D9B" w:rsidP="00D3533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иморская, 7 (вст)</w:t>
            </w:r>
          </w:p>
          <w:p w:rsidR="00065D9B" w:rsidRPr="004857F1" w:rsidRDefault="00065D9B" w:rsidP="00D3533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иморская, 5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ие, открытые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5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B38F0">
              <w:rPr>
                <w:sz w:val="20"/>
                <w:szCs w:val="20"/>
              </w:rPr>
              <w:t>59.562136, 150.776402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</w:t>
            </w:r>
            <w:r w:rsidRPr="004E6424">
              <w:rPr>
                <w:sz w:val="20"/>
                <w:szCs w:val="20"/>
              </w:rPr>
              <w:lastRenderedPageBreak/>
              <w:t xml:space="preserve">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8 (1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4613D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8 (1-9 п.)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ое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9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="004E6424">
              <w:rPr>
                <w:sz w:val="20"/>
                <w:szCs w:val="20"/>
                <w:vertAlign w:val="superscript"/>
              </w:rPr>
              <w:t xml:space="preserve"> </w:t>
            </w:r>
            <w:r w:rsidR="004E6424">
              <w:rPr>
                <w:sz w:val="20"/>
                <w:szCs w:val="20"/>
              </w:rPr>
              <w:t>к</w:t>
            </w:r>
            <w:r w:rsidRPr="004857F1">
              <w:rPr>
                <w:sz w:val="20"/>
                <w:szCs w:val="20"/>
              </w:rPr>
              <w:t xml:space="preserve">онтейнера - металлические, открытые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5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B38F0">
              <w:rPr>
                <w:sz w:val="20"/>
                <w:szCs w:val="20"/>
              </w:rPr>
              <w:t>59.563886, 150.776938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B528E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38 по ул. Портовой</w:t>
            </w:r>
            <w:r w:rsidR="00A07CD7">
              <w:rPr>
                <w:sz w:val="20"/>
                <w:szCs w:val="20"/>
              </w:rPr>
              <w:t xml:space="preserve"> </w:t>
            </w:r>
            <w:r w:rsidR="00742A76" w:rsidRPr="004E6424">
              <w:rPr>
                <w:sz w:val="20"/>
                <w:szCs w:val="20"/>
              </w:rPr>
              <w:t xml:space="preserve">685000, Магаданская обл, </w:t>
            </w:r>
            <w:r w:rsidR="00A07CD7">
              <w:rPr>
                <w:sz w:val="20"/>
                <w:szCs w:val="20"/>
              </w:rPr>
              <w:t xml:space="preserve">г. </w:t>
            </w:r>
            <w:r w:rsidR="00742A76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8 к.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4613D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8 к. 3</w:t>
            </w:r>
          </w:p>
          <w:p w:rsidR="00065D9B" w:rsidRPr="004857F1" w:rsidRDefault="00065D9B" w:rsidP="00A4613D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Флотская, 7 (1-12 п.)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A1290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Две металлические к/п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13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 xml:space="preserve">2 </w:t>
            </w:r>
            <w:r w:rsidRPr="004857F1">
              <w:rPr>
                <w:sz w:val="20"/>
                <w:szCs w:val="20"/>
              </w:rPr>
              <w:t xml:space="preserve">контейнера - металлические, открытые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5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B38F0">
              <w:rPr>
                <w:sz w:val="20"/>
                <w:szCs w:val="20"/>
              </w:rPr>
              <w:t>59.565027, 150.774728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8 (2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8 (10-19 п.)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8 к. 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Ограждение сетка рабица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9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- металлические, открытые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5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B38F0">
              <w:rPr>
                <w:sz w:val="20"/>
                <w:szCs w:val="20"/>
              </w:rPr>
              <w:t>59.563712, 150.775028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8 к.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8 к. 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A1290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/п необорудованная,</w:t>
            </w:r>
            <w:r w:rsidR="00A12903" w:rsidRPr="00A12903">
              <w:rPr>
                <w:sz w:val="20"/>
                <w:szCs w:val="20"/>
              </w:rPr>
              <w:t xml:space="preserve">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4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бункер (1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8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5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r w:rsidRPr="00CB38F0">
              <w:rPr>
                <w:sz w:val="20"/>
                <w:szCs w:val="20"/>
              </w:rPr>
              <w:t>59.564277, 150.774846</w:t>
            </w:r>
          </w:p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3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5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B38F0">
              <w:rPr>
                <w:sz w:val="20"/>
                <w:szCs w:val="20"/>
              </w:rPr>
              <w:t>59.563663, 150.777507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1/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31/1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="004E6424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Евроконтейнер, закрытого типа 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5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B38F0">
              <w:rPr>
                <w:sz w:val="20"/>
                <w:szCs w:val="20"/>
              </w:rPr>
              <w:t>59.563364, 150.779503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4E6424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4E6424" w:rsidP="004E64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25/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25/2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, Евроконтейнер, закрытого типа  (3шт) 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5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B38F0">
              <w:rPr>
                <w:sz w:val="20"/>
                <w:szCs w:val="20"/>
              </w:rPr>
              <w:t>59.563462, 150.782432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25/21 по ул. Портовой</w:t>
            </w:r>
            <w:r w:rsidR="00B304AB">
              <w:rPr>
                <w:sz w:val="20"/>
                <w:szCs w:val="20"/>
              </w:rPr>
              <w:t xml:space="preserve"> </w:t>
            </w:r>
            <w:r w:rsidR="00B304AB" w:rsidRPr="004E6424">
              <w:rPr>
                <w:sz w:val="20"/>
                <w:szCs w:val="20"/>
              </w:rPr>
              <w:t xml:space="preserve">685000, Магаданская обл, </w:t>
            </w:r>
            <w:r w:rsidR="00B304AB">
              <w:rPr>
                <w:sz w:val="20"/>
                <w:szCs w:val="20"/>
              </w:rPr>
              <w:t>г.</w:t>
            </w:r>
            <w:r w:rsidR="00B304AB" w:rsidRPr="004E6424">
              <w:rPr>
                <w:sz w:val="20"/>
                <w:szCs w:val="20"/>
              </w:rPr>
              <w:t xml:space="preserve">Магадан 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Флотская,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EE4CB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Флотская, 4</w:t>
            </w:r>
          </w:p>
          <w:p w:rsidR="00065D9B" w:rsidRPr="004857F1" w:rsidRDefault="00065D9B" w:rsidP="00EE4CB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Флотская, 6</w:t>
            </w:r>
          </w:p>
          <w:p w:rsidR="00065D9B" w:rsidRPr="004857F1" w:rsidRDefault="00065D9B" w:rsidP="00FC6B32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Флотская, 6 к.2</w:t>
            </w:r>
          </w:p>
          <w:p w:rsidR="00065D9B" w:rsidRPr="004857F1" w:rsidRDefault="00065D9B" w:rsidP="00FC6B32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Флотская, 6 к.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 оборудована,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6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="00A12903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Евроконтейнер, закрытого типа 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6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C7109">
              <w:rPr>
                <w:sz w:val="20"/>
                <w:szCs w:val="20"/>
              </w:rPr>
              <w:t>59.565853, 150.775093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Флотская, 8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Флотская, 8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</w:t>
            </w:r>
            <w:r w:rsidRPr="004857F1">
              <w:rPr>
                <w:sz w:val="20"/>
                <w:szCs w:val="20"/>
              </w:rPr>
              <w:lastRenderedPageBreak/>
              <w:t xml:space="preserve">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6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C7109">
              <w:rPr>
                <w:sz w:val="20"/>
                <w:szCs w:val="20"/>
              </w:rPr>
              <w:lastRenderedPageBreak/>
              <w:t>59.565576, 150.776981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26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26/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6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C7109">
              <w:rPr>
                <w:sz w:val="20"/>
                <w:szCs w:val="20"/>
              </w:rPr>
              <w:t>59.564565, 150.777807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29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88445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27</w:t>
            </w:r>
          </w:p>
          <w:p w:rsidR="00065D9B" w:rsidRPr="004857F1" w:rsidRDefault="00065D9B" w:rsidP="0088445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Портовая, 29 </w:t>
            </w:r>
          </w:p>
          <w:p w:rsidR="00065D9B" w:rsidRPr="004857F1" w:rsidRDefault="00065D9B" w:rsidP="0088445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27, к.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Евроконтейнер, закрытого типа 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6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C7109">
              <w:rPr>
                <w:sz w:val="20"/>
                <w:szCs w:val="20"/>
              </w:rPr>
              <w:t>59.563315, 150.781862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6-а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6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6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C7109">
              <w:rPr>
                <w:sz w:val="20"/>
                <w:szCs w:val="20"/>
              </w:rPr>
              <w:t>59.555862, 150.80281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0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0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контейнера - металлические, открытые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6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53CAD">
              <w:rPr>
                <w:sz w:val="20"/>
                <w:szCs w:val="20"/>
              </w:rPr>
              <w:t>59.556677, 150.804199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9411D1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2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C3320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 оборудована, ,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4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</w:t>
            </w:r>
            <w:r w:rsidR="00856888" w:rsidRPr="004857F1">
              <w:rPr>
                <w:sz w:val="20"/>
                <w:szCs w:val="20"/>
              </w:rPr>
              <w:t xml:space="preserve">контейнера - металлические, открытые (2шт) </w:t>
            </w:r>
            <w:r w:rsidR="00856888" w:rsidRPr="004857F1">
              <w:rPr>
                <w:sz w:val="20"/>
                <w:szCs w:val="20"/>
                <w:lang w:val="en-US"/>
              </w:rPr>
              <w:t>V</w:t>
            </w:r>
            <w:r w:rsidR="00856888" w:rsidRPr="004857F1">
              <w:rPr>
                <w:sz w:val="20"/>
                <w:szCs w:val="20"/>
              </w:rPr>
              <w:t>-0,75м</w:t>
            </w:r>
            <w:r w:rsidR="00856888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856888" w:rsidRPr="009411D1" w:rsidRDefault="009411D1" w:rsidP="009411D1">
            <w:pPr>
              <w:rPr>
                <w:sz w:val="20"/>
                <w:szCs w:val="20"/>
              </w:rPr>
            </w:pPr>
            <w:hyperlink r:id="rId66" w:history="1">
              <w:r w:rsidRPr="009411D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856888" w:rsidRPr="00856888">
              <w:rPr>
                <w:sz w:val="20"/>
                <w:szCs w:val="20"/>
              </w:rPr>
              <w:t>59.556585, 150.80310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79438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7</w:t>
            </w:r>
          </w:p>
          <w:p w:rsidR="00065D9B" w:rsidRPr="004857F1" w:rsidRDefault="00065D9B" w:rsidP="0079438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9-б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кое 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,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контейнера - металлические, открытые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6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53CAD">
              <w:rPr>
                <w:sz w:val="20"/>
                <w:szCs w:val="20"/>
              </w:rPr>
              <w:t>59.554780, 150.80354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6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Гагарина, 26 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4/1</w:t>
            </w:r>
          </w:p>
          <w:p w:rsidR="00065D9B" w:rsidRDefault="00065D9B" w:rsidP="007873F7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4-а</w:t>
            </w:r>
          </w:p>
          <w:p w:rsidR="007B2551" w:rsidRPr="004857F1" w:rsidRDefault="007B2551" w:rsidP="007873F7">
            <w:pPr>
              <w:rPr>
                <w:sz w:val="20"/>
                <w:szCs w:val="20"/>
              </w:rPr>
            </w:pP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металлическ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металлические, открытые (7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6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53CAD">
              <w:rPr>
                <w:sz w:val="20"/>
                <w:szCs w:val="20"/>
              </w:rPr>
              <w:t>59.555019, 150.807021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4/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705D5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4/2</w:t>
            </w:r>
          </w:p>
        </w:tc>
        <w:tc>
          <w:tcPr>
            <w:tcW w:w="3061" w:type="dxa"/>
            <w:vAlign w:val="center"/>
          </w:tcPr>
          <w:p w:rsidR="00065D9B" w:rsidRDefault="00065D9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Металличекое 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,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контейнера - металлические, </w:t>
            </w:r>
            <w:r w:rsidRPr="004857F1">
              <w:rPr>
                <w:sz w:val="20"/>
                <w:szCs w:val="20"/>
              </w:rPr>
              <w:lastRenderedPageBreak/>
              <w:t xml:space="preserve">открытые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AA4CE9" w:rsidRPr="004857F1" w:rsidRDefault="00AA4CE9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6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53CAD">
              <w:rPr>
                <w:sz w:val="20"/>
                <w:szCs w:val="20"/>
              </w:rPr>
              <w:t>59.555487, 150.806227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8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8 (2-3п.)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8 (1п.)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8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0-б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контейнера - металлические, открытые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7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53CAD">
              <w:rPr>
                <w:sz w:val="20"/>
                <w:szCs w:val="20"/>
              </w:rPr>
              <w:t>59.554275, 150.807686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CF6111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2-б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8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0-б</w:t>
            </w:r>
          </w:p>
          <w:p w:rsidR="00065D9B" w:rsidRPr="004857F1" w:rsidRDefault="00065D9B" w:rsidP="006C34B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2-б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Евроконтейнер, закрытого типа 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7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53CAD">
              <w:rPr>
                <w:sz w:val="20"/>
                <w:szCs w:val="20"/>
              </w:rPr>
              <w:t>59.553514, 150.807128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6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8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2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8 (2-3п.)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контейнера - металлические, открытые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7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53CAD">
              <w:rPr>
                <w:sz w:val="20"/>
                <w:szCs w:val="20"/>
              </w:rPr>
              <w:t>59.552492, 150.810229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0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0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7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53CAD">
              <w:rPr>
                <w:sz w:val="20"/>
                <w:szCs w:val="20"/>
              </w:rPr>
              <w:t>59.552448, 150.809296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4-б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4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4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8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Евроконтейнер, закрытого типа 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7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53CAD">
              <w:rPr>
                <w:sz w:val="20"/>
                <w:szCs w:val="20"/>
              </w:rPr>
              <w:t>59.552100, 150.80744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3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10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10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1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14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контейнера - металлические, открытые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7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53CAD">
              <w:rPr>
                <w:sz w:val="20"/>
                <w:szCs w:val="20"/>
              </w:rPr>
              <w:t>59.551801, 150.80442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Марчеканское, 10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582C32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Марчеканское, 10/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Евроконтейнер, закрытого типа 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7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BB43B0">
              <w:rPr>
                <w:sz w:val="20"/>
                <w:szCs w:val="20"/>
              </w:rPr>
              <w:t>59.552426, 150.798342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7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7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9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контейнера  металлические, открытые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7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BB43B0">
              <w:rPr>
                <w:sz w:val="20"/>
                <w:szCs w:val="20"/>
              </w:rPr>
              <w:t>59.552736, 150.80221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7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582C32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7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Ограждение отсутствует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,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контейнера  металлические, открытые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7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14100E">
              <w:rPr>
                <w:sz w:val="20"/>
                <w:szCs w:val="20"/>
              </w:rPr>
              <w:t>59.553171, 150.803878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4-б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4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4-в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6-а</w:t>
            </w:r>
          </w:p>
          <w:p w:rsidR="00065D9B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6/1</w:t>
            </w:r>
          </w:p>
          <w:p w:rsidR="00AA4CE9" w:rsidRPr="004857F1" w:rsidRDefault="00AA4CE9" w:rsidP="00BA738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Евроконтейнер, закрытого типа 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7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14100E">
              <w:rPr>
                <w:sz w:val="20"/>
                <w:szCs w:val="20"/>
              </w:rPr>
              <w:t>59.551181, 150.817182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8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8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контейнера  металлические, открытые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8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74AAD">
              <w:rPr>
                <w:sz w:val="20"/>
                <w:szCs w:val="20"/>
              </w:rPr>
              <w:t>59.550520, 150.81577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3-35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3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8-б</w:t>
            </w:r>
          </w:p>
          <w:p w:rsidR="00065D9B" w:rsidRPr="004857F1" w:rsidRDefault="00065D9B" w:rsidP="00473C6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8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контейнера  металлические, открытые (7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8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74AAD">
              <w:rPr>
                <w:sz w:val="20"/>
                <w:szCs w:val="20"/>
              </w:rPr>
              <w:t>59.551205, 150.813436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6-б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4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8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6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6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46-в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, закрытого типа 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8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74AAD">
              <w:rPr>
                <w:sz w:val="20"/>
                <w:szCs w:val="20"/>
              </w:rPr>
              <w:t>59.551308, 150.809928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50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50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5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5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4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4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48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48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50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, закрытого типа 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8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r w:rsidRPr="00C74AAD">
              <w:rPr>
                <w:sz w:val="20"/>
                <w:szCs w:val="20"/>
              </w:rPr>
              <w:t>59.550329, 150.811462</w:t>
            </w:r>
          </w:p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5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9446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52</w:t>
            </w:r>
          </w:p>
          <w:p w:rsidR="00065D9B" w:rsidRPr="004857F1" w:rsidRDefault="00065D9B" w:rsidP="00A9446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52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 металлические, открытые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8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F47F6">
              <w:rPr>
                <w:sz w:val="20"/>
                <w:szCs w:val="20"/>
              </w:rPr>
              <w:t>59.549057, 150.808147</w:t>
            </w:r>
          </w:p>
          <w:p w:rsidR="00065D9B" w:rsidRDefault="00065D9B" w:rsidP="00AA4CE9"/>
        </w:tc>
        <w:tc>
          <w:tcPr>
            <w:tcW w:w="2524" w:type="dxa"/>
          </w:tcPr>
          <w:p w:rsidR="00065D9B" w:rsidRPr="004857F1" w:rsidRDefault="00065D9B" w:rsidP="009734A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52 по ул. Кольцевой</w:t>
            </w:r>
            <w:r w:rsidR="00B304AB">
              <w:rPr>
                <w:sz w:val="20"/>
                <w:szCs w:val="20"/>
              </w:rPr>
              <w:t xml:space="preserve"> </w:t>
            </w:r>
            <w:r w:rsidR="00B304AB" w:rsidRPr="004E6424">
              <w:rPr>
                <w:sz w:val="20"/>
                <w:szCs w:val="20"/>
              </w:rPr>
              <w:t xml:space="preserve">685000, Магаданская обл, </w:t>
            </w:r>
            <w:r w:rsidR="00B304AB">
              <w:rPr>
                <w:sz w:val="20"/>
                <w:szCs w:val="20"/>
              </w:rPr>
              <w:t xml:space="preserve">г. </w:t>
            </w:r>
            <w:r w:rsidR="00B304AB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56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5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58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64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пер. Марчеканский, 19 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9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7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7-в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1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Евроконтейнер, закрытого типа 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8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r w:rsidRPr="005F47F6">
              <w:rPr>
                <w:sz w:val="20"/>
                <w:szCs w:val="20"/>
              </w:rPr>
              <w:t>59.548573, 150.805872</w:t>
            </w:r>
          </w:p>
        </w:tc>
        <w:tc>
          <w:tcPr>
            <w:tcW w:w="2524" w:type="dxa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FA716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7</w:t>
            </w:r>
          </w:p>
          <w:p w:rsidR="00065D9B" w:rsidRPr="004857F1" w:rsidRDefault="00065D9B" w:rsidP="00FA716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9</w:t>
            </w:r>
          </w:p>
        </w:tc>
        <w:tc>
          <w:tcPr>
            <w:tcW w:w="3061" w:type="dxa"/>
            <w:vAlign w:val="center"/>
          </w:tcPr>
          <w:p w:rsidR="00065D9B" w:rsidRDefault="00065D9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>Металлическое ограждение, бетонное основание ,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4,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контейнера  металлические, открытые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AA4CE9" w:rsidRDefault="00AA4CE9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AA4CE9" w:rsidRPr="004857F1" w:rsidRDefault="00AA4CE9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8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F47F6">
              <w:rPr>
                <w:sz w:val="20"/>
                <w:szCs w:val="20"/>
              </w:rPr>
              <w:t>59.549193, 150.804767</w:t>
            </w:r>
          </w:p>
          <w:p w:rsidR="00065D9B" w:rsidRDefault="00065D9B" w:rsidP="00AA4CE9"/>
        </w:tc>
        <w:tc>
          <w:tcPr>
            <w:tcW w:w="2524" w:type="dxa"/>
          </w:tcPr>
          <w:p w:rsidR="00065D9B" w:rsidRPr="004857F1" w:rsidRDefault="00065D9B" w:rsidP="002729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17 по пер. Марчеканскому</w:t>
            </w:r>
            <w:r w:rsidR="00B304AB">
              <w:rPr>
                <w:sz w:val="20"/>
                <w:szCs w:val="20"/>
              </w:rPr>
              <w:t xml:space="preserve"> </w:t>
            </w:r>
            <w:r w:rsidR="00B304AB" w:rsidRPr="004E6424">
              <w:rPr>
                <w:sz w:val="20"/>
                <w:szCs w:val="20"/>
              </w:rPr>
              <w:t xml:space="preserve">685000, Магаданская обл, </w:t>
            </w:r>
            <w:r w:rsidR="00B304AB">
              <w:rPr>
                <w:sz w:val="20"/>
                <w:szCs w:val="20"/>
              </w:rPr>
              <w:t>г.</w:t>
            </w:r>
            <w:r w:rsidR="00B304AB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15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5-в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5-г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7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Лукса, 9 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1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1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1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укса,  15-а</w:t>
            </w:r>
          </w:p>
          <w:p w:rsidR="00065D9B" w:rsidRPr="004857F1" w:rsidRDefault="00065D9B" w:rsidP="00E25947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Лукса, 17-а 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15/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 Евроконтейнер, закрытого типа 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8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F47F6">
              <w:rPr>
                <w:sz w:val="20"/>
                <w:szCs w:val="20"/>
              </w:rPr>
              <w:t>59.550552, 150.80511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3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5D100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Марчеканский, 37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Металлическое ограждение, бетонное основание ,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,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, закрытого типа 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8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F47F6">
              <w:rPr>
                <w:sz w:val="20"/>
                <w:szCs w:val="20"/>
              </w:rPr>
              <w:t>59.538866, 150.809959</w:t>
            </w:r>
          </w:p>
          <w:p w:rsidR="00065D9B" w:rsidRDefault="00065D9B" w:rsidP="00AA4CE9"/>
        </w:tc>
        <w:tc>
          <w:tcPr>
            <w:tcW w:w="2524" w:type="dxa"/>
          </w:tcPr>
          <w:p w:rsidR="00065D9B" w:rsidRPr="004857F1" w:rsidRDefault="00065D9B" w:rsidP="002729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37 по пер. Марчеканскому</w:t>
            </w:r>
            <w:r w:rsidR="00B304AB">
              <w:rPr>
                <w:sz w:val="20"/>
                <w:szCs w:val="20"/>
              </w:rPr>
              <w:t xml:space="preserve"> </w:t>
            </w:r>
            <w:r w:rsidR="00B304AB" w:rsidRPr="004E6424">
              <w:rPr>
                <w:sz w:val="20"/>
                <w:szCs w:val="20"/>
              </w:rPr>
              <w:t xml:space="preserve">685000, Магаданская обл, </w:t>
            </w:r>
            <w:r w:rsidR="00B304AB">
              <w:rPr>
                <w:sz w:val="20"/>
                <w:szCs w:val="20"/>
              </w:rPr>
              <w:t>г.</w:t>
            </w:r>
            <w:r w:rsidR="00B304AB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орская, 18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FA716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орская, 18/2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A1290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/п необорудованная</w:t>
            </w:r>
            <w:r w:rsidR="00A12903">
              <w:rPr>
                <w:sz w:val="20"/>
                <w:szCs w:val="20"/>
              </w:rPr>
              <w:t xml:space="preserve">, </w:t>
            </w:r>
            <w:r w:rsidRPr="004857F1">
              <w:rPr>
                <w:sz w:val="20"/>
                <w:szCs w:val="20"/>
              </w:rPr>
              <w:t xml:space="preserve">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4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="00A12903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8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22025">
              <w:rPr>
                <w:sz w:val="20"/>
                <w:szCs w:val="20"/>
              </w:rPr>
              <w:t>59.550368, 150.790540</w:t>
            </w:r>
          </w:p>
          <w:p w:rsidR="00065D9B" w:rsidRDefault="00065D9B" w:rsidP="00AA4CE9"/>
        </w:tc>
        <w:tc>
          <w:tcPr>
            <w:tcW w:w="2524" w:type="dxa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Чубарова, 4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FA716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Чубарова, 4-а</w:t>
            </w:r>
          </w:p>
          <w:p w:rsidR="00065D9B" w:rsidRDefault="00065D9B" w:rsidP="00FA716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Марчеканское, 22</w:t>
            </w:r>
          </w:p>
          <w:p w:rsidR="00BF50AA" w:rsidRDefault="00BF50AA" w:rsidP="00FA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овладения</w:t>
            </w:r>
          </w:p>
          <w:p w:rsidR="00BF50AA" w:rsidRDefault="00BF50AA" w:rsidP="00FA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ахалинская, </w:t>
            </w:r>
          </w:p>
          <w:p w:rsidR="00BF50AA" w:rsidRPr="004857F1" w:rsidRDefault="00BF50AA" w:rsidP="00FA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убаров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BF50A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 w:rsidR="00BF50AA">
              <w:rPr>
                <w:sz w:val="20"/>
                <w:szCs w:val="20"/>
              </w:rPr>
              <w:t>3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9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22025">
              <w:rPr>
                <w:sz w:val="20"/>
                <w:szCs w:val="20"/>
              </w:rPr>
              <w:t>59.550009, 150.795357</w:t>
            </w:r>
          </w:p>
          <w:p w:rsidR="00065D9B" w:rsidRDefault="00065D9B" w:rsidP="00AA4CE9"/>
        </w:tc>
        <w:tc>
          <w:tcPr>
            <w:tcW w:w="2524" w:type="dxa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. Марчеканское, 16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Марчеканское, 1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Марчеканское, 20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ограждение сетка рабица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</w:t>
            </w:r>
            <w:r w:rsidRPr="004857F1">
              <w:rPr>
                <w:sz w:val="20"/>
                <w:szCs w:val="20"/>
              </w:rPr>
              <w:lastRenderedPageBreak/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9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63526">
              <w:rPr>
                <w:sz w:val="20"/>
                <w:szCs w:val="20"/>
              </w:rPr>
              <w:t>59.550694, 150.796516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. Марчеканское, 38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FA716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Марчеканское шоссе, 38-а</w:t>
            </w:r>
          </w:p>
          <w:p w:rsidR="00065D9B" w:rsidRPr="004857F1" w:rsidRDefault="00065D9B" w:rsidP="00FA716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Марчеканское шоссе, 28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ФБС блоки огражде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9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63526">
              <w:rPr>
                <w:sz w:val="20"/>
                <w:szCs w:val="20"/>
              </w:rPr>
              <w:t>59.547377, 150.792192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. Марчеканское, 36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Марчеканское, 3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Марчеканское, 28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Южная, 1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Марчеканское, 34/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9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63526">
              <w:rPr>
                <w:sz w:val="20"/>
                <w:szCs w:val="20"/>
              </w:rPr>
              <w:t>59.547062, 150.793007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F168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36 по Марчеканскому шоссе</w:t>
            </w:r>
            <w:r w:rsidR="00B304AB">
              <w:rPr>
                <w:sz w:val="20"/>
                <w:szCs w:val="20"/>
              </w:rPr>
              <w:t xml:space="preserve"> </w:t>
            </w:r>
            <w:r w:rsidR="00B304AB" w:rsidRPr="004E6424">
              <w:rPr>
                <w:sz w:val="20"/>
                <w:szCs w:val="20"/>
              </w:rPr>
              <w:t xml:space="preserve">685000, Магаданская обл, </w:t>
            </w:r>
            <w:r w:rsidR="00B304AB">
              <w:rPr>
                <w:sz w:val="20"/>
                <w:szCs w:val="20"/>
              </w:rPr>
              <w:t>г.</w:t>
            </w:r>
            <w:r w:rsidR="00B304AB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3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4869C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3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9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63526">
              <w:rPr>
                <w:sz w:val="20"/>
                <w:szCs w:val="20"/>
              </w:rPr>
              <w:t>59.539709, 150.79438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1A4E24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17</w:t>
            </w:r>
          </w:p>
        </w:tc>
        <w:tc>
          <w:tcPr>
            <w:tcW w:w="3061" w:type="dxa"/>
            <w:vAlign w:val="center"/>
          </w:tcPr>
          <w:p w:rsidR="00065D9B" w:rsidRDefault="00065D9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AA4CE9" w:rsidRDefault="00AA4CE9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AA4CE9" w:rsidRPr="004857F1" w:rsidRDefault="00AA4CE9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9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63526">
              <w:rPr>
                <w:sz w:val="20"/>
                <w:szCs w:val="20"/>
              </w:rPr>
              <w:t>59.540220, 150.78864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16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14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9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63526">
              <w:rPr>
                <w:sz w:val="20"/>
                <w:szCs w:val="20"/>
              </w:rPr>
              <w:t>59.539551, 150.790367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D5600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15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9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63526">
              <w:rPr>
                <w:sz w:val="20"/>
                <w:szCs w:val="20"/>
              </w:rPr>
              <w:t>59.540525, 150.78695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3324A7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10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10</w:t>
            </w:r>
          </w:p>
        </w:tc>
        <w:tc>
          <w:tcPr>
            <w:tcW w:w="3061" w:type="dxa"/>
            <w:vAlign w:val="center"/>
          </w:tcPr>
          <w:p w:rsidR="00065D9B" w:rsidRPr="004857F1" w:rsidRDefault="002379CE" w:rsidP="002379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ое ограждение</w:t>
            </w:r>
            <w:r w:rsidR="00065D9B" w:rsidRPr="004857F1">
              <w:rPr>
                <w:sz w:val="20"/>
                <w:szCs w:val="20"/>
              </w:rPr>
              <w:t xml:space="preserve">, бетонное основание </w:t>
            </w:r>
            <w:r w:rsidR="00065D9B" w:rsidRPr="004857F1">
              <w:rPr>
                <w:sz w:val="20"/>
                <w:szCs w:val="20"/>
                <w:lang w:val="en-US"/>
              </w:rPr>
              <w:t>S</w:t>
            </w:r>
            <w:r w:rsidR="00065D9B" w:rsidRPr="004857F1">
              <w:rPr>
                <w:sz w:val="20"/>
                <w:szCs w:val="20"/>
              </w:rPr>
              <w:t>=9м</w:t>
            </w:r>
            <w:r w:rsidR="00065D9B" w:rsidRPr="004857F1">
              <w:rPr>
                <w:sz w:val="20"/>
                <w:szCs w:val="20"/>
                <w:vertAlign w:val="superscript"/>
              </w:rPr>
              <w:t>2</w:t>
            </w:r>
            <w:r w:rsidR="00065D9B"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="00065D9B" w:rsidRPr="004857F1">
              <w:rPr>
                <w:sz w:val="20"/>
                <w:szCs w:val="20"/>
                <w:lang w:val="en-US"/>
              </w:rPr>
              <w:t>V</w:t>
            </w:r>
            <w:r w:rsidR="00065D9B" w:rsidRPr="004857F1">
              <w:rPr>
                <w:sz w:val="20"/>
                <w:szCs w:val="20"/>
              </w:rPr>
              <w:t>-0,75м</w:t>
            </w:r>
            <w:r w:rsidR="00065D9B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9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63526">
              <w:rPr>
                <w:sz w:val="20"/>
                <w:szCs w:val="20"/>
              </w:rPr>
              <w:t>59.540177, 150.786601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F168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10 по ул. Марчеканской</w:t>
            </w:r>
            <w:r w:rsidR="00B304AB">
              <w:rPr>
                <w:sz w:val="20"/>
                <w:szCs w:val="20"/>
              </w:rPr>
              <w:t xml:space="preserve"> </w:t>
            </w:r>
            <w:r w:rsidR="00B304AB" w:rsidRPr="004E6424">
              <w:rPr>
                <w:sz w:val="20"/>
                <w:szCs w:val="20"/>
              </w:rPr>
              <w:t>685000, Магаданская обл,</w:t>
            </w:r>
            <w:r w:rsidR="00B304AB">
              <w:rPr>
                <w:sz w:val="20"/>
                <w:szCs w:val="20"/>
              </w:rPr>
              <w:t>г.</w:t>
            </w:r>
            <w:r w:rsidR="00B304AB" w:rsidRPr="004E6424">
              <w:rPr>
                <w:sz w:val="20"/>
                <w:szCs w:val="20"/>
              </w:rPr>
              <w:t xml:space="preserve"> 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2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D5600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2-а</w:t>
            </w:r>
          </w:p>
          <w:p w:rsidR="00065D9B" w:rsidRPr="004857F1" w:rsidRDefault="00065D9B" w:rsidP="00D5600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2/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9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40058, 150.78474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D5600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2, к.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D5600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2 корпус 1</w:t>
            </w:r>
          </w:p>
        </w:tc>
        <w:tc>
          <w:tcPr>
            <w:tcW w:w="3061" w:type="dxa"/>
            <w:vAlign w:val="center"/>
          </w:tcPr>
          <w:p w:rsidR="00065D9B" w:rsidRPr="004857F1" w:rsidRDefault="008A51C4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основание</w:t>
            </w:r>
            <w:r w:rsidR="00065D9B"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граждение сетка рабица, </w:t>
            </w:r>
            <w:r w:rsidR="00065D9B" w:rsidRPr="004857F1">
              <w:rPr>
                <w:sz w:val="20"/>
                <w:szCs w:val="20"/>
              </w:rPr>
              <w:t xml:space="preserve">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6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="00A12903">
              <w:rPr>
                <w:sz w:val="20"/>
                <w:szCs w:val="20"/>
                <w:vertAlign w:val="superscript"/>
              </w:rPr>
              <w:t xml:space="preserve"> </w:t>
            </w:r>
            <w:r w:rsidR="00065D9B" w:rsidRPr="004857F1">
              <w:rPr>
                <w:sz w:val="20"/>
                <w:szCs w:val="20"/>
              </w:rPr>
              <w:t xml:space="preserve">металлические контейнера (3шт) </w:t>
            </w:r>
            <w:r w:rsidR="00065D9B" w:rsidRPr="004857F1">
              <w:rPr>
                <w:sz w:val="20"/>
                <w:szCs w:val="20"/>
                <w:lang w:val="en-US"/>
              </w:rPr>
              <w:t>V</w:t>
            </w:r>
            <w:r w:rsidR="00065D9B" w:rsidRPr="004857F1">
              <w:rPr>
                <w:sz w:val="20"/>
                <w:szCs w:val="20"/>
              </w:rPr>
              <w:t>-0,75м</w:t>
            </w:r>
            <w:r w:rsidR="00065D9B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0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38823, 150.784369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20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0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39389, 150.792384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9954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20 по ул. Марчеканской</w:t>
            </w:r>
            <w:r w:rsidR="00B304AB">
              <w:rPr>
                <w:sz w:val="20"/>
                <w:szCs w:val="20"/>
              </w:rPr>
              <w:t xml:space="preserve"> </w:t>
            </w:r>
            <w:r w:rsidR="00B304AB" w:rsidRPr="004E6424">
              <w:rPr>
                <w:sz w:val="20"/>
                <w:szCs w:val="20"/>
              </w:rPr>
              <w:t xml:space="preserve">685000, Магаданская обл, </w:t>
            </w:r>
            <w:r w:rsidR="00B304AB">
              <w:rPr>
                <w:sz w:val="20"/>
                <w:szCs w:val="20"/>
              </w:rPr>
              <w:t>г.</w:t>
            </w:r>
            <w:r w:rsidR="00B304AB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рчеканская, 2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0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39117, 150.79439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3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3/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0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57537, 150.82077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9954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63 к 1 по пр. К. Маркса</w:t>
            </w:r>
            <w:r w:rsidR="00B304AB">
              <w:rPr>
                <w:sz w:val="20"/>
                <w:szCs w:val="20"/>
              </w:rPr>
              <w:t xml:space="preserve"> </w:t>
            </w:r>
            <w:r w:rsidR="00B304AB" w:rsidRPr="004E6424">
              <w:rPr>
                <w:sz w:val="20"/>
                <w:szCs w:val="20"/>
              </w:rPr>
              <w:t xml:space="preserve">685000, Магаданская обл, </w:t>
            </w:r>
            <w:r w:rsidR="00B304AB">
              <w:rPr>
                <w:sz w:val="20"/>
                <w:szCs w:val="20"/>
              </w:rPr>
              <w:t xml:space="preserve">г. </w:t>
            </w:r>
            <w:r w:rsidR="00B304AB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1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1/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0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58070, 150.819279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5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57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59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7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0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57847, 150.817444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B304AB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B304A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4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0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57293, 150.815266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B304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64 по пр. К. Маркса</w:t>
            </w:r>
            <w:r w:rsidR="00B304AB">
              <w:rPr>
                <w:sz w:val="20"/>
                <w:szCs w:val="20"/>
              </w:rPr>
              <w:t xml:space="preserve"> </w:t>
            </w:r>
            <w:r w:rsidR="00B304AB" w:rsidRPr="004E6424">
              <w:rPr>
                <w:sz w:val="20"/>
                <w:szCs w:val="20"/>
              </w:rPr>
              <w:t xml:space="preserve">85000, Магаданская обл, </w:t>
            </w:r>
            <w:r w:rsidR="00B304AB">
              <w:rPr>
                <w:sz w:val="20"/>
                <w:szCs w:val="20"/>
              </w:rPr>
              <w:t>г.</w:t>
            </w:r>
            <w:r w:rsidR="00B304AB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10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10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10-А</w:t>
            </w:r>
          </w:p>
        </w:tc>
        <w:tc>
          <w:tcPr>
            <w:tcW w:w="3061" w:type="dxa"/>
            <w:vAlign w:val="center"/>
          </w:tcPr>
          <w:p w:rsidR="00065D9B" w:rsidRDefault="00065D9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AA4CE9" w:rsidRPr="004857F1" w:rsidRDefault="00AA4CE9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0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55657, 150.816886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9</w:t>
            </w:r>
          </w:p>
          <w:p w:rsidR="00065D9B" w:rsidRPr="004857F1" w:rsidRDefault="00065D9B" w:rsidP="00AE57C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7</w:t>
            </w:r>
          </w:p>
          <w:p w:rsidR="00065D9B" w:rsidRPr="004857F1" w:rsidRDefault="00065D9B" w:rsidP="00455F06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Якутская, 5/1 (1 п)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E4799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Бетонное основание, 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lastRenderedPageBreak/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0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59419, 150.81709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lastRenderedPageBreak/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3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/1 (2 п)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2/1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2/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0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60262, 150.818463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6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2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6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6/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0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0/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1C3320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7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 w:rsidR="001C3320"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1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33442">
              <w:rPr>
                <w:sz w:val="20"/>
                <w:szCs w:val="20"/>
              </w:rPr>
              <w:t>59.559593, 150.81937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065D9B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3</w:t>
            </w:r>
            <w:r>
              <w:rPr>
                <w:sz w:val="20"/>
                <w:szCs w:val="20"/>
              </w:rPr>
              <w:t xml:space="preserve">,к. </w:t>
            </w:r>
            <w:r w:rsidRPr="004857F1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43/2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 р. Магаданки, 43/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1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E4680">
              <w:rPr>
                <w:sz w:val="20"/>
                <w:szCs w:val="20"/>
              </w:rPr>
              <w:t>59.562213, 150.82408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15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15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15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15/4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C3320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 w:rsidR="001C3320">
              <w:rPr>
                <w:sz w:val="20"/>
                <w:szCs w:val="20"/>
              </w:rPr>
              <w:t>5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1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E4680">
              <w:rPr>
                <w:sz w:val="20"/>
                <w:szCs w:val="20"/>
              </w:rPr>
              <w:t>59.562789, 150.821607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13/1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13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1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15/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олетарская, 25, к.4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</w:t>
            </w:r>
            <w:r w:rsidR="00AA4CE9">
              <w:rPr>
                <w:sz w:val="20"/>
                <w:szCs w:val="20"/>
              </w:rPr>
              <w:t>анки</w:t>
            </w:r>
            <w:r w:rsidRPr="004857F1">
              <w:rPr>
                <w:sz w:val="20"/>
                <w:szCs w:val="20"/>
              </w:rPr>
              <w:t>, 15, к. 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</w:t>
            </w:r>
            <w:r>
              <w:rPr>
                <w:sz w:val="20"/>
                <w:szCs w:val="20"/>
              </w:rPr>
              <w:t>металлическое</w:t>
            </w:r>
            <w:r w:rsidRPr="004857F1">
              <w:rPr>
                <w:sz w:val="20"/>
                <w:szCs w:val="20"/>
              </w:rPr>
              <w:t xml:space="preserve">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1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E4680">
              <w:rPr>
                <w:sz w:val="20"/>
                <w:szCs w:val="20"/>
              </w:rPr>
              <w:t>59.564316, 150.819783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2-а (1)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9D130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2-а</w:t>
            </w:r>
          </w:p>
          <w:p w:rsidR="00065D9B" w:rsidRPr="004857F1" w:rsidRDefault="00065D9B" w:rsidP="009D130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6</w:t>
            </w:r>
          </w:p>
          <w:p w:rsidR="00065D9B" w:rsidRPr="004857F1" w:rsidRDefault="00065D9B" w:rsidP="009D130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4</w:t>
            </w:r>
          </w:p>
          <w:p w:rsidR="00065D9B" w:rsidRPr="004857F1" w:rsidRDefault="00065D9B" w:rsidP="009D130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 Космонавтов, 3/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1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5E4680">
              <w:rPr>
                <w:sz w:val="20"/>
                <w:szCs w:val="20"/>
              </w:rPr>
              <w:t>59.553717, 150.813979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2-а (2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20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6-а</w:t>
            </w:r>
          </w:p>
        </w:tc>
        <w:tc>
          <w:tcPr>
            <w:tcW w:w="3061" w:type="dxa"/>
            <w:vAlign w:val="center"/>
          </w:tcPr>
          <w:p w:rsidR="00AA4CE9" w:rsidRDefault="00065D9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AA4CE9" w:rsidRDefault="00AA4CE9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AA4CE9" w:rsidRPr="004857F1" w:rsidRDefault="00AA4CE9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1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9E3C35">
              <w:rPr>
                <w:sz w:val="20"/>
                <w:szCs w:val="20"/>
              </w:rPr>
              <w:t>59.553837, 150.81421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30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1/28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Пролетарская, 30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3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3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3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3/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34/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Бетонное основание, ж/б </w:t>
            </w:r>
            <w:r w:rsidRPr="004857F1">
              <w:rPr>
                <w:sz w:val="20"/>
                <w:szCs w:val="20"/>
              </w:rPr>
              <w:lastRenderedPageBreak/>
              <w:t xml:space="preserve">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9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Евроконтейнер (1 шт.)</w:t>
            </w:r>
            <w:r w:rsidRPr="004857F1">
              <w:rPr>
                <w:sz w:val="20"/>
                <w:szCs w:val="20"/>
                <w:lang w:val="en-US"/>
              </w:rPr>
              <w:t xml:space="preserve"> 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1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9E3C35">
              <w:rPr>
                <w:sz w:val="20"/>
                <w:szCs w:val="20"/>
              </w:rPr>
              <w:t>59.563409, 150.81473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lastRenderedPageBreak/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19-а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38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3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0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4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E4799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9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(5шт)</w:t>
            </w:r>
            <w:r w:rsidRPr="00BC2C48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1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9E3C35">
              <w:rPr>
                <w:sz w:val="20"/>
                <w:szCs w:val="20"/>
              </w:rPr>
              <w:t>59.561463, 150.815728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10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10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6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19</w:t>
            </w:r>
          </w:p>
          <w:p w:rsidR="00065D9B" w:rsidRPr="004857F1" w:rsidRDefault="00065D9B" w:rsidP="00872DAA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19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1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9E3C35">
              <w:rPr>
                <w:sz w:val="20"/>
                <w:szCs w:val="20"/>
              </w:rPr>
              <w:t>59.561159, 150.81509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E2457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17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1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020E2">
              <w:rPr>
                <w:sz w:val="20"/>
                <w:szCs w:val="20"/>
              </w:rPr>
              <w:t>59.562730, 150.813228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341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17 по ул. Горького</w:t>
            </w:r>
            <w:r w:rsidR="00EA7C38">
              <w:rPr>
                <w:sz w:val="20"/>
                <w:szCs w:val="20"/>
              </w:rPr>
              <w:t xml:space="preserve"> </w:t>
            </w:r>
            <w:r w:rsidR="00EA7C38" w:rsidRPr="004E6424">
              <w:rPr>
                <w:sz w:val="20"/>
                <w:szCs w:val="20"/>
              </w:rPr>
              <w:t>685000, Магаданская обл,</w:t>
            </w:r>
            <w:r w:rsidR="00EA7C38">
              <w:rPr>
                <w:sz w:val="20"/>
                <w:szCs w:val="20"/>
              </w:rPr>
              <w:t>г.</w:t>
            </w:r>
            <w:r w:rsidR="00EA7C38" w:rsidRPr="004E6424">
              <w:rPr>
                <w:sz w:val="20"/>
                <w:szCs w:val="20"/>
              </w:rPr>
              <w:t xml:space="preserve"> 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куридина, 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E2457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куридина, 6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2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020E2">
              <w:rPr>
                <w:sz w:val="20"/>
                <w:szCs w:val="20"/>
              </w:rPr>
              <w:t>59.558322, 150.805889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065D9B" w:rsidRPr="004857F1" w:rsidRDefault="00065D9B" w:rsidP="00341B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6 по ул. Скуридина</w:t>
            </w:r>
            <w:r w:rsidR="00EA7C38">
              <w:rPr>
                <w:sz w:val="20"/>
                <w:szCs w:val="20"/>
              </w:rPr>
              <w:t xml:space="preserve"> </w:t>
            </w:r>
            <w:r w:rsidR="00EA7C38" w:rsidRPr="004E6424">
              <w:rPr>
                <w:sz w:val="20"/>
                <w:szCs w:val="20"/>
              </w:rPr>
              <w:t xml:space="preserve">685000, Магаданская обл, </w:t>
            </w:r>
            <w:r w:rsidR="00EA7C38">
              <w:rPr>
                <w:sz w:val="20"/>
                <w:szCs w:val="20"/>
              </w:rPr>
              <w:t xml:space="preserve">г. </w:t>
            </w:r>
            <w:r w:rsidR="00EA7C38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 Космонавтов,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E2457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 Космонавтов, 5</w:t>
            </w:r>
          </w:p>
          <w:p w:rsidR="00065D9B" w:rsidRPr="004857F1" w:rsidRDefault="00065D9B" w:rsidP="00E2457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 Космонавтов, 7</w:t>
            </w:r>
          </w:p>
          <w:p w:rsidR="00065D9B" w:rsidRPr="004857F1" w:rsidRDefault="00065D9B" w:rsidP="00E2457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4-г</w:t>
            </w:r>
          </w:p>
          <w:p w:rsidR="00065D9B" w:rsidRPr="004857F1" w:rsidRDefault="00065D9B" w:rsidP="00E2457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ьцевая, 34-в</w:t>
            </w:r>
          </w:p>
          <w:p w:rsidR="00065D9B" w:rsidRPr="004857F1" w:rsidRDefault="00065D9B" w:rsidP="00E2457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 Космонавтов, 5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3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 (4 шт.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2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020E2">
              <w:rPr>
                <w:sz w:val="20"/>
                <w:szCs w:val="20"/>
              </w:rPr>
              <w:t>59.552293, 150.81341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0/3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E2457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0/31</w:t>
            </w:r>
          </w:p>
          <w:p w:rsidR="00065D9B" w:rsidRPr="004857F1" w:rsidRDefault="00065D9B" w:rsidP="00E2457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31/10</w:t>
            </w:r>
          </w:p>
          <w:p w:rsidR="00065D9B" w:rsidRPr="004857F1" w:rsidRDefault="00065D9B" w:rsidP="00E2457B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3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 (2 шт.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2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020E2">
              <w:rPr>
                <w:sz w:val="20"/>
                <w:szCs w:val="20"/>
              </w:rPr>
              <w:t>59.557670, 150.802113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1A4E24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9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14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9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51/14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2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020E2">
              <w:rPr>
                <w:sz w:val="20"/>
                <w:szCs w:val="20"/>
              </w:rPr>
              <w:t>59.560719, 150.812144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7/2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1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Парковая, 11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7/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7</w:t>
            </w:r>
          </w:p>
        </w:tc>
        <w:tc>
          <w:tcPr>
            <w:tcW w:w="3061" w:type="dxa"/>
            <w:vAlign w:val="center"/>
          </w:tcPr>
          <w:p w:rsidR="00065D9B" w:rsidRDefault="00065D9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lastRenderedPageBreak/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AA4CE9" w:rsidRDefault="00AA4CE9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AA4CE9" w:rsidRPr="004857F1" w:rsidRDefault="00AA4CE9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2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020E2">
              <w:rPr>
                <w:sz w:val="20"/>
                <w:szCs w:val="20"/>
              </w:rPr>
              <w:lastRenderedPageBreak/>
              <w:t>59.561355, 150.811736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3E53C2">
            <w:pPr>
              <w:snapToGrid w:val="0"/>
              <w:rPr>
                <w:sz w:val="20"/>
                <w:szCs w:val="20"/>
              </w:rPr>
            </w:pPr>
            <w:r w:rsidRPr="007E7DCD">
              <w:rPr>
                <w:sz w:val="20"/>
                <w:szCs w:val="20"/>
              </w:rPr>
              <w:t>Пр. К. Маркса, 54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54-а</w:t>
            </w:r>
          </w:p>
          <w:p w:rsidR="00065D9B" w:rsidRPr="004857F1" w:rsidRDefault="00065D9B" w:rsidP="003E53C2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54</w:t>
            </w:r>
          </w:p>
          <w:p w:rsidR="00065D9B" w:rsidRPr="004857F1" w:rsidRDefault="00065D9B" w:rsidP="003E53C2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56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7E7DCD" w:rsidRDefault="007B0972" w:rsidP="007E7DCD">
            <w:pPr>
              <w:rPr>
                <w:rStyle w:val="ab"/>
                <w:sz w:val="20"/>
                <w:szCs w:val="20"/>
              </w:rPr>
            </w:pPr>
            <w:hyperlink r:id="rId125" w:history="1">
              <w:r w:rsidR="007E7DCD" w:rsidRPr="007E7DC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4F5FAD" w:rsidRPr="007E7DCD" w:rsidRDefault="004F5FAD" w:rsidP="007E7DCD">
            <w:pPr>
              <w:rPr>
                <w:sz w:val="20"/>
                <w:szCs w:val="20"/>
              </w:rPr>
            </w:pPr>
            <w:r w:rsidRPr="007E7DCD">
              <w:rPr>
                <w:sz w:val="20"/>
                <w:szCs w:val="20"/>
              </w:rPr>
              <w:t>59.560051, 150.809787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50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50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2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C020E2">
              <w:rPr>
                <w:sz w:val="20"/>
                <w:szCs w:val="20"/>
              </w:rPr>
              <w:t>59.561779, 150.80730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19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металлическое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2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4A20D5">
              <w:rPr>
                <w:sz w:val="20"/>
                <w:szCs w:val="20"/>
              </w:rPr>
              <w:t>59.560317, 150.808067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21/2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21/2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21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21/3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21</w:t>
            </w:r>
          </w:p>
          <w:p w:rsidR="00065D9B" w:rsidRPr="004857F1" w:rsidRDefault="00065D9B" w:rsidP="00CF611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куридина, 1/23</w:t>
            </w:r>
          </w:p>
          <w:p w:rsidR="00065D9B" w:rsidRPr="004857F1" w:rsidRDefault="00065D9B" w:rsidP="0012278E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куридина, 3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856888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</w:t>
            </w:r>
            <w:r w:rsidR="00856888" w:rsidRPr="004857F1">
              <w:rPr>
                <w:sz w:val="20"/>
                <w:szCs w:val="20"/>
              </w:rPr>
              <w:t>контейнера - металлические, открытые (</w:t>
            </w:r>
            <w:r w:rsidR="00856888">
              <w:rPr>
                <w:sz w:val="20"/>
                <w:szCs w:val="20"/>
              </w:rPr>
              <w:t>5</w:t>
            </w:r>
            <w:r w:rsidR="00856888" w:rsidRPr="004857F1">
              <w:rPr>
                <w:sz w:val="20"/>
                <w:szCs w:val="20"/>
              </w:rPr>
              <w:t xml:space="preserve">шт) </w:t>
            </w:r>
            <w:r w:rsidR="00856888" w:rsidRPr="004857F1">
              <w:rPr>
                <w:sz w:val="20"/>
                <w:szCs w:val="20"/>
                <w:lang w:val="en-US"/>
              </w:rPr>
              <w:t>V</w:t>
            </w:r>
            <w:r w:rsidR="00856888" w:rsidRPr="004857F1">
              <w:rPr>
                <w:sz w:val="20"/>
                <w:szCs w:val="20"/>
              </w:rPr>
              <w:t>-0,75м</w:t>
            </w:r>
            <w:r w:rsidR="00856888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2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4A20D5">
              <w:rPr>
                <w:sz w:val="20"/>
                <w:szCs w:val="20"/>
              </w:rPr>
              <w:t>59.559230, 150.806973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7а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куридина, 6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5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5-б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7-а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7-б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2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7920, 150.80561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9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9-б</w:t>
            </w:r>
          </w:p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9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3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7327, 150.806522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4</w:t>
            </w:r>
          </w:p>
          <w:p w:rsidR="00E13937" w:rsidRPr="004857F1" w:rsidRDefault="00E13937" w:rsidP="00E13937">
            <w:pPr>
              <w:snapToGrid w:val="0"/>
              <w:rPr>
                <w:sz w:val="20"/>
                <w:szCs w:val="20"/>
              </w:rPr>
            </w:pPr>
            <w:r w:rsidRPr="00E13937">
              <w:rPr>
                <w:sz w:val="20"/>
                <w:szCs w:val="20"/>
                <w:lang w:eastAsia="ru-RU"/>
              </w:rPr>
              <w:t>МАУДО</w:t>
            </w:r>
            <w:r>
              <w:rPr>
                <w:sz w:val="20"/>
                <w:szCs w:val="20"/>
              </w:rPr>
              <w:t xml:space="preserve"> « Детский экологический центр»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52115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 оборудована, асфальтовое покрыт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3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евроконтейнер (</w:t>
            </w:r>
            <w:r w:rsidR="00521159"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 шт.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3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7659, 150.80693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3/61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3/6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5</w:t>
            </w:r>
          </w:p>
          <w:p w:rsidR="00065D9B" w:rsidRPr="004857F1" w:rsidRDefault="00065D9B" w:rsidP="00157E0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Якутская, 59</w:t>
            </w:r>
          </w:p>
          <w:p w:rsidR="00065D9B" w:rsidRPr="004857F1" w:rsidRDefault="00065D9B" w:rsidP="00157E0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5</w:t>
            </w:r>
          </w:p>
          <w:p w:rsidR="00065D9B" w:rsidRPr="004857F1" w:rsidRDefault="00065D9B" w:rsidP="00157E0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7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9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</w:p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</w:t>
            </w:r>
            <w:r w:rsidRPr="004857F1">
              <w:rPr>
                <w:sz w:val="20"/>
                <w:szCs w:val="20"/>
              </w:rPr>
              <w:lastRenderedPageBreak/>
              <w:t xml:space="preserve">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2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3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6284, 150.807016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lastRenderedPageBreak/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702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1-б</w:t>
            </w:r>
          </w:p>
        </w:tc>
        <w:tc>
          <w:tcPr>
            <w:tcW w:w="2976" w:type="dxa"/>
            <w:shd w:val="clear" w:color="auto" w:fill="auto"/>
          </w:tcPr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1/1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1-в</w:t>
            </w:r>
          </w:p>
          <w:p w:rsidR="00065D9B" w:rsidRPr="004857F1" w:rsidRDefault="00065D9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1-б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3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6469, 150.810342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321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97685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51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3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7480, 150.80935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48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35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8279, 150.809441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971FB2">
            <w:pPr>
              <w:numPr>
                <w:ilvl w:val="0"/>
                <w:numId w:val="1"/>
              </w:numPr>
              <w:tabs>
                <w:tab w:val="left" w:pos="177"/>
              </w:tabs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43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43-а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41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45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41-а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кутская, 39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C3320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</w:t>
            </w:r>
            <w:r w:rsidR="001C3320">
              <w:rPr>
                <w:sz w:val="20"/>
                <w:szCs w:val="20"/>
              </w:rPr>
              <w:t>металлическое</w:t>
            </w:r>
            <w:r w:rsidRPr="004857F1">
              <w:rPr>
                <w:sz w:val="20"/>
                <w:szCs w:val="20"/>
              </w:rPr>
              <w:t xml:space="preserve">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3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36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8404, 150.812091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2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2-б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,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37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7034, 150.814237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2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2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62-а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38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7328, 150.815310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3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Космонавтов,1/27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5-а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7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39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743924">
              <w:rPr>
                <w:sz w:val="20"/>
                <w:szCs w:val="20"/>
              </w:rPr>
              <w:t>59.554295, 150.812585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Зайцева, 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Зайцева, 25 (9-15 п.)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lastRenderedPageBreak/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40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r w:rsidRPr="00F37AE7">
              <w:rPr>
                <w:sz w:val="20"/>
                <w:szCs w:val="20"/>
              </w:rPr>
              <w:lastRenderedPageBreak/>
              <w:t>59.628139, 150.779153</w:t>
            </w:r>
          </w:p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Зайцева, 25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Зайцева, 27 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Зайцева, 25 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Зайцева, 25/1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Зайцева, 25-а</w:t>
            </w: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Зайцева, 29 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41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2A7628">
              <w:rPr>
                <w:sz w:val="20"/>
                <w:szCs w:val="20"/>
              </w:rPr>
              <w:t>59.629105, 150.778659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F37AE7" w:rsidRDefault="00065D9B" w:rsidP="00BA7383">
            <w:pPr>
              <w:snapToGrid w:val="0"/>
              <w:rPr>
                <w:sz w:val="20"/>
                <w:szCs w:val="20"/>
              </w:rPr>
            </w:pPr>
            <w:r w:rsidRPr="00F37AE7">
              <w:rPr>
                <w:sz w:val="20"/>
                <w:szCs w:val="20"/>
              </w:rPr>
              <w:t>Ул. Зайцева, 27/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Зайцева, 27/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42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r w:rsidRPr="00F37AE7">
              <w:rPr>
                <w:sz w:val="20"/>
                <w:szCs w:val="20"/>
              </w:rPr>
              <w:t>59.630895, 150.778069</w:t>
            </w:r>
          </w:p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F37AE7" w:rsidRDefault="00065D9B" w:rsidP="00BA7383">
            <w:pPr>
              <w:snapToGrid w:val="0"/>
              <w:rPr>
                <w:sz w:val="20"/>
                <w:szCs w:val="20"/>
              </w:rPr>
            </w:pPr>
            <w:r w:rsidRPr="00F37AE7">
              <w:rPr>
                <w:sz w:val="20"/>
                <w:szCs w:val="20"/>
              </w:rPr>
              <w:t>Ул. Зайцева, 27/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Зайцева, 27/3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43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r w:rsidRPr="00F37AE7">
              <w:rPr>
                <w:sz w:val="20"/>
                <w:szCs w:val="20"/>
              </w:rPr>
              <w:t>59.630119, 150.777822</w:t>
            </w:r>
          </w:p>
        </w:tc>
        <w:tc>
          <w:tcPr>
            <w:tcW w:w="2524" w:type="dxa"/>
            <w:vAlign w:val="center"/>
          </w:tcPr>
          <w:p w:rsidR="00065D9B" w:rsidRPr="004857F1" w:rsidRDefault="00065D9B" w:rsidP="00C774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27, корп. 3 по ул. Зайцева</w:t>
            </w:r>
            <w:r w:rsidR="00EA7C38">
              <w:rPr>
                <w:sz w:val="20"/>
                <w:szCs w:val="20"/>
              </w:rPr>
              <w:t xml:space="preserve"> </w:t>
            </w:r>
            <w:r w:rsidR="00EA7C38" w:rsidRPr="004E6424">
              <w:rPr>
                <w:sz w:val="20"/>
                <w:szCs w:val="20"/>
              </w:rPr>
              <w:t xml:space="preserve">685000, Магаданская обл, </w:t>
            </w:r>
            <w:r w:rsidR="00EA7C38">
              <w:rPr>
                <w:sz w:val="20"/>
                <w:szCs w:val="20"/>
              </w:rPr>
              <w:t xml:space="preserve">г. </w:t>
            </w:r>
            <w:r w:rsidR="00EA7C38" w:rsidRPr="004E6424">
              <w:rPr>
                <w:sz w:val="20"/>
                <w:szCs w:val="20"/>
              </w:rPr>
              <w:t>Магадан</w:t>
            </w:r>
          </w:p>
        </w:tc>
      </w:tr>
      <w:tr w:rsidR="00065D9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065D9B" w:rsidRPr="004857F1" w:rsidRDefault="00065D9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5D9B" w:rsidRPr="004857F1" w:rsidRDefault="00065D9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65D9B" w:rsidRPr="004857F1" w:rsidRDefault="00065D9B" w:rsidP="00AA4CE9">
            <w:pPr>
              <w:rPr>
                <w:sz w:val="20"/>
                <w:szCs w:val="20"/>
              </w:rPr>
            </w:pPr>
          </w:p>
          <w:p w:rsidR="00065D9B" w:rsidRPr="004857F1" w:rsidRDefault="00065D9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22</w:t>
            </w:r>
          </w:p>
        </w:tc>
        <w:tc>
          <w:tcPr>
            <w:tcW w:w="3061" w:type="dxa"/>
            <w:vAlign w:val="center"/>
          </w:tcPr>
          <w:p w:rsidR="00065D9B" w:rsidRPr="004857F1" w:rsidRDefault="00065D9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065D9B" w:rsidRDefault="007B0972" w:rsidP="00AA4CE9">
            <w:pPr>
              <w:rPr>
                <w:sz w:val="20"/>
                <w:szCs w:val="20"/>
              </w:rPr>
            </w:pPr>
            <w:hyperlink r:id="rId144" w:history="1">
              <w:r w:rsidR="00065D9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065D9B" w:rsidRDefault="00065D9B" w:rsidP="00AA4CE9">
            <w:pPr>
              <w:rPr>
                <w:sz w:val="20"/>
                <w:szCs w:val="20"/>
              </w:rPr>
            </w:pPr>
            <w:r w:rsidRPr="00314695">
              <w:rPr>
                <w:sz w:val="20"/>
                <w:szCs w:val="20"/>
              </w:rPr>
              <w:t>59.631952, 150.783916</w:t>
            </w:r>
          </w:p>
          <w:p w:rsidR="00065D9B" w:rsidRDefault="00065D9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065D9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41</w:t>
            </w:r>
          </w:p>
          <w:p w:rsidR="005715BB" w:rsidRPr="004857F1" w:rsidRDefault="005715B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40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блочное 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4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314695">
              <w:rPr>
                <w:sz w:val="20"/>
                <w:szCs w:val="20"/>
              </w:rPr>
              <w:t>59.632492, 150.784429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4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49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49-а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5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4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314695">
              <w:rPr>
                <w:sz w:val="20"/>
                <w:szCs w:val="20"/>
              </w:rPr>
              <w:t>59.633051, 150.783474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2E559B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37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45/2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37/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4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314695">
              <w:rPr>
                <w:sz w:val="20"/>
                <w:szCs w:val="20"/>
              </w:rPr>
              <w:t>59.632590, 150.783828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51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51/1</w:t>
            </w:r>
          </w:p>
        </w:tc>
        <w:tc>
          <w:tcPr>
            <w:tcW w:w="3061" w:type="dxa"/>
            <w:vAlign w:val="center"/>
          </w:tcPr>
          <w:p w:rsidR="00CB46DB" w:rsidRPr="004857F1" w:rsidRDefault="00EB318C" w:rsidP="00BC2C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2C48"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="00BC2C48" w:rsidRPr="004857F1">
              <w:rPr>
                <w:sz w:val="20"/>
                <w:szCs w:val="20"/>
                <w:lang w:val="en-US"/>
              </w:rPr>
              <w:t>S</w:t>
            </w:r>
            <w:r w:rsidR="00BC2C48" w:rsidRPr="004857F1">
              <w:rPr>
                <w:sz w:val="20"/>
                <w:szCs w:val="20"/>
              </w:rPr>
              <w:t>=</w:t>
            </w:r>
            <w:r w:rsidR="00BC2C48">
              <w:rPr>
                <w:sz w:val="20"/>
                <w:szCs w:val="20"/>
              </w:rPr>
              <w:t>8</w:t>
            </w:r>
            <w:r w:rsidR="00BC2C48" w:rsidRPr="004857F1">
              <w:rPr>
                <w:sz w:val="20"/>
                <w:szCs w:val="20"/>
              </w:rPr>
              <w:t>м</w:t>
            </w:r>
            <w:r w:rsidR="00BC2C48" w:rsidRPr="004857F1">
              <w:rPr>
                <w:sz w:val="20"/>
                <w:szCs w:val="20"/>
                <w:vertAlign w:val="superscript"/>
              </w:rPr>
              <w:t>2</w:t>
            </w:r>
            <w:r w:rsidR="00BC2C48" w:rsidRPr="004857F1">
              <w:rPr>
                <w:sz w:val="20"/>
                <w:szCs w:val="20"/>
              </w:rPr>
              <w:t xml:space="preserve">, евроконтейнера (2 шт) </w:t>
            </w:r>
            <w:r w:rsidR="00BC2C48" w:rsidRPr="004857F1">
              <w:rPr>
                <w:sz w:val="20"/>
                <w:szCs w:val="20"/>
                <w:lang w:val="en-US"/>
              </w:rPr>
              <w:t>V</w:t>
            </w:r>
            <w:r w:rsidR="00BC2C48" w:rsidRPr="004857F1">
              <w:rPr>
                <w:sz w:val="20"/>
                <w:szCs w:val="20"/>
              </w:rPr>
              <w:t>-1,1м</w:t>
            </w:r>
            <w:r w:rsidR="00BC2C48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4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314695">
              <w:rPr>
                <w:sz w:val="20"/>
                <w:szCs w:val="20"/>
              </w:rPr>
              <w:t>59.633778, 150.782831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45/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рманская, 45/4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4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314695">
              <w:rPr>
                <w:sz w:val="20"/>
                <w:szCs w:val="20"/>
              </w:rPr>
              <w:t>59.633360, 150.782434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3 (2-4 п.)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3/1 (1-4 п.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5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E176A6">
              <w:rPr>
                <w:sz w:val="20"/>
                <w:szCs w:val="20"/>
              </w:rPr>
              <w:t>59.594537, 150.784375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3 (1 п.)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3/1 (5 п.)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5</w:t>
            </w:r>
          </w:p>
        </w:tc>
        <w:tc>
          <w:tcPr>
            <w:tcW w:w="3061" w:type="dxa"/>
            <w:vAlign w:val="center"/>
          </w:tcPr>
          <w:p w:rsidR="00CB46DB" w:rsidRPr="004857F1" w:rsidRDefault="00BF50AA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Металлическая к/п, передвижная</w:t>
            </w:r>
            <w:r w:rsidRPr="00BF50AA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="00CB46DB"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="00CB46DB" w:rsidRPr="004857F1">
              <w:rPr>
                <w:sz w:val="20"/>
                <w:szCs w:val="20"/>
                <w:lang w:val="en-US"/>
              </w:rPr>
              <w:t>V</w:t>
            </w:r>
            <w:r w:rsidR="00CB46DB" w:rsidRPr="004857F1">
              <w:rPr>
                <w:sz w:val="20"/>
                <w:szCs w:val="20"/>
              </w:rPr>
              <w:t>-0,75м</w:t>
            </w:r>
            <w:r w:rsidR="00CB46DB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5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E176A6">
              <w:rPr>
                <w:sz w:val="20"/>
                <w:szCs w:val="20"/>
              </w:rPr>
              <w:t>59.594043, 150.783152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3/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1/3 (5-8 п.)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3/4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5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E176A6">
              <w:rPr>
                <w:sz w:val="20"/>
                <w:szCs w:val="20"/>
              </w:rPr>
              <w:t>59.593657, 150.782959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1/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1/4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ФБС блоки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5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083CC5">
              <w:rPr>
                <w:sz w:val="20"/>
                <w:szCs w:val="20"/>
              </w:rPr>
              <w:t>59.593624, 150.784611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2B2D19">
            <w:pPr>
              <w:snapToGrid w:val="0"/>
              <w:rPr>
                <w:sz w:val="20"/>
                <w:szCs w:val="20"/>
              </w:rPr>
            </w:pPr>
            <w:r w:rsidRPr="00065D9B">
              <w:rPr>
                <w:sz w:val="20"/>
                <w:szCs w:val="20"/>
              </w:rPr>
              <w:t>Ул. Речная, 61/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59/3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1/3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 п.)</w:t>
            </w:r>
          </w:p>
        </w:tc>
        <w:tc>
          <w:tcPr>
            <w:tcW w:w="3061" w:type="dxa"/>
            <w:vAlign w:val="center"/>
          </w:tcPr>
          <w:p w:rsidR="00CB46DB" w:rsidRPr="004857F1" w:rsidRDefault="0095163E" w:rsidP="00A1290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Металлическая к/п, передвижная</w:t>
            </w:r>
            <w:r w:rsidR="00CB46DB" w:rsidRPr="004857F1">
              <w:rPr>
                <w:sz w:val="20"/>
                <w:szCs w:val="20"/>
              </w:rPr>
              <w:t>,</w:t>
            </w:r>
            <w:r w:rsidRPr="004857F1">
              <w:rPr>
                <w:sz w:val="20"/>
                <w:szCs w:val="20"/>
              </w:rPr>
              <w:t xml:space="preserve"> 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B46DB" w:rsidRPr="004857F1">
              <w:rPr>
                <w:sz w:val="20"/>
                <w:szCs w:val="20"/>
              </w:rPr>
              <w:t xml:space="preserve"> металлические контейнера (3шт) </w:t>
            </w:r>
            <w:r w:rsidR="00CB46DB" w:rsidRPr="004857F1">
              <w:rPr>
                <w:sz w:val="20"/>
                <w:szCs w:val="20"/>
                <w:lang w:val="en-US"/>
              </w:rPr>
              <w:t>V</w:t>
            </w:r>
            <w:r w:rsidR="00CB46DB" w:rsidRPr="004857F1">
              <w:rPr>
                <w:sz w:val="20"/>
                <w:szCs w:val="20"/>
              </w:rPr>
              <w:t>-0,75м</w:t>
            </w:r>
            <w:r w:rsidR="00CB46DB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5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083CC5">
              <w:rPr>
                <w:sz w:val="20"/>
                <w:szCs w:val="20"/>
              </w:rPr>
              <w:t>59.592951, 150.784675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3/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1/2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3/2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3/3</w:t>
            </w:r>
          </w:p>
        </w:tc>
        <w:tc>
          <w:tcPr>
            <w:tcW w:w="3061" w:type="dxa"/>
            <w:vAlign w:val="center"/>
          </w:tcPr>
          <w:p w:rsidR="00CB46DB" w:rsidRDefault="008C1AB0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/п необорудованная</w:t>
            </w:r>
            <w:r w:rsidR="00CB46DB" w:rsidRPr="004857F1">
              <w:rPr>
                <w:sz w:val="20"/>
                <w:szCs w:val="20"/>
              </w:rPr>
              <w:t xml:space="preserve">,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12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="00A12903">
              <w:rPr>
                <w:sz w:val="20"/>
                <w:szCs w:val="20"/>
                <w:vertAlign w:val="superscript"/>
              </w:rPr>
              <w:t xml:space="preserve"> </w:t>
            </w:r>
            <w:r w:rsidR="00CB46DB" w:rsidRPr="004857F1">
              <w:rPr>
                <w:sz w:val="20"/>
                <w:szCs w:val="20"/>
              </w:rPr>
              <w:t xml:space="preserve">металлические контейнера (4 шт) </w:t>
            </w:r>
            <w:r w:rsidR="00CB46DB" w:rsidRPr="004857F1">
              <w:rPr>
                <w:sz w:val="20"/>
                <w:szCs w:val="20"/>
                <w:lang w:val="en-US"/>
              </w:rPr>
              <w:t>V</w:t>
            </w:r>
            <w:r w:rsidR="00CB46DB" w:rsidRPr="004857F1">
              <w:rPr>
                <w:sz w:val="20"/>
                <w:szCs w:val="20"/>
              </w:rPr>
              <w:t>-0,75м</w:t>
            </w:r>
            <w:r w:rsidR="00CB46DB" w:rsidRPr="004857F1">
              <w:rPr>
                <w:sz w:val="20"/>
                <w:szCs w:val="20"/>
                <w:vertAlign w:val="superscript"/>
              </w:rPr>
              <w:t>3</w:t>
            </w:r>
            <w:r w:rsidR="00CB46DB" w:rsidRPr="004857F1">
              <w:rPr>
                <w:sz w:val="20"/>
                <w:szCs w:val="20"/>
              </w:rPr>
              <w:t xml:space="preserve"> </w:t>
            </w: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5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083CC5">
              <w:rPr>
                <w:sz w:val="20"/>
                <w:szCs w:val="20"/>
              </w:rPr>
              <w:t>59.592734, 150.784160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59 (1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59 (1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A1290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Металлическая</w:t>
            </w:r>
            <w:r w:rsidR="0095163E" w:rsidRPr="004857F1">
              <w:rPr>
                <w:sz w:val="20"/>
                <w:szCs w:val="20"/>
              </w:rPr>
              <w:t xml:space="preserve"> к/п, передвижная</w:t>
            </w:r>
            <w:r w:rsidRPr="004857F1">
              <w:rPr>
                <w:sz w:val="20"/>
                <w:szCs w:val="20"/>
              </w:rPr>
              <w:t xml:space="preserve">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шлакоблочное ограждение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5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083CC5">
              <w:rPr>
                <w:sz w:val="20"/>
                <w:szCs w:val="20"/>
              </w:rPr>
              <w:t>59.593076, 150.785984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59 (2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59 (2)</w:t>
            </w:r>
          </w:p>
        </w:tc>
        <w:tc>
          <w:tcPr>
            <w:tcW w:w="3061" w:type="dxa"/>
            <w:vAlign w:val="center"/>
          </w:tcPr>
          <w:p w:rsidR="00CB46DB" w:rsidRPr="004857F1" w:rsidRDefault="00BF50AA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9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</w:t>
            </w:r>
            <w:r w:rsidR="00CB46DB" w:rsidRPr="004857F1">
              <w:rPr>
                <w:sz w:val="20"/>
                <w:szCs w:val="20"/>
              </w:rPr>
              <w:t xml:space="preserve">металлические контейнера (3шт) </w:t>
            </w:r>
            <w:r w:rsidR="00CB46DB" w:rsidRPr="004857F1">
              <w:rPr>
                <w:sz w:val="20"/>
                <w:szCs w:val="20"/>
                <w:lang w:val="en-US"/>
              </w:rPr>
              <w:t>V</w:t>
            </w:r>
            <w:r w:rsidR="00CB46DB" w:rsidRPr="004857F1">
              <w:rPr>
                <w:sz w:val="20"/>
                <w:szCs w:val="20"/>
              </w:rPr>
              <w:t>-0,75м</w:t>
            </w:r>
            <w:r w:rsidR="00CB46DB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5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8A6E0A">
              <w:rPr>
                <w:sz w:val="20"/>
                <w:szCs w:val="20"/>
              </w:rPr>
              <w:t>59.592696, 150.786467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3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5</w:t>
            </w:r>
          </w:p>
        </w:tc>
        <w:tc>
          <w:tcPr>
            <w:tcW w:w="3061" w:type="dxa"/>
            <w:vAlign w:val="center"/>
          </w:tcPr>
          <w:p w:rsidR="00CB46DB" w:rsidRPr="004857F1" w:rsidRDefault="00FC2C08" w:rsidP="00FC2C08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Металлическая к/п, передвижная</w:t>
            </w:r>
            <w:r w:rsidR="00CB46DB" w:rsidRPr="004857F1">
              <w:rPr>
                <w:sz w:val="20"/>
                <w:szCs w:val="20"/>
              </w:rPr>
              <w:t xml:space="preserve">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CB46DB"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="00CB46DB" w:rsidRPr="004857F1">
              <w:rPr>
                <w:sz w:val="20"/>
                <w:szCs w:val="20"/>
              </w:rPr>
              <w:t xml:space="preserve"> шт) </w:t>
            </w:r>
            <w:r w:rsidR="00CB46DB" w:rsidRPr="004857F1">
              <w:rPr>
                <w:sz w:val="20"/>
                <w:szCs w:val="20"/>
                <w:lang w:val="en-US"/>
              </w:rPr>
              <w:t>V</w:t>
            </w:r>
            <w:r w:rsidR="00CB46DB" w:rsidRPr="004857F1">
              <w:rPr>
                <w:sz w:val="20"/>
                <w:szCs w:val="20"/>
              </w:rPr>
              <w:t>-0,75м</w:t>
            </w:r>
            <w:r w:rsidR="00CB46DB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5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8A6E0A">
              <w:rPr>
                <w:sz w:val="20"/>
                <w:szCs w:val="20"/>
              </w:rPr>
              <w:t>59.591789, 150.787003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5/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65/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5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8A6E0A">
              <w:rPr>
                <w:sz w:val="20"/>
                <w:szCs w:val="20"/>
              </w:rPr>
              <w:t>59.592191, 150.784342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9/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3-г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3-е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5-б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7/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7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Энергостроителей, 7-б 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9/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9/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10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6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8A6E0A">
              <w:rPr>
                <w:sz w:val="20"/>
                <w:szCs w:val="20"/>
              </w:rPr>
              <w:t>59.589226, 150.787099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8/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Энергостроителей, 8/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A1290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 оборудована,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4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="00A12903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6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8A6E0A">
              <w:rPr>
                <w:sz w:val="20"/>
                <w:szCs w:val="20"/>
              </w:rPr>
              <w:t>59.588596, 150.788816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B65205" w:rsidRDefault="00CB46DB" w:rsidP="001737CD">
            <w:pPr>
              <w:snapToGrid w:val="0"/>
              <w:rPr>
                <w:sz w:val="20"/>
                <w:szCs w:val="20"/>
              </w:rPr>
            </w:pPr>
            <w:r w:rsidRPr="00B65205">
              <w:rPr>
                <w:sz w:val="20"/>
                <w:szCs w:val="20"/>
              </w:rPr>
              <w:t>Ул. Энергостроителей, 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1737CD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Энергостроителей,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A1290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ное основание железное ограждение, </w:t>
            </w:r>
            <w:r w:rsidR="00A12903">
              <w:rPr>
                <w:sz w:val="20"/>
                <w:szCs w:val="20"/>
              </w:rPr>
              <w:t xml:space="preserve">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4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="00A12903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62" w:history="1">
              <w:r w:rsidR="00CB46DB" w:rsidRPr="00B6520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Pr="00B65205" w:rsidRDefault="00CB46DB" w:rsidP="00AA4CE9">
            <w:pPr>
              <w:rPr>
                <w:sz w:val="20"/>
                <w:szCs w:val="20"/>
              </w:rPr>
            </w:pPr>
            <w:r w:rsidRPr="00B65205">
              <w:rPr>
                <w:sz w:val="20"/>
                <w:szCs w:val="20"/>
              </w:rPr>
              <w:t>59.588792, 150.783562</w:t>
            </w:r>
          </w:p>
        </w:tc>
        <w:tc>
          <w:tcPr>
            <w:tcW w:w="2524" w:type="dxa"/>
            <w:vAlign w:val="center"/>
          </w:tcPr>
          <w:p w:rsidR="00CB46DB" w:rsidRPr="004857F1" w:rsidRDefault="00CB46DB" w:rsidP="00833B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10 по ул. Энергостроителей</w:t>
            </w:r>
            <w:r w:rsidR="00EA7C38">
              <w:rPr>
                <w:sz w:val="20"/>
                <w:szCs w:val="20"/>
              </w:rPr>
              <w:t xml:space="preserve"> </w:t>
            </w:r>
            <w:r w:rsidR="00EA7C38" w:rsidRPr="004E6424">
              <w:rPr>
                <w:sz w:val="20"/>
                <w:szCs w:val="20"/>
              </w:rPr>
              <w:t xml:space="preserve">685000, Магаданская обл, </w:t>
            </w:r>
            <w:r w:rsidR="00EA7C38">
              <w:rPr>
                <w:sz w:val="20"/>
                <w:szCs w:val="20"/>
              </w:rPr>
              <w:t xml:space="preserve">г. </w:t>
            </w:r>
            <w:r w:rsidR="00EA7C38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57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57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6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8A6E0A">
              <w:rPr>
                <w:sz w:val="20"/>
                <w:szCs w:val="20"/>
              </w:rPr>
              <w:t>59.589117, 150.790543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12а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Речная, 12-а     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Речная, 12-б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1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14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14-б</w:t>
            </w:r>
          </w:p>
          <w:p w:rsidR="00CB46DB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16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к/п не оборудована,</w:t>
            </w:r>
            <w:r w:rsidR="00A12903" w:rsidRPr="00A12903">
              <w:rPr>
                <w:sz w:val="20"/>
                <w:szCs w:val="20"/>
              </w:rPr>
              <w:t xml:space="preserve">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lastRenderedPageBreak/>
              <w:t xml:space="preserve">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6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8A6E0A">
              <w:rPr>
                <w:sz w:val="20"/>
                <w:szCs w:val="20"/>
              </w:rPr>
              <w:lastRenderedPageBreak/>
              <w:t>59.578878, 150.799491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8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8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A51C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/п необорудованная, металлические контейнера (</w:t>
            </w:r>
            <w:r w:rsidR="008A51C4"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6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8A6E0A">
              <w:rPr>
                <w:sz w:val="20"/>
                <w:szCs w:val="20"/>
              </w:rPr>
              <w:t>59.577297, 150.799652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CB46DB" w:rsidRPr="004857F1" w:rsidRDefault="00CB46DB" w:rsidP="00833B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8-а по ул. Речной</w:t>
            </w:r>
            <w:r w:rsidR="00EA7C38">
              <w:rPr>
                <w:sz w:val="20"/>
                <w:szCs w:val="20"/>
              </w:rPr>
              <w:t xml:space="preserve"> </w:t>
            </w:r>
            <w:r w:rsidR="00EA7C38" w:rsidRPr="004E6424">
              <w:rPr>
                <w:sz w:val="20"/>
                <w:szCs w:val="20"/>
              </w:rPr>
              <w:t xml:space="preserve">685000, Магаданская обл, </w:t>
            </w:r>
            <w:r w:rsidR="00EA7C38">
              <w:rPr>
                <w:sz w:val="20"/>
                <w:szCs w:val="20"/>
              </w:rPr>
              <w:t>г.</w:t>
            </w:r>
            <w:r w:rsidR="00EA7C38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6а</w:t>
            </w:r>
          </w:p>
          <w:p w:rsidR="00CB46DB" w:rsidRPr="004857F1" w:rsidRDefault="00CB46DB" w:rsidP="00AA4CE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6</w:t>
            </w:r>
          </w:p>
          <w:p w:rsidR="00CB46DB" w:rsidRPr="004857F1" w:rsidRDefault="00CB46DB" w:rsidP="00AA4CE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ровчатова, 4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6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1F40B0">
              <w:rPr>
                <w:sz w:val="20"/>
                <w:szCs w:val="20"/>
              </w:rPr>
              <w:t>59.554861, 150.825948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3-а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3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3-б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1-а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7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6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r w:rsidRPr="00E401BA">
              <w:rPr>
                <w:sz w:val="20"/>
                <w:szCs w:val="20"/>
              </w:rPr>
              <w:t>59.554616, 150.809941</w:t>
            </w:r>
          </w:p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5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5-а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олдырева, 5-б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5-б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6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1F40B0">
              <w:rPr>
                <w:sz w:val="20"/>
                <w:szCs w:val="20"/>
              </w:rPr>
              <w:t>59.555018, 150.812280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EA7C38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EA7C38" w:rsidP="00EA7C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ыбозаводская, 21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ыбозаводская, 21-а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ыбозаводская, 19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6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1F40B0">
              <w:rPr>
                <w:sz w:val="20"/>
                <w:szCs w:val="20"/>
              </w:rPr>
              <w:t>59.543330, 150.886304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CB46DB" w:rsidRPr="004857F1" w:rsidRDefault="00CB46DB" w:rsidP="00C774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21-а, по ул. Рыбозаводской</w:t>
            </w:r>
            <w:r w:rsidR="00EA7C38">
              <w:rPr>
                <w:sz w:val="20"/>
                <w:szCs w:val="20"/>
              </w:rPr>
              <w:t xml:space="preserve"> </w:t>
            </w:r>
            <w:r w:rsidR="00EA7C38" w:rsidRPr="004E6424">
              <w:rPr>
                <w:sz w:val="20"/>
                <w:szCs w:val="20"/>
              </w:rPr>
              <w:t xml:space="preserve">685000, Магаданская обл, </w:t>
            </w:r>
            <w:r w:rsidR="004534CE">
              <w:rPr>
                <w:sz w:val="20"/>
                <w:szCs w:val="20"/>
              </w:rPr>
              <w:t xml:space="preserve">г. </w:t>
            </w:r>
            <w:r w:rsidR="00EA7C38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дгорная, 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дгорная, 19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дгорная, 1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A1290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3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="00A12903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7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1F40B0">
              <w:rPr>
                <w:sz w:val="20"/>
                <w:szCs w:val="20"/>
              </w:rPr>
              <w:t>59.542797, 150.885961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1-я Совхозная, 2, к. 1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1-я Совхозная, 2, к. 1</w:t>
            </w:r>
          </w:p>
          <w:p w:rsidR="00CB46DB" w:rsidRPr="004857F1" w:rsidRDefault="00CB46DB" w:rsidP="00AA4CE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1-я Совхозная, 2, к.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7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r w:rsidRPr="00B1523D">
              <w:rPr>
                <w:sz w:val="20"/>
                <w:szCs w:val="20"/>
              </w:rPr>
              <w:t>59.543546, 150.862096</w:t>
            </w:r>
          </w:p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35485E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1-я Совхозная, 2, к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1-я Совхозная, 2, к.2</w:t>
            </w:r>
          </w:p>
          <w:p w:rsidR="00CB46DB" w:rsidRPr="004857F1" w:rsidRDefault="00CB46DB" w:rsidP="00AA4CE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 ул. 1-я Совхозная, 2, к. 3</w:t>
            </w:r>
          </w:p>
        </w:tc>
        <w:tc>
          <w:tcPr>
            <w:tcW w:w="3061" w:type="dxa"/>
            <w:vAlign w:val="center"/>
          </w:tcPr>
          <w:p w:rsidR="00CB46DB" w:rsidRPr="004857F1" w:rsidRDefault="00FC2C08" w:rsidP="00FC2C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/п необорудованная</w:t>
            </w:r>
            <w:r w:rsidR="00CB46DB"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B46DB" w:rsidRPr="004857F1">
              <w:rPr>
                <w:sz w:val="20"/>
                <w:szCs w:val="20"/>
                <w:lang w:val="en-US"/>
              </w:rPr>
              <w:t>S</w:t>
            </w:r>
            <w:r w:rsidR="00CB46DB"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</w:t>
            </w:r>
            <w:r w:rsidR="00CB46DB" w:rsidRPr="004857F1">
              <w:rPr>
                <w:sz w:val="20"/>
                <w:szCs w:val="20"/>
              </w:rPr>
              <w:t>м</w:t>
            </w:r>
            <w:r w:rsidR="00CB46DB" w:rsidRPr="004857F1">
              <w:rPr>
                <w:sz w:val="20"/>
                <w:szCs w:val="20"/>
                <w:vertAlign w:val="superscript"/>
              </w:rPr>
              <w:t>2</w:t>
            </w:r>
            <w:r w:rsidR="00CB46DB" w:rsidRPr="004857F1">
              <w:rPr>
                <w:sz w:val="20"/>
                <w:szCs w:val="20"/>
              </w:rPr>
              <w:t xml:space="preserve">, </w:t>
            </w:r>
            <w:r w:rsidR="00CB46DB" w:rsidRPr="004857F1">
              <w:rPr>
                <w:sz w:val="20"/>
                <w:szCs w:val="20"/>
              </w:rPr>
              <w:lastRenderedPageBreak/>
              <w:t>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="00CB46DB" w:rsidRPr="004857F1">
              <w:rPr>
                <w:sz w:val="20"/>
                <w:szCs w:val="20"/>
              </w:rPr>
              <w:t xml:space="preserve"> шт) </w:t>
            </w:r>
            <w:r w:rsidR="00CB46DB" w:rsidRPr="004857F1">
              <w:rPr>
                <w:sz w:val="20"/>
                <w:szCs w:val="20"/>
                <w:lang w:val="en-US"/>
              </w:rPr>
              <w:t>V</w:t>
            </w:r>
            <w:r w:rsidR="00CB46DB" w:rsidRPr="004857F1">
              <w:rPr>
                <w:sz w:val="20"/>
                <w:szCs w:val="20"/>
              </w:rPr>
              <w:t>-0,75м</w:t>
            </w:r>
            <w:r w:rsidR="00CB46DB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7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r w:rsidRPr="00B1523D">
              <w:rPr>
                <w:sz w:val="20"/>
                <w:szCs w:val="20"/>
              </w:rPr>
              <w:lastRenderedPageBreak/>
              <w:t>59.542192, 150.861932</w:t>
            </w:r>
          </w:p>
        </w:tc>
        <w:tc>
          <w:tcPr>
            <w:tcW w:w="2524" w:type="dxa"/>
            <w:vAlign w:val="center"/>
          </w:tcPr>
          <w:p w:rsidR="00CB46DB" w:rsidRPr="004857F1" w:rsidRDefault="00CB46DB" w:rsidP="00C774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составе общего </w:t>
            </w:r>
            <w:r>
              <w:rPr>
                <w:sz w:val="20"/>
                <w:szCs w:val="20"/>
              </w:rPr>
              <w:lastRenderedPageBreak/>
              <w:t>имущества дома № 2, корп. 3 по ул 1-я Совхозная</w:t>
            </w:r>
            <w:r w:rsidR="004534CE">
              <w:rPr>
                <w:sz w:val="20"/>
                <w:szCs w:val="20"/>
              </w:rPr>
              <w:t xml:space="preserve"> </w:t>
            </w:r>
            <w:r w:rsidR="004534CE" w:rsidRPr="004E6424">
              <w:rPr>
                <w:sz w:val="20"/>
                <w:szCs w:val="20"/>
              </w:rPr>
              <w:t xml:space="preserve">685000, Магаданская обл, </w:t>
            </w:r>
            <w:r w:rsidR="004534CE">
              <w:rPr>
                <w:sz w:val="20"/>
                <w:szCs w:val="20"/>
              </w:rPr>
              <w:t xml:space="preserve">г. </w:t>
            </w:r>
            <w:r w:rsidR="004534CE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Бассейновый, 10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Бассейновый, 10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пер. Бассейновый, 10-а 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Бассейновый, 10-б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ыбозаводская,1/4-а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ыбозаводская, 2-в</w:t>
            </w:r>
          </w:p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ыбозаводская, 2-г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7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CC6657">
              <w:rPr>
                <w:sz w:val="20"/>
                <w:szCs w:val="20"/>
              </w:rPr>
              <w:t>59.544602, 150.879094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EE36A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ыбозаводская, 1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A4CE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ыбозаводская, 1-б</w:t>
            </w:r>
          </w:p>
        </w:tc>
        <w:tc>
          <w:tcPr>
            <w:tcW w:w="3061" w:type="dxa"/>
            <w:vAlign w:val="center"/>
          </w:tcPr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A12903">
              <w:rPr>
                <w:sz w:val="20"/>
                <w:szCs w:val="20"/>
              </w:rPr>
              <w:t>2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="00A12903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CB46DB" w:rsidRDefault="007B0972" w:rsidP="00AA4CE9">
            <w:pPr>
              <w:rPr>
                <w:sz w:val="20"/>
                <w:szCs w:val="20"/>
              </w:rPr>
            </w:pPr>
            <w:hyperlink r:id="rId17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AA4CE9">
            <w:pPr>
              <w:rPr>
                <w:sz w:val="20"/>
                <w:szCs w:val="20"/>
              </w:rPr>
            </w:pPr>
            <w:r w:rsidRPr="00CC6657">
              <w:rPr>
                <w:sz w:val="20"/>
                <w:szCs w:val="20"/>
              </w:rPr>
              <w:t>59.544015, 150.878343</w:t>
            </w:r>
          </w:p>
          <w:p w:rsidR="00CB46DB" w:rsidRDefault="00CB46DB" w:rsidP="00AA4CE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16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16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16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18 к.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12, к.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7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000560">
              <w:rPr>
                <w:sz w:val="20"/>
                <w:szCs w:val="20"/>
              </w:rPr>
              <w:t>59.545391, 150.850834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1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1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12, к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14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14 к.2</w:t>
            </w:r>
          </w:p>
        </w:tc>
        <w:tc>
          <w:tcPr>
            <w:tcW w:w="3061" w:type="dxa"/>
            <w:vAlign w:val="center"/>
          </w:tcPr>
          <w:p w:rsidR="00CB46DB" w:rsidRPr="004857F1" w:rsidRDefault="006F4E7F" w:rsidP="006F4E7F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Металлическая к/п</w:t>
            </w:r>
            <w:r>
              <w:rPr>
                <w:sz w:val="20"/>
                <w:szCs w:val="20"/>
              </w:rPr>
              <w:t>,</w:t>
            </w:r>
            <w:r w:rsidRPr="004857F1">
              <w:rPr>
                <w:sz w:val="20"/>
                <w:szCs w:val="20"/>
              </w:rPr>
              <w:t xml:space="preserve"> </w:t>
            </w:r>
            <w:r w:rsidR="00CB46DB" w:rsidRPr="004857F1">
              <w:rPr>
                <w:sz w:val="20"/>
                <w:szCs w:val="20"/>
              </w:rPr>
              <w:t xml:space="preserve">бетонное основание, </w:t>
            </w:r>
            <w:r w:rsidR="00CB46DB" w:rsidRPr="004857F1">
              <w:rPr>
                <w:sz w:val="20"/>
                <w:szCs w:val="20"/>
                <w:lang w:val="en-US"/>
              </w:rPr>
              <w:t>S</w:t>
            </w:r>
            <w:r w:rsidR="00CB46DB" w:rsidRPr="004857F1">
              <w:rPr>
                <w:sz w:val="20"/>
                <w:szCs w:val="20"/>
              </w:rPr>
              <w:t>=12м</w:t>
            </w:r>
            <w:r w:rsidR="00CB46DB" w:rsidRPr="004857F1">
              <w:rPr>
                <w:sz w:val="20"/>
                <w:szCs w:val="20"/>
                <w:vertAlign w:val="superscript"/>
              </w:rPr>
              <w:t>2</w:t>
            </w:r>
            <w:r w:rsidR="00CB46DB" w:rsidRPr="004857F1">
              <w:rPr>
                <w:sz w:val="20"/>
                <w:szCs w:val="20"/>
              </w:rPr>
              <w:t xml:space="preserve">, металлические контейнера (3 шт) </w:t>
            </w:r>
            <w:r w:rsidR="00CB46DB" w:rsidRPr="004857F1">
              <w:rPr>
                <w:sz w:val="20"/>
                <w:szCs w:val="20"/>
                <w:lang w:val="en-US"/>
              </w:rPr>
              <w:t>V</w:t>
            </w:r>
            <w:r w:rsidR="00CB46DB" w:rsidRPr="004857F1">
              <w:rPr>
                <w:sz w:val="20"/>
                <w:szCs w:val="20"/>
              </w:rPr>
              <w:t>-0,75м</w:t>
            </w:r>
            <w:r w:rsidR="00CB46DB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7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000560">
              <w:rPr>
                <w:sz w:val="20"/>
                <w:szCs w:val="20"/>
              </w:rPr>
              <w:t>59.545010, 150.84913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417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08 к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08 к. 1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08 к. 6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7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000560">
              <w:rPr>
                <w:sz w:val="20"/>
                <w:szCs w:val="20"/>
              </w:rPr>
              <w:t>59.544439, 150.84512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рская, 81, к. 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0B4D7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Пролетарская, 81 </w:t>
            </w:r>
          </w:p>
          <w:p w:rsidR="00CB46DB" w:rsidRPr="004857F1" w:rsidRDefault="00CB46DB" w:rsidP="000B4D7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81 к.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7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B54CB2">
              <w:rPr>
                <w:sz w:val="20"/>
                <w:szCs w:val="20"/>
              </w:rPr>
              <w:t>59.549377, 150.845137</w:t>
            </w:r>
          </w:p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8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87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7,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7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000560">
              <w:rPr>
                <w:sz w:val="20"/>
                <w:szCs w:val="20"/>
              </w:rPr>
              <w:t>59.549377, 150.845137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8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85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8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000560">
              <w:rPr>
                <w:sz w:val="20"/>
                <w:szCs w:val="20"/>
              </w:rPr>
              <w:t>59.550285, 150.84490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8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1F49F6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83</w:t>
            </w:r>
            <w:r w:rsidRPr="004857F1">
              <w:t xml:space="preserve"> 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8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000560">
              <w:rPr>
                <w:sz w:val="20"/>
                <w:szCs w:val="20"/>
              </w:rPr>
              <w:t>59.550122, 150.84295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81</w:t>
            </w:r>
          </w:p>
          <w:p w:rsidR="00CB46DB" w:rsidRPr="004857F1" w:rsidRDefault="00CB46DB" w:rsidP="001F49F6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Наб. р. Магаданки, 83 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2,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8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000560">
              <w:rPr>
                <w:sz w:val="20"/>
                <w:szCs w:val="20"/>
              </w:rPr>
              <w:t>59.551258, 150.84315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9, к. 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9 к.2</w:t>
            </w:r>
          </w:p>
          <w:p w:rsidR="00CB46DB" w:rsidRPr="004857F1" w:rsidRDefault="00CB46DB" w:rsidP="000B4D7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81</w:t>
            </w:r>
          </w:p>
          <w:p w:rsidR="00CB46DB" w:rsidRPr="004857F1" w:rsidRDefault="00CB46DB" w:rsidP="000B4D7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81 к.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1,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8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B3D6B">
              <w:rPr>
                <w:sz w:val="20"/>
                <w:szCs w:val="20"/>
              </w:rPr>
              <w:t>59.549165, 150.84253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9, к.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9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Пролетарская, 75 к.1,2 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8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143C7">
              <w:rPr>
                <w:sz w:val="20"/>
                <w:szCs w:val="20"/>
              </w:rPr>
              <w:t>59.549638, 150.84172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б. р. Магаданки, 7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б. р. Магаданки, 79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8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143C7">
              <w:rPr>
                <w:sz w:val="20"/>
                <w:szCs w:val="20"/>
              </w:rPr>
              <w:t>59.552601, 150.84098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705D58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б. р. Магаданки, 75, корп. 2 (2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705D58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б. р. Магаданки, 75, к. 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1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8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143C7">
              <w:rPr>
                <w:sz w:val="20"/>
                <w:szCs w:val="20"/>
              </w:rPr>
              <w:t>59.553096, 150.83982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б. р. Магаданки, 75, к. 2 (1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б. р. Магаданки, 75, к. 2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1 к.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2 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, металлические контейнера (5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8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143C7">
              <w:rPr>
                <w:sz w:val="20"/>
                <w:szCs w:val="20"/>
              </w:rPr>
              <w:t>59.552835, 150.837294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1, к.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71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Пролетарская, 71 к.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 шт) </w:t>
            </w:r>
            <w:r w:rsidRPr="004857F1">
              <w:rPr>
                <w:sz w:val="20"/>
                <w:szCs w:val="20"/>
                <w:lang w:val="en-US"/>
              </w:rPr>
              <w:lastRenderedPageBreak/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8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A12649">
              <w:rPr>
                <w:sz w:val="20"/>
                <w:szCs w:val="20"/>
              </w:rPr>
              <w:t>59.551542, 150.837690</w:t>
            </w:r>
          </w:p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lastRenderedPageBreak/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10/10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10/10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9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8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D83CA6">
              <w:rPr>
                <w:sz w:val="20"/>
                <w:szCs w:val="20"/>
              </w:rPr>
              <w:t>59.562863, 150.810302</w:t>
            </w:r>
          </w:p>
        </w:tc>
        <w:tc>
          <w:tcPr>
            <w:tcW w:w="2524" w:type="dxa"/>
            <w:vAlign w:val="center"/>
          </w:tcPr>
          <w:p w:rsidR="00CB46DB" w:rsidRPr="004857F1" w:rsidRDefault="00CB46DB" w:rsidP="00C774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10/10 по ул. Парковой</w:t>
            </w:r>
            <w:r w:rsidR="004534CE">
              <w:rPr>
                <w:sz w:val="20"/>
                <w:szCs w:val="20"/>
              </w:rPr>
              <w:t xml:space="preserve"> </w:t>
            </w:r>
            <w:r w:rsidR="004534CE" w:rsidRPr="004E6424">
              <w:rPr>
                <w:sz w:val="20"/>
                <w:szCs w:val="20"/>
              </w:rPr>
              <w:t xml:space="preserve">685000, Магаданская обл, </w:t>
            </w:r>
            <w:r w:rsidR="004534CE">
              <w:rPr>
                <w:sz w:val="20"/>
                <w:szCs w:val="20"/>
              </w:rPr>
              <w:t>г.</w:t>
            </w:r>
            <w:r w:rsidR="004534CE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3-б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3-б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3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8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9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9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143C7">
              <w:rPr>
                <w:sz w:val="20"/>
                <w:szCs w:val="20"/>
              </w:rPr>
              <w:t>59.563086, 150.80957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7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2-й проезд Горького, 5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2-й проезд Горького, 5 (5- эт)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2-й проезд Горького, 5 (7- эт)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9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B5CF9">
              <w:rPr>
                <w:sz w:val="20"/>
                <w:szCs w:val="20"/>
              </w:rPr>
              <w:t>59.563211, 150.807233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3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 w:rsidRPr="004857F1">
              <w:rPr>
                <w:sz w:val="20"/>
                <w:szCs w:val="20"/>
              </w:rPr>
              <w:t>)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9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B5CF9">
              <w:rPr>
                <w:sz w:val="20"/>
                <w:szCs w:val="20"/>
              </w:rPr>
              <w:t>59.562320, 150.80878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8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8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0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9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B5CF9">
              <w:rPr>
                <w:sz w:val="20"/>
                <w:szCs w:val="20"/>
              </w:rPr>
              <w:t>59.563690, 150.803564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CB46DB" w:rsidRPr="004857F1" w:rsidRDefault="00CB46DB" w:rsidP="003239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38 по пр. Карла Маркса</w:t>
            </w:r>
            <w:r w:rsidR="004534CE">
              <w:rPr>
                <w:sz w:val="20"/>
                <w:szCs w:val="20"/>
              </w:rPr>
              <w:t xml:space="preserve"> </w:t>
            </w:r>
            <w:r w:rsidR="004534CE" w:rsidRPr="004E6424">
              <w:rPr>
                <w:sz w:val="20"/>
                <w:szCs w:val="20"/>
              </w:rPr>
              <w:t xml:space="preserve">685000, Магаданская обл, </w:t>
            </w:r>
            <w:r w:rsidR="004534CE">
              <w:rPr>
                <w:sz w:val="20"/>
                <w:szCs w:val="20"/>
              </w:rPr>
              <w:t xml:space="preserve">г. </w:t>
            </w:r>
            <w:r w:rsidR="004534CE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4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0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9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B5CF9">
              <w:rPr>
                <w:sz w:val="20"/>
                <w:szCs w:val="20"/>
              </w:rPr>
              <w:t>59.562793, 150.80536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A4E24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острецова, 2/25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острецова, 2/2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оветская, 2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оветская,, 23/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9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B5CF9">
              <w:rPr>
                <w:sz w:val="20"/>
                <w:szCs w:val="20"/>
              </w:rPr>
              <w:t>59.565722, 150.79391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CB46DB" w:rsidRPr="004857F1" w:rsidRDefault="00CB46DB" w:rsidP="00695BA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2/25 по ул. Вострецова</w:t>
            </w:r>
            <w:r w:rsidR="004534CE">
              <w:rPr>
                <w:sz w:val="20"/>
                <w:szCs w:val="20"/>
              </w:rPr>
              <w:t xml:space="preserve"> </w:t>
            </w:r>
            <w:r w:rsidR="004534CE" w:rsidRPr="004E6424">
              <w:rPr>
                <w:sz w:val="20"/>
                <w:szCs w:val="20"/>
              </w:rPr>
              <w:t xml:space="preserve">685000, Магаданская обл, </w:t>
            </w:r>
            <w:r w:rsidR="004534CE">
              <w:rPr>
                <w:sz w:val="20"/>
                <w:szCs w:val="20"/>
              </w:rPr>
              <w:t xml:space="preserve">г. </w:t>
            </w:r>
            <w:r w:rsidR="004534CE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острецова, 6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острецова, 6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острецова, 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острецова, 10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Советская, 28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острецова, 8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</w:t>
            </w:r>
            <w:r w:rsidRPr="004857F1">
              <w:rPr>
                <w:sz w:val="20"/>
                <w:szCs w:val="20"/>
              </w:rPr>
              <w:lastRenderedPageBreak/>
              <w:t xml:space="preserve">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9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B5CF9">
              <w:rPr>
                <w:sz w:val="20"/>
                <w:szCs w:val="20"/>
              </w:rPr>
              <w:t>59.566575, 150.79230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19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1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1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2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к, металлическое огражде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9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90F89">
              <w:rPr>
                <w:sz w:val="20"/>
                <w:szCs w:val="20"/>
              </w:rPr>
              <w:t>59.567858, 150.79170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25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2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2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2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острецова, 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острецова, 5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Сетка рабица ограждение, металлическ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металлические контейнера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9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90F89">
              <w:rPr>
                <w:sz w:val="20"/>
                <w:szCs w:val="20"/>
              </w:rPr>
              <w:t>59.566771, 150.78975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1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1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1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10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19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90F89">
              <w:rPr>
                <w:sz w:val="20"/>
                <w:szCs w:val="20"/>
              </w:rPr>
              <w:t>59.570972, 150.794744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Pr="004857F1">
              <w:rPr>
                <w:sz w:val="20"/>
                <w:szCs w:val="20"/>
              </w:rPr>
              <w:t>. Солдатенко, 6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олдатенко, 8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олдатенко, 4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Солдатенко, 6 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олдатенко, 6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0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90F89">
              <w:rPr>
                <w:sz w:val="20"/>
                <w:szCs w:val="20"/>
              </w:rPr>
              <w:t>59.570499, 150.790667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ерхняя, 2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ерхняя, 2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/п необорудованная</w:t>
            </w:r>
            <w:r w:rsidR="00A12903">
              <w:rPr>
                <w:sz w:val="20"/>
                <w:szCs w:val="20"/>
              </w:rPr>
              <w:t xml:space="preserve">, </w:t>
            </w:r>
            <w:r w:rsidR="00A12903" w:rsidRPr="004857F1">
              <w:rPr>
                <w:sz w:val="20"/>
                <w:szCs w:val="20"/>
                <w:lang w:val="en-US"/>
              </w:rPr>
              <w:t>S</w:t>
            </w:r>
            <w:r w:rsidR="00A12903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A12903" w:rsidRPr="004857F1">
              <w:rPr>
                <w:sz w:val="20"/>
                <w:szCs w:val="20"/>
              </w:rPr>
              <w:t>м</w:t>
            </w:r>
            <w:r w:rsidR="00A12903"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металлический контейнер (1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0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C90F89">
              <w:rPr>
                <w:sz w:val="20"/>
                <w:szCs w:val="20"/>
              </w:rPr>
              <w:t>59.572037, 150.788993</w:t>
            </w:r>
          </w:p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1E1C0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4</w:t>
            </w:r>
          </w:p>
          <w:p w:rsidR="00CB46DB" w:rsidRPr="004857F1" w:rsidRDefault="00CB46DB" w:rsidP="001E1C0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8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7,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0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90F89">
              <w:rPr>
                <w:sz w:val="20"/>
                <w:szCs w:val="20"/>
              </w:rPr>
              <w:t>59.570162, 150.792823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14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1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14/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спортная, 1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7,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0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90F89">
              <w:rPr>
                <w:sz w:val="20"/>
                <w:szCs w:val="20"/>
              </w:rPr>
              <w:t>59.568994, 150.79461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11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1E1C0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11-а</w:t>
            </w:r>
          </w:p>
          <w:p w:rsidR="00CB46DB" w:rsidRPr="004857F1" w:rsidRDefault="00CB46DB" w:rsidP="001E1C0F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1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0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90F89">
              <w:rPr>
                <w:sz w:val="20"/>
                <w:szCs w:val="20"/>
              </w:rPr>
              <w:t>59.569005, 150.79686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18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металлическое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,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0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422EB6">
              <w:rPr>
                <w:sz w:val="20"/>
                <w:szCs w:val="20"/>
              </w:rPr>
              <w:t>59.567891, 150.79683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20/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20/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20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2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оветская, 19/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0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422EB6">
              <w:rPr>
                <w:sz w:val="20"/>
                <w:szCs w:val="20"/>
              </w:rPr>
              <w:t>59.567473, 150.79719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20</w:t>
            </w:r>
          </w:p>
          <w:p w:rsidR="00CB46DB" w:rsidRPr="004857F1" w:rsidRDefault="00CB46DB" w:rsidP="007634F8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22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оветская, 21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24, корп. 1</w:t>
            </w:r>
          </w:p>
        </w:tc>
        <w:tc>
          <w:tcPr>
            <w:tcW w:w="3061" w:type="dxa"/>
            <w:vAlign w:val="center"/>
          </w:tcPr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0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422EB6">
              <w:rPr>
                <w:sz w:val="20"/>
                <w:szCs w:val="20"/>
              </w:rPr>
              <w:t>59.566370, 150.797319</w:t>
            </w:r>
          </w:p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7634F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25</w:t>
            </w:r>
          </w:p>
          <w:p w:rsidR="00CB46DB" w:rsidRPr="004857F1" w:rsidRDefault="00CB46DB" w:rsidP="007634F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2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0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67245,</w:t>
            </w:r>
            <w:r w:rsidRPr="00771817">
              <w:rPr>
                <w:sz w:val="20"/>
                <w:szCs w:val="20"/>
              </w:rPr>
              <w:t>150.79972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12а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14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1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1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12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10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ушкина, 9</w:t>
            </w:r>
          </w:p>
          <w:p w:rsidR="00CB46DB" w:rsidRPr="004857F1" w:rsidRDefault="00CB46DB" w:rsidP="00AB36DA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ушкина, 11/1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0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71817">
              <w:rPr>
                <w:sz w:val="20"/>
                <w:szCs w:val="20"/>
              </w:rPr>
              <w:t>59.568049, 150.80024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Школьный, 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052B5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Школьный, 10</w:t>
            </w:r>
          </w:p>
          <w:p w:rsidR="00CB46DB" w:rsidRPr="004857F1" w:rsidRDefault="00CB46DB" w:rsidP="00052B5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2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1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71817">
              <w:rPr>
                <w:sz w:val="20"/>
                <w:szCs w:val="20"/>
              </w:rPr>
              <w:t>59.564376, 150.79728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Школьный, 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Школьный, 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4 (1п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1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71817">
              <w:rPr>
                <w:sz w:val="20"/>
                <w:szCs w:val="20"/>
              </w:rPr>
              <w:t>59.564952, 150.80070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6/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5F61BD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К. Маркса, 36/20</w:t>
            </w:r>
          </w:p>
          <w:p w:rsidR="00CB46DB" w:rsidRPr="004857F1" w:rsidRDefault="00CB46DB" w:rsidP="005F61BD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4 (2-3п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1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71817">
              <w:rPr>
                <w:sz w:val="20"/>
                <w:szCs w:val="20"/>
              </w:rPr>
              <w:t>59.564398, 150.80229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CB46DB" w:rsidRPr="004857F1" w:rsidRDefault="00CB46DB" w:rsidP="006600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36/20 по пр. Карла Маркса</w:t>
            </w:r>
            <w:r w:rsidR="004534CE">
              <w:rPr>
                <w:sz w:val="20"/>
                <w:szCs w:val="20"/>
              </w:rPr>
              <w:t xml:space="preserve"> </w:t>
            </w:r>
            <w:r w:rsidR="004534CE" w:rsidRPr="004E6424">
              <w:rPr>
                <w:sz w:val="20"/>
                <w:szCs w:val="20"/>
              </w:rPr>
              <w:t xml:space="preserve">685000, Магаданская обл, </w:t>
            </w:r>
            <w:r w:rsidR="004534CE">
              <w:rPr>
                <w:sz w:val="20"/>
                <w:szCs w:val="20"/>
              </w:rPr>
              <w:t xml:space="preserve">г. </w:t>
            </w:r>
            <w:r w:rsidR="004534CE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22/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22/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7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1 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1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71817">
              <w:rPr>
                <w:sz w:val="20"/>
                <w:szCs w:val="20"/>
              </w:rPr>
              <w:t>59.563610, 150.801357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B43DAE" w:rsidRDefault="00CB46DB" w:rsidP="00BA7383">
            <w:pPr>
              <w:snapToGrid w:val="0"/>
              <w:rPr>
                <w:sz w:val="20"/>
                <w:szCs w:val="20"/>
              </w:rPr>
            </w:pPr>
            <w:r w:rsidRPr="00B43DAE">
              <w:rPr>
                <w:sz w:val="20"/>
                <w:szCs w:val="20"/>
              </w:rPr>
              <w:t>Ул. Портовая, 4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ртовая, 4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1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Pr="00B43DAE" w:rsidRDefault="00CB46DB" w:rsidP="006D4729">
            <w:pPr>
              <w:rPr>
                <w:sz w:val="20"/>
                <w:szCs w:val="20"/>
              </w:rPr>
            </w:pPr>
            <w:r w:rsidRPr="00B43DAE">
              <w:rPr>
                <w:sz w:val="20"/>
                <w:szCs w:val="20"/>
              </w:rPr>
              <w:t>59.563739, 150.79991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CB46DB" w:rsidRPr="004857F1" w:rsidRDefault="00CB46DB" w:rsidP="006600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4 по ул. Портовой</w:t>
            </w:r>
            <w:r w:rsidR="004534CE">
              <w:rPr>
                <w:sz w:val="20"/>
                <w:szCs w:val="20"/>
              </w:rPr>
              <w:t xml:space="preserve"> </w:t>
            </w:r>
            <w:r w:rsidR="004534CE" w:rsidRPr="004E6424">
              <w:rPr>
                <w:sz w:val="20"/>
                <w:szCs w:val="20"/>
              </w:rPr>
              <w:t>685000, Магаданская обл,</w:t>
            </w:r>
            <w:r w:rsidR="004534CE">
              <w:rPr>
                <w:sz w:val="20"/>
                <w:szCs w:val="20"/>
              </w:rPr>
              <w:t xml:space="preserve">г. </w:t>
            </w:r>
            <w:r w:rsidR="004534CE" w:rsidRPr="004E6424">
              <w:rPr>
                <w:sz w:val="20"/>
                <w:szCs w:val="20"/>
              </w:rPr>
              <w:t xml:space="preserve"> 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27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2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ушкина, 7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1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71817">
              <w:rPr>
                <w:sz w:val="20"/>
                <w:szCs w:val="20"/>
              </w:rPr>
              <w:t>59.566437, 150.801464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4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3</w:t>
            </w:r>
          </w:p>
          <w:p w:rsidR="00CB46DB" w:rsidRPr="004857F1" w:rsidRDefault="00CB46DB" w:rsidP="00A7333E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5</w:t>
            </w:r>
          </w:p>
          <w:p w:rsidR="00CB46DB" w:rsidRPr="004857F1" w:rsidRDefault="00CB46DB" w:rsidP="00A7333E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Дзержинского, 3-а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ушкина, 4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Две металлические к/п, передвижны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1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71817">
              <w:rPr>
                <w:sz w:val="20"/>
                <w:szCs w:val="20"/>
              </w:rPr>
              <w:t>59.568524, 150.80629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8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нина, 6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нина, 8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нина, 10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нина, 12</w:t>
            </w:r>
          </w:p>
          <w:p w:rsidR="00CB46DB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ушкина, 4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1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71817">
              <w:rPr>
                <w:sz w:val="20"/>
                <w:szCs w:val="20"/>
              </w:rPr>
              <w:t>59.567491, 150.80656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CB46DB" w:rsidRPr="004857F1" w:rsidRDefault="00CB46DB" w:rsidP="006600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8 по пр. Ленина</w:t>
            </w:r>
            <w:r w:rsidR="004534CE">
              <w:rPr>
                <w:sz w:val="20"/>
                <w:szCs w:val="20"/>
              </w:rPr>
              <w:t xml:space="preserve"> </w:t>
            </w:r>
            <w:r w:rsidR="004534CE" w:rsidRPr="004E6424">
              <w:rPr>
                <w:sz w:val="20"/>
                <w:szCs w:val="20"/>
              </w:rPr>
              <w:t xml:space="preserve">685000, Магаданская обл, </w:t>
            </w:r>
            <w:r w:rsidR="004534CE">
              <w:rPr>
                <w:sz w:val="20"/>
                <w:szCs w:val="20"/>
              </w:rPr>
              <w:t xml:space="preserve">г. </w:t>
            </w:r>
            <w:r w:rsidR="004534CE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оветская, 5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оветская, 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оветская, 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3/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3/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3/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3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береж. р. Магаданки, 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1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05003">
              <w:rPr>
                <w:sz w:val="20"/>
                <w:szCs w:val="20"/>
              </w:rPr>
              <w:t>59.569741, 150.80536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34558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3</w:t>
            </w:r>
          </w:p>
          <w:p w:rsidR="00CB46DB" w:rsidRPr="004857F1" w:rsidRDefault="00CB46DB" w:rsidP="0034558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5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1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05003">
              <w:rPr>
                <w:sz w:val="20"/>
                <w:szCs w:val="20"/>
              </w:rPr>
              <w:t>59.569187, 150.80833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7634F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/п необорудованная, 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lastRenderedPageBreak/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2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05003">
              <w:rPr>
                <w:sz w:val="20"/>
                <w:szCs w:val="20"/>
              </w:rPr>
              <w:t>59.568470, 150.806227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CB46DB" w:rsidRPr="004857F1" w:rsidRDefault="00CB46DB" w:rsidP="006600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составе общего имущества дома № 2 по </w:t>
            </w:r>
            <w:r>
              <w:rPr>
                <w:sz w:val="20"/>
                <w:szCs w:val="20"/>
              </w:rPr>
              <w:lastRenderedPageBreak/>
              <w:t>ул. Пролетарской</w:t>
            </w:r>
            <w:r w:rsidR="004534CE">
              <w:rPr>
                <w:sz w:val="20"/>
                <w:szCs w:val="20"/>
              </w:rPr>
              <w:t xml:space="preserve"> </w:t>
            </w:r>
            <w:r w:rsidR="004534CE" w:rsidRPr="004E6424">
              <w:rPr>
                <w:sz w:val="20"/>
                <w:szCs w:val="20"/>
              </w:rPr>
              <w:t xml:space="preserve">685000, Магаданская обл, </w:t>
            </w:r>
            <w:r w:rsidR="004534CE">
              <w:rPr>
                <w:sz w:val="20"/>
                <w:szCs w:val="20"/>
              </w:rPr>
              <w:t>г.</w:t>
            </w:r>
            <w:r w:rsidR="004534CE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7634F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5</w:t>
            </w:r>
          </w:p>
          <w:p w:rsidR="00CB46DB" w:rsidRPr="004857F1" w:rsidRDefault="00CB46DB" w:rsidP="007634F8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7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евроконтейнера (2шт)</w:t>
            </w:r>
            <w:r w:rsidR="003A444E" w:rsidRPr="003A444E">
              <w:rPr>
                <w:sz w:val="20"/>
                <w:szCs w:val="20"/>
              </w:rPr>
              <w:t xml:space="preserve"> </w:t>
            </w:r>
            <w:r w:rsidR="003A444E" w:rsidRPr="004857F1">
              <w:rPr>
                <w:sz w:val="20"/>
                <w:szCs w:val="20"/>
                <w:lang w:val="en-US"/>
              </w:rPr>
              <w:t>V</w:t>
            </w:r>
            <w:r w:rsidR="003A444E" w:rsidRPr="004857F1">
              <w:rPr>
                <w:sz w:val="20"/>
                <w:szCs w:val="20"/>
              </w:rPr>
              <w:t>-</w:t>
            </w:r>
            <w:r w:rsidR="003A444E">
              <w:rPr>
                <w:sz w:val="20"/>
                <w:szCs w:val="20"/>
              </w:rPr>
              <w:t>1,1</w:t>
            </w:r>
            <w:r w:rsidR="003A444E" w:rsidRPr="004857F1">
              <w:rPr>
                <w:sz w:val="20"/>
                <w:szCs w:val="20"/>
              </w:rPr>
              <w:t>м</w:t>
            </w:r>
            <w:r w:rsidR="003A444E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2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05003">
              <w:rPr>
                <w:sz w:val="20"/>
                <w:szCs w:val="20"/>
              </w:rPr>
              <w:t>59.567220, 150.807943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6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 Горького, 6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2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05003">
              <w:rPr>
                <w:sz w:val="20"/>
                <w:szCs w:val="20"/>
              </w:rPr>
              <w:t>59.565965, 150.80729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 Горького, 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нина, 1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нина, 1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 w:rsidR="003A444E"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2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05003">
              <w:rPr>
                <w:sz w:val="20"/>
                <w:szCs w:val="20"/>
              </w:rPr>
              <w:t>59.565242, 150.80617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3/15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3/1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л. Горького, 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2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505003">
              <w:rPr>
                <w:sz w:val="20"/>
                <w:szCs w:val="20"/>
              </w:rPr>
              <w:t>59.564758, 150.80543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BE4356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 w:rsidR="00CB46DB" w:rsidRPr="004857F1">
              <w:rPr>
                <w:sz w:val="20"/>
                <w:szCs w:val="20"/>
              </w:rPr>
              <w:t>. Горького, 7-а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7-а</w:t>
            </w:r>
          </w:p>
          <w:p w:rsidR="00CB46DB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7</w:t>
            </w:r>
          </w:p>
          <w:p w:rsidR="00CB46DB" w:rsidRDefault="00CB46DB" w:rsidP="004A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 w:rsidRPr="004857F1">
              <w:rPr>
                <w:sz w:val="20"/>
                <w:szCs w:val="20"/>
              </w:rPr>
              <w:t>. Горького, 7</w:t>
            </w:r>
          </w:p>
          <w:p w:rsidR="00CB46DB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9</w:t>
            </w:r>
          </w:p>
          <w:p w:rsidR="00BE4356" w:rsidRPr="004857F1" w:rsidRDefault="00BE4356" w:rsidP="00BA7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редняя общеобразовательная русская культурологическая школа № 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9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 w:rsidRPr="004857F1">
              <w:rPr>
                <w:sz w:val="20"/>
                <w:szCs w:val="20"/>
              </w:rPr>
              <w:t xml:space="preserve">, евроконтейнер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2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517E5">
              <w:rPr>
                <w:sz w:val="20"/>
                <w:szCs w:val="20"/>
              </w:rPr>
              <w:t>59.564560, 150.81056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22а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22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8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16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26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20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2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24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26/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арковая, 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2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517E5">
              <w:rPr>
                <w:sz w:val="20"/>
                <w:szCs w:val="20"/>
              </w:rPr>
              <w:t>59.564636, 150.81225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орького, 1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2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517E5">
              <w:rPr>
                <w:sz w:val="20"/>
                <w:szCs w:val="20"/>
              </w:rPr>
              <w:t>59.563432, 150.811703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14</w:t>
            </w:r>
          </w:p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16-а</w:t>
            </w:r>
          </w:p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ушкина, 3</w:t>
            </w:r>
          </w:p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Ленина, 18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2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517E5">
              <w:rPr>
                <w:sz w:val="20"/>
                <w:szCs w:val="20"/>
              </w:rPr>
              <w:t>59.566288, 150.80418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1/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. К. Маркса, 31/18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3,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2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187DB2">
              <w:rPr>
                <w:sz w:val="20"/>
                <w:szCs w:val="20"/>
              </w:rPr>
              <w:t>59.564995, 150.803936</w:t>
            </w:r>
          </w:p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4, к.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4 к.2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4 к. 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3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324E7">
              <w:rPr>
                <w:sz w:val="20"/>
                <w:szCs w:val="20"/>
              </w:rPr>
              <w:t>59.574523, 150.81823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4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4(вставка)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4 к.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3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324E7">
              <w:rPr>
                <w:sz w:val="20"/>
                <w:szCs w:val="20"/>
              </w:rPr>
              <w:t>59.574841, 150.81742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6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6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3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324E7">
              <w:rPr>
                <w:sz w:val="20"/>
                <w:szCs w:val="20"/>
              </w:rPr>
              <w:t>59.575164, 150.81774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10-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10-в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8 к.3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14 к.2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14, к. 3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8, к. 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3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324E7">
              <w:rPr>
                <w:sz w:val="20"/>
                <w:szCs w:val="20"/>
              </w:rPr>
              <w:t>59.575142, 150.81907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4534CE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4534CE" w:rsidP="004534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12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14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14 к.1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8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3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795D46">
              <w:rPr>
                <w:sz w:val="20"/>
                <w:szCs w:val="20"/>
              </w:rPr>
              <w:t>59.576438, 150.819060</w:t>
            </w:r>
          </w:p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476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6, к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6, к. 1</w:t>
            </w:r>
          </w:p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6</w:t>
            </w:r>
          </w:p>
        </w:tc>
        <w:tc>
          <w:tcPr>
            <w:tcW w:w="3061" w:type="dxa"/>
            <w:vAlign w:val="center"/>
          </w:tcPr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3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B77E6F">
              <w:rPr>
                <w:sz w:val="20"/>
                <w:szCs w:val="20"/>
              </w:rPr>
              <w:t>59.579424, 150.819403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6, к.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6, к. 2</w:t>
            </w:r>
          </w:p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6, к. 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3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B77E6F">
              <w:rPr>
                <w:sz w:val="20"/>
                <w:szCs w:val="20"/>
              </w:rPr>
              <w:t>59.580201, 150.81994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5D4709">
              <w:rPr>
                <w:sz w:val="20"/>
                <w:szCs w:val="20"/>
              </w:rPr>
              <w:t>у</w:t>
            </w:r>
            <w:r w:rsidRPr="004857F1">
              <w:rPr>
                <w:sz w:val="20"/>
                <w:szCs w:val="20"/>
              </w:rPr>
              <w:t>л. Колымская, 5</w:t>
            </w:r>
          </w:p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5D4709">
              <w:rPr>
                <w:sz w:val="20"/>
                <w:szCs w:val="20"/>
              </w:rPr>
              <w:t>у</w:t>
            </w:r>
            <w:r w:rsidRPr="004857F1">
              <w:rPr>
                <w:sz w:val="20"/>
                <w:szCs w:val="20"/>
              </w:rPr>
              <w:t>л. Колымская, 1-б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3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B77E6F">
              <w:rPr>
                <w:sz w:val="20"/>
                <w:szCs w:val="20"/>
              </w:rPr>
              <w:t>59.578827, 150.81926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CB46DB" w:rsidRPr="004857F1" w:rsidRDefault="00CB46DB" w:rsidP="00FB3DA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5 по ул. Колымской</w:t>
            </w:r>
            <w:r w:rsidR="001276F9">
              <w:rPr>
                <w:sz w:val="20"/>
                <w:szCs w:val="20"/>
              </w:rPr>
              <w:t xml:space="preserve"> </w:t>
            </w:r>
            <w:r w:rsidR="001276F9" w:rsidRPr="004E6424">
              <w:rPr>
                <w:sz w:val="20"/>
                <w:szCs w:val="20"/>
              </w:rPr>
              <w:t xml:space="preserve">685000, Магаданская обл, </w:t>
            </w:r>
            <w:r w:rsidR="001276F9">
              <w:rPr>
                <w:sz w:val="20"/>
                <w:szCs w:val="20"/>
              </w:rPr>
              <w:t xml:space="preserve">г. </w:t>
            </w:r>
            <w:r w:rsidR="001276F9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0, к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0 к.1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8/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3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B77E6F">
              <w:rPr>
                <w:sz w:val="20"/>
                <w:szCs w:val="20"/>
              </w:rPr>
              <w:t>59.580671, 150.814897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2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4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3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B77E6F">
              <w:rPr>
                <w:sz w:val="20"/>
                <w:szCs w:val="20"/>
              </w:rPr>
              <w:t>59.581301, 150.81267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8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6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4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B77E6F">
              <w:rPr>
                <w:sz w:val="20"/>
                <w:szCs w:val="20"/>
              </w:rPr>
              <w:t>59.581869, 150.810386</w:t>
            </w:r>
          </w:p>
          <w:p w:rsidR="00CB46DB" w:rsidRDefault="00CB46DB" w:rsidP="006D4729"/>
        </w:tc>
        <w:tc>
          <w:tcPr>
            <w:tcW w:w="2524" w:type="dxa"/>
            <w:shd w:val="clear" w:color="auto" w:fill="FFFFFF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22</w:t>
            </w:r>
          </w:p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24</w:t>
            </w:r>
          </w:p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26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4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B537B1">
              <w:rPr>
                <w:sz w:val="20"/>
                <w:szCs w:val="20"/>
              </w:rPr>
              <w:t>59.582426, 150.808278</w:t>
            </w:r>
          </w:p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7, к.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 7 к. 2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7 к. 3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7 к. 4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7 к. 5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4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B77E6F">
              <w:rPr>
                <w:sz w:val="20"/>
                <w:szCs w:val="20"/>
              </w:rPr>
              <w:t>59.581304, 150.81700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5, к.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5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5 к. 1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5 к. 2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5 к.3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7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7 к. 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4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B537B1">
              <w:rPr>
                <w:sz w:val="20"/>
                <w:szCs w:val="20"/>
              </w:rPr>
              <w:t>59.582483, 150.817349</w:t>
            </w:r>
          </w:p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3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Попова, 3 к. 1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3 к. 2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3 к.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Бетонное основание, ж/б </w:t>
            </w:r>
            <w:r w:rsidRPr="004857F1">
              <w:rPr>
                <w:sz w:val="20"/>
                <w:szCs w:val="20"/>
              </w:rPr>
              <w:lastRenderedPageBreak/>
              <w:t xml:space="preserve">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4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B537B1">
              <w:rPr>
                <w:sz w:val="20"/>
                <w:szCs w:val="20"/>
              </w:rPr>
              <w:lastRenderedPageBreak/>
              <w:t>59.583501, 150.818910</w:t>
            </w:r>
          </w:p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2-г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2 к.1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2-в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2-г</w:t>
            </w:r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пова, 4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4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4C6738">
              <w:rPr>
                <w:sz w:val="20"/>
                <w:szCs w:val="20"/>
              </w:rPr>
              <w:t>59.583998, 150.818524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40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0-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0 к.2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0-в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2 к.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4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4C6738">
              <w:rPr>
                <w:sz w:val="20"/>
                <w:szCs w:val="20"/>
              </w:rPr>
              <w:t>59.581516, 150.81487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9-б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9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9-б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7 к.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4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4C6738">
              <w:rPr>
                <w:sz w:val="20"/>
                <w:szCs w:val="20"/>
              </w:rPr>
              <w:t>59.580310, 150.81367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7а, к. 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1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7-а к.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4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BF6082">
              <w:rPr>
                <w:sz w:val="20"/>
                <w:szCs w:val="20"/>
              </w:rPr>
              <w:t>59.580525, 150.813376</w:t>
            </w:r>
          </w:p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5-а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5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7-а к.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4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4C6738">
              <w:rPr>
                <w:sz w:val="20"/>
                <w:szCs w:val="20"/>
              </w:rPr>
              <w:t>59.581104, 150.81028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27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2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2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5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4C6738">
              <w:rPr>
                <w:sz w:val="20"/>
                <w:szCs w:val="20"/>
              </w:rPr>
              <w:t>59.581514, 150.80779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3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31</w:t>
            </w:r>
          </w:p>
          <w:p w:rsidR="00A12903" w:rsidRPr="004857F1" w:rsidRDefault="00A12903" w:rsidP="00A1290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5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11581">
              <w:rPr>
                <w:sz w:val="20"/>
                <w:szCs w:val="20"/>
              </w:rPr>
              <w:t>59.582389, 150.80670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276F9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276F9" w:rsidP="001276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2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2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21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Берзина, 19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2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мская, 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5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11581">
              <w:rPr>
                <w:sz w:val="20"/>
                <w:szCs w:val="20"/>
              </w:rPr>
              <w:t>59.580815, 150.80711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B2014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Pr="004857F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мская, 6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мская, 6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мская, 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9-б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21-б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лымская, 17-в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5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51D52">
              <w:rPr>
                <w:sz w:val="20"/>
                <w:szCs w:val="20"/>
              </w:rPr>
              <w:t>59.579793, 150.81219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B2014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3-а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3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3-б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7-а</w:t>
            </w:r>
          </w:p>
          <w:p w:rsidR="00CB46DB" w:rsidRPr="004857F1" w:rsidRDefault="00CB46DB" w:rsidP="00B2014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7-б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5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51D52">
              <w:rPr>
                <w:sz w:val="20"/>
                <w:szCs w:val="20"/>
              </w:rPr>
              <w:t>59.581281, 150.809057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B2014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1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235085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1-б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5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51D52">
              <w:rPr>
                <w:sz w:val="20"/>
                <w:szCs w:val="20"/>
              </w:rPr>
              <w:t>59.578256, 150.80922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B2014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1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02D9A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1</w:t>
            </w:r>
          </w:p>
          <w:p w:rsidR="00CB46DB" w:rsidRPr="004857F1" w:rsidRDefault="00CB46DB" w:rsidP="00A02D9A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Берзина, 11-а 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5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51D52">
              <w:rPr>
                <w:sz w:val="20"/>
                <w:szCs w:val="20"/>
              </w:rPr>
              <w:t>59.578085, 150.80926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11-а по ул. Берзина</w:t>
            </w:r>
            <w:r w:rsidR="00B20141">
              <w:rPr>
                <w:sz w:val="20"/>
                <w:szCs w:val="20"/>
              </w:rPr>
              <w:t xml:space="preserve"> </w:t>
            </w:r>
            <w:r w:rsidR="00B20141" w:rsidRPr="004E6424">
              <w:rPr>
                <w:sz w:val="20"/>
                <w:szCs w:val="20"/>
              </w:rPr>
              <w:t>685000, Магаданская обл,</w:t>
            </w:r>
            <w:r w:rsidR="00B20141">
              <w:rPr>
                <w:sz w:val="20"/>
                <w:szCs w:val="20"/>
              </w:rPr>
              <w:t xml:space="preserve">г. </w:t>
            </w:r>
            <w:r w:rsidR="00B20141" w:rsidRPr="004E6424">
              <w:rPr>
                <w:sz w:val="20"/>
                <w:szCs w:val="20"/>
              </w:rPr>
              <w:t xml:space="preserve"> 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7а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Берзина, 5 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5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9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7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5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751D52">
              <w:rPr>
                <w:sz w:val="20"/>
                <w:szCs w:val="20"/>
              </w:rPr>
              <w:t>59.576209, 150.812673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B2014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5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844F4D">
              <w:rPr>
                <w:sz w:val="20"/>
                <w:szCs w:val="20"/>
              </w:rPr>
              <w:t>59.575834, 150.81353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B2014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B20141" w:rsidP="00B201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893EFC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3-а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893EF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3-а</w:t>
            </w:r>
          </w:p>
          <w:p w:rsidR="00CB46DB" w:rsidRPr="004857F1" w:rsidRDefault="00CB46DB" w:rsidP="00893EF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Шоссе Колымское, 9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5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844F4D">
              <w:rPr>
                <w:sz w:val="20"/>
                <w:szCs w:val="20"/>
              </w:rPr>
              <w:t>59.576244, 150.81434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3-а по ул. Берзина</w:t>
            </w:r>
            <w:r w:rsidR="00B20141">
              <w:rPr>
                <w:sz w:val="20"/>
                <w:szCs w:val="20"/>
              </w:rPr>
              <w:t xml:space="preserve"> </w:t>
            </w:r>
            <w:r w:rsidR="00B20141" w:rsidRPr="004E6424">
              <w:rPr>
                <w:sz w:val="20"/>
                <w:szCs w:val="20"/>
              </w:rPr>
              <w:t xml:space="preserve">685000, Магаданская обл, </w:t>
            </w:r>
            <w:r w:rsidR="00B20141">
              <w:rPr>
                <w:sz w:val="20"/>
                <w:szCs w:val="20"/>
              </w:rPr>
              <w:t xml:space="preserve">г. </w:t>
            </w:r>
            <w:r w:rsidR="00B20141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8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</w:t>
            </w:r>
            <w:r w:rsidRPr="004857F1">
              <w:rPr>
                <w:sz w:val="20"/>
                <w:szCs w:val="20"/>
              </w:rPr>
              <w:lastRenderedPageBreak/>
              <w:t xml:space="preserve">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6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844F4D">
              <w:rPr>
                <w:sz w:val="20"/>
                <w:szCs w:val="20"/>
              </w:rPr>
              <w:t>59.577062, 150.80900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lastRenderedPageBreak/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13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1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11 к. 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11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11-б</w:t>
            </w:r>
          </w:p>
          <w:p w:rsidR="00CB46DB" w:rsidRPr="004857F1" w:rsidRDefault="00CB46DB" w:rsidP="000A13F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1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15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6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81549">
              <w:rPr>
                <w:sz w:val="20"/>
                <w:szCs w:val="20"/>
              </w:rPr>
              <w:t>59.577306, 150.81730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3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3-б</w:t>
            </w:r>
          </w:p>
          <w:p w:rsidR="00CB46DB" w:rsidRPr="004857F1" w:rsidRDefault="00CB46DB" w:rsidP="00485D1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3-в</w:t>
            </w:r>
          </w:p>
          <w:p w:rsidR="00CB46DB" w:rsidRPr="004857F1" w:rsidRDefault="00CB46DB" w:rsidP="00485D1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9-б</w:t>
            </w:r>
          </w:p>
          <w:p w:rsidR="00CB46DB" w:rsidRPr="004857F1" w:rsidRDefault="00CB46DB" w:rsidP="00485D1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олымское шоссе, 9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5-б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6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81549">
              <w:rPr>
                <w:sz w:val="20"/>
                <w:szCs w:val="20"/>
              </w:rPr>
              <w:t>59.576494, 150.81618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9-в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мская, 8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7-в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5-в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9-в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11-в (3-4 п.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6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81549">
              <w:rPr>
                <w:sz w:val="20"/>
                <w:szCs w:val="20"/>
              </w:rPr>
              <w:t>59.578137, 150.81379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A4E24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мская, 10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Ямская, 10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6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81549">
              <w:rPr>
                <w:sz w:val="20"/>
                <w:szCs w:val="20"/>
              </w:rPr>
              <w:t>59.579052, 150.81368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андора Шимича, 20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20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4/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4/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9,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6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81549">
              <w:rPr>
                <w:sz w:val="20"/>
                <w:szCs w:val="20"/>
              </w:rPr>
              <w:t>59.579780, 150.80324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6</w:t>
            </w:r>
          </w:p>
          <w:p w:rsidR="00CB46DB" w:rsidRPr="004857F1" w:rsidRDefault="00CB46DB" w:rsidP="006E46C7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зина, 8</w:t>
            </w:r>
          </w:p>
          <w:p w:rsidR="00CB46DB" w:rsidRPr="004857F1" w:rsidRDefault="00CB46DB" w:rsidP="005D690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9</w:t>
            </w:r>
          </w:p>
          <w:p w:rsidR="00CB46DB" w:rsidRPr="004857F1" w:rsidRDefault="00CB46DB" w:rsidP="005D690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15</w:t>
            </w:r>
          </w:p>
          <w:p w:rsidR="00CB46DB" w:rsidRPr="004857F1" w:rsidRDefault="00CB46DB" w:rsidP="00980E4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17</w:t>
            </w:r>
          </w:p>
          <w:p w:rsidR="00CB46DB" w:rsidRPr="004857F1" w:rsidRDefault="00CB46DB" w:rsidP="00980E41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17-а</w:t>
            </w:r>
          </w:p>
          <w:p w:rsidR="00CB46DB" w:rsidRPr="004857F1" w:rsidRDefault="00CB46DB" w:rsidP="00980E41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1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2E6ABE" w:rsidP="002E6A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металлическое ограждение</w:t>
            </w:r>
            <w:r w:rsidR="00CB46DB" w:rsidRPr="004857F1">
              <w:rPr>
                <w:sz w:val="20"/>
                <w:szCs w:val="20"/>
              </w:rPr>
              <w:t xml:space="preserve">,  </w:t>
            </w:r>
            <w:r w:rsidR="00CB46DB" w:rsidRPr="004857F1">
              <w:rPr>
                <w:sz w:val="20"/>
                <w:szCs w:val="20"/>
                <w:lang w:val="en-US"/>
              </w:rPr>
              <w:t>S</w:t>
            </w:r>
            <w:r w:rsidR="00CB46DB" w:rsidRPr="004857F1">
              <w:rPr>
                <w:sz w:val="20"/>
                <w:szCs w:val="20"/>
              </w:rPr>
              <w:t>=21,3м</w:t>
            </w:r>
            <w:r w:rsidR="00CB46DB" w:rsidRPr="004857F1">
              <w:rPr>
                <w:sz w:val="20"/>
                <w:szCs w:val="20"/>
                <w:vertAlign w:val="superscript"/>
              </w:rPr>
              <w:t>2</w:t>
            </w:r>
            <w:r w:rsidR="00CB46DB" w:rsidRPr="004857F1">
              <w:rPr>
                <w:sz w:val="20"/>
                <w:szCs w:val="20"/>
              </w:rPr>
              <w:t xml:space="preserve">, металлические контейнера(5шт) </w:t>
            </w:r>
            <w:r w:rsidR="00CB46DB" w:rsidRPr="004857F1">
              <w:rPr>
                <w:sz w:val="20"/>
                <w:szCs w:val="20"/>
                <w:lang w:val="en-US"/>
              </w:rPr>
              <w:t>V</w:t>
            </w:r>
            <w:r w:rsidR="00CB46DB" w:rsidRPr="004857F1">
              <w:rPr>
                <w:sz w:val="20"/>
                <w:szCs w:val="20"/>
              </w:rPr>
              <w:t>-0,75м</w:t>
            </w:r>
            <w:r w:rsidR="00CB46DB"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6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C81549">
              <w:rPr>
                <w:sz w:val="20"/>
                <w:szCs w:val="20"/>
              </w:rPr>
              <w:t>59.578805, 150.80670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андора Шимича, 11, к. 3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11 к. 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11 к. 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6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115A42">
              <w:rPr>
                <w:sz w:val="20"/>
                <w:szCs w:val="20"/>
              </w:rPr>
              <w:t>59.577846, 150.80413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Шандора Шимича, 3, </w:t>
            </w:r>
            <w:r w:rsidRPr="004857F1">
              <w:rPr>
                <w:sz w:val="20"/>
                <w:szCs w:val="20"/>
              </w:rPr>
              <w:lastRenderedPageBreak/>
              <w:t>к. 3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ул. Ш. Шимича, 3 к. 2 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Ш. Шимича, 3 к. 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7 к. 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Бетонное основание, ж/б </w:t>
            </w:r>
            <w:r w:rsidRPr="004857F1">
              <w:rPr>
                <w:sz w:val="20"/>
                <w:szCs w:val="20"/>
              </w:rPr>
              <w:lastRenderedPageBreak/>
              <w:t xml:space="preserve">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2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6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115A42">
              <w:rPr>
                <w:sz w:val="20"/>
                <w:szCs w:val="20"/>
              </w:rPr>
              <w:lastRenderedPageBreak/>
              <w:t>59.575369, 150.805327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во-Набережная, 23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во-Набережная, 1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во-Набережная, 2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3 к. 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6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115A42">
              <w:rPr>
                <w:sz w:val="20"/>
                <w:szCs w:val="20"/>
              </w:rPr>
              <w:t>59.577347, 150.80537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во-Набережная, 25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ево-Набережная, 2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1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16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16-б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. Шимича, 9/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7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115A42">
              <w:rPr>
                <w:sz w:val="20"/>
                <w:szCs w:val="20"/>
              </w:rPr>
              <w:t>59.577208, 150.805627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AB0FE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1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7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115A42">
              <w:rPr>
                <w:sz w:val="20"/>
                <w:szCs w:val="20"/>
              </w:rPr>
              <w:t>59.566135, 150.81598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5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3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5 к.1</w:t>
            </w:r>
          </w:p>
          <w:p w:rsidR="00CB46DB" w:rsidRPr="004857F1" w:rsidRDefault="00CB46DB" w:rsidP="00AD021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7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7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E60B2E">
              <w:rPr>
                <w:sz w:val="20"/>
                <w:szCs w:val="20"/>
              </w:rPr>
              <w:t>59.561435, 150.82444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7 (7, 8 п.)</w:t>
            </w:r>
          </w:p>
          <w:p w:rsidR="00CB46DB" w:rsidRPr="004857F1" w:rsidRDefault="00CB46DB" w:rsidP="00AD021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9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5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7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E60B2E">
              <w:rPr>
                <w:sz w:val="20"/>
                <w:szCs w:val="20"/>
              </w:rPr>
              <w:t>59.560410, 150.82701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9, к 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49 к.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7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E60B2E">
              <w:rPr>
                <w:sz w:val="20"/>
                <w:szCs w:val="20"/>
              </w:rPr>
              <w:t>59.560342, 150.82667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51, к. 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5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51 к.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7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E60B2E">
              <w:rPr>
                <w:sz w:val="20"/>
                <w:szCs w:val="20"/>
              </w:rPr>
              <w:t>59.559383, 150.82757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5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5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lastRenderedPageBreak/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7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E902E8">
              <w:rPr>
                <w:sz w:val="20"/>
                <w:szCs w:val="20"/>
              </w:rPr>
              <w:t>59.559049, 150.82922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55, к. 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 . Магаданки, 55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Набереж. р. агаданки, 55 к.4 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,5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евроконтейнер (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7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r w:rsidRPr="000F5250">
              <w:rPr>
                <w:sz w:val="20"/>
                <w:szCs w:val="20"/>
              </w:rPr>
              <w:t>59.558309, 150.829581</w:t>
            </w:r>
          </w:p>
        </w:tc>
        <w:tc>
          <w:tcPr>
            <w:tcW w:w="2524" w:type="dxa"/>
            <w:vAlign w:val="center"/>
          </w:tcPr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55, корп. 1 по ул. Набережная реки Магаданки</w:t>
            </w:r>
            <w:r w:rsidR="00FE5A3F">
              <w:rPr>
                <w:sz w:val="20"/>
                <w:szCs w:val="20"/>
              </w:rPr>
              <w:t xml:space="preserve"> </w:t>
            </w:r>
            <w:r w:rsidR="00FE5A3F" w:rsidRPr="004E6424">
              <w:rPr>
                <w:sz w:val="20"/>
                <w:szCs w:val="20"/>
              </w:rPr>
              <w:t>685000, Магаданская обл, 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5, к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5, к. 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7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E902E8">
              <w:rPr>
                <w:sz w:val="20"/>
                <w:szCs w:val="20"/>
              </w:rPr>
              <w:t>59.558342, 150.83000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55, к. 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5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55 к.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Набереж. р. Магаданки, 55 к.3 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55 к.4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евроконтейнер (</w:t>
            </w:r>
            <w:r>
              <w:rPr>
                <w:sz w:val="20"/>
                <w:szCs w:val="20"/>
              </w:rPr>
              <w:t>5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7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E902E8">
              <w:rPr>
                <w:sz w:val="20"/>
                <w:szCs w:val="20"/>
              </w:rPr>
              <w:t>59.558119, 150.82922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57, к. 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57 к.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57 к.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59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57 к.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8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E902E8">
              <w:rPr>
                <w:sz w:val="20"/>
                <w:szCs w:val="20"/>
              </w:rPr>
              <w:t>59.557214, 150.83162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57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5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 Магаданки, 57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59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6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8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E902E8">
              <w:rPr>
                <w:sz w:val="20"/>
                <w:szCs w:val="20"/>
              </w:rPr>
              <w:t>59.557771, 150.831850</w:t>
            </w:r>
          </w:p>
          <w:p w:rsidR="00CB46DB" w:rsidRDefault="00CB46DB" w:rsidP="006D4729">
            <w:pPr>
              <w:rPr>
                <w:sz w:val="20"/>
                <w:szCs w:val="20"/>
              </w:rPr>
            </w:pP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6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63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61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65</w:t>
            </w:r>
          </w:p>
        </w:tc>
        <w:tc>
          <w:tcPr>
            <w:tcW w:w="3061" w:type="dxa"/>
            <w:vAlign w:val="center"/>
          </w:tcPr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8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3C41AD">
              <w:rPr>
                <w:sz w:val="20"/>
                <w:szCs w:val="20"/>
              </w:rPr>
              <w:t>59.555428, 150.831137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65, к.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65, к. 1</w:t>
            </w:r>
          </w:p>
          <w:p w:rsidR="00CB46DB" w:rsidRPr="004857F1" w:rsidRDefault="00CB46DB" w:rsidP="00225D50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65, к. 2</w:t>
            </w:r>
          </w:p>
          <w:p w:rsidR="00CB46DB" w:rsidRPr="004857F1" w:rsidRDefault="00CB46DB" w:rsidP="00225D50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65, к. 3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65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8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3C41AD">
              <w:rPr>
                <w:sz w:val="20"/>
                <w:szCs w:val="20"/>
              </w:rPr>
              <w:t>59.556635, 150.83445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69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6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ная р. Магаданки, 69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евроконтейнер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8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3C41AD">
              <w:rPr>
                <w:sz w:val="20"/>
                <w:szCs w:val="20"/>
              </w:rPr>
              <w:t>59.556469, 150.835933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7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7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евроконтейнер (</w:t>
            </w:r>
            <w:r>
              <w:rPr>
                <w:sz w:val="20"/>
                <w:szCs w:val="20"/>
              </w:rPr>
              <w:t>3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8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3C41AD">
              <w:rPr>
                <w:sz w:val="20"/>
                <w:szCs w:val="20"/>
              </w:rPr>
              <w:t>59.555583, 150.83744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A4E24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. р. Магаданки, 73, к. 4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. р. Магаданки, 71 к.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71 к.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71 к.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7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73 к.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73 к.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Набереж. р. Магаданки, 73 к.4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</w:t>
            </w:r>
            <w:r>
              <w:rPr>
                <w:sz w:val="20"/>
                <w:szCs w:val="20"/>
              </w:rPr>
              <w:t>металлическое</w:t>
            </w:r>
            <w:r w:rsidRPr="004857F1">
              <w:rPr>
                <w:sz w:val="20"/>
                <w:szCs w:val="20"/>
              </w:rPr>
              <w:t xml:space="preserve">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евроконтейнер (</w:t>
            </w:r>
            <w:r>
              <w:rPr>
                <w:sz w:val="20"/>
                <w:szCs w:val="20"/>
              </w:rPr>
              <w:t>5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1,1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8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3C41AD">
              <w:rPr>
                <w:sz w:val="20"/>
                <w:szCs w:val="20"/>
              </w:rPr>
              <w:t>59.555510, 150.83442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5, к. 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5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5 к.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5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8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3C41AD">
              <w:rPr>
                <w:sz w:val="20"/>
                <w:szCs w:val="20"/>
              </w:rPr>
              <w:t>59.554779, 150.83094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5, к. 3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3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5 к.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3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8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3C41AD">
              <w:rPr>
                <w:sz w:val="20"/>
                <w:szCs w:val="20"/>
              </w:rPr>
              <w:t>59.554395, 150.83277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1, к. 5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1 к.4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1 к.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1 к 4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8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3C41AD">
              <w:rPr>
                <w:sz w:val="20"/>
                <w:szCs w:val="20"/>
              </w:rPr>
              <w:t>59.555360, 150.83359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1A4E24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1A4E24" w:rsidP="001A4E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1, к. 2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1 к.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3 к.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1 к.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9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3C41AD">
              <w:rPr>
                <w:sz w:val="20"/>
                <w:szCs w:val="20"/>
              </w:rPr>
              <w:t>59.555384, 150.83145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9, к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235085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9 к.1</w:t>
            </w:r>
          </w:p>
          <w:p w:rsidR="00CB46DB" w:rsidRPr="004857F1" w:rsidRDefault="00CB46DB" w:rsidP="00235085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1, к. 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</w:t>
            </w:r>
            <w:r>
              <w:rPr>
                <w:sz w:val="20"/>
                <w:szCs w:val="20"/>
              </w:rPr>
              <w:t>металлическое ограждение</w:t>
            </w:r>
            <w:r w:rsidRPr="004857F1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9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3C41AD">
              <w:rPr>
                <w:sz w:val="20"/>
                <w:szCs w:val="20"/>
              </w:rPr>
              <w:t>59.557097, 150.83166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6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Пролетарская, 61 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9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1273AC">
              <w:rPr>
                <w:sz w:val="20"/>
                <w:szCs w:val="20"/>
              </w:rPr>
              <w:t>59.554510, 150.830146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7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9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3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9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1273AC">
              <w:rPr>
                <w:sz w:val="20"/>
                <w:szCs w:val="20"/>
              </w:rPr>
              <w:t>59.555453, 150.828521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55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9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1273AC">
              <w:rPr>
                <w:sz w:val="20"/>
                <w:szCs w:val="20"/>
              </w:rPr>
              <w:t>59.556929, 150.826778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39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омышленный проезд, 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омышленный проезд, 7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ое ограждение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9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1273AC">
              <w:rPr>
                <w:sz w:val="20"/>
                <w:szCs w:val="20"/>
              </w:rPr>
              <w:t>59.548846, 150.83448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CB46DB" w:rsidRPr="004857F1" w:rsidRDefault="00CB46DB" w:rsidP="00CB5C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общего имущества дома № 7  по Промышленному проезду</w:t>
            </w:r>
            <w:r w:rsidR="00FE5A3F">
              <w:rPr>
                <w:sz w:val="20"/>
                <w:szCs w:val="20"/>
              </w:rPr>
              <w:t xml:space="preserve"> </w:t>
            </w:r>
            <w:r w:rsidR="00FE5A3F" w:rsidRPr="004E6424">
              <w:rPr>
                <w:sz w:val="20"/>
                <w:szCs w:val="20"/>
              </w:rPr>
              <w:t xml:space="preserve">685000, Магаданская обл, </w:t>
            </w:r>
            <w:r w:rsidR="00FE5A3F">
              <w:rPr>
                <w:sz w:val="20"/>
                <w:szCs w:val="20"/>
              </w:rPr>
              <w:t xml:space="preserve">г. </w:t>
            </w:r>
            <w:r w:rsidR="00FE5A3F" w:rsidRPr="004E6424">
              <w:rPr>
                <w:sz w:val="20"/>
                <w:szCs w:val="20"/>
              </w:rPr>
              <w:t>Магадан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7E7DCD">
              <w:rPr>
                <w:sz w:val="20"/>
                <w:szCs w:val="20"/>
              </w:rPr>
              <w:t>Ул. Майская, 12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йская, 8-а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йская, 10-а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йская, 12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ое ограждение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7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7E7DCD" w:rsidRDefault="007B0972" w:rsidP="007E7DCD">
            <w:pPr>
              <w:rPr>
                <w:sz w:val="20"/>
                <w:szCs w:val="20"/>
              </w:rPr>
            </w:pPr>
            <w:hyperlink r:id="rId296" w:history="1">
              <w:r w:rsidR="007E7DCD" w:rsidRPr="007E7DC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9F0650">
              <w:rPr>
                <w:sz w:val="20"/>
                <w:szCs w:val="20"/>
              </w:rPr>
              <w:t>59.706</w:t>
            </w:r>
            <w:r w:rsidR="00021CBF">
              <w:rPr>
                <w:sz w:val="20"/>
                <w:szCs w:val="20"/>
              </w:rPr>
              <w:t>794</w:t>
            </w:r>
            <w:r w:rsidRPr="009F0650">
              <w:rPr>
                <w:sz w:val="20"/>
                <w:szCs w:val="20"/>
              </w:rPr>
              <w:t>, 150.919</w:t>
            </w:r>
            <w:r w:rsidR="00021CBF">
              <w:rPr>
                <w:sz w:val="20"/>
                <w:szCs w:val="20"/>
              </w:rPr>
              <w:t>513</w:t>
            </w:r>
          </w:p>
          <w:p w:rsidR="00CB46DB" w:rsidRDefault="00CB46DB" w:rsidP="00021CBF">
            <w:pPr>
              <w:pStyle w:val="2"/>
            </w:pPr>
          </w:p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еговая, 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Береговая, 10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ое ограждение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9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9F0650">
              <w:rPr>
                <w:sz w:val="20"/>
                <w:szCs w:val="20"/>
              </w:rPr>
              <w:t>59.705497, 150.919123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F8273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адовая, 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адовая, 13 (1,2,3,4 п)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адовая, 9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адовая, 1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бетонное основание частично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9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9F0650">
              <w:rPr>
                <w:sz w:val="20"/>
                <w:szCs w:val="20"/>
              </w:rPr>
              <w:t>59.706807, 150.922769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F8273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адовая, 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адовая, 15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Стальные трубу ограждение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29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9F0650">
              <w:rPr>
                <w:sz w:val="20"/>
                <w:szCs w:val="20"/>
              </w:rPr>
              <w:t>59.707789, 150.925052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адовая,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адовая, 3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Майская, 5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3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30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9F0650">
              <w:rPr>
                <w:sz w:val="20"/>
                <w:szCs w:val="20"/>
              </w:rPr>
              <w:t>59.704033, 150.921255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ионерская, 3 (пос. Снежная Долин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ЛОС-1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ЛОС-2</w:t>
            </w:r>
          </w:p>
          <w:p w:rsidR="00CB46DB" w:rsidRPr="004857F1" w:rsidRDefault="00CB46DB" w:rsidP="006D472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ул. Раздольная,2 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</w:t>
            </w:r>
            <w:r w:rsidRPr="004857F1">
              <w:rPr>
                <w:sz w:val="20"/>
                <w:szCs w:val="20"/>
              </w:rPr>
              <w:lastRenderedPageBreak/>
              <w:t xml:space="preserve">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30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9F0650">
              <w:rPr>
                <w:sz w:val="20"/>
                <w:szCs w:val="20"/>
              </w:rPr>
              <w:t>59.733179, 150.862490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lastRenderedPageBreak/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ионерская, 6 (пос. Снежная Долин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6D4729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ионерская, 6 (пос. Снежная Долина)</w:t>
            </w:r>
          </w:p>
        </w:tc>
        <w:tc>
          <w:tcPr>
            <w:tcW w:w="3061" w:type="dxa"/>
            <w:vAlign w:val="center"/>
          </w:tcPr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CB46DB" w:rsidRDefault="007B0972" w:rsidP="006D4729">
            <w:pPr>
              <w:rPr>
                <w:sz w:val="20"/>
                <w:szCs w:val="20"/>
              </w:rPr>
            </w:pPr>
            <w:hyperlink r:id="rId30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6D4729">
            <w:pPr>
              <w:rPr>
                <w:sz w:val="20"/>
                <w:szCs w:val="20"/>
              </w:rPr>
            </w:pPr>
            <w:r w:rsidRPr="009F0650">
              <w:rPr>
                <w:sz w:val="20"/>
                <w:szCs w:val="20"/>
              </w:rPr>
              <w:t>59.734317, 150.859633</w:t>
            </w:r>
          </w:p>
          <w:p w:rsidR="00CB46DB" w:rsidRDefault="00CB46DB" w:rsidP="006D4729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ионерская, 13 (пос. Снежная Долин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ионерская, 13 (пос. Снежная Долина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4A2136">
            <w:pPr>
              <w:rPr>
                <w:sz w:val="20"/>
                <w:szCs w:val="20"/>
              </w:rPr>
            </w:pPr>
            <w:hyperlink r:id="rId30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4A2136">
            <w:pPr>
              <w:rPr>
                <w:sz w:val="20"/>
                <w:szCs w:val="20"/>
              </w:rPr>
            </w:pPr>
            <w:r w:rsidRPr="009F0650">
              <w:rPr>
                <w:sz w:val="20"/>
                <w:szCs w:val="20"/>
              </w:rPr>
              <w:t>59.735332, 150.859204</w:t>
            </w:r>
          </w:p>
          <w:p w:rsidR="00CB46DB" w:rsidRDefault="00CB46DB" w:rsidP="004A2136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адистов, 7 (пос. Радист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адистов, 7 (пос. Радист)</w:t>
            </w:r>
          </w:p>
          <w:p w:rsidR="00CB46DB" w:rsidRPr="004857F1" w:rsidRDefault="00CB46DB" w:rsidP="005013F1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адистов, 3 (пос. Радист)</w:t>
            </w:r>
          </w:p>
          <w:p w:rsidR="00CB46DB" w:rsidRPr="004857F1" w:rsidRDefault="00CB46DB" w:rsidP="005013F1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адистов, 13 (пос. Радист)</w:t>
            </w:r>
          </w:p>
          <w:p w:rsidR="00CB46DB" w:rsidRPr="004857F1" w:rsidRDefault="00CB46DB" w:rsidP="005013F1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адистов, 6 (пос. Радист)</w:t>
            </w:r>
          </w:p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адистов,8 (пос. Радист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/п необорудованная, бетонное основание</w:t>
            </w:r>
            <w:r w:rsidR="005E3EFA">
              <w:rPr>
                <w:sz w:val="20"/>
                <w:szCs w:val="20"/>
              </w:rPr>
              <w:t>,</w:t>
            </w:r>
            <w:r w:rsidR="005E3EFA" w:rsidRPr="005E3EFA">
              <w:rPr>
                <w:sz w:val="20"/>
                <w:szCs w:val="20"/>
              </w:rPr>
              <w:t xml:space="preserve">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1</w:t>
            </w:r>
            <w:r w:rsidR="005E3EFA">
              <w:rPr>
                <w:sz w:val="20"/>
                <w:szCs w:val="20"/>
              </w:rPr>
              <w:t>0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4A2136">
            <w:pPr>
              <w:rPr>
                <w:sz w:val="20"/>
                <w:szCs w:val="20"/>
              </w:rPr>
            </w:pPr>
            <w:hyperlink r:id="rId30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4A2136">
            <w:pPr>
              <w:rPr>
                <w:sz w:val="20"/>
                <w:szCs w:val="20"/>
              </w:rPr>
            </w:pPr>
            <w:r w:rsidRPr="00A45A02">
              <w:rPr>
                <w:sz w:val="20"/>
                <w:szCs w:val="20"/>
              </w:rPr>
              <w:t>59.637509, 150.924958</w:t>
            </w:r>
          </w:p>
          <w:p w:rsidR="00CB46DB" w:rsidRDefault="00CB46DB" w:rsidP="004A2136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виационная, 3 (13 км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виационная, 3 (13 км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Ограждение сетка рабица, бетонное огражде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4A2136">
            <w:pPr>
              <w:rPr>
                <w:sz w:val="20"/>
                <w:szCs w:val="20"/>
              </w:rPr>
            </w:pPr>
            <w:hyperlink r:id="rId30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4A2136">
            <w:pPr>
              <w:rPr>
                <w:sz w:val="20"/>
                <w:szCs w:val="20"/>
              </w:rPr>
            </w:pPr>
            <w:r w:rsidRPr="00123D42">
              <w:rPr>
                <w:sz w:val="20"/>
                <w:szCs w:val="20"/>
              </w:rPr>
              <w:t>59.619231, 150.912440</w:t>
            </w:r>
          </w:p>
          <w:p w:rsidR="00CB46DB" w:rsidRDefault="00CB46DB" w:rsidP="004A2136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мелева, 1 (пос. Дукч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мелева, 1 (пос. Дукча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BF50A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 w:rsidR="00BF50AA"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4A2136">
            <w:pPr>
              <w:rPr>
                <w:sz w:val="20"/>
                <w:szCs w:val="20"/>
              </w:rPr>
            </w:pPr>
            <w:hyperlink r:id="rId306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4A2136">
            <w:pPr>
              <w:rPr>
                <w:sz w:val="20"/>
                <w:szCs w:val="20"/>
              </w:rPr>
            </w:pPr>
            <w:r w:rsidRPr="00542667">
              <w:rPr>
                <w:sz w:val="20"/>
                <w:szCs w:val="20"/>
              </w:rPr>
              <w:t>59.607859, 150.915810</w:t>
            </w:r>
          </w:p>
          <w:p w:rsidR="00CB46DB" w:rsidRDefault="00CB46DB" w:rsidP="004A2136">
            <w:pPr>
              <w:rPr>
                <w:sz w:val="20"/>
                <w:szCs w:val="20"/>
              </w:rPr>
            </w:pPr>
          </w:p>
          <w:p w:rsidR="00CB46DB" w:rsidRDefault="00CB46DB" w:rsidP="004A2136">
            <w:pPr>
              <w:rPr>
                <w:sz w:val="20"/>
                <w:szCs w:val="20"/>
              </w:rPr>
            </w:pPr>
          </w:p>
          <w:p w:rsidR="00CB46DB" w:rsidRDefault="00CB46DB" w:rsidP="004A2136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мелева, 2 (пос. Дукч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мелева, 2 (пос. Дукча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4A2136">
            <w:pPr>
              <w:rPr>
                <w:sz w:val="20"/>
                <w:szCs w:val="20"/>
              </w:rPr>
            </w:pPr>
            <w:hyperlink r:id="rId307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4A2136">
            <w:r w:rsidRPr="00441A32">
              <w:rPr>
                <w:sz w:val="20"/>
                <w:szCs w:val="20"/>
              </w:rPr>
              <w:t>59.607114, 150.914354</w:t>
            </w:r>
          </w:p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мелева, 3 (пос. Дукч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мелева, 3 (пос. Дукча)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4A2136">
            <w:pPr>
              <w:rPr>
                <w:sz w:val="20"/>
                <w:szCs w:val="20"/>
              </w:rPr>
            </w:pPr>
            <w:hyperlink r:id="rId308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4A2136">
            <w:pPr>
              <w:rPr>
                <w:sz w:val="20"/>
                <w:szCs w:val="20"/>
              </w:rPr>
            </w:pPr>
            <w:r w:rsidRPr="00123D42">
              <w:rPr>
                <w:sz w:val="20"/>
                <w:szCs w:val="20"/>
              </w:rPr>
              <w:t>59.605332, 150.908792</w:t>
            </w:r>
          </w:p>
          <w:p w:rsidR="00CB46DB" w:rsidRDefault="00CB46DB" w:rsidP="004A2136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Pr="004857F1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30-32 (пос. Уптар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30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32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10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lastRenderedPageBreak/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4A2136">
            <w:pPr>
              <w:rPr>
                <w:sz w:val="20"/>
                <w:szCs w:val="20"/>
              </w:rPr>
            </w:pPr>
            <w:hyperlink r:id="rId309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4A2136">
            <w:pPr>
              <w:rPr>
                <w:sz w:val="20"/>
                <w:szCs w:val="20"/>
              </w:rPr>
            </w:pPr>
            <w:r w:rsidRPr="008A5B79">
              <w:rPr>
                <w:sz w:val="20"/>
                <w:szCs w:val="20"/>
              </w:rPr>
              <w:t>59.899120</w:t>
            </w:r>
            <w:r>
              <w:rPr>
                <w:sz w:val="20"/>
                <w:szCs w:val="20"/>
              </w:rPr>
              <w:t xml:space="preserve">, </w:t>
            </w:r>
            <w:r w:rsidRPr="008A5B79">
              <w:rPr>
                <w:sz w:val="20"/>
                <w:szCs w:val="20"/>
              </w:rPr>
              <w:t>150.865381</w:t>
            </w:r>
          </w:p>
          <w:p w:rsidR="00CB46DB" w:rsidRDefault="00CB46DB" w:rsidP="004A2136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33 (пос. Уптар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3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35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Ограждение сетка рабица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4A2136">
            <w:pPr>
              <w:rPr>
                <w:sz w:val="20"/>
                <w:szCs w:val="20"/>
              </w:rPr>
            </w:pPr>
            <w:hyperlink r:id="rId310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4A2136">
            <w:pPr>
              <w:rPr>
                <w:sz w:val="20"/>
                <w:szCs w:val="20"/>
              </w:rPr>
            </w:pPr>
            <w:r w:rsidRPr="008A5B79">
              <w:rPr>
                <w:sz w:val="20"/>
                <w:szCs w:val="20"/>
              </w:rPr>
              <w:t>59.900912, 150.861827</w:t>
            </w:r>
          </w:p>
          <w:p w:rsidR="00CB46DB" w:rsidRDefault="00CB46DB" w:rsidP="004A2136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37 (пос. Уптар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37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инегорская, 10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инегорская, 6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инегорская, 8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4A2136">
            <w:pPr>
              <w:rPr>
                <w:sz w:val="20"/>
                <w:szCs w:val="20"/>
              </w:rPr>
            </w:pPr>
            <w:hyperlink r:id="rId311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4A2136">
            <w:pPr>
              <w:rPr>
                <w:sz w:val="20"/>
                <w:szCs w:val="20"/>
              </w:rPr>
            </w:pPr>
            <w:r w:rsidRPr="00BB232D">
              <w:rPr>
                <w:sz w:val="20"/>
                <w:szCs w:val="20"/>
              </w:rPr>
              <w:t>59.901217, 150.864355</w:t>
            </w:r>
          </w:p>
          <w:p w:rsidR="00CB46DB" w:rsidRDefault="00CB46DB" w:rsidP="004A2136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39 (пос. Уптар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E82A9A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39</w:t>
            </w:r>
          </w:p>
        </w:tc>
        <w:tc>
          <w:tcPr>
            <w:tcW w:w="3061" w:type="dxa"/>
            <w:vAlign w:val="center"/>
          </w:tcPr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8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CB46DB" w:rsidRDefault="007B0972" w:rsidP="004A2136">
            <w:pPr>
              <w:rPr>
                <w:sz w:val="20"/>
                <w:szCs w:val="20"/>
              </w:rPr>
            </w:pPr>
            <w:hyperlink r:id="rId312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4A2136">
            <w:pPr>
              <w:rPr>
                <w:sz w:val="20"/>
                <w:szCs w:val="20"/>
              </w:rPr>
            </w:pPr>
            <w:r w:rsidRPr="00BB232D">
              <w:rPr>
                <w:sz w:val="20"/>
                <w:szCs w:val="20"/>
              </w:rPr>
              <w:t>59.901788, 150.863078</w:t>
            </w:r>
          </w:p>
          <w:p w:rsidR="00CB46DB" w:rsidRDefault="00CB46DB" w:rsidP="004A2136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4 (пос. Уптар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Красноярская, 4 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8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илюйская, 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илюйская, 2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илюйская, 7-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6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13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BB232D">
              <w:rPr>
                <w:sz w:val="20"/>
                <w:szCs w:val="20"/>
              </w:rPr>
              <w:t>59.901610, 150.872697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95EBC">
            <w:pPr>
              <w:numPr>
                <w:ilvl w:val="0"/>
                <w:numId w:val="1"/>
              </w:numPr>
              <w:snapToGrid w:val="0"/>
              <w:ind w:right="40" w:hanging="543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инегорская, 9 (пос. Уптар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Синегорская, 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16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расноярская, 20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14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6479A8">
              <w:rPr>
                <w:sz w:val="20"/>
                <w:szCs w:val="20"/>
              </w:rPr>
              <w:t>59.900670, 150.867949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95EBC">
            <w:pPr>
              <w:numPr>
                <w:ilvl w:val="0"/>
                <w:numId w:val="1"/>
              </w:numPr>
              <w:snapToGrid w:val="0"/>
              <w:ind w:right="40" w:hanging="543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 Степной, 16 (пос. Уптар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Степной, 16</w:t>
            </w:r>
          </w:p>
          <w:p w:rsidR="00CB46DB" w:rsidRPr="004857F1" w:rsidRDefault="00CB46DB" w:rsidP="00B95EB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Степной, 18</w:t>
            </w:r>
          </w:p>
          <w:p w:rsidR="00CB46DB" w:rsidRPr="004857F1" w:rsidRDefault="00CB46DB" w:rsidP="00B95EB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Степной, 20</w:t>
            </w:r>
          </w:p>
          <w:p w:rsidR="00CB46DB" w:rsidRPr="004857F1" w:rsidRDefault="00CB46DB" w:rsidP="00B95EBC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Степной, 20 корп. 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Степной, 10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Центральная, 29</w:t>
            </w:r>
          </w:p>
        </w:tc>
        <w:tc>
          <w:tcPr>
            <w:tcW w:w="3061" w:type="dxa"/>
            <w:vAlign w:val="center"/>
          </w:tcPr>
          <w:p w:rsidR="00CB46DB" w:rsidRPr="004857F1" w:rsidRDefault="007B2551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2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</w:t>
            </w:r>
            <w:r>
              <w:rPr>
                <w:sz w:val="20"/>
                <w:szCs w:val="20"/>
              </w:rPr>
              <w:t>(5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CB46DB" w:rsidRPr="004857F1" w:rsidRDefault="007B2551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15" w:history="1">
              <w:r w:rsidR="00CB46DB" w:rsidRPr="00A761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6479A8">
              <w:rPr>
                <w:sz w:val="20"/>
                <w:szCs w:val="20"/>
              </w:rPr>
              <w:t>59.888644, 150.861649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5 (пос. 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5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7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9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9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16" w:history="1">
              <w:r w:rsidR="00CB46DB" w:rsidRPr="00727B3C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6479A8">
              <w:rPr>
                <w:sz w:val="20"/>
                <w:szCs w:val="20"/>
              </w:rPr>
              <w:t>59.916195, 150.749208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8 (пос. 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6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8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0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>ул. Гагарина, 14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Ограждение сетка рабица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3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</w:t>
            </w:r>
            <w:r w:rsidRPr="004857F1">
              <w:rPr>
                <w:sz w:val="20"/>
                <w:szCs w:val="20"/>
              </w:rPr>
              <w:lastRenderedPageBreak/>
              <w:t xml:space="preserve">(10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17" w:history="1">
              <w:r w:rsidR="00CB46DB" w:rsidRPr="00727B3C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6479A8">
              <w:rPr>
                <w:sz w:val="20"/>
                <w:szCs w:val="20"/>
              </w:rPr>
              <w:t>59.917244, 150.751139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2 (пос. 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6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2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0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8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28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Ограждение сетка рабица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3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10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18" w:history="1">
              <w:r w:rsidR="00CB46DB" w:rsidRPr="00727B3C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r w:rsidRPr="00727B3C">
              <w:rPr>
                <w:sz w:val="20"/>
                <w:szCs w:val="20"/>
              </w:rPr>
              <w:t>59.920440, 150.750752</w:t>
            </w:r>
          </w:p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а (п.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-а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Ограждение сетка рабица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8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19" w:history="1">
              <w:r w:rsidR="00CB46DB" w:rsidRPr="00727B3C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r w:rsidRPr="00727B3C">
              <w:rPr>
                <w:sz w:val="20"/>
                <w:szCs w:val="20"/>
              </w:rPr>
              <w:t>59.917785, 150.747256</w:t>
            </w:r>
          </w:p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, к. 1 (п.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/1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агарина, 17</w:t>
            </w:r>
          </w:p>
        </w:tc>
        <w:tc>
          <w:tcPr>
            <w:tcW w:w="3061" w:type="dxa"/>
            <w:vAlign w:val="center"/>
          </w:tcPr>
          <w:p w:rsidR="00CB46DB" w:rsidRDefault="00CB46DB" w:rsidP="001E3244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4857F1">
              <w:rPr>
                <w:sz w:val="20"/>
                <w:szCs w:val="20"/>
              </w:rPr>
              <w:t xml:space="preserve">Ограждение сетка рабица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3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10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20" w:history="1">
              <w:r w:rsidR="00CB46DB" w:rsidRPr="00445FA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EC507E">
              <w:rPr>
                <w:sz w:val="20"/>
                <w:szCs w:val="20"/>
              </w:rPr>
              <w:t>59.919081, 150.746945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2 (п. 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E96451">
            <w:pPr>
              <w:rPr>
                <w:sz w:val="20"/>
                <w:szCs w:val="20"/>
              </w:rPr>
            </w:pP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2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4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Ограждение сетка рабица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7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21" w:history="1">
              <w:r w:rsidR="00CB46DB" w:rsidRPr="00445FA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Pr="00EC507E" w:rsidRDefault="00CB46DB" w:rsidP="00CB5C5D">
            <w:pPr>
              <w:rPr>
                <w:sz w:val="20"/>
                <w:szCs w:val="20"/>
              </w:rPr>
            </w:pPr>
            <w:r w:rsidRPr="00EC507E">
              <w:rPr>
                <w:sz w:val="20"/>
                <w:szCs w:val="20"/>
              </w:rPr>
              <w:t>59.918736, 150.746666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5 (п. 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3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5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6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22" w:history="1">
              <w:r w:rsidR="00CB46DB" w:rsidRPr="00445FA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EC507E">
              <w:rPr>
                <w:sz w:val="20"/>
                <w:szCs w:val="20"/>
              </w:rPr>
              <w:t>59.916908, 150.745250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5, к. 1 (пос. 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7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9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5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5/1</w:t>
            </w:r>
          </w:p>
          <w:p w:rsidR="00CB46DB" w:rsidRPr="004857F1" w:rsidRDefault="00CB46DB" w:rsidP="00E9645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Ограждение сетка рабица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9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23" w:history="1">
              <w:r w:rsidR="00CB46DB" w:rsidRPr="00B117C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EC507E">
              <w:rPr>
                <w:sz w:val="20"/>
                <w:szCs w:val="20"/>
              </w:rPr>
              <w:t>59.918365, 150.740830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9 (п.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3D3F0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7</w:t>
            </w:r>
          </w:p>
          <w:p w:rsidR="00CB46DB" w:rsidRPr="004857F1" w:rsidRDefault="00CB46DB" w:rsidP="003D3F0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19</w:t>
            </w:r>
          </w:p>
          <w:p w:rsidR="00CB46DB" w:rsidRPr="004857F1" w:rsidRDefault="00CB46DB" w:rsidP="003D3F0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27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Бетонное основание, ж/б огражде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3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9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24" w:history="1">
              <w:r w:rsidR="00CB46DB" w:rsidRPr="00B117C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374E62">
              <w:rPr>
                <w:sz w:val="20"/>
                <w:szCs w:val="20"/>
              </w:rPr>
              <w:t>59.919766, 150.737226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21 (п.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CE1B61">
            <w:pPr>
              <w:rPr>
                <w:sz w:val="20"/>
                <w:szCs w:val="20"/>
              </w:rPr>
            </w:pPr>
          </w:p>
          <w:p w:rsidR="00CB46DB" w:rsidRPr="004857F1" w:rsidRDefault="00CB46DB" w:rsidP="00CE1B6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21</w:t>
            </w:r>
          </w:p>
          <w:p w:rsidR="00CB46DB" w:rsidRPr="004857F1" w:rsidRDefault="00CB46DB" w:rsidP="00CE1B61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23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10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25" w:history="1">
              <w:r w:rsidR="00CB46DB" w:rsidRPr="00B117C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374E62">
              <w:rPr>
                <w:sz w:val="20"/>
                <w:szCs w:val="20"/>
              </w:rPr>
              <w:t>59.920965, 150.736561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29 (п.Сокол)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25</w:t>
            </w:r>
          </w:p>
          <w:p w:rsidR="00CB46DB" w:rsidRPr="004857F1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Королева, 29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бетонное основа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7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5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26" w:history="1">
              <w:r w:rsidR="00CB46DB" w:rsidRPr="0017345F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374E62">
              <w:rPr>
                <w:sz w:val="20"/>
                <w:szCs w:val="20"/>
              </w:rPr>
              <w:t>59.921078, 150.741207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FE5A3F" w:rsidRDefault="00FE5A3F" w:rsidP="00FE5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FE5A3F" w:rsidP="00FE5A3F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E55EB1" w:rsidRPr="004857F1" w:rsidTr="00FA35B2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E55EB1" w:rsidRPr="004857F1" w:rsidRDefault="00E55EB1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55EB1" w:rsidRPr="004857F1" w:rsidRDefault="00E55EB1" w:rsidP="00E55EB1">
            <w:pPr>
              <w:snapToGrid w:val="0"/>
              <w:rPr>
                <w:sz w:val="20"/>
                <w:szCs w:val="20"/>
              </w:rPr>
            </w:pPr>
            <w:r w:rsidRPr="006C7A91">
              <w:rPr>
                <w:sz w:val="20"/>
                <w:szCs w:val="20"/>
              </w:rPr>
              <w:t>Ул. Строителей,  5 (п.Сокол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5EB1" w:rsidRDefault="00E55EB1" w:rsidP="00FA35B2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E55EB1" w:rsidRPr="004857F1" w:rsidRDefault="00E55EB1" w:rsidP="00FA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3061" w:type="dxa"/>
            <w:vAlign w:val="center"/>
          </w:tcPr>
          <w:p w:rsidR="00E55EB1" w:rsidRPr="004857F1" w:rsidRDefault="00E55EB1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 w:rsidR="00FA35B2"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6C7A91" w:rsidRDefault="007B0972" w:rsidP="006C7A91">
            <w:pPr>
              <w:rPr>
                <w:sz w:val="20"/>
                <w:szCs w:val="20"/>
              </w:rPr>
            </w:pPr>
            <w:hyperlink r:id="rId327" w:history="1">
              <w:r w:rsidR="006C7A9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E55EB1" w:rsidRPr="00FE5A3F" w:rsidRDefault="006C7A91" w:rsidP="006C7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16140, 150.756326</w:t>
            </w:r>
          </w:p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E55EB1" w:rsidRPr="00806D7B" w:rsidRDefault="00A755FC" w:rsidP="00A7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FA35B2" w:rsidRPr="004857F1" w:rsidTr="00FA35B2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FA35B2" w:rsidRPr="004857F1" w:rsidRDefault="00FA35B2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A35B2" w:rsidRPr="006C7A91" w:rsidRDefault="00FA35B2" w:rsidP="00FA35B2">
            <w:pPr>
              <w:snapToGrid w:val="0"/>
              <w:rPr>
                <w:sz w:val="20"/>
                <w:szCs w:val="20"/>
              </w:rPr>
            </w:pPr>
            <w:r w:rsidRPr="007B53D6">
              <w:rPr>
                <w:sz w:val="20"/>
                <w:szCs w:val="20"/>
              </w:rPr>
              <w:t>Ул. Лесная,  13 (п.Сокол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35B2" w:rsidRDefault="00FA35B2" w:rsidP="00FA35B2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FA35B2" w:rsidRPr="004857F1" w:rsidRDefault="00FA35B2" w:rsidP="00FA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</w:p>
        </w:tc>
        <w:tc>
          <w:tcPr>
            <w:tcW w:w="3061" w:type="dxa"/>
            <w:vAlign w:val="center"/>
          </w:tcPr>
          <w:p w:rsidR="00FA35B2" w:rsidRPr="004857F1" w:rsidRDefault="00FA35B2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7B53D6" w:rsidRDefault="007B0972" w:rsidP="007B53D6">
            <w:pPr>
              <w:rPr>
                <w:sz w:val="20"/>
                <w:szCs w:val="20"/>
              </w:rPr>
            </w:pPr>
            <w:hyperlink r:id="rId328" w:history="1">
              <w:r w:rsidR="007B53D6" w:rsidRPr="007B53D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FA35B2" w:rsidRPr="00A21BC0" w:rsidRDefault="007B0972" w:rsidP="006C7A91">
            <w:pPr>
              <w:rPr>
                <w:sz w:val="20"/>
                <w:szCs w:val="20"/>
              </w:rPr>
            </w:pPr>
            <w:hyperlink r:id="rId329" w:tgtFrame="_blank" w:history="1">
              <w:r w:rsidR="00A21BC0" w:rsidRPr="00A21BC0">
                <w:rPr>
                  <w:color w:val="000000" w:themeColor="text1"/>
                  <w:sz w:val="20"/>
                  <w:szCs w:val="20"/>
                </w:rPr>
                <w:t>59.919108, 150.759335</w:t>
              </w:r>
            </w:hyperlink>
          </w:p>
        </w:tc>
        <w:tc>
          <w:tcPr>
            <w:tcW w:w="2524" w:type="dxa"/>
            <w:vAlign w:val="center"/>
          </w:tcPr>
          <w:p w:rsidR="00FA35B2" w:rsidRDefault="00FA35B2" w:rsidP="00FA35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FA35B2" w:rsidRDefault="00FA35B2" w:rsidP="00FA35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виационная, 11</w:t>
            </w:r>
          </w:p>
        </w:tc>
        <w:tc>
          <w:tcPr>
            <w:tcW w:w="2976" w:type="dxa"/>
            <w:shd w:val="clear" w:color="auto" w:fill="auto"/>
          </w:tcPr>
          <w:p w:rsidR="00CB46DB" w:rsidRPr="004857F1" w:rsidRDefault="00CB46DB" w:rsidP="00BA7383">
            <w:pPr>
              <w:rPr>
                <w:sz w:val="20"/>
                <w:szCs w:val="20"/>
              </w:rPr>
            </w:pPr>
          </w:p>
          <w:p w:rsidR="00CB46DB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872444" w:rsidRDefault="00872444" w:rsidP="00872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8724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72444">
              <w:rPr>
                <w:sz w:val="20"/>
                <w:szCs w:val="20"/>
              </w:rPr>
              <w:t>Цветочн</w:t>
            </w:r>
            <w:r>
              <w:rPr>
                <w:sz w:val="20"/>
                <w:szCs w:val="20"/>
              </w:rPr>
              <w:t>ая</w:t>
            </w:r>
            <w:r w:rsidRPr="00872444">
              <w:rPr>
                <w:sz w:val="20"/>
                <w:szCs w:val="20"/>
              </w:rPr>
              <w:t xml:space="preserve">, </w:t>
            </w:r>
          </w:p>
          <w:p w:rsidR="00872444" w:rsidRDefault="00872444" w:rsidP="00872444">
            <w:pPr>
              <w:rPr>
                <w:sz w:val="20"/>
                <w:szCs w:val="20"/>
              </w:rPr>
            </w:pPr>
            <w:r w:rsidRPr="00872444">
              <w:rPr>
                <w:sz w:val="20"/>
                <w:szCs w:val="20"/>
              </w:rPr>
              <w:t xml:space="preserve">1-й Авиационный проезд, </w:t>
            </w:r>
          </w:p>
          <w:p w:rsidR="00872444" w:rsidRDefault="00872444" w:rsidP="00872444">
            <w:pPr>
              <w:rPr>
                <w:sz w:val="20"/>
                <w:szCs w:val="20"/>
              </w:rPr>
            </w:pPr>
            <w:r w:rsidRPr="00872444">
              <w:rPr>
                <w:sz w:val="20"/>
                <w:szCs w:val="20"/>
              </w:rPr>
              <w:t xml:space="preserve">2-й Авиационный проезд, </w:t>
            </w:r>
          </w:p>
          <w:p w:rsidR="00872444" w:rsidRPr="004857F1" w:rsidRDefault="00872444" w:rsidP="00872444">
            <w:pPr>
              <w:rPr>
                <w:sz w:val="20"/>
                <w:szCs w:val="20"/>
              </w:rPr>
            </w:pPr>
            <w:r w:rsidRPr="00872444">
              <w:rPr>
                <w:sz w:val="20"/>
                <w:szCs w:val="20"/>
              </w:rPr>
              <w:t>3-й Авиационный проезд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30" w:history="1">
              <w:r w:rsidR="00CB46DB" w:rsidRPr="0017345F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123D42">
              <w:rPr>
                <w:sz w:val="20"/>
                <w:szCs w:val="20"/>
              </w:rPr>
              <w:t>59.620224, 150.910391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</w:t>
            </w:r>
            <w:r w:rsidR="00F10216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Сахалинская, 18</w:t>
            </w:r>
          </w:p>
        </w:tc>
        <w:tc>
          <w:tcPr>
            <w:tcW w:w="2976" w:type="dxa"/>
            <w:shd w:val="clear" w:color="auto" w:fill="auto"/>
          </w:tcPr>
          <w:p w:rsidR="00CB46DB" w:rsidRDefault="00CB46DB" w:rsidP="00BA738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F10216" w:rsidRDefault="00F10216" w:rsidP="00BA7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ахалинская, </w:t>
            </w:r>
          </w:p>
          <w:p w:rsidR="00F10216" w:rsidRDefault="00F10216" w:rsidP="00F10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рская, </w:t>
            </w:r>
          </w:p>
          <w:p w:rsidR="00F10216" w:rsidRPr="004857F1" w:rsidRDefault="00F10216" w:rsidP="00F10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8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31" w:history="1">
              <w:r w:rsidR="00CB46DB" w:rsidRPr="00B133F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01117D">
              <w:rPr>
                <w:sz w:val="20"/>
                <w:szCs w:val="20"/>
              </w:rPr>
              <w:t>59.549434, 150.789728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</w:t>
            </w:r>
            <w:r w:rsidR="00F10216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Литейная, 31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F10216" w:rsidRPr="004857F1" w:rsidRDefault="00F10216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Литей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2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32" w:history="1">
              <w:r w:rsidR="00CB46DB" w:rsidRPr="00B133F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B1523D">
              <w:rPr>
                <w:sz w:val="20"/>
                <w:szCs w:val="20"/>
              </w:rPr>
              <w:t>59.538701, 150.787231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Литейная, 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F10216" w:rsidRPr="004857F1" w:rsidRDefault="00F10216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Литей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2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33" w:history="1">
              <w:r w:rsidR="00CB46DB" w:rsidRPr="00B133F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01117D">
              <w:rPr>
                <w:sz w:val="20"/>
                <w:szCs w:val="20"/>
              </w:rPr>
              <w:t>59.539266, 150.789342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ирокая,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285FC8" w:rsidRDefault="00285FC8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ирокая, </w:t>
            </w:r>
          </w:p>
          <w:p w:rsidR="00285FC8" w:rsidRPr="004857F1" w:rsidRDefault="00285FC8" w:rsidP="00285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-я Загород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8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34" w:history="1">
              <w:r w:rsidR="00CB46DB" w:rsidRPr="00B133F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F53334">
              <w:rPr>
                <w:sz w:val="20"/>
                <w:szCs w:val="20"/>
              </w:rPr>
              <w:t>59.556594, 150.795935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ирокая, 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285FC8" w:rsidRPr="004857F1" w:rsidRDefault="00285FC8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 Широкая, 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lastRenderedPageBreak/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35" w:history="1">
              <w:r w:rsidR="00CB46DB" w:rsidRPr="00B133F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F53334">
              <w:rPr>
                <w:sz w:val="20"/>
                <w:szCs w:val="20"/>
              </w:rPr>
              <w:lastRenderedPageBreak/>
              <w:t>59.556128, 150.793481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lastRenderedPageBreak/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ирокая, 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285FC8" w:rsidRPr="004857F1" w:rsidRDefault="00285FC8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ирокая, 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36" w:history="1">
              <w:r w:rsidR="00CB46DB" w:rsidRPr="00606940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01117D">
              <w:rPr>
                <w:sz w:val="20"/>
                <w:szCs w:val="20"/>
              </w:rPr>
              <w:t>59.555149, 150.787614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Широкая, 5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285FC8" w:rsidRDefault="00285FC8" w:rsidP="00285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ирокая, </w:t>
            </w:r>
          </w:p>
          <w:p w:rsidR="00285FC8" w:rsidRPr="004857F1" w:rsidRDefault="00285FC8" w:rsidP="00285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-я Загород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8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37" w:history="1">
              <w:r w:rsidR="00CB46DB" w:rsidRPr="00606940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01117D">
              <w:rPr>
                <w:sz w:val="20"/>
                <w:szCs w:val="20"/>
              </w:rPr>
              <w:t>59.556375, 150.795438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Железнодорожная (напротив ЦАП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285FC8" w:rsidRDefault="00285FC8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Железнодорожная, </w:t>
            </w:r>
          </w:p>
          <w:p w:rsidR="00285FC8" w:rsidRPr="004857F1" w:rsidRDefault="00285FC8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пад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38" w:history="1">
              <w:r w:rsidR="00CB46DB" w:rsidRPr="00301FF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A16BED">
              <w:rPr>
                <w:sz w:val="20"/>
                <w:szCs w:val="20"/>
              </w:rPr>
              <w:t>59.573513, 150.796945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CB5C5D" w:rsidRDefault="00CB46DB" w:rsidP="00CB5C5D">
            <w:pPr>
              <w:snapToGrid w:val="0"/>
              <w:rPr>
                <w:sz w:val="20"/>
                <w:szCs w:val="20"/>
              </w:rPr>
            </w:pPr>
            <w:r w:rsidRPr="00CB5C5D">
              <w:rPr>
                <w:sz w:val="20"/>
                <w:szCs w:val="20"/>
              </w:rPr>
              <w:t>ул. Западная, 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285FC8" w:rsidRPr="004857F1" w:rsidRDefault="00285FC8" w:rsidP="00285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пад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39" w:history="1">
              <w:r w:rsidR="00CB46DB" w:rsidRPr="00852897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r w:rsidRPr="00B1523D">
              <w:rPr>
                <w:sz w:val="20"/>
                <w:szCs w:val="20"/>
              </w:rPr>
              <w:t>59.538523, 150.792958</w:t>
            </w:r>
          </w:p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2-й Транспортный переулок, 5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04645A" w:rsidRDefault="0004645A" w:rsidP="0004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2-й Транспортный,</w:t>
            </w:r>
          </w:p>
          <w:p w:rsidR="0004645A" w:rsidRPr="004857F1" w:rsidRDefault="0004645A" w:rsidP="0004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Солдатенко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40" w:history="1">
              <w:r w:rsidR="00CB46DB" w:rsidRPr="00852897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F53334">
              <w:rPr>
                <w:sz w:val="20"/>
                <w:szCs w:val="20"/>
              </w:rPr>
              <w:t>59.569028,150.790321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риморский пер., 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285FC8" w:rsidRDefault="00285FC8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Приморский, </w:t>
            </w:r>
          </w:p>
          <w:p w:rsidR="00285FC8" w:rsidRPr="004857F1" w:rsidRDefault="00285FC8" w:rsidP="00285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морская,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8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41" w:history="1">
              <w:r w:rsidR="00CB46DB" w:rsidRPr="00E230C2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F53334">
              <w:rPr>
                <w:sz w:val="20"/>
                <w:szCs w:val="20"/>
              </w:rPr>
              <w:t>59.555503, 150.781454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t xml:space="preserve">ул. </w:t>
            </w:r>
            <w:r w:rsidRPr="004857F1">
              <w:rPr>
                <w:sz w:val="20"/>
                <w:szCs w:val="20"/>
              </w:rPr>
              <w:t>Потапова,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285FC8" w:rsidRPr="004857F1" w:rsidRDefault="00285FC8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тапов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ое ограждение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42" w:history="1">
              <w:r w:rsidR="00CB46DB" w:rsidRPr="00E230C2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01117D">
              <w:rPr>
                <w:sz w:val="20"/>
                <w:szCs w:val="20"/>
              </w:rPr>
              <w:t>59.556722, 150.799360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Нагаевская, 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A06B0A" w:rsidRDefault="00A06B0A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аевская,</w:t>
            </w:r>
          </w:p>
          <w:p w:rsidR="00A06B0A" w:rsidRDefault="00A06B0A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лубная,</w:t>
            </w:r>
          </w:p>
          <w:p w:rsidR="00A06B0A" w:rsidRDefault="00A06B0A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Новая</w:t>
            </w:r>
          </w:p>
          <w:p w:rsidR="00A06B0A" w:rsidRPr="004857F1" w:rsidRDefault="00A06B0A" w:rsidP="00A06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еле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8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43" w:history="1">
              <w:r w:rsidR="00CB46DB" w:rsidRPr="00E230C2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F53334">
              <w:rPr>
                <w:sz w:val="20"/>
                <w:szCs w:val="20"/>
              </w:rPr>
              <w:t>59.557340, 150.784758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04645A" w:rsidRDefault="0004645A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ечная, </w:t>
            </w:r>
          </w:p>
          <w:p w:rsidR="0004645A" w:rsidRDefault="0004645A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</w:t>
            </w:r>
          </w:p>
          <w:p w:rsidR="0004645A" w:rsidRPr="004857F1" w:rsidRDefault="0004645A" w:rsidP="004D2BF9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6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44" w:history="1">
              <w:r w:rsidR="00CB46DB" w:rsidRPr="00E230C2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A16BED">
              <w:rPr>
                <w:sz w:val="20"/>
                <w:szCs w:val="20"/>
              </w:rPr>
              <w:t>59.580400, 150.797485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3-й Транспортный пер,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727100" w:rsidRPr="004857F1" w:rsidRDefault="00727100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Pr="004857F1">
              <w:rPr>
                <w:sz w:val="20"/>
                <w:szCs w:val="20"/>
              </w:rPr>
              <w:t xml:space="preserve"> 3-й Транспортный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45" w:history="1">
              <w:r w:rsidR="00CB46DB" w:rsidRPr="000F1C9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F53334">
              <w:rPr>
                <w:sz w:val="20"/>
                <w:szCs w:val="20"/>
              </w:rPr>
              <w:t>59.567508, 150.787818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чная, 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727100" w:rsidRDefault="00727100" w:rsidP="0072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чная,</w:t>
            </w:r>
          </w:p>
          <w:p w:rsidR="00727100" w:rsidRPr="004857F1" w:rsidRDefault="00727100" w:rsidP="00727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бирск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10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4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5626BD">
            <w:pPr>
              <w:rPr>
                <w:sz w:val="20"/>
                <w:szCs w:val="20"/>
              </w:rPr>
            </w:pPr>
            <w:hyperlink r:id="rId346" w:history="1">
              <w:r w:rsidR="00CB46DB" w:rsidRPr="000F1C9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5626BD">
            <w:pPr>
              <w:rPr>
                <w:sz w:val="20"/>
                <w:szCs w:val="20"/>
              </w:rPr>
            </w:pPr>
            <w:r w:rsidRPr="00A16BED">
              <w:rPr>
                <w:sz w:val="20"/>
                <w:szCs w:val="20"/>
              </w:rPr>
              <w:t>59.582677, 150.794768</w:t>
            </w:r>
          </w:p>
          <w:p w:rsidR="00CB46DB" w:rsidRDefault="00CB46DB" w:rsidP="005626B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отапова, 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4D2BF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5A793B" w:rsidRDefault="005A793B" w:rsidP="004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тапова,</w:t>
            </w:r>
          </w:p>
          <w:p w:rsidR="005A793B" w:rsidRPr="004857F1" w:rsidRDefault="005A793B" w:rsidP="005A7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. Загородный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47" w:history="1">
              <w:r w:rsidR="00CB46DB" w:rsidRPr="000F1C9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01117D">
              <w:rPr>
                <w:sz w:val="20"/>
                <w:szCs w:val="20"/>
              </w:rPr>
              <w:t>59.556067, 150.797614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Верхняя,(12-й маг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ED4F7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5A793B" w:rsidRDefault="005A793B" w:rsidP="005A7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рхняя,</w:t>
            </w:r>
          </w:p>
          <w:p w:rsidR="005A793B" w:rsidRDefault="005A793B" w:rsidP="005A7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, 1-я Верхняя,</w:t>
            </w:r>
          </w:p>
          <w:p w:rsidR="005A793B" w:rsidRDefault="005A793B" w:rsidP="005A7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2-я Верхняя, </w:t>
            </w:r>
          </w:p>
          <w:p w:rsidR="005A793B" w:rsidRDefault="005A793B" w:rsidP="005A7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сочная, </w:t>
            </w:r>
          </w:p>
          <w:p w:rsidR="005A793B" w:rsidRPr="004857F1" w:rsidRDefault="005A793B" w:rsidP="005A793B">
            <w:r>
              <w:rPr>
                <w:sz w:val="20"/>
                <w:szCs w:val="20"/>
              </w:rPr>
              <w:t>пер. 3-й Железнодорожный, ул. Железнодорож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10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48" w:history="1">
              <w:r w:rsidR="00CB46DB" w:rsidRPr="00AE0DD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7457CC">
              <w:rPr>
                <w:sz w:val="20"/>
                <w:szCs w:val="20"/>
              </w:rPr>
              <w:t>59.575186, 150.793959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Заводская,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ED4F7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5A793B" w:rsidRDefault="005A793B" w:rsidP="00ED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,</w:t>
            </w:r>
          </w:p>
          <w:p w:rsidR="005A793B" w:rsidRDefault="005A793B" w:rsidP="00ED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Железнодорожная, </w:t>
            </w:r>
          </w:p>
          <w:p w:rsidR="005A793B" w:rsidRPr="004857F1" w:rsidRDefault="005A793B" w:rsidP="00ED4F73">
            <w:r>
              <w:rPr>
                <w:sz w:val="20"/>
                <w:szCs w:val="20"/>
              </w:rPr>
              <w:t>пер. 1-й Железнодорожный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8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49" w:history="1">
              <w:r w:rsidR="00CB46DB" w:rsidRPr="002A65A7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7457CC">
              <w:rPr>
                <w:sz w:val="20"/>
                <w:szCs w:val="20"/>
              </w:rPr>
              <w:t>59.574450, 150.795751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ертнера,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ED4F7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5A793B" w:rsidRPr="004857F1" w:rsidRDefault="005A793B" w:rsidP="00ED4F73">
            <w:r>
              <w:rPr>
                <w:sz w:val="20"/>
                <w:szCs w:val="20"/>
              </w:rPr>
              <w:t>ул. Гертнер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50" w:history="1">
              <w:r w:rsidR="00CB46DB" w:rsidRPr="00091DB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r w:rsidRPr="00FD45A0">
              <w:rPr>
                <w:sz w:val="20"/>
                <w:szCs w:val="20"/>
              </w:rPr>
              <w:t>59.544413, 150.861135</w:t>
            </w:r>
          </w:p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ертнера, 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ED4F7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5A793B" w:rsidRPr="004857F1" w:rsidRDefault="005A793B" w:rsidP="00ED4F73">
            <w:r>
              <w:rPr>
                <w:sz w:val="20"/>
                <w:szCs w:val="20"/>
              </w:rPr>
              <w:t>ул. Гертнер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51" w:history="1">
              <w:r w:rsidR="00CB46DB" w:rsidRPr="00091DB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FD45A0">
              <w:rPr>
                <w:sz w:val="20"/>
                <w:szCs w:val="20"/>
              </w:rPr>
              <w:t>59.544325, 150.862779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Гертнера, 12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C3FC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5A793B" w:rsidRPr="004857F1" w:rsidRDefault="005A793B" w:rsidP="00AC3FC9">
            <w:r>
              <w:rPr>
                <w:sz w:val="20"/>
                <w:szCs w:val="20"/>
              </w:rPr>
              <w:t>ул. Гертнер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52" w:history="1">
              <w:r w:rsidR="00CB46DB" w:rsidRPr="00091DB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FD45A0">
              <w:rPr>
                <w:sz w:val="20"/>
                <w:szCs w:val="20"/>
              </w:rPr>
              <w:t>59.543633, 150.863222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7D160B">
              <w:rPr>
                <w:sz w:val="20"/>
                <w:szCs w:val="20"/>
              </w:rPr>
              <w:t>ул. Гертнера, 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C3FC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5A793B" w:rsidRPr="004857F1" w:rsidRDefault="005A793B" w:rsidP="00AC3FC9">
            <w:r>
              <w:rPr>
                <w:sz w:val="20"/>
                <w:szCs w:val="20"/>
              </w:rPr>
              <w:t>ул. Гертнер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 w:rsidR="00BF50AA"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7D160B" w:rsidRDefault="007B0972" w:rsidP="007D160B">
            <w:pPr>
              <w:rPr>
                <w:sz w:val="20"/>
                <w:szCs w:val="20"/>
              </w:rPr>
            </w:pPr>
            <w:hyperlink r:id="rId353" w:history="1">
              <w:r w:rsidR="007D160B" w:rsidRPr="007D160B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Pr="00BF50AA" w:rsidRDefault="00BF50AA" w:rsidP="00BF50AA">
            <w:pPr>
              <w:rPr>
                <w:sz w:val="20"/>
                <w:szCs w:val="20"/>
              </w:rPr>
            </w:pPr>
            <w:r w:rsidRPr="00BF50AA">
              <w:rPr>
                <w:sz w:val="20"/>
                <w:szCs w:val="20"/>
              </w:rPr>
              <w:t>59.543519, 150.869403</w:t>
            </w:r>
          </w:p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9411D1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виационная, 2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C3FC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872444" w:rsidRDefault="00872444" w:rsidP="00AC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виационная,</w:t>
            </w:r>
          </w:p>
          <w:p w:rsidR="00872444" w:rsidRDefault="00872444" w:rsidP="00AC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олодежная, </w:t>
            </w:r>
          </w:p>
          <w:p w:rsidR="00872444" w:rsidRDefault="00872444" w:rsidP="00AC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портивная, </w:t>
            </w:r>
          </w:p>
          <w:p w:rsidR="00872444" w:rsidRPr="004857F1" w:rsidRDefault="00872444" w:rsidP="00AC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к/п необорудованная, бетонное основание,</w:t>
            </w:r>
            <w:r w:rsidR="005E3EFA" w:rsidRPr="005E3EFA">
              <w:rPr>
                <w:sz w:val="20"/>
                <w:szCs w:val="20"/>
              </w:rPr>
              <w:t xml:space="preserve">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8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металлический бункер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8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9411D1" w:rsidRDefault="009411D1" w:rsidP="009411D1">
            <w:pPr>
              <w:rPr>
                <w:sz w:val="20"/>
                <w:szCs w:val="20"/>
              </w:rPr>
            </w:pPr>
            <w:hyperlink r:id="rId354" w:history="1">
              <w:r w:rsidRPr="009411D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856888" w:rsidRPr="00856888" w:rsidRDefault="00856888" w:rsidP="00856888">
            <w:pPr>
              <w:rPr>
                <w:sz w:val="20"/>
                <w:szCs w:val="20"/>
              </w:rPr>
            </w:pPr>
            <w:r w:rsidRPr="00856888">
              <w:rPr>
                <w:sz w:val="20"/>
                <w:szCs w:val="20"/>
              </w:rPr>
              <w:t>59.624037, 150.915290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1E3A3E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1E3A3E" w:rsidRPr="004857F1" w:rsidRDefault="001E3A3E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E3A3E" w:rsidRPr="004857F1" w:rsidRDefault="001E3A3E" w:rsidP="001E3A3E">
            <w:pPr>
              <w:snapToGrid w:val="0"/>
              <w:rPr>
                <w:sz w:val="20"/>
                <w:szCs w:val="20"/>
              </w:rPr>
            </w:pPr>
            <w:r w:rsidRPr="007D160B">
              <w:rPr>
                <w:sz w:val="20"/>
                <w:szCs w:val="20"/>
              </w:rPr>
              <w:t>ул. Авиационная, 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E3A3E" w:rsidRDefault="001E3A3E" w:rsidP="001E3A3E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1E3A3E" w:rsidRPr="004857F1" w:rsidRDefault="001E3A3E" w:rsidP="001E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виационная</w:t>
            </w:r>
          </w:p>
        </w:tc>
        <w:tc>
          <w:tcPr>
            <w:tcW w:w="3061" w:type="dxa"/>
            <w:vAlign w:val="center"/>
          </w:tcPr>
          <w:p w:rsidR="001E3A3E" w:rsidRPr="004857F1" w:rsidRDefault="001E3A3E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3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7D160B" w:rsidRDefault="007B0972" w:rsidP="007D160B">
            <w:pPr>
              <w:rPr>
                <w:sz w:val="20"/>
                <w:szCs w:val="20"/>
              </w:rPr>
            </w:pPr>
            <w:hyperlink r:id="rId355" w:history="1">
              <w:r w:rsidR="007D160B" w:rsidRPr="007D160B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1E3A3E" w:rsidRPr="001E3A3E" w:rsidRDefault="001E3A3E" w:rsidP="00CB5C5D">
            <w:pPr>
              <w:rPr>
                <w:sz w:val="20"/>
                <w:szCs w:val="20"/>
              </w:rPr>
            </w:pPr>
            <w:r w:rsidRPr="001E3A3E">
              <w:rPr>
                <w:sz w:val="20"/>
                <w:szCs w:val="20"/>
              </w:rPr>
              <w:t>59.622838, 150.914282</w:t>
            </w:r>
          </w:p>
        </w:tc>
        <w:tc>
          <w:tcPr>
            <w:tcW w:w="2524" w:type="dxa"/>
            <w:vAlign w:val="center"/>
          </w:tcPr>
          <w:p w:rsidR="001E3A3E" w:rsidRDefault="001E3A3E" w:rsidP="001E3A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1E3A3E" w:rsidRDefault="001E3A3E" w:rsidP="001E3A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3F1D73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3F1D73" w:rsidRPr="004857F1" w:rsidRDefault="003F1D73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F1D73" w:rsidRPr="001E3A3E" w:rsidRDefault="003F1D73" w:rsidP="003F1D73">
            <w:pPr>
              <w:snapToGrid w:val="0"/>
              <w:rPr>
                <w:sz w:val="20"/>
                <w:szCs w:val="20"/>
                <w:highlight w:val="green"/>
              </w:rPr>
            </w:pPr>
            <w:r w:rsidRPr="007D160B">
              <w:rPr>
                <w:sz w:val="20"/>
                <w:szCs w:val="20"/>
              </w:rPr>
              <w:t>ул. Авиационная, 5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1D73" w:rsidRDefault="003F1D73" w:rsidP="003F1D7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3F1D73" w:rsidRDefault="003F1D73" w:rsidP="003F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виационная,</w:t>
            </w:r>
          </w:p>
          <w:p w:rsidR="003F1D73" w:rsidRDefault="003F1D73" w:rsidP="003F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олодежная, </w:t>
            </w:r>
          </w:p>
          <w:p w:rsidR="003F1D73" w:rsidRDefault="003F1D73" w:rsidP="003F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осельская, </w:t>
            </w:r>
          </w:p>
          <w:p w:rsidR="003F1D73" w:rsidRPr="004857F1" w:rsidRDefault="003F1D73" w:rsidP="003F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</w:t>
            </w:r>
          </w:p>
        </w:tc>
        <w:tc>
          <w:tcPr>
            <w:tcW w:w="3061" w:type="dxa"/>
            <w:vAlign w:val="center"/>
          </w:tcPr>
          <w:p w:rsidR="003F1D73" w:rsidRPr="004857F1" w:rsidRDefault="003F1D73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6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7D160B" w:rsidRDefault="007B0972" w:rsidP="007D160B">
            <w:pPr>
              <w:rPr>
                <w:sz w:val="20"/>
                <w:szCs w:val="20"/>
              </w:rPr>
            </w:pPr>
            <w:hyperlink r:id="rId356" w:history="1">
              <w:r w:rsidR="007D160B" w:rsidRPr="007D160B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3F1D73" w:rsidRPr="007D160B" w:rsidRDefault="003F1D73" w:rsidP="007D160B">
            <w:pPr>
              <w:rPr>
                <w:sz w:val="20"/>
                <w:szCs w:val="20"/>
              </w:rPr>
            </w:pPr>
            <w:r w:rsidRPr="003F1D73">
              <w:rPr>
                <w:sz w:val="20"/>
                <w:szCs w:val="20"/>
              </w:rPr>
              <w:t>59.631449, 150.920147</w:t>
            </w:r>
          </w:p>
          <w:p w:rsidR="003F1D73" w:rsidRPr="001E3A3E" w:rsidRDefault="003F1D73" w:rsidP="00CB5C5D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3F1D73" w:rsidRDefault="003F1D73" w:rsidP="003F1D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3F1D73" w:rsidRDefault="003F1D73" w:rsidP="003F1D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3F1D73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3F1D73" w:rsidRPr="004857F1" w:rsidRDefault="003F1D73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F1D73" w:rsidRPr="001E3A3E" w:rsidRDefault="003F1D73" w:rsidP="003F1D73">
            <w:pPr>
              <w:snapToGrid w:val="0"/>
              <w:rPr>
                <w:sz w:val="20"/>
                <w:szCs w:val="20"/>
                <w:highlight w:val="green"/>
              </w:rPr>
            </w:pPr>
            <w:r w:rsidRPr="007B53D6">
              <w:rPr>
                <w:sz w:val="20"/>
                <w:szCs w:val="20"/>
              </w:rPr>
              <w:t>ул. Авиационная, 2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1D73" w:rsidRDefault="003F1D73" w:rsidP="003F1D73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3F1D73" w:rsidRPr="004857F1" w:rsidRDefault="003F1D73" w:rsidP="003F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виационная</w:t>
            </w:r>
          </w:p>
        </w:tc>
        <w:tc>
          <w:tcPr>
            <w:tcW w:w="3061" w:type="dxa"/>
            <w:vAlign w:val="center"/>
          </w:tcPr>
          <w:p w:rsidR="003F1D73" w:rsidRPr="004857F1" w:rsidRDefault="003F1D73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7D160B" w:rsidRDefault="007B0972" w:rsidP="007D160B">
            <w:pPr>
              <w:rPr>
                <w:sz w:val="20"/>
                <w:szCs w:val="20"/>
              </w:rPr>
            </w:pPr>
            <w:hyperlink r:id="rId357" w:history="1">
              <w:r w:rsidR="007D160B" w:rsidRPr="007B53D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3F1D73" w:rsidRPr="007D160B" w:rsidRDefault="003F1D73" w:rsidP="007D160B">
            <w:pPr>
              <w:rPr>
                <w:sz w:val="20"/>
                <w:szCs w:val="20"/>
              </w:rPr>
            </w:pPr>
            <w:r w:rsidRPr="003F1D73">
              <w:rPr>
                <w:sz w:val="20"/>
                <w:szCs w:val="20"/>
              </w:rPr>
              <w:t>59.627116, 150.920115</w:t>
            </w:r>
          </w:p>
          <w:p w:rsidR="003F1D73" w:rsidRPr="001E3A3E" w:rsidRDefault="003F1D73" w:rsidP="00CB5C5D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3F1D73" w:rsidRDefault="003F1D73" w:rsidP="003F1D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3F1D73" w:rsidRDefault="003F1D73" w:rsidP="003F1D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Камчатская, 1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C3FC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8747D2" w:rsidRPr="004857F1" w:rsidRDefault="008747D2" w:rsidP="00AC3FC9">
            <w:r>
              <w:rPr>
                <w:sz w:val="20"/>
                <w:szCs w:val="20"/>
              </w:rPr>
              <w:t>ул. Камчатск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58" w:history="1">
              <w:r w:rsidR="00CB46DB" w:rsidRPr="00091DB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DF2D08">
              <w:rPr>
                <w:sz w:val="20"/>
                <w:szCs w:val="20"/>
              </w:rPr>
              <w:t>59.586583, 150.831526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AC3F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4857F1">
              <w:rPr>
                <w:sz w:val="20"/>
                <w:szCs w:val="20"/>
              </w:rPr>
              <w:t>Право-Набережная,  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C3FC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0A15A7" w:rsidRPr="004857F1" w:rsidRDefault="000A15A7" w:rsidP="00AC3FC9">
            <w:r>
              <w:rPr>
                <w:sz w:val="20"/>
                <w:szCs w:val="20"/>
              </w:rPr>
              <w:t>ул. Право-Набереж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59" w:history="1">
              <w:r w:rsidR="00CB46DB" w:rsidRPr="00091DB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A16BED">
              <w:rPr>
                <w:sz w:val="20"/>
                <w:szCs w:val="20"/>
              </w:rPr>
              <w:t>59.573131, 150.803966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A755FC" w:rsidRDefault="00A755FC" w:rsidP="00A755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A755FC" w:rsidP="00A755FC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Аммональная, 17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C3FC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0A15A7" w:rsidRPr="004857F1" w:rsidRDefault="000A15A7" w:rsidP="00AC3FC9">
            <w:r>
              <w:rPr>
                <w:sz w:val="20"/>
                <w:szCs w:val="20"/>
              </w:rPr>
              <w:t>ул. Аммональ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60" w:history="1">
              <w:r w:rsidR="00CB46DB" w:rsidRPr="00091DB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123D42">
              <w:rPr>
                <w:sz w:val="20"/>
                <w:szCs w:val="20"/>
              </w:rPr>
              <w:t>59.600843, 150.880103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bCs/>
                <w:sz w:val="20"/>
                <w:szCs w:val="20"/>
              </w:rPr>
              <w:t>Переулок 1-й Железнодорожный, 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C3FC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727100" w:rsidRPr="004857F1" w:rsidRDefault="00727100" w:rsidP="00727100">
            <w:pPr>
              <w:rPr>
                <w:sz w:val="20"/>
                <w:szCs w:val="20"/>
              </w:rPr>
            </w:pPr>
            <w:r w:rsidRPr="004857F1">
              <w:rPr>
                <w:bCs/>
                <w:sz w:val="20"/>
                <w:szCs w:val="20"/>
              </w:rPr>
              <w:t>Пер</w:t>
            </w:r>
            <w:r>
              <w:rPr>
                <w:bCs/>
                <w:sz w:val="20"/>
                <w:szCs w:val="20"/>
              </w:rPr>
              <w:t>.</w:t>
            </w:r>
            <w:r w:rsidRPr="004857F1">
              <w:rPr>
                <w:bCs/>
                <w:sz w:val="20"/>
                <w:szCs w:val="20"/>
              </w:rPr>
              <w:t xml:space="preserve"> 1-й Железнодорожный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61" w:history="1">
              <w:r w:rsidR="00CB46DB" w:rsidRPr="00855DE8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A16BED">
              <w:rPr>
                <w:sz w:val="20"/>
                <w:szCs w:val="20"/>
              </w:rPr>
              <w:t>59.576174, 150.797829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bCs/>
                <w:sz w:val="20"/>
                <w:szCs w:val="20"/>
              </w:rPr>
              <w:t>Переулок 2-й Железнодорожный, 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C3FC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727100" w:rsidRPr="004857F1" w:rsidRDefault="00727100" w:rsidP="00727100">
            <w:pPr>
              <w:rPr>
                <w:sz w:val="20"/>
                <w:szCs w:val="20"/>
              </w:rPr>
            </w:pPr>
            <w:r w:rsidRPr="004857F1">
              <w:rPr>
                <w:bCs/>
                <w:sz w:val="20"/>
                <w:szCs w:val="20"/>
              </w:rPr>
              <w:t>Пер</w:t>
            </w:r>
            <w:r>
              <w:rPr>
                <w:bCs/>
                <w:sz w:val="20"/>
                <w:szCs w:val="20"/>
              </w:rPr>
              <w:t>.</w:t>
            </w:r>
            <w:r w:rsidRPr="004857F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</w:t>
            </w:r>
            <w:r w:rsidRPr="004857F1">
              <w:rPr>
                <w:bCs/>
                <w:sz w:val="20"/>
                <w:szCs w:val="20"/>
              </w:rPr>
              <w:t>-й Железнодорожный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5E3EFA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5E3EFA">
              <w:rPr>
                <w:sz w:val="20"/>
                <w:szCs w:val="20"/>
              </w:rPr>
              <w:t>4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CB5C5D">
            <w:pPr>
              <w:rPr>
                <w:sz w:val="20"/>
                <w:szCs w:val="20"/>
              </w:rPr>
            </w:pPr>
            <w:hyperlink r:id="rId362" w:history="1">
              <w:r w:rsidR="00CB46DB" w:rsidRPr="00855DE8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CB5C5D">
            <w:pPr>
              <w:rPr>
                <w:sz w:val="20"/>
                <w:szCs w:val="20"/>
              </w:rPr>
            </w:pPr>
            <w:r w:rsidRPr="00A16BED">
              <w:rPr>
                <w:sz w:val="20"/>
                <w:szCs w:val="20"/>
              </w:rPr>
              <w:t>59.575730, 150.795890</w:t>
            </w:r>
          </w:p>
          <w:p w:rsidR="00CB46DB" w:rsidRDefault="00CB46DB" w:rsidP="00CB5C5D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bCs/>
                <w:sz w:val="20"/>
                <w:szCs w:val="20"/>
              </w:rPr>
              <w:t>Переулок 3-й Железнодорожный, 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AC3FC9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727100" w:rsidRDefault="00727100" w:rsidP="00AC3FC9">
            <w:pPr>
              <w:rPr>
                <w:bCs/>
                <w:sz w:val="20"/>
                <w:szCs w:val="20"/>
              </w:rPr>
            </w:pPr>
            <w:r w:rsidRPr="004857F1">
              <w:rPr>
                <w:bCs/>
                <w:sz w:val="20"/>
                <w:szCs w:val="20"/>
              </w:rPr>
              <w:t>Пер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857F1">
              <w:rPr>
                <w:bCs/>
                <w:sz w:val="20"/>
                <w:szCs w:val="20"/>
              </w:rPr>
              <w:t>3-й Железнодорожный</w:t>
            </w:r>
            <w:r>
              <w:rPr>
                <w:bCs/>
                <w:sz w:val="20"/>
                <w:szCs w:val="20"/>
              </w:rPr>
              <w:t>, ул. Сибирская,</w:t>
            </w:r>
          </w:p>
          <w:p w:rsidR="00727100" w:rsidRDefault="00727100" w:rsidP="00AC3F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. 2-я сибирская, </w:t>
            </w:r>
          </w:p>
          <w:p w:rsidR="00727100" w:rsidRDefault="00727100" w:rsidP="00AC3F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. Песочная, </w:t>
            </w:r>
          </w:p>
          <w:p w:rsidR="00727100" w:rsidRPr="004857F1" w:rsidRDefault="00727100" w:rsidP="0072710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л. 2-я Песоч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5E3EFA" w:rsidRPr="004857F1">
              <w:rPr>
                <w:sz w:val="20"/>
                <w:szCs w:val="20"/>
                <w:lang w:val="en-US"/>
              </w:rPr>
              <w:t>S</w:t>
            </w:r>
            <w:r w:rsidR="005E3EFA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12</w:t>
            </w:r>
            <w:r w:rsidR="005E3EFA" w:rsidRPr="004857F1">
              <w:rPr>
                <w:sz w:val="20"/>
                <w:szCs w:val="20"/>
              </w:rPr>
              <w:t>м</w:t>
            </w:r>
            <w:r w:rsidR="005E3EFA" w:rsidRPr="004857F1">
              <w:rPr>
                <w:sz w:val="20"/>
                <w:szCs w:val="20"/>
                <w:vertAlign w:val="superscript"/>
              </w:rPr>
              <w:t>2</w:t>
            </w:r>
            <w:r w:rsidR="005E3EFA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й бункер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8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63" w:history="1">
              <w:r w:rsidR="00CB46DB" w:rsidRPr="00855DE8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A16BED">
              <w:rPr>
                <w:sz w:val="20"/>
                <w:szCs w:val="20"/>
              </w:rPr>
              <w:t>59.578203, 150.797192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bCs/>
                <w:sz w:val="20"/>
                <w:szCs w:val="20"/>
              </w:rPr>
            </w:pPr>
            <w:r w:rsidRPr="004857F1">
              <w:rPr>
                <w:bCs/>
                <w:sz w:val="20"/>
                <w:szCs w:val="20"/>
              </w:rPr>
              <w:t>ул. Полевая, 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8747D2" w:rsidRPr="004857F1" w:rsidRDefault="008747D2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64" w:history="1">
              <w:r w:rsidR="00CB46DB" w:rsidRPr="00855DE8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DF2D08">
              <w:rPr>
                <w:sz w:val="20"/>
                <w:szCs w:val="20"/>
              </w:rPr>
              <w:t>59.585266, 150.828426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BF50AA" w:rsidRDefault="00365513" w:rsidP="0036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  <w:p w:rsidR="00BF50AA" w:rsidRPr="00BF50AA" w:rsidRDefault="00BF50AA" w:rsidP="00365513">
            <w:pPr>
              <w:rPr>
                <w:sz w:val="20"/>
                <w:szCs w:val="20"/>
              </w:rPr>
            </w:pP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bCs/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Санаторная, 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0A15A7" w:rsidRPr="004857F1" w:rsidRDefault="000A15A7" w:rsidP="00660BA6">
            <w:r>
              <w:rPr>
                <w:sz w:val="20"/>
                <w:szCs w:val="20"/>
              </w:rPr>
              <w:t>ул. Санатор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D2207D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D2207D">
              <w:rPr>
                <w:sz w:val="20"/>
                <w:szCs w:val="20"/>
              </w:rPr>
              <w:t>4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65" w:history="1">
              <w:r w:rsidR="00CB46DB" w:rsidRPr="00EB662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1A4AE2">
              <w:rPr>
                <w:sz w:val="20"/>
                <w:szCs w:val="20"/>
              </w:rPr>
              <w:t>59.554289, 150.857398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4857F1">
              <w:rPr>
                <w:sz w:val="20"/>
                <w:szCs w:val="20"/>
              </w:rPr>
              <w:t>Пролетарская, 195-г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5A793B" w:rsidRPr="004857F1" w:rsidRDefault="005A793B" w:rsidP="00660BA6">
            <w:r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66" w:history="1">
              <w:r w:rsidR="00CB46DB" w:rsidRPr="00EB662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1A4AE2">
              <w:rPr>
                <w:sz w:val="20"/>
                <w:szCs w:val="20"/>
              </w:rPr>
              <w:t>59.545972, 150.862146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Пролетарская, 22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8747D2" w:rsidRPr="004857F1" w:rsidRDefault="008747D2" w:rsidP="00660BA6">
            <w:r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67" w:history="1">
              <w:r w:rsidR="00CB46DB" w:rsidRPr="00EB662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1A4AE2">
              <w:rPr>
                <w:sz w:val="20"/>
                <w:szCs w:val="20"/>
              </w:rPr>
              <w:t>59.545054, 150.867422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Транзитная, 11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0A15A7" w:rsidRPr="004857F1" w:rsidRDefault="000A15A7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68" w:history="1">
              <w:r w:rsidR="00CB46DB" w:rsidRPr="00E11EE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DF2D08">
              <w:rPr>
                <w:sz w:val="20"/>
                <w:szCs w:val="20"/>
              </w:rPr>
              <w:t>59.578888, 150.830193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пина, 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CD5A35" w:rsidRDefault="00CB46DB" w:rsidP="00660BA6">
            <w:pPr>
              <w:rPr>
                <w:sz w:val="22"/>
                <w:szCs w:val="20"/>
              </w:rPr>
            </w:pPr>
            <w:r w:rsidRPr="00CD5A35">
              <w:rPr>
                <w:sz w:val="22"/>
                <w:szCs w:val="20"/>
              </w:rPr>
              <w:t>Частные домовладения</w:t>
            </w:r>
          </w:p>
          <w:p w:rsidR="008747D2" w:rsidRPr="00CD5A35" w:rsidRDefault="008747D2" w:rsidP="00660BA6">
            <w:pPr>
              <w:rPr>
                <w:sz w:val="22"/>
                <w:szCs w:val="20"/>
              </w:rPr>
            </w:pPr>
            <w:r w:rsidRPr="00CD5A35">
              <w:rPr>
                <w:sz w:val="22"/>
                <w:szCs w:val="20"/>
              </w:rPr>
              <w:t>ул. Репина</w:t>
            </w:r>
          </w:p>
        </w:tc>
        <w:tc>
          <w:tcPr>
            <w:tcW w:w="3061" w:type="dxa"/>
            <w:vAlign w:val="center"/>
          </w:tcPr>
          <w:p w:rsidR="00CB46DB" w:rsidRPr="00CD5A35" w:rsidRDefault="00CB46DB" w:rsidP="008D3E34">
            <w:pPr>
              <w:snapToGrid w:val="0"/>
              <w:rPr>
                <w:sz w:val="22"/>
                <w:szCs w:val="20"/>
              </w:rPr>
            </w:pPr>
            <w:r w:rsidRPr="00CD5A35">
              <w:rPr>
                <w:sz w:val="22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4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CD5A35">
              <w:rPr>
                <w:sz w:val="22"/>
                <w:szCs w:val="20"/>
              </w:rPr>
              <w:t xml:space="preserve">металлические контейнера (1шт) </w:t>
            </w:r>
            <w:r w:rsidRPr="00CD5A35">
              <w:rPr>
                <w:sz w:val="22"/>
                <w:szCs w:val="20"/>
                <w:lang w:val="en-US"/>
              </w:rPr>
              <w:t>V</w:t>
            </w:r>
            <w:r w:rsidRPr="00CD5A35">
              <w:rPr>
                <w:sz w:val="22"/>
                <w:szCs w:val="20"/>
              </w:rPr>
              <w:t>-0,75 м</w:t>
            </w:r>
            <w:r w:rsidRPr="00CD5A35">
              <w:rPr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69" w:history="1">
              <w:r w:rsidR="00CB46DB" w:rsidRPr="00E11EE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FD45A0">
              <w:rPr>
                <w:sz w:val="20"/>
                <w:szCs w:val="20"/>
              </w:rPr>
              <w:t>59.538080, 150.882399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Репина, 2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Pr="00CD5A35" w:rsidRDefault="00CB46DB" w:rsidP="00660BA6">
            <w:pPr>
              <w:rPr>
                <w:sz w:val="22"/>
                <w:szCs w:val="20"/>
              </w:rPr>
            </w:pPr>
            <w:r w:rsidRPr="00CD5A35">
              <w:rPr>
                <w:sz w:val="22"/>
                <w:szCs w:val="20"/>
              </w:rPr>
              <w:t>Частные домовладения</w:t>
            </w:r>
          </w:p>
          <w:p w:rsidR="00CD5A35" w:rsidRPr="00CD5A35" w:rsidRDefault="00CD5A35" w:rsidP="00660BA6">
            <w:pPr>
              <w:rPr>
                <w:sz w:val="22"/>
                <w:szCs w:val="20"/>
              </w:rPr>
            </w:pPr>
            <w:r w:rsidRPr="00CD5A35">
              <w:rPr>
                <w:sz w:val="22"/>
                <w:szCs w:val="20"/>
              </w:rPr>
              <w:t>ул. Репина</w:t>
            </w:r>
          </w:p>
        </w:tc>
        <w:tc>
          <w:tcPr>
            <w:tcW w:w="3061" w:type="dxa"/>
            <w:vAlign w:val="center"/>
          </w:tcPr>
          <w:p w:rsidR="00CB46DB" w:rsidRPr="00CD5A35" w:rsidRDefault="00CB46DB" w:rsidP="008D3E34">
            <w:pPr>
              <w:snapToGrid w:val="0"/>
              <w:rPr>
                <w:sz w:val="22"/>
                <w:szCs w:val="20"/>
              </w:rPr>
            </w:pPr>
            <w:r w:rsidRPr="00CD5A35">
              <w:rPr>
                <w:sz w:val="22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8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CD5A35">
              <w:rPr>
                <w:sz w:val="22"/>
                <w:szCs w:val="20"/>
              </w:rPr>
              <w:t xml:space="preserve">металлические контейнера (2шт) </w:t>
            </w:r>
            <w:r w:rsidRPr="00CD5A35">
              <w:rPr>
                <w:sz w:val="22"/>
                <w:szCs w:val="20"/>
                <w:lang w:val="en-US"/>
              </w:rPr>
              <w:t>V</w:t>
            </w:r>
            <w:r w:rsidRPr="00CD5A35">
              <w:rPr>
                <w:sz w:val="22"/>
                <w:szCs w:val="20"/>
              </w:rPr>
              <w:t>-0,75 м</w:t>
            </w:r>
            <w:r w:rsidRPr="00CD5A35">
              <w:rPr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70" w:history="1">
              <w:r w:rsidR="00CB46DB" w:rsidRPr="00E11EE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FD45A0">
              <w:rPr>
                <w:sz w:val="20"/>
                <w:szCs w:val="20"/>
              </w:rPr>
              <w:t>59.536615, 150.885347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D23EE8" w:rsidRDefault="00D23EE8" w:rsidP="00D23EE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D23EE8" w:rsidP="00D23EE8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Pr="004857F1">
              <w:rPr>
                <w:sz w:val="20"/>
                <w:szCs w:val="20"/>
              </w:rPr>
              <w:t xml:space="preserve"> Солдатенко, 8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365513" w:rsidRDefault="00365513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Pr="004857F1">
              <w:rPr>
                <w:sz w:val="20"/>
                <w:szCs w:val="20"/>
              </w:rPr>
              <w:t xml:space="preserve"> Солдатенко</w:t>
            </w:r>
          </w:p>
          <w:p w:rsidR="00365513" w:rsidRDefault="00365513" w:rsidP="0036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1-я Верхняя,</w:t>
            </w:r>
          </w:p>
          <w:p w:rsidR="00365513" w:rsidRDefault="00365513" w:rsidP="0036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2-й Транспортный, </w:t>
            </w:r>
          </w:p>
          <w:p w:rsidR="00365513" w:rsidRPr="004857F1" w:rsidRDefault="00365513" w:rsidP="0036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3-й Транспортный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10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71" w:history="1">
              <w:r w:rsidR="00CB46DB" w:rsidRPr="00E11EE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7457CC">
              <w:rPr>
                <w:sz w:val="20"/>
                <w:szCs w:val="20"/>
              </w:rPr>
              <w:t>59.569592, 150.789145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2-я Совхозная,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5A793B" w:rsidRDefault="005A793B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2-я Совхозная, </w:t>
            </w:r>
          </w:p>
          <w:p w:rsidR="005A793B" w:rsidRDefault="005A793B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1-я совхозная, </w:t>
            </w:r>
          </w:p>
          <w:p w:rsidR="005A793B" w:rsidRPr="004857F1" w:rsidRDefault="005A793B" w:rsidP="005A7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ртнера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12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3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72" w:history="1">
              <w:r w:rsidR="00CB46DB" w:rsidRPr="00E11EE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B1523D">
              <w:rPr>
                <w:sz w:val="20"/>
                <w:szCs w:val="20"/>
              </w:rPr>
              <w:t>59.542547, 150.867589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365513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Транзитный, 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0A15A7" w:rsidRDefault="000A15A7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пер. Транзитный</w:t>
            </w:r>
          </w:p>
          <w:p w:rsidR="000A15A7" w:rsidRDefault="000A15A7" w:rsidP="000A15A7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2-я Транзитная</w:t>
            </w:r>
            <w:r>
              <w:rPr>
                <w:sz w:val="20"/>
                <w:szCs w:val="20"/>
              </w:rPr>
              <w:t>,</w:t>
            </w:r>
          </w:p>
          <w:p w:rsidR="000A15A7" w:rsidRPr="004857F1" w:rsidRDefault="000A15A7" w:rsidP="000A15A7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3</w:t>
            </w:r>
            <w:r w:rsidRPr="004857F1">
              <w:rPr>
                <w:sz w:val="20"/>
                <w:szCs w:val="20"/>
              </w:rPr>
              <w:t>-я Транзит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6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73" w:history="1">
              <w:r w:rsidR="00CB46DB" w:rsidRPr="003C608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Pr="00DF2D08" w:rsidRDefault="00CB46DB" w:rsidP="002C6A93">
            <w:pPr>
              <w:rPr>
                <w:sz w:val="20"/>
                <w:szCs w:val="20"/>
              </w:rPr>
            </w:pPr>
            <w:r w:rsidRPr="00DF2D08">
              <w:rPr>
                <w:sz w:val="20"/>
                <w:szCs w:val="20"/>
              </w:rPr>
              <w:t>59.576495, 150.822833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2-я Транзитная, 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0A15A7" w:rsidRDefault="000A15A7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2-я Транзитная</w:t>
            </w:r>
            <w:r>
              <w:rPr>
                <w:sz w:val="20"/>
                <w:szCs w:val="20"/>
              </w:rPr>
              <w:t>,</w:t>
            </w:r>
          </w:p>
          <w:p w:rsidR="000A15A7" w:rsidRPr="004857F1" w:rsidRDefault="000A15A7" w:rsidP="000A15A7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>-я Транзит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D2207D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D2207D">
              <w:rPr>
                <w:sz w:val="20"/>
                <w:szCs w:val="20"/>
              </w:rPr>
              <w:t>4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74" w:history="1">
              <w:r w:rsidR="00CB46DB" w:rsidRPr="003C608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DF2D08">
              <w:rPr>
                <w:sz w:val="20"/>
                <w:szCs w:val="20"/>
              </w:rPr>
              <w:t>59.580290, 150.826615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2-я Транзитная, 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0A15A7" w:rsidRDefault="000A15A7" w:rsidP="000A15A7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2-я Транзитная</w:t>
            </w:r>
            <w:r>
              <w:rPr>
                <w:sz w:val="20"/>
                <w:szCs w:val="20"/>
              </w:rPr>
              <w:t>,</w:t>
            </w:r>
          </w:p>
          <w:p w:rsidR="000A15A7" w:rsidRPr="004857F1" w:rsidRDefault="000A15A7" w:rsidP="000A15A7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>-я Транзитн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4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AC6C56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1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75" w:history="1">
              <w:r w:rsidR="00CB46DB" w:rsidRPr="003C608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DF2D08">
              <w:rPr>
                <w:sz w:val="20"/>
                <w:szCs w:val="20"/>
              </w:rPr>
              <w:t>59.578565, 150.824467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832E07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832E07" w:rsidRPr="004857F1" w:rsidRDefault="00832E07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32E07" w:rsidRPr="004857F1" w:rsidRDefault="00832E07" w:rsidP="00832E07">
            <w:pPr>
              <w:snapToGrid w:val="0"/>
              <w:rPr>
                <w:sz w:val="20"/>
                <w:szCs w:val="20"/>
              </w:rPr>
            </w:pPr>
            <w:r w:rsidRPr="00253CDF">
              <w:rPr>
                <w:sz w:val="20"/>
                <w:szCs w:val="20"/>
              </w:rPr>
              <w:t>ул. 2-я Транзитная, 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2E07" w:rsidRDefault="00832E07" w:rsidP="00832E07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832E07" w:rsidRDefault="00832E07" w:rsidP="00832E07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ул. 2-я Транзитная</w:t>
            </w:r>
            <w:r>
              <w:rPr>
                <w:sz w:val="20"/>
                <w:szCs w:val="20"/>
              </w:rPr>
              <w:t>,</w:t>
            </w:r>
          </w:p>
          <w:p w:rsidR="00832E07" w:rsidRPr="004857F1" w:rsidRDefault="00832E07" w:rsidP="00832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. Восточный</w:t>
            </w:r>
          </w:p>
        </w:tc>
        <w:tc>
          <w:tcPr>
            <w:tcW w:w="3061" w:type="dxa"/>
            <w:vAlign w:val="center"/>
          </w:tcPr>
          <w:p w:rsidR="00832E07" w:rsidRPr="004857F1" w:rsidRDefault="00832E07" w:rsidP="00D2207D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lastRenderedPageBreak/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D2207D">
              <w:rPr>
                <w:sz w:val="20"/>
                <w:szCs w:val="20"/>
              </w:rPr>
              <w:t>4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lastRenderedPageBreak/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253CDF" w:rsidRDefault="007B0972" w:rsidP="00253CDF">
            <w:pPr>
              <w:rPr>
                <w:sz w:val="20"/>
                <w:szCs w:val="20"/>
              </w:rPr>
            </w:pPr>
            <w:hyperlink r:id="rId376" w:history="1">
              <w:r w:rsidR="00253CDF" w:rsidRPr="00253CDF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832E07" w:rsidRPr="00832E07" w:rsidRDefault="001E3A3E" w:rsidP="002C6A93">
            <w:pPr>
              <w:rPr>
                <w:sz w:val="20"/>
                <w:szCs w:val="20"/>
              </w:rPr>
            </w:pPr>
            <w:r w:rsidRPr="001E3A3E">
              <w:rPr>
                <w:sz w:val="20"/>
                <w:szCs w:val="20"/>
              </w:rPr>
              <w:t>59.580775, 150.827527</w:t>
            </w:r>
          </w:p>
        </w:tc>
        <w:tc>
          <w:tcPr>
            <w:tcW w:w="2524" w:type="dxa"/>
            <w:vAlign w:val="center"/>
          </w:tcPr>
          <w:p w:rsidR="00832E07" w:rsidRDefault="00832E07" w:rsidP="00832E0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832E07" w:rsidRDefault="00832E07" w:rsidP="00832E0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lastRenderedPageBreak/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CB46DB" w:rsidP="00BA7383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6-й км основной трассы, левая сторо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CD5A35" w:rsidRPr="004857F1" w:rsidRDefault="00CD5A35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6-й км основной трассы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4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77" w:history="1">
              <w:r w:rsidR="00CB46DB" w:rsidRPr="003C608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1A4AE2">
              <w:rPr>
                <w:sz w:val="20"/>
                <w:szCs w:val="20"/>
              </w:rPr>
              <w:t>59.593400, 150.838088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4857F1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8C1AB0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B46DB" w:rsidRPr="004857F1">
              <w:rPr>
                <w:sz w:val="20"/>
                <w:szCs w:val="20"/>
              </w:rPr>
              <w:t>л. Репина, 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8747D2" w:rsidRDefault="008747D2" w:rsidP="00874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епина, </w:t>
            </w:r>
          </w:p>
          <w:p w:rsidR="008747D2" w:rsidRDefault="008747D2" w:rsidP="00874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рвомайская, </w:t>
            </w:r>
          </w:p>
          <w:p w:rsidR="008747D2" w:rsidRDefault="008747D2" w:rsidP="00874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1-й Лесной, </w:t>
            </w:r>
          </w:p>
          <w:p w:rsidR="008747D2" w:rsidRDefault="008747D2" w:rsidP="00874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2- Лесной,</w:t>
            </w:r>
          </w:p>
          <w:p w:rsidR="008747D2" w:rsidRDefault="008747D2" w:rsidP="00874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сная, </w:t>
            </w:r>
          </w:p>
          <w:p w:rsidR="008747D2" w:rsidRPr="004857F1" w:rsidRDefault="008747D2" w:rsidP="00874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рохладный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D2207D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D2207D">
              <w:rPr>
                <w:sz w:val="20"/>
                <w:szCs w:val="20"/>
              </w:rPr>
              <w:t>8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78" w:history="1">
              <w:r w:rsidR="00CB46DB" w:rsidRPr="003C608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r w:rsidRPr="00FD45A0">
              <w:rPr>
                <w:sz w:val="20"/>
                <w:szCs w:val="20"/>
              </w:rPr>
              <w:t>59.539932, 150.881206</w:t>
            </w:r>
          </w:p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CB46DB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CB46DB" w:rsidRPr="004857F1" w:rsidRDefault="00CB46DB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B46DB" w:rsidRPr="004857F1" w:rsidRDefault="008C1AB0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B46DB" w:rsidRPr="004857F1">
              <w:rPr>
                <w:sz w:val="20"/>
                <w:szCs w:val="20"/>
              </w:rPr>
              <w:t>л. Ново-Нагаевская, 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46DB" w:rsidRDefault="00CB46DB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8747D2" w:rsidRPr="004857F1" w:rsidRDefault="008747D2" w:rsidP="00874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ово-Нагаевская</w:t>
            </w:r>
          </w:p>
        </w:tc>
        <w:tc>
          <w:tcPr>
            <w:tcW w:w="3061" w:type="dxa"/>
            <w:vAlign w:val="center"/>
          </w:tcPr>
          <w:p w:rsidR="00CB46DB" w:rsidRPr="004857F1" w:rsidRDefault="00CB46DB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10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CB46DB" w:rsidRDefault="007B0972" w:rsidP="002C6A93">
            <w:pPr>
              <w:rPr>
                <w:sz w:val="20"/>
                <w:szCs w:val="20"/>
              </w:rPr>
            </w:pPr>
            <w:hyperlink r:id="rId379" w:history="1">
              <w:r w:rsidR="00CB46DB" w:rsidRPr="00553B77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CB46DB" w:rsidRDefault="00CB46DB" w:rsidP="002C6A93">
            <w:pPr>
              <w:rPr>
                <w:sz w:val="20"/>
                <w:szCs w:val="20"/>
              </w:rPr>
            </w:pPr>
            <w:r w:rsidRPr="00F53334">
              <w:rPr>
                <w:sz w:val="20"/>
                <w:szCs w:val="20"/>
              </w:rPr>
              <w:t>59.556352, 150.789710</w:t>
            </w:r>
          </w:p>
          <w:p w:rsidR="00CB46DB" w:rsidRDefault="00CB46DB" w:rsidP="002C6A93"/>
        </w:tc>
        <w:tc>
          <w:tcPr>
            <w:tcW w:w="2524" w:type="dxa"/>
            <w:vAlign w:val="center"/>
          </w:tcPr>
          <w:p w:rsidR="00365513" w:rsidRDefault="00365513" w:rsidP="003655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CB46DB" w:rsidRDefault="00365513" w:rsidP="00365513"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872444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872444" w:rsidRPr="004857F1" w:rsidRDefault="00872444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72444" w:rsidRPr="004857F1" w:rsidRDefault="008C1AB0" w:rsidP="008724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72444" w:rsidRPr="00E9299B">
              <w:rPr>
                <w:sz w:val="20"/>
                <w:szCs w:val="20"/>
              </w:rPr>
              <w:t>л. Кожзаводская  (район автобусной остановк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2444" w:rsidRDefault="00872444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872444" w:rsidRDefault="00872444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872444">
              <w:rPr>
                <w:sz w:val="20"/>
                <w:szCs w:val="20"/>
              </w:rPr>
              <w:t xml:space="preserve">Кожзавоская, </w:t>
            </w:r>
          </w:p>
          <w:p w:rsidR="00872444" w:rsidRDefault="00872444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872444">
              <w:rPr>
                <w:sz w:val="20"/>
                <w:szCs w:val="20"/>
              </w:rPr>
              <w:t>Карьерная,</w:t>
            </w:r>
          </w:p>
          <w:p w:rsidR="00872444" w:rsidRDefault="00872444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872444">
              <w:rPr>
                <w:sz w:val="20"/>
                <w:szCs w:val="20"/>
              </w:rPr>
              <w:t xml:space="preserve"> Пригородная, </w:t>
            </w:r>
          </w:p>
          <w:p w:rsidR="00872444" w:rsidRPr="00872444" w:rsidRDefault="00872444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872444">
              <w:rPr>
                <w:sz w:val="20"/>
                <w:szCs w:val="20"/>
              </w:rPr>
              <w:t>Санаторная</w:t>
            </w:r>
          </w:p>
        </w:tc>
        <w:tc>
          <w:tcPr>
            <w:tcW w:w="3061" w:type="dxa"/>
            <w:vAlign w:val="center"/>
          </w:tcPr>
          <w:p w:rsidR="00872444" w:rsidRPr="004857F1" w:rsidRDefault="00872444" w:rsidP="008D3E3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</w:t>
            </w:r>
            <w:r w:rsidR="008D3E34">
              <w:rPr>
                <w:sz w:val="20"/>
                <w:szCs w:val="20"/>
              </w:rPr>
              <w:t>10</w:t>
            </w:r>
            <w:r w:rsidR="00D2207D" w:rsidRPr="004857F1">
              <w:rPr>
                <w:sz w:val="20"/>
                <w:szCs w:val="20"/>
              </w:rPr>
              <w:t>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 xml:space="preserve">металлические контейнера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E9299B" w:rsidRPr="00E9299B" w:rsidRDefault="007B0972" w:rsidP="00E9299B">
            <w:pPr>
              <w:rPr>
                <w:sz w:val="20"/>
                <w:szCs w:val="20"/>
              </w:rPr>
            </w:pPr>
            <w:hyperlink r:id="rId380" w:history="1">
              <w:r w:rsidR="00E9299B" w:rsidRPr="00E9299B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E9299B" w:rsidRPr="00E9299B" w:rsidRDefault="00E9299B" w:rsidP="00E9299B">
            <w:pPr>
              <w:rPr>
                <w:sz w:val="20"/>
                <w:szCs w:val="20"/>
              </w:rPr>
            </w:pPr>
            <w:r w:rsidRPr="00E9299B">
              <w:rPr>
                <w:sz w:val="20"/>
                <w:szCs w:val="20"/>
              </w:rPr>
              <w:t>59.554762, 150.851182</w:t>
            </w:r>
          </w:p>
          <w:p w:rsidR="00872444" w:rsidRPr="00365513" w:rsidRDefault="00872444" w:rsidP="002C6A93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AC6C56" w:rsidRDefault="00AC6C56" w:rsidP="00AC6C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872444" w:rsidRPr="00806D7B" w:rsidRDefault="006A5C68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4F5FAD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4F5FAD" w:rsidRPr="004857F1" w:rsidRDefault="004F5FAD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F5FAD" w:rsidRDefault="004F5FAD" w:rsidP="00872444">
            <w:pPr>
              <w:snapToGrid w:val="0"/>
              <w:rPr>
                <w:sz w:val="20"/>
                <w:szCs w:val="20"/>
              </w:rPr>
            </w:pPr>
            <w:r w:rsidRPr="00253CDF">
              <w:rPr>
                <w:sz w:val="20"/>
                <w:szCs w:val="20"/>
              </w:rPr>
              <w:t>ул. Кожзаводская, 47-а</w:t>
            </w:r>
            <w:r w:rsidRPr="00E9299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5FAD" w:rsidRDefault="004F5FAD" w:rsidP="00660BA6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  <w:r>
              <w:rPr>
                <w:sz w:val="20"/>
                <w:szCs w:val="20"/>
              </w:rPr>
              <w:t xml:space="preserve"> </w:t>
            </w:r>
          </w:p>
          <w:p w:rsidR="004F5FAD" w:rsidRPr="004857F1" w:rsidRDefault="004F5FAD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жзаводская</w:t>
            </w:r>
          </w:p>
        </w:tc>
        <w:tc>
          <w:tcPr>
            <w:tcW w:w="3061" w:type="dxa"/>
            <w:vAlign w:val="center"/>
          </w:tcPr>
          <w:p w:rsidR="004F5FAD" w:rsidRPr="004857F1" w:rsidRDefault="009E14DD" w:rsidP="00D2207D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="00D2207D" w:rsidRPr="004857F1">
              <w:rPr>
                <w:sz w:val="20"/>
                <w:szCs w:val="20"/>
                <w:lang w:val="en-US"/>
              </w:rPr>
              <w:t>S</w:t>
            </w:r>
            <w:r w:rsidR="00D2207D" w:rsidRPr="004857F1">
              <w:rPr>
                <w:sz w:val="20"/>
                <w:szCs w:val="20"/>
              </w:rPr>
              <w:t>=2м</w:t>
            </w:r>
            <w:r w:rsidR="00D2207D" w:rsidRPr="004857F1">
              <w:rPr>
                <w:sz w:val="20"/>
                <w:szCs w:val="20"/>
                <w:vertAlign w:val="superscript"/>
              </w:rPr>
              <w:t>2</w:t>
            </w:r>
            <w:r w:rsidR="00D2207D"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253CDF" w:rsidRPr="00E9299B" w:rsidRDefault="007B0972" w:rsidP="00253CDF">
            <w:pPr>
              <w:rPr>
                <w:sz w:val="20"/>
                <w:szCs w:val="20"/>
              </w:rPr>
            </w:pPr>
            <w:hyperlink r:id="rId381" w:history="1">
              <w:r w:rsidR="00253CDF" w:rsidRPr="00253CDF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4F5FAD" w:rsidRPr="009E14DD" w:rsidRDefault="009E14DD" w:rsidP="00E9299B">
            <w:pPr>
              <w:rPr>
                <w:sz w:val="20"/>
                <w:szCs w:val="20"/>
              </w:rPr>
            </w:pPr>
            <w:r w:rsidRPr="009E14DD">
              <w:rPr>
                <w:sz w:val="20"/>
                <w:szCs w:val="20"/>
              </w:rPr>
              <w:t>59.558170, 150.854022</w:t>
            </w:r>
          </w:p>
        </w:tc>
        <w:tc>
          <w:tcPr>
            <w:tcW w:w="2524" w:type="dxa"/>
            <w:vAlign w:val="center"/>
          </w:tcPr>
          <w:p w:rsidR="00AC6C56" w:rsidRDefault="00AC6C56" w:rsidP="00AC6C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4F5FAD" w:rsidRDefault="009E14DD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23474A" w:rsidRDefault="00AC6C56" w:rsidP="00872444">
            <w:pPr>
              <w:snapToGrid w:val="0"/>
              <w:rPr>
                <w:sz w:val="20"/>
                <w:szCs w:val="20"/>
              </w:rPr>
            </w:pPr>
            <w:r w:rsidRPr="0023474A">
              <w:rPr>
                <w:sz w:val="20"/>
                <w:szCs w:val="20"/>
              </w:rPr>
              <w:t>ул. Майская / ул. 2-я Линия на пересечении (п. Снеж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8C1AB0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йская, </w:t>
            </w:r>
          </w:p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я Линия,</w:t>
            </w:r>
          </w:p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 2-я Линия,</w:t>
            </w:r>
          </w:p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3-я Линия, </w:t>
            </w:r>
          </w:p>
          <w:p w:rsidR="00AC6C56" w:rsidRPr="004857F1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гова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D2207D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Pr="00E9299B" w:rsidRDefault="007B0972" w:rsidP="00253CDF">
            <w:pPr>
              <w:rPr>
                <w:sz w:val="20"/>
                <w:szCs w:val="20"/>
              </w:rPr>
            </w:pPr>
            <w:hyperlink r:id="rId382" w:history="1">
              <w:r w:rsidR="00AC6C56" w:rsidRPr="0023474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021CBF" w:rsidRDefault="00AC6C56" w:rsidP="00021CBF">
            <w:pPr>
              <w:pStyle w:val="2"/>
              <w:rPr>
                <w:b w:val="0"/>
                <w:sz w:val="20"/>
                <w:szCs w:val="20"/>
              </w:rPr>
            </w:pPr>
            <w:r w:rsidRPr="00021CBF">
              <w:rPr>
                <w:b w:val="0"/>
                <w:sz w:val="20"/>
                <w:szCs w:val="20"/>
              </w:rPr>
              <w:t>59.709355, 150.911641</w:t>
            </w:r>
          </w:p>
          <w:p w:rsidR="00AC6C56" w:rsidRDefault="00AC6C56" w:rsidP="00E9299B"/>
        </w:tc>
        <w:tc>
          <w:tcPr>
            <w:tcW w:w="2524" w:type="dxa"/>
            <w:vAlign w:val="center"/>
          </w:tcPr>
          <w:p w:rsidR="00AC6C56" w:rsidRDefault="00AC6C56" w:rsidP="00AC6C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Default="00AC6C56" w:rsidP="00AC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9411D1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  <w:bookmarkStart w:id="0" w:name="_GoBack" w:colFirst="0" w:colLast="1"/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23474A" w:rsidRDefault="00AC6C56" w:rsidP="008724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кчинское шоссе, 17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D24A14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>Частные домовладения</w:t>
            </w:r>
          </w:p>
          <w:p w:rsidR="00AC6C56" w:rsidRPr="004857F1" w:rsidRDefault="00AC6C56" w:rsidP="008C1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кчинское шоссе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D2207D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к/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Pr="00A072C0" w:rsidRDefault="009411D1" w:rsidP="009411D1">
            <w:pPr>
              <w:rPr>
                <w:b/>
                <w:sz w:val="20"/>
                <w:szCs w:val="20"/>
              </w:rPr>
            </w:pPr>
            <w:hyperlink r:id="rId383" w:history="1">
              <w:r w:rsidRPr="009411D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AC6C56" w:rsidRPr="00A072C0">
              <w:rPr>
                <w:sz w:val="20"/>
                <w:szCs w:val="20"/>
              </w:rPr>
              <w:t>59.557273, 150.871248</w:t>
            </w:r>
          </w:p>
          <w:p w:rsidR="00AC6C56" w:rsidRDefault="00AC6C56" w:rsidP="00253CDF"/>
        </w:tc>
        <w:tc>
          <w:tcPr>
            <w:tcW w:w="2524" w:type="dxa"/>
            <w:vAlign w:val="center"/>
          </w:tcPr>
          <w:p w:rsidR="00AC6C56" w:rsidRDefault="00AC6C56" w:rsidP="00AC6C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bookmarkEnd w:id="0"/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6C15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умент «Маска </w:t>
            </w:r>
            <w:r>
              <w:rPr>
                <w:sz w:val="20"/>
                <w:szCs w:val="20"/>
              </w:rPr>
              <w:lastRenderedPageBreak/>
              <w:t>скорб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4857F1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D2207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 xml:space="preserve">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lastRenderedPageBreak/>
              <w:t>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Pr="00D515F9" w:rsidRDefault="00AC6C56" w:rsidP="00D515F9">
            <w:pPr>
              <w:rPr>
                <w:rStyle w:val="ab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/>
            </w:r>
            <w:r>
              <w:rPr>
                <w:sz w:val="20"/>
                <w:szCs w:val="20"/>
              </w:rPr>
              <w:instrText xml:space="preserve"> HYPERLINK "https://www.google.ru/maps/place/59%C2%B035'29.4%22N+150%C2%B048'43.4%22E/@59.591507,150.8109608,257m/data=!3m2!1e3!4b1!4m6!3m5!1s0x0:0x0!7e2!8m2!3d59.5915066!4d150.8120578" </w:instrText>
            </w:r>
            <w:r>
              <w:rPr>
                <w:sz w:val="20"/>
                <w:szCs w:val="20"/>
              </w:rPr>
              <w:fldChar w:fldCharType="separate"/>
            </w:r>
            <w:r w:rsidRPr="00D515F9">
              <w:rPr>
                <w:rStyle w:val="ab"/>
                <w:sz w:val="20"/>
                <w:szCs w:val="20"/>
              </w:rPr>
              <w:t>Ссылка на карту</w:t>
            </w:r>
          </w:p>
          <w:p w:rsidR="00AC6C56" w:rsidRDefault="00AC6C56" w:rsidP="002C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end"/>
            </w:r>
            <w:r w:rsidRPr="00D515F9">
              <w:rPr>
                <w:sz w:val="20"/>
                <w:szCs w:val="20"/>
              </w:rPr>
              <w:t>59.591507, 150.812058</w:t>
            </w:r>
          </w:p>
        </w:tc>
        <w:tc>
          <w:tcPr>
            <w:tcW w:w="2524" w:type="dxa"/>
            <w:vAlign w:val="center"/>
          </w:tcPr>
          <w:p w:rsidR="00AC6C56" w:rsidRDefault="00AC6C56" w:rsidP="00AC6C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 «60 лет Магадану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4857F1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D2207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 xml:space="preserve">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2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B916DE">
            <w:pPr>
              <w:rPr>
                <w:sz w:val="20"/>
                <w:szCs w:val="20"/>
              </w:rPr>
            </w:pPr>
            <w:hyperlink r:id="rId384" w:history="1">
              <w:r w:rsidR="00AC6C56" w:rsidRPr="00B916D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B916DE">
            <w:pPr>
              <w:rPr>
                <w:sz w:val="20"/>
                <w:szCs w:val="20"/>
              </w:rPr>
            </w:pPr>
            <w:r w:rsidRPr="00B916DE">
              <w:rPr>
                <w:sz w:val="20"/>
                <w:szCs w:val="20"/>
              </w:rPr>
              <w:t>59.565509, 150.798729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-н Гертнера,</w:t>
            </w:r>
          </w:p>
          <w:p w:rsidR="00AC6C56" w:rsidRPr="004857F1" w:rsidRDefault="00AC6C56" w:rsidP="006C15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родской пляж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4857F1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щего пользования, садово-огороднические товарищества Дукчинское шоссе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вроконтейнера</w:t>
            </w:r>
            <w:r w:rsidRPr="004857F1">
              <w:rPr>
                <w:sz w:val="20"/>
                <w:szCs w:val="20"/>
              </w:rPr>
              <w:t xml:space="preserve"> (2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85" w:history="1">
              <w:r w:rsidR="00AC6C56" w:rsidRPr="00414BD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5A38BB">
            <w:pPr>
              <w:rPr>
                <w:sz w:val="20"/>
                <w:szCs w:val="20"/>
              </w:rPr>
            </w:pPr>
            <w:r w:rsidRPr="00414BDD">
              <w:rPr>
                <w:sz w:val="20"/>
                <w:szCs w:val="20"/>
              </w:rPr>
              <w:t>59.566762, 150.914680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DD79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нежная Долина, автобусная остановка</w:t>
            </w:r>
          </w:p>
        </w:tc>
        <w:tc>
          <w:tcPr>
            <w:tcW w:w="2976" w:type="dxa"/>
            <w:shd w:val="clear" w:color="auto" w:fill="auto"/>
          </w:tcPr>
          <w:p w:rsidR="00AC6C56" w:rsidRDefault="00AC6C56">
            <w:r w:rsidRPr="001D2F5D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8D3E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 xml:space="preserve">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86" w:history="1">
              <w:r w:rsidR="00AC6C56" w:rsidRPr="003A5368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3A5368">
              <w:rPr>
                <w:sz w:val="20"/>
                <w:szCs w:val="20"/>
              </w:rPr>
              <w:t>59.733068, 150.857272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DD79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нежная Долина, у моста</w:t>
            </w:r>
          </w:p>
        </w:tc>
        <w:tc>
          <w:tcPr>
            <w:tcW w:w="2976" w:type="dxa"/>
            <w:shd w:val="clear" w:color="auto" w:fill="auto"/>
          </w:tcPr>
          <w:p w:rsidR="00AC6C56" w:rsidRDefault="00AC6C56">
            <w:r w:rsidRPr="001D2F5D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D2207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 xml:space="preserve">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87" w:history="1">
              <w:r w:rsidR="00AC6C56" w:rsidRPr="00DB03B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DB03B1">
              <w:rPr>
                <w:sz w:val="20"/>
                <w:szCs w:val="20"/>
              </w:rPr>
              <w:t>59.724129, 150.878773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DD79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нежная Долина, лыжня Вяльбе</w:t>
            </w:r>
          </w:p>
        </w:tc>
        <w:tc>
          <w:tcPr>
            <w:tcW w:w="2976" w:type="dxa"/>
            <w:shd w:val="clear" w:color="auto" w:fill="auto"/>
          </w:tcPr>
          <w:p w:rsidR="00AC6C56" w:rsidRDefault="00AC6C56">
            <w:r w:rsidRPr="001D2F5D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8D3E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 xml:space="preserve">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88" w:history="1">
              <w:r w:rsidR="00AC6C56" w:rsidRPr="00DB03B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DB03B1">
              <w:rPr>
                <w:sz w:val="20"/>
                <w:szCs w:val="20"/>
              </w:rPr>
              <w:t>59.722569, 150.878014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DD79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км основной трассы, автобусная остановка</w:t>
            </w:r>
          </w:p>
        </w:tc>
        <w:tc>
          <w:tcPr>
            <w:tcW w:w="2976" w:type="dxa"/>
            <w:shd w:val="clear" w:color="auto" w:fill="auto"/>
          </w:tcPr>
          <w:p w:rsidR="00AC6C56" w:rsidRDefault="00AC6C56">
            <w:r w:rsidRPr="001D2F5D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8D3E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 xml:space="preserve">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89" w:history="1">
              <w:r w:rsidR="00AC6C56" w:rsidRPr="00DB36E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DB36E9">
              <w:rPr>
                <w:sz w:val="20"/>
                <w:szCs w:val="20"/>
              </w:rPr>
              <w:t>59.595229, 150.846423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DD79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олыжная база (Солнечный)</w:t>
            </w:r>
          </w:p>
        </w:tc>
        <w:tc>
          <w:tcPr>
            <w:tcW w:w="2976" w:type="dxa"/>
            <w:shd w:val="clear" w:color="auto" w:fill="auto"/>
          </w:tcPr>
          <w:p w:rsidR="00AC6C56" w:rsidRDefault="00AC6C56">
            <w:r w:rsidRPr="001D2F5D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90" w:history="1">
              <w:r w:rsidR="00AC6C56" w:rsidRPr="00DB36E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DB36E9">
              <w:rPr>
                <w:sz w:val="20"/>
                <w:szCs w:val="20"/>
              </w:rPr>
              <w:t>59.642321, 150.778985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DD79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овое шоссе, «Родник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872444">
            <w:r w:rsidRPr="001D2F5D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8D3E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 xml:space="preserve">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91" w:history="1">
              <w:r w:rsidR="00AC6C56" w:rsidRPr="00D80C0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D80C0E">
              <w:rPr>
                <w:sz w:val="20"/>
                <w:szCs w:val="20"/>
              </w:rPr>
              <w:t>59.565183, 150.741850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 xml:space="preserve">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DD79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овая площадка (Нагаево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4857F1" w:rsidRDefault="00AC6C56" w:rsidP="00660BA6">
            <w:pPr>
              <w:rPr>
                <w:sz w:val="20"/>
                <w:szCs w:val="20"/>
              </w:rPr>
            </w:pPr>
            <w:r w:rsidRPr="001D2F5D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</w:rPr>
              <w:t xml:space="preserve">Металлическая к/п, передвижная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Pr="005A38BB" w:rsidRDefault="007B0972" w:rsidP="002C6A93">
            <w:pPr>
              <w:rPr>
                <w:sz w:val="20"/>
                <w:szCs w:val="20"/>
              </w:rPr>
            </w:pPr>
            <w:hyperlink r:id="rId392" w:history="1">
              <w:r w:rsidR="00AC6C56" w:rsidRPr="00414BD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414BDD" w:rsidRDefault="00AC6C56" w:rsidP="00414BDD">
            <w:pPr>
              <w:rPr>
                <w:sz w:val="20"/>
                <w:szCs w:val="20"/>
              </w:rPr>
            </w:pPr>
            <w:r w:rsidRPr="00414BDD">
              <w:rPr>
                <w:sz w:val="20"/>
                <w:szCs w:val="20"/>
                <w:lang w:eastAsia="ru-RU"/>
              </w:rPr>
              <w:t>59.556769, 150.778885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DD79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Магаданска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4857F1" w:rsidRDefault="00AC6C56" w:rsidP="00660BA6">
            <w:pPr>
              <w:rPr>
                <w:sz w:val="20"/>
                <w:szCs w:val="20"/>
              </w:rPr>
            </w:pPr>
            <w:r w:rsidRPr="001D2F5D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D2207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93" w:history="1">
              <w:r w:rsidR="00AC6C56" w:rsidRPr="00A3367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A33675">
              <w:rPr>
                <w:sz w:val="20"/>
                <w:szCs w:val="20"/>
              </w:rPr>
              <w:t>59.571026, 150.809753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DD79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 «Морско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4857F1" w:rsidRDefault="00AC6C56" w:rsidP="00660BA6">
            <w:pPr>
              <w:rPr>
                <w:sz w:val="20"/>
                <w:szCs w:val="20"/>
              </w:rPr>
            </w:pPr>
            <w:r w:rsidRPr="001D2F5D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D2207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Pr="0078226B" w:rsidRDefault="007B0972" w:rsidP="002C6A93">
            <w:pPr>
              <w:rPr>
                <w:sz w:val="20"/>
                <w:szCs w:val="20"/>
              </w:rPr>
            </w:pPr>
            <w:hyperlink r:id="rId394" w:history="1">
              <w:r w:rsidR="00AC6C56" w:rsidRPr="0078226B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5A38BB" w:rsidRDefault="00AC6C56" w:rsidP="002C6A93">
            <w:pPr>
              <w:rPr>
                <w:sz w:val="20"/>
                <w:szCs w:val="20"/>
                <w:highlight w:val="yellow"/>
              </w:rPr>
            </w:pPr>
            <w:r w:rsidRPr="0078226B">
              <w:rPr>
                <w:sz w:val="20"/>
                <w:szCs w:val="20"/>
              </w:rPr>
              <w:t>59.564445, 150.768247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414BDD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6C15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, спасательная станция ГИМС</w:t>
            </w:r>
          </w:p>
        </w:tc>
        <w:tc>
          <w:tcPr>
            <w:tcW w:w="2976" w:type="dxa"/>
            <w:shd w:val="clear" w:color="auto" w:fill="auto"/>
          </w:tcPr>
          <w:p w:rsidR="00AC6C56" w:rsidRDefault="00AC6C56">
            <w:r w:rsidRPr="00646372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C6C56" w:rsidRPr="00F13527" w:rsidRDefault="007B0972" w:rsidP="002C6A93">
            <w:pPr>
              <w:rPr>
                <w:sz w:val="20"/>
                <w:szCs w:val="20"/>
              </w:rPr>
            </w:pPr>
            <w:hyperlink r:id="rId395" w:history="1">
              <w:r w:rsidR="00AC6C56" w:rsidRPr="00F13527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5A38BB" w:rsidRDefault="00AC6C56" w:rsidP="002C6A93">
            <w:pPr>
              <w:rPr>
                <w:sz w:val="20"/>
                <w:szCs w:val="20"/>
                <w:highlight w:val="yellow"/>
              </w:rPr>
            </w:pPr>
            <w:r w:rsidRPr="00F13527">
              <w:rPr>
                <w:sz w:val="20"/>
                <w:szCs w:val="20"/>
              </w:rPr>
              <w:t>59.557490, 150.778089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-н Нагаево, у маяка</w:t>
            </w:r>
          </w:p>
        </w:tc>
        <w:tc>
          <w:tcPr>
            <w:tcW w:w="2976" w:type="dxa"/>
            <w:shd w:val="clear" w:color="auto" w:fill="auto"/>
          </w:tcPr>
          <w:p w:rsidR="00AC6C56" w:rsidRDefault="00AC6C56">
            <w:r w:rsidRPr="00646372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D2207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 xml:space="preserve">п необорудованная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96" w:history="1">
              <w:r w:rsidR="00AC6C56" w:rsidRPr="00E840BB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E840BB">
              <w:rPr>
                <w:sz w:val="20"/>
                <w:szCs w:val="20"/>
              </w:rPr>
              <w:t>59.561865, 150.774517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806D7B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960A2E">
              <w:rPr>
                <w:rStyle w:val="ad"/>
                <w:b w:val="0"/>
                <w:sz w:val="20"/>
                <w:szCs w:val="20"/>
              </w:rPr>
              <w:t>1024900966133</w:t>
            </w:r>
            <w:r>
              <w:t xml:space="preserve"> </w:t>
            </w:r>
            <w:r w:rsidRPr="004E6424">
              <w:rPr>
                <w:sz w:val="20"/>
                <w:szCs w:val="20"/>
              </w:rPr>
              <w:t xml:space="preserve">Российская Федерация, 685000, Магаданская обл, Магадан г, </w:t>
            </w:r>
            <w:r>
              <w:rPr>
                <w:sz w:val="20"/>
                <w:szCs w:val="20"/>
              </w:rPr>
              <w:t xml:space="preserve">пл. </w:t>
            </w:r>
            <w:r w:rsidRPr="004E6424">
              <w:rPr>
                <w:sz w:val="20"/>
                <w:szCs w:val="20"/>
              </w:rPr>
              <w:t>Горького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5706ED" w:rsidRDefault="00AC6C56" w:rsidP="00BA7383">
            <w:pPr>
              <w:snapToGrid w:val="0"/>
              <w:rPr>
                <w:sz w:val="20"/>
                <w:szCs w:val="20"/>
              </w:rPr>
            </w:pPr>
            <w:r w:rsidRPr="005706ED">
              <w:rPr>
                <w:sz w:val="20"/>
                <w:szCs w:val="20"/>
              </w:rPr>
              <w:t>Ул. Ясная, 8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4857F1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 МБУ г. Магадана «КЗХ»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/</w:t>
            </w:r>
            <w:r w:rsidRPr="004857F1">
              <w:rPr>
                <w:sz w:val="20"/>
                <w:szCs w:val="20"/>
              </w:rPr>
              <w:t>п необорудованн</w:t>
            </w:r>
            <w:r>
              <w:rPr>
                <w:sz w:val="20"/>
                <w:szCs w:val="20"/>
              </w:rPr>
              <w:t>ые</w:t>
            </w:r>
            <w:r w:rsidRPr="004857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тонное основание,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7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97" w:history="1">
              <w:r w:rsidR="00AC6C56" w:rsidRPr="005706E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5706ED">
              <w:rPr>
                <w:sz w:val="20"/>
                <w:szCs w:val="20"/>
              </w:rPr>
              <w:t>59.553554, 150.7960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B846C1" w:rsidRDefault="00AC6C56" w:rsidP="00B846C1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 xml:space="preserve">ОГРН </w:t>
            </w:r>
            <w:r w:rsidRPr="00B846C1">
              <w:rPr>
                <w:rStyle w:val="copytarget"/>
                <w:sz w:val="20"/>
                <w:szCs w:val="20"/>
              </w:rPr>
              <w:t>1054900028853</w:t>
            </w:r>
            <w:r w:rsidRPr="00B846C1">
              <w:rPr>
                <w:sz w:val="20"/>
                <w:szCs w:val="20"/>
              </w:rPr>
              <w:t xml:space="preserve"> МБУ г. Магадана «КЗХ» 685000, Магаданская обл., г. Магадан, Ясная ул., 8 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4857F1" w:rsidRDefault="00AC6C56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Ленина, 21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4857F1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г. Магадана «Городской парк»</w:t>
            </w:r>
          </w:p>
        </w:tc>
        <w:tc>
          <w:tcPr>
            <w:tcW w:w="3061" w:type="dxa"/>
            <w:vAlign w:val="center"/>
          </w:tcPr>
          <w:p w:rsidR="00AC6C56" w:rsidRPr="004857F1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е контейнера (</w:t>
            </w:r>
            <w:r>
              <w:rPr>
                <w:sz w:val="20"/>
                <w:szCs w:val="20"/>
              </w:rPr>
              <w:t>3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98" w:history="1">
              <w:r w:rsidR="00AC6C56" w:rsidRPr="00604658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604658">
              <w:rPr>
                <w:sz w:val="20"/>
                <w:szCs w:val="20"/>
              </w:rPr>
              <w:t>59.563108, 150.802723</w:t>
            </w:r>
          </w:p>
        </w:tc>
        <w:tc>
          <w:tcPr>
            <w:tcW w:w="2524" w:type="dxa"/>
            <w:vAlign w:val="center"/>
          </w:tcPr>
          <w:p w:rsidR="00AE77C7" w:rsidRDefault="00AE77C7" w:rsidP="00AE77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Город Магадан»</w:t>
            </w:r>
          </w:p>
          <w:p w:rsidR="00AC6C56" w:rsidRPr="00B846C1" w:rsidRDefault="00AC6C56" w:rsidP="00B846C1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>ОГРН</w:t>
            </w:r>
            <w:r w:rsidRPr="00B846C1">
              <w:rPr>
                <w:rStyle w:val="1"/>
                <w:sz w:val="20"/>
                <w:szCs w:val="20"/>
              </w:rPr>
              <w:t xml:space="preserve"> </w:t>
            </w:r>
            <w:r w:rsidRPr="00B846C1">
              <w:rPr>
                <w:rStyle w:val="copytarget"/>
                <w:sz w:val="20"/>
                <w:szCs w:val="20"/>
              </w:rPr>
              <w:t>1024900963438</w:t>
            </w:r>
            <w:r w:rsidRPr="00B846C1">
              <w:rPr>
                <w:sz w:val="20"/>
                <w:szCs w:val="20"/>
              </w:rPr>
              <w:t xml:space="preserve"> Управление культуры мэрии города Магадана 685000, Магаданская обл., г. Магадан, Парковая ул., д. 3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6C15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Ленина, 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г. Магадана, кинотеатр «Горняк»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399" w:history="1">
              <w:r w:rsidR="00AC6C56" w:rsidRPr="0068733F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68733F">
              <w:rPr>
                <w:sz w:val="20"/>
                <w:szCs w:val="20"/>
              </w:rPr>
              <w:t>59.563390, 150.803862</w:t>
            </w:r>
          </w:p>
        </w:tc>
        <w:tc>
          <w:tcPr>
            <w:tcW w:w="2524" w:type="dxa"/>
            <w:vAlign w:val="center"/>
          </w:tcPr>
          <w:p w:rsidR="00AC6C56" w:rsidRPr="00806D7B" w:rsidRDefault="00AC6C56" w:rsidP="00CB5C5D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>ОГРН</w:t>
            </w:r>
            <w:r w:rsidRPr="00B846C1">
              <w:rPr>
                <w:rStyle w:val="1"/>
                <w:sz w:val="20"/>
                <w:szCs w:val="20"/>
              </w:rPr>
              <w:t xml:space="preserve"> </w:t>
            </w:r>
            <w:r w:rsidRPr="00B846C1">
              <w:rPr>
                <w:rStyle w:val="copytarget"/>
                <w:sz w:val="20"/>
                <w:szCs w:val="20"/>
              </w:rPr>
              <w:t>1024900963438</w:t>
            </w:r>
            <w:r w:rsidRPr="00B846C1">
              <w:rPr>
                <w:sz w:val="20"/>
                <w:szCs w:val="20"/>
              </w:rPr>
              <w:t xml:space="preserve"> Управление культуры мэрии города Магадана </w:t>
            </w:r>
            <w:r w:rsidRPr="00B846C1">
              <w:rPr>
                <w:sz w:val="20"/>
                <w:szCs w:val="20"/>
              </w:rPr>
              <w:lastRenderedPageBreak/>
              <w:t>685000, Магаданская обл., г. Магадан, Парковая ул., д. 3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андора Шимича, 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г. Магадана, дом культуры «Автотранспортников»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00" w:history="1">
              <w:r w:rsidR="00AC6C56" w:rsidRPr="000A5F0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0A5F0D">
              <w:rPr>
                <w:sz w:val="20"/>
                <w:szCs w:val="20"/>
              </w:rPr>
              <w:t>59.576309, 150.808438</w:t>
            </w:r>
          </w:p>
        </w:tc>
        <w:tc>
          <w:tcPr>
            <w:tcW w:w="2524" w:type="dxa"/>
            <w:vAlign w:val="center"/>
          </w:tcPr>
          <w:p w:rsidR="00AC6C56" w:rsidRPr="00806D7B" w:rsidRDefault="00AC6C56" w:rsidP="00CB5C5D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>ОГРН</w:t>
            </w:r>
            <w:r w:rsidRPr="00B846C1">
              <w:rPr>
                <w:rStyle w:val="1"/>
                <w:sz w:val="20"/>
                <w:szCs w:val="20"/>
              </w:rPr>
              <w:t xml:space="preserve"> </w:t>
            </w:r>
            <w:r w:rsidRPr="00B846C1">
              <w:rPr>
                <w:rStyle w:val="copytarget"/>
                <w:sz w:val="20"/>
                <w:szCs w:val="20"/>
              </w:rPr>
              <w:t>1024900963438</w:t>
            </w:r>
            <w:r w:rsidRPr="00B846C1">
              <w:rPr>
                <w:sz w:val="20"/>
                <w:szCs w:val="20"/>
              </w:rPr>
              <w:t xml:space="preserve"> Управление культуры мэрии города Магадана 685000, Магаданская обл., г. Магадан, Парковая ул., д. 3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BA7383">
            <w:pPr>
              <w:snapToGrid w:val="0"/>
              <w:rPr>
                <w:sz w:val="20"/>
                <w:szCs w:val="20"/>
              </w:rPr>
            </w:pPr>
            <w:r w:rsidRPr="005706ED">
              <w:rPr>
                <w:sz w:val="20"/>
                <w:szCs w:val="20"/>
              </w:rPr>
              <w:t>ул. Майская, 14,                 п. Снеж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г. Магадана, дом культуры «Снежный»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01" w:history="1">
              <w:r w:rsidR="00AC6C56" w:rsidRPr="005706E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5706ED">
              <w:rPr>
                <w:sz w:val="20"/>
                <w:szCs w:val="20"/>
              </w:rPr>
              <w:t>59.706836, 150.91604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Pr="00806D7B" w:rsidRDefault="00AC6C56" w:rsidP="00CB5C5D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>ОГРН</w:t>
            </w:r>
            <w:r w:rsidRPr="00B846C1">
              <w:rPr>
                <w:rStyle w:val="1"/>
                <w:sz w:val="20"/>
                <w:szCs w:val="20"/>
              </w:rPr>
              <w:t xml:space="preserve"> </w:t>
            </w:r>
            <w:r w:rsidRPr="00B846C1">
              <w:rPr>
                <w:rStyle w:val="copytarget"/>
                <w:sz w:val="20"/>
                <w:szCs w:val="20"/>
              </w:rPr>
              <w:t>1024900963438</w:t>
            </w:r>
            <w:r w:rsidRPr="00B846C1">
              <w:rPr>
                <w:sz w:val="20"/>
                <w:szCs w:val="20"/>
              </w:rPr>
              <w:t xml:space="preserve"> Управление культуры мэрии города Магадана 685000, Магаданская обл., г. Магадан, Парковая ул., д. 3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17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г. Магадана, детская музыкальная школа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02" w:history="1">
              <w:r w:rsidR="00AC6C56" w:rsidRPr="000A5F0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0A5F0D">
              <w:rPr>
                <w:sz w:val="20"/>
                <w:szCs w:val="20"/>
              </w:rPr>
              <w:t>59.559802, 150.808802</w:t>
            </w:r>
          </w:p>
        </w:tc>
        <w:tc>
          <w:tcPr>
            <w:tcW w:w="2524" w:type="dxa"/>
            <w:vAlign w:val="center"/>
          </w:tcPr>
          <w:p w:rsidR="00AC6C56" w:rsidRPr="00806D7B" w:rsidRDefault="00AC6C56" w:rsidP="00CB5C5D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>ОГРН</w:t>
            </w:r>
            <w:r w:rsidRPr="00B846C1">
              <w:rPr>
                <w:rStyle w:val="1"/>
                <w:sz w:val="20"/>
                <w:szCs w:val="20"/>
              </w:rPr>
              <w:t xml:space="preserve"> </w:t>
            </w:r>
            <w:r w:rsidRPr="00B846C1">
              <w:rPr>
                <w:rStyle w:val="copytarget"/>
                <w:sz w:val="20"/>
                <w:szCs w:val="20"/>
              </w:rPr>
              <w:t>1024900963438</w:t>
            </w:r>
            <w:r w:rsidRPr="00B846C1">
              <w:rPr>
                <w:sz w:val="20"/>
                <w:szCs w:val="20"/>
              </w:rPr>
              <w:t xml:space="preserve"> Управление культуры мэрии города Магадана 685000, Магаданская обл., г. Магадан, Парковая ул., д. 3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907E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км Арманской трасс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ая база «Полет»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е контейнера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03" w:history="1">
              <w:r w:rsidR="00AC6C56" w:rsidRPr="00A0668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A0668E">
              <w:rPr>
                <w:sz w:val="20"/>
                <w:szCs w:val="20"/>
              </w:rPr>
              <w:t>59.669559, 150.619811</w:t>
            </w:r>
          </w:p>
        </w:tc>
        <w:tc>
          <w:tcPr>
            <w:tcW w:w="2524" w:type="dxa"/>
            <w:vAlign w:val="center"/>
          </w:tcPr>
          <w:p w:rsidR="00AC6C56" w:rsidRPr="00D0765C" w:rsidRDefault="00AC6C56" w:rsidP="00D0765C">
            <w:pPr>
              <w:rPr>
                <w:sz w:val="20"/>
                <w:szCs w:val="20"/>
              </w:rPr>
            </w:pPr>
            <w:r w:rsidRPr="00D0765C">
              <w:rPr>
                <w:sz w:val="20"/>
                <w:szCs w:val="20"/>
              </w:rPr>
              <w:t xml:space="preserve">ОГРН </w:t>
            </w:r>
            <w:r w:rsidRPr="00D0765C">
              <w:rPr>
                <w:rStyle w:val="copytarget"/>
                <w:sz w:val="20"/>
                <w:szCs w:val="20"/>
              </w:rPr>
              <w:t xml:space="preserve">1024900965088 </w:t>
            </w:r>
            <w:r w:rsidRPr="00D0765C">
              <w:rPr>
                <w:sz w:val="20"/>
                <w:szCs w:val="20"/>
              </w:rPr>
              <w:t>Комитет по физической культуре, спорту и туризму мэрии города Магадана 685000, Магаданская обл., г.Магадан, Парковая ул., 9/12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907E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п. Снежная Доли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СОК «Снежный»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основание, металлическое ограждение</w:t>
            </w:r>
            <w:r w:rsidRPr="00907EF6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,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04" w:history="1">
              <w:r w:rsidR="00AC6C56" w:rsidRPr="00553F88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553F88">
              <w:rPr>
                <w:sz w:val="20"/>
                <w:szCs w:val="20"/>
              </w:rPr>
              <w:t>59.735692, 150.860431</w:t>
            </w:r>
          </w:p>
        </w:tc>
        <w:tc>
          <w:tcPr>
            <w:tcW w:w="2524" w:type="dxa"/>
            <w:vAlign w:val="center"/>
          </w:tcPr>
          <w:p w:rsidR="00AC6C56" w:rsidRPr="00806D7B" w:rsidRDefault="00AC6C56" w:rsidP="00CB5C5D">
            <w:pPr>
              <w:rPr>
                <w:sz w:val="20"/>
                <w:szCs w:val="20"/>
              </w:rPr>
            </w:pPr>
            <w:r w:rsidRPr="00D0765C">
              <w:rPr>
                <w:sz w:val="20"/>
                <w:szCs w:val="20"/>
              </w:rPr>
              <w:t xml:space="preserve">ОГРН </w:t>
            </w:r>
            <w:r w:rsidRPr="00D0765C">
              <w:rPr>
                <w:rStyle w:val="copytarget"/>
                <w:sz w:val="20"/>
                <w:szCs w:val="20"/>
              </w:rPr>
              <w:t xml:space="preserve">1024900965088 </w:t>
            </w:r>
            <w:r w:rsidRPr="00D0765C">
              <w:rPr>
                <w:sz w:val="20"/>
                <w:szCs w:val="20"/>
              </w:rPr>
              <w:t>Комитет по физической культуре, спорту и туризму мэрии города Магадана 685000, Магаданская обл., г.Магадан, Парковая ул., 9/12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ская, п. Снежная Доли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СОК «Снежный», ПО «Патриот»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05" w:history="1">
              <w:r w:rsidR="00AC6C56" w:rsidRPr="00936CF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936CF6">
              <w:rPr>
                <w:sz w:val="20"/>
                <w:szCs w:val="20"/>
              </w:rPr>
              <w:t>59.735591, 150.858221</w:t>
            </w:r>
          </w:p>
        </w:tc>
        <w:tc>
          <w:tcPr>
            <w:tcW w:w="2524" w:type="dxa"/>
            <w:vAlign w:val="center"/>
          </w:tcPr>
          <w:p w:rsidR="00AC6C56" w:rsidRPr="00806D7B" w:rsidRDefault="00AC6C56" w:rsidP="00CB5C5D">
            <w:pPr>
              <w:rPr>
                <w:sz w:val="20"/>
                <w:szCs w:val="20"/>
              </w:rPr>
            </w:pPr>
            <w:r w:rsidRPr="00D0765C">
              <w:rPr>
                <w:sz w:val="20"/>
                <w:szCs w:val="20"/>
              </w:rPr>
              <w:t xml:space="preserve">ОГРН </w:t>
            </w:r>
            <w:r w:rsidRPr="00D0765C">
              <w:rPr>
                <w:rStyle w:val="copytarget"/>
                <w:sz w:val="20"/>
                <w:szCs w:val="20"/>
              </w:rPr>
              <w:t xml:space="preserve">1024900965088 </w:t>
            </w:r>
            <w:r w:rsidRPr="00D0765C">
              <w:rPr>
                <w:sz w:val="20"/>
                <w:szCs w:val="20"/>
              </w:rPr>
              <w:t xml:space="preserve">Комитет по физической культуре, спорту и туризму мэрии города Магадана 685000, </w:t>
            </w:r>
            <w:r w:rsidRPr="00D0765C">
              <w:rPr>
                <w:sz w:val="20"/>
                <w:szCs w:val="20"/>
              </w:rPr>
              <w:lastRenderedPageBreak/>
              <w:t>Магаданская обл., г.Магадан, Парковая ул., 9/12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BA73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СК Металлист»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основание</w:t>
            </w:r>
            <w:r w:rsidRPr="00907EF6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06" w:history="1">
              <w:r w:rsidR="00AC6C56" w:rsidRPr="00936CF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936CF6">
              <w:rPr>
                <w:sz w:val="20"/>
                <w:szCs w:val="20"/>
              </w:rPr>
              <w:t>59.567815, 150.803699</w:t>
            </w:r>
          </w:p>
        </w:tc>
        <w:tc>
          <w:tcPr>
            <w:tcW w:w="2524" w:type="dxa"/>
            <w:vAlign w:val="center"/>
          </w:tcPr>
          <w:p w:rsidR="00AC6C56" w:rsidRPr="00806D7B" w:rsidRDefault="00AC6C56" w:rsidP="00475D0D">
            <w:pPr>
              <w:rPr>
                <w:sz w:val="20"/>
                <w:szCs w:val="20"/>
              </w:rPr>
            </w:pPr>
            <w:r w:rsidRPr="00D0765C">
              <w:rPr>
                <w:sz w:val="20"/>
                <w:szCs w:val="20"/>
              </w:rPr>
              <w:t xml:space="preserve">ОГРН </w:t>
            </w:r>
            <w:r w:rsidRPr="00D0765C">
              <w:rPr>
                <w:rStyle w:val="copytarget"/>
                <w:sz w:val="20"/>
                <w:szCs w:val="20"/>
              </w:rPr>
              <w:t xml:space="preserve">1024900965088 </w:t>
            </w:r>
            <w:r w:rsidRPr="00D0765C">
              <w:rPr>
                <w:sz w:val="20"/>
                <w:szCs w:val="20"/>
              </w:rPr>
              <w:t>Комитет по физической культуре, спорту и туризму мэрии города Магадана 685000, Магаданская обл., г.Магадан, Парковая ул., 9/12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Ленина, 1 Автовокза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660BA6">
            <w:pPr>
              <w:rPr>
                <w:sz w:val="20"/>
                <w:szCs w:val="20"/>
              </w:rPr>
            </w:pPr>
            <w:r w:rsidRPr="00646372">
              <w:rPr>
                <w:sz w:val="20"/>
                <w:szCs w:val="20"/>
              </w:rPr>
              <w:t>Место общего пользования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07" w:history="1">
              <w:r w:rsidR="00AC6C56" w:rsidRPr="00936CF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936CF6">
              <w:rPr>
                <w:sz w:val="20"/>
                <w:szCs w:val="20"/>
              </w:rPr>
              <w:t>59.568496, 150.809985</w:t>
            </w:r>
          </w:p>
        </w:tc>
        <w:tc>
          <w:tcPr>
            <w:tcW w:w="2524" w:type="dxa"/>
            <w:vAlign w:val="center"/>
          </w:tcPr>
          <w:p w:rsidR="00AC6C56" w:rsidRPr="00B846C1" w:rsidRDefault="00AC6C56" w:rsidP="00B846C1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 xml:space="preserve">ОГРН </w:t>
            </w:r>
            <w:r w:rsidRPr="00B846C1">
              <w:rPr>
                <w:rStyle w:val="copytarget"/>
                <w:sz w:val="20"/>
                <w:szCs w:val="20"/>
              </w:rPr>
              <w:t>1064910044320</w:t>
            </w:r>
            <w:r w:rsidRPr="00B846C1">
              <w:rPr>
                <w:sz w:val="20"/>
                <w:szCs w:val="20"/>
              </w:rPr>
              <w:t xml:space="preserve"> МБУ г. Магадана «ГЭЦ» 685000, Магаданская обл., г. Магадан, Парковая ул., 31/10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,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г. Магадана «ГЭЦ»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08" w:history="1">
              <w:r w:rsidR="00AC6C56" w:rsidRPr="005D470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5D4709">
              <w:rPr>
                <w:sz w:val="20"/>
                <w:szCs w:val="20"/>
              </w:rPr>
              <w:t>59.552099, 150.831758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 xml:space="preserve">ОГРН </w:t>
            </w:r>
            <w:r w:rsidRPr="00B846C1">
              <w:rPr>
                <w:rStyle w:val="copytarget"/>
                <w:sz w:val="20"/>
                <w:szCs w:val="20"/>
              </w:rPr>
              <w:t>1064910044320</w:t>
            </w:r>
            <w:r w:rsidRPr="00B846C1">
              <w:rPr>
                <w:sz w:val="20"/>
                <w:szCs w:val="20"/>
              </w:rPr>
              <w:t xml:space="preserve"> МБУ г. Магадана «ГЭЦ» 685000, Магаданская обл., г. Магадан, Парковая ул., 31/10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канское шосс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кладбище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ое ограждение, основание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3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09" w:history="1">
              <w:r w:rsidR="00AC6C56" w:rsidRPr="005D470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5D4709">
              <w:rPr>
                <w:sz w:val="20"/>
                <w:szCs w:val="20"/>
              </w:rPr>
              <w:t>59.542171, 150.799898</w:t>
            </w:r>
          </w:p>
        </w:tc>
        <w:tc>
          <w:tcPr>
            <w:tcW w:w="2524" w:type="dxa"/>
            <w:vAlign w:val="center"/>
          </w:tcPr>
          <w:p w:rsidR="00AC6C56" w:rsidRPr="00B846C1" w:rsidRDefault="00AC6C56" w:rsidP="00B846C1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 xml:space="preserve">ОГРН </w:t>
            </w:r>
            <w:r w:rsidRPr="00B846C1">
              <w:rPr>
                <w:rStyle w:val="copytarget"/>
                <w:sz w:val="20"/>
                <w:szCs w:val="20"/>
              </w:rPr>
              <w:t xml:space="preserve">1094910002032 </w:t>
            </w:r>
            <w:r w:rsidRPr="00B846C1">
              <w:rPr>
                <w:sz w:val="20"/>
                <w:szCs w:val="20"/>
              </w:rPr>
              <w:t>МБУ г. Магадана «Ритуал» 685000, Магаданская обл., г. Магадан, Якутская ул., 45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тапо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3061" w:type="dxa"/>
            <w:vAlign w:val="center"/>
          </w:tcPr>
          <w:p w:rsidR="00AC6C56" w:rsidRDefault="00AC6C56" w:rsidP="009757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ая к/</w:t>
            </w:r>
            <w:r w:rsidRPr="004857F1">
              <w:rPr>
                <w:sz w:val="20"/>
                <w:szCs w:val="20"/>
              </w:rPr>
              <w:t xml:space="preserve">п </w:t>
            </w:r>
            <w:r>
              <w:rPr>
                <w:sz w:val="20"/>
                <w:szCs w:val="20"/>
              </w:rPr>
              <w:t>передвижная</w:t>
            </w:r>
            <w:r w:rsidRPr="004857F1">
              <w:rPr>
                <w:sz w:val="20"/>
                <w:szCs w:val="20"/>
              </w:rPr>
              <w:t>, металлическ</w:t>
            </w:r>
            <w:r>
              <w:rPr>
                <w:sz w:val="20"/>
                <w:szCs w:val="20"/>
              </w:rPr>
              <w:t>ая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чк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vAlign w:val="center"/>
          </w:tcPr>
          <w:p w:rsidR="00AC6C56" w:rsidRDefault="007B0972" w:rsidP="002C6A93">
            <w:pPr>
              <w:rPr>
                <w:sz w:val="20"/>
                <w:szCs w:val="20"/>
              </w:rPr>
            </w:pPr>
            <w:hyperlink r:id="rId410" w:history="1">
              <w:r w:rsidR="00AC6C56" w:rsidRPr="00EB68B4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2C6A93">
            <w:pPr>
              <w:rPr>
                <w:sz w:val="20"/>
                <w:szCs w:val="20"/>
              </w:rPr>
            </w:pPr>
            <w:r w:rsidRPr="00C537B0">
              <w:rPr>
                <w:sz w:val="20"/>
                <w:szCs w:val="20"/>
              </w:rPr>
              <w:t>59.555701, 150.80131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 xml:space="preserve">ОГРН </w:t>
            </w:r>
            <w:r w:rsidRPr="00B846C1">
              <w:rPr>
                <w:rStyle w:val="copytarget"/>
                <w:sz w:val="20"/>
                <w:szCs w:val="20"/>
              </w:rPr>
              <w:t xml:space="preserve">1094910002032 </w:t>
            </w:r>
            <w:r w:rsidRPr="00B846C1">
              <w:rPr>
                <w:sz w:val="20"/>
                <w:szCs w:val="20"/>
              </w:rPr>
              <w:t>МБУ г. Магадана «Ритуал» 685000, Магаданская обл., г. Магадан, Якутская ул., 45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км ФАД «Колыма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кладбище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ое ограждение, основание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10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11" w:history="1">
              <w:r w:rsidR="00AC6C56" w:rsidRPr="00D739B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D739BD">
              <w:rPr>
                <w:sz w:val="20"/>
                <w:szCs w:val="20"/>
              </w:rPr>
              <w:t>59.640824, 150.904492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 xml:space="preserve">ОГРН </w:t>
            </w:r>
            <w:r w:rsidRPr="00B846C1">
              <w:rPr>
                <w:rStyle w:val="copytarget"/>
                <w:sz w:val="20"/>
                <w:szCs w:val="20"/>
              </w:rPr>
              <w:t xml:space="preserve">1094910002032 </w:t>
            </w:r>
            <w:r w:rsidRPr="00B846C1">
              <w:rPr>
                <w:sz w:val="20"/>
                <w:szCs w:val="20"/>
              </w:rPr>
              <w:t>МБУ г. Магадана «Ритуал» 685000, Магаданская обл., г. Магадан, Якутская ул., 45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931259">
              <w:rPr>
                <w:sz w:val="20"/>
                <w:szCs w:val="20"/>
              </w:rPr>
              <w:t>п. Соко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ое ограждение, основание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 w:rsidP="00931259">
            <w:pPr>
              <w:rPr>
                <w:sz w:val="20"/>
                <w:szCs w:val="20"/>
              </w:rPr>
            </w:pPr>
            <w:hyperlink r:id="rId412" w:history="1">
              <w:r w:rsidR="00AC6C56" w:rsidRPr="0093125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931259" w:rsidRDefault="00AC6C56">
            <w:pPr>
              <w:rPr>
                <w:sz w:val="20"/>
                <w:szCs w:val="20"/>
              </w:rPr>
            </w:pPr>
            <w:r w:rsidRPr="00931259">
              <w:rPr>
                <w:sz w:val="20"/>
                <w:szCs w:val="20"/>
              </w:rPr>
              <w:t>59.928198, 150.710004</w:t>
            </w:r>
          </w:p>
          <w:p w:rsidR="00AC6C56" w:rsidRPr="00D0765C" w:rsidRDefault="00AC6C56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 w:rsidRPr="00B846C1">
              <w:rPr>
                <w:sz w:val="20"/>
                <w:szCs w:val="20"/>
              </w:rPr>
              <w:t xml:space="preserve">ОГРН </w:t>
            </w:r>
            <w:r w:rsidRPr="00B846C1">
              <w:rPr>
                <w:rStyle w:val="copytarget"/>
                <w:sz w:val="20"/>
                <w:szCs w:val="20"/>
              </w:rPr>
              <w:t xml:space="preserve">1094910002032 </w:t>
            </w:r>
            <w:r w:rsidRPr="00B846C1">
              <w:rPr>
                <w:sz w:val="20"/>
                <w:szCs w:val="20"/>
              </w:rPr>
              <w:t>МБУ г. Магадана «Ритуал» 685000, Магаданская обл., г. Магадан, Якутская ул., 45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ртовая, 4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г. Магадана «Водоканал»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основание,</w:t>
            </w:r>
            <w:r w:rsidRPr="004857F1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lastRenderedPageBreak/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,3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13" w:history="1">
              <w:r w:rsidR="00AC6C56" w:rsidRPr="005D470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5D4709" w:rsidRDefault="00AC6C56">
            <w:pPr>
              <w:rPr>
                <w:sz w:val="20"/>
                <w:szCs w:val="20"/>
              </w:rPr>
            </w:pPr>
            <w:r w:rsidRPr="005D4709">
              <w:rPr>
                <w:sz w:val="20"/>
                <w:szCs w:val="20"/>
              </w:rPr>
              <w:lastRenderedPageBreak/>
              <w:t>59.564031, 150.800300</w:t>
            </w:r>
          </w:p>
        </w:tc>
        <w:tc>
          <w:tcPr>
            <w:tcW w:w="2524" w:type="dxa"/>
            <w:vAlign w:val="center"/>
          </w:tcPr>
          <w:p w:rsidR="00AC6C56" w:rsidRPr="00D0765C" w:rsidRDefault="00AC6C56" w:rsidP="00D0765C">
            <w:pPr>
              <w:rPr>
                <w:sz w:val="20"/>
                <w:szCs w:val="20"/>
              </w:rPr>
            </w:pPr>
            <w:r w:rsidRPr="00D0765C">
              <w:rPr>
                <w:sz w:val="20"/>
                <w:szCs w:val="20"/>
              </w:rPr>
              <w:lastRenderedPageBreak/>
              <w:t xml:space="preserve">ОГРН </w:t>
            </w:r>
            <w:r w:rsidRPr="00D0765C">
              <w:rPr>
                <w:rStyle w:val="copytarget"/>
                <w:sz w:val="20"/>
                <w:szCs w:val="20"/>
              </w:rPr>
              <w:t xml:space="preserve">1024900963988 </w:t>
            </w:r>
            <w:r w:rsidRPr="00D0765C">
              <w:rPr>
                <w:sz w:val="20"/>
                <w:szCs w:val="20"/>
              </w:rPr>
              <w:lastRenderedPageBreak/>
              <w:t>МУП г. Магадана «Водоканал» 685000, Магаданская обл., г.Магадан, Портовая ул., 4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летарская, 10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3061" w:type="dxa"/>
            <w:vAlign w:val="center"/>
          </w:tcPr>
          <w:p w:rsidR="00AC6C56" w:rsidRPr="00621F98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,3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  <w:r>
              <w:rPr>
                <w:sz w:val="20"/>
                <w:szCs w:val="20"/>
                <w:vertAlign w:val="superscript"/>
              </w:rPr>
              <w:t>,</w:t>
            </w:r>
            <w:r w:rsidRPr="00621F98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7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</w:t>
            </w:r>
            <w:r>
              <w:rPr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14" w:history="1">
              <w:r w:rsidR="00AC6C56" w:rsidRPr="00EB68B4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EB68B4" w:rsidRDefault="00AC6C56">
            <w:pPr>
              <w:rPr>
                <w:sz w:val="20"/>
                <w:szCs w:val="20"/>
              </w:rPr>
            </w:pPr>
            <w:r w:rsidRPr="00EB68B4">
              <w:rPr>
                <w:sz w:val="20"/>
                <w:szCs w:val="20"/>
              </w:rPr>
              <w:t>59.547976, 150.844946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 w:rsidRPr="00D0765C">
              <w:rPr>
                <w:sz w:val="20"/>
                <w:szCs w:val="20"/>
              </w:rPr>
              <w:t xml:space="preserve">ОГРН </w:t>
            </w:r>
            <w:r w:rsidRPr="00D0765C">
              <w:rPr>
                <w:rStyle w:val="copytarget"/>
                <w:sz w:val="20"/>
                <w:szCs w:val="20"/>
              </w:rPr>
              <w:t xml:space="preserve">1024900963988 </w:t>
            </w:r>
            <w:r w:rsidRPr="00D0765C">
              <w:rPr>
                <w:sz w:val="20"/>
                <w:szCs w:val="20"/>
              </w:rPr>
              <w:t>МУП г. Магадана «Водоканал» 685000, Магаданская обл., г.Магадан, Портовая ул., 4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084A0D">
              <w:rPr>
                <w:sz w:val="20"/>
                <w:szCs w:val="20"/>
              </w:rPr>
              <w:t>ул. Пролетарская, 8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насосная станция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2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 w:rsidP="00084A0D">
            <w:pPr>
              <w:rPr>
                <w:sz w:val="20"/>
                <w:szCs w:val="20"/>
              </w:rPr>
            </w:pPr>
            <w:hyperlink r:id="rId415" w:history="1">
              <w:r w:rsidR="00AC6C56" w:rsidRPr="00084A0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084A0D">
            <w:pPr>
              <w:rPr>
                <w:sz w:val="20"/>
                <w:szCs w:val="20"/>
              </w:rPr>
            </w:pPr>
            <w:r w:rsidRPr="00084A0D">
              <w:rPr>
                <w:sz w:val="20"/>
                <w:szCs w:val="20"/>
              </w:rPr>
              <w:t>59.549268, 150.842980</w:t>
            </w:r>
          </w:p>
          <w:p w:rsidR="00AC6C56" w:rsidRDefault="00AC6C56"/>
          <w:p w:rsidR="00AC6C56" w:rsidRDefault="00AC6C56"/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 w:rsidRPr="00D0765C">
              <w:rPr>
                <w:sz w:val="20"/>
                <w:szCs w:val="20"/>
              </w:rPr>
              <w:t xml:space="preserve">ОГРН </w:t>
            </w:r>
            <w:r w:rsidRPr="00D0765C">
              <w:rPr>
                <w:rStyle w:val="copytarget"/>
                <w:sz w:val="20"/>
                <w:szCs w:val="20"/>
              </w:rPr>
              <w:t xml:space="preserve">1024900963988 </w:t>
            </w:r>
            <w:r w:rsidRPr="00D0765C">
              <w:rPr>
                <w:sz w:val="20"/>
                <w:szCs w:val="20"/>
              </w:rPr>
              <w:t>МУП г. Магадана «Водоканал» 685000, Магаданская обл., г.Магадан, Портовая ул., 4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рчеканская, 2, корп.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2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</w:t>
            </w:r>
            <w:r>
              <w:rPr>
                <w:sz w:val="20"/>
                <w:szCs w:val="20"/>
                <w:vertAlign w:val="superscript"/>
              </w:rPr>
              <w:t>,</w:t>
            </w:r>
            <w:r w:rsidRPr="00621F98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</w:t>
            </w:r>
            <w:r>
              <w:rPr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16" w:history="1">
              <w:r w:rsidR="00AC6C56" w:rsidRPr="00EB68B4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EB68B4" w:rsidRDefault="00AC6C56">
            <w:pPr>
              <w:rPr>
                <w:sz w:val="20"/>
                <w:szCs w:val="20"/>
              </w:rPr>
            </w:pPr>
            <w:r w:rsidRPr="00EB68B4">
              <w:rPr>
                <w:sz w:val="20"/>
                <w:szCs w:val="20"/>
              </w:rPr>
              <w:t>59.539987, 150.784790</w:t>
            </w:r>
          </w:p>
        </w:tc>
        <w:tc>
          <w:tcPr>
            <w:tcW w:w="2524" w:type="dxa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075134">
              <w:rPr>
                <w:sz w:val="20"/>
                <w:szCs w:val="20"/>
              </w:rPr>
              <w:t>ул. Арманская, 23, корп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12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</w:t>
            </w:r>
          </w:p>
        </w:tc>
        <w:tc>
          <w:tcPr>
            <w:tcW w:w="2184" w:type="dxa"/>
          </w:tcPr>
          <w:p w:rsidR="00AC6C56" w:rsidRDefault="007B0972" w:rsidP="00075134">
            <w:pPr>
              <w:rPr>
                <w:sz w:val="20"/>
                <w:szCs w:val="20"/>
              </w:rPr>
            </w:pPr>
            <w:hyperlink r:id="rId417" w:history="1">
              <w:r w:rsidR="00AC6C56" w:rsidRPr="00075134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 w:rsidP="00075134">
            <w:pPr>
              <w:rPr>
                <w:sz w:val="20"/>
                <w:szCs w:val="20"/>
              </w:rPr>
            </w:pPr>
            <w:r w:rsidRPr="00075134">
              <w:rPr>
                <w:sz w:val="20"/>
                <w:szCs w:val="20"/>
              </w:rPr>
              <w:t>59.629243, 150.783140</w:t>
            </w:r>
          </w:p>
          <w:p w:rsidR="00AC6C56" w:rsidRPr="006A5C68" w:rsidRDefault="00AC6C56" w:rsidP="00075134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C36F9B">
              <w:rPr>
                <w:sz w:val="20"/>
                <w:szCs w:val="20"/>
              </w:rPr>
              <w:t>Портовое шоссе, 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66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П № 19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 основание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18" w:history="1">
              <w:r w:rsidR="00AC6C56" w:rsidRPr="00C36F9B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C36F9B">
              <w:rPr>
                <w:sz w:val="20"/>
                <w:szCs w:val="20"/>
              </w:rPr>
              <w:t>59.564783, 150.763856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B1156A">
              <w:rPr>
                <w:sz w:val="20"/>
                <w:szCs w:val="20"/>
              </w:rPr>
              <w:t>ул. Рыбозаводская, 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21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19" w:history="1">
              <w:r w:rsidR="00AC6C56" w:rsidRPr="00B1156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B1156A">
              <w:rPr>
                <w:sz w:val="20"/>
                <w:szCs w:val="20"/>
              </w:rPr>
              <w:t>59.542684, 150.88315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>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274E1E">
              <w:rPr>
                <w:sz w:val="20"/>
                <w:szCs w:val="20"/>
              </w:rPr>
              <w:t>ул. Приморская, 8, стр.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31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20" w:history="1">
              <w:r w:rsidR="00AC6C56" w:rsidRPr="00274E1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274E1E">
              <w:rPr>
                <w:sz w:val="20"/>
                <w:szCs w:val="20"/>
              </w:rPr>
              <w:t>59.558958, 150.778259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B1156A">
              <w:rPr>
                <w:sz w:val="20"/>
                <w:szCs w:val="20"/>
              </w:rPr>
              <w:t>ул. Авиационная (13 км ФАД Колыма»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43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21" w:history="1">
              <w:r w:rsidR="00AC6C56" w:rsidRPr="00B1156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B1156A">
              <w:rPr>
                <w:sz w:val="20"/>
                <w:szCs w:val="20"/>
              </w:rPr>
              <w:t>59.619611, 150.90928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C537B0">
              <w:rPr>
                <w:sz w:val="20"/>
                <w:szCs w:val="20"/>
              </w:rPr>
              <w:t>ул. Радист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44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22" w:history="1">
              <w:r w:rsidR="00AC6C56" w:rsidRPr="00C537B0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C537B0">
              <w:rPr>
                <w:sz w:val="20"/>
                <w:szCs w:val="20"/>
              </w:rPr>
              <w:t>59.637911, 150.923062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075134" w:rsidRDefault="00AC6C56" w:rsidP="00475D0D">
            <w:pPr>
              <w:snapToGrid w:val="0"/>
              <w:rPr>
                <w:sz w:val="20"/>
                <w:szCs w:val="20"/>
              </w:rPr>
            </w:pPr>
            <w:r w:rsidRPr="00075134">
              <w:rPr>
                <w:sz w:val="20"/>
                <w:szCs w:val="20"/>
              </w:rPr>
              <w:t>ул. Шмелева (п. Дукч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Pr="00646372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45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 основание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rStyle w:val="ab"/>
                <w:sz w:val="20"/>
                <w:szCs w:val="20"/>
              </w:rPr>
            </w:pPr>
            <w:hyperlink r:id="rId423" w:history="1">
              <w:r w:rsidR="00AC6C56" w:rsidRPr="00075134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  <w:r w:rsidR="00AC6C56">
              <w:rPr>
                <w:rStyle w:val="ab"/>
                <w:sz w:val="20"/>
                <w:szCs w:val="20"/>
              </w:rPr>
              <w:t xml:space="preserve"> </w:t>
            </w:r>
          </w:p>
          <w:p w:rsidR="00AC6C56" w:rsidRPr="00075134" w:rsidRDefault="00AC6C56">
            <w:pPr>
              <w:rPr>
                <w:sz w:val="20"/>
                <w:szCs w:val="20"/>
              </w:rPr>
            </w:pPr>
            <w:r w:rsidRPr="00075134">
              <w:rPr>
                <w:sz w:val="20"/>
                <w:szCs w:val="20"/>
              </w:rPr>
              <w:t>59.605310, 150.904478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E51318">
              <w:rPr>
                <w:sz w:val="20"/>
                <w:szCs w:val="20"/>
              </w:rPr>
              <w:t>ул. Майская, (п. Снежный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46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 основание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 w:rsidP="00E51318">
            <w:pPr>
              <w:rPr>
                <w:sz w:val="20"/>
                <w:szCs w:val="20"/>
              </w:rPr>
            </w:pPr>
            <w:hyperlink r:id="rId424" w:history="1">
              <w:r w:rsidR="00AC6C56" w:rsidRPr="00E51318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F5799" w:rsidRDefault="00AC6C56">
            <w:pPr>
              <w:rPr>
                <w:sz w:val="20"/>
                <w:szCs w:val="20"/>
              </w:rPr>
            </w:pPr>
            <w:r w:rsidRPr="00E51318">
              <w:rPr>
                <w:sz w:val="20"/>
                <w:szCs w:val="20"/>
              </w:rPr>
              <w:t>59.704109, 150.918967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46578B">
              <w:rPr>
                <w:sz w:val="20"/>
                <w:szCs w:val="20"/>
              </w:rPr>
              <w:t>ул. Усть-Илимская (п. Уптар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47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3 шт.)</w:t>
            </w:r>
          </w:p>
        </w:tc>
        <w:tc>
          <w:tcPr>
            <w:tcW w:w="2184" w:type="dxa"/>
          </w:tcPr>
          <w:p w:rsidR="00AC6C56" w:rsidRDefault="007B0972" w:rsidP="0046578B">
            <w:pPr>
              <w:rPr>
                <w:sz w:val="20"/>
                <w:szCs w:val="20"/>
              </w:rPr>
            </w:pPr>
            <w:hyperlink r:id="rId425" w:history="1">
              <w:r w:rsidR="00AC6C56" w:rsidRPr="0046578B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46578B" w:rsidRDefault="00AC6C56">
            <w:pPr>
              <w:rPr>
                <w:sz w:val="20"/>
                <w:szCs w:val="20"/>
              </w:rPr>
            </w:pPr>
            <w:r w:rsidRPr="0046578B">
              <w:rPr>
                <w:sz w:val="20"/>
                <w:szCs w:val="20"/>
              </w:rPr>
              <w:t>59.898209, 150.871808</w:t>
            </w:r>
          </w:p>
          <w:p w:rsidR="00AC6C56" w:rsidRPr="005C4652" w:rsidRDefault="00AC6C56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>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25 (п. Сокол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56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26" w:history="1">
              <w:r w:rsidR="00AC6C56" w:rsidRPr="00CF41B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CF41B3">
              <w:rPr>
                <w:sz w:val="20"/>
                <w:szCs w:val="20"/>
              </w:rPr>
              <w:t>59.924056, 150.74879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46578B">
              <w:rPr>
                <w:sz w:val="20"/>
                <w:szCs w:val="20"/>
              </w:rPr>
              <w:t>ул. Пионерская  (п. Снежная долин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62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 основание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27" w:history="1">
              <w:r w:rsidR="00AC6C56" w:rsidRPr="0046578B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4C4A5C" w:rsidRDefault="00AC6C56">
            <w:pPr>
              <w:rPr>
                <w:sz w:val="20"/>
                <w:szCs w:val="20"/>
              </w:rPr>
            </w:pPr>
            <w:r w:rsidRPr="0046578B">
              <w:rPr>
                <w:sz w:val="20"/>
                <w:szCs w:val="20"/>
              </w:rPr>
              <w:t>59.737291, 150.857013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91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9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г. Магадана «Магадантеплосеть»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 основание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,</w:t>
            </w:r>
            <w:r w:rsidRPr="009909C9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28" w:history="1">
              <w:r w:rsidR="00AC6C56" w:rsidRPr="008A657F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8A657F">
              <w:rPr>
                <w:sz w:val="20"/>
                <w:szCs w:val="20"/>
              </w:rPr>
              <w:t>59.566561, 150.802545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П № 19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29" w:history="1">
              <w:r w:rsidR="00AC6C56" w:rsidRPr="00D877AC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D877AC">
              <w:rPr>
                <w:sz w:val="20"/>
                <w:szCs w:val="20"/>
              </w:rPr>
              <w:t>59.567789, 150.799268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аевская,  3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 основание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3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30" w:history="1">
              <w:r w:rsidR="00AC6C56" w:rsidRPr="00D877AC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D877AC">
              <w:rPr>
                <w:sz w:val="20"/>
                <w:szCs w:val="20"/>
              </w:rPr>
              <w:t>59.557992, 150.79163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аевская,  3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BE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П № 2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31" w:history="1">
              <w:r w:rsidR="00AC6C56" w:rsidRPr="00646FF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>
              <w:rPr>
                <w:sz w:val="20"/>
                <w:szCs w:val="20"/>
              </w:rPr>
              <w:t xml:space="preserve"> </w:t>
            </w:r>
            <w:r w:rsidRPr="00646FFA">
              <w:rPr>
                <w:sz w:val="20"/>
                <w:szCs w:val="20"/>
              </w:rPr>
              <w:t>59.558199, 150.7933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>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, 3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BE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П № 4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32" w:history="1">
              <w:r w:rsidR="00AC6C56" w:rsidRPr="00646FF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646FFA">
              <w:rPr>
                <w:sz w:val="20"/>
                <w:szCs w:val="20"/>
              </w:rPr>
              <w:t>59.551149, 150.81883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ымская, 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BE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П № 6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</w:t>
            </w:r>
          </w:p>
        </w:tc>
        <w:tc>
          <w:tcPr>
            <w:tcW w:w="2184" w:type="dxa"/>
          </w:tcPr>
          <w:p w:rsidR="00AC6C56" w:rsidRPr="0076710E" w:rsidRDefault="007B0972">
            <w:pPr>
              <w:rPr>
                <w:sz w:val="20"/>
                <w:szCs w:val="20"/>
              </w:rPr>
            </w:pPr>
            <w:hyperlink r:id="rId433" w:history="1">
              <w:r w:rsidR="00AC6C56" w:rsidRPr="0076710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  <w:r w:rsidR="00AC6C56">
              <w:rPr>
                <w:sz w:val="20"/>
                <w:szCs w:val="20"/>
              </w:rPr>
              <w:t xml:space="preserve"> </w:t>
            </w:r>
            <w:r w:rsidR="00AC6C56" w:rsidRPr="0076710E">
              <w:rPr>
                <w:sz w:val="20"/>
                <w:szCs w:val="20"/>
              </w:rPr>
              <w:t>59.581298, 150.808523</w:t>
            </w:r>
            <w:r w:rsidR="00AC6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летарская, 83, корп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BE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П № 11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34" w:history="1">
              <w:r w:rsidR="00AC6C56" w:rsidRPr="0076710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76710E">
              <w:rPr>
                <w:sz w:val="20"/>
                <w:szCs w:val="20"/>
              </w:rPr>
              <w:t>59.547960, 150.84481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</w:tcPr>
          <w:p w:rsidR="00AC6C56" w:rsidRDefault="00AC6C56"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BE43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летарская, 57, корп.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BE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П № 12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1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35" w:history="1">
              <w:r w:rsidR="00AC6C56" w:rsidRPr="0076710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>
              <w:rPr>
                <w:sz w:val="20"/>
                <w:szCs w:val="20"/>
              </w:rPr>
              <w:t xml:space="preserve"> </w:t>
            </w:r>
            <w:r w:rsidRPr="0076710E">
              <w:rPr>
                <w:sz w:val="20"/>
                <w:szCs w:val="20"/>
              </w:rPr>
              <w:t>59.556481, 150.828028</w:t>
            </w:r>
          </w:p>
        </w:tc>
        <w:tc>
          <w:tcPr>
            <w:tcW w:w="2524" w:type="dxa"/>
          </w:tcPr>
          <w:p w:rsidR="00AC6C56" w:rsidRDefault="00AC6C56"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ртовая, 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BE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П № 13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 основание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36" w:history="1">
              <w:r w:rsidR="00AC6C56" w:rsidRPr="0076710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76710E" w:rsidRDefault="00AC6C56">
            <w:pPr>
              <w:rPr>
                <w:sz w:val="20"/>
                <w:szCs w:val="20"/>
              </w:rPr>
            </w:pPr>
            <w:r w:rsidRPr="0076710E">
              <w:rPr>
                <w:sz w:val="20"/>
                <w:szCs w:val="20"/>
              </w:rPr>
              <w:t>59.565522, 150.789800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,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BE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8 (столярный цех)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 основание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 xml:space="preserve"> нестандартный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5</w:t>
            </w:r>
            <w:r w:rsidRPr="004857F1">
              <w:rPr>
                <w:sz w:val="20"/>
                <w:szCs w:val="20"/>
              </w:rPr>
              <w:t xml:space="preserve">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(2 шт.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37" w:history="1">
              <w:r w:rsidR="00AC6C56" w:rsidRPr="00DF595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DF5953" w:rsidRDefault="00AC6C56">
            <w:pPr>
              <w:rPr>
                <w:sz w:val="20"/>
                <w:szCs w:val="20"/>
              </w:rPr>
            </w:pPr>
            <w:r w:rsidRPr="00DF5953">
              <w:rPr>
                <w:sz w:val="20"/>
                <w:szCs w:val="20"/>
              </w:rPr>
              <w:t>59.552466, 150.830489</w:t>
            </w:r>
          </w:p>
        </w:tc>
        <w:tc>
          <w:tcPr>
            <w:tcW w:w="2524" w:type="dxa"/>
            <w:vAlign w:val="center"/>
          </w:tcPr>
          <w:p w:rsidR="00AC6C56" w:rsidRDefault="00AC6C56" w:rsidP="00CB5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780960">
              <w:rPr>
                <w:sz w:val="20"/>
                <w:szCs w:val="20"/>
              </w:rPr>
              <w:t>1024900952504</w:t>
            </w:r>
            <w:r>
              <w:rPr>
                <w:sz w:val="20"/>
                <w:szCs w:val="20"/>
              </w:rPr>
              <w:t xml:space="preserve"> МУП г. Магадана «Магадантеплосеть»,</w:t>
            </w:r>
            <w:r w:rsidRPr="004E6424">
              <w:rPr>
                <w:sz w:val="20"/>
                <w:szCs w:val="20"/>
              </w:rPr>
              <w:t xml:space="preserve"> Российская Федерация, </w:t>
            </w:r>
            <w:r w:rsidRPr="004E6424">
              <w:rPr>
                <w:sz w:val="20"/>
                <w:szCs w:val="20"/>
              </w:rPr>
              <w:lastRenderedPageBreak/>
              <w:t>685000, Магаданская обл, Магадан г</w:t>
            </w:r>
            <w:r>
              <w:rPr>
                <w:sz w:val="20"/>
                <w:szCs w:val="20"/>
              </w:rPr>
              <w:t>, ул. Дзержинского, 9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укса, 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BE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Лицей № 1 им. Н.К. Крупской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/б ограждение, бетонное основание,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8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38" w:history="1">
              <w:r w:rsidR="00AC6C56" w:rsidRPr="00DF595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pPr>
              <w:rPr>
                <w:sz w:val="20"/>
                <w:szCs w:val="20"/>
              </w:rPr>
            </w:pPr>
            <w:r w:rsidRPr="00DF5953">
              <w:rPr>
                <w:sz w:val="20"/>
                <w:szCs w:val="20"/>
              </w:rPr>
              <w:t>59.551335, 150.808521</w:t>
            </w:r>
          </w:p>
          <w:p w:rsidR="00AC6C56" w:rsidRDefault="00AC6C56"/>
        </w:tc>
        <w:tc>
          <w:tcPr>
            <w:tcW w:w="2524" w:type="dxa"/>
            <w:vAlign w:val="center"/>
          </w:tcPr>
          <w:p w:rsidR="00AC6C56" w:rsidRPr="005C4652" w:rsidRDefault="00AC6C56" w:rsidP="005C4652">
            <w:pPr>
              <w:rPr>
                <w:sz w:val="20"/>
                <w:szCs w:val="20"/>
              </w:rPr>
            </w:pPr>
            <w:r w:rsidRPr="005C4652">
              <w:rPr>
                <w:sz w:val="20"/>
                <w:szCs w:val="20"/>
              </w:rPr>
              <w:t xml:space="preserve">ОГРН </w:t>
            </w:r>
            <w:r w:rsidRPr="005C4652">
              <w:rPr>
                <w:rStyle w:val="copytarget"/>
                <w:sz w:val="20"/>
                <w:szCs w:val="20"/>
              </w:rPr>
              <w:t>1024900962833</w:t>
            </w:r>
            <w:r w:rsidRPr="005C4652">
              <w:rPr>
                <w:sz w:val="20"/>
                <w:szCs w:val="20"/>
              </w:rPr>
              <w:t xml:space="preserve"> МАОУ Лицей № 1 им. Н.К. Крупской 685030, Магаданская обл., г. Магадан, ул. Лукса, 7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BE43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андора Шимича, 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BE4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редняя общеобразовательная школа № 4 с углубленным изучением отдельных предметов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металлическая, передвижная</w:t>
            </w:r>
          </w:p>
          <w:p w:rsidR="00AC6C56" w:rsidRPr="00BE4356" w:rsidRDefault="00AC6C56" w:rsidP="001E3244">
            <w:pPr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39" w:history="1">
              <w:r w:rsidR="00AC6C56" w:rsidRPr="00FC675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FC6755" w:rsidRDefault="00AC6C56">
            <w:pPr>
              <w:rPr>
                <w:sz w:val="20"/>
                <w:szCs w:val="20"/>
              </w:rPr>
            </w:pPr>
            <w:r w:rsidRPr="00FC6755">
              <w:rPr>
                <w:sz w:val="20"/>
                <w:szCs w:val="20"/>
              </w:rPr>
              <w:t>59.578474, 150.804607</w:t>
            </w:r>
          </w:p>
        </w:tc>
        <w:tc>
          <w:tcPr>
            <w:tcW w:w="2524" w:type="dxa"/>
            <w:vAlign w:val="center"/>
          </w:tcPr>
          <w:p w:rsidR="00AC6C56" w:rsidRPr="005C4652" w:rsidRDefault="00AC6C56" w:rsidP="005C4652">
            <w:pPr>
              <w:rPr>
                <w:sz w:val="20"/>
                <w:szCs w:val="20"/>
              </w:rPr>
            </w:pPr>
            <w:r w:rsidRPr="005C4652">
              <w:rPr>
                <w:sz w:val="20"/>
                <w:szCs w:val="20"/>
              </w:rPr>
              <w:t xml:space="preserve">ОГРН </w:t>
            </w:r>
            <w:r w:rsidRPr="005C4652">
              <w:rPr>
                <w:rStyle w:val="copytarget"/>
                <w:sz w:val="20"/>
                <w:szCs w:val="20"/>
              </w:rPr>
              <w:t>1024900972194</w:t>
            </w:r>
            <w:r w:rsidRPr="005C4652">
              <w:rPr>
                <w:sz w:val="20"/>
                <w:szCs w:val="20"/>
              </w:rPr>
              <w:t xml:space="preserve"> МАОУ Средняя общеобразовательная школа № 4 685007, Магаданская обл., г. Магадан, ул. Шандора Шимича, 18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илибина,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0C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редняя общеобразовательная школа № 7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металлическая, передвижная</w:t>
            </w:r>
          </w:p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40" w:history="1">
              <w:r w:rsidR="00AC6C56" w:rsidRPr="00C07A9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C07A9A" w:rsidRDefault="00AC6C56">
            <w:pPr>
              <w:rPr>
                <w:sz w:val="20"/>
                <w:szCs w:val="20"/>
              </w:rPr>
            </w:pPr>
            <w:r w:rsidRPr="00C07A9A">
              <w:rPr>
                <w:sz w:val="20"/>
                <w:szCs w:val="20"/>
              </w:rPr>
              <w:t>59.561778, 150.796390</w:t>
            </w:r>
          </w:p>
        </w:tc>
        <w:tc>
          <w:tcPr>
            <w:tcW w:w="2524" w:type="dxa"/>
            <w:vAlign w:val="center"/>
          </w:tcPr>
          <w:p w:rsidR="00AC6C56" w:rsidRPr="005C4652" w:rsidRDefault="00AC6C56" w:rsidP="005C4652">
            <w:pPr>
              <w:rPr>
                <w:sz w:val="20"/>
                <w:szCs w:val="20"/>
              </w:rPr>
            </w:pPr>
            <w:r w:rsidRPr="005C4652">
              <w:rPr>
                <w:sz w:val="20"/>
                <w:szCs w:val="20"/>
              </w:rPr>
              <w:t xml:space="preserve">ОГРН </w:t>
            </w:r>
            <w:r w:rsidRPr="005C4652">
              <w:rPr>
                <w:rStyle w:val="copytarget"/>
                <w:sz w:val="20"/>
                <w:szCs w:val="20"/>
              </w:rPr>
              <w:t xml:space="preserve">1024900963427 </w:t>
            </w:r>
            <w:r w:rsidRPr="005C4652">
              <w:rPr>
                <w:sz w:val="20"/>
                <w:szCs w:val="20"/>
              </w:rPr>
              <w:t>МБОУ Средняя общеобразовательная школа № 7 685000, Магаданская обл., г. Магадан, ул. Билибина, 4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E41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арла Маркса, 62-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редняя общеобразовательная школа № 14 с углубленным изучением отдельных предметов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сетка рабица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41" w:history="1">
              <w:r w:rsidR="00AC6C56" w:rsidRPr="00C07A9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C07A9A" w:rsidRDefault="00AC6C56">
            <w:pPr>
              <w:rPr>
                <w:sz w:val="20"/>
                <w:szCs w:val="20"/>
              </w:rPr>
            </w:pPr>
            <w:r w:rsidRPr="00C07A9A">
              <w:rPr>
                <w:sz w:val="20"/>
                <w:szCs w:val="20"/>
              </w:rPr>
              <w:t>59.556580, 150.812515</w:t>
            </w:r>
          </w:p>
        </w:tc>
        <w:tc>
          <w:tcPr>
            <w:tcW w:w="2524" w:type="dxa"/>
            <w:vAlign w:val="center"/>
          </w:tcPr>
          <w:p w:rsidR="00AC6C56" w:rsidRPr="00A658F3" w:rsidRDefault="00AC6C56" w:rsidP="00A658F3">
            <w:pPr>
              <w:rPr>
                <w:sz w:val="20"/>
                <w:szCs w:val="20"/>
              </w:rPr>
            </w:pPr>
            <w:r w:rsidRPr="00A658F3">
              <w:rPr>
                <w:sz w:val="20"/>
                <w:szCs w:val="20"/>
              </w:rPr>
              <w:t xml:space="preserve">ОГРН </w:t>
            </w:r>
            <w:r w:rsidRPr="00A658F3">
              <w:rPr>
                <w:rStyle w:val="copytarget"/>
                <w:sz w:val="20"/>
                <w:szCs w:val="20"/>
              </w:rPr>
              <w:t xml:space="preserve">1024900970995 </w:t>
            </w:r>
            <w:r w:rsidRPr="00A658F3">
              <w:rPr>
                <w:sz w:val="20"/>
                <w:szCs w:val="20"/>
              </w:rPr>
              <w:t>МАОУ Средняя общеобразовательная школа № 14 685000, Магаданская обл., г. Магадан, пр-т Карла Маркса, д. 62 в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ымская, 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редняя общеобразовательная школа № 15 с углубленным изучением математики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металлическая, передвижная</w:t>
            </w:r>
          </w:p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42" w:history="1">
              <w:r w:rsidR="00AC6C56" w:rsidRPr="00C07A9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C07A9A" w:rsidRDefault="00AC6C56">
            <w:pPr>
              <w:rPr>
                <w:sz w:val="20"/>
                <w:szCs w:val="20"/>
              </w:rPr>
            </w:pPr>
            <w:r w:rsidRPr="00C07A9A">
              <w:rPr>
                <w:sz w:val="20"/>
                <w:szCs w:val="20"/>
              </w:rPr>
              <w:t>59.578583, 150.815392</w:t>
            </w:r>
          </w:p>
        </w:tc>
        <w:tc>
          <w:tcPr>
            <w:tcW w:w="2524" w:type="dxa"/>
            <w:vAlign w:val="center"/>
          </w:tcPr>
          <w:p w:rsidR="00AC6C56" w:rsidRPr="00A658F3" w:rsidRDefault="00AC6C56" w:rsidP="00A658F3">
            <w:pPr>
              <w:rPr>
                <w:sz w:val="20"/>
                <w:szCs w:val="20"/>
              </w:rPr>
            </w:pPr>
            <w:r w:rsidRPr="00A658F3">
              <w:rPr>
                <w:sz w:val="20"/>
                <w:szCs w:val="20"/>
              </w:rPr>
              <w:t xml:space="preserve">ОГРН </w:t>
            </w:r>
            <w:r w:rsidRPr="00A658F3">
              <w:rPr>
                <w:rStyle w:val="copytarget"/>
                <w:sz w:val="20"/>
                <w:szCs w:val="20"/>
              </w:rPr>
              <w:t xml:space="preserve">1024900971897 </w:t>
            </w:r>
            <w:r w:rsidRPr="00A658F3">
              <w:rPr>
                <w:sz w:val="20"/>
                <w:szCs w:val="20"/>
              </w:rPr>
              <w:t>МАОУ Средняя общеобразовательная школа № 15 685000, Магаданская обл., г. Магадан, Колымская ул., 9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кутская, 44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имназия № 17 (английская)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сетка рабица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,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43" w:history="1">
              <w:r w:rsidR="00AC6C56" w:rsidRPr="0086392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86392E" w:rsidRDefault="00AC6C56">
            <w:pPr>
              <w:rPr>
                <w:sz w:val="20"/>
                <w:szCs w:val="20"/>
              </w:rPr>
            </w:pPr>
            <w:r w:rsidRPr="0086392E">
              <w:rPr>
                <w:sz w:val="20"/>
                <w:szCs w:val="20"/>
              </w:rPr>
              <w:t>59.559591, 150.810941</w:t>
            </w:r>
          </w:p>
        </w:tc>
        <w:tc>
          <w:tcPr>
            <w:tcW w:w="2524" w:type="dxa"/>
            <w:vAlign w:val="center"/>
          </w:tcPr>
          <w:p w:rsidR="00AC6C56" w:rsidRPr="00A658F3" w:rsidRDefault="00AC6C56" w:rsidP="00A658F3">
            <w:pPr>
              <w:rPr>
                <w:sz w:val="20"/>
                <w:szCs w:val="20"/>
              </w:rPr>
            </w:pPr>
            <w:r w:rsidRPr="00A658F3">
              <w:rPr>
                <w:sz w:val="20"/>
                <w:szCs w:val="20"/>
              </w:rPr>
              <w:t>ОГРН 1024900958345 МАОУ Гимназия № 17 685000 Магаданская обл</w:t>
            </w:r>
            <w:r>
              <w:rPr>
                <w:sz w:val="20"/>
                <w:szCs w:val="20"/>
              </w:rPr>
              <w:t>.,</w:t>
            </w:r>
            <w:r w:rsidRPr="00A658F3">
              <w:rPr>
                <w:sz w:val="20"/>
                <w:szCs w:val="20"/>
              </w:rPr>
              <w:t xml:space="preserve"> г. Магадан, ул.</w:t>
            </w:r>
            <w:r>
              <w:rPr>
                <w:sz w:val="20"/>
                <w:szCs w:val="20"/>
              </w:rPr>
              <w:t xml:space="preserve"> </w:t>
            </w:r>
            <w:r w:rsidRPr="00A658F3">
              <w:rPr>
                <w:sz w:val="20"/>
                <w:szCs w:val="20"/>
              </w:rPr>
              <w:t>Якутская,</w:t>
            </w:r>
            <w:r>
              <w:rPr>
                <w:sz w:val="20"/>
                <w:szCs w:val="20"/>
              </w:rPr>
              <w:t xml:space="preserve"> </w:t>
            </w:r>
            <w:r w:rsidRPr="00A658F3">
              <w:rPr>
                <w:sz w:val="20"/>
                <w:szCs w:val="20"/>
              </w:rPr>
              <w:t xml:space="preserve"> д. 44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47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редняя общеобразовательная школа № 18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44" w:history="1">
              <w:r w:rsidR="00AC6C56" w:rsidRPr="0086392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86392E" w:rsidRDefault="00AC6C56">
            <w:pPr>
              <w:rPr>
                <w:sz w:val="20"/>
                <w:szCs w:val="20"/>
              </w:rPr>
            </w:pPr>
            <w:r w:rsidRPr="0086392E">
              <w:rPr>
                <w:sz w:val="20"/>
                <w:szCs w:val="20"/>
              </w:rPr>
              <w:t>59.555256, 150.823928</w:t>
            </w:r>
          </w:p>
        </w:tc>
        <w:tc>
          <w:tcPr>
            <w:tcW w:w="2524" w:type="dxa"/>
            <w:vAlign w:val="center"/>
          </w:tcPr>
          <w:p w:rsidR="00AC6C56" w:rsidRPr="006B1888" w:rsidRDefault="00AC6C56" w:rsidP="006B1888">
            <w:pPr>
              <w:rPr>
                <w:sz w:val="20"/>
                <w:szCs w:val="20"/>
              </w:rPr>
            </w:pPr>
            <w:r w:rsidRPr="006B1888">
              <w:rPr>
                <w:sz w:val="20"/>
                <w:szCs w:val="20"/>
              </w:rPr>
              <w:t xml:space="preserve">ОГРН </w:t>
            </w:r>
            <w:r w:rsidRPr="006B1888">
              <w:rPr>
                <w:rStyle w:val="copytarget"/>
                <w:sz w:val="20"/>
                <w:szCs w:val="20"/>
              </w:rPr>
              <w:t xml:space="preserve">1024900971182 </w:t>
            </w:r>
            <w:r w:rsidRPr="006B1888">
              <w:rPr>
                <w:sz w:val="20"/>
                <w:szCs w:val="20"/>
              </w:rPr>
              <w:t xml:space="preserve">МАОУ Средняя общеобразовательная </w:t>
            </w:r>
            <w:r w:rsidRPr="006B1888">
              <w:rPr>
                <w:sz w:val="20"/>
                <w:szCs w:val="20"/>
              </w:rPr>
              <w:lastRenderedPageBreak/>
              <w:t>школа № 18 685030, Магаданская обл., г. Магадан, Комсомольская ул., 47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E41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9 п. Соко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бщеобразовательная школа № 20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45" w:history="1">
              <w:r w:rsidR="00AC6C56" w:rsidRPr="0086392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86392E" w:rsidRDefault="00AC6C56">
            <w:pPr>
              <w:rPr>
                <w:sz w:val="20"/>
                <w:szCs w:val="20"/>
              </w:rPr>
            </w:pPr>
            <w:r w:rsidRPr="0086392E">
              <w:rPr>
                <w:sz w:val="20"/>
                <w:szCs w:val="20"/>
              </w:rPr>
              <w:t>59.919525, 150.751083</w:t>
            </w:r>
          </w:p>
        </w:tc>
        <w:tc>
          <w:tcPr>
            <w:tcW w:w="2524" w:type="dxa"/>
            <w:vAlign w:val="center"/>
          </w:tcPr>
          <w:p w:rsidR="00AC6C56" w:rsidRPr="006B1888" w:rsidRDefault="00AC6C56" w:rsidP="006B1888">
            <w:pPr>
              <w:rPr>
                <w:sz w:val="20"/>
                <w:szCs w:val="20"/>
              </w:rPr>
            </w:pPr>
            <w:r w:rsidRPr="006B1888">
              <w:rPr>
                <w:sz w:val="20"/>
                <w:szCs w:val="20"/>
              </w:rPr>
              <w:t xml:space="preserve">ОГРН </w:t>
            </w:r>
            <w:r w:rsidRPr="006B1888">
              <w:rPr>
                <w:rStyle w:val="copytarget"/>
                <w:sz w:val="20"/>
                <w:szCs w:val="20"/>
              </w:rPr>
              <w:t>1024900972260</w:t>
            </w:r>
            <w:r w:rsidRPr="006B1888">
              <w:rPr>
                <w:sz w:val="20"/>
                <w:szCs w:val="20"/>
              </w:rPr>
              <w:t xml:space="preserve"> МБОУ общеобразовательная школа № 20 685918, Магаданская обл., г.Магадан, п. Сокол, ул. Гагарина, д. 19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, 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46" w:history="1">
              <w:r w:rsidR="00AC6C56" w:rsidRPr="0086392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86392E" w:rsidRDefault="00AC6C56">
            <w:pPr>
              <w:rPr>
                <w:sz w:val="20"/>
                <w:szCs w:val="20"/>
              </w:rPr>
            </w:pPr>
            <w:r w:rsidRPr="0086392E">
              <w:rPr>
                <w:sz w:val="20"/>
                <w:szCs w:val="20"/>
              </w:rPr>
              <w:t>59.563036, 150.782396</w:t>
            </w:r>
          </w:p>
        </w:tc>
        <w:tc>
          <w:tcPr>
            <w:tcW w:w="2524" w:type="dxa"/>
            <w:vAlign w:val="center"/>
          </w:tcPr>
          <w:p w:rsidR="00AC6C56" w:rsidRPr="00C662AC" w:rsidRDefault="00AC6C56" w:rsidP="00C662AC">
            <w:pPr>
              <w:rPr>
                <w:sz w:val="20"/>
                <w:szCs w:val="20"/>
              </w:rPr>
            </w:pPr>
            <w:r w:rsidRPr="00C662AC">
              <w:rPr>
                <w:sz w:val="20"/>
                <w:szCs w:val="20"/>
              </w:rPr>
              <w:t xml:space="preserve">ОГРН </w:t>
            </w:r>
            <w:r w:rsidRPr="00C662AC">
              <w:rPr>
                <w:rStyle w:val="copytarget"/>
                <w:sz w:val="20"/>
                <w:szCs w:val="20"/>
              </w:rPr>
              <w:t xml:space="preserve">1024900952120 </w:t>
            </w:r>
            <w:r w:rsidRPr="00C662AC">
              <w:rPr>
                <w:sz w:val="20"/>
                <w:szCs w:val="20"/>
              </w:rPr>
              <w:t>МАОУ Средняя общеобразовательная школа № 21 685000, Магаданская обл., г. Магадан, Октябрьская ул., 15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негорская, 1 п. Упта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редняя общеобразовательная школа № 23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сетка рабица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,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47" w:history="1">
              <w:r w:rsidR="00AC6C56" w:rsidRPr="00455DD1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455DD1" w:rsidRDefault="00AC6C56">
            <w:pPr>
              <w:rPr>
                <w:sz w:val="20"/>
                <w:szCs w:val="20"/>
              </w:rPr>
            </w:pPr>
            <w:r w:rsidRPr="00455DD1">
              <w:rPr>
                <w:sz w:val="20"/>
                <w:szCs w:val="20"/>
              </w:rPr>
              <w:t>59.902797, 150.868505</w:t>
            </w:r>
          </w:p>
        </w:tc>
        <w:tc>
          <w:tcPr>
            <w:tcW w:w="2524" w:type="dxa"/>
            <w:vAlign w:val="center"/>
          </w:tcPr>
          <w:p w:rsidR="00AC6C56" w:rsidRPr="005E3392" w:rsidRDefault="00AC6C56" w:rsidP="005E3392">
            <w:pPr>
              <w:rPr>
                <w:sz w:val="20"/>
                <w:szCs w:val="20"/>
              </w:rPr>
            </w:pPr>
            <w:r w:rsidRPr="005E3392">
              <w:rPr>
                <w:rStyle w:val="copytarget"/>
                <w:sz w:val="20"/>
                <w:szCs w:val="20"/>
              </w:rPr>
              <w:t>ОГРН 1024900967376</w:t>
            </w:r>
            <w:r w:rsidRPr="005E3392">
              <w:rPr>
                <w:sz w:val="20"/>
                <w:szCs w:val="20"/>
              </w:rPr>
              <w:t>МБОУ Средняя общеобразовательная школа № 23 685918, Магаданская обл., г. Магадан, п.Уптар, Синегорская ул.,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ровчатова, 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Гимназия № 24 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,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48" w:history="1">
              <w:r w:rsidR="00AC6C56" w:rsidRPr="006372E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372ED" w:rsidRDefault="00AC6C56">
            <w:pPr>
              <w:rPr>
                <w:sz w:val="20"/>
                <w:szCs w:val="20"/>
              </w:rPr>
            </w:pPr>
            <w:r w:rsidRPr="006372ED">
              <w:rPr>
                <w:sz w:val="20"/>
                <w:szCs w:val="20"/>
              </w:rPr>
              <w:t>59.552968, 150.818190</w:t>
            </w:r>
          </w:p>
        </w:tc>
        <w:tc>
          <w:tcPr>
            <w:tcW w:w="2524" w:type="dxa"/>
            <w:vAlign w:val="center"/>
          </w:tcPr>
          <w:p w:rsidR="00AC6C56" w:rsidRPr="005E3392" w:rsidRDefault="00AC6C56" w:rsidP="005E3392">
            <w:pPr>
              <w:rPr>
                <w:sz w:val="20"/>
                <w:szCs w:val="20"/>
              </w:rPr>
            </w:pPr>
            <w:r w:rsidRPr="005E3392">
              <w:rPr>
                <w:sz w:val="20"/>
                <w:szCs w:val="20"/>
              </w:rPr>
              <w:t xml:space="preserve">ОГРН </w:t>
            </w:r>
            <w:r w:rsidRPr="005E3392">
              <w:rPr>
                <w:rStyle w:val="copytarget"/>
                <w:sz w:val="20"/>
                <w:szCs w:val="20"/>
              </w:rPr>
              <w:t xml:space="preserve">1024900964032 </w:t>
            </w:r>
            <w:r w:rsidRPr="005E3392">
              <w:rPr>
                <w:sz w:val="20"/>
                <w:szCs w:val="20"/>
              </w:rPr>
              <w:t>МАОУ Гимназия № 24 685000, Магаданская . г. Магадан, ул.Наровчатова, 23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ымская, 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Лицей (экологический)  № 27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ое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,2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49" w:history="1">
              <w:r w:rsidR="00AC6C56" w:rsidRPr="006372E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372ED" w:rsidRDefault="00AC6C56">
            <w:pPr>
              <w:rPr>
                <w:sz w:val="20"/>
                <w:szCs w:val="20"/>
              </w:rPr>
            </w:pPr>
            <w:r w:rsidRPr="006372ED">
              <w:rPr>
                <w:sz w:val="20"/>
                <w:szCs w:val="20"/>
              </w:rPr>
              <w:t>59.580068, 150.817479</w:t>
            </w:r>
          </w:p>
        </w:tc>
        <w:tc>
          <w:tcPr>
            <w:tcW w:w="2524" w:type="dxa"/>
            <w:vAlign w:val="center"/>
          </w:tcPr>
          <w:p w:rsidR="00AC6C56" w:rsidRPr="005E3392" w:rsidRDefault="00AC6C56" w:rsidP="005E3392">
            <w:pPr>
              <w:rPr>
                <w:sz w:val="20"/>
                <w:szCs w:val="20"/>
              </w:rPr>
            </w:pPr>
            <w:r w:rsidRPr="005E3392">
              <w:rPr>
                <w:sz w:val="20"/>
                <w:szCs w:val="20"/>
              </w:rPr>
              <w:t xml:space="preserve">ОГРН </w:t>
            </w:r>
            <w:r w:rsidRPr="005E3392">
              <w:rPr>
                <w:rStyle w:val="copytarget"/>
                <w:sz w:val="20"/>
                <w:szCs w:val="20"/>
              </w:rPr>
              <w:t xml:space="preserve">1024900961590 </w:t>
            </w:r>
            <w:r w:rsidRPr="005E3392">
              <w:rPr>
                <w:sz w:val="20"/>
                <w:szCs w:val="20"/>
              </w:rPr>
              <w:t>МАОУ Лицей (экологический)  № 27 685007, Магаданская обл., г. Магадан, Колымская ул., 8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ергостроителей, 3/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редняя общеобразовательная школа № 28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сетка рабица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1,2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50" w:history="1">
              <w:r w:rsidR="00AC6C56" w:rsidRPr="006372E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372ED" w:rsidRDefault="00AC6C56">
            <w:pPr>
              <w:rPr>
                <w:sz w:val="20"/>
                <w:szCs w:val="20"/>
              </w:rPr>
            </w:pPr>
            <w:r w:rsidRPr="006372ED">
              <w:rPr>
                <w:sz w:val="20"/>
                <w:szCs w:val="20"/>
              </w:rPr>
              <w:t>59.590945, 150.785550</w:t>
            </w:r>
          </w:p>
        </w:tc>
        <w:tc>
          <w:tcPr>
            <w:tcW w:w="2524" w:type="dxa"/>
            <w:vAlign w:val="center"/>
          </w:tcPr>
          <w:p w:rsidR="00AC6C56" w:rsidRPr="005E3392" w:rsidRDefault="00AC6C56" w:rsidP="005E3392">
            <w:pPr>
              <w:rPr>
                <w:sz w:val="20"/>
                <w:szCs w:val="20"/>
              </w:rPr>
            </w:pPr>
            <w:r w:rsidRPr="005E3392">
              <w:rPr>
                <w:sz w:val="20"/>
                <w:szCs w:val="20"/>
              </w:rPr>
              <w:t>ОГРН</w:t>
            </w:r>
            <w:r w:rsidRPr="005E3392">
              <w:rPr>
                <w:rStyle w:val="1"/>
                <w:sz w:val="20"/>
                <w:szCs w:val="20"/>
              </w:rPr>
              <w:t xml:space="preserve"> </w:t>
            </w:r>
            <w:r w:rsidRPr="005E3392">
              <w:rPr>
                <w:rStyle w:val="copytarget"/>
                <w:sz w:val="20"/>
                <w:szCs w:val="20"/>
              </w:rPr>
              <w:t>1024900956904</w:t>
            </w:r>
            <w:r w:rsidRPr="005E3392">
              <w:rPr>
                <w:sz w:val="20"/>
                <w:szCs w:val="20"/>
              </w:rPr>
              <w:t xml:space="preserve"> МБОУ Средняя общеобразовательная школа № 28 685021, Магаданская обл., г. </w:t>
            </w:r>
            <w:r w:rsidRPr="005E3392">
              <w:rPr>
                <w:sz w:val="20"/>
                <w:szCs w:val="20"/>
              </w:rPr>
              <w:lastRenderedPageBreak/>
              <w:t>Магадан, ул. Энергостроителей, 3/2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E41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реки Магаданки, 59, корп.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редняя общеобразовательная школа № 29 с углубленным изучением отдельных предметов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9,9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51" w:history="1">
              <w:r w:rsidR="00AC6C56" w:rsidRPr="006372E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372ED" w:rsidRDefault="00AC6C56">
            <w:pPr>
              <w:rPr>
                <w:sz w:val="20"/>
                <w:szCs w:val="20"/>
              </w:rPr>
            </w:pPr>
            <w:r w:rsidRPr="006372ED">
              <w:rPr>
                <w:sz w:val="20"/>
                <w:szCs w:val="20"/>
              </w:rPr>
              <w:t>59.556536, 150.831425</w:t>
            </w:r>
          </w:p>
        </w:tc>
        <w:tc>
          <w:tcPr>
            <w:tcW w:w="2524" w:type="dxa"/>
            <w:vAlign w:val="center"/>
          </w:tcPr>
          <w:p w:rsidR="00AC6C56" w:rsidRPr="005E3392" w:rsidRDefault="00AC6C56" w:rsidP="005E3392">
            <w:pPr>
              <w:rPr>
                <w:sz w:val="20"/>
                <w:szCs w:val="20"/>
              </w:rPr>
            </w:pPr>
            <w:r w:rsidRPr="005E3392">
              <w:rPr>
                <w:sz w:val="20"/>
                <w:szCs w:val="20"/>
              </w:rPr>
              <w:t>ОГРН</w:t>
            </w:r>
            <w:r w:rsidRPr="005E3392">
              <w:rPr>
                <w:rStyle w:val="1"/>
                <w:sz w:val="20"/>
                <w:szCs w:val="20"/>
              </w:rPr>
              <w:t xml:space="preserve"> </w:t>
            </w:r>
            <w:r w:rsidRPr="005E3392">
              <w:rPr>
                <w:rStyle w:val="copytarget"/>
                <w:sz w:val="20"/>
                <w:szCs w:val="20"/>
              </w:rPr>
              <w:t>1024900950612</w:t>
            </w:r>
            <w:r w:rsidRPr="005E3392">
              <w:rPr>
                <w:sz w:val="20"/>
                <w:szCs w:val="20"/>
              </w:rPr>
              <w:t xml:space="preserve"> МАОУ Средняя общеобразовательная школа № 29 685000, Магаданская обл., г.Магадан, ул. Набережная реки Магаданки, 59/4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кутская, 7, корп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имназия № 30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сетка рабица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52" w:history="1">
              <w:r w:rsidR="00AC6C56" w:rsidRPr="006372E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372ED" w:rsidRDefault="00AC6C56">
            <w:pPr>
              <w:rPr>
                <w:sz w:val="20"/>
                <w:szCs w:val="20"/>
              </w:rPr>
            </w:pPr>
            <w:r w:rsidRPr="006372ED">
              <w:rPr>
                <w:sz w:val="20"/>
                <w:szCs w:val="20"/>
              </w:rPr>
              <w:t>59.558791, 150.816383</w:t>
            </w:r>
          </w:p>
        </w:tc>
        <w:tc>
          <w:tcPr>
            <w:tcW w:w="2524" w:type="dxa"/>
            <w:vAlign w:val="center"/>
          </w:tcPr>
          <w:p w:rsidR="00AC6C56" w:rsidRPr="005E3392" w:rsidRDefault="00AC6C56" w:rsidP="005E3392">
            <w:pPr>
              <w:rPr>
                <w:sz w:val="20"/>
                <w:szCs w:val="20"/>
              </w:rPr>
            </w:pPr>
            <w:r w:rsidRPr="005E3392">
              <w:rPr>
                <w:sz w:val="20"/>
                <w:szCs w:val="20"/>
              </w:rPr>
              <w:t xml:space="preserve">ОГРН </w:t>
            </w:r>
            <w:r w:rsidRPr="005E3392">
              <w:rPr>
                <w:rStyle w:val="copytarget"/>
                <w:sz w:val="20"/>
                <w:szCs w:val="20"/>
              </w:rPr>
              <w:t xml:space="preserve">1024900962613 </w:t>
            </w:r>
            <w:r w:rsidRPr="005E3392">
              <w:rPr>
                <w:sz w:val="20"/>
                <w:szCs w:val="20"/>
              </w:rPr>
              <w:t>МАОУ Гимназия № 30 685000, Магаданская обл., г. Магадан, Якутская ул., 7-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ткрытая (сменная) общеобразовательная школа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 основан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53" w:history="1">
              <w:r w:rsidR="00AC6C56" w:rsidRPr="006372E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372ED" w:rsidRDefault="00AC6C56">
            <w:pPr>
              <w:rPr>
                <w:sz w:val="20"/>
                <w:szCs w:val="20"/>
              </w:rPr>
            </w:pPr>
            <w:r w:rsidRPr="006372ED">
              <w:rPr>
                <w:sz w:val="20"/>
                <w:szCs w:val="20"/>
              </w:rPr>
              <w:t>59.563718, 150.813264</w:t>
            </w:r>
          </w:p>
        </w:tc>
        <w:tc>
          <w:tcPr>
            <w:tcW w:w="2524" w:type="dxa"/>
            <w:vAlign w:val="center"/>
          </w:tcPr>
          <w:p w:rsidR="00AC6C56" w:rsidRPr="00502583" w:rsidRDefault="00AC6C56" w:rsidP="00502583">
            <w:pPr>
              <w:rPr>
                <w:sz w:val="20"/>
                <w:szCs w:val="20"/>
              </w:rPr>
            </w:pPr>
            <w:r w:rsidRPr="00502583">
              <w:rPr>
                <w:sz w:val="20"/>
                <w:szCs w:val="20"/>
              </w:rPr>
              <w:t>ОГРН</w:t>
            </w:r>
            <w:r w:rsidRPr="00502583">
              <w:rPr>
                <w:rStyle w:val="1"/>
                <w:sz w:val="20"/>
                <w:szCs w:val="20"/>
              </w:rPr>
              <w:t xml:space="preserve"> </w:t>
            </w:r>
            <w:r w:rsidRPr="00502583">
              <w:rPr>
                <w:rStyle w:val="copytarget"/>
                <w:sz w:val="20"/>
                <w:szCs w:val="20"/>
              </w:rPr>
              <w:t>1024900960919</w:t>
            </w:r>
            <w:r w:rsidRPr="00502583">
              <w:rPr>
                <w:sz w:val="20"/>
                <w:szCs w:val="20"/>
              </w:rPr>
              <w:t xml:space="preserve"> МБОУ открытая (сменная) общеобразовательная школа 685000, Магаданская обл., г.Магадан, Парковая ул., 6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ковая, 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ворец детского и юношеского творчества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,4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54" w:history="1">
              <w:r w:rsidR="00AC6C56" w:rsidRPr="006372E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372ED" w:rsidRDefault="00AC6C56">
            <w:pPr>
              <w:rPr>
                <w:sz w:val="20"/>
                <w:szCs w:val="20"/>
              </w:rPr>
            </w:pPr>
            <w:r w:rsidRPr="006372ED">
              <w:rPr>
                <w:sz w:val="20"/>
                <w:szCs w:val="20"/>
              </w:rPr>
              <w:t>59.559225, 150.802553</w:t>
            </w:r>
          </w:p>
        </w:tc>
        <w:tc>
          <w:tcPr>
            <w:tcW w:w="2524" w:type="dxa"/>
            <w:vAlign w:val="center"/>
          </w:tcPr>
          <w:p w:rsidR="00AC6C56" w:rsidRPr="00502583" w:rsidRDefault="00AC6C56" w:rsidP="00502583">
            <w:pPr>
              <w:rPr>
                <w:sz w:val="20"/>
                <w:szCs w:val="20"/>
              </w:rPr>
            </w:pPr>
            <w:r w:rsidRPr="00502583">
              <w:rPr>
                <w:sz w:val="20"/>
                <w:szCs w:val="20"/>
              </w:rPr>
              <w:t xml:space="preserve">ОГРН </w:t>
            </w:r>
            <w:r w:rsidRPr="00502583">
              <w:rPr>
                <w:rStyle w:val="copytarget"/>
                <w:sz w:val="20"/>
                <w:szCs w:val="20"/>
              </w:rPr>
              <w:t>1024900972711</w:t>
            </w:r>
            <w:r w:rsidRPr="00502583">
              <w:rPr>
                <w:sz w:val="20"/>
                <w:szCs w:val="20"/>
              </w:rPr>
              <w:t xml:space="preserve"> МБДОУ Дворец детского и юношеского творчества 685024, Магаданская обл., г. Магадан, Парковая ул., д. 22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куридина, 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4E4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Детский экологический центр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сетка рабица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,3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55" w:history="1">
              <w:r w:rsidR="00AC6C56" w:rsidRPr="006372E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372ED" w:rsidRDefault="00AC6C56">
            <w:pPr>
              <w:rPr>
                <w:sz w:val="20"/>
                <w:szCs w:val="20"/>
              </w:rPr>
            </w:pPr>
            <w:r w:rsidRPr="006372ED">
              <w:rPr>
                <w:sz w:val="20"/>
                <w:szCs w:val="20"/>
              </w:rPr>
              <w:t>59.558735, 150.807143</w:t>
            </w:r>
          </w:p>
        </w:tc>
        <w:tc>
          <w:tcPr>
            <w:tcW w:w="2524" w:type="dxa"/>
            <w:vAlign w:val="center"/>
          </w:tcPr>
          <w:p w:rsidR="00AC6C56" w:rsidRPr="00502583" w:rsidRDefault="00AC6C56" w:rsidP="00502583">
            <w:pPr>
              <w:rPr>
                <w:sz w:val="20"/>
                <w:szCs w:val="20"/>
              </w:rPr>
            </w:pPr>
            <w:r w:rsidRPr="00502583">
              <w:rPr>
                <w:sz w:val="20"/>
                <w:szCs w:val="20"/>
              </w:rPr>
              <w:t>ОГРН</w:t>
            </w:r>
            <w:r w:rsidRPr="00502583">
              <w:rPr>
                <w:rStyle w:val="1"/>
                <w:sz w:val="20"/>
                <w:szCs w:val="20"/>
              </w:rPr>
              <w:t xml:space="preserve"> </w:t>
            </w:r>
            <w:r w:rsidRPr="00502583">
              <w:rPr>
                <w:rStyle w:val="copytarget"/>
                <w:sz w:val="20"/>
                <w:szCs w:val="20"/>
              </w:rPr>
              <w:t>1024900962778</w:t>
            </w:r>
            <w:r w:rsidRPr="00502583">
              <w:rPr>
                <w:sz w:val="20"/>
                <w:szCs w:val="20"/>
              </w:rPr>
              <w:t xml:space="preserve"> МАОУ Детский экологический центр 685024, Магаданская обл., г.Магадан, ул. Скуридина, д. 7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9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№ 1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3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56" w:history="1">
              <w:r w:rsidR="00AC6C56" w:rsidRPr="007F281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7F2815" w:rsidRDefault="00AC6C56">
            <w:pPr>
              <w:rPr>
                <w:sz w:val="20"/>
                <w:szCs w:val="20"/>
              </w:rPr>
            </w:pPr>
            <w:r w:rsidRPr="007F2815">
              <w:rPr>
                <w:sz w:val="20"/>
                <w:szCs w:val="20"/>
              </w:rPr>
              <w:t>59.566718, 150.803455</w:t>
            </w:r>
          </w:p>
        </w:tc>
        <w:tc>
          <w:tcPr>
            <w:tcW w:w="2524" w:type="dxa"/>
            <w:vAlign w:val="center"/>
          </w:tcPr>
          <w:p w:rsidR="00AC6C56" w:rsidRPr="00502583" w:rsidRDefault="00AC6C56" w:rsidP="00502583">
            <w:pPr>
              <w:rPr>
                <w:sz w:val="20"/>
                <w:szCs w:val="20"/>
              </w:rPr>
            </w:pPr>
            <w:r w:rsidRPr="00502583">
              <w:rPr>
                <w:sz w:val="20"/>
                <w:szCs w:val="20"/>
              </w:rPr>
              <w:t xml:space="preserve">ОГРН </w:t>
            </w:r>
            <w:r w:rsidRPr="00502583">
              <w:rPr>
                <w:rStyle w:val="copytarget"/>
                <w:sz w:val="20"/>
                <w:szCs w:val="20"/>
              </w:rPr>
              <w:t xml:space="preserve">1024900963889 </w:t>
            </w:r>
            <w:r w:rsidRPr="00502583">
              <w:rPr>
                <w:sz w:val="20"/>
                <w:szCs w:val="20"/>
              </w:rPr>
              <w:t>МКДОУ Детский сад № 1 685000, Магаданская обл., г.Магадан, ул.Пушкина, 5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Ленина, 30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2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сетка рабица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,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57" w:history="1">
              <w:r w:rsidR="00AC6C56" w:rsidRPr="00F50BD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F50BDA" w:rsidRDefault="00AC6C56">
            <w:pPr>
              <w:rPr>
                <w:sz w:val="20"/>
                <w:szCs w:val="20"/>
              </w:rPr>
            </w:pPr>
            <w:r w:rsidRPr="00F50BDA">
              <w:rPr>
                <w:sz w:val="20"/>
                <w:szCs w:val="20"/>
              </w:rPr>
              <w:t>59.561963, 150.798263</w:t>
            </w:r>
          </w:p>
        </w:tc>
        <w:tc>
          <w:tcPr>
            <w:tcW w:w="2524" w:type="dxa"/>
            <w:vAlign w:val="center"/>
          </w:tcPr>
          <w:p w:rsidR="00AC6C56" w:rsidRPr="00502583" w:rsidRDefault="00AC6C56" w:rsidP="00502583">
            <w:pPr>
              <w:rPr>
                <w:sz w:val="20"/>
                <w:szCs w:val="20"/>
              </w:rPr>
            </w:pPr>
            <w:r w:rsidRPr="00502583">
              <w:rPr>
                <w:sz w:val="20"/>
                <w:szCs w:val="20"/>
              </w:rPr>
              <w:t xml:space="preserve">ОГРН </w:t>
            </w:r>
            <w:r w:rsidRPr="00502583">
              <w:rPr>
                <w:rStyle w:val="copytarget"/>
                <w:sz w:val="20"/>
                <w:szCs w:val="20"/>
              </w:rPr>
              <w:t xml:space="preserve">1024900972326 </w:t>
            </w:r>
            <w:r w:rsidRPr="00502583">
              <w:rPr>
                <w:sz w:val="20"/>
                <w:szCs w:val="20"/>
              </w:rPr>
              <w:t>МБДОУ Детский сад № 2 685000, Магаданская обл., г. Магадан, пр-т Ленина, д. 30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олетарская, 63, </w:t>
            </w:r>
            <w:r>
              <w:rPr>
                <w:sz w:val="20"/>
                <w:szCs w:val="20"/>
              </w:rPr>
              <w:lastRenderedPageBreak/>
              <w:t>корп.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ДОУ Детский сад № 3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металлическая, передвижная</w:t>
            </w:r>
          </w:p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  <w:lang w:val="en-US"/>
              </w:rPr>
              <w:lastRenderedPageBreak/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58" w:history="1">
              <w:r w:rsidR="00AC6C56" w:rsidRPr="00F50BD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F50BDA" w:rsidRDefault="00AC6C56">
            <w:pPr>
              <w:rPr>
                <w:sz w:val="20"/>
                <w:szCs w:val="20"/>
              </w:rPr>
            </w:pPr>
            <w:r w:rsidRPr="00F50BDA">
              <w:rPr>
                <w:sz w:val="20"/>
                <w:szCs w:val="20"/>
              </w:rPr>
              <w:lastRenderedPageBreak/>
              <w:t>59.555237, 150.833059</w:t>
            </w:r>
          </w:p>
        </w:tc>
        <w:tc>
          <w:tcPr>
            <w:tcW w:w="2524" w:type="dxa"/>
            <w:vAlign w:val="center"/>
          </w:tcPr>
          <w:p w:rsidR="00AC6C56" w:rsidRPr="00502583" w:rsidRDefault="00AC6C56" w:rsidP="00502583">
            <w:pPr>
              <w:rPr>
                <w:sz w:val="20"/>
                <w:szCs w:val="20"/>
              </w:rPr>
            </w:pPr>
            <w:r w:rsidRPr="00502583">
              <w:rPr>
                <w:sz w:val="20"/>
                <w:szCs w:val="20"/>
              </w:rPr>
              <w:lastRenderedPageBreak/>
              <w:t xml:space="preserve">ОГРН </w:t>
            </w:r>
            <w:r w:rsidRPr="00502583">
              <w:rPr>
                <w:rStyle w:val="copytarget"/>
                <w:sz w:val="20"/>
                <w:szCs w:val="20"/>
              </w:rPr>
              <w:t>1064910001200</w:t>
            </w:r>
            <w:r w:rsidRPr="00502583">
              <w:rPr>
                <w:sz w:val="20"/>
                <w:szCs w:val="20"/>
              </w:rPr>
              <w:t xml:space="preserve"> </w:t>
            </w:r>
            <w:r w:rsidRPr="00502583">
              <w:rPr>
                <w:sz w:val="20"/>
                <w:szCs w:val="20"/>
              </w:rPr>
              <w:lastRenderedPageBreak/>
              <w:t>МАДОУ Детский сад № 3 685031, Магаданская обл., г. Магадан, Пролетарская ул., 63-2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9623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реки Магаданки, 51, корп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4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,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59" w:history="1">
              <w:r w:rsidR="00AC6C56" w:rsidRPr="00C433B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C433B5" w:rsidRDefault="00AC6C56">
            <w:pPr>
              <w:rPr>
                <w:sz w:val="20"/>
                <w:szCs w:val="20"/>
              </w:rPr>
            </w:pPr>
            <w:r w:rsidRPr="00C433B5">
              <w:rPr>
                <w:sz w:val="20"/>
                <w:szCs w:val="20"/>
              </w:rPr>
              <w:t>59.559720, 150.826984</w:t>
            </w:r>
          </w:p>
        </w:tc>
        <w:tc>
          <w:tcPr>
            <w:tcW w:w="2524" w:type="dxa"/>
            <w:vAlign w:val="center"/>
          </w:tcPr>
          <w:p w:rsidR="00AC6C56" w:rsidRPr="005D6104" w:rsidRDefault="00AC6C56" w:rsidP="00BF0949">
            <w:pPr>
              <w:rPr>
                <w:sz w:val="20"/>
                <w:szCs w:val="20"/>
              </w:rPr>
            </w:pPr>
            <w:r w:rsidRPr="005D6104">
              <w:rPr>
                <w:sz w:val="20"/>
                <w:szCs w:val="20"/>
              </w:rPr>
              <w:t>ОГРН 1114910000028 МБДОУ Детский сад № 4 685000, Магаданская обл., г.Магадан, ул</w:t>
            </w:r>
            <w:r>
              <w:rPr>
                <w:sz w:val="20"/>
                <w:szCs w:val="20"/>
              </w:rPr>
              <w:t>.</w:t>
            </w:r>
            <w:r w:rsidRPr="005D6104">
              <w:rPr>
                <w:sz w:val="20"/>
                <w:szCs w:val="20"/>
              </w:rPr>
              <w:t>Набережная реки Магаданки, 51-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, 36, корп.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етский сад № 7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сетка рабица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60" w:history="1">
              <w:r w:rsidR="00AC6C56" w:rsidRPr="00C433B5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C433B5" w:rsidRDefault="00AC6C56">
            <w:pPr>
              <w:rPr>
                <w:sz w:val="20"/>
                <w:szCs w:val="20"/>
              </w:rPr>
            </w:pPr>
            <w:r w:rsidRPr="00C433B5">
              <w:rPr>
                <w:sz w:val="20"/>
                <w:szCs w:val="20"/>
              </w:rPr>
              <w:t>59.551547, 150.814921</w:t>
            </w:r>
          </w:p>
        </w:tc>
        <w:tc>
          <w:tcPr>
            <w:tcW w:w="2524" w:type="dxa"/>
            <w:vAlign w:val="center"/>
          </w:tcPr>
          <w:p w:rsidR="00AC6C56" w:rsidRPr="00BF0949" w:rsidRDefault="00AC6C56" w:rsidP="00BF0949">
            <w:pPr>
              <w:rPr>
                <w:sz w:val="20"/>
                <w:szCs w:val="20"/>
              </w:rPr>
            </w:pPr>
            <w:r w:rsidRPr="00BF0949">
              <w:rPr>
                <w:sz w:val="20"/>
                <w:szCs w:val="20"/>
              </w:rPr>
              <w:t xml:space="preserve">ОГРН </w:t>
            </w:r>
            <w:r w:rsidRPr="00BF0949">
              <w:rPr>
                <w:rStyle w:val="copytarget"/>
                <w:sz w:val="20"/>
                <w:szCs w:val="20"/>
              </w:rPr>
              <w:t xml:space="preserve">1114910005715 </w:t>
            </w:r>
            <w:r w:rsidRPr="00BF0949">
              <w:rPr>
                <w:sz w:val="20"/>
                <w:szCs w:val="20"/>
              </w:rPr>
              <w:t>МАДОУ Детский сад № 7 685000, Магаданская обл., г. Магадан, Кольцевая ул., 36-2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9623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реки Магаданки, 71, корп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13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</w:t>
            </w:r>
            <w:r w:rsidRPr="0048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61" w:history="1">
              <w:r w:rsidR="00AC6C56" w:rsidRPr="00A856C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A856C9" w:rsidRDefault="00AC6C56">
            <w:pPr>
              <w:rPr>
                <w:sz w:val="20"/>
                <w:szCs w:val="20"/>
              </w:rPr>
            </w:pPr>
            <w:r w:rsidRPr="00A856C9">
              <w:rPr>
                <w:sz w:val="20"/>
                <w:szCs w:val="20"/>
              </w:rPr>
              <w:t>59.555955, 150.836620</w:t>
            </w:r>
          </w:p>
        </w:tc>
        <w:tc>
          <w:tcPr>
            <w:tcW w:w="2524" w:type="dxa"/>
            <w:vAlign w:val="center"/>
          </w:tcPr>
          <w:p w:rsidR="00AC6C56" w:rsidRDefault="00AC6C56" w:rsidP="00BF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>
              <w:rPr>
                <w:rStyle w:val="copytarget"/>
              </w:rPr>
              <w:t xml:space="preserve">1024900972293 </w:t>
            </w:r>
            <w:r>
              <w:rPr>
                <w:sz w:val="20"/>
                <w:szCs w:val="20"/>
              </w:rPr>
              <w:t>МБДОУ Детский сад № 13</w:t>
            </w:r>
            <w:r>
              <w:t xml:space="preserve"> 685031, Магаданская обл., г.Магадан, ул. Набережная реки Магаданки, 71-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9623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 реки Магаданки, 55, корп.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15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металлическая, передвижная</w:t>
            </w:r>
          </w:p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62" w:history="1">
              <w:r w:rsidR="00AC6C56" w:rsidRPr="00A856C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A856C9" w:rsidRDefault="00AC6C56">
            <w:pPr>
              <w:rPr>
                <w:sz w:val="20"/>
                <w:szCs w:val="20"/>
              </w:rPr>
            </w:pPr>
            <w:r w:rsidRPr="00A856C9">
              <w:rPr>
                <w:sz w:val="20"/>
                <w:szCs w:val="20"/>
              </w:rPr>
              <w:t>59.557185, 150.829888</w:t>
            </w:r>
          </w:p>
        </w:tc>
        <w:tc>
          <w:tcPr>
            <w:tcW w:w="2524" w:type="dxa"/>
            <w:vAlign w:val="center"/>
          </w:tcPr>
          <w:p w:rsidR="00AC6C56" w:rsidRPr="00BF0949" w:rsidRDefault="00AC6C56" w:rsidP="00BF0949">
            <w:pPr>
              <w:rPr>
                <w:sz w:val="20"/>
                <w:szCs w:val="20"/>
              </w:rPr>
            </w:pPr>
            <w:r w:rsidRPr="00BF0949">
              <w:rPr>
                <w:sz w:val="20"/>
                <w:szCs w:val="20"/>
              </w:rPr>
              <w:t xml:space="preserve">ОГРН </w:t>
            </w:r>
            <w:r w:rsidRPr="00BF0949">
              <w:rPr>
                <w:rStyle w:val="copytarget"/>
                <w:sz w:val="20"/>
                <w:szCs w:val="20"/>
              </w:rPr>
              <w:t>1024900970951</w:t>
            </w:r>
            <w:r w:rsidRPr="00BF0949">
              <w:rPr>
                <w:sz w:val="20"/>
                <w:szCs w:val="20"/>
              </w:rPr>
              <w:t xml:space="preserve"> МБДОУ Детский сад № 15 685031, Магаданская обл., г. Магадан, ул. Набережная реки Магаданки, 55-5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рецова, 5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20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</w:t>
            </w:r>
            <w:r w:rsidRPr="004857F1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63" w:history="1">
              <w:r w:rsidR="00AC6C56" w:rsidRPr="006A281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A2813" w:rsidRDefault="00AC6C56">
            <w:pPr>
              <w:rPr>
                <w:sz w:val="20"/>
                <w:szCs w:val="20"/>
              </w:rPr>
            </w:pPr>
            <w:r w:rsidRPr="006A2813">
              <w:rPr>
                <w:sz w:val="20"/>
                <w:szCs w:val="20"/>
              </w:rPr>
              <w:t>59.566441, 150.789700</w:t>
            </w:r>
          </w:p>
        </w:tc>
        <w:tc>
          <w:tcPr>
            <w:tcW w:w="2524" w:type="dxa"/>
            <w:vAlign w:val="center"/>
          </w:tcPr>
          <w:p w:rsidR="00AC6C56" w:rsidRPr="00A135F6" w:rsidRDefault="00AC6C56" w:rsidP="00A135F6">
            <w:pPr>
              <w:rPr>
                <w:sz w:val="20"/>
                <w:szCs w:val="20"/>
              </w:rPr>
            </w:pPr>
            <w:r w:rsidRPr="00A135F6">
              <w:rPr>
                <w:sz w:val="20"/>
                <w:szCs w:val="20"/>
              </w:rPr>
              <w:t xml:space="preserve">ОГРН </w:t>
            </w:r>
            <w:r w:rsidRPr="00A135F6">
              <w:rPr>
                <w:rStyle w:val="copytarget"/>
                <w:sz w:val="20"/>
                <w:szCs w:val="20"/>
              </w:rPr>
              <w:t>1024900972282</w:t>
            </w:r>
            <w:r w:rsidRPr="00A135F6">
              <w:rPr>
                <w:sz w:val="20"/>
                <w:szCs w:val="20"/>
              </w:rPr>
              <w:t xml:space="preserve"> МБДОУ Детский сад № 20 685000, Магаданская обл., г.Магадан, проезд Вострецова, 5 - а 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 w:rsidRPr="00EA3A8D">
              <w:rPr>
                <w:sz w:val="20"/>
                <w:szCs w:val="20"/>
              </w:rPr>
              <w:t>ул. Пионерская, 18, корп. 1, п. Снежная Доли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31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,1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(</w:t>
            </w:r>
            <w:r>
              <w:rPr>
                <w:sz w:val="20"/>
                <w:szCs w:val="20"/>
              </w:rPr>
              <w:t>1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7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64" w:history="1">
              <w:r w:rsidR="00AC6C56" w:rsidRPr="00EA3A8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pPr>
              <w:rPr>
                <w:sz w:val="20"/>
                <w:szCs w:val="20"/>
              </w:rPr>
            </w:pPr>
            <w:r w:rsidRPr="00EA3A8D">
              <w:rPr>
                <w:sz w:val="20"/>
                <w:szCs w:val="20"/>
              </w:rPr>
              <w:t>59.736118, 150.862136</w:t>
            </w:r>
          </w:p>
          <w:p w:rsidR="00AC6C56" w:rsidRPr="007D3066" w:rsidRDefault="00AC6C56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AC6C56" w:rsidRPr="00A135F6" w:rsidRDefault="00AC6C56" w:rsidP="00A135F6">
            <w:pPr>
              <w:rPr>
                <w:sz w:val="20"/>
                <w:szCs w:val="20"/>
              </w:rPr>
            </w:pPr>
            <w:r w:rsidRPr="00A135F6">
              <w:rPr>
                <w:sz w:val="20"/>
                <w:szCs w:val="20"/>
              </w:rPr>
              <w:t>ОГРН</w:t>
            </w:r>
            <w:r w:rsidRPr="00A135F6">
              <w:rPr>
                <w:rStyle w:val="1"/>
                <w:sz w:val="20"/>
                <w:szCs w:val="20"/>
              </w:rPr>
              <w:t xml:space="preserve"> </w:t>
            </w:r>
            <w:r w:rsidRPr="00A135F6">
              <w:rPr>
                <w:rStyle w:val="copytarget"/>
                <w:sz w:val="20"/>
                <w:szCs w:val="20"/>
              </w:rPr>
              <w:t>1024900962767</w:t>
            </w:r>
            <w:r w:rsidRPr="00A135F6">
              <w:rPr>
                <w:sz w:val="20"/>
                <w:szCs w:val="20"/>
              </w:rPr>
              <w:t xml:space="preserve">  МБДОУ Детский сад № 31 685003, Магаданская обл., г. Магадан, п. Снежная Долина Пионерская ул., 18-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летарская, 5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33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65" w:history="1">
              <w:r w:rsidR="00AC6C56" w:rsidRPr="006A281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6A2813" w:rsidRDefault="00AC6C56">
            <w:pPr>
              <w:rPr>
                <w:sz w:val="20"/>
                <w:szCs w:val="20"/>
              </w:rPr>
            </w:pPr>
            <w:r w:rsidRPr="006A2813">
              <w:rPr>
                <w:sz w:val="20"/>
                <w:szCs w:val="20"/>
              </w:rPr>
              <w:t>59.569557, 150.806659</w:t>
            </w:r>
          </w:p>
        </w:tc>
        <w:tc>
          <w:tcPr>
            <w:tcW w:w="2524" w:type="dxa"/>
            <w:vAlign w:val="center"/>
          </w:tcPr>
          <w:p w:rsidR="00AC6C56" w:rsidRPr="0039276B" w:rsidRDefault="00AC6C56" w:rsidP="0039276B">
            <w:pPr>
              <w:rPr>
                <w:sz w:val="20"/>
                <w:szCs w:val="20"/>
              </w:rPr>
            </w:pPr>
            <w:r w:rsidRPr="0039276B">
              <w:rPr>
                <w:sz w:val="20"/>
                <w:szCs w:val="20"/>
              </w:rPr>
              <w:t xml:space="preserve">ОГРН </w:t>
            </w:r>
            <w:r w:rsidRPr="0039276B">
              <w:rPr>
                <w:rStyle w:val="copytarget"/>
                <w:sz w:val="20"/>
                <w:szCs w:val="20"/>
              </w:rPr>
              <w:t xml:space="preserve">1024900962844 </w:t>
            </w:r>
            <w:r w:rsidRPr="0039276B">
              <w:rPr>
                <w:sz w:val="20"/>
                <w:szCs w:val="20"/>
              </w:rPr>
              <w:t xml:space="preserve">МБДОУ Детский сад № 33 685000, Магаданская обл., г. Магадан, Пролетарская </w:t>
            </w:r>
            <w:r w:rsidRPr="0039276B">
              <w:rPr>
                <w:sz w:val="20"/>
                <w:szCs w:val="20"/>
              </w:rPr>
              <w:lastRenderedPageBreak/>
              <w:t xml:space="preserve">ул., 5-а 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ергостроителей, 5, корп.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35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66" w:history="1">
              <w:r w:rsidR="00AC6C56" w:rsidRPr="005703C6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5703C6" w:rsidRDefault="00AC6C56">
            <w:pPr>
              <w:rPr>
                <w:sz w:val="20"/>
                <w:szCs w:val="20"/>
              </w:rPr>
            </w:pPr>
            <w:r w:rsidRPr="005703C6">
              <w:rPr>
                <w:sz w:val="20"/>
                <w:szCs w:val="20"/>
              </w:rPr>
              <w:t>59.589743, 150.783941</w:t>
            </w:r>
          </w:p>
        </w:tc>
        <w:tc>
          <w:tcPr>
            <w:tcW w:w="2524" w:type="dxa"/>
            <w:vAlign w:val="center"/>
          </w:tcPr>
          <w:p w:rsidR="00AC6C56" w:rsidRPr="0039276B" w:rsidRDefault="00AC6C56" w:rsidP="0039276B">
            <w:pPr>
              <w:rPr>
                <w:sz w:val="20"/>
                <w:szCs w:val="20"/>
              </w:rPr>
            </w:pPr>
            <w:r w:rsidRPr="0039276B">
              <w:rPr>
                <w:sz w:val="20"/>
                <w:szCs w:val="20"/>
              </w:rPr>
              <w:t xml:space="preserve">ОГРН </w:t>
            </w:r>
            <w:r w:rsidRPr="0039276B">
              <w:rPr>
                <w:rStyle w:val="copytarget"/>
                <w:sz w:val="20"/>
                <w:szCs w:val="20"/>
              </w:rPr>
              <w:t xml:space="preserve">1024900966320 </w:t>
            </w:r>
            <w:r w:rsidRPr="0039276B">
              <w:rPr>
                <w:sz w:val="20"/>
                <w:szCs w:val="20"/>
              </w:rPr>
              <w:t>МБДОУ Детский сад № 35 685000, Магаданская обл., г</w:t>
            </w:r>
            <w:r>
              <w:rPr>
                <w:sz w:val="20"/>
                <w:szCs w:val="20"/>
              </w:rPr>
              <w:t xml:space="preserve"> </w:t>
            </w:r>
            <w:r w:rsidRPr="0039276B">
              <w:rPr>
                <w:sz w:val="20"/>
                <w:szCs w:val="20"/>
              </w:rPr>
              <w:t>.Магадан, ул. Энергостроителей, 5-3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кутская, 46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38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67" w:history="1">
              <w:r w:rsidR="00AC6C56" w:rsidRPr="003E77B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3E77B9" w:rsidRDefault="00AC6C56">
            <w:pPr>
              <w:rPr>
                <w:sz w:val="20"/>
                <w:szCs w:val="20"/>
              </w:rPr>
            </w:pPr>
            <w:r w:rsidRPr="003E77B9">
              <w:rPr>
                <w:sz w:val="20"/>
                <w:szCs w:val="20"/>
              </w:rPr>
              <w:t>59.558596, 150.808766</w:t>
            </w:r>
          </w:p>
        </w:tc>
        <w:tc>
          <w:tcPr>
            <w:tcW w:w="2524" w:type="dxa"/>
            <w:vAlign w:val="center"/>
          </w:tcPr>
          <w:p w:rsidR="00AC6C56" w:rsidRPr="00351383" w:rsidRDefault="00AC6C56" w:rsidP="00351383">
            <w:pPr>
              <w:rPr>
                <w:sz w:val="20"/>
                <w:szCs w:val="20"/>
              </w:rPr>
            </w:pPr>
            <w:r w:rsidRPr="00351383">
              <w:rPr>
                <w:sz w:val="20"/>
                <w:szCs w:val="20"/>
              </w:rPr>
              <w:t xml:space="preserve">ОГРН </w:t>
            </w:r>
            <w:r w:rsidRPr="00351383">
              <w:rPr>
                <w:rStyle w:val="copytarget"/>
                <w:sz w:val="20"/>
                <w:szCs w:val="20"/>
              </w:rPr>
              <w:t xml:space="preserve">1024900964208 </w:t>
            </w:r>
            <w:r w:rsidRPr="00351383">
              <w:rPr>
                <w:sz w:val="20"/>
                <w:szCs w:val="20"/>
              </w:rPr>
              <w:t>МБДОУ Детский сад № 38 685000, Магаданская обл., г. Магадан, Якутская ул., 46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ымская, 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39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ое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,5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68" w:history="1">
              <w:r w:rsidR="00AC6C56" w:rsidRPr="003E77B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3E77B9" w:rsidRDefault="00AC6C56">
            <w:pPr>
              <w:rPr>
                <w:sz w:val="20"/>
                <w:szCs w:val="20"/>
              </w:rPr>
            </w:pPr>
            <w:r w:rsidRPr="003E77B9">
              <w:rPr>
                <w:sz w:val="20"/>
                <w:szCs w:val="20"/>
              </w:rPr>
              <w:t>59.580928, 150.811639</w:t>
            </w:r>
          </w:p>
        </w:tc>
        <w:tc>
          <w:tcPr>
            <w:tcW w:w="2524" w:type="dxa"/>
            <w:vAlign w:val="center"/>
          </w:tcPr>
          <w:p w:rsidR="00AC6C56" w:rsidRPr="00F728FE" w:rsidRDefault="00AC6C56" w:rsidP="00F728FE">
            <w:pPr>
              <w:rPr>
                <w:sz w:val="20"/>
                <w:szCs w:val="20"/>
              </w:rPr>
            </w:pPr>
            <w:r w:rsidRPr="00F728FE">
              <w:rPr>
                <w:sz w:val="20"/>
                <w:szCs w:val="20"/>
              </w:rPr>
              <w:t xml:space="preserve">ОГРН </w:t>
            </w:r>
            <w:r w:rsidRPr="00F728FE">
              <w:rPr>
                <w:rStyle w:val="copytarget"/>
                <w:sz w:val="20"/>
                <w:szCs w:val="20"/>
              </w:rPr>
              <w:t xml:space="preserve">1024900971864 </w:t>
            </w:r>
            <w:r w:rsidRPr="00F728FE">
              <w:rPr>
                <w:sz w:val="20"/>
                <w:szCs w:val="20"/>
              </w:rPr>
              <w:t>МБДОУ Детский сад № 39 685007, Магаданская обл., г. Магадан, Колымская</w:t>
            </w:r>
            <w:r>
              <w:rPr>
                <w:sz w:val="20"/>
                <w:szCs w:val="20"/>
              </w:rPr>
              <w:t xml:space="preserve"> </w:t>
            </w:r>
            <w:r w:rsidRPr="00F728FE">
              <w:rPr>
                <w:sz w:val="20"/>
                <w:szCs w:val="20"/>
              </w:rPr>
              <w:t xml:space="preserve"> ул</w:t>
            </w:r>
            <w:r>
              <w:rPr>
                <w:sz w:val="20"/>
                <w:szCs w:val="20"/>
              </w:rPr>
              <w:t>.,</w:t>
            </w:r>
            <w:r w:rsidRPr="00F728FE">
              <w:rPr>
                <w:sz w:val="20"/>
                <w:szCs w:val="20"/>
              </w:rPr>
              <w:t xml:space="preserve"> 13 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илибина, 3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96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етский сад № 42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69" w:history="1">
              <w:r w:rsidR="00AC6C56" w:rsidRPr="003E77B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3E77B9" w:rsidRDefault="00AC6C56">
            <w:pPr>
              <w:rPr>
                <w:sz w:val="20"/>
                <w:szCs w:val="20"/>
              </w:rPr>
            </w:pPr>
            <w:r w:rsidRPr="003E77B9">
              <w:rPr>
                <w:sz w:val="20"/>
                <w:szCs w:val="20"/>
              </w:rPr>
              <w:t>59.561002, 150.795652</w:t>
            </w:r>
          </w:p>
        </w:tc>
        <w:tc>
          <w:tcPr>
            <w:tcW w:w="2524" w:type="dxa"/>
            <w:vAlign w:val="center"/>
          </w:tcPr>
          <w:p w:rsidR="00AC6C56" w:rsidRPr="00F728FE" w:rsidRDefault="00AC6C56" w:rsidP="00F728FE">
            <w:pPr>
              <w:rPr>
                <w:sz w:val="20"/>
                <w:szCs w:val="20"/>
              </w:rPr>
            </w:pPr>
            <w:r w:rsidRPr="00F728FE">
              <w:rPr>
                <w:sz w:val="20"/>
                <w:szCs w:val="20"/>
              </w:rPr>
              <w:t xml:space="preserve">ОГРН </w:t>
            </w:r>
            <w:r w:rsidRPr="00F728FE">
              <w:rPr>
                <w:rStyle w:val="copytarget"/>
                <w:sz w:val="20"/>
                <w:szCs w:val="20"/>
              </w:rPr>
              <w:t xml:space="preserve">1024900972128 </w:t>
            </w:r>
            <w:r w:rsidRPr="00F728FE">
              <w:rPr>
                <w:sz w:val="20"/>
                <w:szCs w:val="20"/>
              </w:rPr>
              <w:t>МАДОУ Детский сад № 42 685000, Магаданская обл., г. Магадан, ул. Билибина, 3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арла Маркса, 49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0B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44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70" w:history="1">
              <w:r w:rsidR="00AC6C56" w:rsidRPr="00444EDD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pPr>
              <w:rPr>
                <w:sz w:val="20"/>
                <w:szCs w:val="20"/>
              </w:rPr>
            </w:pPr>
            <w:r w:rsidRPr="00444EDD">
              <w:rPr>
                <w:sz w:val="20"/>
                <w:szCs w:val="20"/>
              </w:rPr>
              <w:t>59.560665, 150.813133</w:t>
            </w:r>
          </w:p>
          <w:p w:rsidR="00AC6C56" w:rsidRDefault="00AC6C56"/>
        </w:tc>
        <w:tc>
          <w:tcPr>
            <w:tcW w:w="2524" w:type="dxa"/>
            <w:vAlign w:val="center"/>
          </w:tcPr>
          <w:p w:rsidR="00AC6C56" w:rsidRPr="00F728FE" w:rsidRDefault="00AC6C56" w:rsidP="00F728FE">
            <w:pPr>
              <w:rPr>
                <w:sz w:val="20"/>
                <w:szCs w:val="20"/>
              </w:rPr>
            </w:pPr>
            <w:r w:rsidRPr="00F728FE">
              <w:rPr>
                <w:sz w:val="20"/>
                <w:szCs w:val="20"/>
              </w:rPr>
              <w:t xml:space="preserve">ОГРН </w:t>
            </w:r>
            <w:r w:rsidRPr="00F728FE">
              <w:rPr>
                <w:rStyle w:val="copytarget"/>
                <w:sz w:val="20"/>
                <w:szCs w:val="20"/>
              </w:rPr>
              <w:t>1024900964329</w:t>
            </w:r>
            <w:r w:rsidRPr="00F728FE">
              <w:rPr>
                <w:sz w:val="20"/>
                <w:szCs w:val="20"/>
              </w:rPr>
              <w:t xml:space="preserve"> МБДОУ Детский сад № 44 685000, Магаданская обл., г. Магадан, пр-т Карла Маркса, 49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0B75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Карла Маркса, 41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0B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46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71" w:history="1">
              <w:r w:rsidR="00AC6C56" w:rsidRPr="00123862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123862" w:rsidRDefault="00AC6C56">
            <w:pPr>
              <w:rPr>
                <w:sz w:val="20"/>
                <w:szCs w:val="20"/>
              </w:rPr>
            </w:pPr>
            <w:r w:rsidRPr="00123862">
              <w:rPr>
                <w:sz w:val="20"/>
                <w:szCs w:val="20"/>
              </w:rPr>
              <w:t>59.563190, 150.807791</w:t>
            </w:r>
          </w:p>
        </w:tc>
        <w:tc>
          <w:tcPr>
            <w:tcW w:w="2524" w:type="dxa"/>
            <w:vAlign w:val="center"/>
          </w:tcPr>
          <w:p w:rsidR="00AC6C56" w:rsidRPr="00964FEC" w:rsidRDefault="00AC6C56" w:rsidP="00964FEC">
            <w:pPr>
              <w:rPr>
                <w:sz w:val="20"/>
                <w:szCs w:val="20"/>
              </w:rPr>
            </w:pPr>
            <w:r w:rsidRPr="00964FEC">
              <w:rPr>
                <w:sz w:val="20"/>
                <w:szCs w:val="20"/>
              </w:rPr>
              <w:t xml:space="preserve">ОГРН </w:t>
            </w:r>
            <w:r w:rsidRPr="00964FEC">
              <w:rPr>
                <w:rStyle w:val="copytarget"/>
                <w:sz w:val="20"/>
                <w:szCs w:val="20"/>
              </w:rPr>
              <w:t xml:space="preserve">1024900962283 </w:t>
            </w:r>
            <w:r w:rsidRPr="00964FEC">
              <w:rPr>
                <w:sz w:val="20"/>
                <w:szCs w:val="20"/>
              </w:rPr>
              <w:t>МБДОУ Детский сад № 46 685000, Магаданская обл., г. Магадан, пр-т Карла Маркса, д. 41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Ленина, 3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0B7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етский сад № 50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72" w:history="1">
              <w:r w:rsidR="00AC6C56" w:rsidRPr="009B7FD0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9B7FD0" w:rsidRDefault="00AC6C56">
            <w:pPr>
              <w:rPr>
                <w:sz w:val="20"/>
                <w:szCs w:val="20"/>
              </w:rPr>
            </w:pPr>
            <w:r w:rsidRPr="009B7FD0">
              <w:rPr>
                <w:sz w:val="20"/>
                <w:szCs w:val="20"/>
              </w:rPr>
              <w:t>59.566506, 150.808726</w:t>
            </w:r>
          </w:p>
        </w:tc>
        <w:tc>
          <w:tcPr>
            <w:tcW w:w="2524" w:type="dxa"/>
            <w:vAlign w:val="center"/>
          </w:tcPr>
          <w:p w:rsidR="00AC6C56" w:rsidRPr="00964FEC" w:rsidRDefault="00AC6C56" w:rsidP="00964FEC">
            <w:pPr>
              <w:rPr>
                <w:sz w:val="20"/>
                <w:szCs w:val="20"/>
              </w:rPr>
            </w:pPr>
            <w:r w:rsidRPr="00964FEC">
              <w:rPr>
                <w:sz w:val="20"/>
                <w:szCs w:val="20"/>
              </w:rPr>
              <w:t xml:space="preserve">ОГРН </w:t>
            </w:r>
            <w:r w:rsidRPr="00964FEC">
              <w:rPr>
                <w:rStyle w:val="copytarget"/>
                <w:sz w:val="20"/>
                <w:szCs w:val="20"/>
              </w:rPr>
              <w:t xml:space="preserve">1024900972040 </w:t>
            </w:r>
            <w:r w:rsidRPr="00964FEC">
              <w:rPr>
                <w:sz w:val="20"/>
                <w:szCs w:val="20"/>
              </w:rPr>
              <w:t>МАДОУ Детский сад № 50  685000, Магаданская обл., г. Магадан, пр-т Ленина, д. 3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ртовая, 9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53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73" w:history="1">
              <w:r w:rsidR="00AC6C56" w:rsidRPr="00804DD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804DD3" w:rsidRDefault="00AC6C56">
            <w:pPr>
              <w:rPr>
                <w:sz w:val="20"/>
                <w:szCs w:val="20"/>
              </w:rPr>
            </w:pPr>
            <w:r w:rsidRPr="00804DD3">
              <w:rPr>
                <w:sz w:val="20"/>
                <w:szCs w:val="20"/>
              </w:rPr>
              <w:t>59.563816, 150.795506</w:t>
            </w:r>
          </w:p>
        </w:tc>
        <w:tc>
          <w:tcPr>
            <w:tcW w:w="2524" w:type="dxa"/>
            <w:vAlign w:val="center"/>
          </w:tcPr>
          <w:p w:rsidR="00AC6C56" w:rsidRPr="00964FEC" w:rsidRDefault="00AC6C56" w:rsidP="00964FEC">
            <w:pPr>
              <w:rPr>
                <w:sz w:val="20"/>
                <w:szCs w:val="20"/>
              </w:rPr>
            </w:pPr>
            <w:r w:rsidRPr="00964FEC">
              <w:rPr>
                <w:sz w:val="20"/>
                <w:szCs w:val="20"/>
              </w:rPr>
              <w:t xml:space="preserve">ОГРН </w:t>
            </w:r>
            <w:r w:rsidRPr="00964FEC">
              <w:rPr>
                <w:rStyle w:val="copytarget"/>
                <w:sz w:val="20"/>
                <w:szCs w:val="20"/>
              </w:rPr>
              <w:t xml:space="preserve">1024900965979 </w:t>
            </w:r>
            <w:r w:rsidRPr="00964FEC">
              <w:rPr>
                <w:sz w:val="20"/>
                <w:szCs w:val="20"/>
              </w:rPr>
              <w:t>МБДОУ Детский сад № 53 685000, Магаданская обл., г. Магадан, Портовая ул., 9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, 32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етский сад № 55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</w:t>
            </w:r>
            <w:r w:rsidRPr="004857F1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</w:rPr>
              <w:lastRenderedPageBreak/>
              <w:t>металлические контейнера (</w:t>
            </w:r>
            <w:r>
              <w:rPr>
                <w:sz w:val="20"/>
                <w:szCs w:val="20"/>
              </w:rPr>
              <w:t>3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74" w:history="1">
              <w:r w:rsidR="00AC6C56" w:rsidRPr="0034348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34348A" w:rsidRDefault="00AC6C56">
            <w:pPr>
              <w:rPr>
                <w:sz w:val="20"/>
                <w:szCs w:val="20"/>
              </w:rPr>
            </w:pPr>
            <w:r w:rsidRPr="0034348A">
              <w:rPr>
                <w:sz w:val="20"/>
                <w:szCs w:val="20"/>
              </w:rPr>
              <w:lastRenderedPageBreak/>
              <w:t>59.552012, 150.818969</w:t>
            </w:r>
          </w:p>
        </w:tc>
        <w:tc>
          <w:tcPr>
            <w:tcW w:w="2524" w:type="dxa"/>
            <w:vAlign w:val="center"/>
          </w:tcPr>
          <w:p w:rsidR="00AC6C56" w:rsidRPr="00A42EEE" w:rsidRDefault="00AC6C56" w:rsidP="00A42EEE">
            <w:pPr>
              <w:rPr>
                <w:sz w:val="20"/>
                <w:szCs w:val="20"/>
              </w:rPr>
            </w:pPr>
            <w:r w:rsidRPr="00A42EEE">
              <w:rPr>
                <w:sz w:val="20"/>
                <w:szCs w:val="20"/>
              </w:rPr>
              <w:lastRenderedPageBreak/>
              <w:t xml:space="preserve">ОГРН </w:t>
            </w:r>
            <w:r w:rsidRPr="00A42EEE">
              <w:rPr>
                <w:rStyle w:val="copytarget"/>
                <w:sz w:val="20"/>
                <w:szCs w:val="20"/>
              </w:rPr>
              <w:t xml:space="preserve">1024900964252 </w:t>
            </w:r>
            <w:r w:rsidRPr="00A42EEE">
              <w:rPr>
                <w:sz w:val="20"/>
                <w:szCs w:val="20"/>
              </w:rPr>
              <w:lastRenderedPageBreak/>
              <w:t>МАДОУ Детский сад № 55</w:t>
            </w:r>
            <w:r>
              <w:rPr>
                <w:sz w:val="20"/>
                <w:szCs w:val="20"/>
              </w:rPr>
              <w:t xml:space="preserve">  </w:t>
            </w:r>
            <w:r w:rsidRPr="00A42EEE">
              <w:rPr>
                <w:sz w:val="20"/>
                <w:szCs w:val="20"/>
              </w:rPr>
              <w:t xml:space="preserve"> 685030, Магаданская обл., г. Магадан, Кольцевая ул., 32 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зина, 7-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57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75" w:history="1">
              <w:r w:rsidR="00AC6C56" w:rsidRPr="0034348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34348A" w:rsidRDefault="00AC6C56">
            <w:pPr>
              <w:rPr>
                <w:sz w:val="20"/>
                <w:szCs w:val="20"/>
              </w:rPr>
            </w:pPr>
            <w:r w:rsidRPr="0034348A">
              <w:rPr>
                <w:sz w:val="20"/>
                <w:szCs w:val="20"/>
              </w:rPr>
              <w:t>59.577469, 150.813968</w:t>
            </w:r>
          </w:p>
        </w:tc>
        <w:tc>
          <w:tcPr>
            <w:tcW w:w="2524" w:type="dxa"/>
            <w:vAlign w:val="center"/>
          </w:tcPr>
          <w:p w:rsidR="00AC6C56" w:rsidRPr="00A42EEE" w:rsidRDefault="00AC6C56" w:rsidP="00A42EEE">
            <w:pPr>
              <w:rPr>
                <w:sz w:val="20"/>
                <w:szCs w:val="20"/>
              </w:rPr>
            </w:pPr>
            <w:r w:rsidRPr="00A42EEE">
              <w:rPr>
                <w:sz w:val="20"/>
                <w:szCs w:val="20"/>
              </w:rPr>
              <w:t xml:space="preserve">ОГРН </w:t>
            </w:r>
            <w:r w:rsidRPr="00A42EEE">
              <w:rPr>
                <w:rStyle w:val="copytarget"/>
                <w:sz w:val="20"/>
                <w:szCs w:val="20"/>
              </w:rPr>
              <w:t xml:space="preserve">1024900956893 </w:t>
            </w:r>
            <w:r w:rsidRPr="00A42EEE">
              <w:rPr>
                <w:sz w:val="20"/>
                <w:szCs w:val="20"/>
              </w:rPr>
              <w:t xml:space="preserve">МБДОУ Детский сад № 57 685007, Магаданская обл., г. Магадан, ул. Берзина, </w:t>
            </w:r>
            <w:r>
              <w:rPr>
                <w:sz w:val="20"/>
                <w:szCs w:val="20"/>
              </w:rPr>
              <w:t xml:space="preserve"> </w:t>
            </w:r>
            <w:r w:rsidRPr="00A42EEE">
              <w:rPr>
                <w:sz w:val="20"/>
                <w:szCs w:val="20"/>
              </w:rPr>
              <w:t>7-б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1227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50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етский сад № 58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,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76" w:history="1">
              <w:r w:rsidR="00AC6C56" w:rsidRPr="008D7B1E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8D7B1E" w:rsidRDefault="00AC6C56">
            <w:pPr>
              <w:rPr>
                <w:sz w:val="20"/>
                <w:szCs w:val="20"/>
              </w:rPr>
            </w:pPr>
            <w:r w:rsidRPr="008D7B1E">
              <w:rPr>
                <w:sz w:val="20"/>
                <w:szCs w:val="20"/>
              </w:rPr>
              <w:t>59.550698, 150.811430</w:t>
            </w:r>
          </w:p>
        </w:tc>
        <w:tc>
          <w:tcPr>
            <w:tcW w:w="2524" w:type="dxa"/>
            <w:vAlign w:val="center"/>
          </w:tcPr>
          <w:p w:rsidR="00AC6C56" w:rsidRPr="00A42EEE" w:rsidRDefault="00AC6C56" w:rsidP="00A42EEE">
            <w:pPr>
              <w:rPr>
                <w:sz w:val="20"/>
                <w:szCs w:val="20"/>
              </w:rPr>
            </w:pPr>
            <w:r w:rsidRPr="00A42EEE">
              <w:rPr>
                <w:sz w:val="20"/>
                <w:szCs w:val="20"/>
              </w:rPr>
              <w:t xml:space="preserve">ОГРН </w:t>
            </w:r>
            <w:r w:rsidRPr="00A42EEE">
              <w:rPr>
                <w:rStyle w:val="copytarget"/>
                <w:sz w:val="20"/>
                <w:szCs w:val="20"/>
              </w:rPr>
              <w:t xml:space="preserve">1024900972205 </w:t>
            </w:r>
            <w:r w:rsidRPr="00A42EEE">
              <w:rPr>
                <w:sz w:val="20"/>
                <w:szCs w:val="20"/>
              </w:rPr>
              <w:t>МАДОУ Детский сад № 58  685030, Магаданская обл., г. Магадан, ул.Гагарина, д. 50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ртовая, 38, корп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60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</w:t>
            </w:r>
            <w:r>
              <w:rPr>
                <w:sz w:val="20"/>
                <w:szCs w:val="20"/>
              </w:rPr>
              <w:t xml:space="preserve">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77" w:history="1">
              <w:r w:rsidR="00AC6C56" w:rsidRPr="003657F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3657F3" w:rsidRDefault="00AC6C56">
            <w:pPr>
              <w:rPr>
                <w:sz w:val="20"/>
                <w:szCs w:val="20"/>
              </w:rPr>
            </w:pPr>
            <w:r w:rsidRPr="003657F3">
              <w:rPr>
                <w:sz w:val="20"/>
                <w:szCs w:val="20"/>
              </w:rPr>
              <w:t>59.564318, 150.774855</w:t>
            </w:r>
          </w:p>
        </w:tc>
        <w:tc>
          <w:tcPr>
            <w:tcW w:w="2524" w:type="dxa"/>
            <w:vAlign w:val="center"/>
          </w:tcPr>
          <w:p w:rsidR="00AC6C56" w:rsidRPr="00832BEC" w:rsidRDefault="00AC6C56" w:rsidP="00A42EEE">
            <w:pPr>
              <w:rPr>
                <w:sz w:val="20"/>
                <w:szCs w:val="20"/>
              </w:rPr>
            </w:pPr>
            <w:r w:rsidRPr="00832BEC">
              <w:rPr>
                <w:sz w:val="20"/>
                <w:szCs w:val="20"/>
              </w:rPr>
              <w:t xml:space="preserve">ОГРН </w:t>
            </w:r>
            <w:r w:rsidRPr="00832BEC">
              <w:rPr>
                <w:rStyle w:val="copytarget"/>
                <w:sz w:val="20"/>
                <w:szCs w:val="20"/>
              </w:rPr>
              <w:t xml:space="preserve">1024900972250 </w:t>
            </w:r>
            <w:r w:rsidRPr="00832BEC">
              <w:rPr>
                <w:sz w:val="20"/>
                <w:szCs w:val="20"/>
              </w:rPr>
              <w:t>МБДОУ Детский сад № 60 685000, Магаданская обл., г. Магадан, Портовая ул., 38-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1227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арчеканский, 17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61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78" w:history="1">
              <w:r w:rsidR="00AC6C56" w:rsidRPr="00706379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706379" w:rsidRDefault="00AC6C56">
            <w:pPr>
              <w:rPr>
                <w:sz w:val="20"/>
                <w:szCs w:val="20"/>
              </w:rPr>
            </w:pPr>
            <w:r w:rsidRPr="00706379">
              <w:rPr>
                <w:sz w:val="20"/>
                <w:szCs w:val="20"/>
              </w:rPr>
              <w:t>59.549486, 150.805129</w:t>
            </w:r>
          </w:p>
        </w:tc>
        <w:tc>
          <w:tcPr>
            <w:tcW w:w="2524" w:type="dxa"/>
            <w:vAlign w:val="center"/>
          </w:tcPr>
          <w:p w:rsidR="00AC6C56" w:rsidRPr="00832BEC" w:rsidRDefault="00AC6C56" w:rsidP="00832BEC">
            <w:pPr>
              <w:rPr>
                <w:sz w:val="20"/>
                <w:szCs w:val="20"/>
              </w:rPr>
            </w:pPr>
            <w:r w:rsidRPr="00832BEC">
              <w:rPr>
                <w:sz w:val="20"/>
                <w:szCs w:val="20"/>
              </w:rPr>
              <w:t xml:space="preserve">ОГРН </w:t>
            </w:r>
            <w:r w:rsidRPr="00832BEC">
              <w:rPr>
                <w:rStyle w:val="copytarget"/>
                <w:sz w:val="20"/>
                <w:szCs w:val="20"/>
              </w:rPr>
              <w:t xml:space="preserve">1024900964780 </w:t>
            </w:r>
            <w:r w:rsidRPr="00832BEC">
              <w:rPr>
                <w:sz w:val="20"/>
                <w:szCs w:val="20"/>
              </w:rPr>
              <w:t>МБДОУ Детский сад № 61 685030, Магаданская обл., г. Магадан, Марчеканский пер., 17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мская, 8, корп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63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 покрытие, евроконтейнера</w:t>
            </w:r>
            <w:r w:rsidRPr="004857F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ш</w:t>
            </w:r>
            <w:r w:rsidRPr="004857F1">
              <w:rPr>
                <w:sz w:val="20"/>
                <w:szCs w:val="20"/>
              </w:rPr>
              <w:t xml:space="preserve">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1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79" w:history="1">
              <w:r w:rsidR="00AC6C56" w:rsidRPr="00BF2A0F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BF2A0F" w:rsidRDefault="00AC6C56">
            <w:pPr>
              <w:rPr>
                <w:sz w:val="20"/>
                <w:szCs w:val="20"/>
              </w:rPr>
            </w:pPr>
            <w:r w:rsidRPr="00BF2A0F">
              <w:rPr>
                <w:sz w:val="20"/>
                <w:szCs w:val="20"/>
              </w:rPr>
              <w:t>59.579293, 150.810617</w:t>
            </w:r>
          </w:p>
        </w:tc>
        <w:tc>
          <w:tcPr>
            <w:tcW w:w="2524" w:type="dxa"/>
            <w:vAlign w:val="center"/>
          </w:tcPr>
          <w:p w:rsidR="00AC6C56" w:rsidRPr="00832BEC" w:rsidRDefault="00AC6C56" w:rsidP="00832BEC">
            <w:pPr>
              <w:rPr>
                <w:sz w:val="20"/>
                <w:szCs w:val="20"/>
              </w:rPr>
            </w:pPr>
            <w:r w:rsidRPr="00832BEC">
              <w:rPr>
                <w:sz w:val="20"/>
                <w:szCs w:val="20"/>
              </w:rPr>
              <w:t xml:space="preserve">ОГРН </w:t>
            </w:r>
            <w:r w:rsidRPr="00832BEC">
              <w:rPr>
                <w:rStyle w:val="copytarget"/>
                <w:sz w:val="20"/>
                <w:szCs w:val="20"/>
              </w:rPr>
              <w:t xml:space="preserve">1024900964065 </w:t>
            </w:r>
            <w:r w:rsidRPr="00832BEC">
              <w:rPr>
                <w:sz w:val="20"/>
                <w:szCs w:val="20"/>
              </w:rPr>
              <w:t>МБДОУ Детский сад № 63 685000, Магаданская обл., г. Магадан, Ямская ул., д. 8/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1227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ва, 5-а, п. Соко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64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обетонное покрытие,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80" w:history="1">
              <w:r w:rsidR="00AC6C56" w:rsidRPr="00B1156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B1156A">
              <w:rPr>
                <w:sz w:val="20"/>
                <w:szCs w:val="20"/>
              </w:rPr>
              <w:t>59.917769, 150.74344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Pr="00726EB6" w:rsidRDefault="00AC6C56" w:rsidP="00726EB6">
            <w:pPr>
              <w:rPr>
                <w:sz w:val="20"/>
                <w:szCs w:val="20"/>
              </w:rPr>
            </w:pPr>
            <w:r w:rsidRPr="00726EB6">
              <w:rPr>
                <w:sz w:val="20"/>
                <w:szCs w:val="20"/>
              </w:rPr>
              <w:t>ОГРН</w:t>
            </w:r>
            <w:r w:rsidRPr="00726EB6">
              <w:rPr>
                <w:rStyle w:val="1"/>
                <w:sz w:val="20"/>
                <w:szCs w:val="20"/>
              </w:rPr>
              <w:t xml:space="preserve"> </w:t>
            </w:r>
            <w:r w:rsidRPr="00726EB6">
              <w:rPr>
                <w:rStyle w:val="copytarget"/>
                <w:sz w:val="20"/>
                <w:szCs w:val="20"/>
              </w:rPr>
              <w:t>1024900960127</w:t>
            </w:r>
            <w:r w:rsidRPr="00726EB6">
              <w:rPr>
                <w:sz w:val="20"/>
                <w:szCs w:val="20"/>
              </w:rPr>
              <w:t xml:space="preserve"> МБДОУ Детский сад № 64 685901, Магаданская обл., г. Магадан, п. Сокол, ул. Королева, 5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12271B">
            <w:pPr>
              <w:snapToGrid w:val="0"/>
              <w:rPr>
                <w:sz w:val="20"/>
                <w:szCs w:val="20"/>
              </w:rPr>
            </w:pPr>
            <w:r w:rsidRPr="00B1156A">
              <w:rPr>
                <w:sz w:val="20"/>
                <w:szCs w:val="20"/>
              </w:rPr>
              <w:t>ул. Красноярская, 34, п. Упта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етский сад № 65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обетонное покрытие,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1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81" w:history="1">
              <w:r w:rsidR="00AC6C56" w:rsidRPr="00B1156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B1156A">
              <w:rPr>
                <w:sz w:val="20"/>
                <w:szCs w:val="20"/>
              </w:rPr>
              <w:t>59.900468, 150.864284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Pr="00726EB6" w:rsidRDefault="00AC6C56" w:rsidP="00726EB6">
            <w:pPr>
              <w:rPr>
                <w:sz w:val="20"/>
                <w:szCs w:val="20"/>
              </w:rPr>
            </w:pPr>
            <w:r w:rsidRPr="00726EB6">
              <w:rPr>
                <w:sz w:val="20"/>
                <w:szCs w:val="20"/>
              </w:rPr>
              <w:t xml:space="preserve">ОГРН </w:t>
            </w:r>
            <w:r w:rsidRPr="00726EB6">
              <w:rPr>
                <w:rStyle w:val="copytarget"/>
                <w:sz w:val="20"/>
                <w:szCs w:val="20"/>
              </w:rPr>
              <w:t xml:space="preserve">1024900965210 </w:t>
            </w:r>
            <w:r w:rsidRPr="00726EB6">
              <w:rPr>
                <w:sz w:val="20"/>
                <w:szCs w:val="20"/>
              </w:rPr>
              <w:t>МАДОУ Детский сад № 65 685918, Магаданская обл., г. Магадан, п.Уптар, Красноярская ул., д.34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кутская, 49, корп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66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сетка рабица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>, 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lastRenderedPageBreak/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82" w:history="1">
              <w:r w:rsidR="00AC6C56" w:rsidRPr="009505D0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9505D0" w:rsidRDefault="00AC6C56">
            <w:pPr>
              <w:rPr>
                <w:sz w:val="20"/>
                <w:szCs w:val="20"/>
              </w:rPr>
            </w:pPr>
            <w:r w:rsidRPr="009505D0">
              <w:rPr>
                <w:sz w:val="20"/>
                <w:szCs w:val="20"/>
              </w:rPr>
              <w:t>59.557414, 150.809482</w:t>
            </w:r>
          </w:p>
        </w:tc>
        <w:tc>
          <w:tcPr>
            <w:tcW w:w="2524" w:type="dxa"/>
            <w:vAlign w:val="center"/>
          </w:tcPr>
          <w:p w:rsidR="00AC6C56" w:rsidRPr="00726EB6" w:rsidRDefault="00AC6C56" w:rsidP="00726EB6">
            <w:pPr>
              <w:rPr>
                <w:sz w:val="20"/>
                <w:szCs w:val="20"/>
              </w:rPr>
            </w:pPr>
            <w:r w:rsidRPr="00726EB6">
              <w:rPr>
                <w:sz w:val="20"/>
                <w:szCs w:val="20"/>
              </w:rPr>
              <w:t xml:space="preserve">ОГРН </w:t>
            </w:r>
            <w:r w:rsidRPr="00726EB6">
              <w:rPr>
                <w:rStyle w:val="copytarget"/>
                <w:sz w:val="20"/>
                <w:szCs w:val="20"/>
              </w:rPr>
              <w:t xml:space="preserve">1024900966001 </w:t>
            </w:r>
            <w:r w:rsidRPr="00726EB6">
              <w:rPr>
                <w:sz w:val="20"/>
                <w:szCs w:val="20"/>
              </w:rPr>
              <w:t xml:space="preserve">МБДОУ Детский сад № 66 685000, Магаданская обл., </w:t>
            </w:r>
            <w:r w:rsidRPr="00726EB6">
              <w:rPr>
                <w:sz w:val="20"/>
                <w:szCs w:val="20"/>
              </w:rPr>
              <w:lastRenderedPageBreak/>
              <w:t>г. Магадан, Якутская ул., д. 49 кор</w:t>
            </w:r>
            <w:r>
              <w:rPr>
                <w:sz w:val="20"/>
                <w:szCs w:val="20"/>
              </w:rPr>
              <w:t>п</w:t>
            </w:r>
            <w:r w:rsidRPr="00726EB6">
              <w:rPr>
                <w:sz w:val="20"/>
                <w:szCs w:val="20"/>
              </w:rPr>
              <w:t>.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12271B">
            <w:pPr>
              <w:snapToGrid w:val="0"/>
              <w:rPr>
                <w:sz w:val="20"/>
                <w:szCs w:val="20"/>
              </w:rPr>
            </w:pPr>
            <w:r w:rsidRPr="00B1156A">
              <w:rPr>
                <w:sz w:val="20"/>
                <w:szCs w:val="20"/>
              </w:rPr>
              <w:t>Набережная реки Магаданки, 41, корп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етский сад № 67</w:t>
            </w:r>
          </w:p>
        </w:tc>
        <w:tc>
          <w:tcPr>
            <w:tcW w:w="3061" w:type="dxa"/>
            <w:vAlign w:val="center"/>
          </w:tcPr>
          <w:p w:rsidR="00AC6C56" w:rsidRPr="0012271B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,4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 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83" w:history="1">
              <w:r w:rsidR="00AC6C56" w:rsidRPr="00B1156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Default="00AC6C56">
            <w:r w:rsidRPr="00B1156A">
              <w:rPr>
                <w:sz w:val="20"/>
                <w:szCs w:val="20"/>
              </w:rPr>
              <w:t>59.560814, 150.824302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vAlign w:val="center"/>
          </w:tcPr>
          <w:p w:rsidR="00AC6C56" w:rsidRPr="005D1533" w:rsidRDefault="00AC6C56" w:rsidP="00726EB6">
            <w:pPr>
              <w:rPr>
                <w:sz w:val="20"/>
                <w:szCs w:val="20"/>
              </w:rPr>
            </w:pPr>
            <w:r w:rsidRPr="005D1533">
              <w:rPr>
                <w:sz w:val="20"/>
                <w:szCs w:val="20"/>
              </w:rPr>
              <w:t xml:space="preserve">ОГРН </w:t>
            </w:r>
            <w:r w:rsidRPr="005D1533">
              <w:rPr>
                <w:rStyle w:val="copytarget"/>
                <w:sz w:val="20"/>
                <w:szCs w:val="20"/>
              </w:rPr>
              <w:t xml:space="preserve">1024900972018 </w:t>
            </w:r>
            <w:r w:rsidRPr="005D1533">
              <w:rPr>
                <w:sz w:val="20"/>
                <w:szCs w:val="20"/>
              </w:rPr>
              <w:t>МАДОУ Детский сад № 67 685000, Магаданская обл., г. Магадан, ул. Набережная реки Магаданки, д. 41 корп. 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кутская, 3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Детский сад № 69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обетонное покрытие,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84" w:history="1">
              <w:r w:rsidR="00AC6C56" w:rsidRPr="009505D0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9505D0" w:rsidRDefault="00AC6C56">
            <w:pPr>
              <w:rPr>
                <w:sz w:val="20"/>
                <w:szCs w:val="20"/>
              </w:rPr>
            </w:pPr>
            <w:r w:rsidRPr="009505D0">
              <w:rPr>
                <w:sz w:val="20"/>
                <w:szCs w:val="20"/>
              </w:rPr>
              <w:t>59.559604, 150.817397</w:t>
            </w:r>
          </w:p>
        </w:tc>
        <w:tc>
          <w:tcPr>
            <w:tcW w:w="2524" w:type="dxa"/>
            <w:vAlign w:val="center"/>
          </w:tcPr>
          <w:p w:rsidR="00AC6C56" w:rsidRPr="005D1533" w:rsidRDefault="00AC6C56" w:rsidP="005D1533">
            <w:pPr>
              <w:rPr>
                <w:sz w:val="20"/>
                <w:szCs w:val="20"/>
              </w:rPr>
            </w:pPr>
            <w:r w:rsidRPr="005D1533">
              <w:rPr>
                <w:sz w:val="20"/>
                <w:szCs w:val="20"/>
              </w:rPr>
              <w:t>ОГРН</w:t>
            </w:r>
            <w:r w:rsidRPr="005D1533">
              <w:rPr>
                <w:rStyle w:val="1"/>
                <w:sz w:val="20"/>
                <w:szCs w:val="20"/>
              </w:rPr>
              <w:t xml:space="preserve"> </w:t>
            </w:r>
            <w:r w:rsidRPr="005D1533">
              <w:rPr>
                <w:rStyle w:val="copytarget"/>
                <w:sz w:val="20"/>
                <w:szCs w:val="20"/>
              </w:rPr>
              <w:t>1024900966166</w:t>
            </w:r>
            <w:r w:rsidRPr="005D1533">
              <w:rPr>
                <w:sz w:val="20"/>
                <w:szCs w:val="20"/>
              </w:rPr>
              <w:t xml:space="preserve"> МБДОУ Детский сад № 69 685000, Магаданская обл., г. Магадан, Якутская ул., д. 3-а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йцева, 27, корп.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школа, детский сад № 72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обетонное покрытие,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2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85" w:history="1">
              <w:r w:rsidR="00AC6C56" w:rsidRPr="00DE7D6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DE7D6A" w:rsidRDefault="00AC6C56">
            <w:pPr>
              <w:rPr>
                <w:sz w:val="20"/>
                <w:szCs w:val="20"/>
              </w:rPr>
            </w:pPr>
            <w:r w:rsidRPr="00DE7D6A">
              <w:rPr>
                <w:sz w:val="20"/>
                <w:szCs w:val="20"/>
              </w:rPr>
              <w:t>59.629696, 150.778133</w:t>
            </w:r>
          </w:p>
        </w:tc>
        <w:tc>
          <w:tcPr>
            <w:tcW w:w="2524" w:type="dxa"/>
            <w:vAlign w:val="center"/>
          </w:tcPr>
          <w:p w:rsidR="00AC6C56" w:rsidRPr="005D1533" w:rsidRDefault="00AC6C56" w:rsidP="005D1533">
            <w:pPr>
              <w:rPr>
                <w:sz w:val="20"/>
                <w:szCs w:val="20"/>
              </w:rPr>
            </w:pPr>
            <w:r w:rsidRPr="005D1533">
              <w:rPr>
                <w:sz w:val="20"/>
                <w:szCs w:val="20"/>
              </w:rPr>
              <w:t xml:space="preserve">ОГРН </w:t>
            </w:r>
            <w:r w:rsidRPr="005D1533">
              <w:rPr>
                <w:rStyle w:val="copytarget"/>
                <w:sz w:val="20"/>
                <w:szCs w:val="20"/>
              </w:rPr>
              <w:t xml:space="preserve">1024900963075 </w:t>
            </w:r>
            <w:r w:rsidRPr="005D1533">
              <w:rPr>
                <w:sz w:val="20"/>
                <w:szCs w:val="20"/>
              </w:rPr>
              <w:t>Начальная школа, детский сад № 72 685004, Магаданская обл., г. Магадан, ул. Зайцева, 27-1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4857F1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Default="00AC6C56" w:rsidP="00475D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,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банк РФ (Банк России) Отделение по Магаданской области</w:t>
            </w:r>
          </w:p>
        </w:tc>
        <w:tc>
          <w:tcPr>
            <w:tcW w:w="3061" w:type="dxa"/>
            <w:vAlign w:val="center"/>
          </w:tcPr>
          <w:p w:rsidR="00AC6C56" w:rsidRDefault="00AC6C56" w:rsidP="001E32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обетонное покрытие, </w:t>
            </w:r>
            <w:r w:rsidRPr="004857F1">
              <w:rPr>
                <w:sz w:val="20"/>
                <w:szCs w:val="20"/>
              </w:rPr>
              <w:t>металлические контейнера (</w:t>
            </w:r>
            <w:r>
              <w:rPr>
                <w:sz w:val="20"/>
                <w:szCs w:val="20"/>
              </w:rPr>
              <w:t>4</w:t>
            </w:r>
            <w:r w:rsidRPr="004857F1">
              <w:rPr>
                <w:sz w:val="20"/>
                <w:szCs w:val="20"/>
              </w:rPr>
              <w:t xml:space="preserve">шт) </w:t>
            </w:r>
            <w:r w:rsidRPr="004857F1">
              <w:rPr>
                <w:sz w:val="20"/>
                <w:szCs w:val="20"/>
                <w:lang w:val="en-US"/>
              </w:rPr>
              <w:t>V</w:t>
            </w:r>
            <w:r w:rsidRPr="004857F1">
              <w:rPr>
                <w:sz w:val="20"/>
                <w:szCs w:val="20"/>
              </w:rPr>
              <w:t>-0,75 м</w:t>
            </w:r>
            <w:r w:rsidRPr="004857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86" w:history="1">
              <w:r w:rsidR="00AC6C56" w:rsidRPr="00DE7D6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DE7D6A" w:rsidRDefault="00AC6C56">
            <w:pPr>
              <w:rPr>
                <w:sz w:val="20"/>
                <w:szCs w:val="20"/>
              </w:rPr>
            </w:pPr>
            <w:r w:rsidRPr="00DE7D6A">
              <w:rPr>
                <w:sz w:val="20"/>
                <w:szCs w:val="20"/>
              </w:rPr>
              <w:t>59.567035, 150.804753</w:t>
            </w:r>
          </w:p>
        </w:tc>
        <w:tc>
          <w:tcPr>
            <w:tcW w:w="2524" w:type="dxa"/>
            <w:vAlign w:val="center"/>
          </w:tcPr>
          <w:p w:rsidR="00AC6C56" w:rsidRPr="00742A76" w:rsidRDefault="00AC6C56" w:rsidP="00742A76">
            <w:pPr>
              <w:rPr>
                <w:sz w:val="20"/>
                <w:szCs w:val="20"/>
              </w:rPr>
            </w:pPr>
            <w:r w:rsidRPr="00742A76">
              <w:rPr>
                <w:sz w:val="20"/>
                <w:szCs w:val="20"/>
              </w:rPr>
              <w:t>ОГРН 1037700013020 (Банк России) Отделение по Магаданской области 685000, Магаданская обл., г. Магадан, Пушкина ул., д. 4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BE296B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BE296B" w:rsidRDefault="00AC6C56" w:rsidP="00475D0D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300C3">
              <w:rPr>
                <w:sz w:val="20"/>
                <w:szCs w:val="20"/>
              </w:rPr>
              <w:t>л. Якутская, 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УК «МОУНБ им. А.С. Пушкина</w:t>
            </w:r>
          </w:p>
        </w:tc>
        <w:tc>
          <w:tcPr>
            <w:tcW w:w="3061" w:type="dxa"/>
            <w:vAlign w:val="center"/>
          </w:tcPr>
          <w:p w:rsidR="00AC6C56" w:rsidRDefault="00AC6C56" w:rsidP="00BF50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б ограждение, бетонное основание</w:t>
            </w:r>
            <w:r w:rsidRPr="004E413E">
              <w:rPr>
                <w:sz w:val="20"/>
                <w:szCs w:val="20"/>
              </w:rPr>
              <w:t xml:space="preserve"> </w:t>
            </w:r>
            <w:r w:rsidRPr="004857F1">
              <w:rPr>
                <w:sz w:val="20"/>
                <w:szCs w:val="20"/>
                <w:lang w:val="en-US"/>
              </w:rPr>
              <w:t>S</w:t>
            </w:r>
            <w:r w:rsidRPr="004857F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6</w:t>
            </w:r>
            <w:r w:rsidRPr="004857F1">
              <w:rPr>
                <w:sz w:val="20"/>
                <w:szCs w:val="20"/>
              </w:rPr>
              <w:t>м</w:t>
            </w:r>
            <w:r w:rsidRPr="004857F1">
              <w:rPr>
                <w:sz w:val="20"/>
                <w:szCs w:val="20"/>
                <w:vertAlign w:val="superscript"/>
              </w:rPr>
              <w:t>2</w:t>
            </w:r>
            <w:r w:rsidRPr="004857F1">
              <w:rPr>
                <w:sz w:val="20"/>
                <w:szCs w:val="20"/>
              </w:rPr>
              <w:t xml:space="preserve">, металлические контейнера </w:t>
            </w:r>
            <w:r>
              <w:rPr>
                <w:sz w:val="20"/>
                <w:szCs w:val="20"/>
              </w:rPr>
              <w:t>(3</w:t>
            </w:r>
            <w:r w:rsidRPr="004857F1">
              <w:rPr>
                <w:sz w:val="20"/>
                <w:szCs w:val="20"/>
              </w:rPr>
              <w:t>шт)</w:t>
            </w:r>
          </w:p>
        </w:tc>
        <w:tc>
          <w:tcPr>
            <w:tcW w:w="2184" w:type="dxa"/>
          </w:tcPr>
          <w:p w:rsidR="00AC6C56" w:rsidRDefault="007B0972">
            <w:pPr>
              <w:rPr>
                <w:sz w:val="20"/>
                <w:szCs w:val="20"/>
              </w:rPr>
            </w:pPr>
            <w:hyperlink r:id="rId487" w:history="1">
              <w:r w:rsidR="00AC6C56" w:rsidRPr="00B300C3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742A76" w:rsidRDefault="00AC6C56">
            <w:pPr>
              <w:rPr>
                <w:sz w:val="20"/>
                <w:szCs w:val="20"/>
              </w:rPr>
            </w:pPr>
            <w:r w:rsidRPr="00B300C3">
              <w:rPr>
                <w:sz w:val="20"/>
                <w:szCs w:val="20"/>
              </w:rPr>
              <w:t>59.559173, 150.814886</w:t>
            </w:r>
          </w:p>
        </w:tc>
        <w:tc>
          <w:tcPr>
            <w:tcW w:w="2524" w:type="dxa"/>
            <w:vAlign w:val="center"/>
          </w:tcPr>
          <w:p w:rsidR="00AC6C56" w:rsidRPr="00742A76" w:rsidRDefault="00AC6C56" w:rsidP="00742A76">
            <w:pPr>
              <w:rPr>
                <w:sz w:val="20"/>
                <w:szCs w:val="20"/>
              </w:rPr>
            </w:pPr>
            <w:r w:rsidRPr="00742A76">
              <w:rPr>
                <w:sz w:val="20"/>
                <w:szCs w:val="20"/>
              </w:rPr>
              <w:t xml:space="preserve">ОГРН </w:t>
            </w:r>
            <w:r w:rsidRPr="00742A76">
              <w:rPr>
                <w:rStyle w:val="copytarget"/>
                <w:sz w:val="20"/>
                <w:szCs w:val="20"/>
              </w:rPr>
              <w:t>1024900956992</w:t>
            </w:r>
            <w:r w:rsidRPr="00742A76">
              <w:rPr>
                <w:sz w:val="20"/>
                <w:szCs w:val="20"/>
              </w:rPr>
              <w:t xml:space="preserve"> ОГАУК «МОУНБ им. А.С. Пушкина 685030, Магаданская обл., г.Магадан, пр-т Карла Маркса, 53/13</w:t>
            </w:r>
          </w:p>
        </w:tc>
      </w:tr>
      <w:tr w:rsidR="00AC6C56" w:rsidRPr="00AA2F1E" w:rsidTr="001E3244">
        <w:trPr>
          <w:trHeight w:val="225"/>
          <w:jc w:val="center"/>
        </w:trPr>
        <w:tc>
          <w:tcPr>
            <w:tcW w:w="745" w:type="dxa"/>
            <w:shd w:val="clear" w:color="auto" w:fill="auto"/>
            <w:tcMar>
              <w:left w:w="0" w:type="dxa"/>
            </w:tcMar>
            <w:vAlign w:val="center"/>
          </w:tcPr>
          <w:p w:rsidR="00AC6C56" w:rsidRPr="00BE296B" w:rsidRDefault="00AC6C56" w:rsidP="00BA7383">
            <w:pPr>
              <w:numPr>
                <w:ilvl w:val="0"/>
                <w:numId w:val="1"/>
              </w:numPr>
              <w:snapToGrid w:val="0"/>
              <w:ind w:right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C6C56" w:rsidRPr="00B300C3" w:rsidRDefault="00AC6C56" w:rsidP="00475D0D">
            <w:pPr>
              <w:snapToGrid w:val="0"/>
              <w:rPr>
                <w:sz w:val="20"/>
                <w:szCs w:val="20"/>
              </w:rPr>
            </w:pPr>
            <w:r w:rsidRPr="0023474A">
              <w:rPr>
                <w:sz w:val="20"/>
                <w:szCs w:val="20"/>
              </w:rPr>
              <w:t>ул. Полярная, 21-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C6C56" w:rsidRDefault="00AC6C56" w:rsidP="0012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йБиКрафт»</w:t>
            </w:r>
          </w:p>
        </w:tc>
        <w:tc>
          <w:tcPr>
            <w:tcW w:w="3061" w:type="dxa"/>
            <w:vAlign w:val="center"/>
          </w:tcPr>
          <w:p w:rsidR="00AC6C56" w:rsidRDefault="00AC6C56" w:rsidP="00BF50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r w:rsidRPr="004857F1">
              <w:rPr>
                <w:sz w:val="20"/>
                <w:szCs w:val="20"/>
              </w:rPr>
              <w:t>п необорудованная, металлически</w:t>
            </w:r>
            <w:r>
              <w:rPr>
                <w:sz w:val="20"/>
                <w:szCs w:val="20"/>
              </w:rPr>
              <w:t>й</w:t>
            </w:r>
            <w:r w:rsidRPr="004857F1">
              <w:rPr>
                <w:sz w:val="20"/>
                <w:szCs w:val="20"/>
              </w:rPr>
              <w:t xml:space="preserve"> контейнер </w:t>
            </w:r>
            <w:r>
              <w:rPr>
                <w:sz w:val="20"/>
                <w:szCs w:val="20"/>
              </w:rPr>
              <w:t>(1</w:t>
            </w:r>
            <w:r w:rsidRPr="004857F1">
              <w:rPr>
                <w:sz w:val="20"/>
                <w:szCs w:val="20"/>
              </w:rPr>
              <w:t>шт)</w:t>
            </w:r>
          </w:p>
        </w:tc>
        <w:tc>
          <w:tcPr>
            <w:tcW w:w="2184" w:type="dxa"/>
          </w:tcPr>
          <w:p w:rsidR="00AC6C56" w:rsidRDefault="007B0972" w:rsidP="0023474A">
            <w:pPr>
              <w:rPr>
                <w:rStyle w:val="ab"/>
                <w:sz w:val="20"/>
                <w:szCs w:val="20"/>
              </w:rPr>
            </w:pPr>
            <w:hyperlink r:id="rId488" w:history="1">
              <w:r w:rsidR="00AC6C56" w:rsidRPr="0023474A">
                <w:rPr>
                  <w:rStyle w:val="ab"/>
                  <w:sz w:val="20"/>
                  <w:szCs w:val="20"/>
                </w:rPr>
                <w:t>Ссылка на карту</w:t>
              </w:r>
            </w:hyperlink>
          </w:p>
          <w:p w:rsidR="00AC6C56" w:rsidRPr="0023474A" w:rsidRDefault="00AC6C56" w:rsidP="0023474A">
            <w:pPr>
              <w:rPr>
                <w:sz w:val="20"/>
                <w:szCs w:val="20"/>
              </w:rPr>
            </w:pPr>
            <w:r w:rsidRPr="0023474A">
              <w:rPr>
                <w:sz w:val="20"/>
                <w:szCs w:val="20"/>
              </w:rPr>
              <w:t>59.561474, 150.791316</w:t>
            </w:r>
          </w:p>
          <w:p w:rsidR="00AC6C56" w:rsidRDefault="00AC6C56"/>
        </w:tc>
        <w:tc>
          <w:tcPr>
            <w:tcW w:w="2524" w:type="dxa"/>
            <w:vAlign w:val="center"/>
          </w:tcPr>
          <w:p w:rsidR="00AC6C56" w:rsidRDefault="00AC6C56" w:rsidP="00716744">
            <w:pPr>
              <w:ind w:left="34"/>
              <w:jc w:val="both"/>
              <w:rPr>
                <w:sz w:val="20"/>
                <w:szCs w:val="20"/>
                <w:lang w:eastAsia="ru-RU"/>
              </w:rPr>
            </w:pPr>
            <w:r w:rsidRPr="00716744">
              <w:rPr>
                <w:sz w:val="20"/>
                <w:szCs w:val="20"/>
              </w:rPr>
              <w:t xml:space="preserve">ОГРН </w:t>
            </w:r>
            <w:r w:rsidRPr="00716744">
              <w:rPr>
                <w:sz w:val="20"/>
                <w:szCs w:val="20"/>
                <w:lang w:eastAsia="ru-RU"/>
              </w:rPr>
              <w:t xml:space="preserve">1084910002957 </w:t>
            </w:r>
          </w:p>
          <w:p w:rsidR="00AC6C56" w:rsidRPr="00742A76" w:rsidRDefault="00AC6C56" w:rsidP="00716744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ОО </w:t>
            </w:r>
            <w:r w:rsidRPr="00716744">
              <w:rPr>
                <w:sz w:val="20"/>
                <w:szCs w:val="20"/>
                <w:lang w:eastAsia="ru-RU"/>
              </w:rPr>
              <w:t>"ЭЙБИКРАФТ"</w:t>
            </w:r>
            <w:r>
              <w:t xml:space="preserve"> </w:t>
            </w:r>
            <w:r w:rsidRPr="00716744">
              <w:rPr>
                <w:sz w:val="20"/>
                <w:szCs w:val="20"/>
                <w:lang w:eastAsia="ru-RU"/>
              </w:rPr>
              <w:t>685000, Магаданская область, г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716744">
              <w:rPr>
                <w:sz w:val="20"/>
                <w:szCs w:val="20"/>
                <w:lang w:eastAsia="ru-RU"/>
              </w:rPr>
              <w:t xml:space="preserve"> Магадан, </w:t>
            </w:r>
            <w:r>
              <w:rPr>
                <w:sz w:val="20"/>
                <w:szCs w:val="20"/>
                <w:lang w:eastAsia="ru-RU"/>
              </w:rPr>
              <w:t xml:space="preserve">ул. </w:t>
            </w:r>
            <w:r w:rsidRPr="00716744">
              <w:rPr>
                <w:sz w:val="20"/>
                <w:szCs w:val="20"/>
                <w:lang w:eastAsia="ru-RU"/>
              </w:rPr>
              <w:t>Полярная, д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716744">
              <w:rPr>
                <w:sz w:val="20"/>
                <w:szCs w:val="20"/>
                <w:lang w:eastAsia="ru-RU"/>
              </w:rPr>
              <w:t xml:space="preserve"> 21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716744">
              <w:rPr>
                <w:sz w:val="20"/>
                <w:szCs w:val="20"/>
                <w:lang w:eastAsia="ru-RU"/>
              </w:rPr>
              <w:t>а</w:t>
            </w:r>
          </w:p>
        </w:tc>
      </w:tr>
    </w:tbl>
    <w:p w:rsidR="00BA7383" w:rsidRPr="004A69A8" w:rsidRDefault="00BA7383" w:rsidP="00BA7383">
      <w:pPr>
        <w:rPr>
          <w:sz w:val="20"/>
          <w:szCs w:val="20"/>
        </w:rPr>
      </w:pPr>
    </w:p>
    <w:p w:rsidR="00BA7383" w:rsidRPr="004A69A8" w:rsidRDefault="00BA7383" w:rsidP="00BA7383">
      <w:pPr>
        <w:rPr>
          <w:sz w:val="20"/>
          <w:szCs w:val="20"/>
        </w:rPr>
      </w:pPr>
    </w:p>
    <w:p w:rsidR="000C5D0E" w:rsidRPr="004A69A8" w:rsidRDefault="000C5D0E">
      <w:pPr>
        <w:rPr>
          <w:sz w:val="20"/>
          <w:szCs w:val="20"/>
        </w:rPr>
      </w:pPr>
    </w:p>
    <w:sectPr w:rsidR="000C5D0E" w:rsidRPr="004A69A8" w:rsidSect="00073E61">
      <w:headerReference w:type="default" r:id="rId489"/>
      <w:footerReference w:type="even" r:id="rId490"/>
      <w:footerReference w:type="default" r:id="rId491"/>
      <w:pgSz w:w="16838" w:h="11906" w:orient="landscape"/>
      <w:pgMar w:top="1134" w:right="851" w:bottom="73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72" w:rsidRDefault="007B0972">
      <w:r>
        <w:separator/>
      </w:r>
    </w:p>
  </w:endnote>
  <w:endnote w:type="continuationSeparator" w:id="0">
    <w:p w:rsidR="007B0972" w:rsidRDefault="007B0972">
      <w:r>
        <w:continuationSeparator/>
      </w:r>
    </w:p>
  </w:endnote>
  <w:endnote w:type="continuationNotice" w:id="1">
    <w:p w:rsidR="007B0972" w:rsidRDefault="007B0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56" w:rsidRDefault="00AC6C56" w:rsidP="008A016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6C56" w:rsidRDefault="00AC6C56" w:rsidP="00FE202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56" w:rsidRDefault="00AC6C56" w:rsidP="008A016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1D1">
      <w:rPr>
        <w:rStyle w:val="a9"/>
        <w:noProof/>
      </w:rPr>
      <w:t>47</w:t>
    </w:r>
    <w:r>
      <w:rPr>
        <w:rStyle w:val="a9"/>
      </w:rPr>
      <w:fldChar w:fldCharType="end"/>
    </w:r>
  </w:p>
  <w:p w:rsidR="00AC6C56" w:rsidRDefault="00AC6C56" w:rsidP="00FE202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72" w:rsidRDefault="007B0972">
      <w:r>
        <w:separator/>
      </w:r>
    </w:p>
  </w:footnote>
  <w:footnote w:type="continuationSeparator" w:id="0">
    <w:p w:rsidR="007B0972" w:rsidRDefault="007B0972">
      <w:r>
        <w:continuationSeparator/>
      </w:r>
    </w:p>
  </w:footnote>
  <w:footnote w:type="continuationNotice" w:id="1">
    <w:p w:rsidR="007B0972" w:rsidRDefault="007B09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56" w:rsidRDefault="00AC6C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B4E"/>
    <w:multiLevelType w:val="multilevel"/>
    <w:tmpl w:val="EC8C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26447"/>
    <w:multiLevelType w:val="multilevel"/>
    <w:tmpl w:val="EC8C6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119EE"/>
    <w:multiLevelType w:val="hybridMultilevel"/>
    <w:tmpl w:val="AB50D0FA"/>
    <w:lvl w:ilvl="0" w:tplc="C106924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D0"/>
    <w:rsid w:val="00000186"/>
    <w:rsid w:val="00000E60"/>
    <w:rsid w:val="00001C90"/>
    <w:rsid w:val="00005474"/>
    <w:rsid w:val="00013335"/>
    <w:rsid w:val="00021CBF"/>
    <w:rsid w:val="00022366"/>
    <w:rsid w:val="00027B18"/>
    <w:rsid w:val="00030FB5"/>
    <w:rsid w:val="0003306E"/>
    <w:rsid w:val="00033E41"/>
    <w:rsid w:val="00036A4F"/>
    <w:rsid w:val="000412D8"/>
    <w:rsid w:val="00041E4F"/>
    <w:rsid w:val="000438A8"/>
    <w:rsid w:val="00044B19"/>
    <w:rsid w:val="0004645A"/>
    <w:rsid w:val="00047F68"/>
    <w:rsid w:val="00051481"/>
    <w:rsid w:val="000521B9"/>
    <w:rsid w:val="00052B50"/>
    <w:rsid w:val="0005630B"/>
    <w:rsid w:val="00065D9B"/>
    <w:rsid w:val="00072D28"/>
    <w:rsid w:val="00073E61"/>
    <w:rsid w:val="00075134"/>
    <w:rsid w:val="00077455"/>
    <w:rsid w:val="00084A0D"/>
    <w:rsid w:val="00091DB1"/>
    <w:rsid w:val="00093D7B"/>
    <w:rsid w:val="000964C0"/>
    <w:rsid w:val="000A13FC"/>
    <w:rsid w:val="000A15A7"/>
    <w:rsid w:val="000A47E4"/>
    <w:rsid w:val="000A5F0D"/>
    <w:rsid w:val="000B0034"/>
    <w:rsid w:val="000B4D7C"/>
    <w:rsid w:val="000B7508"/>
    <w:rsid w:val="000C0B62"/>
    <w:rsid w:val="000C16EC"/>
    <w:rsid w:val="000C41E9"/>
    <w:rsid w:val="000C4E1A"/>
    <w:rsid w:val="000C5D0E"/>
    <w:rsid w:val="000C5ECA"/>
    <w:rsid w:val="000C7D10"/>
    <w:rsid w:val="000D1330"/>
    <w:rsid w:val="000D3868"/>
    <w:rsid w:val="000D6F3D"/>
    <w:rsid w:val="000D6FFC"/>
    <w:rsid w:val="000E14D4"/>
    <w:rsid w:val="000E3E83"/>
    <w:rsid w:val="000E5668"/>
    <w:rsid w:val="000E5880"/>
    <w:rsid w:val="000F1C9A"/>
    <w:rsid w:val="000F3ACB"/>
    <w:rsid w:val="000F5250"/>
    <w:rsid w:val="000F537F"/>
    <w:rsid w:val="00100219"/>
    <w:rsid w:val="00100CFA"/>
    <w:rsid w:val="00101CD7"/>
    <w:rsid w:val="00103A49"/>
    <w:rsid w:val="00105346"/>
    <w:rsid w:val="0010767F"/>
    <w:rsid w:val="001116AE"/>
    <w:rsid w:val="0011304E"/>
    <w:rsid w:val="00115745"/>
    <w:rsid w:val="00116672"/>
    <w:rsid w:val="0012271B"/>
    <w:rsid w:val="0012278E"/>
    <w:rsid w:val="00123541"/>
    <w:rsid w:val="00123862"/>
    <w:rsid w:val="00123EE5"/>
    <w:rsid w:val="001272B1"/>
    <w:rsid w:val="001276F9"/>
    <w:rsid w:val="00131F23"/>
    <w:rsid w:val="00132FFD"/>
    <w:rsid w:val="00134F14"/>
    <w:rsid w:val="0014377A"/>
    <w:rsid w:val="00146B12"/>
    <w:rsid w:val="001504AE"/>
    <w:rsid w:val="0015453C"/>
    <w:rsid w:val="00157E01"/>
    <w:rsid w:val="00161119"/>
    <w:rsid w:val="001613A3"/>
    <w:rsid w:val="00161A3C"/>
    <w:rsid w:val="001729A4"/>
    <w:rsid w:val="0017345F"/>
    <w:rsid w:val="001737CD"/>
    <w:rsid w:val="00176648"/>
    <w:rsid w:val="00180BDE"/>
    <w:rsid w:val="00181D25"/>
    <w:rsid w:val="001839E2"/>
    <w:rsid w:val="001871B1"/>
    <w:rsid w:val="00187DB2"/>
    <w:rsid w:val="001A2B4A"/>
    <w:rsid w:val="001A4E24"/>
    <w:rsid w:val="001B10A9"/>
    <w:rsid w:val="001B5F57"/>
    <w:rsid w:val="001C3320"/>
    <w:rsid w:val="001C43E9"/>
    <w:rsid w:val="001D3C65"/>
    <w:rsid w:val="001D4A52"/>
    <w:rsid w:val="001D5CA6"/>
    <w:rsid w:val="001D6A3B"/>
    <w:rsid w:val="001E1C0F"/>
    <w:rsid w:val="001E3244"/>
    <w:rsid w:val="001E35FD"/>
    <w:rsid w:val="001E3A3E"/>
    <w:rsid w:val="001E529B"/>
    <w:rsid w:val="001E5CC3"/>
    <w:rsid w:val="001F2D6E"/>
    <w:rsid w:val="001F4845"/>
    <w:rsid w:val="001F49F6"/>
    <w:rsid w:val="001F6C7F"/>
    <w:rsid w:val="001F7235"/>
    <w:rsid w:val="00204FCF"/>
    <w:rsid w:val="002052FD"/>
    <w:rsid w:val="00217BC7"/>
    <w:rsid w:val="00217C37"/>
    <w:rsid w:val="002224D4"/>
    <w:rsid w:val="00225D50"/>
    <w:rsid w:val="00230DD4"/>
    <w:rsid w:val="002310A2"/>
    <w:rsid w:val="0023474A"/>
    <w:rsid w:val="00235085"/>
    <w:rsid w:val="002379CE"/>
    <w:rsid w:val="0024003E"/>
    <w:rsid w:val="00244709"/>
    <w:rsid w:val="00245C3C"/>
    <w:rsid w:val="002471EB"/>
    <w:rsid w:val="00250B0E"/>
    <w:rsid w:val="00253CDF"/>
    <w:rsid w:val="00256FCD"/>
    <w:rsid w:val="00257BDB"/>
    <w:rsid w:val="0027294E"/>
    <w:rsid w:val="00274E1E"/>
    <w:rsid w:val="0028378C"/>
    <w:rsid w:val="00283DF8"/>
    <w:rsid w:val="0028443C"/>
    <w:rsid w:val="00285FC8"/>
    <w:rsid w:val="002922BD"/>
    <w:rsid w:val="00294603"/>
    <w:rsid w:val="002A487C"/>
    <w:rsid w:val="002A63F4"/>
    <w:rsid w:val="002A65A7"/>
    <w:rsid w:val="002A7CB8"/>
    <w:rsid w:val="002B2D19"/>
    <w:rsid w:val="002B66BB"/>
    <w:rsid w:val="002C0A3B"/>
    <w:rsid w:val="002C0D0E"/>
    <w:rsid w:val="002C6A93"/>
    <w:rsid w:val="002C6EF3"/>
    <w:rsid w:val="002C7301"/>
    <w:rsid w:val="002C7DE9"/>
    <w:rsid w:val="002D25AB"/>
    <w:rsid w:val="002D6E64"/>
    <w:rsid w:val="002D7BFD"/>
    <w:rsid w:val="002E1669"/>
    <w:rsid w:val="002E1DD5"/>
    <w:rsid w:val="002E1F0D"/>
    <w:rsid w:val="002E54C4"/>
    <w:rsid w:val="002E559B"/>
    <w:rsid w:val="002E5DD0"/>
    <w:rsid w:val="002E687A"/>
    <w:rsid w:val="002E6ABE"/>
    <w:rsid w:val="002F0E91"/>
    <w:rsid w:val="002F1FCF"/>
    <w:rsid w:val="002F2C4D"/>
    <w:rsid w:val="002F6448"/>
    <w:rsid w:val="002F69CF"/>
    <w:rsid w:val="00300C75"/>
    <w:rsid w:val="00301767"/>
    <w:rsid w:val="00301FFD"/>
    <w:rsid w:val="0030511D"/>
    <w:rsid w:val="00306969"/>
    <w:rsid w:val="003134C5"/>
    <w:rsid w:val="00313C5A"/>
    <w:rsid w:val="00314B3B"/>
    <w:rsid w:val="003226FE"/>
    <w:rsid w:val="00323991"/>
    <w:rsid w:val="003250FB"/>
    <w:rsid w:val="0032542E"/>
    <w:rsid w:val="00327D4F"/>
    <w:rsid w:val="00330884"/>
    <w:rsid w:val="0033126C"/>
    <w:rsid w:val="003324A7"/>
    <w:rsid w:val="0033468C"/>
    <w:rsid w:val="00341BE0"/>
    <w:rsid w:val="0034348A"/>
    <w:rsid w:val="00344EC6"/>
    <w:rsid w:val="0034528D"/>
    <w:rsid w:val="00345581"/>
    <w:rsid w:val="00351383"/>
    <w:rsid w:val="0035485E"/>
    <w:rsid w:val="003607A5"/>
    <w:rsid w:val="003614A9"/>
    <w:rsid w:val="00362E35"/>
    <w:rsid w:val="0036537E"/>
    <w:rsid w:val="00365513"/>
    <w:rsid w:val="003657F3"/>
    <w:rsid w:val="00370FC5"/>
    <w:rsid w:val="00371D91"/>
    <w:rsid w:val="0037358C"/>
    <w:rsid w:val="00374868"/>
    <w:rsid w:val="00375D0C"/>
    <w:rsid w:val="00377671"/>
    <w:rsid w:val="00386551"/>
    <w:rsid w:val="00391484"/>
    <w:rsid w:val="00392740"/>
    <w:rsid w:val="0039276B"/>
    <w:rsid w:val="0039736C"/>
    <w:rsid w:val="003973A0"/>
    <w:rsid w:val="003A42A1"/>
    <w:rsid w:val="003A444E"/>
    <w:rsid w:val="003A5368"/>
    <w:rsid w:val="003A5BB0"/>
    <w:rsid w:val="003B1D41"/>
    <w:rsid w:val="003B56D8"/>
    <w:rsid w:val="003B6CA3"/>
    <w:rsid w:val="003C5092"/>
    <w:rsid w:val="003C6086"/>
    <w:rsid w:val="003C6240"/>
    <w:rsid w:val="003C75E3"/>
    <w:rsid w:val="003D3F00"/>
    <w:rsid w:val="003E38D4"/>
    <w:rsid w:val="003E53C2"/>
    <w:rsid w:val="003E6788"/>
    <w:rsid w:val="003E6FF5"/>
    <w:rsid w:val="003E77B9"/>
    <w:rsid w:val="003F152B"/>
    <w:rsid w:val="003F15A6"/>
    <w:rsid w:val="003F1D73"/>
    <w:rsid w:val="003F2BB6"/>
    <w:rsid w:val="003F46E4"/>
    <w:rsid w:val="003F4A62"/>
    <w:rsid w:val="003F65E1"/>
    <w:rsid w:val="003F7CE8"/>
    <w:rsid w:val="003F7F9B"/>
    <w:rsid w:val="0040362E"/>
    <w:rsid w:val="00403FC3"/>
    <w:rsid w:val="004041B2"/>
    <w:rsid w:val="004059C6"/>
    <w:rsid w:val="004062F7"/>
    <w:rsid w:val="00407C4E"/>
    <w:rsid w:val="00411E54"/>
    <w:rsid w:val="00414BDD"/>
    <w:rsid w:val="00421211"/>
    <w:rsid w:val="00421325"/>
    <w:rsid w:val="00425A73"/>
    <w:rsid w:val="00436056"/>
    <w:rsid w:val="004376A5"/>
    <w:rsid w:val="00437EEA"/>
    <w:rsid w:val="0044056F"/>
    <w:rsid w:val="00440F0F"/>
    <w:rsid w:val="00441A32"/>
    <w:rsid w:val="00443528"/>
    <w:rsid w:val="00444708"/>
    <w:rsid w:val="00444EDD"/>
    <w:rsid w:val="00445FA6"/>
    <w:rsid w:val="0044600B"/>
    <w:rsid w:val="00446FAD"/>
    <w:rsid w:val="00452C1E"/>
    <w:rsid w:val="00452F80"/>
    <w:rsid w:val="004533A7"/>
    <w:rsid w:val="004534CE"/>
    <w:rsid w:val="0045443D"/>
    <w:rsid w:val="004552C0"/>
    <w:rsid w:val="00455DD1"/>
    <w:rsid w:val="00455F06"/>
    <w:rsid w:val="00456574"/>
    <w:rsid w:val="00461967"/>
    <w:rsid w:val="0046578B"/>
    <w:rsid w:val="00465939"/>
    <w:rsid w:val="00466F74"/>
    <w:rsid w:val="00470538"/>
    <w:rsid w:val="004711D9"/>
    <w:rsid w:val="00473C61"/>
    <w:rsid w:val="00475D0D"/>
    <w:rsid w:val="00477F63"/>
    <w:rsid w:val="00481603"/>
    <w:rsid w:val="00481FAA"/>
    <w:rsid w:val="0048530E"/>
    <w:rsid w:val="004857F1"/>
    <w:rsid w:val="00485D1A"/>
    <w:rsid w:val="004869C8"/>
    <w:rsid w:val="00487940"/>
    <w:rsid w:val="00494A03"/>
    <w:rsid w:val="00496611"/>
    <w:rsid w:val="004A043E"/>
    <w:rsid w:val="004A1DA4"/>
    <w:rsid w:val="004A2136"/>
    <w:rsid w:val="004A69A8"/>
    <w:rsid w:val="004B209F"/>
    <w:rsid w:val="004B2452"/>
    <w:rsid w:val="004B26F6"/>
    <w:rsid w:val="004B41FA"/>
    <w:rsid w:val="004B5655"/>
    <w:rsid w:val="004B5B1E"/>
    <w:rsid w:val="004B604A"/>
    <w:rsid w:val="004B627B"/>
    <w:rsid w:val="004B72C5"/>
    <w:rsid w:val="004C2309"/>
    <w:rsid w:val="004C2A3F"/>
    <w:rsid w:val="004C3B2F"/>
    <w:rsid w:val="004C4A5C"/>
    <w:rsid w:val="004C5BC1"/>
    <w:rsid w:val="004C648D"/>
    <w:rsid w:val="004D0D21"/>
    <w:rsid w:val="004D2BF9"/>
    <w:rsid w:val="004D2C61"/>
    <w:rsid w:val="004D382C"/>
    <w:rsid w:val="004D560F"/>
    <w:rsid w:val="004D595A"/>
    <w:rsid w:val="004D7D2C"/>
    <w:rsid w:val="004E2A71"/>
    <w:rsid w:val="004E2C3E"/>
    <w:rsid w:val="004E413E"/>
    <w:rsid w:val="004E6424"/>
    <w:rsid w:val="004F01AB"/>
    <w:rsid w:val="004F5FAD"/>
    <w:rsid w:val="005013F1"/>
    <w:rsid w:val="00502563"/>
    <w:rsid w:val="00502583"/>
    <w:rsid w:val="00502B72"/>
    <w:rsid w:val="00502E1C"/>
    <w:rsid w:val="0050474F"/>
    <w:rsid w:val="005141AE"/>
    <w:rsid w:val="005144BF"/>
    <w:rsid w:val="00514C48"/>
    <w:rsid w:val="00516A79"/>
    <w:rsid w:val="00521159"/>
    <w:rsid w:val="0052155D"/>
    <w:rsid w:val="00521592"/>
    <w:rsid w:val="005235B9"/>
    <w:rsid w:val="00525C99"/>
    <w:rsid w:val="00527869"/>
    <w:rsid w:val="0053045F"/>
    <w:rsid w:val="00532B0D"/>
    <w:rsid w:val="005347E4"/>
    <w:rsid w:val="005350A6"/>
    <w:rsid w:val="005353B8"/>
    <w:rsid w:val="00541332"/>
    <w:rsid w:val="00543232"/>
    <w:rsid w:val="00544100"/>
    <w:rsid w:val="00553B77"/>
    <w:rsid w:val="00553F88"/>
    <w:rsid w:val="00556F10"/>
    <w:rsid w:val="00562214"/>
    <w:rsid w:val="005626BD"/>
    <w:rsid w:val="0056458E"/>
    <w:rsid w:val="00566C56"/>
    <w:rsid w:val="005703C6"/>
    <w:rsid w:val="005706ED"/>
    <w:rsid w:val="005715BB"/>
    <w:rsid w:val="0057306D"/>
    <w:rsid w:val="00575404"/>
    <w:rsid w:val="0057672F"/>
    <w:rsid w:val="00577E75"/>
    <w:rsid w:val="00580F58"/>
    <w:rsid w:val="00581EFB"/>
    <w:rsid w:val="00582C32"/>
    <w:rsid w:val="005831C1"/>
    <w:rsid w:val="00583664"/>
    <w:rsid w:val="00583F1E"/>
    <w:rsid w:val="0058693E"/>
    <w:rsid w:val="00587D64"/>
    <w:rsid w:val="005917C9"/>
    <w:rsid w:val="0059605D"/>
    <w:rsid w:val="005A2DC2"/>
    <w:rsid w:val="005A2EEA"/>
    <w:rsid w:val="005A387A"/>
    <w:rsid w:val="005A38BB"/>
    <w:rsid w:val="005A4583"/>
    <w:rsid w:val="005A5982"/>
    <w:rsid w:val="005A793B"/>
    <w:rsid w:val="005B283D"/>
    <w:rsid w:val="005B6583"/>
    <w:rsid w:val="005C2DF7"/>
    <w:rsid w:val="005C4652"/>
    <w:rsid w:val="005C4E23"/>
    <w:rsid w:val="005C6B83"/>
    <w:rsid w:val="005D100C"/>
    <w:rsid w:val="005D1533"/>
    <w:rsid w:val="005D4709"/>
    <w:rsid w:val="005D6104"/>
    <w:rsid w:val="005D6901"/>
    <w:rsid w:val="005D7C7D"/>
    <w:rsid w:val="005E05B3"/>
    <w:rsid w:val="005E0E2C"/>
    <w:rsid w:val="005E3102"/>
    <w:rsid w:val="005E3392"/>
    <w:rsid w:val="005E3EFA"/>
    <w:rsid w:val="005E49C2"/>
    <w:rsid w:val="005E5395"/>
    <w:rsid w:val="005E6A9C"/>
    <w:rsid w:val="005F00AB"/>
    <w:rsid w:val="005F1502"/>
    <w:rsid w:val="005F22F5"/>
    <w:rsid w:val="005F2425"/>
    <w:rsid w:val="005F2CE4"/>
    <w:rsid w:val="005F61BD"/>
    <w:rsid w:val="005F6B60"/>
    <w:rsid w:val="006006D8"/>
    <w:rsid w:val="00601623"/>
    <w:rsid w:val="0060175C"/>
    <w:rsid w:val="0060280E"/>
    <w:rsid w:val="00604658"/>
    <w:rsid w:val="00606940"/>
    <w:rsid w:val="006070D5"/>
    <w:rsid w:val="006133C1"/>
    <w:rsid w:val="00616FFB"/>
    <w:rsid w:val="006209FC"/>
    <w:rsid w:val="00621ABB"/>
    <w:rsid w:val="00621F98"/>
    <w:rsid w:val="006236B8"/>
    <w:rsid w:val="00624508"/>
    <w:rsid w:val="00625667"/>
    <w:rsid w:val="006264C0"/>
    <w:rsid w:val="00626B58"/>
    <w:rsid w:val="00630406"/>
    <w:rsid w:val="0063257F"/>
    <w:rsid w:val="00634016"/>
    <w:rsid w:val="006372ED"/>
    <w:rsid w:val="00643269"/>
    <w:rsid w:val="00646A03"/>
    <w:rsid w:val="00646FFA"/>
    <w:rsid w:val="006516F3"/>
    <w:rsid w:val="0065482A"/>
    <w:rsid w:val="00657B25"/>
    <w:rsid w:val="0066003C"/>
    <w:rsid w:val="0066020C"/>
    <w:rsid w:val="00660BA6"/>
    <w:rsid w:val="00660F4B"/>
    <w:rsid w:val="00661208"/>
    <w:rsid w:val="006661C3"/>
    <w:rsid w:val="00667726"/>
    <w:rsid w:val="006718E8"/>
    <w:rsid w:val="0068733F"/>
    <w:rsid w:val="006907E6"/>
    <w:rsid w:val="00695BA3"/>
    <w:rsid w:val="00695C0F"/>
    <w:rsid w:val="00695CD6"/>
    <w:rsid w:val="006A12B7"/>
    <w:rsid w:val="006A161C"/>
    <w:rsid w:val="006A2813"/>
    <w:rsid w:val="006A3960"/>
    <w:rsid w:val="006A5C68"/>
    <w:rsid w:val="006B1888"/>
    <w:rsid w:val="006B43FC"/>
    <w:rsid w:val="006C0E26"/>
    <w:rsid w:val="006C15A4"/>
    <w:rsid w:val="006C2F89"/>
    <w:rsid w:val="006C34B8"/>
    <w:rsid w:val="006C35B0"/>
    <w:rsid w:val="006C4451"/>
    <w:rsid w:val="006C578C"/>
    <w:rsid w:val="006C674C"/>
    <w:rsid w:val="006C7A91"/>
    <w:rsid w:val="006D12E8"/>
    <w:rsid w:val="006D25DC"/>
    <w:rsid w:val="006D283E"/>
    <w:rsid w:val="006D4729"/>
    <w:rsid w:val="006E0383"/>
    <w:rsid w:val="006E0503"/>
    <w:rsid w:val="006E46C7"/>
    <w:rsid w:val="006F07B6"/>
    <w:rsid w:val="006F3358"/>
    <w:rsid w:val="006F4629"/>
    <w:rsid w:val="006F4E7F"/>
    <w:rsid w:val="006F5799"/>
    <w:rsid w:val="006F5E0D"/>
    <w:rsid w:val="006F61C3"/>
    <w:rsid w:val="006F620B"/>
    <w:rsid w:val="00700108"/>
    <w:rsid w:val="0070364E"/>
    <w:rsid w:val="0070480E"/>
    <w:rsid w:val="007049D0"/>
    <w:rsid w:val="00705D58"/>
    <w:rsid w:val="00706379"/>
    <w:rsid w:val="007063F7"/>
    <w:rsid w:val="007071DA"/>
    <w:rsid w:val="00716744"/>
    <w:rsid w:val="00716D38"/>
    <w:rsid w:val="00716FED"/>
    <w:rsid w:val="00726EB6"/>
    <w:rsid w:val="00727100"/>
    <w:rsid w:val="00727B3C"/>
    <w:rsid w:val="007302CA"/>
    <w:rsid w:val="007311BB"/>
    <w:rsid w:val="0073344D"/>
    <w:rsid w:val="0073354F"/>
    <w:rsid w:val="007335C4"/>
    <w:rsid w:val="00737510"/>
    <w:rsid w:val="00742A76"/>
    <w:rsid w:val="00746281"/>
    <w:rsid w:val="00753571"/>
    <w:rsid w:val="00753AE9"/>
    <w:rsid w:val="00754079"/>
    <w:rsid w:val="00754A7D"/>
    <w:rsid w:val="007553E5"/>
    <w:rsid w:val="00756783"/>
    <w:rsid w:val="007571FA"/>
    <w:rsid w:val="007614BB"/>
    <w:rsid w:val="007634F8"/>
    <w:rsid w:val="0076710E"/>
    <w:rsid w:val="007742BC"/>
    <w:rsid w:val="00775254"/>
    <w:rsid w:val="00776924"/>
    <w:rsid w:val="00780960"/>
    <w:rsid w:val="007814C7"/>
    <w:rsid w:val="0078226B"/>
    <w:rsid w:val="00784BE0"/>
    <w:rsid w:val="00786555"/>
    <w:rsid w:val="00786B46"/>
    <w:rsid w:val="00786D04"/>
    <w:rsid w:val="007873F7"/>
    <w:rsid w:val="00793277"/>
    <w:rsid w:val="00794388"/>
    <w:rsid w:val="00795D46"/>
    <w:rsid w:val="00796C8B"/>
    <w:rsid w:val="00797301"/>
    <w:rsid w:val="0079791D"/>
    <w:rsid w:val="007A1D58"/>
    <w:rsid w:val="007A599D"/>
    <w:rsid w:val="007B0972"/>
    <w:rsid w:val="007B2551"/>
    <w:rsid w:val="007B53D6"/>
    <w:rsid w:val="007C5A76"/>
    <w:rsid w:val="007D160B"/>
    <w:rsid w:val="007D3066"/>
    <w:rsid w:val="007D3F5C"/>
    <w:rsid w:val="007D5224"/>
    <w:rsid w:val="007D6050"/>
    <w:rsid w:val="007D623C"/>
    <w:rsid w:val="007E327A"/>
    <w:rsid w:val="007E551E"/>
    <w:rsid w:val="007E798F"/>
    <w:rsid w:val="007E7DCD"/>
    <w:rsid w:val="007F2815"/>
    <w:rsid w:val="007F362D"/>
    <w:rsid w:val="007F3E81"/>
    <w:rsid w:val="007F431C"/>
    <w:rsid w:val="007F5CB4"/>
    <w:rsid w:val="007F7063"/>
    <w:rsid w:val="007F7379"/>
    <w:rsid w:val="00800D43"/>
    <w:rsid w:val="00804DD3"/>
    <w:rsid w:val="00813256"/>
    <w:rsid w:val="00813EDC"/>
    <w:rsid w:val="00814603"/>
    <w:rsid w:val="0081617C"/>
    <w:rsid w:val="00821029"/>
    <w:rsid w:val="00822CFE"/>
    <w:rsid w:val="00823F00"/>
    <w:rsid w:val="00832BEC"/>
    <w:rsid w:val="00832E07"/>
    <w:rsid w:val="00833BA7"/>
    <w:rsid w:val="00835A04"/>
    <w:rsid w:val="0083787C"/>
    <w:rsid w:val="008416F4"/>
    <w:rsid w:val="0084436E"/>
    <w:rsid w:val="00852897"/>
    <w:rsid w:val="00854565"/>
    <w:rsid w:val="008550A3"/>
    <w:rsid w:val="00855DE8"/>
    <w:rsid w:val="00856888"/>
    <w:rsid w:val="0086029A"/>
    <w:rsid w:val="0086392E"/>
    <w:rsid w:val="00864AD6"/>
    <w:rsid w:val="00872444"/>
    <w:rsid w:val="0087283E"/>
    <w:rsid w:val="008729D1"/>
    <w:rsid w:val="00872DAA"/>
    <w:rsid w:val="008747D2"/>
    <w:rsid w:val="00874D0C"/>
    <w:rsid w:val="00880DB8"/>
    <w:rsid w:val="00881738"/>
    <w:rsid w:val="00883291"/>
    <w:rsid w:val="0088445F"/>
    <w:rsid w:val="00884D13"/>
    <w:rsid w:val="0088502F"/>
    <w:rsid w:val="00891175"/>
    <w:rsid w:val="00891431"/>
    <w:rsid w:val="00893EFC"/>
    <w:rsid w:val="008A016A"/>
    <w:rsid w:val="008A3863"/>
    <w:rsid w:val="008A51C4"/>
    <w:rsid w:val="008A657F"/>
    <w:rsid w:val="008B1268"/>
    <w:rsid w:val="008B15CA"/>
    <w:rsid w:val="008B2B19"/>
    <w:rsid w:val="008C0CCA"/>
    <w:rsid w:val="008C1AB0"/>
    <w:rsid w:val="008C2F46"/>
    <w:rsid w:val="008C429E"/>
    <w:rsid w:val="008C72D5"/>
    <w:rsid w:val="008D312A"/>
    <w:rsid w:val="008D3E34"/>
    <w:rsid w:val="008D7B1E"/>
    <w:rsid w:val="008E050F"/>
    <w:rsid w:val="008E1CA9"/>
    <w:rsid w:val="008E3AE7"/>
    <w:rsid w:val="008E42C3"/>
    <w:rsid w:val="008E4A45"/>
    <w:rsid w:val="008E56D3"/>
    <w:rsid w:val="008F28C6"/>
    <w:rsid w:val="008F4EDF"/>
    <w:rsid w:val="008F621C"/>
    <w:rsid w:val="008F7929"/>
    <w:rsid w:val="00907EF6"/>
    <w:rsid w:val="00912B4C"/>
    <w:rsid w:val="00922B03"/>
    <w:rsid w:val="00931259"/>
    <w:rsid w:val="00932F51"/>
    <w:rsid w:val="0093616A"/>
    <w:rsid w:val="00936CF6"/>
    <w:rsid w:val="00940436"/>
    <w:rsid w:val="00940751"/>
    <w:rsid w:val="00940B76"/>
    <w:rsid w:val="009411D1"/>
    <w:rsid w:val="00943773"/>
    <w:rsid w:val="0094423A"/>
    <w:rsid w:val="009443D2"/>
    <w:rsid w:val="009505D0"/>
    <w:rsid w:val="0095163E"/>
    <w:rsid w:val="00954C63"/>
    <w:rsid w:val="009564C2"/>
    <w:rsid w:val="00960A2E"/>
    <w:rsid w:val="00962366"/>
    <w:rsid w:val="00964FEC"/>
    <w:rsid w:val="009650E9"/>
    <w:rsid w:val="00965C19"/>
    <w:rsid w:val="009675B3"/>
    <w:rsid w:val="00971C7B"/>
    <w:rsid w:val="00971FB2"/>
    <w:rsid w:val="0097231A"/>
    <w:rsid w:val="009734A2"/>
    <w:rsid w:val="00973D83"/>
    <w:rsid w:val="0097578D"/>
    <w:rsid w:val="00976856"/>
    <w:rsid w:val="00980E41"/>
    <w:rsid w:val="0098657C"/>
    <w:rsid w:val="00986599"/>
    <w:rsid w:val="009907E3"/>
    <w:rsid w:val="009909C9"/>
    <w:rsid w:val="00992BB2"/>
    <w:rsid w:val="00995443"/>
    <w:rsid w:val="009A38DE"/>
    <w:rsid w:val="009A40FA"/>
    <w:rsid w:val="009A7B10"/>
    <w:rsid w:val="009B1DAD"/>
    <w:rsid w:val="009B2916"/>
    <w:rsid w:val="009B7FD0"/>
    <w:rsid w:val="009C060D"/>
    <w:rsid w:val="009C1533"/>
    <w:rsid w:val="009C4F57"/>
    <w:rsid w:val="009D130B"/>
    <w:rsid w:val="009D1828"/>
    <w:rsid w:val="009D3043"/>
    <w:rsid w:val="009D4BD8"/>
    <w:rsid w:val="009D6574"/>
    <w:rsid w:val="009E07F5"/>
    <w:rsid w:val="009E14DD"/>
    <w:rsid w:val="009E4311"/>
    <w:rsid w:val="009E7A5D"/>
    <w:rsid w:val="00A02D9A"/>
    <w:rsid w:val="00A03E47"/>
    <w:rsid w:val="00A05C37"/>
    <w:rsid w:val="00A0668E"/>
    <w:rsid w:val="00A06B0A"/>
    <w:rsid w:val="00A072C0"/>
    <w:rsid w:val="00A07CD7"/>
    <w:rsid w:val="00A103CB"/>
    <w:rsid w:val="00A11A82"/>
    <w:rsid w:val="00A12649"/>
    <w:rsid w:val="00A12903"/>
    <w:rsid w:val="00A135F6"/>
    <w:rsid w:val="00A160F4"/>
    <w:rsid w:val="00A16454"/>
    <w:rsid w:val="00A207CF"/>
    <w:rsid w:val="00A21BC0"/>
    <w:rsid w:val="00A226C3"/>
    <w:rsid w:val="00A228BF"/>
    <w:rsid w:val="00A23025"/>
    <w:rsid w:val="00A30568"/>
    <w:rsid w:val="00A3261F"/>
    <w:rsid w:val="00A32BEF"/>
    <w:rsid w:val="00A33675"/>
    <w:rsid w:val="00A3483C"/>
    <w:rsid w:val="00A41447"/>
    <w:rsid w:val="00A42EEE"/>
    <w:rsid w:val="00A450A8"/>
    <w:rsid w:val="00A45BE0"/>
    <w:rsid w:val="00A4613D"/>
    <w:rsid w:val="00A46C4E"/>
    <w:rsid w:val="00A47002"/>
    <w:rsid w:val="00A53370"/>
    <w:rsid w:val="00A55395"/>
    <w:rsid w:val="00A554CA"/>
    <w:rsid w:val="00A60B08"/>
    <w:rsid w:val="00A61845"/>
    <w:rsid w:val="00A624C6"/>
    <w:rsid w:val="00A625DD"/>
    <w:rsid w:val="00A64695"/>
    <w:rsid w:val="00A65768"/>
    <w:rsid w:val="00A658F3"/>
    <w:rsid w:val="00A72903"/>
    <w:rsid w:val="00A7333E"/>
    <w:rsid w:val="00A73EC3"/>
    <w:rsid w:val="00A7500C"/>
    <w:rsid w:val="00A755FC"/>
    <w:rsid w:val="00A761D3"/>
    <w:rsid w:val="00A8453B"/>
    <w:rsid w:val="00A856C9"/>
    <w:rsid w:val="00A85851"/>
    <w:rsid w:val="00A91653"/>
    <w:rsid w:val="00A91887"/>
    <w:rsid w:val="00A9283B"/>
    <w:rsid w:val="00A94461"/>
    <w:rsid w:val="00A95C47"/>
    <w:rsid w:val="00A96BDB"/>
    <w:rsid w:val="00A97123"/>
    <w:rsid w:val="00A97731"/>
    <w:rsid w:val="00AA034B"/>
    <w:rsid w:val="00AA2F1E"/>
    <w:rsid w:val="00AA3143"/>
    <w:rsid w:val="00AA4CE9"/>
    <w:rsid w:val="00AA4EC7"/>
    <w:rsid w:val="00AA6342"/>
    <w:rsid w:val="00AA7145"/>
    <w:rsid w:val="00AB0FE0"/>
    <w:rsid w:val="00AB36DA"/>
    <w:rsid w:val="00AB4D3A"/>
    <w:rsid w:val="00AB5579"/>
    <w:rsid w:val="00AB6FE8"/>
    <w:rsid w:val="00AC02AF"/>
    <w:rsid w:val="00AC3FC9"/>
    <w:rsid w:val="00AC4DC1"/>
    <w:rsid w:val="00AC6C56"/>
    <w:rsid w:val="00AC703B"/>
    <w:rsid w:val="00AD0219"/>
    <w:rsid w:val="00AD1295"/>
    <w:rsid w:val="00AD1499"/>
    <w:rsid w:val="00AE04F1"/>
    <w:rsid w:val="00AE0AA0"/>
    <w:rsid w:val="00AE0DD5"/>
    <w:rsid w:val="00AE4F71"/>
    <w:rsid w:val="00AE57C3"/>
    <w:rsid w:val="00AE5925"/>
    <w:rsid w:val="00AE77C7"/>
    <w:rsid w:val="00AF1E63"/>
    <w:rsid w:val="00AF2A4F"/>
    <w:rsid w:val="00AF2F5C"/>
    <w:rsid w:val="00AF3B99"/>
    <w:rsid w:val="00AF7063"/>
    <w:rsid w:val="00B0088C"/>
    <w:rsid w:val="00B04728"/>
    <w:rsid w:val="00B06424"/>
    <w:rsid w:val="00B066AB"/>
    <w:rsid w:val="00B0769F"/>
    <w:rsid w:val="00B10ACB"/>
    <w:rsid w:val="00B1156A"/>
    <w:rsid w:val="00B117C1"/>
    <w:rsid w:val="00B11EE9"/>
    <w:rsid w:val="00B133F5"/>
    <w:rsid w:val="00B1566B"/>
    <w:rsid w:val="00B1723B"/>
    <w:rsid w:val="00B172FE"/>
    <w:rsid w:val="00B17B8E"/>
    <w:rsid w:val="00B20141"/>
    <w:rsid w:val="00B2189A"/>
    <w:rsid w:val="00B24422"/>
    <w:rsid w:val="00B2799A"/>
    <w:rsid w:val="00B300C3"/>
    <w:rsid w:val="00B304AB"/>
    <w:rsid w:val="00B30594"/>
    <w:rsid w:val="00B30B98"/>
    <w:rsid w:val="00B31A5F"/>
    <w:rsid w:val="00B333B2"/>
    <w:rsid w:val="00B34F1A"/>
    <w:rsid w:val="00B3521E"/>
    <w:rsid w:val="00B4148E"/>
    <w:rsid w:val="00B43DAE"/>
    <w:rsid w:val="00B447FA"/>
    <w:rsid w:val="00B468E0"/>
    <w:rsid w:val="00B51FC1"/>
    <w:rsid w:val="00B528EF"/>
    <w:rsid w:val="00B530B7"/>
    <w:rsid w:val="00B537B1"/>
    <w:rsid w:val="00B54CB2"/>
    <w:rsid w:val="00B55CF3"/>
    <w:rsid w:val="00B607FA"/>
    <w:rsid w:val="00B62ABD"/>
    <w:rsid w:val="00B645CB"/>
    <w:rsid w:val="00B65205"/>
    <w:rsid w:val="00B667B8"/>
    <w:rsid w:val="00B712FF"/>
    <w:rsid w:val="00B74F4C"/>
    <w:rsid w:val="00B7655B"/>
    <w:rsid w:val="00B7723C"/>
    <w:rsid w:val="00B80894"/>
    <w:rsid w:val="00B8166C"/>
    <w:rsid w:val="00B82C0E"/>
    <w:rsid w:val="00B830A3"/>
    <w:rsid w:val="00B846C1"/>
    <w:rsid w:val="00B852DD"/>
    <w:rsid w:val="00B90113"/>
    <w:rsid w:val="00B90D32"/>
    <w:rsid w:val="00B916DE"/>
    <w:rsid w:val="00B92813"/>
    <w:rsid w:val="00B95EBC"/>
    <w:rsid w:val="00BA14B8"/>
    <w:rsid w:val="00BA37D7"/>
    <w:rsid w:val="00BA4BDE"/>
    <w:rsid w:val="00BA7383"/>
    <w:rsid w:val="00BB0F79"/>
    <w:rsid w:val="00BB1E76"/>
    <w:rsid w:val="00BC2C48"/>
    <w:rsid w:val="00BC6413"/>
    <w:rsid w:val="00BD4B64"/>
    <w:rsid w:val="00BE1B74"/>
    <w:rsid w:val="00BE27C3"/>
    <w:rsid w:val="00BE296B"/>
    <w:rsid w:val="00BE4356"/>
    <w:rsid w:val="00BE56DE"/>
    <w:rsid w:val="00BE6FCE"/>
    <w:rsid w:val="00BF0949"/>
    <w:rsid w:val="00BF2A0F"/>
    <w:rsid w:val="00BF3730"/>
    <w:rsid w:val="00BF4BDD"/>
    <w:rsid w:val="00BF50AA"/>
    <w:rsid w:val="00BF6082"/>
    <w:rsid w:val="00BF6A17"/>
    <w:rsid w:val="00C003B9"/>
    <w:rsid w:val="00C07034"/>
    <w:rsid w:val="00C07A9A"/>
    <w:rsid w:val="00C118BF"/>
    <w:rsid w:val="00C127F7"/>
    <w:rsid w:val="00C160B9"/>
    <w:rsid w:val="00C25A4B"/>
    <w:rsid w:val="00C30293"/>
    <w:rsid w:val="00C310DB"/>
    <w:rsid w:val="00C36F9B"/>
    <w:rsid w:val="00C423C7"/>
    <w:rsid w:val="00C433B5"/>
    <w:rsid w:val="00C537B0"/>
    <w:rsid w:val="00C53A38"/>
    <w:rsid w:val="00C545FD"/>
    <w:rsid w:val="00C54AC4"/>
    <w:rsid w:val="00C618D4"/>
    <w:rsid w:val="00C6215B"/>
    <w:rsid w:val="00C654CA"/>
    <w:rsid w:val="00C662AC"/>
    <w:rsid w:val="00C66476"/>
    <w:rsid w:val="00C6741D"/>
    <w:rsid w:val="00C70B99"/>
    <w:rsid w:val="00C73B23"/>
    <w:rsid w:val="00C7406F"/>
    <w:rsid w:val="00C76E67"/>
    <w:rsid w:val="00C774D0"/>
    <w:rsid w:val="00C77DC5"/>
    <w:rsid w:val="00C825CA"/>
    <w:rsid w:val="00C879CE"/>
    <w:rsid w:val="00C92842"/>
    <w:rsid w:val="00CA02C3"/>
    <w:rsid w:val="00CA3698"/>
    <w:rsid w:val="00CA3E84"/>
    <w:rsid w:val="00CA505A"/>
    <w:rsid w:val="00CA7BDB"/>
    <w:rsid w:val="00CB132F"/>
    <w:rsid w:val="00CB1C80"/>
    <w:rsid w:val="00CB20F4"/>
    <w:rsid w:val="00CB46DB"/>
    <w:rsid w:val="00CB57CB"/>
    <w:rsid w:val="00CB5C5D"/>
    <w:rsid w:val="00CB6829"/>
    <w:rsid w:val="00CB6F1F"/>
    <w:rsid w:val="00CC11C6"/>
    <w:rsid w:val="00CC3E44"/>
    <w:rsid w:val="00CC5618"/>
    <w:rsid w:val="00CC5B5F"/>
    <w:rsid w:val="00CD181C"/>
    <w:rsid w:val="00CD2AF2"/>
    <w:rsid w:val="00CD2C1D"/>
    <w:rsid w:val="00CD43B1"/>
    <w:rsid w:val="00CD5A35"/>
    <w:rsid w:val="00CE1B61"/>
    <w:rsid w:val="00CE2548"/>
    <w:rsid w:val="00CE2692"/>
    <w:rsid w:val="00CF1799"/>
    <w:rsid w:val="00CF41B3"/>
    <w:rsid w:val="00CF6111"/>
    <w:rsid w:val="00D05014"/>
    <w:rsid w:val="00D0765C"/>
    <w:rsid w:val="00D1285C"/>
    <w:rsid w:val="00D14E9E"/>
    <w:rsid w:val="00D165A6"/>
    <w:rsid w:val="00D2207D"/>
    <w:rsid w:val="00D23255"/>
    <w:rsid w:val="00D23EE8"/>
    <w:rsid w:val="00D24A14"/>
    <w:rsid w:val="00D24BD3"/>
    <w:rsid w:val="00D26FC4"/>
    <w:rsid w:val="00D35331"/>
    <w:rsid w:val="00D37DF7"/>
    <w:rsid w:val="00D435AB"/>
    <w:rsid w:val="00D4668F"/>
    <w:rsid w:val="00D515F9"/>
    <w:rsid w:val="00D5600F"/>
    <w:rsid w:val="00D624CA"/>
    <w:rsid w:val="00D62EBC"/>
    <w:rsid w:val="00D63543"/>
    <w:rsid w:val="00D63EFD"/>
    <w:rsid w:val="00D64EA2"/>
    <w:rsid w:val="00D6762B"/>
    <w:rsid w:val="00D734D4"/>
    <w:rsid w:val="00D739BD"/>
    <w:rsid w:val="00D74064"/>
    <w:rsid w:val="00D80181"/>
    <w:rsid w:val="00D80C0E"/>
    <w:rsid w:val="00D81040"/>
    <w:rsid w:val="00D815B4"/>
    <w:rsid w:val="00D82FAF"/>
    <w:rsid w:val="00D83CA6"/>
    <w:rsid w:val="00D847F2"/>
    <w:rsid w:val="00D867C8"/>
    <w:rsid w:val="00D877AC"/>
    <w:rsid w:val="00D96645"/>
    <w:rsid w:val="00DA0ED5"/>
    <w:rsid w:val="00DA3E83"/>
    <w:rsid w:val="00DB03B1"/>
    <w:rsid w:val="00DB0831"/>
    <w:rsid w:val="00DB36E9"/>
    <w:rsid w:val="00DB656B"/>
    <w:rsid w:val="00DB753F"/>
    <w:rsid w:val="00DC0D55"/>
    <w:rsid w:val="00DC10B2"/>
    <w:rsid w:val="00DC76A3"/>
    <w:rsid w:val="00DD0AAB"/>
    <w:rsid w:val="00DD24A0"/>
    <w:rsid w:val="00DD2B24"/>
    <w:rsid w:val="00DD4B56"/>
    <w:rsid w:val="00DD7988"/>
    <w:rsid w:val="00DE1998"/>
    <w:rsid w:val="00DE7D6A"/>
    <w:rsid w:val="00DF1676"/>
    <w:rsid w:val="00DF222A"/>
    <w:rsid w:val="00DF26FF"/>
    <w:rsid w:val="00DF2F14"/>
    <w:rsid w:val="00DF4067"/>
    <w:rsid w:val="00DF425D"/>
    <w:rsid w:val="00DF442D"/>
    <w:rsid w:val="00DF5571"/>
    <w:rsid w:val="00DF5953"/>
    <w:rsid w:val="00E02DAA"/>
    <w:rsid w:val="00E03CAE"/>
    <w:rsid w:val="00E05809"/>
    <w:rsid w:val="00E06958"/>
    <w:rsid w:val="00E1197F"/>
    <w:rsid w:val="00E11EE3"/>
    <w:rsid w:val="00E13937"/>
    <w:rsid w:val="00E13DEC"/>
    <w:rsid w:val="00E15EA5"/>
    <w:rsid w:val="00E164AB"/>
    <w:rsid w:val="00E20367"/>
    <w:rsid w:val="00E216E4"/>
    <w:rsid w:val="00E21B32"/>
    <w:rsid w:val="00E221D5"/>
    <w:rsid w:val="00E230C2"/>
    <w:rsid w:val="00E2457B"/>
    <w:rsid w:val="00E25947"/>
    <w:rsid w:val="00E27FAC"/>
    <w:rsid w:val="00E36F0A"/>
    <w:rsid w:val="00E3712D"/>
    <w:rsid w:val="00E401BA"/>
    <w:rsid w:val="00E4509B"/>
    <w:rsid w:val="00E4799A"/>
    <w:rsid w:val="00E47D76"/>
    <w:rsid w:val="00E50CF2"/>
    <w:rsid w:val="00E51318"/>
    <w:rsid w:val="00E55E04"/>
    <w:rsid w:val="00E55E45"/>
    <w:rsid w:val="00E55EB1"/>
    <w:rsid w:val="00E564C8"/>
    <w:rsid w:val="00E6006D"/>
    <w:rsid w:val="00E60BF2"/>
    <w:rsid w:val="00E65154"/>
    <w:rsid w:val="00E671D0"/>
    <w:rsid w:val="00E73A12"/>
    <w:rsid w:val="00E73D2D"/>
    <w:rsid w:val="00E82A9A"/>
    <w:rsid w:val="00E840BB"/>
    <w:rsid w:val="00E91722"/>
    <w:rsid w:val="00E917B7"/>
    <w:rsid w:val="00E922A1"/>
    <w:rsid w:val="00E9299B"/>
    <w:rsid w:val="00E96451"/>
    <w:rsid w:val="00E971BE"/>
    <w:rsid w:val="00EA06FB"/>
    <w:rsid w:val="00EA3A8D"/>
    <w:rsid w:val="00EA61C8"/>
    <w:rsid w:val="00EA725D"/>
    <w:rsid w:val="00EA7C38"/>
    <w:rsid w:val="00EB318C"/>
    <w:rsid w:val="00EB627C"/>
    <w:rsid w:val="00EB662E"/>
    <w:rsid w:val="00EB68B4"/>
    <w:rsid w:val="00EC18FE"/>
    <w:rsid w:val="00EC2767"/>
    <w:rsid w:val="00EC2B08"/>
    <w:rsid w:val="00ED2A05"/>
    <w:rsid w:val="00ED4F73"/>
    <w:rsid w:val="00EE0E67"/>
    <w:rsid w:val="00EE319E"/>
    <w:rsid w:val="00EE36A0"/>
    <w:rsid w:val="00EE4CB6"/>
    <w:rsid w:val="00EE5D77"/>
    <w:rsid w:val="00EE6A94"/>
    <w:rsid w:val="00EF181C"/>
    <w:rsid w:val="00EF299B"/>
    <w:rsid w:val="00EF6659"/>
    <w:rsid w:val="00EF6FC8"/>
    <w:rsid w:val="00F00820"/>
    <w:rsid w:val="00F0372F"/>
    <w:rsid w:val="00F06538"/>
    <w:rsid w:val="00F10216"/>
    <w:rsid w:val="00F126E3"/>
    <w:rsid w:val="00F13527"/>
    <w:rsid w:val="00F168DE"/>
    <w:rsid w:val="00F230E9"/>
    <w:rsid w:val="00F23D96"/>
    <w:rsid w:val="00F25343"/>
    <w:rsid w:val="00F258D9"/>
    <w:rsid w:val="00F27693"/>
    <w:rsid w:val="00F33B5D"/>
    <w:rsid w:val="00F34310"/>
    <w:rsid w:val="00F35B0E"/>
    <w:rsid w:val="00F37AE7"/>
    <w:rsid w:val="00F4165B"/>
    <w:rsid w:val="00F42050"/>
    <w:rsid w:val="00F442C8"/>
    <w:rsid w:val="00F46910"/>
    <w:rsid w:val="00F4699C"/>
    <w:rsid w:val="00F50BDA"/>
    <w:rsid w:val="00F53837"/>
    <w:rsid w:val="00F55AD0"/>
    <w:rsid w:val="00F57C9E"/>
    <w:rsid w:val="00F61F06"/>
    <w:rsid w:val="00F640D6"/>
    <w:rsid w:val="00F666AB"/>
    <w:rsid w:val="00F71904"/>
    <w:rsid w:val="00F719F4"/>
    <w:rsid w:val="00F728FE"/>
    <w:rsid w:val="00F72CFE"/>
    <w:rsid w:val="00F76951"/>
    <w:rsid w:val="00F82739"/>
    <w:rsid w:val="00F845C5"/>
    <w:rsid w:val="00F87A2E"/>
    <w:rsid w:val="00F904E9"/>
    <w:rsid w:val="00F94EB9"/>
    <w:rsid w:val="00F95161"/>
    <w:rsid w:val="00FA0E57"/>
    <w:rsid w:val="00FA2DA3"/>
    <w:rsid w:val="00FA35B2"/>
    <w:rsid w:val="00FA450E"/>
    <w:rsid w:val="00FA4AA8"/>
    <w:rsid w:val="00FA6D44"/>
    <w:rsid w:val="00FA7160"/>
    <w:rsid w:val="00FB1A02"/>
    <w:rsid w:val="00FB1A03"/>
    <w:rsid w:val="00FB2220"/>
    <w:rsid w:val="00FB3CDB"/>
    <w:rsid w:val="00FB3DA2"/>
    <w:rsid w:val="00FB666A"/>
    <w:rsid w:val="00FC049A"/>
    <w:rsid w:val="00FC2C08"/>
    <w:rsid w:val="00FC6755"/>
    <w:rsid w:val="00FC6B32"/>
    <w:rsid w:val="00FD124E"/>
    <w:rsid w:val="00FD387C"/>
    <w:rsid w:val="00FD3FBE"/>
    <w:rsid w:val="00FD5C02"/>
    <w:rsid w:val="00FE1C9B"/>
    <w:rsid w:val="00FE202B"/>
    <w:rsid w:val="00FE450F"/>
    <w:rsid w:val="00FE480E"/>
    <w:rsid w:val="00FE5A3F"/>
    <w:rsid w:val="00FF04FF"/>
    <w:rsid w:val="00FF5912"/>
    <w:rsid w:val="00FF6546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B916D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er"/>
    <w:basedOn w:val="a"/>
    <w:rsid w:val="00FE202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202B"/>
  </w:style>
  <w:style w:type="paragraph" w:styleId="aa">
    <w:name w:val="header"/>
    <w:basedOn w:val="a"/>
    <w:rsid w:val="00700108"/>
    <w:pPr>
      <w:tabs>
        <w:tab w:val="center" w:pos="4677"/>
        <w:tab w:val="right" w:pos="9355"/>
      </w:tabs>
    </w:pPr>
  </w:style>
  <w:style w:type="paragraph" w:customStyle="1" w:styleId="4">
    <w:name w:val="Знак Знак Знак4 Знак Знак Знак Знак Знак Знак Знак Знак Знак Знак Знак Знак Знак Знак Знак Знак"/>
    <w:basedOn w:val="a"/>
    <w:rsid w:val="00E9645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AF2A4F"/>
    <w:rPr>
      <w:color w:val="0000FF"/>
      <w:u w:val="single"/>
    </w:rPr>
  </w:style>
  <w:style w:type="character" w:styleId="ac">
    <w:name w:val="FollowedHyperlink"/>
    <w:rsid w:val="00AF2A4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916DE"/>
    <w:rPr>
      <w:b/>
      <w:bCs/>
      <w:sz w:val="36"/>
      <w:szCs w:val="36"/>
    </w:rPr>
  </w:style>
  <w:style w:type="paragraph" w:customStyle="1" w:styleId="40">
    <w:name w:val="Знак Знак Знак4 Знак Знак Знак Знак Знак Знак Знак Знак Знак Знак Знак Знак Знак Знак Знак Знак"/>
    <w:basedOn w:val="a"/>
    <w:rsid w:val="0087244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960A2E"/>
    <w:rPr>
      <w:b/>
      <w:bCs/>
    </w:rPr>
  </w:style>
  <w:style w:type="character" w:customStyle="1" w:styleId="copytarget">
    <w:name w:val="copy_target"/>
    <w:basedOn w:val="a0"/>
    <w:rsid w:val="004C4A5C"/>
  </w:style>
  <w:style w:type="character" w:customStyle="1" w:styleId="UnresolvedMention">
    <w:name w:val="Unresolved Mention"/>
    <w:basedOn w:val="a0"/>
    <w:uiPriority w:val="99"/>
    <w:semiHidden/>
    <w:unhideWhenUsed/>
    <w:rsid w:val="00414B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B916D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er"/>
    <w:basedOn w:val="a"/>
    <w:rsid w:val="00FE202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202B"/>
  </w:style>
  <w:style w:type="paragraph" w:styleId="aa">
    <w:name w:val="header"/>
    <w:basedOn w:val="a"/>
    <w:rsid w:val="00700108"/>
    <w:pPr>
      <w:tabs>
        <w:tab w:val="center" w:pos="4677"/>
        <w:tab w:val="right" w:pos="9355"/>
      </w:tabs>
    </w:pPr>
  </w:style>
  <w:style w:type="paragraph" w:customStyle="1" w:styleId="4">
    <w:name w:val="Знак Знак Знак4 Знак Знак Знак Знак Знак Знак Знак Знак Знак Знак Знак Знак Знак Знак Знак Знак"/>
    <w:basedOn w:val="a"/>
    <w:rsid w:val="00E9645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AF2A4F"/>
    <w:rPr>
      <w:color w:val="0000FF"/>
      <w:u w:val="single"/>
    </w:rPr>
  </w:style>
  <w:style w:type="character" w:styleId="ac">
    <w:name w:val="FollowedHyperlink"/>
    <w:rsid w:val="00AF2A4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916DE"/>
    <w:rPr>
      <w:b/>
      <w:bCs/>
      <w:sz w:val="36"/>
      <w:szCs w:val="36"/>
    </w:rPr>
  </w:style>
  <w:style w:type="paragraph" w:customStyle="1" w:styleId="40">
    <w:name w:val="Знак Знак Знак4 Знак Знак Знак Знак Знак Знак Знак Знак Знак Знак Знак Знак Знак Знак Знак Знак"/>
    <w:basedOn w:val="a"/>
    <w:rsid w:val="0087244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960A2E"/>
    <w:rPr>
      <w:b/>
      <w:bCs/>
    </w:rPr>
  </w:style>
  <w:style w:type="character" w:customStyle="1" w:styleId="copytarget">
    <w:name w:val="copy_target"/>
    <w:basedOn w:val="a0"/>
    <w:rsid w:val="004C4A5C"/>
  </w:style>
  <w:style w:type="character" w:customStyle="1" w:styleId="UnresolvedMention">
    <w:name w:val="Unresolved Mention"/>
    <w:basedOn w:val="a0"/>
    <w:uiPriority w:val="99"/>
    <w:semiHidden/>
    <w:unhideWhenUsed/>
    <w:rsid w:val="00414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ru/maps/place/59%C2%B033'41.3%22N+150%C2%B048'56.6%22E/@59.5614657,150.813534,501m/data=!3m2!1e3!4b1!4m5!3m4!1s0x0:0x0!8m2!3d59.561463!4d150.815728" TargetMode="External"/><Relationship Id="rId299" Type="http://schemas.openxmlformats.org/officeDocument/2006/relationships/hyperlink" Target="https://www.google.ru/maps/place/59%C2%B042'28.0%22N+150%C2%B055'30.2%22E/@59.7077917,150.922858,477m/data=!3m2!1e3!4b1!4m5!3m4!1s0x0:0x0!8m2!3d59.707789!4d150.925052" TargetMode="External"/><Relationship Id="rId21" Type="http://schemas.openxmlformats.org/officeDocument/2006/relationships/hyperlink" Target="https://www.google.ru/maps/place/59%C2%B033'23.1%22N+150%C2%B049'13.9%22E/@59.5564087,150.818323,501m/data=!3m2!1e3!4b1!4m5!3m4!1s0x0:0x0!8m2!3d59.556406!4d150.820517" TargetMode="External"/><Relationship Id="rId63" Type="http://schemas.openxmlformats.org/officeDocument/2006/relationships/hyperlink" Target="https://www.google.ru/maps/place/59%C2%B033'47.9%22N+150%C2%B046'54.7%22E/@59.5633177,150.779668,501m/data=!3m2!1e3!4b1!4m5!3m4!1s0x0:0x0!8m2!3d59.563315!4d150.781862" TargetMode="External"/><Relationship Id="rId159" Type="http://schemas.openxmlformats.org/officeDocument/2006/relationships/hyperlink" Target="https://www.google.ru/maps/place/59%C2%B035'31.9%22N+150%C2%B047'03.6%22E/@59.5921937,150.782148,479m/data=!3m2!1e3!4b1!4m5!3m4!1s0x0:0x0!8m2!3d59.592191!4d150.784342" TargetMode="External"/><Relationship Id="rId324" Type="http://schemas.openxmlformats.org/officeDocument/2006/relationships/hyperlink" Target="https://www.google.ru/maps/place/59%C2%B055'11.2%22N+150%C2%B044'14.0%22E/@59.9197687,150.735032,496m/data=!3m2!1e3!4b1!4m5!3m4!1s0x0:0x0!8m2!3d59.919766!4d150.737226" TargetMode="External"/><Relationship Id="rId366" Type="http://schemas.openxmlformats.org/officeDocument/2006/relationships/hyperlink" Target="https://www.google.ru/maps/place/59%C2%B032'45.5%22N+150%C2%B051'43.7%22E/@59.5459747,150.859952,501m/data=!3m2!1e3!4b1!4m5!3m4!1s0x0:0x0!8m2!3d59.545972!4d150.862146" TargetMode="External"/><Relationship Id="rId170" Type="http://schemas.openxmlformats.org/officeDocument/2006/relationships/hyperlink" Target="https://www.google.ru/maps/place/59%C2%B032'34.1%22N+150%C2%B053'09.5%22E/@59.5427997,150.883767,480m/data=!3m2!1e3!4b1!4m5!3m4!1s0x0:0x0!8m2!3d59.542797!4d150.885961" TargetMode="External"/><Relationship Id="rId226" Type="http://schemas.openxmlformats.org/officeDocument/2006/relationships/hyperlink" Target="https://www.google.ru/maps/place/59%C2%B033'52.7%22N+150%C2%B048'44.1%22E/@59.5646387,150.810062,479m/data=!3m2!1e3!4b1!4m5!3m4!1s0x0:0x0!8m2!3d59.564636!4d150.812256" TargetMode="External"/><Relationship Id="rId433" Type="http://schemas.openxmlformats.org/officeDocument/2006/relationships/hyperlink" Target="https://www.google.ru/maps/place/59%C2%B034'52.7%22N+150%C2%B048'30.7%22E/@59.581298,150.8075865,220m/data=!3m2!1e3!4b1!4m6!3m5!1s0x0:0x0!7e2!8m2!3d59.5812977!4d150.8085231" TargetMode="External"/><Relationship Id="rId268" Type="http://schemas.openxmlformats.org/officeDocument/2006/relationships/hyperlink" Target="https://www.google.ru/maps/place/59%C2%B034'31.3%22N+150%C2%B048'19.2%22E/@59.5753717,150.803133,479m/data=!3m2!1e3!4b1!4m5!3m4!1s0x0:0x0!8m2!3d59.575369!4d150.805327" TargetMode="External"/><Relationship Id="rId475" Type="http://schemas.openxmlformats.org/officeDocument/2006/relationships/hyperlink" Target="https://www.google.ru/maps/place/59%C2%B034'38.9%22N+150%C2%B048'50.3%22E/@59.577469,150.8131975,181m/data=!3m2!1e3!4b1!4m6!3m5!1s0x0:0x0!7e2!8m2!3d59.5774687!4d150.8139681" TargetMode="External"/><Relationship Id="rId32" Type="http://schemas.openxmlformats.org/officeDocument/2006/relationships/hyperlink" Target="https://www.google.ru/maps/place/59%C2%B033'45.5%22N+150%C2%B048'01.7%22E/@59.5626397,150.798273,501m/data=!3m2!1e3!4b1!4m5!3m4!1s0x0:0x0!8m2!3d59.562637!4d150.800467" TargetMode="External"/><Relationship Id="rId74" Type="http://schemas.openxmlformats.org/officeDocument/2006/relationships/hyperlink" Target="https://www.google.ru/maps/place/59%C2%B033'07.6%22N+150%C2%B048'26.8%22E/@59.5521027,150.805246,501m/data=!3m2!1e3!4b1!4m5!3m4!1s0x0:0x0!8m2!3d59.5521!4d150.80744" TargetMode="External"/><Relationship Id="rId128" Type="http://schemas.openxmlformats.org/officeDocument/2006/relationships/hyperlink" Target="https://www.google.ru/maps/place/59%C2%B033'33.2%22N+150%C2%B048'25.1%22E/@59.5592327,150.804779,479m/data=!3m2!1e3!4b1!4m5!3m4!1s0x0:0x0!8m2!3d59.55923!4d150.806973" TargetMode="External"/><Relationship Id="rId335" Type="http://schemas.openxmlformats.org/officeDocument/2006/relationships/hyperlink" Target="https://www.google.ru/maps/place/59%C2%B033'22.1%22N+150%C2%B047'36.5%22E/@59.5561307,150.791287,501m/data=!3m2!1e3!4b1!4m5!3m4!1s0x0:0x0!8m2!3d59.556128!4d150.793481" TargetMode="External"/><Relationship Id="rId377" Type="http://schemas.openxmlformats.org/officeDocument/2006/relationships/hyperlink" Target="https://www.google.ru/maps/place/59%C2%B035'36.2%22N+150%C2%B050'17.1%22E/@59.5934027,150.835894,501m/data=!3m2!1e3!4b1!4m5!3m4!1s0x0:0x0!8m2!3d59.5934!4d150.83808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google.ru/maps/place/59%C2%B033'00.4%22N+150%C2%B050'34.7%22E/@59.5501247,150.840765,479m/data=!3m2!1e3!4b1!4m5!3m4!1s0x0:0x0!8m2!3d59.550122!4d150.842959" TargetMode="External"/><Relationship Id="rId237" Type="http://schemas.openxmlformats.org/officeDocument/2006/relationships/hyperlink" Target="https://www.google.ru/maps/place/59%C2%B034'43.8%22N+150%C2%B049'09.4%22E/@59.5788297,150.817075,479m/data=!3m2!1e3!4b1!4m5!3m4!1s0x0:0x0!8m2!3d59.578827!4d150.819269" TargetMode="External"/><Relationship Id="rId402" Type="http://schemas.openxmlformats.org/officeDocument/2006/relationships/hyperlink" Target="https://www.google.ru/maps/place/59%C2%B033'35.3%22N+150%C2%B048'31.7%22E/@59.559802,150.808144,154m/data=!3m2!1e3!4b1!4m14!1m7!3m6!1s0x596988162fb99ca5:0xce15b8f86ab17a25!2z0YPQuy4g0J_QsNGA0LrQvtCy0LDRjywgMTfQsCwg0JzQsNCz0LDQtNCw0L0sINCc0LDQs9Cw0LTQsNC90YHQutCw0Y8g0L7QsdC7LiwgNjg1MDAw!3b1!8m2!3d59.559697!4d150.8085293!3m5!1s0x0:0x0!7e2!8m2!3d59.5598017!4d150.8088017" TargetMode="External"/><Relationship Id="rId279" Type="http://schemas.openxmlformats.org/officeDocument/2006/relationships/hyperlink" Target="https://www.google.ru/maps/place/59%C2%B033'29.2%22N+150%C2%B049'45.2%22E/@59.5581217,150.827028,479m/data=!3m2!1e3!4b1!4m5!3m4!1s0x0:0x0!8m2!3d59.558119!4d150.829222" TargetMode="External"/><Relationship Id="rId444" Type="http://schemas.openxmlformats.org/officeDocument/2006/relationships/hyperlink" Target="https://www.google.ru/maps/place/59%C2%B033'18.9%22N+150%C2%B049'26.1%22E/@59.555256,150.823149,183m/data=!3m2!1e3!4b1!4m6!3m5!1s0x0:0x0!7e2!8m2!3d59.5552559!4d150.8239275" TargetMode="External"/><Relationship Id="rId486" Type="http://schemas.openxmlformats.org/officeDocument/2006/relationships/hyperlink" Target="https://www.google.ru/maps/place/59%C2%B034'01.3%22N+150%C2%B048'17.1%22E/@59.567035,150.8040908,155m/data=!3m2!1e3!4b1!4m6!3m5!1s0x0:0x0!7e2!8m2!3d59.567035!4d150.8047527" TargetMode="External"/><Relationship Id="rId43" Type="http://schemas.openxmlformats.org/officeDocument/2006/relationships/hyperlink" Target="https://www.google.ru/maps/place/59%C2%B033'43.7%22N+150%C2%B047'25.3%22E/@59.5621377,150.788177,501m/data=!3m2!1e3!4b1!4m5!3m4!1s0x0:0x0!8m2!3d59.562135!4d150.790371" TargetMode="External"/><Relationship Id="rId139" Type="http://schemas.openxmlformats.org/officeDocument/2006/relationships/hyperlink" Target="https://www.google.ru/maps/place/59%C2%B033'15.5%22N+150%C2%B048'45.3%22E/@59.5542977,150.810391,479m/data=!3m2!1e3!4b1!4m5!3m4!1s0x0:0x0!8m2!3d59.554295!4d150.812585" TargetMode="External"/><Relationship Id="rId290" Type="http://schemas.openxmlformats.org/officeDocument/2006/relationships/hyperlink" Target="https://www.google.ru/maps/place/59%C2%B033'19.4%22N+150%C2%B049'53.2%22E/@59.5553867,150.829258,479m/data=!3m2!1e3!4b1!4m5!3m4!1s0x0:0x0!8m2!3d59.555384!4d150.831452" TargetMode="External"/><Relationship Id="rId304" Type="http://schemas.openxmlformats.org/officeDocument/2006/relationships/hyperlink" Target="https://www.google.ru/maps/place/59%C2%B038'15.0%22N+150%C2%B055'29.9%22E/@59.6375117,150.922764,478m/data=!3m2!1e3!4b1!4m5!3m4!1s0x0:0x0!8m2!3d59.637509!4d150.924958" TargetMode="External"/><Relationship Id="rId346" Type="http://schemas.openxmlformats.org/officeDocument/2006/relationships/hyperlink" Target="https://www.google.ru/maps/place/59%C2%B034'57.6%22N+150%C2%B047'41.2%22E/@59.5826797,150.792574,501m/data=!3m2!1e3!4b1!4m5!3m4!1s0x0:0x0!8m2!3d59.582677!4d150.794768" TargetMode="External"/><Relationship Id="rId388" Type="http://schemas.openxmlformats.org/officeDocument/2006/relationships/hyperlink" Target="https://www.google.ru/maps/place/59%C2%B043'21.3%22N+150%C2%B052'40.9%22E/@59.722569,150.8767802,288m/data=!3m2!1e3!4b1!4m6!3m5!1s0x0:0x0!7e2!8m2!3d59.7225692!4d150.8780136" TargetMode="External"/><Relationship Id="rId85" Type="http://schemas.openxmlformats.org/officeDocument/2006/relationships/hyperlink" Target="https://www.google.ru/maps/place/59%C2%B032'54.9%22N+150%C2%B048'21.1%22E/@59.5485757,150.803678,501m/data=!3m2!1e3!4b1!4m5!3m4!1s0x0:0x0!8m2!3d59.548573!4d150.805872" TargetMode="External"/><Relationship Id="rId150" Type="http://schemas.openxmlformats.org/officeDocument/2006/relationships/hyperlink" Target="https://www.google.ru/maps/place/59%C2%B035'40.3%22N+150%C2%B047'03.8%22E/@59.5945397,150.782181,479m/data=!3m2!1e3!4b1!4m5!3m4!1s0x0:0x0!8m2!3d59.594537!4d150.784375" TargetMode="External"/><Relationship Id="rId192" Type="http://schemas.openxmlformats.org/officeDocument/2006/relationships/hyperlink" Target="https://www.google.ru/maps/place/59%C2%B033'44.4%22N+150%C2%B048'31.6%22E/@59.5623227,150.806595,479m/data=!3m2!1e3!4b1!4m5!3m4!1s0x0:0x0!8m2!3d59.56232!4d150.808789" TargetMode="External"/><Relationship Id="rId206" Type="http://schemas.openxmlformats.org/officeDocument/2006/relationships/hyperlink" Target="https://www.google.ru/maps/place/59%C2%B034'02.9%22N+150%C2%B047'49.9%22E/@59.5674757,150.794996,479m/data=!3m2!1e3!4b1!4m5!3m4!1s0x0:0x0!8m2!3d59.567473!4d150.79719" TargetMode="External"/><Relationship Id="rId413" Type="http://schemas.openxmlformats.org/officeDocument/2006/relationships/hyperlink" Target="https://www.google.ru/maps/place/59%C2%B033'50.5%22N+150%C2%B048'01.1%22E/@59.564031,150.7995258,182m/data=!3m2!1e3!4b1!4m6!3m5!1s0x0:0x0!7e2!8m2!3d59.5640308!4d150.8002995" TargetMode="External"/><Relationship Id="rId248" Type="http://schemas.openxmlformats.org/officeDocument/2006/relationships/hyperlink" Target="https://www.google.ru/maps/place/59%C2%B034'49.8%22N+150%C2%B048'45.2%22E/@59.5805118,150.8119156,142m/data=!3m2!1e3!4b1!4m14!1m7!3m6!1s0x0:0x0!2zNTnCsDM0JzQ5LjkiTiAxNTDCsDQ4JzQ4LjIiRQ!3b1!8m2!3d59.580525!4d150.813376!3m5!1s0x0:0x0!7e2!8m2!3d59.5805109!4d150.8125662" TargetMode="External"/><Relationship Id="rId455" Type="http://schemas.openxmlformats.org/officeDocument/2006/relationships/hyperlink" Target="https://www.google.ru/maps/place/59%C2%B033'31.5%22N+150%C2%B048'25.7%22E/@59.558735,150.8065789,132m/data=!3m2!1e3!4b1!4m6!3m5!1s0x0:0x0!7e2!8m2!3d59.5587353!4d150.8071432" TargetMode="External"/><Relationship Id="rId12" Type="http://schemas.openxmlformats.org/officeDocument/2006/relationships/hyperlink" Target="https://www.google.ru/maps/place/59%C2%B033'13.6%22N+150%C2%B049'44.2%22E/@59.553766,150.8281766,177m/data=!3m2!1e3!4b1!4m5!3m4!1s0x0:0x0!8m2!3d59.553765!4d150.828953" TargetMode="External"/><Relationship Id="rId108" Type="http://schemas.openxmlformats.org/officeDocument/2006/relationships/hyperlink" Target="https://www.google.ru/maps/place/59%C2%B033'33.9%22N+150%C2%B049'01.5%22E/@59.5592529,150.8146272,500m/data=!3m1!1e3!4m5!3m4!1s0x0:0x0!8m2!3d59.559419!4d150.81709" TargetMode="External"/><Relationship Id="rId315" Type="http://schemas.openxmlformats.org/officeDocument/2006/relationships/hyperlink" Target="https://www.google.ru/maps/place/59%C2%B053'19.1%22N+150%C2%B051'41.9%22E/@59.8891466,150.8600782,473m/data=!3m1!1e3!4m5!3m4!1s0x0:0x0!8m2!3d59.888644!4d150.861649" TargetMode="External"/><Relationship Id="rId357" Type="http://schemas.openxmlformats.org/officeDocument/2006/relationships/hyperlink" Target="https://www.google.ru/maps/place/59%C2%B037'37.6%22N+150%C2%B055'12.4%22E/@59.627116,150.917921,496m/data=!3m2!1e3!4b1!4m5!3m4!1s0x0:0x0!8m2!3d59.627116!4d150.920115" TargetMode="External"/><Relationship Id="rId54" Type="http://schemas.openxmlformats.org/officeDocument/2006/relationships/hyperlink" Target="https://www.google.ru/maps/place/59%C2%B033'54.1%22N+150%C2%B046'29.0%22E/@59.5650297,150.772534,501m/data=!3m2!1e3!4b1!4m5!3m4!1s0x0:0x0!8m2!3d59.565027!4d150.774728" TargetMode="External"/><Relationship Id="rId96" Type="http://schemas.openxmlformats.org/officeDocument/2006/relationships/hyperlink" Target="https://www.google.ru/maps/place/59%C2%B032'22.4%22N+150%C2%B047'25.3%22E/@59.5395537,150.788173,501m/data=!3m2!1e3!4b1!4m5!3m4!1s0x0:0x0!8m2!3d59.539551!4d150.790367" TargetMode="External"/><Relationship Id="rId161" Type="http://schemas.openxmlformats.org/officeDocument/2006/relationships/hyperlink" Target="https://www.google.ru/maps/place/59%C2%B035'19.0%22N+150%C2%B047'19.7%22E/@59.5885987,150.786622,479m/data=!3m2!1e3!4b1!4m5!3m4!1s0x0:0x0!8m2!3d59.588596!4d150.788816" TargetMode="External"/><Relationship Id="rId217" Type="http://schemas.openxmlformats.org/officeDocument/2006/relationships/hyperlink" Target="https://www.google.ru/maps/place/59%C2%B034'03.0%22N+150%C2%B048'23.6%22E/@59.5674937,150.804366,479m/data=!3m2!1e3!4b1!4m5!3m4!1s0x0:0x0!8m2!3d59.567491!4d150.80656" TargetMode="External"/><Relationship Id="rId399" Type="http://schemas.openxmlformats.org/officeDocument/2006/relationships/hyperlink" Target="https://www.google.ru/maps/place/59%C2%B033'48.2%22N+150%C2%B048'13.9%22E/@59.56339,150.8032878,135m/data=!3m2!1e3!4b1!4m6!3m5!1s0x0:0x0!7e2!8m2!3d59.5633904!4d150.8038616" TargetMode="External"/><Relationship Id="rId259" Type="http://schemas.openxmlformats.org/officeDocument/2006/relationships/hyperlink" Target="https://www.google.ru/maps/place/59%C2%B034'34.5%22N+150%C2%B048'51.7%22E/@59.5762467,150.812152,479m/data=!3m2!1e3!4b1!4m5!3m4!1s0x0:0x0!8m2!3d59.576244!4d150.814346" TargetMode="External"/><Relationship Id="rId424" Type="http://schemas.openxmlformats.org/officeDocument/2006/relationships/hyperlink" Target="https://www.google.ru/maps/place/59%C2%B042'14.8%22N+150%C2%B055'08.3%22E/@59.704109,150.9167783,496m/data=!3m2!1e3!4b1!4m5!3m4!1s0x0:0x0!8m2!3d59.704109!4d150.918967" TargetMode="External"/><Relationship Id="rId466" Type="http://schemas.openxmlformats.org/officeDocument/2006/relationships/hyperlink" Target="https://www.google.ru/maps/place/59%C2%B035'23.1%22N+150%C2%B047'02.2%22E/@59.589743,150.78328,155m/data=!3m2!1e3!4b1!4m6!3m5!1s0x0:0x0!7e2!8m2!3d59.5897427!4d150.7839405" TargetMode="External"/><Relationship Id="rId23" Type="http://schemas.openxmlformats.org/officeDocument/2006/relationships/hyperlink" Target="https://www.google.ru/maps/place/59%C2%B033'20.1%22N+150%C2%B049'18.3%22E/@59.5555827,150.819547,501m/data=!3m2!1e3!4b1!4m5!3m4!1s0x0:0x0!8m2!3d59.55558!4d150.821741" TargetMode="External"/><Relationship Id="rId119" Type="http://schemas.openxmlformats.org/officeDocument/2006/relationships/hyperlink" Target="https://www.google.ru/maps/place/59%C2%B033'45.8%22N+150%C2%B048'47.6%22E/@59.5627327,150.811034,501m/data=!3m2!1e3!4b1!4m5!3m4!1s0x0:0x0!8m2!3d59.56273!4d150.813228" TargetMode="External"/><Relationship Id="rId270" Type="http://schemas.openxmlformats.org/officeDocument/2006/relationships/hyperlink" Target="https://www.google.ru/maps/place/59%C2%B034'38.0%22N+150%C2%B048'20.3%22E/@59.5772107,150.803433,479m/data=!3m2!1e3!4b1!4m5!3m4!1s0x0:0x0!8m2!3d59.577208!4d150.805627" TargetMode="External"/><Relationship Id="rId326" Type="http://schemas.openxmlformats.org/officeDocument/2006/relationships/hyperlink" Target="https://www.google.ru/maps/place/59%C2%B055'15.9%22N+150%C2%B044'28.4%22E/@59.9210807,150.739013,496m/data=!3m2!1e3!4b1!4m5!3m4!1s0x0:0x0!8m2!3d59.921078!4d150.741207" TargetMode="External"/><Relationship Id="rId65" Type="http://schemas.openxmlformats.org/officeDocument/2006/relationships/hyperlink" Target="https://www.google.ru/maps/place/59%C2%B033'24.0%22N+150%C2%B048'15.1%22E/@59.5566797,150.802005,501m/data=!3m2!1e3!4b1!4m5!3m4!1s0x0:0x0!8m2!3d59.556677!4d150.804199" TargetMode="External"/><Relationship Id="rId130" Type="http://schemas.openxmlformats.org/officeDocument/2006/relationships/hyperlink" Target="https://www.google.ru/maps/place/59%C2%B033'26.4%22N+150%C2%B048'23.5%22E/@59.5573297,150.804328,479m/data=!3m2!1e3!4b1!4m5!3m4!1s0x0:0x0!8m2!3d59.557327!4d150.806522" TargetMode="External"/><Relationship Id="rId368" Type="http://schemas.openxmlformats.org/officeDocument/2006/relationships/hyperlink" Target="https://www.google.ru/maps/place/59%C2%B034'44.0%22N+150%C2%B049'48.7%22E/@59.5788742,150.8307339,506m/data=!3m1!1e3!4m5!3m4!1s0x0:0x0!8m2!3d59.578888!4d150.830193" TargetMode="External"/><Relationship Id="rId172" Type="http://schemas.openxmlformats.org/officeDocument/2006/relationships/hyperlink" Target="https://www.google.ru/maps/place/59%C2%B032'31.9%22N+150%C2%B051'43.0%22E/@59.5421947,150.859738,480m/data=!3m2!1e3!4b1!4m5!3m4!1s0x0:0x0!8m2!3d59.542192!4d150.861932" TargetMode="External"/><Relationship Id="rId228" Type="http://schemas.openxmlformats.org/officeDocument/2006/relationships/hyperlink" Target="https://www.google.ru/maps/place/59%C2%B033'58.6%22N+150%C2%B048'15.1%22E/@59.5662907,150.801994,479m/data=!3m2!1e3!4b1!4m5!3m4!1s0x0:0x0!8m2!3d59.566288!4d150.804188" TargetMode="External"/><Relationship Id="rId435" Type="http://schemas.openxmlformats.org/officeDocument/2006/relationships/hyperlink" Target="https://www.google.ru/maps/place/59%C2%B033'23.3%22N+150%C2%B049'40.9%22E/@59.556481,150.8272337,186m/data=!3m2!1e3!4b1!4m6!3m5!1s0x0:0x0!7e2!8m2!3d59.556481!4d150.8280281" TargetMode="External"/><Relationship Id="rId477" Type="http://schemas.openxmlformats.org/officeDocument/2006/relationships/hyperlink" Target="https://www.google.ru/maps/place/59%C2%B033'51.5%22N+150%C2%B046'29.5%22E/@59.564318,150.7735551,305m/data=!3m2!1e3!4b1!4m6!3m5!1s0x0:0x0!7e2!8m2!3d59.5643178!4d150.7748549" TargetMode="External"/><Relationship Id="rId281" Type="http://schemas.openxmlformats.org/officeDocument/2006/relationships/hyperlink" Target="https://www.google.ru/maps/place/59%C2%B033'28.0%22N+150%C2%B049'54.7%22E/@59.5577737,150.829656,479m/data=!3m2!1e3!4b1!4m5!3m4!1s0x0:0x0!8m2!3d59.557771!4d150.83185" TargetMode="External"/><Relationship Id="rId337" Type="http://schemas.openxmlformats.org/officeDocument/2006/relationships/hyperlink" Target="https://www.google.ru/maps/place/59%C2%B033'23.0%22N+150%C2%B047'43.6%22E/@59.5563777,150.793244,501m/data=!3m2!1e3!4b1!4m5!3m4!1s0x0:0x0!8m2!3d59.556375!4d150.795438" TargetMode="External"/><Relationship Id="rId34" Type="http://schemas.openxmlformats.org/officeDocument/2006/relationships/hyperlink" Target="https://www.google.ru/maps/place/59%C2%B033'48.4%22N+150%C2%B047'50.4%22E/@59.5634387,150.795151,501m/data=!3m2!1e3!4b1!4m5!3m4!1s0x0:0x0!8m2!3d59.563436!4d150.797345" TargetMode="External"/><Relationship Id="rId76" Type="http://schemas.openxmlformats.org/officeDocument/2006/relationships/hyperlink" Target="https://www.google.ru/maps/place/59%C2%B033'08.7%22N+150%C2%B047'54.0%22E/@59.5524287,150.796148,501m/data=!3m2!1e3!4b1!4m5!3m4!1s0x0:0x0!8m2!3d59.552426!4d150.798342" TargetMode="External"/><Relationship Id="rId141" Type="http://schemas.openxmlformats.org/officeDocument/2006/relationships/hyperlink" Target="https://www.google.ru/maps/place/59%C2%B037'44.8%22N+150%C2%B046'43.2%22E/@59.6291077,150.776465,478m/data=!3m2!1e3!4b1!4m5!3m4!1s0x0:0x0!8m2!3d59.629105!4d150.778659" TargetMode="External"/><Relationship Id="rId379" Type="http://schemas.openxmlformats.org/officeDocument/2006/relationships/hyperlink" Target="https://www.google.ru/maps/place/59%C2%B033'22.9%22N+150%C2%B047'23.0%22E/@59.5563547,150.787516,501m/data=!3m2!1e3!4b1!4m5!3m4!1s0x0:0x0!8m2!3d59.556352!4d150.78971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google.ru/maps/place/59%C2%B032'57.0%22N+150%C2%B050'33.1%22E/@59.5491677,150.840336,479m/data=!3m2!1e3!4b1!4m5!3m4!1s0x0:0x0!8m2!3d59.549165!4d150.84253" TargetMode="External"/><Relationship Id="rId239" Type="http://schemas.openxmlformats.org/officeDocument/2006/relationships/hyperlink" Target="https://www.google.ru/maps/place/59%C2%B034'52.7%22N+150%C2%B048'45.6%22E/@59.5813037,150.810477,479m/data=!3m2!1e3!4b1!4m5!3m4!1s0x0:0x0!8m2!3d59.581301!4d150.812671" TargetMode="External"/><Relationship Id="rId390" Type="http://schemas.openxmlformats.org/officeDocument/2006/relationships/hyperlink" Target="https://www.google.ru/maps/place/59%C2%B038'32.4%22N+150%C2%B046'44.4%22E/@59.642321,150.7776436,314m/data=!3m2!1e3!4b1!4m13!1m6!3m5!1s0x596988277e3bdba5:0xc86d99c3d280fa5c!2z0KHQvtC70L3QtdGH0L3Ri9C5INCc0LDQs9Cw0LTQsNC9!8m2!3d59.5435956!4d150.8097345!3m5!1s0x0:0x0!7e2!8m2!3d59.6423209!4d150.7789848" TargetMode="External"/><Relationship Id="rId404" Type="http://schemas.openxmlformats.org/officeDocument/2006/relationships/hyperlink" Target="https://www.google.ru/maps/place/59%C2%B044'08.5%22N+150%C2%B051'37.6%22E/@59.735692,150.8592973,265m/data=!3m2!1e3!4b1!4m13!1m6!3m5!1s0x59698342580210ef:0xbd11a92796d06ab!2z0KHQv9C-0YDRgtC40LLQvdC-LdC-0LfQtNC-0YDQvtCy0LjRgtC10LvRjNC90YvQuSDQutC-0LzQv9C70LXQutGBICLQodC90LXQttC90YvQuSI!8m2!3d59.735713!4d150.8615181!3m5!1s0x0:0x0!7e2!8m2!3d59.7356919!4d150.8604312" TargetMode="External"/><Relationship Id="rId446" Type="http://schemas.openxmlformats.org/officeDocument/2006/relationships/hyperlink" Target="https://www.google.ru/maps/place/59%C2%B033'46.9%22N+150%C2%B046'56.6%22E/@59.563036,150.7813168,253m/data=!3m2!1e3!4b1!4m6!3m5!1s0x0:0x0!7e2!8m2!3d59.563036!4d150.7823962" TargetMode="External"/><Relationship Id="rId250" Type="http://schemas.openxmlformats.org/officeDocument/2006/relationships/hyperlink" Target="https://www.google.ru/maps/place/59%C2%B034'53.5%22N+150%C2%B048'28.1%22E/@59.5815167,150.805598,479m/data=!3m2!1e3!4b1!4m5!3m4!1s0x0:0x0!8m2!3d59.581514!4d150.807792" TargetMode="External"/><Relationship Id="rId271" Type="http://schemas.openxmlformats.org/officeDocument/2006/relationships/hyperlink" Target="https://www.google.ru/maps/place/59%C2%B033'58.1%22N+150%C2%B048'57.5%22E/@59.5661377,150.813786,479m/data=!3m2!1e3!4b1!4m5!3m4!1s0x0:0x0!8m2!3d59.566135!4d150.81598" TargetMode="External"/><Relationship Id="rId292" Type="http://schemas.openxmlformats.org/officeDocument/2006/relationships/hyperlink" Target="https://www.google.ru/maps/place/59%C2%B033'16.2%22N+150%C2%B049'48.5%22E/@59.5545127,150.827952,479m/data=!3m2!1e3!4b1!4m5!3m4!1s0x0:0x0!8m2!3d59.55451!4d150.830146" TargetMode="External"/><Relationship Id="rId306" Type="http://schemas.openxmlformats.org/officeDocument/2006/relationships/hyperlink" Target="https://www.google.ru/maps/place/59%C2%B036'28.3%22N+150%C2%B054'56.9%22E/@59.6078617,150.913616,479m/data=!3m2!1e3!4b1!4m5!3m4!1s0x0:0x0!8m2!3d59.607859!4d150.91581" TargetMode="External"/><Relationship Id="rId488" Type="http://schemas.openxmlformats.org/officeDocument/2006/relationships/hyperlink" Target="https://www.google.ru/maps/place/59%C2%B033'41.3%22N+150%C2%B047'28.7%22E/@59.561474,150.789122,497m/data=!3m2!1e3!4b1!4m5!3m4!1s0x0:0x0!8m2!3d59.561474!4d150.791316" TargetMode="External"/><Relationship Id="rId24" Type="http://schemas.openxmlformats.org/officeDocument/2006/relationships/hyperlink" Target="https://www.google.ru/maps/place/59%C2%B033'22.0%22N+150%C2%B049'31.0%22E/@59.5561207,150.823088,501m/data=!3m2!1e3!4b1!4m5!3m4!1s0x0:0x0!8m2!3d59.556118!4d150.825282" TargetMode="External"/><Relationship Id="rId45" Type="http://schemas.openxmlformats.org/officeDocument/2006/relationships/hyperlink" Target="https://www.google.ru/maps/place/59%C2%B033'45.5%22N+150%C2%B047'17.3%22E/@59.5626437,150.785945,501m/data=!3m2!1e3!4b1!4m5!3m4!1s0x0:0x0!8m2!3d59.562641!4d150.788139" TargetMode="External"/><Relationship Id="rId66" Type="http://schemas.openxmlformats.org/officeDocument/2006/relationships/hyperlink" Target="https://www.google.ru/maps/place/59%C2%B033'23.7%22N+150%C2%B048'11.2%22E/@59.5565098,150.802705,209m/data=!3m1!1e3!4m5!3m4!1s0x0:0x0!8m2!3d59.556585!4d150.8031" TargetMode="External"/><Relationship Id="rId87" Type="http://schemas.openxmlformats.org/officeDocument/2006/relationships/hyperlink" Target="https://www.google.ru/maps/place/59%C2%B033'02.0%22N+150%C2%B048'18.4%22E/@59.5505547,150.802916,501m/data=!3m2!1e3!4b1!4m5!3m4!1s0x0:0x0!8m2!3d59.550552!4d150.80511" TargetMode="External"/><Relationship Id="rId110" Type="http://schemas.openxmlformats.org/officeDocument/2006/relationships/hyperlink" Target="https://www.google.ru/maps/place/59%C2%B033'34.5%22N+150%C2%B049'09.8%22E/@59.5595957,150.8171836,500m/data=!3m2!1e3!4b1!4m5!3m4!1s0x0:0x0!8m2!3d59.559593!4d150.819375" TargetMode="External"/><Relationship Id="rId131" Type="http://schemas.openxmlformats.org/officeDocument/2006/relationships/hyperlink" Target="https://www.google.ru/maps/place/59%C2%B033'27.6%22N+150%C2%B048'25.0%22E/@59.5576617,150.804736,479m/data=!3m2!1e3!4b1!4m5!3m4!1s0x0:0x0!8m2!3d59.557659!4d150.80693" TargetMode="External"/><Relationship Id="rId327" Type="http://schemas.openxmlformats.org/officeDocument/2006/relationships/hyperlink" Target="https://www.google.ru/maps/place/59%C2%B054'58.1%22N+150%C2%B045'22.8%22E/@59.91614,150.7541373,493m/data=!3m1!1e3!4m5!3m4!1s0x0:0x0!8m2!3d59.91614!4d150.756326" TargetMode="External"/><Relationship Id="rId348" Type="http://schemas.openxmlformats.org/officeDocument/2006/relationships/hyperlink" Target="https://www.google.ru/maps/place/59%C2%B034'30.7%22N+150%C2%B047'38.3%22E/@59.5751887,150.791765,501m/data=!3m2!1e3!4b1!4m5!3m4!1s0x0:0x0!8m2!3d59.575186!4d150.793959" TargetMode="External"/><Relationship Id="rId369" Type="http://schemas.openxmlformats.org/officeDocument/2006/relationships/hyperlink" Target="https://www.google.ru/maps/place/59%C2%B032'17.1%22N+150%C2%B052'56.6%22E/@59.5380827,150.880205,501m/data=!3m2!1e3!4b1!4m5!3m4!1s0x0:0x0!8m2!3d59.53808!4d150.882399" TargetMode="External"/><Relationship Id="rId152" Type="http://schemas.openxmlformats.org/officeDocument/2006/relationships/hyperlink" Target="https://www.google.ru/maps/place/59%C2%B035'37.2%22N+150%C2%B046'58.7%22E/@59.5936597,150.780765,479m/data=!3m2!1e3!4b1!4m5!3m4!1s0x0:0x0!8m2!3d59.593657!4d150.782959" TargetMode="External"/><Relationship Id="rId173" Type="http://schemas.openxmlformats.org/officeDocument/2006/relationships/hyperlink" Target="https://www.google.ru/maps/place/59%C2%B032'40.6%22N+150%C2%B052'44.7%22E/@59.5446047,150.8769,480m/data=!3m2!1e3!4b1!4m5!3m4!1s0x0:0x0!8m2!3d59.544602!4d150.879094" TargetMode="External"/><Relationship Id="rId194" Type="http://schemas.openxmlformats.org/officeDocument/2006/relationships/hyperlink" Target="https://www.google.ru/maps/place/59%C2%B033'46.1%22N+150%C2%B048'19.3%22E/@59.5627957,150.803172,479m/data=!3m2!1e3!4b1!4m5!3m4!1s0x0:0x0!8m2!3d59.562793!4d150.805366" TargetMode="External"/><Relationship Id="rId208" Type="http://schemas.openxmlformats.org/officeDocument/2006/relationships/hyperlink" Target="https://www.google.ru/maps/place/59%C2%B034'02.1%22N+150%C2%B047'59.0%22E/@59.5672477,150.797532,479m/data=!3m2!1e3!4b1!4m5!3m4!1s0x0:0x0!8m2!3d59.567245!4d150.799726" TargetMode="External"/><Relationship Id="rId229" Type="http://schemas.openxmlformats.org/officeDocument/2006/relationships/hyperlink" Target="https://www.google.ru/maps/place/59%C2%B033'54.8%22N+150%C2%B048'11.5%22E/@59.5652198,150.8025267,143m/data=!3m2!1e3!4b1!4m14!1m7!3m6!1s0x0:0x0!2zNTnCsDMzJzU0LjAiTiAxNTDCsDQ4JzE0LjIiRQ!3b1!8m2!3d59.564995!4d150.803936!3m5!1s0x0:0x0!7e2!8m2!3d59.5652192!4d150.8031814" TargetMode="External"/><Relationship Id="rId380" Type="http://schemas.openxmlformats.org/officeDocument/2006/relationships/hyperlink" Target="https://www.google.ru/maps/place/59%C2%B033'17.1%22N+150%C2%B051'04.3%22E/@59.554762,150.8489933,498m/data=!3m2!1e3!4b1!4m5!3m4!1s0x0:0x0!8m2!3d59.554762!4d150.851182" TargetMode="External"/><Relationship Id="rId415" Type="http://schemas.openxmlformats.org/officeDocument/2006/relationships/hyperlink" Target="https://www.google.ru/maps/place/59%C2%B032'57.4%22N+150%C2%B050'34.7%22E/@59.549268,150.8407913,498m/data=!3m2!1e3!4b1!4m5!3m4!1s0x0:0x0!8m2!3d59.549268!4d150.84298" TargetMode="External"/><Relationship Id="rId436" Type="http://schemas.openxmlformats.org/officeDocument/2006/relationships/hyperlink" Target="https://www.google.ru/maps/place/59%C2%B033'55.9%22N+150%C2%B047'23.3%22E/@59.565522,150.7888896,214m/data=!3m2!1e3!4b1!4m6!3m5!1s0x0:0x0!7e2!8m2!3d59.5655225!4d150.7898003" TargetMode="External"/><Relationship Id="rId457" Type="http://schemas.openxmlformats.org/officeDocument/2006/relationships/hyperlink" Target="https://www.google.ru/maps/place/59%C2%B033'43.1%22N+150%C2%B047'53.8%22E/@59.561963,150.7976108,153m/data=!3m2!1e3!4b1!4m6!3m5!1s0x0:0x0!7e2!8m2!3d59.5619631!4d150.7982631" TargetMode="External"/><Relationship Id="rId240" Type="http://schemas.openxmlformats.org/officeDocument/2006/relationships/hyperlink" Target="https://www.google.ru/maps/place/59%C2%B034'54.7%22N+150%C2%B048'37.4%22E/@59.5818717,150.808192,479m/data=!3m2!1e3!4b1!4m5!3m4!1s0x0:0x0!8m2!3d59.581869!4d150.810386" TargetMode="External"/><Relationship Id="rId261" Type="http://schemas.openxmlformats.org/officeDocument/2006/relationships/hyperlink" Target="https://www.google.ru/maps/place/59%C2%B034'38.3%22N+150%C2%B049'02.3%22E/@59.5773087,150.815107,479m/data=!3m2!1e3!4b1!4m5!3m4!1s0x0:0x0!8m2!3d59.577306!4d150.817301" TargetMode="External"/><Relationship Id="rId478" Type="http://schemas.openxmlformats.org/officeDocument/2006/relationships/hyperlink" Target="https://www.google.ru/maps/place/59%C2%B032'58.2%22N+150%C2%B048'18.5%22E/@59.549486,150.8035778,364m/data=!3m2!1e3!4b1!4m6!3m5!1s0x0:0x0!7e2!8m2!3d59.5494859!4d150.8051286" TargetMode="External"/><Relationship Id="rId14" Type="http://schemas.openxmlformats.org/officeDocument/2006/relationships/hyperlink" Target="https://www.google.ru/maps/place/59%C2%B033'12.5%22N+150%C2%B049'21.2%22E/@59.5534847,150.820356,501m/data=!3m2!1e3!4b1!4m5!3m4!1s0x0:0x0!8m2!3d59.553482!4d150.82255" TargetMode="External"/><Relationship Id="rId35" Type="http://schemas.openxmlformats.org/officeDocument/2006/relationships/hyperlink" Target="https://www.google.ru/maps/place/59%C2%B033'45.4%22N+150%C2%B047'42.7%22E/@59.5626087,150.7929964,500m/data=!3m2!1e3!4b1!4m14!1m7!3m6!1s0x0:0x0!2zNTnCsDMzJzM5LjUiTiAxNTDCsDQ3JzQ0LjgiRQ!3b1!8m2!3d59.560957!4d150.795789!3m5!1s0x0:0x0!7e2!8m2!3d59.5626058!4d150.7951854" TargetMode="External"/><Relationship Id="rId56" Type="http://schemas.openxmlformats.org/officeDocument/2006/relationships/hyperlink" Target="https://www.google.ru/maps/place/59%C2%B033'51.4%22N+150%C2%B046'29.5%22E/@59.5642797,150.772652,501m/data=!3m2!1e3!4b1!4m5!3m4!1s0x0:0x0!8m2!3d59.564277!4d150.774846" TargetMode="External"/><Relationship Id="rId77" Type="http://schemas.openxmlformats.org/officeDocument/2006/relationships/hyperlink" Target="https://www.google.ru/maps/place/59%C2%B033'09.9%22N+150%C2%B048'08.0%22E/@59.5527387,150.800021,501m/data=!3m2!1e3!4b1!4m5!3m4!1s0x0:0x0!8m2!3d59.552736!4d150.802215" TargetMode="External"/><Relationship Id="rId100" Type="http://schemas.openxmlformats.org/officeDocument/2006/relationships/hyperlink" Target="https://www.google.ru/maps/place/59%C2%B032'19.8%22N+150%C2%B047'03.7%22E/@59.5388257,150.782175,501m/data=!3m2!1e3!4b1!4m5!3m4!1s0x0:0x0!8m2!3d59.538823!4d150.784369" TargetMode="External"/><Relationship Id="rId282" Type="http://schemas.openxmlformats.org/officeDocument/2006/relationships/hyperlink" Target="https://www.google.ru/maps/place/59%C2%B033'19.5%22N+150%C2%B049'52.1%22E/@59.5554307,150.828943,479m/data=!3m2!1e3!4b1!4m5!3m4!1s0x0:0x0!8m2!3d59.555428!4d150.831137" TargetMode="External"/><Relationship Id="rId317" Type="http://schemas.openxmlformats.org/officeDocument/2006/relationships/hyperlink" Target="https://www.google.ru/maps/place/59%C2%B055'02.1%22N+150%C2%B045'04.1%22E/@59.9172467,150.748945,496m/data=!3m2!1e3!4b1!4m5!3m4!1s0x0:0x0!8m2!3d59.917244!4d150.751139" TargetMode="External"/><Relationship Id="rId338" Type="http://schemas.openxmlformats.org/officeDocument/2006/relationships/hyperlink" Target="https://www.google.ru/maps/place/59%C2%B034'24.7%22N+150%C2%B047'49.0%22E/@59.5735157,150.794751,501m/data=!3m2!1e3!4b1!4m5!3m4!1s0x0:0x0!8m2!3d59.573513!4d150.796945" TargetMode="External"/><Relationship Id="rId359" Type="http://schemas.openxmlformats.org/officeDocument/2006/relationships/hyperlink" Target="https://www.google.ru/maps/place/59%C2%B034'23.3%22N+150%C2%B048'14.3%22E/@59.5731337,150.801772,501m/data=!3m2!1e3!4b1!4m5!3m4!1s0x0:0x0!8m2!3d59.573131!4d150.803966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www.google.ru/maps/place/59%C2%B032'24.6%22N+150%C2%B047'11.8%22E/@59.5401797,150.784407,501m/data=!3m2!1e3!4b1!4m5!3m4!1s0x0:0x0!8m2!3d59.540177!4d150.786601" TargetMode="External"/><Relationship Id="rId121" Type="http://schemas.openxmlformats.org/officeDocument/2006/relationships/hyperlink" Target="https://www.google.ru/maps/place/59%C2%B033'08.3%22N+150%C2%B048'48.3%22E/@59.5522957,150.811216,501m/data=!3m2!1e3!4b1!4m5!3m4!1s0x0:0x0!8m2!3d59.552293!4d150.81341" TargetMode="External"/><Relationship Id="rId142" Type="http://schemas.openxmlformats.org/officeDocument/2006/relationships/hyperlink" Target="https://www.google.ru/maps/place/59%C2%B037'49.7%22N+150%C2%B046'36.1%22E/@59.6304627,150.774505,478m/data=!3m2!1e3!4b1!4m14!1m7!3m6!1s0x0:0x0!2zNTnCsDM3JzUxLjIiTiAxNTDCsDQ2JzQxLjEiRQ!3b1!8m2!3d59.630895!4d150.778069!3m5!1s0x0:0x0!7e2!8m2!3d59.6304595!4d150.7766985" TargetMode="External"/><Relationship Id="rId163" Type="http://schemas.openxmlformats.org/officeDocument/2006/relationships/hyperlink" Target="https://www.google.ru/maps/place/59%C2%B035'20.8%22N+150%C2%B047'26.0%22E/@59.5891197,150.788349,479m/data=!3m2!1e3!4b1!4m5!3m4!1s0x0:0x0!8m2!3d59.589117!4d150.790543" TargetMode="External"/><Relationship Id="rId184" Type="http://schemas.openxmlformats.org/officeDocument/2006/relationships/hyperlink" Target="https://www.google.ru/maps/place/59%C2%B032'58.7%22N+150%C2%B050'30.2%22E/@59.5496407,150.839531,479m/data=!3m2!1e3!4b1!4m5!3m4!1s0x0:0x0!8m2!3d59.549638!4d150.841725" TargetMode="External"/><Relationship Id="rId219" Type="http://schemas.openxmlformats.org/officeDocument/2006/relationships/hyperlink" Target="https://www.google.ru/maps/place/59%C2%B034'09.1%22N+150%C2%B048'30.0%22E/@59.5691897,150.806136,479m/data=!3m2!1e3!4b1!4m5!3m4!1s0x0:0x0!8m2!3d59.569187!4d150.80833" TargetMode="External"/><Relationship Id="rId370" Type="http://schemas.openxmlformats.org/officeDocument/2006/relationships/hyperlink" Target="https://www.google.ru/maps/place/59%C2%B032'11.8%22N+150%C2%B053'07.3%22E/@59.5366177,150.883153,501m/data=!3m2!1e3!4b1!4m5!3m4!1s0x0:0x0!8m2!3d59.536615!4d150.885347" TargetMode="External"/><Relationship Id="rId391" Type="http://schemas.openxmlformats.org/officeDocument/2006/relationships/hyperlink" Target="https://www.google.ru/maps/place/59%C2%B033'54.7%22N+150%C2%B044'30.7%22E/@59.565183,150.7412904,131m/data=!3m2!1e3!4b1!4m6!3m5!1s0x0:0x0!7e2!8m2!3d59.5651833!4d150.7418495" TargetMode="External"/><Relationship Id="rId405" Type="http://schemas.openxmlformats.org/officeDocument/2006/relationships/hyperlink" Target="https://www.google.ru/maps/place/59%C2%B044'08.1%22N+150%C2%B051'29.6%22E/@59.735591,150.8570871,265m/data=!3m2!1e3!4b1!4m13!1m6!3m5!1s0x59698342580210ef:0xbd11a92796d06ab!2z0KHQv9C-0YDRgtC40LLQvdC-LdC-0LfQtNC-0YDQvtCy0LjRgtC10LvRjNC90YvQuSDQutC-0LzQv9C70LXQutGBICLQodC90LXQttC90YvQuSI!8m2!3d59.735713!4d150.8615181!3m5!1s0x0:0x0!7e2!8m2!3d59.7355915!4d150.8582207" TargetMode="External"/><Relationship Id="rId426" Type="http://schemas.openxmlformats.org/officeDocument/2006/relationships/hyperlink" Target="https://www.google.ru/maps/place/59%C2%B055'26.6%22N+150%C2%B044'55.7%22E/@59.924056,150.7469777,421m/data=!3m2!1e3!4b1!4m6!3m5!1s0x0:0x0!7e2!8m2!3d59.9240564!4d150.748791" TargetMode="External"/><Relationship Id="rId447" Type="http://schemas.openxmlformats.org/officeDocument/2006/relationships/hyperlink" Target="https://www.google.ru/maps/place/59%C2%B054'10.1%22N+150%C2%B052'06.6%22E/@59.902797,150.8673753,262m/data=!3m2!1e3!4b1!4m6!3m5!1s0x0:0x0!7e2!8m2!3d59.9027968!4d150.8685052" TargetMode="External"/><Relationship Id="rId230" Type="http://schemas.openxmlformats.org/officeDocument/2006/relationships/hyperlink" Target="https://www.google.ru/maps/place/59%C2%B034'28.3%22N+150%C2%B049'05.7%22E/@59.5745257,150.816045,479m/data=!3m2!1e3!4b1!4m5!3m4!1s0x0:0x0!8m2!3d59.574523!4d150.818239" TargetMode="External"/><Relationship Id="rId251" Type="http://schemas.openxmlformats.org/officeDocument/2006/relationships/hyperlink" Target="https://www.google.ru/maps/place/59%C2%B034'56.6%22N+150%C2%B048'24.2%22E/@59.5823917,150.804514,479m/data=!3m2!1e3!4b1!4m5!3m4!1s0x0:0x0!8m2!3d59.582389!4d150.806708" TargetMode="External"/><Relationship Id="rId468" Type="http://schemas.openxmlformats.org/officeDocument/2006/relationships/hyperlink" Target="https://www.google.ru/maps/place/59%C2%B034'51.3%22N+150%C2%B048'41.9%22E/@59.580928,150.8108865,177m/data=!3m2!1e3!4b1!4m6!3m5!1s0x0:0x0!7e2!8m2!3d59.5809282!4d150.8116392" TargetMode="External"/><Relationship Id="rId489" Type="http://schemas.openxmlformats.org/officeDocument/2006/relationships/header" Target="header1.xml"/><Relationship Id="rId25" Type="http://schemas.openxmlformats.org/officeDocument/2006/relationships/hyperlink" Target="https://www.google.ru/maps/place/59%C2%B033'18.0%22N+150%C2%B049'35.6%22E/@59.5549957,150.824365,501m/data=!3m2!1e3!4b1!4m5!3m4!1s0x0:0x0!8m2!3d59.554993!4d150.826559" TargetMode="External"/><Relationship Id="rId46" Type="http://schemas.openxmlformats.org/officeDocument/2006/relationships/hyperlink" Target="https://www.google.ru/maps/place/59%C2%B033'36.1%22N+150%C2%B047'14.1%22E/@59.5600237,150.785065,501m/data=!3m2!1e3!4b1!4m5!3m4!1s0x0:0x0!8m2!3d59.560021!4d150.787259" TargetMode="External"/><Relationship Id="rId67" Type="http://schemas.openxmlformats.org/officeDocument/2006/relationships/hyperlink" Target="https://www.google.ru/maps/place/59%C2%B033'17.2%22N+150%C2%B048'12.8%22E/@59.5547827,150.801351,501m/data=!3m2!1e3!4b1!4m5!3m4!1s0x0:0x0!8m2!3d59.55478!4d150.803545" TargetMode="External"/><Relationship Id="rId272" Type="http://schemas.openxmlformats.org/officeDocument/2006/relationships/hyperlink" Target="https://www.google.ru/maps/place/59%C2%B033'41.2%22N+150%C2%B049'28.0%22E/@59.5614377,150.822246,479m/data=!3m2!1e3!4b1!4m5!3m4!1s0x0:0x0!8m2!3d59.561435!4d150.82444" TargetMode="External"/><Relationship Id="rId293" Type="http://schemas.openxmlformats.org/officeDocument/2006/relationships/hyperlink" Target="https://www.google.ru/maps/place/59%C2%B033'19.6%22N+150%C2%B049'42.7%22E/@59.5554557,150.826327,479m/data=!3m2!1e3!4b1!4m5!3m4!1s0x0:0x0!8m2!3d59.555453!4d150.828521" TargetMode="External"/><Relationship Id="rId307" Type="http://schemas.openxmlformats.org/officeDocument/2006/relationships/hyperlink" Target="https://www.google.ru/maps/place/59%C2%B036'22.1%22N+150%C2%B054'41.6%22E/@59.6061327,150.909358,479m/data=!3m2!1e3!4b1!4m14!1m7!3m6!1s0x0:0x0!2zNTnCsDM2JzI1LjYiTiAxNTDCsDU0JzUxLjciRQ!3b1!8m2!3d59.607114!4d150.914354!3m5!1s0x0:0x0!7e2!8m2!3d59.6061299!4d150.9115518" TargetMode="External"/><Relationship Id="rId328" Type="http://schemas.openxmlformats.org/officeDocument/2006/relationships/hyperlink" Target="https://www.google.ru/maps/place/59%C2%B055'08.8%22N+150%C2%B045'33.6%22E/@59.919108,150.757141,492m/data=!3m2!1e3!4b1!4m5!3m4!1s0x0:0x0!8m2!3d59.919108!4d150.759335" TargetMode="External"/><Relationship Id="rId349" Type="http://schemas.openxmlformats.org/officeDocument/2006/relationships/hyperlink" Target="https://www.google.ru/maps/place/59%C2%B034'28.0%22N+150%C2%B047'44.7%22E/@59.5744527,150.793557,501m/data=!3m2!1e3!4b1!4m5!3m4!1s0x0:0x0!8m2!3d59.57445!4d150.795751" TargetMode="External"/><Relationship Id="rId88" Type="http://schemas.openxmlformats.org/officeDocument/2006/relationships/hyperlink" Target="https://www.google.ru/maps/place/59%C2%B032'19.9%22N+150%C2%B048'35.9%22E/@59.5388687,150.807765,501m/data=!3m2!1e3!4b1!4m5!3m4!1s0x0:0x0!8m2!3d59.538866!4d150.809959" TargetMode="External"/><Relationship Id="rId111" Type="http://schemas.openxmlformats.org/officeDocument/2006/relationships/hyperlink" Target="https://www.google.ru/maps/place/59%C2%B033'44.0%22N+150%C2%B049'26.7%22E/@59.5622157,150.821891,501m/data=!3m2!1e3!4b1!4m5!3m4!1s0x0:0x0!8m2!3d59.562213!4d150.824085" TargetMode="External"/><Relationship Id="rId132" Type="http://schemas.openxmlformats.org/officeDocument/2006/relationships/hyperlink" Target="https://www.google.ru/maps/place/59%C2%B033'22.6%22N+150%C2%B048'25.3%22E/@59.5562867,150.804822,479m/data=!3m2!1e3!4b1!4m5!3m4!1s0x0:0x0!8m2!3d59.556284!4d150.807016" TargetMode="External"/><Relationship Id="rId153" Type="http://schemas.openxmlformats.org/officeDocument/2006/relationships/hyperlink" Target="https://www.google.ru/maps/place/59%C2%B035'37.1%22N+150%C2%B047'04.6%22E/@59.5936267,150.782417,479m/data=!3m2!1e3!4b1!4m5!3m4!1s0x0:0x0!8m2!3d59.593624!4d150.784611" TargetMode="External"/><Relationship Id="rId174" Type="http://schemas.openxmlformats.org/officeDocument/2006/relationships/hyperlink" Target="https://www.google.ru/maps/place/59%C2%B032'38.5%22N+150%C2%B052'42.0%22E/@59.5440177,150.876149,480m/data=!3m2!1e3!4b1!4m5!3m4!1s0x0:0x0!8m2!3d59.544015!4d150.878343" TargetMode="External"/><Relationship Id="rId195" Type="http://schemas.openxmlformats.org/officeDocument/2006/relationships/hyperlink" Target="https://www.google.ru/maps/place/59%C2%B033'56.6%22N+150%C2%B047'38.1%22E/@59.5657247,150.791724,479m/data=!3m2!1e3!4b1!4m5!3m4!1s0x0:0x0!8m2!3d59.565722!4d150.793918" TargetMode="External"/><Relationship Id="rId209" Type="http://schemas.openxmlformats.org/officeDocument/2006/relationships/hyperlink" Target="https://www.google.ru/maps/place/59%C2%B034'05.0%22N+150%C2%B048'00.9%22E/@59.5680517,150.798047,479m/data=!3m2!1e3!4b1!4m5!3m4!1s0x0:0x0!8m2!3d59.568049!4d150.800241" TargetMode="External"/><Relationship Id="rId360" Type="http://schemas.openxmlformats.org/officeDocument/2006/relationships/hyperlink" Target="https://www.google.ru/maps/place/59%C2%B036'03.0%22N+150%C2%B052'48.4%22E/@59.6006579,150.8786193,499m/data=!3m1!1e3!4m5!3m4!1s0x0:0x0!8m2!3d59.600843!4d150.880103" TargetMode="External"/><Relationship Id="rId381" Type="http://schemas.openxmlformats.org/officeDocument/2006/relationships/hyperlink" Target="https://www.google.ru/maps/place/59%C2%B033'29.4%22N+150%C2%B051'14.5%22E/@59.55817,150.851828,497m/data=!3m2!1e3!4b1!4m5!3m4!1s0x0:0x0!8m2!3d59.55817!4d150.854022" TargetMode="External"/><Relationship Id="rId416" Type="http://schemas.openxmlformats.org/officeDocument/2006/relationships/hyperlink" Target="https://www.google.ru/maps/place/59%C2%B032'24.0%22N+150%C2%B047'05.2%22E/@59.539987,150.7840231,180m/data=!3m2!1e3!4b1!4m6!3m5!1s0x0:0x0!7e2!8m2!3d59.5399875!4d150.7847901" TargetMode="External"/><Relationship Id="rId220" Type="http://schemas.openxmlformats.org/officeDocument/2006/relationships/hyperlink" Target="https://www.google.ru/maps/place/59%C2%B034'06.5%22N+150%C2%B048'22.4%22E/@59.5684727,150.804033,479m/data=!3m2!1e3!4b1!4m5!3m4!1s0x0:0x0!8m2!3d59.56847!4d150.806227" TargetMode="External"/><Relationship Id="rId241" Type="http://schemas.openxmlformats.org/officeDocument/2006/relationships/hyperlink" Target="https://www.google.ru/maps/place/59%C2%B034'55.8%22N+150%C2%B048'29.3%22E/@59.5821707,150.805935,479m/data=!3m2!1e3!4b1!4m14!1m7!3m6!1s0x0:0x0!2zNTnCsDM0JzU2LjciTiAxNTDCsDQ4JzI5LjgiRQ!3b1!8m2!3d59.582426!4d150.808278!3m5!1s0x0:0x0!7e2!8m2!3d59.5821678!4d150.8081293" TargetMode="External"/><Relationship Id="rId437" Type="http://schemas.openxmlformats.org/officeDocument/2006/relationships/hyperlink" Target="https://www.google.ru/maps/place/59%C2%B033'08.9%22N+150%C2%B049'49.8%22E/@59.552466,150.8293927,257m/data=!3m2!1e3!4b1!4m6!3m5!1s0x0:0x0!7e2!8m2!3d59.5524661!4d150.8304894" TargetMode="External"/><Relationship Id="rId458" Type="http://schemas.openxmlformats.org/officeDocument/2006/relationships/hyperlink" Target="https://www.google.ru/maps/place/59%C2%B033'18.9%22N+150%C2%B049'59.0%22E/@59.555237,150.8324926,133m/data=!3m2!1e3!4b1!4m6!3m5!1s0x0:0x0!7e2!8m2!3d59.5552367!4d150.8330593" TargetMode="External"/><Relationship Id="rId479" Type="http://schemas.openxmlformats.org/officeDocument/2006/relationships/hyperlink" Target="https://www.google.ru/maps/place/59%C2%B034'45.5%22N+150%C2%B048'38.2%22E/@59.579293,150.8084283,513m/data=!3m2!1e3!4b1!4m6!3m5!1s0x0:0x0!7e2!8m2!3d59.5792932!4d150.8106172" TargetMode="External"/><Relationship Id="rId15" Type="http://schemas.openxmlformats.org/officeDocument/2006/relationships/hyperlink" Target="https://www.google.ru/maps/place/59%C2%B033'11.3%22N+150%C2%B049'06.5%22E/@59.5531287,150.816274,501m/data=!3m2!1e3!4b1!4m5!3m4!1s0x0:0x0!8m2!3d59.553126!4d150.818468" TargetMode="External"/><Relationship Id="rId36" Type="http://schemas.openxmlformats.org/officeDocument/2006/relationships/hyperlink" Target="https://www.google.ru/maps/place/59%C2%B033'39.5%22N+150%C2%B047'44.8%22E/@59.5609597,150.7936004,500m/data=!3m2!1e3!4b1!4m5!3m4!1s0x0:0x0!8m2!3d59.560957!4d150.795789" TargetMode="External"/><Relationship Id="rId57" Type="http://schemas.openxmlformats.org/officeDocument/2006/relationships/hyperlink" Target="https://www.google.ru/maps/place/59%C2%B033'49.2%22N+150%C2%B046'39.0%22E/@59.5636657,150.775313,501m/data=!3m2!1e3!4b1!4m5!3m4!1s0x0:0x0!8m2!3d59.563663!4d150.777507" TargetMode="External"/><Relationship Id="rId262" Type="http://schemas.openxmlformats.org/officeDocument/2006/relationships/hyperlink" Target="https://www.google.ru/maps/place/59%C2%B034'35.4%22N+150%C2%B048'58.3%22E/@59.5764967,150.813986,479m/data=!3m2!1e3!4b1!4m5!3m4!1s0x0:0x0!8m2!3d59.576494!4d150.81618" TargetMode="External"/><Relationship Id="rId283" Type="http://schemas.openxmlformats.org/officeDocument/2006/relationships/hyperlink" Target="https://www.google.ru/maps/place/59%C2%B033'23.9%22N+150%C2%B050'04.1%22E/@59.5566377,150.832264,479m/data=!3m2!1e3!4b1!4m5!3m4!1s0x0:0x0!8m2!3d59.556635!4d150.834458" TargetMode="External"/><Relationship Id="rId318" Type="http://schemas.openxmlformats.org/officeDocument/2006/relationships/hyperlink" Target="https://www.google.ru/maps/place/59%C2%B055'12.9%22N+150%C2%B045'05.4%22E/@59.9202427,150.749304,496m/data=!3m2!1e3!4b1!4m14!1m7!3m6!1s0x0:0x0!2zNTnCsDU1JzEzLjYiTiAxNTDCsDQ1JzAyLjciRQ!3b1!8m2!3d59.92044!4d150.750752!3m5!1s0x0:0x0!7e2!8m2!3d59.9202399!4d150.7514977" TargetMode="External"/><Relationship Id="rId339" Type="http://schemas.openxmlformats.org/officeDocument/2006/relationships/hyperlink" Target="https://www.google.ru/maps/place/59%C2%B032'18.7%22N+150%C2%B047'34.7%22E/@59.5385257,150.790764,501m/data=!3m2!1e3!4b1!4m5!3m4!1s0x0:0x0!8m2!3d59.538523!4d150.792958" TargetMode="External"/><Relationship Id="rId490" Type="http://schemas.openxmlformats.org/officeDocument/2006/relationships/footer" Target="footer1.xml"/><Relationship Id="rId78" Type="http://schemas.openxmlformats.org/officeDocument/2006/relationships/hyperlink" Target="https://www.google.ru/maps/place/59%C2%B033'11.4%22N+150%C2%B048'14.0%22E/@59.5531737,150.801684,501m/data=!3m2!1e3!4b1!4m5!3m4!1s0x0:0x0!8m2!3d59.553171!4d150.803878" TargetMode="External"/><Relationship Id="rId99" Type="http://schemas.openxmlformats.org/officeDocument/2006/relationships/hyperlink" Target="https://www.google.ru/maps/place/59%C2%B032'24.2%22N+150%C2%B047'05.1%22E/@59.5400607,150.782551,501m/data=!3m2!1e3!4b1!4m5!3m4!1s0x0:0x0!8m2!3d59.540058!4d150.784745" TargetMode="External"/><Relationship Id="rId101" Type="http://schemas.openxmlformats.org/officeDocument/2006/relationships/hyperlink" Target="https://www.google.ru/maps/place/59%C2%B032'21.8%22N+150%C2%B047'32.6%22E/@59.5393917,150.79019,501m/data=!3m2!1e3!4b1!4m5!3m4!1s0x0:0x0!8m2!3d59.539389!4d150.792384" TargetMode="External"/><Relationship Id="rId122" Type="http://schemas.openxmlformats.org/officeDocument/2006/relationships/hyperlink" Target="https://www.google.ru/maps/place/59%C2%B033'27.6%22N+150%C2%B048'07.6%22E/@59.5576727,150.799919,501m/data=!3m2!1e3!4b1!4m5!3m4!1s0x0:0x0!8m2!3d59.55767!4d150.802113" TargetMode="External"/><Relationship Id="rId143" Type="http://schemas.openxmlformats.org/officeDocument/2006/relationships/hyperlink" Target="https://www.google.ru/maps/place/59%C2%B037'42.2%22N+150%C2%B046'33.9%22E/@59.6283957,150.7738876,477m/data=!3m2!1e3!4b1!4m14!1m7!3m6!1s0x0:0x0!2zNTnCsDM3JzQ4LjQiTiAxNTDCsDQ2JzQwLjIiRQ!3b1!8m2!3d59.630119!4d150.777822!3m5!1s0x0:0x0!7e2!8m2!3d59.6283928!4d150.7760775" TargetMode="External"/><Relationship Id="rId164" Type="http://schemas.openxmlformats.org/officeDocument/2006/relationships/hyperlink" Target="https://www.google.ru/maps/place/59%C2%B034'44.0%22N+150%C2%B047'58.2%22E/@59.5788807,150.797297,479m/data=!3m2!1e3!4b1!4m5!3m4!1s0x0:0x0!8m2!3d59.578878!4d150.799491" TargetMode="External"/><Relationship Id="rId185" Type="http://schemas.openxmlformats.org/officeDocument/2006/relationships/hyperlink" Target="https://www.google.ru/maps/place/59%C2%B033'09.4%22N+150%C2%B050'27.6%22E/@59.5526037,150.838791,479m/data=!3m2!1e3!4b1!4m5!3m4!1s0x0:0x0!8m2!3d59.552601!4d150.840985" TargetMode="External"/><Relationship Id="rId350" Type="http://schemas.openxmlformats.org/officeDocument/2006/relationships/hyperlink" Target="https://www.google.ru/maps/place/59%C2%B032'39.9%22N+150%C2%B051'40.1%22E/@59.5444157,150.858941,501m/data=!3m2!1e3!4b1!4m5!3m4!1s0x0:0x0!8m2!3d59.544413!4d150.861135" TargetMode="External"/><Relationship Id="rId371" Type="http://schemas.openxmlformats.org/officeDocument/2006/relationships/hyperlink" Target="https://www.google.ru/maps/place/59%C2%B034'10.5%22N+150%C2%B047'20.9%22E/@59.5695947,150.786951,501m/data=!3m2!1e3!4b1!4m5!3m4!1s0x0:0x0!8m2!3d59.569592!4d150.789145" TargetMode="External"/><Relationship Id="rId406" Type="http://schemas.openxmlformats.org/officeDocument/2006/relationships/hyperlink" Target="https://www.google.ru/maps/place/59%C2%B034'04.1%22N+150%C2%B048'13.3%22E/@59.567815,150.8030467,153m/data=!3m2!1e3!4b1!4m13!1m6!3m5!1s0x5969886ad55b0133:0x241ce587ef160ca5!2z0JzQtdGC0LDQu9C70LjRgdGC!8m2!3d59.5677335!4d150.8031192!3m5!1s0x0:0x0!7e2!8m2!3d59.5678155!4d150.8036995" TargetMode="External"/><Relationship Id="rId9" Type="http://schemas.openxmlformats.org/officeDocument/2006/relationships/hyperlink" Target="https://www.google.ru/maps/place/59%C2%B033'07.6%22N+150%C2%B049'40.7%22E/@59.5520975,150.8267462,17z/data=!3m1!4b1!4m5!3m4!1s0x0:0x0!8m2!3d59.552096!4d150.827979" TargetMode="External"/><Relationship Id="rId210" Type="http://schemas.openxmlformats.org/officeDocument/2006/relationships/hyperlink" Target="https://www.google.ru/maps/place/59%C2%B033'51.8%22N+150%C2%B047'50.2%22E/@59.5643787,150.795086,479m/data=!3m2!1e3!4b1!4m5!3m4!1s0x0:0x0!8m2!3d59.564376!4d150.79728" TargetMode="External"/><Relationship Id="rId392" Type="http://schemas.openxmlformats.org/officeDocument/2006/relationships/hyperlink" Target="https://www.google.ru/maps/place/59%C2%B033'24.2%22N+150%C2%B046'44.0%22E/@59.556721,150.7777827,286m/data=!3m2!1e3!4b1!4m15!1m8!3m7!1s0x0:0x0!2zNTnCsDMzJzIzLjEiTiAxNTDCsDQ2JzQzLjkiRQ!3b1!7e2!8m2!3d59.5564267!4d150.7788679!3m5!1s0x0:0x0!7e2!8m2!3d59.5567211!4d150.7788766" TargetMode="External"/><Relationship Id="rId427" Type="http://schemas.openxmlformats.org/officeDocument/2006/relationships/hyperlink" Target="https://www.google.ru/maps/place/59%C2%B044'14.3%22N+150%C2%B051'25.3%22E/@59.737291,150.8548243,495m/data=!3m2!1e3!4b1!4m5!3m4!1s0x0:0x0!8m2!3d59.737291!4d150.857013" TargetMode="External"/><Relationship Id="rId448" Type="http://schemas.openxmlformats.org/officeDocument/2006/relationships/hyperlink" Target="https://www.google.ru/maps/place/59%C2%B033'10.7%22N+150%C2%B049'05.5%22E/@59.552968,150.8175395,153m/data=!3m2!1e3!4b1!4m6!3m5!1s0x0:0x0!7e2!8m2!3d59.5529685!4d150.8181902" TargetMode="External"/><Relationship Id="rId469" Type="http://schemas.openxmlformats.org/officeDocument/2006/relationships/hyperlink" Target="https://www.google.ru/maps/place/59%C2%B033'39.6%22N+150%C2%B047'44.4%22E/@59.561002,150.7947292,217m/data=!3m2!1e3!4b1!4m6!3m5!1s0x0:0x0!7e2!8m2!3d59.5610017!4d150.7956524" TargetMode="External"/><Relationship Id="rId26" Type="http://schemas.openxmlformats.org/officeDocument/2006/relationships/hyperlink" Target="https://www.google.ru/maps/place/59%C2%B033'15.9%22N+150%C2%B049'19.0%22E/@59.5544247,150.819741,501m/data=!3m2!1e3!4b1!4m5!3m4!1s0x0:0x0!8m2!3d59.554422!4d150.821935" TargetMode="External"/><Relationship Id="rId231" Type="http://schemas.openxmlformats.org/officeDocument/2006/relationships/hyperlink" Target="https://www.google.ru/maps/place/59%C2%B034'29.4%22N+150%C2%B049'02.7%22E/@59.5748437,150.815234,479m/data=!3m2!1e3!4b1!4m5!3m4!1s0x0:0x0!8m2!3d59.574841!4d150.817428" TargetMode="External"/><Relationship Id="rId252" Type="http://schemas.openxmlformats.org/officeDocument/2006/relationships/hyperlink" Target="https://www.google.ru/maps/place/59%C2%B034'50.9%22N+150%C2%B048'25.6%22E/@59.5808177,150.804924,479m/data=!3m2!1e3!4b1!4m5!3m4!1s0x0:0x0!8m2!3d59.580815!4d150.807118" TargetMode="External"/><Relationship Id="rId273" Type="http://schemas.openxmlformats.org/officeDocument/2006/relationships/hyperlink" Target="https://www.google.ru/maps/place/59%C2%B033'37.5%22N+150%C2%B049'37.2%22E/@59.5604127,150.824816,479m/data=!3m2!1e3!4b1!4m5!3m4!1s0x0:0x0!8m2!3d59.56041!4d150.82701" TargetMode="External"/><Relationship Id="rId294" Type="http://schemas.openxmlformats.org/officeDocument/2006/relationships/hyperlink" Target="https://www.google.ru/maps/place/59%C2%B033'24.9%22N+150%C2%B049'36.4%22E/@59.5569317,150.824584,479m/data=!3m2!1e3!4b1!4m5!3m4!1s0x0:0x0!8m2!3d59.556929!4d150.826778" TargetMode="External"/><Relationship Id="rId308" Type="http://schemas.openxmlformats.org/officeDocument/2006/relationships/hyperlink" Target="https://www.google.ru/maps/place/59%C2%B036'19.2%22N+150%C2%B054'31.7%22E/@59.6053347,150.906598,479m/data=!3m2!1e3!4b1!4m5!3m4!1s0x0:0x0!8m2!3d59.605332!4d150.908792" TargetMode="External"/><Relationship Id="rId329" Type="http://schemas.openxmlformats.org/officeDocument/2006/relationships/hyperlink" Target="https://egrp365.ru/map/?x=59.919107793229514&amp;y=150.75933516025543&amp;zoom=18&amp;layer=1&amp;ref=bv" TargetMode="External"/><Relationship Id="rId480" Type="http://schemas.openxmlformats.org/officeDocument/2006/relationships/hyperlink" Target="https://www.google.ru/maps/place/59%C2%B055'04.0%22N+150%C2%B044'36.4%22E/@59.917769,150.7423132,263m/data=!3m2!1e3!4b1!4m6!3m5!1s0x0:0x0!7e2!8m2!3d59.9177692!4d150.7434471" TargetMode="External"/><Relationship Id="rId47" Type="http://schemas.openxmlformats.org/officeDocument/2006/relationships/hyperlink" Target="https://www.google.ru/maps/place/59%C2%B033'37.0%22N+150%C2%B047'08.5%22E/@59.5602687,150.783488,501m/data=!3m2!1e3!4b1!4m5!3m4!1s0x0:0x0!8m2!3d59.560266!4d150.785682" TargetMode="External"/><Relationship Id="rId68" Type="http://schemas.openxmlformats.org/officeDocument/2006/relationships/hyperlink" Target="https://www.google.ru/maps/place/59%C2%B033'18.1%22N+150%C2%B048'25.3%22E/@59.5550217,150.804827,501m/data=!3m2!1e3!4b1!4m5!3m4!1s0x0:0x0!8m2!3d59.555019!4d150.807021" TargetMode="External"/><Relationship Id="rId89" Type="http://schemas.openxmlformats.org/officeDocument/2006/relationships/hyperlink" Target="https://www.google.ru/maps/place/59%C2%B033'01.3%22N+150%C2%B047'25.9%22E/@59.5503707,150.788346,501m/data=!3m2!1e3!4b1!4m5!3m4!1s0x0:0x0!8m2!3d59.550368!4d150.79054" TargetMode="External"/><Relationship Id="rId112" Type="http://schemas.openxmlformats.org/officeDocument/2006/relationships/hyperlink" Target="https://www.google.ru/maps/place/59%C2%B033'46.0%22N+150%C2%B049'17.8%22E/@59.5627917,150.819413,501m/data=!3m2!1e3!4b1!4m5!3m4!1s0x0:0x0!8m2!3d59.562789!4d150.821607" TargetMode="External"/><Relationship Id="rId133" Type="http://schemas.openxmlformats.org/officeDocument/2006/relationships/hyperlink" Target="https://www.google.ru/maps/place/59%C2%B033'23.3%22N+150%C2%B048'37.2%22E/@59.5564717,150.808148,479m/data=!3m2!1e3!4b1!4m5!3m4!1s0x0:0x0!8m2!3d59.556469!4d150.810342" TargetMode="External"/><Relationship Id="rId154" Type="http://schemas.openxmlformats.org/officeDocument/2006/relationships/hyperlink" Target="https://www.google.ru/maps/place/59%C2%B035'34.6%22N+150%C2%B047'04.8%22E/@59.5929537,150.782481,479m/data=!3m2!1e3!4b1!4m5!3m4!1s0x0:0x0!8m2!3d59.592951!4d150.784675" TargetMode="External"/><Relationship Id="rId175" Type="http://schemas.openxmlformats.org/officeDocument/2006/relationships/hyperlink" Target="https://www.google.ru/maps/place/59%C2%B032'43.4%22N+150%C2%B051'03.0%22E/@59.5453937,150.84864,480m/data=!3m2!1e3!4b1!4m5!3m4!1s0x0:0x0!8m2!3d59.545391!4d150.850834" TargetMode="External"/><Relationship Id="rId340" Type="http://schemas.openxmlformats.org/officeDocument/2006/relationships/hyperlink" Target="https://www.google.ru/maps/place/59%C2%B034'08.5%22N+150%C2%B047'25.2%22E/@59.5690307,150.788127,501m/data=!3m2!1e3!4b1!4m5!3m4!1s0x0:0x0!8m2!3d59.569028!4d150.790321" TargetMode="External"/><Relationship Id="rId361" Type="http://schemas.openxmlformats.org/officeDocument/2006/relationships/hyperlink" Target="https://www.google.ru/maps/place/59%C2%B034'34.2%22N+150%C2%B047'52.2%22E/@59.5761767,150.795635,501m/data=!3m2!1e3!4b1!4m5!3m4!1s0x0:0x0!8m2!3d59.576174!4d150.797829" TargetMode="External"/><Relationship Id="rId196" Type="http://schemas.openxmlformats.org/officeDocument/2006/relationships/hyperlink" Target="https://www.google.ru/maps/place/59%C2%B033'59.7%22N+150%C2%B047'32.3%22E/@59.5665777,150.790115,479m/data=!3m2!1e3!4b1!4m5!3m4!1s0x0:0x0!8m2!3d59.566575!4d150.792309" TargetMode="External"/><Relationship Id="rId200" Type="http://schemas.openxmlformats.org/officeDocument/2006/relationships/hyperlink" Target="https://www.google.ru/maps/place/59%C2%B034'13.8%22N+150%C2%B047'26.4%22E/@59.5705017,150.788473,479m/data=!3m2!1e3!4b1!4m5!3m4!1s0x0:0x0!8m2!3d59.570499!4d150.790667" TargetMode="External"/><Relationship Id="rId382" Type="http://schemas.openxmlformats.org/officeDocument/2006/relationships/hyperlink" Target="https://www.google.ru/maps/place/59%C2%B042'33.7%22N+150%C2%B054'41.9%22E/@59.709355,150.909447,495m/data=!3m2!1e3!4b1!4m5!3m4!1s0x0:0x0!8m2!3d59.709355!4d150.911641" TargetMode="External"/><Relationship Id="rId417" Type="http://schemas.openxmlformats.org/officeDocument/2006/relationships/hyperlink" Target="https://www.google.ru/maps/place/59%C2%B037'45.3%22N+150%C2%B046'59.3%22E/@59.6291417,150.7828955,209m/data=!3m1!1e3!4m5!3m4!1s0x0:0x0!8m2!3d59.629243!4d150.78314" TargetMode="External"/><Relationship Id="rId438" Type="http://schemas.openxmlformats.org/officeDocument/2006/relationships/hyperlink" Target="https://www.google.ru/maps/place/59%C2%B033'04.8%22N+150%C2%B048'30.7%22E/@59.551335,150.8074178,259m/data=!3m2!1e3!4b1!4m6!3m5!1s0x0:0x0!7e2!8m2!3d59.551335!4d150.8085214" TargetMode="External"/><Relationship Id="rId459" Type="http://schemas.openxmlformats.org/officeDocument/2006/relationships/hyperlink" Target="https://www.google.ru/maps/place/59%C2%B033'35.0%22N+150%C2%B049'37.1%22E/@59.55972,150.826332,153m/data=!3m2!1e3!4b1!4m6!3m5!1s0x0:0x0!7e2!8m2!3d59.5597198!4d150.8269844" TargetMode="External"/><Relationship Id="rId16" Type="http://schemas.openxmlformats.org/officeDocument/2006/relationships/hyperlink" Target="https://www.google.ru/maps/place/59%C2%B033'05.8%22N+150%C2%B049'12.9%22E/@59.5516087,150.81806,501m/data=!3m2!1e3!4b1!4m5!3m4!1s0x0:0x0!8m2!3d59.551606!4d150.820254" TargetMode="External"/><Relationship Id="rId221" Type="http://schemas.openxmlformats.org/officeDocument/2006/relationships/hyperlink" Target="https://www.google.ru/maps/place/59%C2%B034'02.0%22N+150%C2%B048'28.6%22E/@59.5672227,150.805749,479m/data=!3m2!1e3!4b1!4m5!3m4!1s0x0:0x0!8m2!3d59.56722!4d150.807943" TargetMode="External"/><Relationship Id="rId242" Type="http://schemas.openxmlformats.org/officeDocument/2006/relationships/hyperlink" Target="https://www.google.ru/maps/place/59%C2%B034'52.7%22N+150%C2%B049'01.2%22E/@59.5813067,150.814812,479m/data=!3m2!1e3!4b1!4m5!3m4!1s0x0:0x0!8m2!3d59.581304!4d150.817006" TargetMode="External"/><Relationship Id="rId263" Type="http://schemas.openxmlformats.org/officeDocument/2006/relationships/hyperlink" Target="https://www.google.ru/maps/place/59%C2%B034'41.3%22N+150%C2%B048'49.7%22E/@59.5781397,150.811604,479m/data=!3m2!1e3!4b1!4m5!3m4!1s0x0:0x0!8m2!3d59.578137!4d150.813798" TargetMode="External"/><Relationship Id="rId284" Type="http://schemas.openxmlformats.org/officeDocument/2006/relationships/hyperlink" Target="https://www.google.ru/maps/place/59%C2%B033'23.3%22N+150%C2%B050'09.4%22E/@59.5564717,150.833739,479m/data=!3m2!1e3!4b1!4m5!3m4!1s0x0:0x0!8m2!3d59.556469!4d150.835933" TargetMode="External"/><Relationship Id="rId319" Type="http://schemas.openxmlformats.org/officeDocument/2006/relationships/hyperlink" Target="https://www.google.ru/maps/place/59%C2%B055'05.5%22N+150%C2%B044'56.6%22E/@59.9182077,150.746868,496m/data=!3m2!1e3!4b1!4m14!1m7!3m6!1s0x0:0x0!2zNTnCsDU1JzA0LjAiTiAxNTDCsDQ0JzUwLjEiRQ!3b1!8m2!3d59.917785!4d150.747256!3m5!1s0x0:0x0!7e2!8m2!3d59.918205!4d150.7490621" TargetMode="External"/><Relationship Id="rId470" Type="http://schemas.openxmlformats.org/officeDocument/2006/relationships/hyperlink" Target="https://www.google.ru/maps/place/59%C2%B033'38.4%22N+150%C2%B048'47.3%22E/@59.560665,150.8125693,132m/data=!3m2!1e3!4b1!4m6!3m5!1s0x0:0x0!7e2!8m2!3d59.5606651!4d150.8131331" TargetMode="External"/><Relationship Id="rId491" Type="http://schemas.openxmlformats.org/officeDocument/2006/relationships/footer" Target="footer2.xml"/><Relationship Id="rId37" Type="http://schemas.openxmlformats.org/officeDocument/2006/relationships/hyperlink" Target="https://www.google.ru/maps/place/59%C2%B033'36.8%22N+150%C2%B047'41.5%22E/@59.5602257,150.792672,501m/data=!3m2!1e3!4b1!4m5!3m4!1s0x0:0x0!8m2!3d59.560223!4d150.794866" TargetMode="External"/><Relationship Id="rId58" Type="http://schemas.openxmlformats.org/officeDocument/2006/relationships/hyperlink" Target="https://www.google.ru/maps/place/59%C2%B033'48.1%22N+150%C2%B046'46.2%22E/@59.5633667,150.777309,501m/data=!3m2!1e3!4b1!4m5!3m4!1s0x0:0x0!8m2!3d59.563364!4d150.779503" TargetMode="External"/><Relationship Id="rId79" Type="http://schemas.openxmlformats.org/officeDocument/2006/relationships/hyperlink" Target="https://www.google.ru/maps/place/59%C2%B033'04.3%22N+150%C2%B049'01.9%22E/@59.5511837,150.814988,501m/data=!3m2!1e3!4b1!4m5!3m4!1s0x0:0x0!8m2!3d59.551181!4d150.817182" TargetMode="External"/><Relationship Id="rId102" Type="http://schemas.openxmlformats.org/officeDocument/2006/relationships/hyperlink" Target="https://www.google.ru/maps/place/59%C2%B032'20.8%22N+150%C2%B047'39.8%22E/@59.5391197,150.792196,501m/data=!3m2!1e3!4b1!4m5!3m4!1s0x0:0x0!8m2!3d59.539117!4d150.79439" TargetMode="External"/><Relationship Id="rId123" Type="http://schemas.openxmlformats.org/officeDocument/2006/relationships/hyperlink" Target="https://www.google.ru/maps/place/59%C2%B033'38.6%22N+150%C2%B048'43.7%22E/@59.5607217,150.80995,501m/data=!3m2!1e3!4b1!4m5!3m4!1s0x0:0x0!8m2!3d59.560719!4d150.812144" TargetMode="External"/><Relationship Id="rId144" Type="http://schemas.openxmlformats.org/officeDocument/2006/relationships/hyperlink" Target="https://www.google.ru/maps/place/59%C2%B037'55.0%22N+150%C2%B047'02.1%22E/@59.6319547,150.781722,478m/data=!3m2!1e3!4b1!4m5!3m4!1s0x0:0x0!8m2!3d59.631952!4d150.783916" TargetMode="External"/><Relationship Id="rId330" Type="http://schemas.openxmlformats.org/officeDocument/2006/relationships/hyperlink" Target="https://www.google.ru/maps/place/59%C2%B037'12.8%22N+150%C2%B054'37.4%22E/@59.6198607,150.9079232,598m/data=!3m1!1e3!4m5!3m4!1s0x0:0x0!8m2!3d59.620224!4d150.910391" TargetMode="External"/><Relationship Id="rId90" Type="http://schemas.openxmlformats.org/officeDocument/2006/relationships/hyperlink" Target="https://www.google.ru/maps/place/59%C2%B033'00.0%22N+150%C2%B047'43.3%22E/@59.5500117,150.793163,501m/data=!3m2!1e3!4b1!4m5!3m4!1s0x0:0x0!8m2!3d59.550009!4d150.795357" TargetMode="External"/><Relationship Id="rId165" Type="http://schemas.openxmlformats.org/officeDocument/2006/relationships/hyperlink" Target="https://www.google.ru/maps/place/59%C2%B034'38.3%22N+150%C2%B047'58.8%22E/@59.5772997,150.797458,479m/data=!3m2!1e3!4b1!4m5!3m4!1s0x0:0x0!8m2!3d59.577297!4d150.799652" TargetMode="External"/><Relationship Id="rId186" Type="http://schemas.openxmlformats.org/officeDocument/2006/relationships/hyperlink" Target="https://www.google.ru/maps/place/59%C2%B033'11.2%22N+150%C2%B050'23.4%22E/@59.5530987,150.837632,479m/data=!3m2!1e3!4b1!4m5!3m4!1s0x0:0x0!8m2!3d59.553096!4d150.839826" TargetMode="External"/><Relationship Id="rId351" Type="http://schemas.openxmlformats.org/officeDocument/2006/relationships/hyperlink" Target="https://www.google.ru/maps/place/59%C2%B032'39.6%22N+150%C2%B051'46.0%22E/@59.5443277,150.860585,501m/data=!3m2!1e3!4b1!4m5!3m4!1s0x0:0x0!8m2!3d59.544325!4d150.862779" TargetMode="External"/><Relationship Id="rId372" Type="http://schemas.openxmlformats.org/officeDocument/2006/relationships/hyperlink" Target="https://www.google.ru/maps/place/59%C2%B032'33.2%22N+150%C2%B052'03.3%22E/@59.5425497,150.865395,501m/data=!3m2!1e3!4b1!4m5!3m4!1s0x0:0x0!8m2!3d59.542547!4d150.867589" TargetMode="External"/><Relationship Id="rId393" Type="http://schemas.openxmlformats.org/officeDocument/2006/relationships/hyperlink" Target="https://www.google.ru/maps/place/59%C2%B034'15.7%22N+150%C2%B048'35.1%22E/@59.571026,150.8091016,153m/data=!3m2!1e3!4b1!4m14!1m7!3m6!1s0x5969886cebd862a7:0x15463d22bc486825!2z0JzQsNCz0LDQtNCw0L3RgdC60LDRjyDQv9C70L7RidCw0LTRjCwg0JzQsNCz0LDQtNCw0L0sINCc0LDQs9Cw0LTQsNC90YHQutCw0Y8g0L7QsdC7LiwgNjg1MDAw!3b1!8m2!3d59.5705295!4d150.809824!3m5!1s0x0:0x0!7e2!8m2!3d59.5710263!4d150.8097531" TargetMode="External"/><Relationship Id="rId407" Type="http://schemas.openxmlformats.org/officeDocument/2006/relationships/hyperlink" Target="https://www.google.ru/maps/place/59%C2%B034'06.6%22N+150%C2%B048'36.0%22E/@59.568496,150.8094378,128m/data=!3m2!1e3!4b1!4m6!3m5!1s0x0:0x0!7e2!8m2!3d59.5684955!4d150.8099845" TargetMode="External"/><Relationship Id="rId428" Type="http://schemas.openxmlformats.org/officeDocument/2006/relationships/hyperlink" Target="https://www.google.ru/maps/place/59%C2%B033'59.6%22N+150%C2%B048'09.2%22E/@59.566561,150.8018903,154m/data=!3m2!1e3!4b1!4m6!3m5!1s0x0:0x0!7e2!8m2!3d59.5665611!4d150.8025448" TargetMode="External"/><Relationship Id="rId449" Type="http://schemas.openxmlformats.org/officeDocument/2006/relationships/hyperlink" Target="https://www.google.ru/maps/place/59%C2%B034'48.2%22N+150%C2%B049'02.9%22E/@59.580068,150.8165648,214m/data=!3m2!1e3!4b1!4m6!3m5!1s0x0:0x0!7e2!8m2!3d59.5800677!4d150.8174795" TargetMode="External"/><Relationship Id="rId211" Type="http://schemas.openxmlformats.org/officeDocument/2006/relationships/hyperlink" Target="https://www.google.ru/maps/place/59%C2%B033'53.8%22N+150%C2%B048'02.5%22E/@59.5649547,150.798508,479m/data=!3m2!1e3!4b1!4m5!3m4!1s0x0:0x0!8m2!3d59.564952!4d150.800702" TargetMode="External"/><Relationship Id="rId232" Type="http://schemas.openxmlformats.org/officeDocument/2006/relationships/hyperlink" Target="https://www.google.ru/maps/place/59%C2%B034'30.6%22N+150%C2%B049'03.9%22E/@59.5751667,150.815551,479m/data=!3m2!1e3!4b1!4m5!3m4!1s0x0:0x0!8m2!3d59.575164!4d150.817745" TargetMode="External"/><Relationship Id="rId253" Type="http://schemas.openxmlformats.org/officeDocument/2006/relationships/hyperlink" Target="https://www.google.ru/maps/place/59%C2%B034'47.3%22N+150%C2%B048'43.9%22E/@59.5797957,150.809996,479m/data=!3m2!1e3!4b1!4m5!3m4!1s0x0:0x0!8m2!3d59.579793!4d150.81219" TargetMode="External"/><Relationship Id="rId274" Type="http://schemas.openxmlformats.org/officeDocument/2006/relationships/hyperlink" Target="https://www.google.ru/maps/place/59%C2%B033'37.2%22N+150%C2%B049'36.0%22E/@59.5603447,150.824478,479m/data=!3m2!1e3!4b1!4m5!3m4!1s0x0:0x0!8m2!3d59.560342!4d150.826672" TargetMode="External"/><Relationship Id="rId295" Type="http://schemas.openxmlformats.org/officeDocument/2006/relationships/hyperlink" Target="https://www.google.ru/maps/place/59%C2%B032'55.9%22N+150%C2%B050'04.1%22E/@59.5488487,150.832286,479m/data=!3m2!1e3!4b1!4m5!3m4!1s0x0:0x0!8m2!3d59.548846!4d150.83448" TargetMode="External"/><Relationship Id="rId309" Type="http://schemas.openxmlformats.org/officeDocument/2006/relationships/hyperlink" Target="https://www.google.ru/maps/place/59%C2%B053'56.8%22N+150%C2%B051'55.4%22E/@59.8991227,150.863187,474m/data=!3m2!1e3!4b1!4m5!3m4!1s0x0:0x0!8m2!3d59.89912!4d150.865381" TargetMode="External"/><Relationship Id="rId460" Type="http://schemas.openxmlformats.org/officeDocument/2006/relationships/hyperlink" Target="https://www.google.ru/maps/place/59%C2%B033'05.6%22N+150%C2%B048'53.7%22E/@59.551547,150.8141539,180m/data=!3m2!1e3!4b1!4m6!3m5!1s0x0:0x0!7e2!8m2!3d59.5515475!4d150.8149213" TargetMode="External"/><Relationship Id="rId481" Type="http://schemas.openxmlformats.org/officeDocument/2006/relationships/hyperlink" Target="https://www.google.ru/maps/place/59%C2%B054'01.7%22N+150%C2%B051'51.4%22E/@59.900468,150.8627984,344m/data=!3m2!1e3!4b1!4m6!3m5!1s0x0:0x0!7e2!8m2!3d59.900468!4d150.8642837" TargetMode="External"/><Relationship Id="rId27" Type="http://schemas.openxmlformats.org/officeDocument/2006/relationships/hyperlink" Target="https://www.google.ru/maps/place/59%C2%B033'34.0%22N+150%C2%B047'57.9%22E/@59.5594587,150.79721,501m/data=!3m2!1e3!4b1!4m5!3m4!1s0x0:0x0!8m2!3d59.559456!4d150.799404" TargetMode="External"/><Relationship Id="rId48" Type="http://schemas.openxmlformats.org/officeDocument/2006/relationships/hyperlink" Target="https://www.google.ru/maps/place/59%C2%B033'40.2%22N+150%C2%B046'59.9%22E/@59.5611767,150.781117,501m/data=!3m2!1e3!4b1!4m5!3m4!1s0x0:0x0!8m2!3d59.561174!4d150.783311" TargetMode="External"/><Relationship Id="rId69" Type="http://schemas.openxmlformats.org/officeDocument/2006/relationships/hyperlink" Target="https://www.google.ru/maps/place/59%C2%B033'19.8%22N+150%C2%B048'22.4%22E/@59.5554897,150.804033,501m/data=!3m2!1e3!4b1!4m5!3m4!1s0x0:0x0!8m2!3d59.555487!4d150.806227" TargetMode="External"/><Relationship Id="rId113" Type="http://schemas.openxmlformats.org/officeDocument/2006/relationships/hyperlink" Target="https://www.google.ru/maps/place/59%C2%B033'51.5%22N+150%C2%B049'11.2%22E/@59.5643187,150.817589,501m/data=!3m2!1e3!4b1!4m5!3m4!1s0x0:0x0!8m2!3d59.564316!4d150.819783" TargetMode="External"/><Relationship Id="rId134" Type="http://schemas.openxmlformats.org/officeDocument/2006/relationships/hyperlink" Target="https://www.google.ru/maps/place/59%C2%B033'26.9%22N+150%C2%B048'33.7%22E/@59.5574827,150.807161,479m/data=!3m2!1e3!4b1!4m5!3m4!1s0x0:0x0!8m2!3d59.55748!4d150.809355" TargetMode="External"/><Relationship Id="rId320" Type="http://schemas.openxmlformats.org/officeDocument/2006/relationships/hyperlink" Target="https://www.google.ru/maps/place/59%C2%B055'08.7%22N+150%C2%B044'49.0%22E/@59.9190837,150.744751,496m/data=!3m2!1e3!4b1!4m5!3m4!1s0x0:0x0!8m2!3d59.919081!4d150.746945" TargetMode="External"/><Relationship Id="rId80" Type="http://schemas.openxmlformats.org/officeDocument/2006/relationships/hyperlink" Target="https://www.google.ru/maps/place/59%C2%B033'01.9%22N+150%C2%B048'56.8%22E/@59.5505227,150.813581,501m/data=!3m2!1e3!4b1!4m5!3m4!1s0x0:0x0!8m2!3d59.55052!4d150.815775" TargetMode="External"/><Relationship Id="rId155" Type="http://schemas.openxmlformats.org/officeDocument/2006/relationships/hyperlink" Target="https://www.google.ru/maps/place/59%C2%B035'33.8%22N+150%C2%B047'03.0%22E/@59.5927367,150.781966,479m/data=!3m2!1e3!4b1!4m5!3m4!1s0x0:0x0!8m2!3d59.592734!4d150.78416" TargetMode="External"/><Relationship Id="rId176" Type="http://schemas.openxmlformats.org/officeDocument/2006/relationships/hyperlink" Target="https://www.google.ru/maps/place/59%C2%B032'42.0%22N+150%C2%B050'56.9%22E/@59.5450127,150.846945,480m/data=!3m2!1e3!4b1!4m5!3m4!1s0x0:0x0!8m2!3d59.54501!4d150.849139" TargetMode="External"/><Relationship Id="rId197" Type="http://schemas.openxmlformats.org/officeDocument/2006/relationships/hyperlink" Target="https://www.google.ru/maps/place/59%C2%B034'04.3%22N+150%C2%B047'30.2%22E/@59.5678607,150.789514,479m/data=!3m2!1e3!4b1!4m5!3m4!1s0x0:0x0!8m2!3d59.567858!4d150.791708" TargetMode="External"/><Relationship Id="rId341" Type="http://schemas.openxmlformats.org/officeDocument/2006/relationships/hyperlink" Target="https://www.google.ru/maps/place/59%C2%B033'19.8%22N+150%C2%B046'53.2%22E/@59.5555057,150.77926,501m/data=!3m2!1e3!4b1!4m5!3m4!1s0x0:0x0!8m2!3d59.555503!4d150.781454" TargetMode="External"/><Relationship Id="rId362" Type="http://schemas.openxmlformats.org/officeDocument/2006/relationships/hyperlink" Target="https://www.google.ru/maps/place/59%C2%B034'32.6%22N+150%C2%B047'45.2%22E/@59.5757327,150.793696,501m/data=!3m2!1e3!4b1!4m5!3m4!1s0x0:0x0!8m2!3d59.57573!4d150.79589" TargetMode="External"/><Relationship Id="rId383" Type="http://schemas.openxmlformats.org/officeDocument/2006/relationships/hyperlink" Target="https://www.google.ru/maps/place/59%C2%B033'26.2%22N+150%C2%B052'16.5%22E/@59.5572757,150.8690593,497m/data=!3m2!1e3!4b1!4m5!3m4!1s0x0:0x0!8m2!3d59.557273!4d150.871248" TargetMode="External"/><Relationship Id="rId418" Type="http://schemas.openxmlformats.org/officeDocument/2006/relationships/hyperlink" Target="https://www.google.ru/maps/place/59%C2%B033'53.2%22N+150%C2%B045'49.9%22E/@59.564783,150.7633035,129m/data=!3m2!1e3!4b1!4m6!3m5!1s0x0:0x0!7e2!8m2!3d59.5647831!4d150.7638556" TargetMode="External"/><Relationship Id="rId439" Type="http://schemas.openxmlformats.org/officeDocument/2006/relationships/hyperlink" Target="https://www.google.ru/maps/place/59%C2%B034'42.5%22N+150%C2%B048'16.6%22E/@59.578474,150.8038348,181m/data=!3m2!1e3!4b1!4m6!3m5!1s0x0:0x0!7e2!8m2!3d59.5784741!4d150.804607" TargetMode="External"/><Relationship Id="rId201" Type="http://schemas.openxmlformats.org/officeDocument/2006/relationships/hyperlink" Target="https://www.google.ru/maps/place/59%C2%B034'19.3%22N+150%C2%B047'20.4%22E/@59.5720397,150.786799,479m/data=!3m2!1e3!4b1!4m5!3m4!1s0x0:0x0!8m2!3d59.572037!4d150.788993" TargetMode="External"/><Relationship Id="rId222" Type="http://schemas.openxmlformats.org/officeDocument/2006/relationships/hyperlink" Target="https://www.google.ru/maps/place/59%C2%B033'57.5%22N+150%C2%B048'26.3%22E/@59.5659677,150.805105,479m/data=!3m2!1e3!4b1!4m5!3m4!1s0x0:0x0!8m2!3d59.565965!4d150.807299" TargetMode="External"/><Relationship Id="rId243" Type="http://schemas.openxmlformats.org/officeDocument/2006/relationships/hyperlink" Target="https://www.google.ru/maps/place/59%C2%B034'56.2%22N+150%C2%B049'02.6%22E/@59.5822847,150.8151955,479m/data=!3m2!1e3!4b1!4m14!1m7!3m6!1s0x0:0x0!2zNTnCsDM0JzU2LjkiTiAxNTDCsDQ5JzAyLjUiRQ!3b1!8m2!3d59.582483!4d150.817349!3m5!1s0x0:0x0!7e2!8m2!3d59.5822822!4d150.8173884" TargetMode="External"/><Relationship Id="rId264" Type="http://schemas.openxmlformats.org/officeDocument/2006/relationships/hyperlink" Target="https://www.google.ru/maps/place/59%C2%B034'44.6%22N+150%C2%B048'49.3%22E/@59.5790547,150.811486,479m/data=!3m2!1e3!4b1!4m5!3m4!1s0x0:0x0!8m2!3d59.579052!4d150.81368" TargetMode="External"/><Relationship Id="rId285" Type="http://schemas.openxmlformats.org/officeDocument/2006/relationships/hyperlink" Target="https://www.google.ru/maps/place/59%C2%B033'20.1%22N+150%C2%B050'14.8%22E/@59.5555857,150.835246,479m/data=!3m2!1e3!4b1!4m5!3m4!1s0x0:0x0!8m2!3d59.555583!4d150.83744" TargetMode="External"/><Relationship Id="rId450" Type="http://schemas.openxmlformats.org/officeDocument/2006/relationships/hyperlink" Target="https://www.google.ru/maps/place/59%C2%B035'27.4%22N+150%C2%B047'08.0%22E/@59.590945,150.7846933,201m/data=!3m2!1e3!4b1!4m6!3m5!1s0x0:0x0!7e2!8m2!3d59.5909447!4d150.7855501" TargetMode="External"/><Relationship Id="rId471" Type="http://schemas.openxmlformats.org/officeDocument/2006/relationships/hyperlink" Target="https://www.google.ru/maps/place/59%C2%B033'47.5%22N+150%C2%B048'28.1%22E/@59.56319,150.8071362,154m/data=!3m2!1e3!4b1!4m6!3m5!1s0x0:0x0!7e2!8m2!3d59.5631904!4d150.8077909" TargetMode="External"/><Relationship Id="rId17" Type="http://schemas.openxmlformats.org/officeDocument/2006/relationships/hyperlink" Target="https://www.google.ru/maps/place/59%C2%B033'09.9%22N+150%C2%B049'12.5%22E/@59.5527557,150.817937,501m/data=!3m2!1e3!4b1!4m5!3m4!1s0x0:0x0!8m2!3d59.552753!4d150.820131" TargetMode="External"/><Relationship Id="rId38" Type="http://schemas.openxmlformats.org/officeDocument/2006/relationships/hyperlink" Target="https://www.google.ru/maps/place/59%C2%B033'37.4%22N+150%C2%B047'30.4%22E/@59.5603827,150.789582,501m/data=!3m2!1e3!4b1!4m5!3m4!1s0x0:0x0!8m2!3d59.56038!4d150.791776" TargetMode="External"/><Relationship Id="rId59" Type="http://schemas.openxmlformats.org/officeDocument/2006/relationships/hyperlink" Target="https://www.google.ru/maps/place/59%C2%B033'48.5%22N+150%C2%B046'56.8%22E/@59.5634647,150.780238,501m/data=!3m2!1e3!4b1!4m5!3m4!1s0x0:0x0!8m2!3d59.563462!4d150.782432" TargetMode="External"/><Relationship Id="rId103" Type="http://schemas.openxmlformats.org/officeDocument/2006/relationships/hyperlink" Target="https://www.google.ru/maps/place/59%C2%B033'27.1%22N+150%C2%B049'14.8%22E/@59.5575397,150.818576,501m/data=!3m2!1e3!4b1!4m5!3m4!1s0x0:0x0!8m2!3d59.557537!4d150.82077" TargetMode="External"/><Relationship Id="rId124" Type="http://schemas.openxmlformats.org/officeDocument/2006/relationships/hyperlink" Target="https://www.google.ru/maps/place/59%C2%B033'40.9%22N+150%C2%B048'42.3%22E/@59.5613577,150.809542,479m/data=!3m2!1e3!4b1!4m5!3m4!1s0x0:0x0!8m2!3d59.561355!4d150.811736" TargetMode="External"/><Relationship Id="rId310" Type="http://schemas.openxmlformats.org/officeDocument/2006/relationships/hyperlink" Target="https://www.google.ru/maps/place/59%C2%B054'03.3%22N+150%C2%B051'42.6%22E/@59.9009147,150.859633,474m/data=!3m2!1e3!4b1!4m5!3m4!1s0x0:0x0!8m2!3d59.900912!4d150.861827" TargetMode="External"/><Relationship Id="rId492" Type="http://schemas.openxmlformats.org/officeDocument/2006/relationships/fontTable" Target="fontTable.xml"/><Relationship Id="rId70" Type="http://schemas.openxmlformats.org/officeDocument/2006/relationships/hyperlink" Target="https://www.google.ru/maps/place/59%C2%B033'15.4%22N+150%C2%B048'27.7%22E/@59.5542777,150.805492,501m/data=!3m2!1e3!4b1!4m5!3m4!1s0x0:0x0!8m2!3d59.554275!4d150.807686" TargetMode="External"/><Relationship Id="rId91" Type="http://schemas.openxmlformats.org/officeDocument/2006/relationships/hyperlink" Target="https://www.google.ru/maps/place/59%C2%B033'02.5%22N+150%C2%B047'47.5%22E/@59.5506967,150.794322,501m/data=!3m2!1e3!4b1!4m5!3m4!1s0x0:0x0!8m2!3d59.550694!4d150.796516" TargetMode="External"/><Relationship Id="rId145" Type="http://schemas.openxmlformats.org/officeDocument/2006/relationships/hyperlink" Target="https://www.google.ru/maps/place/59%C2%B037'57.0%22N+150%C2%B047'03.9%22E/@59.6324947,150.782235,478m/data=!3m2!1e3!4b1!4m5!3m4!1s0x0:0x0!8m2!3d59.632492!4d150.784429" TargetMode="External"/><Relationship Id="rId166" Type="http://schemas.openxmlformats.org/officeDocument/2006/relationships/hyperlink" Target="https://www.google.ru/maps/place/59%C2%B033'17.5%22N+150%C2%B049'33.4%22E/@59.5548637,150.823754,479m/data=!3m2!1e3!4b1!4m5!3m4!1s0x0:0x0!8m2!3d59.554861!4d150.825948" TargetMode="External"/><Relationship Id="rId187" Type="http://schemas.openxmlformats.org/officeDocument/2006/relationships/hyperlink" Target="https://www.google.ru/maps/place/59%C2%B033'10.2%22N+150%C2%B050'14.3%22E/@59.5528377,150.8351,479m/data=!3m2!1e3!4b1!4m5!3m4!1s0x0:0x0!8m2!3d59.552835!4d150.837294" TargetMode="External"/><Relationship Id="rId331" Type="http://schemas.openxmlformats.org/officeDocument/2006/relationships/hyperlink" Target="https://www.google.ru/maps/place/59%C2%B032'58.0%22N+150%C2%B047'23.0%22E/@59.5494367,150.787534,501m/data=!3m2!1e3!4b1!4m5!3m4!1s0x0:0x0!8m2!3d59.549434!4d150.789728" TargetMode="External"/><Relationship Id="rId352" Type="http://schemas.openxmlformats.org/officeDocument/2006/relationships/hyperlink" Target="https://www.google.ru/maps/place/59%C2%B032'37.1%22N+150%C2%B051'47.6%22E/@59.5436357,150.861028,501m/data=!3m2!1e3!4b1!4m5!3m4!1s0x0:0x0!8m2!3d59.543633!4d150.863222" TargetMode="External"/><Relationship Id="rId373" Type="http://schemas.openxmlformats.org/officeDocument/2006/relationships/hyperlink" Target="https://www.google.ru/maps/place/59%C2%B034'35.4%22N+150%C2%B049'22.2%22E/@59.5764977,150.820639,501m/data=!3m2!1e3!4b1!4m5!3m4!1s0x0:0x0!8m2!3d59.576495!4d150.822833" TargetMode="External"/><Relationship Id="rId394" Type="http://schemas.openxmlformats.org/officeDocument/2006/relationships/hyperlink" Target="https://www.google.ru/maps/place/59%C2%B033'52.6%22N+150%C2%B046'07.5%22E/@59.5645338,150.7679659,143m/data=!3m1!1e3!4m6!3m5!1s0x0:0x0!7e2!8m2!3d59.5646167!4d150.7687545" TargetMode="External"/><Relationship Id="rId408" Type="http://schemas.openxmlformats.org/officeDocument/2006/relationships/hyperlink" Target="https://www.google.ru/maps/place/59%C2%B033'07.6%22N+150%C2%B049'54.3%22E/@59.552099,150.831193,133m/data=!3m2!1e3!4b1!4m14!1m7!3m6!1s0x5969881dcb2cc939:0x9b5e94fa319ba3cd!2z0JrQvtC70YzRhtC10LLQsNGPINGD0LsuLCAxLCDQnNCw0LPQsNC00LDQvSwg0JzQsNCz0LDQtNCw0L3RgdC60LDRjyDQvtCx0LsuLCA2ODUwMzA!3b1!8m2!3d59.5521061!4d150.8319583!3m5!1s0x0:0x0!7e2!8m2!3d59.5520994!4d150.8317579" TargetMode="External"/><Relationship Id="rId429" Type="http://schemas.openxmlformats.org/officeDocument/2006/relationships/hyperlink" Target="https://www.google.ru/maps/place/59%C2%B034'04.0%22N+150%C2%B047'57.4%22E/@59.567789,150.798593,158m/data=!3m2!1e3!4b1!4m6!3m5!1s0x0:0x0!7e2!8m2!3d59.567789!4d150.799267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oogle.ru/maps/place/59%C2%B033'51.8%22N+150%C2%B048'08.2%22E/@59.5644007,150.800096,479m/data=!3m2!1e3!4b1!4m5!3m4!1s0x0:0x0!8m2!3d59.564398!4d150.80229" TargetMode="External"/><Relationship Id="rId233" Type="http://schemas.openxmlformats.org/officeDocument/2006/relationships/hyperlink" Target="https://www.google.ru/maps/place/59%C2%B034'30.5%22N+150%C2%B049'08.7%22E/@59.5751447,150.816882,479m/data=!3m2!1e3!4b1!4m5!3m4!1s0x0:0x0!8m2!3d59.575142!4d150.819076" TargetMode="External"/><Relationship Id="rId254" Type="http://schemas.openxmlformats.org/officeDocument/2006/relationships/hyperlink" Target="https://www.google.ru/maps/place/59%C2%B034'52.6%22N+150%C2%B048'32.6%22E/@59.5812837,150.806863,479m/data=!3m2!1e3!4b1!4m5!3m4!1s0x0:0x0!8m2!3d59.581281!4d150.809057" TargetMode="External"/><Relationship Id="rId440" Type="http://schemas.openxmlformats.org/officeDocument/2006/relationships/hyperlink" Target="https://www.google.ru/maps/place/59%C2%B033'42.4%22N+150%C2%B047'47.0%22E/@59.561778,150.7957631,147m/data=!3m2!1e3!4b1!4m6!3m5!1s0x0:0x0!7e2!8m2!3d59.5617778!4d150.7963903" TargetMode="External"/><Relationship Id="rId28" Type="http://schemas.openxmlformats.org/officeDocument/2006/relationships/hyperlink" Target="https://www.google.ru/maps/place/59%C2%B033'35.4%22N+150%C2%B047'52.8%22E/@59.5598337,150.795805,501m/data=!3m2!1e3!4b1!4m5!3m4!1s0x0:0x0!8m2!3d59.559831!4d150.797999" TargetMode="External"/><Relationship Id="rId49" Type="http://schemas.openxmlformats.org/officeDocument/2006/relationships/hyperlink" Target="https://www.google.ru/maps/place/59%C2%B033'37.0%22N+150%C2%B046'49.1%22E/@59.5602907,150.778113,501m/data=!3m2!1e3!4b1!4m5!3m4!1s0x0:0x0!8m2!3d59.560288!4d150.780307" TargetMode="External"/><Relationship Id="rId114" Type="http://schemas.openxmlformats.org/officeDocument/2006/relationships/hyperlink" Target="https://www.google.ru/maps/place/59%C2%B033'13.4%22N+150%C2%B048'50.3%22E/@59.5537197,150.811785,501m/data=!3m2!1e3!4b1!4m5!3m4!1s0x0:0x0!8m2!3d59.553717!4d150.813979" TargetMode="External"/><Relationship Id="rId275" Type="http://schemas.openxmlformats.org/officeDocument/2006/relationships/hyperlink" Target="https://www.google.ru/maps/place/59%C2%B033'33.8%22N+150%C2%B049'39.3%22E/@59.5593857,150.825385,479m/data=!3m2!1e3!4b1!4m5!3m4!1s0x0:0x0!8m2!3d59.559383!4d150.827579" TargetMode="External"/><Relationship Id="rId296" Type="http://schemas.openxmlformats.org/officeDocument/2006/relationships/hyperlink" Target="https://www.google.ru/maps/place/59%C2%B042'24.5%22N+150%C2%B055'10.3%22E/@59.706794,150.917319,495m/data=!3m2!1e3!4b1!4m5!3m4!1s0x0:0x0!8m2!3d59.706794!4d150.919513" TargetMode="External"/><Relationship Id="rId300" Type="http://schemas.openxmlformats.org/officeDocument/2006/relationships/hyperlink" Target="https://www.google.ru/maps/place/59%C2%B042'14.5%22N+150%C2%B055'16.5%22E/@59.7040357,150.919061,477m/data=!3m2!1e3!4b1!4m5!3m4!1s0x0:0x0!8m2!3d59.704033!4d150.921255" TargetMode="External"/><Relationship Id="rId461" Type="http://schemas.openxmlformats.org/officeDocument/2006/relationships/hyperlink" Target="https://www.google.ru/maps/place/59%C2%B033'21.4%22N+150%C2%B050'11.8%22E/@59.555955,150.8359682,153m/data=!3m2!1e3!4b1!4m6!3m5!1s0x0:0x0!7e2!8m2!3d59.5559549!4d150.8366203" TargetMode="External"/><Relationship Id="rId482" Type="http://schemas.openxmlformats.org/officeDocument/2006/relationships/hyperlink" Target="https://www.google.ru/maps/place/59%C2%B033'26.7%22N+150%C2%B048'34.1%22E/@59.557414,150.8089177,132m/data=!3m2!1e3!4b1!4m6!3m5!1s0x0:0x0!7e2!8m2!3d59.5574145!4d150.8094823" TargetMode="External"/><Relationship Id="rId60" Type="http://schemas.openxmlformats.org/officeDocument/2006/relationships/hyperlink" Target="https://www.google.ru/maps/place/59%C2%B033'57.1%22N+150%C2%B046'30.3%22E/@59.5658557,150.772899,501m/data=!3m2!1e3!4b1!4m5!3m4!1s0x0:0x0!8m2!3d59.565853!4d150.775093" TargetMode="External"/><Relationship Id="rId81" Type="http://schemas.openxmlformats.org/officeDocument/2006/relationships/hyperlink" Target="https://www.google.ru/maps/place/59%C2%B033'04.3%22N+150%C2%B048'48.4%22E/@59.5512077,150.811242,501m/data=!3m2!1e3!4b1!4m5!3m4!1s0x0:0x0!8m2!3d59.551205!4d150.813436" TargetMode="External"/><Relationship Id="rId135" Type="http://schemas.openxmlformats.org/officeDocument/2006/relationships/hyperlink" Target="https://www.google.ru/maps/place/59%C2%B033'29.8%22N+150%C2%B048'34.0%22E/@59.5582817,150.807247,479m/data=!3m2!1e3!4b1!4m5!3m4!1s0x0:0x0!8m2!3d59.558279!4d150.809441" TargetMode="External"/><Relationship Id="rId156" Type="http://schemas.openxmlformats.org/officeDocument/2006/relationships/hyperlink" Target="https://www.google.ru/maps/place/59%C2%B035'35.1%22N+150%C2%B047'09.5%22E/@59.5930787,150.78379,479m/data=!3m2!1e3!4b1!4m5!3m4!1s0x0:0x0!8m2!3d59.593076!4d150.785984" TargetMode="External"/><Relationship Id="rId177" Type="http://schemas.openxmlformats.org/officeDocument/2006/relationships/hyperlink" Target="https://www.google.ru/maps/place/59%C2%B032'40.0%22N+150%C2%B050'42.5%22E/@59.5444417,150.842932,480m/data=!3m2!1e3!4b1!4m5!3m4!1s0x0:0x0!8m2!3d59.544439!4d150.845126" TargetMode="External"/><Relationship Id="rId198" Type="http://schemas.openxmlformats.org/officeDocument/2006/relationships/hyperlink" Target="https://www.google.ru/maps/place/59%C2%B034'00.4%22N+150%C2%B047'23.1%22E/@59.5667737,150.787561,479m/data=!3m2!1e3!4b1!4m5!3m4!1s0x0:0x0!8m2!3d59.566771!4d150.789755" TargetMode="External"/><Relationship Id="rId321" Type="http://schemas.openxmlformats.org/officeDocument/2006/relationships/hyperlink" Target="https://www.google.ru/maps/place/59%C2%B055'07.5%22N+150%C2%B044'48.0%22E/@59.9187387,150.744472,496m/data=!3m2!1e3!4b1!4m5!3m4!1s0x0:0x0!8m2!3d59.918736!4d150.746666" TargetMode="External"/><Relationship Id="rId342" Type="http://schemas.openxmlformats.org/officeDocument/2006/relationships/hyperlink" Target="https://www.google.ru/maps/place/59%C2%B033'24.2%22N+150%C2%B047'57.7%22E/@59.5567247,150.797166,501m/data=!3m2!1e3!4b1!4m5!3m4!1s0x0:0x0!8m2!3d59.556722!4d150.79936" TargetMode="External"/><Relationship Id="rId363" Type="http://schemas.openxmlformats.org/officeDocument/2006/relationships/hyperlink" Target="https://www.google.ru/maps/place/59%C2%B034'41.5%22N+150%C2%B047'49.9%22E/@59.5782057,150.794998,501m/data=!3m2!1e3!4b1!4m5!3m4!1s0x0:0x0!8m2!3d59.578203!4d150.797192" TargetMode="External"/><Relationship Id="rId384" Type="http://schemas.openxmlformats.org/officeDocument/2006/relationships/hyperlink" Target="https://www.google.ru/maps/place/59%C2%B033'55.6%22N+150%C2%B047'55.4%22E/@59.565444,150.7974291,306m/data=!3m2!1e3!4b1!4m13!1m6!3m5!1s0x5969897fed4fab79:0xca070de97dd072c3!2z0KHQutCy0LXRgCA2MC3Qu9C10YLQuNGPINCc0LDQs9Cw0LTQsNC90LA!8m2!3d59.5653453!4d150.7984466!3m5!1s0x0:0x0!7e2!8m2!3d59.5654445!4d150.7987332" TargetMode="External"/><Relationship Id="rId419" Type="http://schemas.openxmlformats.org/officeDocument/2006/relationships/hyperlink" Target="https://www.google.ru/maps/place/59%C2%B032'33.7%22N+150%C2%B052'59.3%22E/@59.542684,150.8822346,215m/data=!3m2!1e3!4b1!4m6!3m5!1s0x0:0x0!7e2!8m2!3d59.5426842!4d150.8831511" TargetMode="External"/><Relationship Id="rId202" Type="http://schemas.openxmlformats.org/officeDocument/2006/relationships/hyperlink" Target="https://www.google.ru/maps/place/59%C2%B034'12.6%22N+150%C2%B047'34.2%22E/@59.5701647,150.790629,479m/data=!3m2!1e3!4b1!4m5!3m4!1s0x0:0x0!8m2!3d59.570162!4d150.792823" TargetMode="External"/><Relationship Id="rId223" Type="http://schemas.openxmlformats.org/officeDocument/2006/relationships/hyperlink" Target="https://www.google.ru/maps/place/59%C2%B033'54.9%22N+150%C2%B048'22.2%22E/@59.5652447,150.803978,479m/data=!3m2!1e3!4b1!4m5!3m4!1s0x0:0x0!8m2!3d59.565242!4d150.806172" TargetMode="External"/><Relationship Id="rId244" Type="http://schemas.openxmlformats.org/officeDocument/2006/relationships/hyperlink" Target="https://www.google.ru/maps/place/59%C2%B034'58.8%22N+150%C2%B049'06.6%22E/@59.5830077,150.8162945,479m/data=!3m2!1e3!4b1!4m14!1m7!3m6!1s0x0:0x0!2zNTnCsDM1JzAwLjYiTiAxNTDCsDQ5JzA4LjEiRQ!3b1!8m2!3d59.583501!4d150.81891!3m5!1s0x0:0x0!7e2!8m2!3d59.5830053!4d150.8184873" TargetMode="External"/><Relationship Id="rId430" Type="http://schemas.openxmlformats.org/officeDocument/2006/relationships/hyperlink" Target="https://www.google.ru/maps/place/59%C2%B033'28.8%22N+150%C2%B047'29.9%22E/@59.557992,150.7908773,177m/data=!3m2!1e3!4b1!4m6!3m5!1s0x0:0x0!7e2!8m2!3d59.5579917!4d150.7916328" TargetMode="External"/><Relationship Id="rId18" Type="http://schemas.openxmlformats.org/officeDocument/2006/relationships/hyperlink" Target="https://www.google.ru/maps/place/59%C2%B033'06.5%22N+150%C2%B049'16.2%22E/@59.5518147,150.818967,501m/data=!3m2!1e3!4b1!4m5!3m4!1s0x0:0x0!8m2!3d59.551812!4d150.821161" TargetMode="External"/><Relationship Id="rId39" Type="http://schemas.openxmlformats.org/officeDocument/2006/relationships/hyperlink" Target="https://www.google.ru/maps/place/59%C2%B033'41.0%22N+150%C2%B047'31.4%22E/@59.5613937,150.78985,501m/data=!3m2!1e3!4b1!4m5!3m4!1s0x0:0x0!8m2!3d59.561391!4d150.792044" TargetMode="External"/><Relationship Id="rId265" Type="http://schemas.openxmlformats.org/officeDocument/2006/relationships/hyperlink" Target="https://www.google.ru/maps/place/59%C2%B034'47.2%22N+150%C2%B048'11.7%22E/@59.5797827,150.801047,479m/data=!3m2!1e3!4b1!4m5!3m4!1s0x0:0x0!8m2!3d59.57978!4d150.803241" TargetMode="External"/><Relationship Id="rId286" Type="http://schemas.openxmlformats.org/officeDocument/2006/relationships/hyperlink" Target="https://www.google.ru/maps/place/59%C2%B033'19.8%22N+150%C2%B050'03.9%22E/@59.5555127,150.832231,479m/data=!3m2!1e3!4b1!4m5!3m4!1s0x0:0x0!8m2!3d59.55551!4d150.834425" TargetMode="External"/><Relationship Id="rId451" Type="http://schemas.openxmlformats.org/officeDocument/2006/relationships/hyperlink" Target="https://www.google.ru/maps/place/59%C2%B033'23.5%22N+150%C2%B049'53.1%22E/@59.556536,150.8307741,153m/data=!3m2!1e3!4b1!4m6!3m5!1s0x0:0x0!7e2!8m2!3d59.5565358!4d150.8314255" TargetMode="External"/><Relationship Id="rId472" Type="http://schemas.openxmlformats.org/officeDocument/2006/relationships/hyperlink" Target="https://www.google.ru/maps/place/59%C2%B033'59.4%22N+150%C2%B048'31.4%22E/@59.566506,150.8080906,149m/data=!3m2!1e3!4b1!4m6!3m5!1s0x0:0x0!7e2!8m2!3d59.5665064!4d150.8087255" TargetMode="External"/><Relationship Id="rId493" Type="http://schemas.openxmlformats.org/officeDocument/2006/relationships/theme" Target="theme/theme1.xml"/><Relationship Id="rId50" Type="http://schemas.openxmlformats.org/officeDocument/2006/relationships/hyperlink" Target="https://www.google.ru/maps/place/59%C2%B033'46.3%22N+150%C2%B047'14.3%22E/@59.5628727,150.785119,501m/data=!3m2!1e3!4b1!4m5!3m4!1s0x0:0x0!8m2!3d59.56287!4d150.787313" TargetMode="External"/><Relationship Id="rId104" Type="http://schemas.openxmlformats.org/officeDocument/2006/relationships/hyperlink" Target="https://www.google.ru/maps/place/59%C2%B033'29.1%22N+150%C2%B049'09.4%22E/@59.5580727,150.817085,501m/data=!3m2!1e3!4b1!4m5!3m4!1s0x0:0x0!8m2!3d59.55807!4d150.819279" TargetMode="External"/><Relationship Id="rId125" Type="http://schemas.openxmlformats.org/officeDocument/2006/relationships/hyperlink" Target="https://www.google.ru/maps/place/59%C2%B033'36.2%22N+150%C2%B048'35.2%22E/@59.560051,150.807593,497m/data=!3m2!1e3!4b1!4m5!3m4!1s0x0:0x0!8m2!3d59.560051!4d150.809787" TargetMode="External"/><Relationship Id="rId146" Type="http://schemas.openxmlformats.org/officeDocument/2006/relationships/hyperlink" Target="https://www.google.ru/maps/place/59%C2%B037'59.0%22N+150%C2%B047'00.5%22E/@59.6330537,150.78128,478m/data=!3m2!1e3!4b1!4m5!3m4!1s0x0:0x0!8m2!3d59.633051!4d150.783474" TargetMode="External"/><Relationship Id="rId167" Type="http://schemas.openxmlformats.org/officeDocument/2006/relationships/hyperlink" Target="https://www.google.ru/maps/place/59%C2%B033'19.4%22N+150%C2%B048'34.3%22E/@59.5552531,150.8096666,228a,35y,331.87h/data=!3m1!1e3!4m14!1m7!3m6!1s0x0:0x0!2zNTnCsDMzJzE2LjYiTiAxNTDCsDQ4JzM1LjgiRQ!3b1!8m2!3d59.554616!4d150.809941!3m5!1s0x0:0x0!7e2!8m2!3d59.5553921!4d150.8095141" TargetMode="External"/><Relationship Id="rId188" Type="http://schemas.openxmlformats.org/officeDocument/2006/relationships/hyperlink" Target="https://www.google.ru/maps/place/59%C2%B033'05.6%22N+150%C2%B050'15.7%22E/@59.5515431,150.8367911,196m/data=!3m2!1e3!4b1!4m6!3m5!1s0x0:0x0!7e2!8m2!3d59.5515415!4d150.8376898" TargetMode="External"/><Relationship Id="rId311" Type="http://schemas.openxmlformats.org/officeDocument/2006/relationships/hyperlink" Target="https://www.google.ru/maps/place/59%C2%B054'04.4%22N+150%C2%B051'51.7%22E/@59.9010762,150.8623945,490m/data=!3m1!1e3!4m5!3m4!1s0x0:0x0!8m2!3d59.901217!4d150.864355" TargetMode="External"/><Relationship Id="rId332" Type="http://schemas.openxmlformats.org/officeDocument/2006/relationships/hyperlink" Target="https://www.google.ru/maps/place/59%C2%B032'19.3%22N+150%C2%B047'14.0%22E/@59.5387037,150.785037,501m/data=!3m2!1e3!4b1!4m5!3m4!1s0x0:0x0!8m2!3d59.538701!4d150.787231" TargetMode="External"/><Relationship Id="rId353" Type="http://schemas.openxmlformats.org/officeDocument/2006/relationships/hyperlink" Target="https://www.google.ru/maps/place/59%C2%B032'36.7%22N+150%C2%B052'09.9%22E/@59.543519,150.867209,497m/data=!3m2!1e3!4b1!4m5!3m4!1s0x0:0x0!8m2!3d59.543519!4d150.869403" TargetMode="External"/><Relationship Id="rId374" Type="http://schemas.openxmlformats.org/officeDocument/2006/relationships/hyperlink" Target="https://www.google.ru/maps/place/59%C2%B034'49.0%22N+150%C2%B049'35.8%22E/@59.5802927,150.824421,501m/data=!3m2!1e3!4b1!4m5!3m4!1s0x0:0x0!8m2!3d59.58029!4d150.826615" TargetMode="External"/><Relationship Id="rId395" Type="http://schemas.openxmlformats.org/officeDocument/2006/relationships/hyperlink" Target="https://www.google.ru/maps/place/59%C2%B033'25.7%22N+150%C2%B046'41.8%22E/@59.557149,150.7771847,286m/data=!3m2!1e3!4b1!4m13!1m6!3m5!1s0x59698836fa9014e1:0x978646669968a1ea!2z0KTQmtCjINCm0LXQvdGC0YAg0JPQmNCc0KEg0L_QviDQnNCw0LPQsNC00LDQvdGB0LrQvtC5INC-0LHQu9Cw0YHRgtC4!8m2!3d59.557246!4d150.7779147!3m5!1s0x0:0x0!7e2!8m2!3d59.5571494!4d150.7782795" TargetMode="External"/><Relationship Id="rId409" Type="http://schemas.openxmlformats.org/officeDocument/2006/relationships/hyperlink" Target="https://www.google.ru/maps/place/59%C2%B032'31.8%22N+150%C2%B047'59.6%22E/@59.542171,150.7993355,132m/data=!3m2!1e3!4b1!4m6!3m5!1s0x0:0x0!7e2!8m2!3d59.5421709!4d150.7998978" TargetMode="External"/><Relationship Id="rId71" Type="http://schemas.openxmlformats.org/officeDocument/2006/relationships/hyperlink" Target="https://www.google.ru/maps/place/59%C2%B033'12.7%22N+150%C2%B048'25.7%22E/@59.5535167,150.804934,501m/data=!3m2!1e3!4b1!4m5!3m4!1s0x0:0x0!8m2!3d59.553514!4d150.807128" TargetMode="External"/><Relationship Id="rId92" Type="http://schemas.openxmlformats.org/officeDocument/2006/relationships/hyperlink" Target="https://www.google.ru/maps/place/59%C2%B032'50.6%22N+150%C2%B047'31.9%22E/@59.5473797,150.789998,501m/data=!3m2!1e3!4b1!4m5!3m4!1s0x0:0x0!8m2!3d59.547377!4d150.792192" TargetMode="External"/><Relationship Id="rId213" Type="http://schemas.openxmlformats.org/officeDocument/2006/relationships/hyperlink" Target="https://www.google.ru/maps/place/59%C2%B033'49.0%22N+150%C2%B048'04.9%22E/@59.5636127,150.799163,479m/data=!3m2!1e3!4b1!4m5!3m4!1s0x0:0x0!8m2!3d59.56361!4d150.801357" TargetMode="External"/><Relationship Id="rId234" Type="http://schemas.openxmlformats.org/officeDocument/2006/relationships/hyperlink" Target="https://www.google.ru/maps/place/59%C2%B034'35.0%22N+150%C2%B049'09.8%22E/@59.5763807,150.817205,479m/data=!3m2!1e3!4b1!4m14!1m7!3m6!1s0x0:0x0!2zNTnCsDM0JzM1LjIiTiAxNTDCsDQ5JzA4LjYiRQ!3b1!8m2!3d59.576438!4d150.81906!3m5!1s0x0:0x0!7e2!8m2!3d59.5763783!4d150.8193988" TargetMode="External"/><Relationship Id="rId420" Type="http://schemas.openxmlformats.org/officeDocument/2006/relationships/hyperlink" Target="https://www.google.ru/maps/place/59%C2%B033'32.3%22N+150%C2%B046'41.7%22E/@59.558958,150.7774873,181m/data=!3m2!1e3!4b1!4m6!3m5!1s0x0:0x0!7e2!8m2!3d59.5589584!4d150.77825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ru/maps/place/59%C2%B033'30.0%22N+150%C2%B048'03.1%22E/@59.5583337,150.798659,501m/data=!3m2!1e3!4b1!4m5!3m4!1s0x0:0x0!8m2!3d59.558331!4d150.800853" TargetMode="External"/><Relationship Id="rId255" Type="http://schemas.openxmlformats.org/officeDocument/2006/relationships/hyperlink" Target="https://www.google.ru/maps/place/59%C2%B034'41.7%22N+150%C2%B048'33.2%22E/@59.5782587,150.807028,479m/data=!3m2!1e3!4b1!4m5!3m4!1s0x0:0x0!8m2!3d59.578256!4d150.809222" TargetMode="External"/><Relationship Id="rId276" Type="http://schemas.openxmlformats.org/officeDocument/2006/relationships/hyperlink" Target="https://www.google.ru/maps/place/59%C2%B033'32.6%22N+150%C2%B049'45.2%22E/@59.5590517,150.827027,479m/data=!3m2!1e3!4b1!4m5!3m4!1s0x0:0x0!8m2!3d59.559049!4d150.829221" TargetMode="External"/><Relationship Id="rId297" Type="http://schemas.openxmlformats.org/officeDocument/2006/relationships/hyperlink" Target="https://www.google.ru/maps/place/59%C2%B042'19.8%22N+150%C2%B055'08.8%22E/@59.7054997,150.916929,477m/data=!3m2!1e3!4b1!4m5!3m4!1s0x0:0x0!8m2!3d59.705497!4d150.919123" TargetMode="External"/><Relationship Id="rId441" Type="http://schemas.openxmlformats.org/officeDocument/2006/relationships/hyperlink" Target="https://www.google.ru/maps/place/59%C2%B033'23.7%22N+150%C2%B048'45.1%22E/@59.55658,150.811788,171m/data=!3m2!1e3!4b1!4m6!3m5!1s0x0:0x0!7e2!8m2!3d59.5565795!4d150.8125146" TargetMode="External"/><Relationship Id="rId462" Type="http://schemas.openxmlformats.org/officeDocument/2006/relationships/hyperlink" Target="https://www.google.ru/maps/place/59%C2%B033'25.9%22N+150%C2%B049'47.6%22E/@59.557185,150.8291118,182m/data=!3m2!1e3!4b1!4m6!3m5!1s0x0:0x0!7e2!8m2!3d59.5571853!4d150.8298876" TargetMode="External"/><Relationship Id="rId483" Type="http://schemas.openxmlformats.org/officeDocument/2006/relationships/hyperlink" Target="https://www.google.ru/maps/place/59%C2%B033'38.9%22N+150%C2%B049'27.5%22E/@59.560814,150.8233721,218m/data=!3m2!1e3!4b1!4m6!3m5!1s0x0:0x0!7e2!8m2!3d59.5608143!4d150.8243021" TargetMode="External"/><Relationship Id="rId40" Type="http://schemas.openxmlformats.org/officeDocument/2006/relationships/hyperlink" Target="https://www.google.ru/maps/place/59%C2%B033'51.6%22N+150%C2%B047'38.2%22E/@59.5643197,150.7933825,125m/data=!3m2!1e3!4b1!4m14!1m7!3m6!1s0x0:0x0!2zNTnCsDMzJzUyLjEiTiAxNTDCsDQ3JzM5LjQiRQ!3b1!8m2!3d59.564478!4d150.794276!3m5!1s0x0:0x0!7e2!8m2!3d59.5643189!4d150.7939312" TargetMode="External"/><Relationship Id="rId115" Type="http://schemas.openxmlformats.org/officeDocument/2006/relationships/hyperlink" Target="https://www.google.ru/maps/place/59%C2%B033'13.8%22N+150%C2%B048'51.2%22E/@59.5538397,150.812021,501m/data=!3m2!1e3!4b1!4m5!3m4!1s0x0:0x0!8m2!3d59.553837!4d150.814215" TargetMode="External"/><Relationship Id="rId136" Type="http://schemas.openxmlformats.org/officeDocument/2006/relationships/hyperlink" Target="https://www.google.ru/maps/place/59%C2%B033'30.3%22N+150%C2%B048'43.5%22E/@59.5584067,150.809897,479m/data=!3m2!1e3!4b1!4m5!3m4!1s0x0:0x0!8m2!3d59.558404!4d150.812091" TargetMode="External"/><Relationship Id="rId157" Type="http://schemas.openxmlformats.org/officeDocument/2006/relationships/hyperlink" Target="https://www.google.ru/maps/place/59%C2%B035'33.7%22N+150%C2%B047'11.3%22E/@59.5926987,150.784273,479m/data=!3m2!1e3!4b1!4m5!3m4!1s0x0:0x0!8m2!3d59.592696!4d150.786467" TargetMode="External"/><Relationship Id="rId178" Type="http://schemas.openxmlformats.org/officeDocument/2006/relationships/hyperlink" Target="https://www.google.ru/maps/place/59%C2%B032'54.5%22N+150%C2%B050'38.9%22E/@59.5484757,150.841936,479m/data=!3m2!1e3!4b1!4m14!1m7!3m6!1s0x0:0x0!2zNTnCsDMyJzU3LjgiTiAxNTDCsDUwJzQyLjUiRQ!3b1!8m2!3d59.549377!4d150.845137!3m5!1s0x0:0x0!7e2!8m2!3d59.5484734!4d150.8441297" TargetMode="External"/><Relationship Id="rId301" Type="http://schemas.openxmlformats.org/officeDocument/2006/relationships/hyperlink" Target="https://www.google.ru/maps/place/59%C2%B043'59.4%22N+150%C2%B051'45.0%22E/@59.7331817,150.860296,477m/data=!3m2!1e3!4b1!4m5!3m4!1s0x0:0x0!8m2!3d59.733179!4d150.86249" TargetMode="External"/><Relationship Id="rId322" Type="http://schemas.openxmlformats.org/officeDocument/2006/relationships/hyperlink" Target="https://www.google.ru/maps/place/59%C2%B055'00.9%22N+150%C2%B044'42.9%22E/@59.9169107,150.743056,496m/data=!3m2!1e3!4b1!4m5!3m4!1s0x0:0x0!8m2!3d59.916908!4d150.74525" TargetMode="External"/><Relationship Id="rId343" Type="http://schemas.openxmlformats.org/officeDocument/2006/relationships/hyperlink" Target="https://www.google.ru/maps/place/59%C2%B033'26.4%22N+150%C2%B047'05.1%22E/@59.5573427,150.782564,501m/data=!3m2!1e3!4b1!4m5!3m4!1s0x0:0x0!8m2!3d59.55734!4d150.784758" TargetMode="External"/><Relationship Id="rId364" Type="http://schemas.openxmlformats.org/officeDocument/2006/relationships/hyperlink" Target="https://www.google.ru/maps/place/59%C2%B035'07.0%22N+150%C2%B049'42.3%22E/@59.5852687,150.826232,501m/data=!3m2!1e3!4b1!4m5!3m4!1s0x0:0x0!8m2!3d59.585266!4d150.828426" TargetMode="External"/><Relationship Id="rId61" Type="http://schemas.openxmlformats.org/officeDocument/2006/relationships/hyperlink" Target="https://www.google.ru/maps/place/59%C2%B033'56.1%22N+150%C2%B046'37.1%22E/@59.5655787,150.774787,501m/data=!3m2!1e3!4b1!4m5!3m4!1s0x0:0x0!8m2!3d59.565576!4d150.776981" TargetMode="External"/><Relationship Id="rId82" Type="http://schemas.openxmlformats.org/officeDocument/2006/relationships/hyperlink" Target="https://www.google.ru/maps/place/59%C2%B033'04.7%22N+150%C2%B048'35.7%22E/@59.5513107,150.807734,501m/data=!3m2!1e3!4b1!4m5!3m4!1s0x0:0x0!8m2!3d59.551308!4d150.809928" TargetMode="External"/><Relationship Id="rId199" Type="http://schemas.openxmlformats.org/officeDocument/2006/relationships/hyperlink" Target="https://www.google.ru/maps/place/59%C2%B034'15.5%22N+150%C2%B047'41.1%22E/@59.5709747,150.79255,479m/data=!3m2!1e3!4b1!4m5!3m4!1s0x0:0x0!8m2!3d59.570972!4d150.794744" TargetMode="External"/><Relationship Id="rId203" Type="http://schemas.openxmlformats.org/officeDocument/2006/relationships/hyperlink" Target="https://www.google.ru/maps/place/59%C2%B034'08.4%22N+150%C2%B047'40.6%22E/@59.5689967,150.792421,479m/data=!3m2!1e3!4b1!4m5!3m4!1s0x0:0x0!8m2!3d59.568994!4d150.794615" TargetMode="External"/><Relationship Id="rId385" Type="http://schemas.openxmlformats.org/officeDocument/2006/relationships/hyperlink" Target="https://www.google.ru/maps/place/59%C2%B034'00.1%22N+150%C2%B054'52.8%22E/@59.566706,150.9141068,143m/data=!3m2!1e3!4b1!4m14!1m7!3m6!1s0x59698a205ee578c9:0xc1e4c62efa0c29b!2z0JHRg9GF0YLQsCDQndCw0LPQsNC10LLQsA!3b1!8m2!3d59.54!4d150.68!3m5!1s0x0:0x0!7e2!8m2!3d59.5667065!4d150.9146537" TargetMode="External"/><Relationship Id="rId19" Type="http://schemas.openxmlformats.org/officeDocument/2006/relationships/hyperlink" Target="https://www.google.ru/maps/place/59%C2%B033'16.8%22N+150%C2%B049'03.5%22E/@59.5546747,150.815448,501m/data=!3m2!1e3!4b1!4m5!3m4!1s0x0:0x0!8m2!3d59.554672!4d150.817642" TargetMode="External"/><Relationship Id="rId224" Type="http://schemas.openxmlformats.org/officeDocument/2006/relationships/hyperlink" Target="https://www.google.ru/maps/place/59%C2%B033'53.1%22N+150%C2%B048'19.6%22E/@59.5647607,150.803238,479m/data=!3m2!1e3!4b1!4m5!3m4!1s0x0:0x0!8m2!3d59.564758!4d150.805432" TargetMode="External"/><Relationship Id="rId245" Type="http://schemas.openxmlformats.org/officeDocument/2006/relationships/hyperlink" Target="https://www.google.ru/maps/place/59%C2%B035'02.4%22N+150%C2%B049'06.7%22E/@59.5840007,150.8163315,479m/data=!3m2!1e3!4b1!4m5!3m4!1s0x0:0x0!8m2!3d59.583998!4d150.818524" TargetMode="External"/><Relationship Id="rId266" Type="http://schemas.openxmlformats.org/officeDocument/2006/relationships/hyperlink" Target="https://www.google.ru/maps/place/59%C2%B034'43.7%22N+150%C2%B048'24.1%22E/@59.5788077,150.804512,479m/data=!3m2!1e3!4b1!4m5!3m4!1s0x0:0x0!8m2!3d59.578805!4d150.806706" TargetMode="External"/><Relationship Id="rId287" Type="http://schemas.openxmlformats.org/officeDocument/2006/relationships/hyperlink" Target="https://www.google.ru/maps/place/59%C2%B033'17.2%22N+150%C2%B049'51.4%22E/@59.5547817,150.828755,479m/data=!3m2!1e3!4b1!4m5!3m4!1s0x0:0x0!8m2!3d59.554779!4d150.830949" TargetMode="External"/><Relationship Id="rId410" Type="http://schemas.openxmlformats.org/officeDocument/2006/relationships/hyperlink" Target="https://www.google.ru/maps/place/59%C2%B033'20.5%22N+150%C2%B048'01.4%22E/@59.55568,150.7982172,508m/data=!3m2!1e3!4b1!4m14!1m7!3m6!1s0x5969883b7f7ffe85:0x3756aa972a12d1fa!2z0YPQuy4g0J_QvtGC0LDQv9C-0LLQsCwg0JzQsNCz0LDQtNCw0L0sINCc0LDQs9Cw0LTQsNC90YHQutCw0Y8g0L7QsdC7Lg!3b1!8m2!3d59.5546038!4d150.7926801!3m5!1s0x0:0x0!7e2!8m2!3d59.55568!4d150.8003835" TargetMode="External"/><Relationship Id="rId431" Type="http://schemas.openxmlformats.org/officeDocument/2006/relationships/hyperlink" Target="https://www.google.ru/maps/place/59%C2%B033'29.5%22N+150%C2%B047'36.1%22E/@59.558199,150.7922014,270m/data=!3m2!1e3!4b1!4m6!3m5!1s0x0:0x0!7e2!8m2!3d59.5581994!4d150.7933529" TargetMode="External"/><Relationship Id="rId452" Type="http://schemas.openxmlformats.org/officeDocument/2006/relationships/hyperlink" Target="https://www.google.ru/maps/place/59%C2%B033'31.7%22N+150%C2%B048'59.0%22E/@59.558791,150.8158183,133m/data=!3m2!1e3!4b1!4m6!3m5!1s0x0:0x0!7e2!8m2!3d59.5587913!4d150.8163835" TargetMode="External"/><Relationship Id="rId473" Type="http://schemas.openxmlformats.org/officeDocument/2006/relationships/hyperlink" Target="https://www.google.ru/maps/place/59%C2%B033'49.7%22N+150%C2%B047'43.8%22E/@59.563816,150.7948552,153m/data=!3m2!1e3!4b1!4m6!3m5!1s0x0:0x0!7e2!8m2!3d59.5638162!4d150.7955058" TargetMode="External"/><Relationship Id="rId30" Type="http://schemas.openxmlformats.org/officeDocument/2006/relationships/hyperlink" Target="https://www.google.ru/maps/place/59%C2%B033'39.8%22N+150%C2%B047'54.2%22E/@59.5610627,150.796191,501m/data=!3m2!1e3!4b1!4m5!3m4!1s0x0:0x0!8m2!3d59.56106!4d150.798385" TargetMode="External"/><Relationship Id="rId105" Type="http://schemas.openxmlformats.org/officeDocument/2006/relationships/hyperlink" Target="https://www.google.ru/maps/place/59%C2%B033'28.3%22N+150%C2%B049'02.8%22E/@59.5578497,150.81525,501m/data=!3m2!1e3!4b1!4m5!3m4!1s0x0:0x0!8m2!3d59.557847!4d150.817444" TargetMode="External"/><Relationship Id="rId126" Type="http://schemas.openxmlformats.org/officeDocument/2006/relationships/hyperlink" Target="https://www.google.ru/maps/place/59%C2%B033'42.4%22N+150%C2%B048'26.3%22E/@59.5617817,150.805111,479m/data=!3m2!1e3!4b1!4m5!3m4!1s0x0:0x0!8m2!3d59.561779!4d150.807305" TargetMode="External"/><Relationship Id="rId147" Type="http://schemas.openxmlformats.org/officeDocument/2006/relationships/hyperlink" Target="https://www.google.ru/maps/place/59%C2%B037'57.3%22N+150%C2%B047'01.8%22E/@59.6325927,150.781634,478m/data=!3m2!1e3!4b1!4m5!3m4!1s0x0:0x0!8m2!3d59.63259!4d150.783828" TargetMode="External"/><Relationship Id="rId168" Type="http://schemas.openxmlformats.org/officeDocument/2006/relationships/hyperlink" Target="https://www.google.ru/maps/place/59%C2%B033'18.1%22N+150%C2%B048'44.2%22E/@59.5550207,150.810086,479m/data=!3m2!1e3!4b1!4m5!3m4!1s0x0:0x0!8m2!3d59.555018!4d150.81228" TargetMode="External"/><Relationship Id="rId312" Type="http://schemas.openxmlformats.org/officeDocument/2006/relationships/hyperlink" Target="https://www.google.ru/maps/place/59%C2%B054'06.4%22N+150%C2%B051'47.1%22E/@59.9017907,150.860884,474m/data=!3m2!1e3!4b1!4m5!3m4!1s0x0:0x0!8m2!3d59.901788!4d150.863078" TargetMode="External"/><Relationship Id="rId333" Type="http://schemas.openxmlformats.org/officeDocument/2006/relationships/hyperlink" Target="https://www.google.ru/maps/place/59%C2%B032'21.4%22N+150%C2%B047'21.6%22E/@59.5392687,150.787148,501m/data=!3m2!1e3!4b1!4m5!3m4!1s0x0:0x0!8m2!3d59.539266!4d150.789342" TargetMode="External"/><Relationship Id="rId354" Type="http://schemas.openxmlformats.org/officeDocument/2006/relationships/hyperlink" Target="https://www.google.ru/maps/place/59%C2%B037'26.5%22N+150%C2%B054'55.0%22E/@59.6240397,150.9131013,496m/data=!3m2!1e3!4b1!4m5!3m4!1s0x0:0x0!8m2!3d59.624037!4d150.91529" TargetMode="External"/><Relationship Id="rId51" Type="http://schemas.openxmlformats.org/officeDocument/2006/relationships/hyperlink" Target="https://www.google.ru/maps/place/59%C2%B033'33.9%22N+150%C2%B046'54.1%22E/@59.5594157,150.779497,501m/data=!3m2!1e3!4b1!4m5!3m4!1s0x0:0x0!8m2!3d59.559413!4d150.781691" TargetMode="External"/><Relationship Id="rId72" Type="http://schemas.openxmlformats.org/officeDocument/2006/relationships/hyperlink" Target="https://www.google.ru/maps/place/59%C2%B033'09.0%22N+150%C2%B048'36.8%22E/@59.5524947,150.808035,501m/data=!3m2!1e3!4b1!4m5!3m4!1s0x0:0x0!8m2!3d59.552492!4d150.810229" TargetMode="External"/><Relationship Id="rId93" Type="http://schemas.openxmlformats.org/officeDocument/2006/relationships/hyperlink" Target="https://www.google.ru/maps/place/59%C2%B032'49.4%22N+150%C2%B047'34.8%22E/@59.5470647,150.790813,501m/data=!3m2!1e3!4b1!4m5!3m4!1s0x0:0x0!8m2!3d59.547062!4d150.793007" TargetMode="External"/><Relationship Id="rId189" Type="http://schemas.openxmlformats.org/officeDocument/2006/relationships/hyperlink" Target="https://www.google.ru/maps/place/59%C2%B033'46.1%22N+150%C2%B048'37.5%22E/@59.562802,150.8096462,170m/data=!3m2!1e3!4b1!4m14!1m7!3m6!1s0x0:0x0!2zNTnCsDMzJzQ2LjMiTiAxNTDCsDQ4JzM3LjEiRQ!3b1!8m2!3d59.562863!4d150.810302!3m5!1s0x0:0x0!7e2!8m2!3d59.5628013!4d150.8104242" TargetMode="External"/><Relationship Id="rId375" Type="http://schemas.openxmlformats.org/officeDocument/2006/relationships/hyperlink" Target="https://www.google.ru/maps/place/59%C2%B034'42.8%22N+150%C2%B049'28.1%22E/@59.5785677,150.822273,501m/data=!3m2!1e3!4b1!4m5!3m4!1s0x0:0x0!8m2!3d59.578565!4d150.824467" TargetMode="External"/><Relationship Id="rId396" Type="http://schemas.openxmlformats.org/officeDocument/2006/relationships/hyperlink" Target="https://www.google.ru/maps/place/59%C2%B033'42.7%22N+150%C2%B046'28.3%22E/@59.561865,150.7738859,148m/data=!3m2!1e3!4b1!4m6!3m5!1s0x0:0x0!7e2!8m2!3d59.5618655!4d150.77451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oogle.ru/maps/place/59%C2%B033'49.5%22N+150%C2%B047'59.7%22E/@59.5637402,150.7989622,218m/data=!3m2!1e3!4b1!4m6!3m5!1s0x0:0x0!7e2!8m2!3d59.5637387!4d150.7999185" TargetMode="External"/><Relationship Id="rId235" Type="http://schemas.openxmlformats.org/officeDocument/2006/relationships/hyperlink" Target="https://www.google.ru/maps/place/59%C2%B034'45.9%22N+150%C2%B049'09.9%22E/@59.5794267,150.817209,479m/data=!3m2!1e3!4b1!4m5!3m4!1s0x0:0x0!8m2!3d59.579424!4d150.819403" TargetMode="External"/><Relationship Id="rId256" Type="http://schemas.openxmlformats.org/officeDocument/2006/relationships/hyperlink" Target="https://www.google.ru/maps/place/59%C2%B034'41.1%22N+150%C2%B048'33.4%22E/@59.5780877,150.807071,479m/data=!3m2!1e3!4b1!4m5!3m4!1s0x0:0x0!8m2!3d59.578085!4d150.809265" TargetMode="External"/><Relationship Id="rId277" Type="http://schemas.openxmlformats.org/officeDocument/2006/relationships/hyperlink" Target="https://www.google.ru/maps/place/59%C2%B033'30.4%22N+150%C2%B049'41.4%22E/@59.5584551,150.8272299,202m/data=!3m2!1e3!4b1!4m14!1m7!3m6!1s0x0:0x0!2zNTnCsDMzJzI5LjkiTiAxNTDCsDQ5JzQ2LjUiRQ!3b1!8m2!3d59.558309!4d150.829581!3m5!1s0x0:0x0!7e2!8m2!3d59.5584536!4d150.8281533" TargetMode="External"/><Relationship Id="rId298" Type="http://schemas.openxmlformats.org/officeDocument/2006/relationships/hyperlink" Target="https://www.google.ru/maps/place/59%C2%B042'24.5%22N+150%C2%B055'22.0%22E/@59.7068097,150.920575,477m/data=!3m2!1e3!4b1!4m5!3m4!1s0x0:0x0!8m2!3d59.706807!4d150.922769" TargetMode="External"/><Relationship Id="rId400" Type="http://schemas.openxmlformats.org/officeDocument/2006/relationships/hyperlink" Target="https://www.google.ru/maps/place/59%C2%B034'34.7%22N+150%C2%B048'30.4%22E/@59.576309,150.8073735,250m/data=!3m2!1e3!4b1!4m14!1m7!3m6!1s0x5969886e17418c6f:0x93bbb5a476d93486!2z0YPQuy4g0KjQsNC90LTQvtGA0LAg0KjQuNC80LjRh9CwLCA2LCDQnNCw0LPQsNC00LDQvSwg0JzQsNCz0LDQtNCw0L3RgdC60LDRjyDQvtCx0LsuLCA2ODUwMDc!3b1!8m2!3d59.5760286!4d150.8084665!3m5!1s0x0:0x0!7e2!8m2!3d59.5763089!4d150.8084385" TargetMode="External"/><Relationship Id="rId421" Type="http://schemas.openxmlformats.org/officeDocument/2006/relationships/hyperlink" Target="https://www.google.ru/maps/place/59%C2%B037'10.6%22N+150%C2%B054'33.4%22E/@59.619611,150.9082773,234m/data=!3m2!1e3!4b1!4m6!3m5!1s0x0:0x0!7e2!8m2!3d59.6196108!4d150.90928" TargetMode="External"/><Relationship Id="rId442" Type="http://schemas.openxmlformats.org/officeDocument/2006/relationships/hyperlink" Target="https://www.google.ru/maps/place/59%C2%B034'42.9%22N+150%C2%B048'55.4%22E/@59.578583,150.814614,183m/data=!3m2!1e3!4b1!4m6!3m5!1s0x0:0x0!7e2!8m2!3d59.5785831!4d150.8153919" TargetMode="External"/><Relationship Id="rId463" Type="http://schemas.openxmlformats.org/officeDocument/2006/relationships/hyperlink" Target="https://www.google.ru/maps/place/59%C2%B033'59.2%22N+150%C2%B047'22.9%22E/@59.566441,150.7891353,133m/data=!3m2!1e3!4b1!4m6!3m5!1s0x0:0x0!7e2!8m2!3d59.5664412!4d150.7897" TargetMode="External"/><Relationship Id="rId484" Type="http://schemas.openxmlformats.org/officeDocument/2006/relationships/hyperlink" Target="https://www.google.ru/maps/place/59%C2%B033'34.6%22N+150%C2%B049'02.6%22E/@59.559604,150.8168334,132m/data=!3m2!1e3!4b1!4m6!3m5!1s0x0:0x0!7e2!8m2!3d59.5596042!4d150.8173969" TargetMode="External"/><Relationship Id="rId116" Type="http://schemas.openxmlformats.org/officeDocument/2006/relationships/hyperlink" Target="https://www.google.ru/maps/place/59%C2%B033'48.3%22N+150%C2%B048'53.0%22E/@59.5634117,150.812536,501m/data=!3m2!1e3!4b1!4m5!3m4!1s0x0:0x0!8m2!3d59.563409!4d150.81473" TargetMode="External"/><Relationship Id="rId137" Type="http://schemas.openxmlformats.org/officeDocument/2006/relationships/hyperlink" Target="https://www.google.ru/maps/place/59%C2%B033'25.3%22N+150%C2%B048'51.3%22E/@59.5570367,150.812043,479m/data=!3m2!1e3!4b1!4m5!3m4!1s0x0:0x0!8m2!3d59.557034!4d150.814237" TargetMode="External"/><Relationship Id="rId158" Type="http://schemas.openxmlformats.org/officeDocument/2006/relationships/hyperlink" Target="https://www.google.ru/maps/place/59%C2%B035'30.4%22N+150%C2%B047'13.2%22E/@59.5917917,150.784809,479m/data=!3m2!1e3!4b1!4m5!3m4!1s0x0:0x0!8m2!3d59.591789!4d150.787003" TargetMode="External"/><Relationship Id="rId302" Type="http://schemas.openxmlformats.org/officeDocument/2006/relationships/hyperlink" Target="https://www.google.ru/maps/place/59%C2%B044'03.5%22N+150%C2%B051'34.7%22E/@59.7343197,150.857439,477m/data=!3m2!1e3!4b1!4m5!3m4!1s0x0:0x0!8m2!3d59.734317!4d150.859633" TargetMode="External"/><Relationship Id="rId323" Type="http://schemas.openxmlformats.org/officeDocument/2006/relationships/hyperlink" Target="https://www.google.ru/maps/place/59%C2%B055'06.1%22N+150%C2%B044'27.0%22E/@59.9183677,150.738636,496m/data=!3m2!1e3!4b1!4m5!3m4!1s0x0:0x0!8m2!3d59.918365!4d150.74083" TargetMode="External"/><Relationship Id="rId344" Type="http://schemas.openxmlformats.org/officeDocument/2006/relationships/hyperlink" Target="https://www.google.ru/maps/place/59%C2%B034'49.4%22N+150%C2%B047'51.0%22E/@59.5804027,150.795291,501m/data=!3m2!1e3!4b1!4m5!3m4!1s0x0:0x0!8m2!3d59.5804!4d150.797485" TargetMode="External"/><Relationship Id="rId20" Type="http://schemas.openxmlformats.org/officeDocument/2006/relationships/hyperlink" Target="https://www.google.ru/maps/place/59%C2%B033'15.3%22N+150%C2%B049'07.3%22E/@59.5542617,150.816499,501m/data=!3m2!1e3!4b1!4m5!3m4!1s0x0:0x0!8m2!3d59.554259!4d150.818693" TargetMode="External"/><Relationship Id="rId41" Type="http://schemas.openxmlformats.org/officeDocument/2006/relationships/hyperlink" Target="https://www.google.ru/maps/place/59%C2%B033'51.5%22N+150%C2%B047'29.4%22E/@59.564318,150.789315,497m/data=!3m2!1e3!4b1!4m5!3m4!1s0x0:0x0!8m2!3d59.564318!4d150.791509" TargetMode="External"/><Relationship Id="rId62" Type="http://schemas.openxmlformats.org/officeDocument/2006/relationships/hyperlink" Target="https://www.google.ru/maps/place/59%C2%B033'52.4%22N+150%C2%B046'40.1%22E/@59.5645677,150.775613,501m/data=!3m2!1e3!4b1!4m5!3m4!1s0x0:0x0!8m2!3d59.564565!4d150.777807" TargetMode="External"/><Relationship Id="rId83" Type="http://schemas.openxmlformats.org/officeDocument/2006/relationships/hyperlink" Target="https://www.google.ru/maps/place/59%C2%B033'01.2%22N+150%C2%B048'41.3%22E/@59.5503317,150.809268,501m/data=!3m2!1e3!4b1!4m5!3m4!1s0x0:0x0!8m2!3d59.550329!4d150.811462" TargetMode="External"/><Relationship Id="rId179" Type="http://schemas.openxmlformats.org/officeDocument/2006/relationships/hyperlink" Target="https://www.google.ru/maps/place/59%C2%B032'57.8%22N+150%C2%B050'42.5%22E/@59.5493797,150.842943,479m/data=!3m2!1e3!4b1!4m5!3m4!1s0x0:0x0!8m2!3d59.549377!4d150.845137" TargetMode="External"/><Relationship Id="rId365" Type="http://schemas.openxmlformats.org/officeDocument/2006/relationships/hyperlink" Target="https://www.google.ru/maps/place/59%C2%B033'15.4%22N+150%C2%B051'26.6%22E/@59.5542917,150.855204,501m/data=!3m2!1e3!4b1!4m5!3m4!1s0x0:0x0!8m2!3d59.554289!4d150.857398" TargetMode="External"/><Relationship Id="rId386" Type="http://schemas.openxmlformats.org/officeDocument/2006/relationships/hyperlink" Target="https://www.google.ru/maps/place/59%C2%B043'59.1%22N+150%C2%B051'26.8%22E/@59.733093,150.8563012,265m/data=!3m2!1e3!4b1!4m6!3m5!1s0x0:0x0!7e2!8m2!3d59.7330927!4d150.8574357" TargetMode="External"/><Relationship Id="rId190" Type="http://schemas.openxmlformats.org/officeDocument/2006/relationships/hyperlink" Target="https://www.google.ru/maps/place/59%C2%B033'47.1%22N+150%C2%B048'34.5%22E/@59.563087,150.8087942,170m/data=!3m2!1e3!4b1!4m5!3m4!1s0x0:0x0!8m2!3d59.563086!4d150.809572" TargetMode="External"/><Relationship Id="rId204" Type="http://schemas.openxmlformats.org/officeDocument/2006/relationships/hyperlink" Target="https://www.google.ru/maps/place/59%C2%B034'08.4%22N+150%C2%B047'48.7%22E/@59.5690077,150.794674,479m/data=!3m2!1e3!4b1!4m5!3m4!1s0x0:0x0!8m2!3d59.569005!4d150.796868" TargetMode="External"/><Relationship Id="rId225" Type="http://schemas.openxmlformats.org/officeDocument/2006/relationships/hyperlink" Target="https://www.google.ru/maps/place/59%C2%B033'52.4%22N+150%C2%B048'38.0%22E/@59.5645627,150.808366,479m/data=!3m2!1e3!4b1!4m5!3m4!1s0x0:0x0!8m2!3d59.56456!4d150.81056" TargetMode="External"/><Relationship Id="rId246" Type="http://schemas.openxmlformats.org/officeDocument/2006/relationships/hyperlink" Target="https://www.google.ru/maps/place/59%C2%B034'53.5%22N+150%C2%B048'53.5%22E/@59.5815187,150.812678,479m/data=!3m2!1e3!4b1!4m5!3m4!1s0x0:0x0!8m2!3d59.581516!4d150.814872" TargetMode="External"/><Relationship Id="rId267" Type="http://schemas.openxmlformats.org/officeDocument/2006/relationships/hyperlink" Target="https://www.google.ru/maps/place/59%C2%B034'40.3%22N+150%C2%B048'14.9%22E/@59.5778487,150.801937,479m/data=!3m2!1e3!4b1!4m5!3m4!1s0x0:0x0!8m2!3d59.577846!4d150.804131" TargetMode="External"/><Relationship Id="rId288" Type="http://schemas.openxmlformats.org/officeDocument/2006/relationships/hyperlink" Target="https://www.google.ru/maps/place/59%C2%B033'15.8%22N+150%C2%B049'58.0%22E/@59.5543977,150.830578,479m/data=!3m2!1e3!4b1!4m5!3m4!1s0x0:0x0!8m2!3d59.554395!4d150.832772" TargetMode="External"/><Relationship Id="rId411" Type="http://schemas.openxmlformats.org/officeDocument/2006/relationships/hyperlink" Target="https://www.google.ru/maps/place/59%C2%B038'27.0%22N+150%C2%B054'16.2%22E/@59.640824,150.9038648,147m/data=!3m2!1e3!4b1!4m6!3m5!1s0x0:0x0!7e2!8m2!3d59.6408237!4d150.9044919" TargetMode="External"/><Relationship Id="rId432" Type="http://schemas.openxmlformats.org/officeDocument/2006/relationships/hyperlink" Target="https://www.google.ru/maps/place/59%C2%B033'04.1%22N+150%C2%B049'07.8%22E/@59.551149,150.8180524,183m/data=!3m2!1e3!4b1!4m6!3m5!1s0x0:0x0!7e2!8m2!3d59.5511487!4d150.8188327" TargetMode="External"/><Relationship Id="rId453" Type="http://schemas.openxmlformats.org/officeDocument/2006/relationships/hyperlink" Target="https://www.google.ru/maps/place/59%C2%B033'49.4%22N+150%C2%B048'47.8%22E/@59.563718,150.8127001,132m/data=!3m2!1e3!4b1!4m6!3m5!1s0x0:0x0!7e2!8m2!3d59.5637176!4d150.8132639" TargetMode="External"/><Relationship Id="rId474" Type="http://schemas.openxmlformats.org/officeDocument/2006/relationships/hyperlink" Target="https://www.google.ru/maps/place/59%C2%B033'07.2%22N+150%C2%B049'08.3%22E/@59.552012,150.8180444,217m/data=!3m2!1e3!4b1!4m6!3m5!1s0x0:0x0!7e2!8m2!3d59.5520119!4d150.8189694" TargetMode="External"/><Relationship Id="rId106" Type="http://schemas.openxmlformats.org/officeDocument/2006/relationships/hyperlink" Target="https://www.google.ru/maps/place/59%C2%B033'26.3%22N+150%C2%B048'55.0%22E/@59.5572957,150.813072,501m/data=!3m2!1e3!4b1!4m5!3m4!1s0x0:0x0!8m2!3d59.557293!4d150.815266" TargetMode="External"/><Relationship Id="rId127" Type="http://schemas.openxmlformats.org/officeDocument/2006/relationships/hyperlink" Target="https://www.google.ru/maps/place/59%C2%B033'37.1%22N+150%C2%B048'29.0%22E/@59.5603197,150.805873,479m/data=!3m2!1e3!4b1!4m5!3m4!1s0x0:0x0!8m2!3d59.560317!4d150.808067" TargetMode="External"/><Relationship Id="rId313" Type="http://schemas.openxmlformats.org/officeDocument/2006/relationships/hyperlink" Target="https://www.google.ru/maps/place/59%C2%B054'05.8%22N+150%C2%B052'21.7%22E/@59.9016127,150.870503,474m/data=!3m2!1e3!4b1!4m5!3m4!1s0x0:0x0!8m2!3d59.90161!4d150.872697" TargetMode="External"/><Relationship Id="rId10" Type="http://schemas.openxmlformats.org/officeDocument/2006/relationships/hyperlink" Target="https://www.google.ru/maps/place/59%C2%B033'09.7%22N+150%C2%B049'42.8%22E/@59.5528297,150.8277309,177m/data=!3m1!1e3!4m5!3m4!1s0x0:0x0!8m2!3d59.552695!4d150.828557" TargetMode="External"/><Relationship Id="rId31" Type="http://schemas.openxmlformats.org/officeDocument/2006/relationships/hyperlink" Target="https://www.google.ru/maps/place/59%C2%B033'42.4%22N+150%C2%B047'57.9%22E/@59.5617697,150.797232,501m/data=!3m2!1e3!4b1!4m5!3m4!1s0x0:0x0!8m2!3d59.561767!4d150.799426" TargetMode="External"/><Relationship Id="rId52" Type="http://schemas.openxmlformats.org/officeDocument/2006/relationships/hyperlink" Target="https://www.google.ru/maps/place/59%C2%B033'43.7%22N+150%C2%B046'35.1%22E/@59.5621387,150.774208,501m/data=!3m2!1e3!4b1!4m5!3m4!1s0x0:0x0!8m2!3d59.562136!4d150.776402" TargetMode="External"/><Relationship Id="rId73" Type="http://schemas.openxmlformats.org/officeDocument/2006/relationships/hyperlink" Target="https://www.google.ru/maps/place/59%C2%B033'08.8%22N+150%C2%B048'33.5%22E/@59.5524507,150.807102,501m/data=!3m2!1e3!4b1!4m5!3m4!1s0x0:0x0!8m2!3d59.552448!4d150.809296" TargetMode="External"/><Relationship Id="rId94" Type="http://schemas.openxmlformats.org/officeDocument/2006/relationships/hyperlink" Target="https://www.google.ru/maps/place/59%C2%B032'23.0%22N+150%C2%B047'39.8%22E/@59.5397117,150.792186,501m/data=!3m2!1e3!4b1!4m5!3m4!1s0x0:0x0!8m2!3d59.539709!4d150.79438" TargetMode="External"/><Relationship Id="rId148" Type="http://schemas.openxmlformats.org/officeDocument/2006/relationships/hyperlink" Target="https://www.google.ru/maps/place/59%C2%B038'01.6%22N+150%C2%B046'58.2%22E/@59.6337807,150.780637,478m/data=!3m2!1e3!4b1!4m5!3m4!1s0x0:0x0!8m2!3d59.633778!4d150.782831" TargetMode="External"/><Relationship Id="rId169" Type="http://schemas.openxmlformats.org/officeDocument/2006/relationships/hyperlink" Target="https://www.google.ru/maps/place/59%C2%B032'36.0%22N+150%C2%B053'10.7%22E/@59.5433327,150.88411,480m/data=!3m2!1e3!4b1!4m5!3m4!1s0x0:0x0!8m2!3d59.54333!4d150.886304" TargetMode="External"/><Relationship Id="rId334" Type="http://schemas.openxmlformats.org/officeDocument/2006/relationships/hyperlink" Target="https://www.google.ru/maps/place/59%C2%B033'23.7%22N+150%C2%B047'45.4%22E/@59.5565967,150.793741,501m/data=!3m2!1e3!4b1!4m5!3m4!1s0x0:0x0!8m2!3d59.556594!4d150.795935" TargetMode="External"/><Relationship Id="rId355" Type="http://schemas.openxmlformats.org/officeDocument/2006/relationships/hyperlink" Target="https://www.google.ru/maps/place/59%C2%B037'22.2%22N+150%C2%B054'51.4%22E/@59.622838,150.912088,496m/data=!3m2!1e3!4b1!4m5!3m4!1s0x0:0x0!8m2!3d59.622838!4d150.914282" TargetMode="External"/><Relationship Id="rId376" Type="http://schemas.openxmlformats.org/officeDocument/2006/relationships/hyperlink" Target="https://www.google.ru/maps/place/59%C2%B034'50.8%22N+150%C2%B049'39.1%22E/@59.580775,150.825333,497m/data=!3m2!1e3!4b1!4m5!3m4!1s0x0:0x0!8m2!3d59.580775!4d150.827527" TargetMode="External"/><Relationship Id="rId397" Type="http://schemas.openxmlformats.org/officeDocument/2006/relationships/hyperlink" Target="https://www.google.ru/maps/place/59%C2%B033'12.8%22N+150%C2%B047'45.6%22E/@59.553554,150.794705,305m/data=!3m2!1e3!4b1!4m6!3m5!1s0x0:0x0!7e2!8m2!3d59.5535544!4d150.796009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google.ru/maps/place/59%C2%B033'01.0%22N+150%C2%B050'41.6%22E/@59.5502877,150.842707,479m/data=!3m2!1e3!4b1!4m5!3m4!1s0x0:0x0!8m2!3d59.550285!4d150.844901" TargetMode="External"/><Relationship Id="rId215" Type="http://schemas.openxmlformats.org/officeDocument/2006/relationships/hyperlink" Target="https://www.google.ru/maps/place/59%C2%B033'59.2%22N+150%C2%B048'05.3%22E/@59.5664397,150.79927,479m/data=!3m2!1e3!4b1!4m5!3m4!1s0x0:0x0!8m2!3d59.566437!4d150.801464" TargetMode="External"/><Relationship Id="rId236" Type="http://schemas.openxmlformats.org/officeDocument/2006/relationships/hyperlink" Target="https://www.google.ru/maps/place/59%C2%B034'48.7%22N+150%C2%B049'11.8%22E/@59.5802037,150.817751,479m/data=!3m2!1e3!4b1!4m5!3m4!1s0x0:0x0!8m2!3d59.580201!4d150.819945" TargetMode="External"/><Relationship Id="rId257" Type="http://schemas.openxmlformats.org/officeDocument/2006/relationships/hyperlink" Target="https://www.google.ru/maps/place/59%C2%B034'34.4%22N+150%C2%B048'45.6%22E/@59.5762117,150.810479,479m/data=!3m2!1e3!4b1!4m5!3m4!1s0x0:0x0!8m2!3d59.576209!4d150.812673" TargetMode="External"/><Relationship Id="rId278" Type="http://schemas.openxmlformats.org/officeDocument/2006/relationships/hyperlink" Target="https://www.google.ru/maps/place/59%C2%B033'30.0%22N+150%C2%B049'48.0%22E/@59.5583447,150.827811,479m/data=!3m2!1e3!4b1!4m5!3m4!1s0x0:0x0!8m2!3d59.558342!4d150.830005" TargetMode="External"/><Relationship Id="rId401" Type="http://schemas.openxmlformats.org/officeDocument/2006/relationships/hyperlink" Target="https://www.google.ru/maps/place/59%C2%B042'24.6%22N+150%C2%B054'57.8%22E/@59.706836,150.9144552,371m/data=!3m2!1e3!4b1!4m6!3m5!1s0x0:0x0!7e2!8m2!3d59.7068359!4d150.916048" TargetMode="External"/><Relationship Id="rId422" Type="http://schemas.openxmlformats.org/officeDocument/2006/relationships/hyperlink" Target="https://www.google.ru/maps/place/59%C2%B038'16.5%22N+150%C2%B055'23.0%22E/@59.637911,150.9215124,362m/data=!3m2!1e3!4b1!4m6!3m5!1s0x0:0x0!7e2!8m2!3d59.637911!4d150.9230623" TargetMode="External"/><Relationship Id="rId443" Type="http://schemas.openxmlformats.org/officeDocument/2006/relationships/hyperlink" Target="https://www.google.ru/maps/place/59%C2%B033'34.5%22N+150%C2%B048'39.4%22E/@59.559591,150.8102818,155m/data=!3m2!1e3!4b1!4m6!3m5!1s0x0:0x0!7e2!8m2!3d59.5595914!4d150.8109409" TargetMode="External"/><Relationship Id="rId464" Type="http://schemas.openxmlformats.org/officeDocument/2006/relationships/hyperlink" Target="https://www.google.ru/maps/place/59%C2%B044'10.0%22N+150%C2%B051'43.7%22E/@59.736118,150.8599473,495m/data=!3m2!1e3!4b1!4m5!3m4!1s0x0:0x0!8m2!3d59.736118!4d150.862136" TargetMode="External"/><Relationship Id="rId303" Type="http://schemas.openxmlformats.org/officeDocument/2006/relationships/hyperlink" Target="https://www.google.ru/maps/place/59%C2%B044'07.2%22N+150%C2%B051'33.1%22E/@59.7353347,150.85701,477m/data=!3m2!1e3!4b1!4m5!3m4!1s0x0:0x0!8m2!3d59.735332!4d150.859204" TargetMode="External"/><Relationship Id="rId485" Type="http://schemas.openxmlformats.org/officeDocument/2006/relationships/hyperlink" Target="https://www.google.ru/maps/place/59%C2%B037'46.9%22N+150%C2%B046'41.3%22E/@59.629696,150.777355,182m/data=!3m2!1e3!4b1!4m6!3m5!1s0x0:0x0!7e2!8m2!3d59.6296955!4d150.7781333" TargetMode="External"/><Relationship Id="rId42" Type="http://schemas.openxmlformats.org/officeDocument/2006/relationships/hyperlink" Target="https://www.google.ru/maps/place/59%C2%B033'50.3%22N+150%C2%B047'21.6%22E/@59.5639697,150.787126,501m/data=!3m2!1e3!4b1!4m5!3m4!1s0x0:0x0!8m2!3d59.563967!4d150.78932" TargetMode="External"/><Relationship Id="rId84" Type="http://schemas.openxmlformats.org/officeDocument/2006/relationships/hyperlink" Target="https://www.google.ru/maps/place/59%C2%B032'56.6%22N+150%C2%B048'29.3%22E/@59.5490597,150.805953,501m/data=!3m2!1e3!4b1!4m5!3m4!1s0x0:0x0!8m2!3d59.549057!4d150.808147" TargetMode="External"/><Relationship Id="rId138" Type="http://schemas.openxmlformats.org/officeDocument/2006/relationships/hyperlink" Target="https://www.google.ru/maps/place/59%C2%B033'26.4%22N+150%C2%B048'55.1%22E/@59.5573307,150.813116,479m/data=!3m2!1e3!4b1!4m5!3m4!1s0x0:0x0!8m2!3d59.557328!4d150.81531" TargetMode="External"/><Relationship Id="rId345" Type="http://schemas.openxmlformats.org/officeDocument/2006/relationships/hyperlink" Target="https://www.google.ru/maps/place/59%C2%B034'03.0%22N+150%C2%B047'16.1%22E/@59.5675107,150.785624,501m/data=!3m2!1e3!4b1!4m5!3m4!1s0x0:0x0!8m2!3d59.567508!4d150.787818" TargetMode="External"/><Relationship Id="rId387" Type="http://schemas.openxmlformats.org/officeDocument/2006/relationships/hyperlink" Target="https://www.google.ru/maps/place/59%C2%B043'26.9%22N+150%C2%B052'43.6%22E/@59.724129,150.8775354,289m/data=!3m2!1e3!4b1!4m6!3m5!1s0x0:0x0!7e2!8m2!3d59.7241287!4d150.8787732" TargetMode="External"/><Relationship Id="rId191" Type="http://schemas.openxmlformats.org/officeDocument/2006/relationships/hyperlink" Target="https://www.google.ru/maps/place/59%C2%B033'47.6%22N+150%C2%B048'26.0%22E/@59.5632137,150.805039,479m/data=!3m2!1e3!4b1!4m5!3m4!1s0x0:0x0!8m2!3d59.563211!4d150.807233" TargetMode="External"/><Relationship Id="rId205" Type="http://schemas.openxmlformats.org/officeDocument/2006/relationships/hyperlink" Target="https://www.google.ru/maps/place/59%C2%B034'04.4%22N+150%C2%B047'48.6%22E/@59.5678937,150.794642,479m/data=!3m2!1e3!4b1!4m5!3m4!1s0x0:0x0!8m2!3d59.567891!4d150.796836" TargetMode="External"/><Relationship Id="rId247" Type="http://schemas.openxmlformats.org/officeDocument/2006/relationships/hyperlink" Target="https://www.google.ru/maps/place/59%C2%B034'49.1%22N+150%C2%B048'49.2%22E/@59.5803127,150.811482,479m/data=!3m2!1e3!4b1!4m5!3m4!1s0x0:0x0!8m2!3d59.58031!4d150.813676" TargetMode="External"/><Relationship Id="rId412" Type="http://schemas.openxmlformats.org/officeDocument/2006/relationships/hyperlink" Target="https://www.google.ru/maps/place/59%C2%B055'41.5%22N+150%C2%B042'36.0%22E/@59.9280417,150.7084032,252m/data=!3m1!1e3!4m5!3m4!1s0x0:0x0!8m2!3d59.928198!4d150.710004" TargetMode="External"/><Relationship Id="rId107" Type="http://schemas.openxmlformats.org/officeDocument/2006/relationships/hyperlink" Target="https://www.google.ru/maps/place/59%C2%B033'20.4%22N+150%C2%B049'00.8%22E/@59.5556597,150.814692,501m/data=!3m2!1e3!4b1!4m5!3m4!1s0x0:0x0!8m2!3d59.555657!4d150.816886" TargetMode="External"/><Relationship Id="rId289" Type="http://schemas.openxmlformats.org/officeDocument/2006/relationships/hyperlink" Target="https://www.google.ru/maps/place/59%C2%B033'19.3%22N+150%C2%B050'01.0%22E/@59.5553627,150.831404,479m/data=!3m2!1e3!4b1!4m5!3m4!1s0x0:0x0!8m2!3d59.55536!4d150.833598" TargetMode="External"/><Relationship Id="rId454" Type="http://schemas.openxmlformats.org/officeDocument/2006/relationships/hyperlink" Target="https://www.google.ru/maps/place/59%C2%B033'33.2%22N+150%C2%B048'09.2%22E/@59.559225,150.8018857,157m/data=!3m2!1e3!4b1!4m6!3m5!1s0x0:0x0!7e2!8m2!3d59.5592252!4d150.8025531" TargetMode="External"/><Relationship Id="rId11" Type="http://schemas.openxmlformats.org/officeDocument/2006/relationships/hyperlink" Target="https://www.google.ru/maps/place/59%C2%B033'11.3%22N+150%C2%B049'49.5%22E/@59.553147,150.8296476,177m/data=!3m2!1e3!4b1!4m5!3m4!1s0x0:0x0!8m2!3d59.553146!4d150.830424" TargetMode="External"/><Relationship Id="rId53" Type="http://schemas.openxmlformats.org/officeDocument/2006/relationships/hyperlink" Target="https://www.google.ru/maps/place/59%C2%B033'50.0%22N+150%C2%B046'37.0%22E/@59.5638887,150.774744,501m/data=!3m2!1e3!4b1!4m5!3m4!1s0x0:0x0!8m2!3d59.563886!4d150.776938" TargetMode="External"/><Relationship Id="rId149" Type="http://schemas.openxmlformats.org/officeDocument/2006/relationships/hyperlink" Target="https://www.google.ru/maps/place/59%C2%B038'00.1%22N+150%C2%B046'56.8%22E/@59.6333627,150.78024,478m/data=!3m2!1e3!4b1!4m5!3m4!1s0x0:0x0!8m2!3d59.63336!4d150.782434" TargetMode="External"/><Relationship Id="rId314" Type="http://schemas.openxmlformats.org/officeDocument/2006/relationships/hyperlink" Target="https://www.google.ru/maps/place/59%C2%B054'02.4%22N+150%C2%B052'04.6%22E/@59.9006727,150.865755,474m/data=!3m2!1e3!4b1!4m5!3m4!1s0x0:0x0!8m2!3d59.90067!4d150.867949" TargetMode="External"/><Relationship Id="rId356" Type="http://schemas.openxmlformats.org/officeDocument/2006/relationships/hyperlink" Target="https://www.google.ru/maps/place/59%C2%B037'53.2%22N+150%C2%B055'12.5%22E/@59.631449,150.917953,496m/data=!3m2!1e3!4b1!4m5!3m4!1s0x0:0x0!8m2!3d59.631449!4d150.920147" TargetMode="External"/><Relationship Id="rId398" Type="http://schemas.openxmlformats.org/officeDocument/2006/relationships/hyperlink" Target="https://www.google.ru/maps/place/59%C2%B033'47.2%22N+150%C2%B048'09.8%22E/@59.563108,150.8021724,129m/data=!3m2!1e3!4b1!4m14!1m7!3m6!1s0x59698815874ab6ad:0x7635f0799c1cf79e!2z0L_RgC4g0JvQtdC90LjQvdCwLCAyMSwg0JzQsNCz0LDQtNCw0L0sINCc0LDQs9Cw0LTQsNC90YHQutCw0Y8g0L7QsdC7LiwgNjg1MDAw!3b1!8m2!3d59.5631759!4d150.8027968!3m5!1s0x0:0x0!7e2!8m2!3d59.5631083!4d150.8027234" TargetMode="External"/><Relationship Id="rId95" Type="http://schemas.openxmlformats.org/officeDocument/2006/relationships/hyperlink" Target="https://www.google.ru/maps/place/59%C2%B032'24.8%22N+150%C2%B047'19.1%22E/@59.5402227,150.786446,501m/data=!3m2!1e3!4b1!4m5!3m4!1s0x0:0x0!8m2!3d59.54022!4d150.78864" TargetMode="External"/><Relationship Id="rId160" Type="http://schemas.openxmlformats.org/officeDocument/2006/relationships/hyperlink" Target="https://www.google.ru/maps/place/59%C2%B035'21.2%22N+150%C2%B047'13.6%22E/@59.5892287,150.784905,479m/data=!3m2!1e3!4b1!4m5!3m4!1s0x0:0x0!8m2!3d59.589226!4d150.787099" TargetMode="External"/><Relationship Id="rId216" Type="http://schemas.openxmlformats.org/officeDocument/2006/relationships/hyperlink" Target="https://www.google.ru/maps/place/59%C2%B034'06.7%22N+150%C2%B048'22.7%22E/@59.5685267,150.804098,479m/data=!3m2!1e3!4b1!4m5!3m4!1s0x0:0x0!8m2!3d59.568524!4d150.806292" TargetMode="External"/><Relationship Id="rId423" Type="http://schemas.openxmlformats.org/officeDocument/2006/relationships/hyperlink" Target="https://www.google.ru/maps/place/59%C2%B036'19.1%22N+150%C2%B054'16.1%22E/@59.60531,150.9022893,497m/data=!3m2!1e3!4b1!4m5!3m4!1s0x0:0x0!8m2!3d59.60531!4d150.904478" TargetMode="External"/><Relationship Id="rId258" Type="http://schemas.openxmlformats.org/officeDocument/2006/relationships/hyperlink" Target="https://www.google.ru/maps/place/59%C2%B034'33.0%22N+150%C2%B048'48.7%22E/@59.5758367,150.811337,479m/data=!3m2!1e3!4b1!4m5!3m4!1s0x0:0x0!8m2!3d59.575834!4d150.813531" TargetMode="External"/><Relationship Id="rId465" Type="http://schemas.openxmlformats.org/officeDocument/2006/relationships/hyperlink" Target="https://www.google.ru/maps/place/59%C2%B034'10.4%22N+150%C2%B048'24.0%22E/@59.569557,150.8060076,153m/data=!3m2!1e3!4b1!4m6!3m5!1s0x0:0x0!7e2!8m2!3d59.5695565!4d150.8066589" TargetMode="External"/><Relationship Id="rId22" Type="http://schemas.openxmlformats.org/officeDocument/2006/relationships/hyperlink" Target="https://www.google.ru/maps/place/59%C2%B033'24.4%22N+150%C2%B049'16.5%22E/@59.5567787,150.819053,501m/data=!3m2!1e3!4b1!4m5!3m4!1s0x0:0x0!8m2!3d59.556776!4d150.821247" TargetMode="External"/><Relationship Id="rId64" Type="http://schemas.openxmlformats.org/officeDocument/2006/relationships/hyperlink" Target="https://www.google.ru/maps/place/59%C2%B033'21.1%22N+150%C2%B048'10.1%22E/@59.5558647,150.800621,501m/data=!3m2!1e3!4b1!4m5!3m4!1s0x0:0x0!8m2!3d59.555862!4d150.802815" TargetMode="External"/><Relationship Id="rId118" Type="http://schemas.openxmlformats.org/officeDocument/2006/relationships/hyperlink" Target="https://www.google.ru/maps/place/59%C2%B033'40.2%22N+150%C2%B048'54.3%22E/@59.5611617,150.812901,501m/data=!3m2!1e3!4b1!4m5!3m4!1s0x0:0x0!8m2!3d59.561159!4d150.815095" TargetMode="External"/><Relationship Id="rId325" Type="http://schemas.openxmlformats.org/officeDocument/2006/relationships/hyperlink" Target="https://www.google.ru/maps/place/59%C2%B055'15.5%22N+150%C2%B044'11.6%22E/@59.9209677,150.734367,496m/data=!3m2!1e3!4b1!4m5!3m4!1s0x0:0x0!8m2!3d59.920965!4d150.736561" TargetMode="External"/><Relationship Id="rId367" Type="http://schemas.openxmlformats.org/officeDocument/2006/relationships/hyperlink" Target="https://www.google.ru/maps/place/59%C2%B032'42.2%22N+150%C2%B052'02.7%22E/@59.5450567,150.865228,501m/data=!3m2!1e3!4b1!4m5!3m4!1s0x0:0x0!8m2!3d59.545054!4d150.867422" TargetMode="External"/><Relationship Id="rId171" Type="http://schemas.openxmlformats.org/officeDocument/2006/relationships/hyperlink" Target="https://www.google.ru/maps/place/59%C2%B032'36.8%22N+150%C2%B051'43.6%22E/@59.5435487,150.859902,480m/data=!3m2!1e3!4b1!4m5!3m4!1s0x0:0x0!8m2!3d59.543546!4d150.862096" TargetMode="External"/><Relationship Id="rId227" Type="http://schemas.openxmlformats.org/officeDocument/2006/relationships/hyperlink" Target="https://www.google.ru/maps/place/59%C2%B033'48.4%22N+150%C2%B048'42.1%22E/@59.5634347,150.809509,479m/data=!3m2!1e3!4b1!4m5!3m4!1s0x0:0x0!8m2!3d59.563432!4d150.811703" TargetMode="External"/><Relationship Id="rId269" Type="http://schemas.openxmlformats.org/officeDocument/2006/relationships/hyperlink" Target="https://www.google.ru/maps/place/59%C2%B034'38.5%22N+150%C2%B048'19.3%22E/@59.5773497,150.803176,479m/data=!3m2!1e3!4b1!4m5!3m4!1s0x0:0x0!8m2!3d59.577347!4d150.80537" TargetMode="External"/><Relationship Id="rId434" Type="http://schemas.openxmlformats.org/officeDocument/2006/relationships/hyperlink" Target="https://www.google.ru/maps/place/59%C2%B032'52.7%22N+150%C2%B050'41.3%22E/@59.54796,150.8438352,230m/data=!3m2!1e3!4b1!4m6!3m5!1s0x0:0x0!7e2!8m2!3d59.5479597!4d150.8448154" TargetMode="External"/><Relationship Id="rId476" Type="http://schemas.openxmlformats.org/officeDocument/2006/relationships/hyperlink" Target="https://www.google.ru/maps/place/59%C2%B033'02.5%22N+150%C2%B048'41.2%22E/@59.550698,150.8103331,258m/data=!3m2!1e3!4b1!4m6!3m5!1s0x0:0x0!7e2!8m2!3d59.5506985!4d150.8114296" TargetMode="External"/><Relationship Id="rId33" Type="http://schemas.openxmlformats.org/officeDocument/2006/relationships/hyperlink" Target="https://www.google.ru/maps/place/59%C2%B033'46.8%22N+150%C2%B047'58.7%22E/@59.5629877,150.797447,501m/data=!3m2!1e3!4b1!4m5!3m4!1s0x0:0x0!8m2!3d59.562985!4d150.799641" TargetMode="External"/><Relationship Id="rId129" Type="http://schemas.openxmlformats.org/officeDocument/2006/relationships/hyperlink" Target="https://www.google.ru/maps/place/59%C2%B033'28.5%22N+150%C2%B048'20.2%22E/@59.5579227,150.803416,479m/data=!3m2!1e3!4b1!4m5!3m4!1s0x0:0x0!8m2!3d59.55792!4d150.80561" TargetMode="External"/><Relationship Id="rId280" Type="http://schemas.openxmlformats.org/officeDocument/2006/relationships/hyperlink" Target="https://www.google.ru/maps/place/59%C2%B033'26.0%22N+150%C2%B049'53.9%22E/@59.5572167,150.829431,479m/data=!3m2!1e3!4b1!4m5!3m4!1s0x0:0x0!8m2!3d59.557214!4d150.831625" TargetMode="External"/><Relationship Id="rId336" Type="http://schemas.openxmlformats.org/officeDocument/2006/relationships/hyperlink" Target="https://www.google.ru/maps/place/59%C2%B033'18.5%22N+150%C2%B047'15.4%22E/@59.5551517,150.78542,501m/data=!3m2!1e3!4b1!4m5!3m4!1s0x0:0x0!8m2!3d59.555149!4d150.787614" TargetMode="External"/><Relationship Id="rId75" Type="http://schemas.openxmlformats.org/officeDocument/2006/relationships/hyperlink" Target="https://www.google.ru/maps/place/59%C2%B033'06.5%22N+150%C2%B048'15.9%22E/@59.5518037,150.802231,501m/data=!3m2!1e3!4b1!4m5!3m4!1s0x0:0x0!8m2!3d59.551801!4d150.804425" TargetMode="External"/><Relationship Id="rId140" Type="http://schemas.openxmlformats.org/officeDocument/2006/relationships/hyperlink" Target="https://www.google.ru/maps/place/59%C2%B037'37.4%22N+150%C2%B046'43.1%22E/@59.6270487,150.776445,478m/data=!3m2!1e3!4b1!4m14!1m7!3m6!1s0x0:0x0!2zNTnCsDM3JzQxLjMiTiAxNTDCsDQ2JzQ1LjAiRQ!3b1!8m2!3d59.628139!4d150.779153!3m5!1s0x0:0x0!7e2!8m2!3d59.6270463!4d150.7786391" TargetMode="External"/><Relationship Id="rId182" Type="http://schemas.openxmlformats.org/officeDocument/2006/relationships/hyperlink" Target="https://www.google.ru/maps/place/59%C2%B033'04.5%22N+150%C2%B050'35.4%22E/@59.5512607,150.840958,479m/data=!3m2!1e3!4b1!4m5!3m4!1s0x0:0x0!8m2!3d59.551258!4d150.843152" TargetMode="External"/><Relationship Id="rId378" Type="http://schemas.openxmlformats.org/officeDocument/2006/relationships/hyperlink" Target="https://www.google.ru/maps/place/59%C2%B032'23.8%22N+150%C2%B052'52.3%22E/@59.5399347,150.879012,501m/data=!3m2!1e3!4b1!4m5!3m4!1s0x0:0x0!8m2!3d59.539932!4d150.881206" TargetMode="External"/><Relationship Id="rId403" Type="http://schemas.openxmlformats.org/officeDocument/2006/relationships/hyperlink" Target="https://www.google.ru/maps/place/59%C2%B040'10.4%22N+150%C2%B037'11.3%22E/@59.669559,150.6178503,459m/data=!3m2!1e3!4b1!4m9!1m2!2m1!1zOS3QutC8INCQ0YDQvNCw0L3RgdC60L7QuSDRgtGA0LDRgdGB0Ys!3m5!1s0x0:0x0!7e2!8m2!3d59.6695588!4d150.619811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google.ru/maps/place/59%C2%B034'50.4%22N+150%C2%B048'53.6%22E/@59.5806737,150.812703,479m/data=!3m2!1e3!4b1!4m5!3m4!1s0x0:0x0!8m2!3d59.580671!4d150.814897" TargetMode="External"/><Relationship Id="rId445" Type="http://schemas.openxmlformats.org/officeDocument/2006/relationships/hyperlink" Target="https://www.google.ru/maps/place/59%C2%B055'10.3%22N+150%C2%B045'03.9%22E/@59.919525,150.7499529,262m/data=!3m2!1e3!4b1!4m6!3m5!1s0x0:0x0!7e2!8m2!3d59.9195254!4d150.7510835" TargetMode="External"/><Relationship Id="rId487" Type="http://schemas.openxmlformats.org/officeDocument/2006/relationships/hyperlink" Target="https://www.google.ru/maps/place/59%C2%B033'33.0%22N+150%C2%B048'53.6%22E/@59.559173,150.8126973,498m/data=!3m2!1e3!4b1!4m5!3m4!1s0x0:0x0!8m2!3d59.559173!4d150.814886" TargetMode="External"/><Relationship Id="rId291" Type="http://schemas.openxmlformats.org/officeDocument/2006/relationships/hyperlink" Target="https://www.google.ru/maps/place/59%C2%B033'25.6%22N+150%C2%B049'54.0%22E/@59.5570997,150.829467,479m/data=!3m2!1e3!4b1!4m5!3m4!1s0x0:0x0!8m2!3d59.557097!4d150.831661" TargetMode="External"/><Relationship Id="rId305" Type="http://schemas.openxmlformats.org/officeDocument/2006/relationships/hyperlink" Target="https://www.google.ru/maps/place/59%C2%B037'09.2%22N+150%C2%B054'44.8%22E/@59.6192337,150.910246,478m/data=!3m2!1e3!4b1!4m5!3m4!1s0x0:0x0!8m2!3d59.619231!4d150.91244" TargetMode="External"/><Relationship Id="rId347" Type="http://schemas.openxmlformats.org/officeDocument/2006/relationships/hyperlink" Target="https://www.google.ru/maps/place/59%C2%B033'21.8%22N+150%C2%B047'51.4%22E/@59.5560697,150.79542,501m/data=!3m2!1e3!4b1!4m5!3m4!1s0x0:0x0!8m2!3d59.556067!4d150.797614" TargetMode="External"/><Relationship Id="rId44" Type="http://schemas.openxmlformats.org/officeDocument/2006/relationships/hyperlink" Target="https://www.google.ru/maps/place/59%C2%B033'36.9%22N+150%C2%B047'29.4%22E/@59.5602627,150.789314,501m/data=!3m2!1e3!4b1!4m5!3m4!1s0x0:0x0!8m2!3d59.56026!4d150.791508" TargetMode="External"/><Relationship Id="rId86" Type="http://schemas.openxmlformats.org/officeDocument/2006/relationships/hyperlink" Target="https://www.google.ru/maps/place/59%C2%B032'57.1%22N+150%C2%B048'17.2%22E/@59.5491957,150.802573,501m/data=!3m2!1e3!4b1!4m5!3m4!1s0x0:0x0!8m2!3d59.549193!4d150.804767" TargetMode="External"/><Relationship Id="rId151" Type="http://schemas.openxmlformats.org/officeDocument/2006/relationships/hyperlink" Target="https://www.google.ru/maps/place/59%C2%B035'38.6%22N+150%C2%B046'59.4%22E/@59.5940457,150.780958,479m/data=!3m2!1e3!4b1!4m5!3m4!1s0x0:0x0!8m2!3d59.594043!4d150.783152" TargetMode="External"/><Relationship Id="rId389" Type="http://schemas.openxmlformats.org/officeDocument/2006/relationships/hyperlink" Target="https://www.google.ru/maps/place/59%C2%B035'42.8%22N+150%C2%B050'47.1%22E/@59.595229,150.8458315,139m/data=!3m2!1e3!4b1!4m9!1m2!2m1!1zNi3QutC8INC-0YHQvdC-0LLQvdC-0Lkg0YLRgNCw0YHRgdGL!3m5!1s0x0:0x0!7e2!8m2!3d59.595229!4d150.8464229" TargetMode="External"/><Relationship Id="rId193" Type="http://schemas.openxmlformats.org/officeDocument/2006/relationships/hyperlink" Target="https://www.google.ru/maps/place/59%C2%B033'49.3%22N+150%C2%B048'12.8%22E/@59.5636927,150.80137,479m/data=!3m2!1e3!4b1!4m5!3m4!1s0x0:0x0!8m2!3d59.56369!4d150.803564" TargetMode="External"/><Relationship Id="rId207" Type="http://schemas.openxmlformats.org/officeDocument/2006/relationships/hyperlink" Target="https://www.google.ru/maps/place/59%C2%B033'58.9%22N+150%C2%B047'50.4%22E/@59.5663727,150.795125,479m/data=!3m2!1e3!4b1!4m5!3m4!1s0x0:0x0!8m2!3d59.56637!4d150.797319" TargetMode="External"/><Relationship Id="rId249" Type="http://schemas.openxmlformats.org/officeDocument/2006/relationships/hyperlink" Target="https://www.google.ru/maps/place/59%C2%B034'52.0%22N+150%C2%B048'37.0%22E/@59.5811067,150.808087,479m/data=!3m2!1e3!4b1!4m5!3m4!1s0x0:0x0!8m2!3d59.581104!4d150.810281" TargetMode="External"/><Relationship Id="rId414" Type="http://schemas.openxmlformats.org/officeDocument/2006/relationships/hyperlink" Target="https://www.google.ru/maps/place/59%C2%B032'52.7%22N+150%C2%B050'41.8%22E/@59.547976,150.84364,307m/data=!3m2!1e3!4b1!4m6!3m5!1s0x0:0x0!7e2!8m2!3d59.547976!4d150.8449462" TargetMode="External"/><Relationship Id="rId456" Type="http://schemas.openxmlformats.org/officeDocument/2006/relationships/hyperlink" Target="https://www.google.ru/maps/place/59%C2%B034'00.2%22N+150%C2%B048'12.4%22E/@59.566718,150.8026805,182m/data=!3m2!1e3!4b1!4m6!3m5!1s0x0:0x0!7e2!8m2!3d59.5667184!4d150.8034546" TargetMode="External"/><Relationship Id="rId13" Type="http://schemas.openxmlformats.org/officeDocument/2006/relationships/hyperlink" Target="https://www.google.ru/maps/place/59%C2%B033'14.9%22N+150%C2%B049'37.3%22E/@59.554152,150.8262586,177m/data=!3m2!1e3!4b1!4m5!3m4!1s0x0:0x0!8m2!3d59.554151!4d150.827035" TargetMode="External"/><Relationship Id="rId109" Type="http://schemas.openxmlformats.org/officeDocument/2006/relationships/hyperlink" Target="https://www.google.ru/maps/place/59%C2%B033'36.9%22N+150%C2%B049'06.5%22E/@59.5602647,150.8162716,500m/data=!3m2!1e3!4b1!4m5!3m4!1s0x0:0x0!8m2!3d59.560262!4d150.818463" TargetMode="External"/><Relationship Id="rId260" Type="http://schemas.openxmlformats.org/officeDocument/2006/relationships/hyperlink" Target="https://www.google.ru/maps/place/59%C2%B034'37.4%22N+150%C2%B048'32.4%22E/@59.5770647,150.806814,479m/data=!3m2!1e3!4b1!4m5!3m4!1s0x0:0x0!8m2!3d59.577062!4d150.809008" TargetMode="External"/><Relationship Id="rId316" Type="http://schemas.openxmlformats.org/officeDocument/2006/relationships/hyperlink" Target="https://www.google.ru/maps/place/59%C2%B054'58.3%22N+150%C2%B044'57.2%22E/@59.9161977,150.747014,496m/data=!3m2!1e3!4b1!4m5!3m4!1s0x0:0x0!8m2!3d59.916195!4d150.749208" TargetMode="External"/><Relationship Id="rId55" Type="http://schemas.openxmlformats.org/officeDocument/2006/relationships/hyperlink" Target="https://www.google.ru/maps/place/59%C2%B033'49.4%22N+150%C2%B046'30.1%22E/@59.5637147,150.772834,501m/data=!3m2!1e3!4b1!4m5!3m4!1s0x0:0x0!8m2!3d59.563712!4d150.775028" TargetMode="External"/><Relationship Id="rId97" Type="http://schemas.openxmlformats.org/officeDocument/2006/relationships/hyperlink" Target="https://www.google.ru/maps/place/59%C2%B032'25.9%22N+150%C2%B047'13.0%22E/@59.5405277,150.784761,501m/data=!3m2!1e3!4b1!4m5!3m4!1s0x0:0x0!8m2!3d59.540525!4d150.786955" TargetMode="External"/><Relationship Id="rId120" Type="http://schemas.openxmlformats.org/officeDocument/2006/relationships/hyperlink" Target="https://www.google.ru/maps/place/59%C2%B033'30.0%22N+150%C2%B048'21.2%22E/@59.5583247,150.803695,501m/data=!3m2!1e3!4b1!4m5!3m4!1s0x0:0x0!8m2!3d59.558322!4d150.805889" TargetMode="External"/><Relationship Id="rId358" Type="http://schemas.openxmlformats.org/officeDocument/2006/relationships/hyperlink" Target="https://www.google.ru/maps/place/59%C2%B035'11.7%22N+150%C2%B049'53.5%22E/@59.5865857,150.829332,501m/data=!3m2!1e3!4b1!4m5!3m4!1s0x0:0x0!8m2!3d59.586583!4d150.831526" TargetMode="External"/><Relationship Id="rId162" Type="http://schemas.openxmlformats.org/officeDocument/2006/relationships/hyperlink" Target="https://www.google.ru/maps/place/59%C2%B035'19.7%22N+150%C2%B047'00.8%22E/@59.5887936,150.782247,300m/data=!3m2!1e3!4b1!4m6!3m5!1s0x0:0x0!7e2!8m2!3d59.5887924!4d150.783562" TargetMode="External"/><Relationship Id="rId218" Type="http://schemas.openxmlformats.org/officeDocument/2006/relationships/hyperlink" Target="https://www.google.ru/maps/place/59%C2%B034'11.1%22N+150%C2%B048'19.3%22E/@59.5697437,150.803175,479m/data=!3m2!1e3!4b1!4m5!3m4!1s0x0:0x0!8m2!3d59.569741!4d150.805369" TargetMode="External"/><Relationship Id="rId425" Type="http://schemas.openxmlformats.org/officeDocument/2006/relationships/hyperlink" Target="https://www.google.ru/maps/place/59%C2%B053'53.6%22N+150%C2%B052'18.5%22E/@59.898209,150.8696193,493m/data=!3m2!1e3!4b1!4m5!3m4!1s0x0:0x0!8m2!3d59.898209!4d150.871808" TargetMode="External"/><Relationship Id="rId467" Type="http://schemas.openxmlformats.org/officeDocument/2006/relationships/hyperlink" Target="https://www.google.ru/maps/place/59%C2%B033'31.0%22N+150%C2%B048'31.6%22E/@59.558596,150.8079892,182m/data=!3m2!1e3!4b1!4m6!3m5!1s0x0:0x0!7e2!8m2!3d59.558596!4d150.8087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5645-1338-4CDB-AD35-5CE9F27E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3</TotalTime>
  <Pages>62</Pages>
  <Words>35727</Words>
  <Characters>203647</Characters>
  <Application>Microsoft Office Word</Application>
  <DocSecurity>0</DocSecurity>
  <Lines>1697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ATEK</Company>
  <LinksUpToDate>false</LinksUpToDate>
  <CharactersWithSpaces>238897</CharactersWithSpaces>
  <SharedDoc>false</SharedDoc>
  <HLinks>
    <vt:vector size="2196" baseType="variant">
      <vt:variant>
        <vt:i4>196670</vt:i4>
      </vt:variant>
      <vt:variant>
        <vt:i4>1095</vt:i4>
      </vt:variant>
      <vt:variant>
        <vt:i4>0</vt:i4>
      </vt:variant>
      <vt:variant>
        <vt:i4>5</vt:i4>
      </vt:variant>
      <vt:variant>
        <vt:lpwstr>https://www.google.ru/maps/place/59%C2%B033'22.9%22N+150%C2%B047'23.0%22E/@59.5563547,150.787516,501m/data=!3m2!1e3!4b1!4m5!3m4!1s0x0:0x0!8m2!3d59.556352!4d150.78971</vt:lpwstr>
      </vt:variant>
      <vt:variant>
        <vt:lpwstr/>
      </vt:variant>
      <vt:variant>
        <vt:i4>3735567</vt:i4>
      </vt:variant>
      <vt:variant>
        <vt:i4>1092</vt:i4>
      </vt:variant>
      <vt:variant>
        <vt:i4>0</vt:i4>
      </vt:variant>
      <vt:variant>
        <vt:i4>5</vt:i4>
      </vt:variant>
      <vt:variant>
        <vt:lpwstr>https://www.google.ru/maps/place/59%C2%B032'23.8%22N+150%C2%B052'52.3%22E/@59.5399347,150.879012,501m/data=!3m2!1e3!4b1!4m5!3m4!1s0x0:0x0!8m2!3d59.539932!4d150.881206</vt:lpwstr>
      </vt:variant>
      <vt:variant>
        <vt:lpwstr/>
      </vt:variant>
      <vt:variant>
        <vt:i4>327735</vt:i4>
      </vt:variant>
      <vt:variant>
        <vt:i4>1089</vt:i4>
      </vt:variant>
      <vt:variant>
        <vt:i4>0</vt:i4>
      </vt:variant>
      <vt:variant>
        <vt:i4>5</vt:i4>
      </vt:variant>
      <vt:variant>
        <vt:lpwstr>https://www.google.ru/maps/place/59%C2%B035'36.2%22N+150%C2%B050'17.1%22E/@59.5934027,150.835894,501m/data=!3m2!1e3!4b1!4m5!3m4!1s0x0:0x0!8m2!3d59.5934!4d150.838088</vt:lpwstr>
      </vt:variant>
      <vt:variant>
        <vt:lpwstr/>
      </vt:variant>
      <vt:variant>
        <vt:i4>3145731</vt:i4>
      </vt:variant>
      <vt:variant>
        <vt:i4>1086</vt:i4>
      </vt:variant>
      <vt:variant>
        <vt:i4>0</vt:i4>
      </vt:variant>
      <vt:variant>
        <vt:i4>5</vt:i4>
      </vt:variant>
      <vt:variant>
        <vt:lpwstr>https://www.google.ru/maps/place/59%C2%B034'42.8%22N+150%C2%B049'28.1%22E/@59.5785677,150.822273,501m/data=!3m2!1e3!4b1!4m5!3m4!1s0x0:0x0!8m2!3d59.578565!4d150.824467</vt:lpwstr>
      </vt:variant>
      <vt:variant>
        <vt:lpwstr/>
      </vt:variant>
      <vt:variant>
        <vt:i4>5832811</vt:i4>
      </vt:variant>
      <vt:variant>
        <vt:i4>1083</vt:i4>
      </vt:variant>
      <vt:variant>
        <vt:i4>0</vt:i4>
      </vt:variant>
      <vt:variant>
        <vt:i4>5</vt:i4>
      </vt:variant>
      <vt:variant>
        <vt:lpwstr>https://www.google.ru/maps/place/59%C2%B034'49.0%22N+150%C2%B049'35.8%22E/@59.5802927,150.824421,501m/data=!3m2!1e3!4b1!4m5!3m4!1s0x0:0x0!8m2!3d59.58029!4d150.826615</vt:lpwstr>
      </vt:variant>
      <vt:variant>
        <vt:lpwstr/>
      </vt:variant>
      <vt:variant>
        <vt:i4>3997704</vt:i4>
      </vt:variant>
      <vt:variant>
        <vt:i4>1080</vt:i4>
      </vt:variant>
      <vt:variant>
        <vt:i4>0</vt:i4>
      </vt:variant>
      <vt:variant>
        <vt:i4>5</vt:i4>
      </vt:variant>
      <vt:variant>
        <vt:lpwstr>https://www.google.ru/maps/place/59%C2%B034'35.4%22N+150%C2%B049'22.2%22E/@59.5764977,150.820639,501m/data=!3m2!1e3!4b1!4m5!3m4!1s0x0:0x0!8m2!3d59.576495!4d150.822833</vt:lpwstr>
      </vt:variant>
      <vt:variant>
        <vt:lpwstr/>
      </vt:variant>
      <vt:variant>
        <vt:i4>4128775</vt:i4>
      </vt:variant>
      <vt:variant>
        <vt:i4>1077</vt:i4>
      </vt:variant>
      <vt:variant>
        <vt:i4>0</vt:i4>
      </vt:variant>
      <vt:variant>
        <vt:i4>5</vt:i4>
      </vt:variant>
      <vt:variant>
        <vt:lpwstr>https://www.google.ru/maps/place/59%C2%B032'33.2%22N+150%C2%B052'03.3%22E/@59.5425497,150.865395,501m/data=!3m2!1e3!4b1!4m5!3m4!1s0x0:0x0!8m2!3d59.542547!4d150.867589</vt:lpwstr>
      </vt:variant>
      <vt:variant>
        <vt:lpwstr/>
      </vt:variant>
      <vt:variant>
        <vt:i4>3342343</vt:i4>
      </vt:variant>
      <vt:variant>
        <vt:i4>1074</vt:i4>
      </vt:variant>
      <vt:variant>
        <vt:i4>0</vt:i4>
      </vt:variant>
      <vt:variant>
        <vt:i4>5</vt:i4>
      </vt:variant>
      <vt:variant>
        <vt:lpwstr>https://www.google.ru/maps/place/59%C2%B034'10.5%22N+150%C2%B047'20.9%22E/@59.5695947,150.786951,501m/data=!3m2!1e3!4b1!4m5!3m4!1s0x0:0x0!8m2!3d59.569592!4d150.789145</vt:lpwstr>
      </vt:variant>
      <vt:variant>
        <vt:lpwstr/>
      </vt:variant>
      <vt:variant>
        <vt:i4>3211266</vt:i4>
      </vt:variant>
      <vt:variant>
        <vt:i4>1071</vt:i4>
      </vt:variant>
      <vt:variant>
        <vt:i4>0</vt:i4>
      </vt:variant>
      <vt:variant>
        <vt:i4>5</vt:i4>
      </vt:variant>
      <vt:variant>
        <vt:lpwstr>https://www.google.ru/maps/place/59%C2%B032'11.8%22N+150%C2%B053'07.3%22E/@59.5366177,150.883153,501m/data=!3m2!1e3!4b1!4m5!3m4!1s0x0:0x0!8m2!3d59.536615!4d150.885347</vt:lpwstr>
      </vt:variant>
      <vt:variant>
        <vt:lpwstr/>
      </vt:variant>
      <vt:variant>
        <vt:i4>6226029</vt:i4>
      </vt:variant>
      <vt:variant>
        <vt:i4>1068</vt:i4>
      </vt:variant>
      <vt:variant>
        <vt:i4>0</vt:i4>
      </vt:variant>
      <vt:variant>
        <vt:i4>5</vt:i4>
      </vt:variant>
      <vt:variant>
        <vt:lpwstr>https://www.google.ru/maps/place/59%C2%B032'17.1%22N+150%C2%B052'56.6%22E/@59.5380827,150.880205,501m/data=!3m2!1e3!4b1!4m5!3m4!1s0x0:0x0!8m2!3d59.53808!4d150.882399</vt:lpwstr>
      </vt:variant>
      <vt:variant>
        <vt:lpwstr/>
      </vt:variant>
      <vt:variant>
        <vt:i4>2359388</vt:i4>
      </vt:variant>
      <vt:variant>
        <vt:i4>1065</vt:i4>
      </vt:variant>
      <vt:variant>
        <vt:i4>0</vt:i4>
      </vt:variant>
      <vt:variant>
        <vt:i4>5</vt:i4>
      </vt:variant>
      <vt:variant>
        <vt:lpwstr>https://www.google.ru/maps/place/59%C2%B034'44.0%22N+150%C2%B049'48.7%22E/@59.5788742,150.8307339,506m/data=!3m1!1e3!4m5!3m4!1s0x0:0x0!8m2!3d59.578888!4d150.830193</vt:lpwstr>
      </vt:variant>
      <vt:variant>
        <vt:lpwstr/>
      </vt:variant>
      <vt:variant>
        <vt:i4>3407876</vt:i4>
      </vt:variant>
      <vt:variant>
        <vt:i4>1062</vt:i4>
      </vt:variant>
      <vt:variant>
        <vt:i4>0</vt:i4>
      </vt:variant>
      <vt:variant>
        <vt:i4>5</vt:i4>
      </vt:variant>
      <vt:variant>
        <vt:lpwstr>https://www.google.ru/maps/place/59%C2%B032'42.2%22N+150%C2%B052'02.7%22E/@59.5450567,150.865228,501m/data=!3m2!1e3!4b1!4m5!3m4!1s0x0:0x0!8m2!3d59.545054!4d150.867422</vt:lpwstr>
      </vt:variant>
      <vt:variant>
        <vt:lpwstr/>
      </vt:variant>
      <vt:variant>
        <vt:i4>3735552</vt:i4>
      </vt:variant>
      <vt:variant>
        <vt:i4>1059</vt:i4>
      </vt:variant>
      <vt:variant>
        <vt:i4>0</vt:i4>
      </vt:variant>
      <vt:variant>
        <vt:i4>5</vt:i4>
      </vt:variant>
      <vt:variant>
        <vt:lpwstr>https://www.google.ru/maps/place/59%C2%B032'45.5%22N+150%C2%B051'43.7%22E/@59.5459747,150.859952,501m/data=!3m2!1e3!4b1!4m5!3m4!1s0x0:0x0!8m2!3d59.545972!4d150.862146</vt:lpwstr>
      </vt:variant>
      <vt:variant>
        <vt:lpwstr/>
      </vt:variant>
      <vt:variant>
        <vt:i4>3997711</vt:i4>
      </vt:variant>
      <vt:variant>
        <vt:i4>1056</vt:i4>
      </vt:variant>
      <vt:variant>
        <vt:i4>0</vt:i4>
      </vt:variant>
      <vt:variant>
        <vt:i4>5</vt:i4>
      </vt:variant>
      <vt:variant>
        <vt:lpwstr>https://www.google.ru/maps/place/59%C2%B033'15.4%22N+150%C2%B051'26.6%22E/@59.5542917,150.855204,501m/data=!3m2!1e3!4b1!4m5!3m4!1s0x0:0x0!8m2!3d59.554289!4d150.857398</vt:lpwstr>
      </vt:variant>
      <vt:variant>
        <vt:lpwstr/>
      </vt:variant>
      <vt:variant>
        <vt:i4>3211264</vt:i4>
      </vt:variant>
      <vt:variant>
        <vt:i4>1053</vt:i4>
      </vt:variant>
      <vt:variant>
        <vt:i4>0</vt:i4>
      </vt:variant>
      <vt:variant>
        <vt:i4>5</vt:i4>
      </vt:variant>
      <vt:variant>
        <vt:lpwstr>https://www.google.ru/maps/place/59%C2%B035'07.0%22N+150%C2%B049'42.3%22E/@59.5852687,150.826232,501m/data=!3m2!1e3!4b1!4m5!3m4!1s0x0:0x0!8m2!3d59.585266!4d150.828426</vt:lpwstr>
      </vt:variant>
      <vt:variant>
        <vt:lpwstr/>
      </vt:variant>
      <vt:variant>
        <vt:i4>3473417</vt:i4>
      </vt:variant>
      <vt:variant>
        <vt:i4>1050</vt:i4>
      </vt:variant>
      <vt:variant>
        <vt:i4>0</vt:i4>
      </vt:variant>
      <vt:variant>
        <vt:i4>5</vt:i4>
      </vt:variant>
      <vt:variant>
        <vt:lpwstr>https://www.google.ru/maps/place/59%C2%B034'41.5%22N+150%C2%B047'49.9%22E/@59.5782057,150.794998,501m/data=!3m2!1e3!4b1!4m5!3m4!1s0x0:0x0!8m2!3d59.578203!4d150.797192</vt:lpwstr>
      </vt:variant>
      <vt:variant>
        <vt:lpwstr/>
      </vt:variant>
      <vt:variant>
        <vt:i4>5374053</vt:i4>
      </vt:variant>
      <vt:variant>
        <vt:i4>1047</vt:i4>
      </vt:variant>
      <vt:variant>
        <vt:i4>0</vt:i4>
      </vt:variant>
      <vt:variant>
        <vt:i4>5</vt:i4>
      </vt:variant>
      <vt:variant>
        <vt:lpwstr>https://www.google.ru/maps/place/59%C2%B034'32.6%22N+150%C2%B047'45.2%22E/@59.5757327,150.793696,501m/data=!3m2!1e3!4b1!4m5!3m4!1s0x0:0x0!8m2!3d59.57573!4d150.79589</vt:lpwstr>
      </vt:variant>
      <vt:variant>
        <vt:lpwstr/>
      </vt:variant>
      <vt:variant>
        <vt:i4>4128771</vt:i4>
      </vt:variant>
      <vt:variant>
        <vt:i4>1044</vt:i4>
      </vt:variant>
      <vt:variant>
        <vt:i4>0</vt:i4>
      </vt:variant>
      <vt:variant>
        <vt:i4>5</vt:i4>
      </vt:variant>
      <vt:variant>
        <vt:lpwstr>https://www.google.ru/maps/place/59%C2%B034'34.2%22N+150%C2%B047'52.2%22E/@59.5761767,150.795635,501m/data=!3m2!1e3!4b1!4m5!3m4!1s0x0:0x0!8m2!3d59.576174!4d150.797829</vt:lpwstr>
      </vt:variant>
      <vt:variant>
        <vt:lpwstr/>
      </vt:variant>
      <vt:variant>
        <vt:i4>2162776</vt:i4>
      </vt:variant>
      <vt:variant>
        <vt:i4>1041</vt:i4>
      </vt:variant>
      <vt:variant>
        <vt:i4>0</vt:i4>
      </vt:variant>
      <vt:variant>
        <vt:i4>5</vt:i4>
      </vt:variant>
      <vt:variant>
        <vt:lpwstr>https://www.google.ru/maps/place/59%C2%B036'03.0%22N+150%C2%B052'48.4%22E/@59.6006579,150.8786193,499m/data=!3m1!1e3!4m5!3m4!1s0x0:0x0!8m2!3d59.600843!4d150.880103</vt:lpwstr>
      </vt:variant>
      <vt:variant>
        <vt:lpwstr/>
      </vt:variant>
      <vt:variant>
        <vt:i4>4063233</vt:i4>
      </vt:variant>
      <vt:variant>
        <vt:i4>1038</vt:i4>
      </vt:variant>
      <vt:variant>
        <vt:i4>0</vt:i4>
      </vt:variant>
      <vt:variant>
        <vt:i4>5</vt:i4>
      </vt:variant>
      <vt:variant>
        <vt:lpwstr>https://www.google.ru/maps/place/59%C2%B034'23.3%22N+150%C2%B048'14.3%22E/@59.5731337,150.801772,501m/data=!3m2!1e3!4b1!4m5!3m4!1s0x0:0x0!8m2!3d59.573131!4d150.803966</vt:lpwstr>
      </vt:variant>
      <vt:variant>
        <vt:lpwstr/>
      </vt:variant>
      <vt:variant>
        <vt:i4>3604495</vt:i4>
      </vt:variant>
      <vt:variant>
        <vt:i4>1035</vt:i4>
      </vt:variant>
      <vt:variant>
        <vt:i4>0</vt:i4>
      </vt:variant>
      <vt:variant>
        <vt:i4>5</vt:i4>
      </vt:variant>
      <vt:variant>
        <vt:lpwstr>https://www.google.ru/maps/place/59%C2%B035'11.7%22N+150%C2%B049'53.5%22E/@59.5865857,150.829332,501m/data=!3m2!1e3!4b1!4m5!3m4!1s0x0:0x0!8m2!3d59.586583!4d150.831526</vt:lpwstr>
      </vt:variant>
      <vt:variant>
        <vt:lpwstr/>
      </vt:variant>
      <vt:variant>
        <vt:i4>3145741</vt:i4>
      </vt:variant>
      <vt:variant>
        <vt:i4>1032</vt:i4>
      </vt:variant>
      <vt:variant>
        <vt:i4>0</vt:i4>
      </vt:variant>
      <vt:variant>
        <vt:i4>5</vt:i4>
      </vt:variant>
      <vt:variant>
        <vt:lpwstr>https://www.google.ru/maps/place/59%C2%B037'27.1%22N+150%C2%B054'55.7%22E/@59.6242037,150.913285,500m/data=!3m2!1e3!4b1!4m5!3m4!1s0x0:0x0!8m2!3d59.624201!4d150.915479</vt:lpwstr>
      </vt:variant>
      <vt:variant>
        <vt:lpwstr/>
      </vt:variant>
      <vt:variant>
        <vt:i4>3932173</vt:i4>
      </vt:variant>
      <vt:variant>
        <vt:i4>1029</vt:i4>
      </vt:variant>
      <vt:variant>
        <vt:i4>0</vt:i4>
      </vt:variant>
      <vt:variant>
        <vt:i4>5</vt:i4>
      </vt:variant>
      <vt:variant>
        <vt:lpwstr>https://www.google.ru/maps/place/59%C2%B032'37.7%22N+150%C2%B052'03.4%22E/@59.5437977,150.865409,501m/data=!3m2!1e3!4b1!4m5!3m4!1s0x0:0x0!8m2!3d59.543795!4d150.867603</vt:lpwstr>
      </vt:variant>
      <vt:variant>
        <vt:lpwstr/>
      </vt:variant>
      <vt:variant>
        <vt:i4>3407878</vt:i4>
      </vt:variant>
      <vt:variant>
        <vt:i4>1026</vt:i4>
      </vt:variant>
      <vt:variant>
        <vt:i4>0</vt:i4>
      </vt:variant>
      <vt:variant>
        <vt:i4>5</vt:i4>
      </vt:variant>
      <vt:variant>
        <vt:lpwstr>https://www.google.ru/maps/place/59%C2%B032'37.1%22N+150%C2%B051'47.6%22E/@59.5436357,150.861028,501m/data=!3m2!1e3!4b1!4m5!3m4!1s0x0:0x0!8m2!3d59.543633!4d150.863222</vt:lpwstr>
      </vt:variant>
      <vt:variant>
        <vt:lpwstr/>
      </vt:variant>
      <vt:variant>
        <vt:i4>3801099</vt:i4>
      </vt:variant>
      <vt:variant>
        <vt:i4>1023</vt:i4>
      </vt:variant>
      <vt:variant>
        <vt:i4>0</vt:i4>
      </vt:variant>
      <vt:variant>
        <vt:i4>5</vt:i4>
      </vt:variant>
      <vt:variant>
        <vt:lpwstr>https://www.google.ru/maps/place/59%C2%B032'39.6%22N+150%C2%B051'46.0%22E/@59.5443277,150.860585,501m/data=!3m2!1e3!4b1!4m5!3m4!1s0x0:0x0!8m2!3d59.544325!4d150.862779</vt:lpwstr>
      </vt:variant>
      <vt:variant>
        <vt:lpwstr/>
      </vt:variant>
      <vt:variant>
        <vt:i4>3276813</vt:i4>
      </vt:variant>
      <vt:variant>
        <vt:i4>1020</vt:i4>
      </vt:variant>
      <vt:variant>
        <vt:i4>0</vt:i4>
      </vt:variant>
      <vt:variant>
        <vt:i4>5</vt:i4>
      </vt:variant>
      <vt:variant>
        <vt:lpwstr>https://www.google.ru/maps/place/59%C2%B032'39.9%22N+150%C2%B051'40.1%22E/@59.5444157,150.858941,501m/data=!3m2!1e3!4b1!4m5!3m4!1s0x0:0x0!8m2!3d59.544413!4d150.861135</vt:lpwstr>
      </vt:variant>
      <vt:variant>
        <vt:lpwstr/>
      </vt:variant>
      <vt:variant>
        <vt:i4>5505127</vt:i4>
      </vt:variant>
      <vt:variant>
        <vt:i4>1017</vt:i4>
      </vt:variant>
      <vt:variant>
        <vt:i4>0</vt:i4>
      </vt:variant>
      <vt:variant>
        <vt:i4>5</vt:i4>
      </vt:variant>
      <vt:variant>
        <vt:lpwstr>https://www.google.ru/maps/place/59%C2%B034'28.0%22N+150%C2%B047'44.7%22E/@59.5744527,150.793557,501m/data=!3m2!1e3!4b1!4m5!3m4!1s0x0:0x0!8m2!3d59.57445!4d150.795751</vt:lpwstr>
      </vt:variant>
      <vt:variant>
        <vt:lpwstr/>
      </vt:variant>
      <vt:variant>
        <vt:i4>3801092</vt:i4>
      </vt:variant>
      <vt:variant>
        <vt:i4>1014</vt:i4>
      </vt:variant>
      <vt:variant>
        <vt:i4>0</vt:i4>
      </vt:variant>
      <vt:variant>
        <vt:i4>5</vt:i4>
      </vt:variant>
      <vt:variant>
        <vt:lpwstr>https://www.google.ru/maps/place/59%C2%B034'30.7%22N+150%C2%B047'38.3%22E/@59.5751887,150.791765,501m/data=!3m2!1e3!4b1!4m5!3m4!1s0x0:0x0!8m2!3d59.575186!4d150.793959</vt:lpwstr>
      </vt:variant>
      <vt:variant>
        <vt:lpwstr/>
      </vt:variant>
      <vt:variant>
        <vt:i4>1572902</vt:i4>
      </vt:variant>
      <vt:variant>
        <vt:i4>1011</vt:i4>
      </vt:variant>
      <vt:variant>
        <vt:i4>0</vt:i4>
      </vt:variant>
      <vt:variant>
        <vt:i4>5</vt:i4>
      </vt:variant>
      <vt:variant>
        <vt:lpwstr>https://www.google.ru/maps/place/59%C2%B033'21.8%22N+150%C2%B047'51.4%22E/@59.5560697,150.79542,501m/data=!3m2!1e3!4b1!4m5!3m4!1s0x0:0x0!8m2!3d59.556067!4d150.797614</vt:lpwstr>
      </vt:variant>
      <vt:variant>
        <vt:lpwstr/>
      </vt:variant>
      <vt:variant>
        <vt:i4>3538957</vt:i4>
      </vt:variant>
      <vt:variant>
        <vt:i4>1008</vt:i4>
      </vt:variant>
      <vt:variant>
        <vt:i4>0</vt:i4>
      </vt:variant>
      <vt:variant>
        <vt:i4>5</vt:i4>
      </vt:variant>
      <vt:variant>
        <vt:lpwstr>https://www.google.ru/maps/place/59%C2%B034'57.6%22N+150%C2%B047'41.2%22E/@59.5826797,150.792574,501m/data=!3m2!1e3!4b1!4m5!3m4!1s0x0:0x0!8m2!3d59.582677!4d150.794768</vt:lpwstr>
      </vt:variant>
      <vt:variant>
        <vt:lpwstr/>
      </vt:variant>
      <vt:variant>
        <vt:i4>3866635</vt:i4>
      </vt:variant>
      <vt:variant>
        <vt:i4>1005</vt:i4>
      </vt:variant>
      <vt:variant>
        <vt:i4>0</vt:i4>
      </vt:variant>
      <vt:variant>
        <vt:i4>5</vt:i4>
      </vt:variant>
      <vt:variant>
        <vt:lpwstr>https://www.google.ru/maps/place/59%C2%B034'03.0%22N+150%C2%B047'16.1%22E/@59.5675107,150.785624,501m/data=!3m2!1e3!4b1!4m5!3m4!1s0x0:0x0!8m2!3d59.567508!4d150.787818</vt:lpwstr>
      </vt:variant>
      <vt:variant>
        <vt:lpwstr/>
      </vt:variant>
      <vt:variant>
        <vt:i4>720954</vt:i4>
      </vt:variant>
      <vt:variant>
        <vt:i4>1002</vt:i4>
      </vt:variant>
      <vt:variant>
        <vt:i4>0</vt:i4>
      </vt:variant>
      <vt:variant>
        <vt:i4>5</vt:i4>
      </vt:variant>
      <vt:variant>
        <vt:lpwstr>https://www.google.ru/maps/place/59%C2%B034'49.4%22N+150%C2%B047'51.0%22E/@59.5804027,150.795291,501m/data=!3m2!1e3!4b1!4m5!3m4!1s0x0:0x0!8m2!3d59.5804!4d150.797485</vt:lpwstr>
      </vt:variant>
      <vt:variant>
        <vt:lpwstr/>
      </vt:variant>
      <vt:variant>
        <vt:i4>6160483</vt:i4>
      </vt:variant>
      <vt:variant>
        <vt:i4>999</vt:i4>
      </vt:variant>
      <vt:variant>
        <vt:i4>0</vt:i4>
      </vt:variant>
      <vt:variant>
        <vt:i4>5</vt:i4>
      </vt:variant>
      <vt:variant>
        <vt:lpwstr>https://www.google.ru/maps/place/59%C2%B033'26.4%22N+150%C2%B047'05.1%22E/@59.5573427,150.782564,501m/data=!3m2!1e3!4b1!4m5!3m4!1s0x0:0x0!8m2!3d59.55734!4d150.784758</vt:lpwstr>
      </vt:variant>
      <vt:variant>
        <vt:lpwstr/>
      </vt:variant>
      <vt:variant>
        <vt:i4>655417</vt:i4>
      </vt:variant>
      <vt:variant>
        <vt:i4>996</vt:i4>
      </vt:variant>
      <vt:variant>
        <vt:i4>0</vt:i4>
      </vt:variant>
      <vt:variant>
        <vt:i4>5</vt:i4>
      </vt:variant>
      <vt:variant>
        <vt:lpwstr>https://www.google.ru/maps/place/59%C2%B033'24.2%22N+150%C2%B047'57.7%22E/@59.5567247,150.797166,501m/data=!3m2!1e3!4b1!4m5!3m4!1s0x0:0x0!8m2!3d59.556722!4d150.79936</vt:lpwstr>
      </vt:variant>
      <vt:variant>
        <vt:lpwstr/>
      </vt:variant>
      <vt:variant>
        <vt:i4>3211267</vt:i4>
      </vt:variant>
      <vt:variant>
        <vt:i4>993</vt:i4>
      </vt:variant>
      <vt:variant>
        <vt:i4>0</vt:i4>
      </vt:variant>
      <vt:variant>
        <vt:i4>5</vt:i4>
      </vt:variant>
      <vt:variant>
        <vt:lpwstr>https://www.google.ru/maps/place/59%C2%B032'58.4%22N+150%C2%B047'42.8%22E/@59.5495537,150.793038,501m/data=!3m2!1e3!4b1!4m5!3m4!1s0x0:0x0!8m2!3d59.549551!4d150.795232</vt:lpwstr>
      </vt:variant>
      <vt:variant>
        <vt:lpwstr/>
      </vt:variant>
      <vt:variant>
        <vt:i4>1245226</vt:i4>
      </vt:variant>
      <vt:variant>
        <vt:i4>990</vt:i4>
      </vt:variant>
      <vt:variant>
        <vt:i4>0</vt:i4>
      </vt:variant>
      <vt:variant>
        <vt:i4>5</vt:i4>
      </vt:variant>
      <vt:variant>
        <vt:lpwstr>https://www.google.ru/maps/place/59%C2%B033'19.8%22N+150%C2%B046'53.2%22E/@59.5555057,150.77926,501m/data=!3m2!1e3!4b1!4m5!3m4!1s0x0:0x0!8m2!3d59.555503!4d150.781454</vt:lpwstr>
      </vt:variant>
      <vt:variant>
        <vt:lpwstr/>
      </vt:variant>
      <vt:variant>
        <vt:i4>3670027</vt:i4>
      </vt:variant>
      <vt:variant>
        <vt:i4>987</vt:i4>
      </vt:variant>
      <vt:variant>
        <vt:i4>0</vt:i4>
      </vt:variant>
      <vt:variant>
        <vt:i4>5</vt:i4>
      </vt:variant>
      <vt:variant>
        <vt:lpwstr>https://www.google.ru/maps/place/59%C2%B034'08.5%22N+150%C2%B047'25.2%22E/@59.5690307,150.788127,501m/data=!3m2!1e3!4b1!4m5!3m4!1s0x0:0x0!8m2!3d59.569028!4d150.790321</vt:lpwstr>
      </vt:variant>
      <vt:variant>
        <vt:lpwstr/>
      </vt:variant>
      <vt:variant>
        <vt:i4>3670026</vt:i4>
      </vt:variant>
      <vt:variant>
        <vt:i4>984</vt:i4>
      </vt:variant>
      <vt:variant>
        <vt:i4>0</vt:i4>
      </vt:variant>
      <vt:variant>
        <vt:i4>5</vt:i4>
      </vt:variant>
      <vt:variant>
        <vt:lpwstr>https://www.google.ru/maps/place/59%C2%B032'18.7%22N+150%C2%B047'34.7%22E/@59.5385257,150.790764,501m/data=!3m2!1e3!4b1!4m5!3m4!1s0x0:0x0!8m2!3d59.538523!4d150.792958</vt:lpwstr>
      </vt:variant>
      <vt:variant>
        <vt:lpwstr/>
      </vt:variant>
      <vt:variant>
        <vt:i4>3604491</vt:i4>
      </vt:variant>
      <vt:variant>
        <vt:i4>981</vt:i4>
      </vt:variant>
      <vt:variant>
        <vt:i4>0</vt:i4>
      </vt:variant>
      <vt:variant>
        <vt:i4>5</vt:i4>
      </vt:variant>
      <vt:variant>
        <vt:lpwstr>https://www.google.ru/maps/place/59%C2%B034'24.7%22N+150%C2%B047'49.0%22E/@59.5735157,150.794751,501m/data=!3m2!1e3!4b1!4m5!3m4!1s0x0:0x0!8m2!3d59.573513!4d150.796945</vt:lpwstr>
      </vt:variant>
      <vt:variant>
        <vt:lpwstr/>
      </vt:variant>
      <vt:variant>
        <vt:i4>3276803</vt:i4>
      </vt:variant>
      <vt:variant>
        <vt:i4>978</vt:i4>
      </vt:variant>
      <vt:variant>
        <vt:i4>0</vt:i4>
      </vt:variant>
      <vt:variant>
        <vt:i4>5</vt:i4>
      </vt:variant>
      <vt:variant>
        <vt:lpwstr>https://www.google.ru/maps/place/59%C2%B033'23.0%22N+150%C2%B047'43.6%22E/@59.5563777,150.793244,501m/data=!3m2!1e3!4b1!4m5!3m4!1s0x0:0x0!8m2!3d59.556375!4d150.795438</vt:lpwstr>
      </vt:variant>
      <vt:variant>
        <vt:lpwstr/>
      </vt:variant>
      <vt:variant>
        <vt:i4>2031649</vt:i4>
      </vt:variant>
      <vt:variant>
        <vt:i4>975</vt:i4>
      </vt:variant>
      <vt:variant>
        <vt:i4>0</vt:i4>
      </vt:variant>
      <vt:variant>
        <vt:i4>5</vt:i4>
      </vt:variant>
      <vt:variant>
        <vt:lpwstr>https://www.google.ru/maps/place/59%C2%B033'18.5%22N+150%C2%B047'15.4%22E/@59.5551517,150.78542,501m/data=!3m2!1e3!4b1!4m5!3m4!1s0x0:0x0!8m2!3d59.555149!4d150.787614</vt:lpwstr>
      </vt:variant>
      <vt:variant>
        <vt:lpwstr/>
      </vt:variant>
      <vt:variant>
        <vt:i4>4128781</vt:i4>
      </vt:variant>
      <vt:variant>
        <vt:i4>972</vt:i4>
      </vt:variant>
      <vt:variant>
        <vt:i4>0</vt:i4>
      </vt:variant>
      <vt:variant>
        <vt:i4>5</vt:i4>
      </vt:variant>
      <vt:variant>
        <vt:lpwstr>https://www.google.ru/maps/place/59%C2%B033'22.1%22N+150%C2%B047'36.5%22E/@59.5561307,150.791287,501m/data=!3m2!1e3!4b1!4m5!3m4!1s0x0:0x0!8m2!3d59.556128!4d150.793481</vt:lpwstr>
      </vt:variant>
      <vt:variant>
        <vt:lpwstr/>
      </vt:variant>
      <vt:variant>
        <vt:i4>3932174</vt:i4>
      </vt:variant>
      <vt:variant>
        <vt:i4>969</vt:i4>
      </vt:variant>
      <vt:variant>
        <vt:i4>0</vt:i4>
      </vt:variant>
      <vt:variant>
        <vt:i4>5</vt:i4>
      </vt:variant>
      <vt:variant>
        <vt:lpwstr>https://www.google.ru/maps/place/59%C2%B033'23.7%22N+150%C2%B047'45.4%22E/@59.5565967,150.793741,501m/data=!3m2!1e3!4b1!4m5!3m4!1s0x0:0x0!8m2!3d59.556594!4d150.795935</vt:lpwstr>
      </vt:variant>
      <vt:variant>
        <vt:lpwstr/>
      </vt:variant>
      <vt:variant>
        <vt:i4>3538949</vt:i4>
      </vt:variant>
      <vt:variant>
        <vt:i4>966</vt:i4>
      </vt:variant>
      <vt:variant>
        <vt:i4>0</vt:i4>
      </vt:variant>
      <vt:variant>
        <vt:i4>5</vt:i4>
      </vt:variant>
      <vt:variant>
        <vt:lpwstr>https://www.google.ru/maps/place/59%C2%B032'21.4%22N+150%C2%B047'21.6%22E/@59.5392687,150.787148,501m/data=!3m2!1e3!4b1!4m5!3m4!1s0x0:0x0!8m2!3d59.539266!4d150.789342</vt:lpwstr>
      </vt:variant>
      <vt:variant>
        <vt:lpwstr/>
      </vt:variant>
      <vt:variant>
        <vt:i4>4128780</vt:i4>
      </vt:variant>
      <vt:variant>
        <vt:i4>963</vt:i4>
      </vt:variant>
      <vt:variant>
        <vt:i4>0</vt:i4>
      </vt:variant>
      <vt:variant>
        <vt:i4>5</vt:i4>
      </vt:variant>
      <vt:variant>
        <vt:lpwstr>https://www.google.ru/maps/place/59%C2%B032'19.3%22N+150%C2%B047'14.0%22E/@59.5387037,150.785037,501m/data=!3m2!1e3!4b1!4m5!3m4!1s0x0:0x0!8m2!3d59.538701!4d150.787231</vt:lpwstr>
      </vt:variant>
      <vt:variant>
        <vt:lpwstr/>
      </vt:variant>
      <vt:variant>
        <vt:i4>3604481</vt:i4>
      </vt:variant>
      <vt:variant>
        <vt:i4>960</vt:i4>
      </vt:variant>
      <vt:variant>
        <vt:i4>0</vt:i4>
      </vt:variant>
      <vt:variant>
        <vt:i4>5</vt:i4>
      </vt:variant>
      <vt:variant>
        <vt:lpwstr>https://www.google.ru/maps/place/59%C2%B032'58.0%22N+150%C2%B047'23.0%22E/@59.5494367,150.787534,501m/data=!3m2!1e3!4b1!4m5!3m4!1s0x0:0x0!8m2!3d59.549434!4d150.789728</vt:lpwstr>
      </vt:variant>
      <vt:variant>
        <vt:lpwstr/>
      </vt:variant>
      <vt:variant>
        <vt:i4>2359378</vt:i4>
      </vt:variant>
      <vt:variant>
        <vt:i4>957</vt:i4>
      </vt:variant>
      <vt:variant>
        <vt:i4>0</vt:i4>
      </vt:variant>
      <vt:variant>
        <vt:i4>5</vt:i4>
      </vt:variant>
      <vt:variant>
        <vt:lpwstr>https://www.google.ru/maps/place/59%C2%B037'12.8%22N+150%C2%B054'37.4%22E/@59.6198607,150.9079232,598m/data=!3m1!1e3!4m5!3m4!1s0x0:0x0!8m2!3d59.620224!4d150.910391</vt:lpwstr>
      </vt:variant>
      <vt:variant>
        <vt:lpwstr/>
      </vt:variant>
      <vt:variant>
        <vt:i4>3866627</vt:i4>
      </vt:variant>
      <vt:variant>
        <vt:i4>954</vt:i4>
      </vt:variant>
      <vt:variant>
        <vt:i4>0</vt:i4>
      </vt:variant>
      <vt:variant>
        <vt:i4>5</vt:i4>
      </vt:variant>
      <vt:variant>
        <vt:lpwstr>https://www.google.ru/maps/place/59%C2%B055'15.9%22N+150%C2%B044'28.4%22E/@59.9210807,150.739013,496m/data=!3m2!1e3!4b1!4m5!3m4!1s0x0:0x0!8m2!3d59.921078!4d150.741207</vt:lpwstr>
      </vt:variant>
      <vt:variant>
        <vt:lpwstr/>
      </vt:variant>
      <vt:variant>
        <vt:i4>3866632</vt:i4>
      </vt:variant>
      <vt:variant>
        <vt:i4>951</vt:i4>
      </vt:variant>
      <vt:variant>
        <vt:i4>0</vt:i4>
      </vt:variant>
      <vt:variant>
        <vt:i4>5</vt:i4>
      </vt:variant>
      <vt:variant>
        <vt:lpwstr>https://www.google.ru/maps/place/59%C2%B055'15.5%22N+150%C2%B044'11.6%22E/@59.9209677,150.734367,496m/data=!3m2!1e3!4b1!4m5!3m4!1s0x0:0x0!8m2!3d59.920965!4d150.736561</vt:lpwstr>
      </vt:variant>
      <vt:variant>
        <vt:lpwstr/>
      </vt:variant>
      <vt:variant>
        <vt:i4>3473421</vt:i4>
      </vt:variant>
      <vt:variant>
        <vt:i4>948</vt:i4>
      </vt:variant>
      <vt:variant>
        <vt:i4>0</vt:i4>
      </vt:variant>
      <vt:variant>
        <vt:i4>5</vt:i4>
      </vt:variant>
      <vt:variant>
        <vt:lpwstr>https://www.google.ru/maps/place/59%C2%B055'11.2%22N+150%C2%B044'14.0%22E/@59.9197687,150.735032,496m/data=!3m2!1e3!4b1!4m5!3m4!1s0x0:0x0!8m2!3d59.919766!4d150.737226</vt:lpwstr>
      </vt:variant>
      <vt:variant>
        <vt:lpwstr/>
      </vt:variant>
      <vt:variant>
        <vt:i4>65585</vt:i4>
      </vt:variant>
      <vt:variant>
        <vt:i4>945</vt:i4>
      </vt:variant>
      <vt:variant>
        <vt:i4>0</vt:i4>
      </vt:variant>
      <vt:variant>
        <vt:i4>5</vt:i4>
      </vt:variant>
      <vt:variant>
        <vt:lpwstr>https://www.google.ru/maps/place/59%C2%B055'06.1%22N+150%C2%B044'27.0%22E/@59.9183677,150.738636,496m/data=!3m2!1e3!4b1!4m5!3m4!1s0x0:0x0!8m2!3d59.918365!4d150.74083</vt:lpwstr>
      </vt:variant>
      <vt:variant>
        <vt:lpwstr/>
      </vt:variant>
      <vt:variant>
        <vt:i4>458811</vt:i4>
      </vt:variant>
      <vt:variant>
        <vt:i4>942</vt:i4>
      </vt:variant>
      <vt:variant>
        <vt:i4>0</vt:i4>
      </vt:variant>
      <vt:variant>
        <vt:i4>5</vt:i4>
      </vt:variant>
      <vt:variant>
        <vt:lpwstr>https://www.google.ru/maps/place/59%C2%B055'00.9%22N+150%C2%B044'42.9%22E/@59.9169107,150.743056,496m/data=!3m2!1e3!4b1!4m5!3m4!1s0x0:0x0!8m2!3d59.916908!4d150.74525</vt:lpwstr>
      </vt:variant>
      <vt:variant>
        <vt:lpwstr/>
      </vt:variant>
      <vt:variant>
        <vt:i4>3473412</vt:i4>
      </vt:variant>
      <vt:variant>
        <vt:i4>939</vt:i4>
      </vt:variant>
      <vt:variant>
        <vt:i4>0</vt:i4>
      </vt:variant>
      <vt:variant>
        <vt:i4>5</vt:i4>
      </vt:variant>
      <vt:variant>
        <vt:lpwstr>https://www.google.ru/maps/place/59%C2%B055'07.5%22N+150%C2%B044'48.0%22E/@59.9187387,150.744472,496m/data=!3m2!1e3!4b1!4m5!3m4!1s0x0:0x0!8m2!3d59.918736!4d150.746666</vt:lpwstr>
      </vt:variant>
      <vt:variant>
        <vt:lpwstr/>
      </vt:variant>
      <vt:variant>
        <vt:i4>3276815</vt:i4>
      </vt:variant>
      <vt:variant>
        <vt:i4>936</vt:i4>
      </vt:variant>
      <vt:variant>
        <vt:i4>0</vt:i4>
      </vt:variant>
      <vt:variant>
        <vt:i4>5</vt:i4>
      </vt:variant>
      <vt:variant>
        <vt:lpwstr>https://www.google.ru/maps/place/59%C2%B055'08.7%22N+150%C2%B044'49.0%22E/@59.9190837,150.744751,496m/data=!3m2!1e3!4b1!4m5!3m4!1s0x0:0x0!8m2!3d59.919081!4d150.746945</vt:lpwstr>
      </vt:variant>
      <vt:variant>
        <vt:lpwstr/>
      </vt:variant>
      <vt:variant>
        <vt:i4>3342348</vt:i4>
      </vt:variant>
      <vt:variant>
        <vt:i4>933</vt:i4>
      </vt:variant>
      <vt:variant>
        <vt:i4>0</vt:i4>
      </vt:variant>
      <vt:variant>
        <vt:i4>5</vt:i4>
      </vt:variant>
      <vt:variant>
        <vt:lpwstr>https://www.google.ru/maps/place/59%C2%B055'05.5%22N+150%C2%B044'56.6%22E/@59.9182077,150.746868,496m/data=!3m2!1e3!4b1!4m14!1m7!3m6!1s0x0:0x0!2zNTnCsDU1JzA0LjAiTiAxNTDCsDQ0JzUwLjEiRQ!3b1!8m2!3d59.917785!4d150.747256!3m5!1s0x0:0x0!7e2!8m2!3d59.918205!4d150.7490621</vt:lpwstr>
      </vt:variant>
      <vt:variant>
        <vt:lpwstr/>
      </vt:variant>
      <vt:variant>
        <vt:i4>2359391</vt:i4>
      </vt:variant>
      <vt:variant>
        <vt:i4>930</vt:i4>
      </vt:variant>
      <vt:variant>
        <vt:i4>0</vt:i4>
      </vt:variant>
      <vt:variant>
        <vt:i4>5</vt:i4>
      </vt:variant>
      <vt:variant>
        <vt:lpwstr>https://www.google.ru/maps/place/59%C2%B055'12.9%22N+150%C2%B045'05.4%22E/@59.9202427,150.749304,496m/data=!3m2!1e3!4b1!4m14!1m7!3m6!1s0x0:0x0!2zNTnCsDU1JzEzLjYiTiAxNTDCsDQ1JzAyLjciRQ!3b1!8m2!3d59.92044!4d150.750752!3m5!1s0x0:0x0!7e2!8m2!3d59.9202399!4d150.7514977</vt:lpwstr>
      </vt:variant>
      <vt:variant>
        <vt:lpwstr/>
      </vt:variant>
      <vt:variant>
        <vt:i4>3211275</vt:i4>
      </vt:variant>
      <vt:variant>
        <vt:i4>927</vt:i4>
      </vt:variant>
      <vt:variant>
        <vt:i4>0</vt:i4>
      </vt:variant>
      <vt:variant>
        <vt:i4>5</vt:i4>
      </vt:variant>
      <vt:variant>
        <vt:lpwstr>https://www.google.ru/maps/place/59%C2%B055'02.1%22N+150%C2%B045'04.1%22E/@59.9172467,150.748945,496m/data=!3m2!1e3!4b1!4m5!3m4!1s0x0:0x0!8m2!3d59.917244!4d150.751139</vt:lpwstr>
      </vt:variant>
      <vt:variant>
        <vt:lpwstr/>
      </vt:variant>
      <vt:variant>
        <vt:i4>3670016</vt:i4>
      </vt:variant>
      <vt:variant>
        <vt:i4>924</vt:i4>
      </vt:variant>
      <vt:variant>
        <vt:i4>0</vt:i4>
      </vt:variant>
      <vt:variant>
        <vt:i4>5</vt:i4>
      </vt:variant>
      <vt:variant>
        <vt:lpwstr>https://www.google.ru/maps/place/59%C2%B054'58.3%22N+150%C2%B044'57.2%22E/@59.9161977,150.747014,496m/data=!3m2!1e3!4b1!4m5!3m4!1s0x0:0x0!8m2!3d59.916195!4d150.749208</vt:lpwstr>
      </vt:variant>
      <vt:variant>
        <vt:lpwstr/>
      </vt:variant>
      <vt:variant>
        <vt:i4>2949211</vt:i4>
      </vt:variant>
      <vt:variant>
        <vt:i4>921</vt:i4>
      </vt:variant>
      <vt:variant>
        <vt:i4>0</vt:i4>
      </vt:variant>
      <vt:variant>
        <vt:i4>5</vt:i4>
      </vt:variant>
      <vt:variant>
        <vt:lpwstr>https://www.google.ru/maps/place/59%C2%B053'19.1%22N+150%C2%B051'41.9%22E/@59.8891466,150.8600782,473m/data=!3m1!1e3!4m5!3m4!1s0x0:0x0!8m2!3d59.888644!4d150.861649</vt:lpwstr>
      </vt:variant>
      <vt:variant>
        <vt:lpwstr/>
      </vt:variant>
      <vt:variant>
        <vt:i4>5570661</vt:i4>
      </vt:variant>
      <vt:variant>
        <vt:i4>918</vt:i4>
      </vt:variant>
      <vt:variant>
        <vt:i4>0</vt:i4>
      </vt:variant>
      <vt:variant>
        <vt:i4>5</vt:i4>
      </vt:variant>
      <vt:variant>
        <vt:lpwstr>https://www.google.ru/maps/place/59%C2%B054'02.4%22N+150%C2%B052'04.6%22E/@59.9006727,150.865755,474m/data=!3m2!1e3!4b1!4m5!3m4!1s0x0:0x0!8m2!3d59.90067!4d150.867949</vt:lpwstr>
      </vt:variant>
      <vt:variant>
        <vt:lpwstr/>
      </vt:variant>
      <vt:variant>
        <vt:i4>5636200</vt:i4>
      </vt:variant>
      <vt:variant>
        <vt:i4>915</vt:i4>
      </vt:variant>
      <vt:variant>
        <vt:i4>0</vt:i4>
      </vt:variant>
      <vt:variant>
        <vt:i4>5</vt:i4>
      </vt:variant>
      <vt:variant>
        <vt:lpwstr>https://www.google.ru/maps/place/59%C2%B054'05.8%22N+150%C2%B052'21.7%22E/@59.9016127,150.870503,474m/data=!3m2!1e3!4b1!4m5!3m4!1s0x0:0x0!8m2!3d59.90161!4d150.872697</vt:lpwstr>
      </vt:variant>
      <vt:variant>
        <vt:lpwstr/>
      </vt:variant>
      <vt:variant>
        <vt:i4>3866631</vt:i4>
      </vt:variant>
      <vt:variant>
        <vt:i4>912</vt:i4>
      </vt:variant>
      <vt:variant>
        <vt:i4>0</vt:i4>
      </vt:variant>
      <vt:variant>
        <vt:i4>5</vt:i4>
      </vt:variant>
      <vt:variant>
        <vt:lpwstr>https://www.google.ru/maps/place/59%C2%B054'06.4%22N+150%C2%B051'47.1%22E/@59.9017907,150.860884,474m/data=!3m2!1e3!4b1!4m5!3m4!1s0x0:0x0!8m2!3d59.901788!4d150.863078</vt:lpwstr>
      </vt:variant>
      <vt:variant>
        <vt:lpwstr/>
      </vt:variant>
      <vt:variant>
        <vt:i4>2555997</vt:i4>
      </vt:variant>
      <vt:variant>
        <vt:i4>909</vt:i4>
      </vt:variant>
      <vt:variant>
        <vt:i4>0</vt:i4>
      </vt:variant>
      <vt:variant>
        <vt:i4>5</vt:i4>
      </vt:variant>
      <vt:variant>
        <vt:lpwstr>https://www.google.ru/maps/place/59%C2%B054'04.4%22N+150%C2%B051'51.7%22E/@59.9010762,150.8623945,490m/data=!3m1!1e3!4m5!3m4!1s0x0:0x0!8m2!3d59.901217!4d150.864355</vt:lpwstr>
      </vt:variant>
      <vt:variant>
        <vt:lpwstr/>
      </vt:variant>
      <vt:variant>
        <vt:i4>3538957</vt:i4>
      </vt:variant>
      <vt:variant>
        <vt:i4>906</vt:i4>
      </vt:variant>
      <vt:variant>
        <vt:i4>0</vt:i4>
      </vt:variant>
      <vt:variant>
        <vt:i4>5</vt:i4>
      </vt:variant>
      <vt:variant>
        <vt:lpwstr>https://www.google.ru/maps/place/59%C2%B054'03.3%22N+150%C2%B051'42.6%22E/@59.9009147,150.859633,474m/data=!3m2!1e3!4b1!4m5!3m4!1s0x0:0x0!8m2!3d59.900912!4d150.861827</vt:lpwstr>
      </vt:variant>
      <vt:variant>
        <vt:lpwstr/>
      </vt:variant>
      <vt:variant>
        <vt:i4>5374054</vt:i4>
      </vt:variant>
      <vt:variant>
        <vt:i4>903</vt:i4>
      </vt:variant>
      <vt:variant>
        <vt:i4>0</vt:i4>
      </vt:variant>
      <vt:variant>
        <vt:i4>5</vt:i4>
      </vt:variant>
      <vt:variant>
        <vt:lpwstr>https://www.google.ru/maps/place/59%C2%B053'56.8%22N+150%C2%B051'55.4%22E/@59.8991227,150.863187,474m/data=!3m2!1e3!4b1!4m5!3m4!1s0x0:0x0!8m2!3d59.89912!4d150.865381</vt:lpwstr>
      </vt:variant>
      <vt:variant>
        <vt:lpwstr/>
      </vt:variant>
      <vt:variant>
        <vt:i4>3604489</vt:i4>
      </vt:variant>
      <vt:variant>
        <vt:i4>900</vt:i4>
      </vt:variant>
      <vt:variant>
        <vt:i4>0</vt:i4>
      </vt:variant>
      <vt:variant>
        <vt:i4>5</vt:i4>
      </vt:variant>
      <vt:variant>
        <vt:lpwstr>https://www.google.ru/maps/place/59%C2%B036'19.2%22N+150%C2%B054'31.7%22E/@59.6053347,150.906598,479m/data=!3m2!1e3!4b1!4m5!3m4!1s0x0:0x0!8m2!3d59.605332!4d150.908792</vt:lpwstr>
      </vt:variant>
      <vt:variant>
        <vt:lpwstr/>
      </vt:variant>
      <vt:variant>
        <vt:i4>7602248</vt:i4>
      </vt:variant>
      <vt:variant>
        <vt:i4>897</vt:i4>
      </vt:variant>
      <vt:variant>
        <vt:i4>0</vt:i4>
      </vt:variant>
      <vt:variant>
        <vt:i4>5</vt:i4>
      </vt:variant>
      <vt:variant>
        <vt:lpwstr>https://www.google.ru/maps/place/59%C2%B036'22.1%22N+150%C2%B054'41.6%22E/@59.6061327,150.909358,479m/data=!3m2!1e3!4b1!4m14!1m7!3m6!1s0x0:0x0!2zNTnCsDM2JzI1LjYiTiAxNTDCsDU0JzUxLjciRQ!3b1!8m2!3d59.607114!4d150.914354!3m5!1s0x0:0x0!7e2!8m2!3d59.6061299!4d150.9115518</vt:lpwstr>
      </vt:variant>
      <vt:variant>
        <vt:lpwstr/>
      </vt:variant>
      <vt:variant>
        <vt:i4>720957</vt:i4>
      </vt:variant>
      <vt:variant>
        <vt:i4>894</vt:i4>
      </vt:variant>
      <vt:variant>
        <vt:i4>0</vt:i4>
      </vt:variant>
      <vt:variant>
        <vt:i4>5</vt:i4>
      </vt:variant>
      <vt:variant>
        <vt:lpwstr>https://www.google.ru/maps/place/59%C2%B036'28.3%22N+150%C2%B054'56.9%22E/@59.6078617,150.913616,479m/data=!3m2!1e3!4b1!4m5!3m4!1s0x0:0x0!8m2!3d59.607859!4d150.91581</vt:lpwstr>
      </vt:variant>
      <vt:variant>
        <vt:lpwstr/>
      </vt:variant>
      <vt:variant>
        <vt:i4>131124</vt:i4>
      </vt:variant>
      <vt:variant>
        <vt:i4>891</vt:i4>
      </vt:variant>
      <vt:variant>
        <vt:i4>0</vt:i4>
      </vt:variant>
      <vt:variant>
        <vt:i4>5</vt:i4>
      </vt:variant>
      <vt:variant>
        <vt:lpwstr>https://www.google.ru/maps/place/59%C2%B037'09.2%22N+150%C2%B054'44.8%22E/@59.6192337,150.910246,478m/data=!3m2!1e3!4b1!4m5!3m4!1s0x0:0x0!8m2!3d59.619231!4d150.91244</vt:lpwstr>
      </vt:variant>
      <vt:variant>
        <vt:lpwstr/>
      </vt:variant>
      <vt:variant>
        <vt:i4>3342340</vt:i4>
      </vt:variant>
      <vt:variant>
        <vt:i4>888</vt:i4>
      </vt:variant>
      <vt:variant>
        <vt:i4>0</vt:i4>
      </vt:variant>
      <vt:variant>
        <vt:i4>5</vt:i4>
      </vt:variant>
      <vt:variant>
        <vt:lpwstr>https://www.google.ru/maps/place/59%C2%B038'15.0%22N+150%C2%B055'29.9%22E/@59.6375117,150.922764,478m/data=!3m2!1e3!4b1!4m5!3m4!1s0x0:0x0!8m2!3d59.637509!4d150.924958</vt:lpwstr>
      </vt:variant>
      <vt:variant>
        <vt:lpwstr/>
      </vt:variant>
      <vt:variant>
        <vt:i4>1310756</vt:i4>
      </vt:variant>
      <vt:variant>
        <vt:i4>885</vt:i4>
      </vt:variant>
      <vt:variant>
        <vt:i4>0</vt:i4>
      </vt:variant>
      <vt:variant>
        <vt:i4>5</vt:i4>
      </vt:variant>
      <vt:variant>
        <vt:lpwstr>https://www.google.ru/maps/place/59%C2%B044'07.2%22N+150%C2%B051'33.1%22E/@59.7353347,150.85701,477m/data=!3m2!1e3!4b1!4m5!3m4!1s0x0:0x0!8m2!3d59.735332!4d150.859204</vt:lpwstr>
      </vt:variant>
      <vt:variant>
        <vt:lpwstr/>
      </vt:variant>
      <vt:variant>
        <vt:i4>3801099</vt:i4>
      </vt:variant>
      <vt:variant>
        <vt:i4>882</vt:i4>
      </vt:variant>
      <vt:variant>
        <vt:i4>0</vt:i4>
      </vt:variant>
      <vt:variant>
        <vt:i4>5</vt:i4>
      </vt:variant>
      <vt:variant>
        <vt:lpwstr>https://www.google.ru/maps/place/59%C2%B044'03.5%22N+150%C2%B051'34.7%22E/@59.7343197,150.857439,477m/data=!3m2!1e3!4b1!4m5!3m4!1s0x0:0x0!8m2!3d59.734317!4d150.859633</vt:lpwstr>
      </vt:variant>
      <vt:variant>
        <vt:lpwstr/>
      </vt:variant>
      <vt:variant>
        <vt:i4>327736</vt:i4>
      </vt:variant>
      <vt:variant>
        <vt:i4>879</vt:i4>
      </vt:variant>
      <vt:variant>
        <vt:i4>0</vt:i4>
      </vt:variant>
      <vt:variant>
        <vt:i4>5</vt:i4>
      </vt:variant>
      <vt:variant>
        <vt:lpwstr>https://www.google.ru/maps/place/59%C2%B043'59.4%22N+150%C2%B051'45.0%22E/@59.7331817,150.860296,477m/data=!3m2!1e3!4b1!4m5!3m4!1s0x0:0x0!8m2!3d59.733179!4d150.86249</vt:lpwstr>
      </vt:variant>
      <vt:variant>
        <vt:lpwstr/>
      </vt:variant>
      <vt:variant>
        <vt:i4>3670031</vt:i4>
      </vt:variant>
      <vt:variant>
        <vt:i4>876</vt:i4>
      </vt:variant>
      <vt:variant>
        <vt:i4>0</vt:i4>
      </vt:variant>
      <vt:variant>
        <vt:i4>5</vt:i4>
      </vt:variant>
      <vt:variant>
        <vt:lpwstr>https://www.google.ru/maps/place/59%C2%B042'14.5%22N+150%C2%B055'16.5%22E/@59.7040357,150.919061,477m/data=!3m2!1e3!4b1!4m5!3m4!1s0x0:0x0!8m2!3d59.704033!4d150.921255</vt:lpwstr>
      </vt:variant>
      <vt:variant>
        <vt:lpwstr/>
      </vt:variant>
      <vt:variant>
        <vt:i4>4128773</vt:i4>
      </vt:variant>
      <vt:variant>
        <vt:i4>873</vt:i4>
      </vt:variant>
      <vt:variant>
        <vt:i4>0</vt:i4>
      </vt:variant>
      <vt:variant>
        <vt:i4>5</vt:i4>
      </vt:variant>
      <vt:variant>
        <vt:lpwstr>https://www.google.ru/maps/place/59%C2%B042'28.0%22N+150%C2%B055'30.2%22E/@59.7077917,150.922858,477m/data=!3m2!1e3!4b1!4m5!3m4!1s0x0:0x0!8m2!3d59.707789!4d150.925052</vt:lpwstr>
      </vt:variant>
      <vt:variant>
        <vt:lpwstr/>
      </vt:variant>
      <vt:variant>
        <vt:i4>3473416</vt:i4>
      </vt:variant>
      <vt:variant>
        <vt:i4>870</vt:i4>
      </vt:variant>
      <vt:variant>
        <vt:i4>0</vt:i4>
      </vt:variant>
      <vt:variant>
        <vt:i4>5</vt:i4>
      </vt:variant>
      <vt:variant>
        <vt:lpwstr>https://www.google.ru/maps/place/59%C2%B042'24.5%22N+150%C2%B055'22.0%22E/@59.7068097,150.920575,477m/data=!3m2!1e3!4b1!4m5!3m4!1s0x0:0x0!8m2!3d59.706807!4d150.922769</vt:lpwstr>
      </vt:variant>
      <vt:variant>
        <vt:lpwstr/>
      </vt:variant>
      <vt:variant>
        <vt:i4>3997699</vt:i4>
      </vt:variant>
      <vt:variant>
        <vt:i4>867</vt:i4>
      </vt:variant>
      <vt:variant>
        <vt:i4>0</vt:i4>
      </vt:variant>
      <vt:variant>
        <vt:i4>5</vt:i4>
      </vt:variant>
      <vt:variant>
        <vt:lpwstr>https://www.google.ru/maps/place/59%C2%B042'19.8%22N+150%C2%B055'08.8%22E/@59.7054997,150.916929,477m/data=!3m2!1e3!4b1!4m5!3m4!1s0x0:0x0!8m2!3d59.705497!4d150.919123</vt:lpwstr>
      </vt:variant>
      <vt:variant>
        <vt:lpwstr/>
      </vt:variant>
      <vt:variant>
        <vt:i4>2031653</vt:i4>
      </vt:variant>
      <vt:variant>
        <vt:i4>864</vt:i4>
      </vt:variant>
      <vt:variant>
        <vt:i4>0</vt:i4>
      </vt:variant>
      <vt:variant>
        <vt:i4>5</vt:i4>
      </vt:variant>
      <vt:variant>
        <vt:lpwstr>https://www.google.ru/maps/place/59%C2%B042'22.7%22N+150%C2%B055'08.8%22E/@59.7063147,150.91691,477m/data=!3m2!1e3!4b1!4m5!3m4!1s0x0:0x0!8m2!3d59.706312!4d150.919104</vt:lpwstr>
      </vt:variant>
      <vt:variant>
        <vt:lpwstr/>
      </vt:variant>
      <vt:variant>
        <vt:i4>327736</vt:i4>
      </vt:variant>
      <vt:variant>
        <vt:i4>861</vt:i4>
      </vt:variant>
      <vt:variant>
        <vt:i4>0</vt:i4>
      </vt:variant>
      <vt:variant>
        <vt:i4>5</vt:i4>
      </vt:variant>
      <vt:variant>
        <vt:lpwstr>https://www.google.ru/maps/place/59%C2%B032'55.9%22N+150%C2%B050'04.1%22E/@59.5488487,150.832286,479m/data=!3m2!1e3!4b1!4m5!3m4!1s0x0:0x0!8m2!3d59.548846!4d150.83448</vt:lpwstr>
      </vt:variant>
      <vt:variant>
        <vt:lpwstr/>
      </vt:variant>
      <vt:variant>
        <vt:i4>3211277</vt:i4>
      </vt:variant>
      <vt:variant>
        <vt:i4>858</vt:i4>
      </vt:variant>
      <vt:variant>
        <vt:i4>0</vt:i4>
      </vt:variant>
      <vt:variant>
        <vt:i4>5</vt:i4>
      </vt:variant>
      <vt:variant>
        <vt:lpwstr>https://www.google.ru/maps/place/59%C2%B033'24.9%22N+150%C2%B049'36.4%22E/@59.5569317,150.824584,479m/data=!3m2!1e3!4b1!4m5!3m4!1s0x0:0x0!8m2!3d59.556929!4d150.826778</vt:lpwstr>
      </vt:variant>
      <vt:variant>
        <vt:lpwstr/>
      </vt:variant>
      <vt:variant>
        <vt:i4>3604488</vt:i4>
      </vt:variant>
      <vt:variant>
        <vt:i4>855</vt:i4>
      </vt:variant>
      <vt:variant>
        <vt:i4>0</vt:i4>
      </vt:variant>
      <vt:variant>
        <vt:i4>5</vt:i4>
      </vt:variant>
      <vt:variant>
        <vt:lpwstr>https://www.google.ru/maps/place/59%C2%B033'19.6%22N+150%C2%B049'42.7%22E/@59.5554557,150.826327,479m/data=!3m2!1e3!4b1!4m5!3m4!1s0x0:0x0!8m2!3d59.555453!4d150.828521</vt:lpwstr>
      </vt:variant>
      <vt:variant>
        <vt:lpwstr/>
      </vt:variant>
      <vt:variant>
        <vt:i4>5308522</vt:i4>
      </vt:variant>
      <vt:variant>
        <vt:i4>852</vt:i4>
      </vt:variant>
      <vt:variant>
        <vt:i4>0</vt:i4>
      </vt:variant>
      <vt:variant>
        <vt:i4>5</vt:i4>
      </vt:variant>
      <vt:variant>
        <vt:lpwstr>https://www.google.ru/maps/place/59%C2%B033'16.2%22N+150%C2%B049'48.5%22E/@59.5545127,150.827952,479m/data=!3m2!1e3!4b1!4m5!3m4!1s0x0:0x0!8m2!3d59.55451!4d150.830146</vt:lpwstr>
      </vt:variant>
      <vt:variant>
        <vt:lpwstr/>
      </vt:variant>
      <vt:variant>
        <vt:i4>3735554</vt:i4>
      </vt:variant>
      <vt:variant>
        <vt:i4>849</vt:i4>
      </vt:variant>
      <vt:variant>
        <vt:i4>0</vt:i4>
      </vt:variant>
      <vt:variant>
        <vt:i4>5</vt:i4>
      </vt:variant>
      <vt:variant>
        <vt:lpwstr>https://www.google.ru/maps/place/59%C2%B033'25.6%22N+150%C2%B049'54.0%22E/@59.5570997,150.829467,479m/data=!3m2!1e3!4b1!4m5!3m4!1s0x0:0x0!8m2!3d59.557097!4d150.831661</vt:lpwstr>
      </vt:variant>
      <vt:variant>
        <vt:lpwstr/>
      </vt:variant>
      <vt:variant>
        <vt:i4>3145735</vt:i4>
      </vt:variant>
      <vt:variant>
        <vt:i4>846</vt:i4>
      </vt:variant>
      <vt:variant>
        <vt:i4>0</vt:i4>
      </vt:variant>
      <vt:variant>
        <vt:i4>5</vt:i4>
      </vt:variant>
      <vt:variant>
        <vt:lpwstr>https://www.google.ru/maps/place/59%C2%B033'19.4%22N+150%C2%B049'53.2%22E/@59.5553867,150.829258,479m/data=!3m2!1e3!4b1!4m5!3m4!1s0x0:0x0!8m2!3d59.555384!4d150.831452</vt:lpwstr>
      </vt:variant>
      <vt:variant>
        <vt:lpwstr/>
      </vt:variant>
      <vt:variant>
        <vt:i4>5636192</vt:i4>
      </vt:variant>
      <vt:variant>
        <vt:i4>843</vt:i4>
      </vt:variant>
      <vt:variant>
        <vt:i4>0</vt:i4>
      </vt:variant>
      <vt:variant>
        <vt:i4>5</vt:i4>
      </vt:variant>
      <vt:variant>
        <vt:lpwstr>https://www.google.ru/maps/place/59%C2%B033'19.3%22N+150%C2%B050'01.0%22E/@59.5553627,150.831404,479m/data=!3m2!1e3!4b1!4m5!3m4!1s0x0:0x0!8m2!3d59.55536!4d150.833598</vt:lpwstr>
      </vt:variant>
      <vt:variant>
        <vt:lpwstr/>
      </vt:variant>
      <vt:variant>
        <vt:i4>3407877</vt:i4>
      </vt:variant>
      <vt:variant>
        <vt:i4>840</vt:i4>
      </vt:variant>
      <vt:variant>
        <vt:i4>0</vt:i4>
      </vt:variant>
      <vt:variant>
        <vt:i4>5</vt:i4>
      </vt:variant>
      <vt:variant>
        <vt:lpwstr>https://www.google.ru/maps/place/59%C2%B033'15.8%22N+150%C2%B049'58.0%22E/@59.5543977,150.830578,479m/data=!3m2!1e3!4b1!4m5!3m4!1s0x0:0x0!8m2!3d59.554395!4d150.832772</vt:lpwstr>
      </vt:variant>
      <vt:variant>
        <vt:lpwstr/>
      </vt:variant>
      <vt:variant>
        <vt:i4>3866634</vt:i4>
      </vt:variant>
      <vt:variant>
        <vt:i4>837</vt:i4>
      </vt:variant>
      <vt:variant>
        <vt:i4>0</vt:i4>
      </vt:variant>
      <vt:variant>
        <vt:i4>5</vt:i4>
      </vt:variant>
      <vt:variant>
        <vt:lpwstr>https://www.google.ru/maps/place/59%C2%B033'17.2%22N+150%C2%B049'51.4%22E/@59.5547817,150.828755,479m/data=!3m2!1e3!4b1!4m5!3m4!1s0x0:0x0!8m2!3d59.554779!4d150.830949</vt:lpwstr>
      </vt:variant>
      <vt:variant>
        <vt:lpwstr/>
      </vt:variant>
      <vt:variant>
        <vt:i4>5439595</vt:i4>
      </vt:variant>
      <vt:variant>
        <vt:i4>834</vt:i4>
      </vt:variant>
      <vt:variant>
        <vt:i4>0</vt:i4>
      </vt:variant>
      <vt:variant>
        <vt:i4>5</vt:i4>
      </vt:variant>
      <vt:variant>
        <vt:lpwstr>https://www.google.ru/maps/place/59%C2%B033'19.8%22N+150%C2%B050'03.9%22E/@59.5555127,150.832231,479m/data=!3m2!1e3!4b1!4m5!3m4!1s0x0:0x0!8m2!3d59.55551!4d150.834425</vt:lpwstr>
      </vt:variant>
      <vt:variant>
        <vt:lpwstr/>
      </vt:variant>
      <vt:variant>
        <vt:i4>589879</vt:i4>
      </vt:variant>
      <vt:variant>
        <vt:i4>831</vt:i4>
      </vt:variant>
      <vt:variant>
        <vt:i4>0</vt:i4>
      </vt:variant>
      <vt:variant>
        <vt:i4>5</vt:i4>
      </vt:variant>
      <vt:variant>
        <vt:lpwstr>https://www.google.ru/maps/place/59%C2%B033'20.1%22N+150%C2%B050'14.8%22E/@59.5555857,150.835246,479m/data=!3m2!1e3!4b1!4m5!3m4!1s0x0:0x0!8m2!3d59.555583!4d150.83744</vt:lpwstr>
      </vt:variant>
      <vt:variant>
        <vt:lpwstr/>
      </vt:variant>
      <vt:variant>
        <vt:i4>3473409</vt:i4>
      </vt:variant>
      <vt:variant>
        <vt:i4>828</vt:i4>
      </vt:variant>
      <vt:variant>
        <vt:i4>0</vt:i4>
      </vt:variant>
      <vt:variant>
        <vt:i4>5</vt:i4>
      </vt:variant>
      <vt:variant>
        <vt:lpwstr>https://www.google.ru/maps/place/59%C2%B033'23.3%22N+150%C2%B050'09.4%22E/@59.5564717,150.833739,479m/data=!3m2!1e3!4b1!4m5!3m4!1s0x0:0x0!8m2!3d59.556469!4d150.835933</vt:lpwstr>
      </vt:variant>
      <vt:variant>
        <vt:lpwstr/>
      </vt:variant>
      <vt:variant>
        <vt:i4>3145728</vt:i4>
      </vt:variant>
      <vt:variant>
        <vt:i4>825</vt:i4>
      </vt:variant>
      <vt:variant>
        <vt:i4>0</vt:i4>
      </vt:variant>
      <vt:variant>
        <vt:i4>5</vt:i4>
      </vt:variant>
      <vt:variant>
        <vt:lpwstr>https://www.google.ru/maps/place/59%C2%B033'23.9%22N+150%C2%B050'04.1%22E/@59.5566377,150.832264,479m/data=!3m2!1e3!4b1!4m5!3m4!1s0x0:0x0!8m2!3d59.556635!4d150.834458</vt:lpwstr>
      </vt:variant>
      <vt:variant>
        <vt:lpwstr/>
      </vt:variant>
      <vt:variant>
        <vt:i4>3801091</vt:i4>
      </vt:variant>
      <vt:variant>
        <vt:i4>822</vt:i4>
      </vt:variant>
      <vt:variant>
        <vt:i4>0</vt:i4>
      </vt:variant>
      <vt:variant>
        <vt:i4>5</vt:i4>
      </vt:variant>
      <vt:variant>
        <vt:lpwstr>https://www.google.ru/maps/place/59%C2%B033'19.5%22N+150%C2%B049'52.1%22E/@59.5554307,150.828943,479m/data=!3m2!1e3!4b1!4m5!3m4!1s0x0:0x0!8m2!3d59.555428!4d150.831137</vt:lpwstr>
      </vt:variant>
      <vt:variant>
        <vt:lpwstr/>
      </vt:variant>
      <vt:variant>
        <vt:i4>852031</vt:i4>
      </vt:variant>
      <vt:variant>
        <vt:i4>819</vt:i4>
      </vt:variant>
      <vt:variant>
        <vt:i4>0</vt:i4>
      </vt:variant>
      <vt:variant>
        <vt:i4>5</vt:i4>
      </vt:variant>
      <vt:variant>
        <vt:lpwstr>https://www.google.ru/maps/place/59%C2%B033'28.0%22N+150%C2%B049'54.7%22E/@59.5577737,150.829656,479m/data=!3m2!1e3!4b1!4m5!3m4!1s0x0:0x0!8m2!3d59.557771!4d150.83185</vt:lpwstr>
      </vt:variant>
      <vt:variant>
        <vt:lpwstr/>
      </vt:variant>
      <vt:variant>
        <vt:i4>3866628</vt:i4>
      </vt:variant>
      <vt:variant>
        <vt:i4>816</vt:i4>
      </vt:variant>
      <vt:variant>
        <vt:i4>0</vt:i4>
      </vt:variant>
      <vt:variant>
        <vt:i4>5</vt:i4>
      </vt:variant>
      <vt:variant>
        <vt:lpwstr>https://www.google.ru/maps/place/59%C2%B033'26.0%22N+150%C2%B049'53.9%22E/@59.5572167,150.829431,479m/data=!3m2!1e3!4b1!4m5!3m4!1s0x0:0x0!8m2!3d59.557214!4d150.831625</vt:lpwstr>
      </vt:variant>
      <vt:variant>
        <vt:lpwstr/>
      </vt:variant>
      <vt:variant>
        <vt:i4>3342348</vt:i4>
      </vt:variant>
      <vt:variant>
        <vt:i4>813</vt:i4>
      </vt:variant>
      <vt:variant>
        <vt:i4>0</vt:i4>
      </vt:variant>
      <vt:variant>
        <vt:i4>5</vt:i4>
      </vt:variant>
      <vt:variant>
        <vt:lpwstr>https://www.google.ru/maps/place/59%C2%B033'29.2%22N+150%C2%B049'45.2%22E/@59.5581217,150.827028,479m/data=!3m2!1e3!4b1!4m5!3m4!1s0x0:0x0!8m2!3d59.558119!4d150.829222</vt:lpwstr>
      </vt:variant>
      <vt:variant>
        <vt:lpwstr/>
      </vt:variant>
      <vt:variant>
        <vt:i4>4128773</vt:i4>
      </vt:variant>
      <vt:variant>
        <vt:i4>810</vt:i4>
      </vt:variant>
      <vt:variant>
        <vt:i4>0</vt:i4>
      </vt:variant>
      <vt:variant>
        <vt:i4>5</vt:i4>
      </vt:variant>
      <vt:variant>
        <vt:lpwstr>https://www.google.ru/maps/place/59%C2%B033'30.0%22N+150%C2%B049'48.0%22E/@59.5583447,150.827811,479m/data=!3m2!1e3!4b1!4m5!3m4!1s0x0:0x0!8m2!3d59.558342!4d150.830005</vt:lpwstr>
      </vt:variant>
      <vt:variant>
        <vt:lpwstr/>
      </vt:variant>
      <vt:variant>
        <vt:i4>6422538</vt:i4>
      </vt:variant>
      <vt:variant>
        <vt:i4>807</vt:i4>
      </vt:variant>
      <vt:variant>
        <vt:i4>0</vt:i4>
      </vt:variant>
      <vt:variant>
        <vt:i4>5</vt:i4>
      </vt:variant>
      <vt:variant>
        <vt:lpwstr>https://www.google.ru/maps/place/59%C2%B033'30.4%22N+150%C2%B049'41.4%22E/@59.5584551,150.8272299,202m/data=!3m2!1e3!4b1!4m14!1m7!3m6!1s0x0:0x0!2zNTnCsDMzJzI5LjkiTiAxNTDCsDQ5JzQ2LjUiRQ!3b1!8m2!3d59.558309!4d150.829581!3m5!1s0x0:0x0!7e2!8m2!3d59.5584536!4d150.8281533</vt:lpwstr>
      </vt:variant>
      <vt:variant>
        <vt:lpwstr/>
      </vt:variant>
      <vt:variant>
        <vt:i4>3473418</vt:i4>
      </vt:variant>
      <vt:variant>
        <vt:i4>804</vt:i4>
      </vt:variant>
      <vt:variant>
        <vt:i4>0</vt:i4>
      </vt:variant>
      <vt:variant>
        <vt:i4>5</vt:i4>
      </vt:variant>
      <vt:variant>
        <vt:lpwstr>https://www.google.ru/maps/place/59%C2%B033'32.6%22N+150%C2%B049'45.2%22E/@59.5590517,150.827027,479m/data=!3m2!1e3!4b1!4m5!3m4!1s0x0:0x0!8m2!3d59.559049!4d150.829221</vt:lpwstr>
      </vt:variant>
      <vt:variant>
        <vt:lpwstr/>
      </vt:variant>
      <vt:variant>
        <vt:i4>3670016</vt:i4>
      </vt:variant>
      <vt:variant>
        <vt:i4>801</vt:i4>
      </vt:variant>
      <vt:variant>
        <vt:i4>0</vt:i4>
      </vt:variant>
      <vt:variant>
        <vt:i4>5</vt:i4>
      </vt:variant>
      <vt:variant>
        <vt:lpwstr>https://www.google.ru/maps/place/59%C2%B033'33.8%22N+150%C2%B049'39.3%22E/@59.5593857,150.825385,479m/data=!3m2!1e3!4b1!4m5!3m4!1s0x0:0x0!8m2!3d59.559383!4d150.827579</vt:lpwstr>
      </vt:variant>
      <vt:variant>
        <vt:lpwstr/>
      </vt:variant>
      <vt:variant>
        <vt:i4>3342340</vt:i4>
      </vt:variant>
      <vt:variant>
        <vt:i4>798</vt:i4>
      </vt:variant>
      <vt:variant>
        <vt:i4>0</vt:i4>
      </vt:variant>
      <vt:variant>
        <vt:i4>5</vt:i4>
      </vt:variant>
      <vt:variant>
        <vt:lpwstr>https://www.google.ru/maps/place/59%C2%B033'37.2%22N+150%C2%B049'36.0%22E/@59.5603447,150.824478,479m/data=!3m2!1e3!4b1!4m5!3m4!1s0x0:0x0!8m2!3d59.560342!4d150.826672</vt:lpwstr>
      </vt:variant>
      <vt:variant>
        <vt:lpwstr/>
      </vt:variant>
      <vt:variant>
        <vt:i4>5308513</vt:i4>
      </vt:variant>
      <vt:variant>
        <vt:i4>795</vt:i4>
      </vt:variant>
      <vt:variant>
        <vt:i4>0</vt:i4>
      </vt:variant>
      <vt:variant>
        <vt:i4>5</vt:i4>
      </vt:variant>
      <vt:variant>
        <vt:lpwstr>https://www.google.ru/maps/place/59%C2%B033'37.5%22N+150%C2%B049'37.2%22E/@59.5604127,150.824816,479m/data=!3m2!1e3!4b1!4m5!3m4!1s0x0:0x0!8m2!3d59.56041!4d150.82701</vt:lpwstr>
      </vt:variant>
      <vt:variant>
        <vt:lpwstr/>
      </vt:variant>
      <vt:variant>
        <vt:i4>917563</vt:i4>
      </vt:variant>
      <vt:variant>
        <vt:i4>792</vt:i4>
      </vt:variant>
      <vt:variant>
        <vt:i4>0</vt:i4>
      </vt:variant>
      <vt:variant>
        <vt:i4>5</vt:i4>
      </vt:variant>
      <vt:variant>
        <vt:lpwstr>https://www.google.ru/maps/place/59%C2%B033'41.2%22N+150%C2%B049'28.0%22E/@59.5614377,150.822246,479m/data=!3m2!1e3!4b1!4m5!3m4!1s0x0:0x0!8m2!3d59.561435!4d150.82444</vt:lpwstr>
      </vt:variant>
      <vt:variant>
        <vt:lpwstr/>
      </vt:variant>
      <vt:variant>
        <vt:i4>524350</vt:i4>
      </vt:variant>
      <vt:variant>
        <vt:i4>789</vt:i4>
      </vt:variant>
      <vt:variant>
        <vt:i4>0</vt:i4>
      </vt:variant>
      <vt:variant>
        <vt:i4>5</vt:i4>
      </vt:variant>
      <vt:variant>
        <vt:lpwstr>https://www.google.ru/maps/place/59%C2%B033'58.1%22N+150%C2%B048'57.5%22E/@59.5661377,150.813786,479m/data=!3m2!1e3!4b1!4m5!3m4!1s0x0:0x0!8m2!3d59.566135!4d150.81598</vt:lpwstr>
      </vt:variant>
      <vt:variant>
        <vt:lpwstr/>
      </vt:variant>
      <vt:variant>
        <vt:i4>3604491</vt:i4>
      </vt:variant>
      <vt:variant>
        <vt:i4>786</vt:i4>
      </vt:variant>
      <vt:variant>
        <vt:i4>0</vt:i4>
      </vt:variant>
      <vt:variant>
        <vt:i4>5</vt:i4>
      </vt:variant>
      <vt:variant>
        <vt:lpwstr>https://www.google.ru/maps/place/59%C2%B034'38.0%22N+150%C2%B048'20.3%22E/@59.5772107,150.803433,479m/data=!3m2!1e3!4b1!4m5!3m4!1s0x0:0x0!8m2!3d59.577208!4d150.805627</vt:lpwstr>
      </vt:variant>
      <vt:variant>
        <vt:lpwstr/>
      </vt:variant>
      <vt:variant>
        <vt:i4>983103</vt:i4>
      </vt:variant>
      <vt:variant>
        <vt:i4>783</vt:i4>
      </vt:variant>
      <vt:variant>
        <vt:i4>0</vt:i4>
      </vt:variant>
      <vt:variant>
        <vt:i4>5</vt:i4>
      </vt:variant>
      <vt:variant>
        <vt:lpwstr>https://www.google.ru/maps/place/59%C2%B034'38.5%22N+150%C2%B048'19.3%22E/@59.5773497,150.803176,479m/data=!3m2!1e3!4b1!4m5!3m4!1s0x0:0x0!8m2!3d59.577347!4d150.80537</vt:lpwstr>
      </vt:variant>
      <vt:variant>
        <vt:lpwstr/>
      </vt:variant>
      <vt:variant>
        <vt:i4>3801095</vt:i4>
      </vt:variant>
      <vt:variant>
        <vt:i4>780</vt:i4>
      </vt:variant>
      <vt:variant>
        <vt:i4>0</vt:i4>
      </vt:variant>
      <vt:variant>
        <vt:i4>5</vt:i4>
      </vt:variant>
      <vt:variant>
        <vt:lpwstr>https://www.google.ru/maps/place/59%C2%B034'31.3%22N+150%C2%B048'19.2%22E/@59.5753717,150.803133,479m/data=!3m2!1e3!4b1!4m5!3m4!1s0x0:0x0!8m2!3d59.575369!4d150.805327</vt:lpwstr>
      </vt:variant>
      <vt:variant>
        <vt:lpwstr/>
      </vt:variant>
      <vt:variant>
        <vt:i4>3211265</vt:i4>
      </vt:variant>
      <vt:variant>
        <vt:i4>777</vt:i4>
      </vt:variant>
      <vt:variant>
        <vt:i4>0</vt:i4>
      </vt:variant>
      <vt:variant>
        <vt:i4>5</vt:i4>
      </vt:variant>
      <vt:variant>
        <vt:lpwstr>https://www.google.ru/maps/place/59%C2%B034'40.3%22N+150%C2%B048'14.9%22E/@59.5778487,150.801937,479m/data=!3m2!1e3!4b1!4m5!3m4!1s0x0:0x0!8m2!3d59.577846!4d150.804131</vt:lpwstr>
      </vt:variant>
      <vt:variant>
        <vt:lpwstr/>
      </vt:variant>
      <vt:variant>
        <vt:i4>3735559</vt:i4>
      </vt:variant>
      <vt:variant>
        <vt:i4>774</vt:i4>
      </vt:variant>
      <vt:variant>
        <vt:i4>0</vt:i4>
      </vt:variant>
      <vt:variant>
        <vt:i4>5</vt:i4>
      </vt:variant>
      <vt:variant>
        <vt:lpwstr>https://www.google.ru/maps/place/59%C2%B034'43.7%22N+150%C2%B048'24.1%22E/@59.5788077,150.804512,479m/data=!3m2!1e3!4b1!4m5!3m4!1s0x0:0x0!8m2!3d59.578805!4d150.806706</vt:lpwstr>
      </vt:variant>
      <vt:variant>
        <vt:lpwstr/>
      </vt:variant>
      <vt:variant>
        <vt:i4>6094944</vt:i4>
      </vt:variant>
      <vt:variant>
        <vt:i4>771</vt:i4>
      </vt:variant>
      <vt:variant>
        <vt:i4>0</vt:i4>
      </vt:variant>
      <vt:variant>
        <vt:i4>5</vt:i4>
      </vt:variant>
      <vt:variant>
        <vt:lpwstr>https://www.google.ru/maps/place/59%C2%B034'47.2%22N+150%C2%B048'11.7%22E/@59.5797827,150.801047,479m/data=!3m2!1e3!4b1!4m5!3m4!1s0x0:0x0!8m2!3d59.57978!4d150.803241</vt:lpwstr>
      </vt:variant>
      <vt:variant>
        <vt:lpwstr/>
      </vt:variant>
      <vt:variant>
        <vt:i4>262202</vt:i4>
      </vt:variant>
      <vt:variant>
        <vt:i4>768</vt:i4>
      </vt:variant>
      <vt:variant>
        <vt:i4>0</vt:i4>
      </vt:variant>
      <vt:variant>
        <vt:i4>5</vt:i4>
      </vt:variant>
      <vt:variant>
        <vt:lpwstr>https://www.google.ru/maps/place/59%C2%B034'44.6%22N+150%C2%B048'49.3%22E/@59.5790547,150.811486,479m/data=!3m2!1e3!4b1!4m5!3m4!1s0x0:0x0!8m2!3d59.579052!4d150.81368</vt:lpwstr>
      </vt:variant>
      <vt:variant>
        <vt:lpwstr/>
      </vt:variant>
      <vt:variant>
        <vt:i4>3538956</vt:i4>
      </vt:variant>
      <vt:variant>
        <vt:i4>765</vt:i4>
      </vt:variant>
      <vt:variant>
        <vt:i4>0</vt:i4>
      </vt:variant>
      <vt:variant>
        <vt:i4>5</vt:i4>
      </vt:variant>
      <vt:variant>
        <vt:lpwstr>https://www.google.ru/maps/place/59%C2%B034'41.3%22N+150%C2%B048'49.7%22E/@59.5781397,150.811604,479m/data=!3m2!1e3!4b1!4m5!3m4!1s0x0:0x0!8m2!3d59.578137!4d150.813798</vt:lpwstr>
      </vt:variant>
      <vt:variant>
        <vt:lpwstr/>
      </vt:variant>
      <vt:variant>
        <vt:i4>589882</vt:i4>
      </vt:variant>
      <vt:variant>
        <vt:i4>762</vt:i4>
      </vt:variant>
      <vt:variant>
        <vt:i4>0</vt:i4>
      </vt:variant>
      <vt:variant>
        <vt:i4>5</vt:i4>
      </vt:variant>
      <vt:variant>
        <vt:lpwstr>https://www.google.ru/maps/place/59%C2%B034'35.4%22N+150%C2%B048'58.3%22E/@59.5764967,150.813986,479m/data=!3m2!1e3!4b1!4m5!3m4!1s0x0:0x0!8m2!3d59.576494!4d150.81618</vt:lpwstr>
      </vt:variant>
      <vt:variant>
        <vt:lpwstr/>
      </vt:variant>
      <vt:variant>
        <vt:i4>3932162</vt:i4>
      </vt:variant>
      <vt:variant>
        <vt:i4>759</vt:i4>
      </vt:variant>
      <vt:variant>
        <vt:i4>0</vt:i4>
      </vt:variant>
      <vt:variant>
        <vt:i4>5</vt:i4>
      </vt:variant>
      <vt:variant>
        <vt:lpwstr>https://www.google.ru/maps/place/59%C2%B034'38.3%22N+150%C2%B049'02.3%22E/@59.5773087,150.815107,479m/data=!3m2!1e3!4b1!4m5!3m4!1s0x0:0x0!8m2!3d59.577306!4d150.817301</vt:lpwstr>
      </vt:variant>
      <vt:variant>
        <vt:lpwstr/>
      </vt:variant>
      <vt:variant>
        <vt:i4>4128776</vt:i4>
      </vt:variant>
      <vt:variant>
        <vt:i4>756</vt:i4>
      </vt:variant>
      <vt:variant>
        <vt:i4>0</vt:i4>
      </vt:variant>
      <vt:variant>
        <vt:i4>5</vt:i4>
      </vt:variant>
      <vt:variant>
        <vt:lpwstr>https://www.google.ru/maps/place/59%C2%B034'37.4%22N+150%C2%B048'32.4%22E/@59.5770647,150.806814,479m/data=!3m2!1e3!4b1!4m5!3m4!1s0x0:0x0!8m2!3d59.577062!4d150.809008</vt:lpwstr>
      </vt:variant>
      <vt:variant>
        <vt:lpwstr/>
      </vt:variant>
      <vt:variant>
        <vt:i4>3801094</vt:i4>
      </vt:variant>
      <vt:variant>
        <vt:i4>753</vt:i4>
      </vt:variant>
      <vt:variant>
        <vt:i4>0</vt:i4>
      </vt:variant>
      <vt:variant>
        <vt:i4>5</vt:i4>
      </vt:variant>
      <vt:variant>
        <vt:lpwstr>https://www.google.ru/maps/place/59%C2%B034'34.5%22N+150%C2%B048'51.7%22E/@59.5762467,150.812152,479m/data=!3m2!1e3!4b1!4m5!3m4!1s0x0:0x0!8m2!3d59.576244!4d150.814346</vt:lpwstr>
      </vt:variant>
      <vt:variant>
        <vt:lpwstr/>
      </vt:variant>
      <vt:variant>
        <vt:i4>3211268</vt:i4>
      </vt:variant>
      <vt:variant>
        <vt:i4>750</vt:i4>
      </vt:variant>
      <vt:variant>
        <vt:i4>0</vt:i4>
      </vt:variant>
      <vt:variant>
        <vt:i4>5</vt:i4>
      </vt:variant>
      <vt:variant>
        <vt:lpwstr>https://www.google.ru/maps/place/59%C2%B034'33.0%22N+150%C2%B048'48.7%22E/@59.5758367,150.811337,479m/data=!3m2!1e3!4b1!4m5!3m4!1s0x0:0x0!8m2!3d59.575834!4d150.813531</vt:lpwstr>
      </vt:variant>
      <vt:variant>
        <vt:lpwstr/>
      </vt:variant>
      <vt:variant>
        <vt:i4>3604494</vt:i4>
      </vt:variant>
      <vt:variant>
        <vt:i4>747</vt:i4>
      </vt:variant>
      <vt:variant>
        <vt:i4>0</vt:i4>
      </vt:variant>
      <vt:variant>
        <vt:i4>5</vt:i4>
      </vt:variant>
      <vt:variant>
        <vt:lpwstr>https://www.google.ru/maps/place/59%C2%B034'34.4%22N+150%C2%B048'45.6%22E/@59.5762117,150.810479,479m/data=!3m2!1e3!4b1!4m5!3m4!1s0x0:0x0!8m2!3d59.576209!4d150.812673</vt:lpwstr>
      </vt:variant>
      <vt:variant>
        <vt:lpwstr/>
      </vt:variant>
      <vt:variant>
        <vt:i4>3932169</vt:i4>
      </vt:variant>
      <vt:variant>
        <vt:i4>744</vt:i4>
      </vt:variant>
      <vt:variant>
        <vt:i4>0</vt:i4>
      </vt:variant>
      <vt:variant>
        <vt:i4>5</vt:i4>
      </vt:variant>
      <vt:variant>
        <vt:lpwstr>https://www.google.ru/maps/place/59%C2%B034'41.1%22N+150%C2%B048'33.4%22E/@59.5780877,150.807071,479m/data=!3m2!1e3!4b1!4m5!3m4!1s0x0:0x0!8m2!3d59.578085!4d150.809265</vt:lpwstr>
      </vt:variant>
      <vt:variant>
        <vt:lpwstr/>
      </vt:variant>
      <vt:variant>
        <vt:i4>3407874</vt:i4>
      </vt:variant>
      <vt:variant>
        <vt:i4>741</vt:i4>
      </vt:variant>
      <vt:variant>
        <vt:i4>0</vt:i4>
      </vt:variant>
      <vt:variant>
        <vt:i4>5</vt:i4>
      </vt:variant>
      <vt:variant>
        <vt:lpwstr>https://www.google.ru/maps/place/59%C2%B034'41.7%22N+150%C2%B048'33.2%22E/@59.5782587,150.807028,479m/data=!3m2!1e3!4b1!4m5!3m4!1s0x0:0x0!8m2!3d59.578256!4d150.809222</vt:lpwstr>
      </vt:variant>
      <vt:variant>
        <vt:lpwstr/>
      </vt:variant>
      <vt:variant>
        <vt:i4>3276808</vt:i4>
      </vt:variant>
      <vt:variant>
        <vt:i4>738</vt:i4>
      </vt:variant>
      <vt:variant>
        <vt:i4>0</vt:i4>
      </vt:variant>
      <vt:variant>
        <vt:i4>5</vt:i4>
      </vt:variant>
      <vt:variant>
        <vt:lpwstr>https://www.google.ru/maps/place/59%C2%B034'52.6%22N+150%C2%B048'32.6%22E/@59.5812837,150.806863,479m/data=!3m2!1e3!4b1!4m5!3m4!1s0x0:0x0!8m2!3d59.581281!4d150.809057</vt:lpwstr>
      </vt:variant>
      <vt:variant>
        <vt:lpwstr/>
      </vt:variant>
      <vt:variant>
        <vt:i4>196664</vt:i4>
      </vt:variant>
      <vt:variant>
        <vt:i4>735</vt:i4>
      </vt:variant>
      <vt:variant>
        <vt:i4>0</vt:i4>
      </vt:variant>
      <vt:variant>
        <vt:i4>5</vt:i4>
      </vt:variant>
      <vt:variant>
        <vt:lpwstr>https://www.google.ru/maps/place/59%C2%B034'47.3%22N+150%C2%B048'43.9%22E/@59.5797957,150.809996,479m/data=!3m2!1e3!4b1!4m5!3m4!1s0x0:0x0!8m2!3d59.579793!4d150.81219</vt:lpwstr>
      </vt:variant>
      <vt:variant>
        <vt:lpwstr/>
      </vt:variant>
      <vt:variant>
        <vt:i4>3145733</vt:i4>
      </vt:variant>
      <vt:variant>
        <vt:i4>732</vt:i4>
      </vt:variant>
      <vt:variant>
        <vt:i4>0</vt:i4>
      </vt:variant>
      <vt:variant>
        <vt:i4>5</vt:i4>
      </vt:variant>
      <vt:variant>
        <vt:lpwstr>https://www.google.ru/maps/place/59%C2%B034'50.9%22N+150%C2%B048'25.6%22E/@59.5808177,150.804924,479m/data=!3m2!1e3!4b1!4m5!3m4!1s0x0:0x0!8m2!3d59.580815!4d150.807118</vt:lpwstr>
      </vt:variant>
      <vt:variant>
        <vt:lpwstr/>
      </vt:variant>
      <vt:variant>
        <vt:i4>3473422</vt:i4>
      </vt:variant>
      <vt:variant>
        <vt:i4>729</vt:i4>
      </vt:variant>
      <vt:variant>
        <vt:i4>0</vt:i4>
      </vt:variant>
      <vt:variant>
        <vt:i4>5</vt:i4>
      </vt:variant>
      <vt:variant>
        <vt:lpwstr>https://www.google.ru/maps/place/59%C2%B034'56.6%22N+150%C2%B048'24.2%22E/@59.5823917,150.804514,479m/data=!3m2!1e3!4b1!4m5!3m4!1s0x0:0x0!8m2!3d59.582389!4d150.806708</vt:lpwstr>
      </vt:variant>
      <vt:variant>
        <vt:lpwstr/>
      </vt:variant>
      <vt:variant>
        <vt:i4>4063232</vt:i4>
      </vt:variant>
      <vt:variant>
        <vt:i4>726</vt:i4>
      </vt:variant>
      <vt:variant>
        <vt:i4>0</vt:i4>
      </vt:variant>
      <vt:variant>
        <vt:i4>5</vt:i4>
      </vt:variant>
      <vt:variant>
        <vt:lpwstr>https://www.google.ru/maps/place/59%C2%B034'53.5%22N+150%C2%B048'28.1%22E/@59.5815167,150.805598,479m/data=!3m2!1e3!4b1!4m5!3m4!1s0x0:0x0!8m2!3d59.581514!4d150.807792</vt:lpwstr>
      </vt:variant>
      <vt:variant>
        <vt:lpwstr/>
      </vt:variant>
      <vt:variant>
        <vt:i4>3342337</vt:i4>
      </vt:variant>
      <vt:variant>
        <vt:i4>723</vt:i4>
      </vt:variant>
      <vt:variant>
        <vt:i4>0</vt:i4>
      </vt:variant>
      <vt:variant>
        <vt:i4>5</vt:i4>
      </vt:variant>
      <vt:variant>
        <vt:lpwstr>https://www.google.ru/maps/place/59%C2%B034'52.0%22N+150%C2%B048'37.0%22E/@59.5811067,150.808087,479m/data=!3m2!1e3!4b1!4m5!3m4!1s0x0:0x0!8m2!3d59.581104!4d150.810281</vt:lpwstr>
      </vt:variant>
      <vt:variant>
        <vt:lpwstr/>
      </vt:variant>
      <vt:variant>
        <vt:i4>2228231</vt:i4>
      </vt:variant>
      <vt:variant>
        <vt:i4>720</vt:i4>
      </vt:variant>
      <vt:variant>
        <vt:i4>0</vt:i4>
      </vt:variant>
      <vt:variant>
        <vt:i4>5</vt:i4>
      </vt:variant>
      <vt:variant>
        <vt:lpwstr>https://www.google.ru/maps/place/59%C2%B034'49.8%22N+150%C2%B048'45.2%22E/@59.5805118,150.8119156,142m/data=!3m2!1e3!4b1!4m14!1m7!3m6!1s0x0:0x0!2zNTnCsDM0JzQ5LjkiTiAxNTDCsDQ4JzQ4LjIiRQ!3b1!8m2!3d59.580525!4d150.813376!3m5!1s0x0:0x0!7e2!8m2!3d59.5805109!4d150.8125662</vt:lpwstr>
      </vt:variant>
      <vt:variant>
        <vt:lpwstr/>
      </vt:variant>
      <vt:variant>
        <vt:i4>6094959</vt:i4>
      </vt:variant>
      <vt:variant>
        <vt:i4>717</vt:i4>
      </vt:variant>
      <vt:variant>
        <vt:i4>0</vt:i4>
      </vt:variant>
      <vt:variant>
        <vt:i4>5</vt:i4>
      </vt:variant>
      <vt:variant>
        <vt:lpwstr>https://www.google.ru/maps/place/59%C2%B034'49.1%22N+150%C2%B048'49.2%22E/@59.5803127,150.811482,479m/data=!3m2!1e3!4b1!4m5!3m4!1s0x0:0x0!8m2!3d59.58031!4d150.813676</vt:lpwstr>
      </vt:variant>
      <vt:variant>
        <vt:lpwstr/>
      </vt:variant>
      <vt:variant>
        <vt:i4>3866633</vt:i4>
      </vt:variant>
      <vt:variant>
        <vt:i4>714</vt:i4>
      </vt:variant>
      <vt:variant>
        <vt:i4>0</vt:i4>
      </vt:variant>
      <vt:variant>
        <vt:i4>5</vt:i4>
      </vt:variant>
      <vt:variant>
        <vt:lpwstr>https://www.google.ru/maps/place/59%C2%B034'53.5%22N+150%C2%B048'53.5%22E/@59.5815187,150.812678,479m/data=!3m2!1e3!4b1!4m5!3m4!1s0x0:0x0!8m2!3d59.581516!4d150.814872</vt:lpwstr>
      </vt:variant>
      <vt:variant>
        <vt:lpwstr/>
      </vt:variant>
      <vt:variant>
        <vt:i4>2686994</vt:i4>
      </vt:variant>
      <vt:variant>
        <vt:i4>711</vt:i4>
      </vt:variant>
      <vt:variant>
        <vt:i4>0</vt:i4>
      </vt:variant>
      <vt:variant>
        <vt:i4>5</vt:i4>
      </vt:variant>
      <vt:variant>
        <vt:lpwstr>https://www.google.ru/maps/place/59%C2%B035'02.4%22N+150%C2%B049'06.7%22E/@59.5840007,150.8163315,479m/data=!3m2!1e3!4b1!4m5!3m4!1s0x0:0x0!8m2!3d59.583998!4d150.818524</vt:lpwstr>
      </vt:variant>
      <vt:variant>
        <vt:lpwstr/>
      </vt:variant>
      <vt:variant>
        <vt:i4>6684736</vt:i4>
      </vt:variant>
      <vt:variant>
        <vt:i4>708</vt:i4>
      </vt:variant>
      <vt:variant>
        <vt:i4>0</vt:i4>
      </vt:variant>
      <vt:variant>
        <vt:i4>5</vt:i4>
      </vt:variant>
      <vt:variant>
        <vt:lpwstr>https://www.google.ru/maps/place/59%C2%B034'58.8%22N+150%C2%B049'06.6%22E/@59.5830077,150.8162945,479m/data=!3m2!1e3!4b1!4m14!1m7!3m6!1s0x0:0x0!2zNTnCsDM1JzAwLjYiTiAxNTDCsDQ5JzA4LjEiRQ!3b1!8m2!3d59.583501!4d150.81891!3m5!1s0x0:0x0!7e2!8m2!3d59.5830053!4d150.8184873</vt:lpwstr>
      </vt:variant>
      <vt:variant>
        <vt:lpwstr/>
      </vt:variant>
      <vt:variant>
        <vt:i4>6291466</vt:i4>
      </vt:variant>
      <vt:variant>
        <vt:i4>705</vt:i4>
      </vt:variant>
      <vt:variant>
        <vt:i4>0</vt:i4>
      </vt:variant>
      <vt:variant>
        <vt:i4>5</vt:i4>
      </vt:variant>
      <vt:variant>
        <vt:lpwstr>https://www.google.ru/maps/place/59%C2%B034'56.2%22N+150%C2%B049'02.6%22E/@59.5822847,150.8151955,479m/data=!3m2!1e3!4b1!4m14!1m7!3m6!1s0x0:0x0!2zNTnCsDM0JzU2LjkiTiAxNTDCsDQ5JzAyLjUiRQ!3b1!8m2!3d59.582483!4d150.817349!3m5!1s0x0:0x0!7e2!8m2!3d59.5822822!4d150.8173884</vt:lpwstr>
      </vt:variant>
      <vt:variant>
        <vt:lpwstr/>
      </vt:variant>
      <vt:variant>
        <vt:i4>3997709</vt:i4>
      </vt:variant>
      <vt:variant>
        <vt:i4>702</vt:i4>
      </vt:variant>
      <vt:variant>
        <vt:i4>0</vt:i4>
      </vt:variant>
      <vt:variant>
        <vt:i4>5</vt:i4>
      </vt:variant>
      <vt:variant>
        <vt:lpwstr>https://www.google.ru/maps/place/59%C2%B034'52.7%22N+150%C2%B049'01.2%22E/@59.5813067,150.814812,479m/data=!3m2!1e3!4b1!4m5!3m4!1s0x0:0x0!8m2!3d59.581304!4d150.817006</vt:lpwstr>
      </vt:variant>
      <vt:variant>
        <vt:lpwstr/>
      </vt:variant>
      <vt:variant>
        <vt:i4>6815747</vt:i4>
      </vt:variant>
      <vt:variant>
        <vt:i4>699</vt:i4>
      </vt:variant>
      <vt:variant>
        <vt:i4>0</vt:i4>
      </vt:variant>
      <vt:variant>
        <vt:i4>5</vt:i4>
      </vt:variant>
      <vt:variant>
        <vt:lpwstr>https://www.google.ru/maps/place/59%C2%B034'55.8%22N+150%C2%B048'29.3%22E/@59.5821707,150.805935,479m/data=!3m2!1e3!4b1!4m14!1m7!3m6!1s0x0:0x0!2zNTnCsDM0JzU2LjciTiAxNTDCsDQ4JzI5LjgiRQ!3b1!8m2!3d59.582426!4d150.808278!3m5!1s0x0:0x0!7e2!8m2!3d59.5821678!4d150.8081293</vt:lpwstr>
      </vt:variant>
      <vt:variant>
        <vt:lpwstr/>
      </vt:variant>
      <vt:variant>
        <vt:i4>3670023</vt:i4>
      </vt:variant>
      <vt:variant>
        <vt:i4>696</vt:i4>
      </vt:variant>
      <vt:variant>
        <vt:i4>0</vt:i4>
      </vt:variant>
      <vt:variant>
        <vt:i4>5</vt:i4>
      </vt:variant>
      <vt:variant>
        <vt:lpwstr>https://www.google.ru/maps/place/59%C2%B034'54.7%22N+150%C2%B048'37.4%22E/@59.5818717,150.808192,479m/data=!3m2!1e3!4b1!4m5!3m4!1s0x0:0x0!8m2!3d59.581869!4d150.810386</vt:lpwstr>
      </vt:variant>
      <vt:variant>
        <vt:lpwstr/>
      </vt:variant>
      <vt:variant>
        <vt:i4>3473416</vt:i4>
      </vt:variant>
      <vt:variant>
        <vt:i4>693</vt:i4>
      </vt:variant>
      <vt:variant>
        <vt:i4>0</vt:i4>
      </vt:variant>
      <vt:variant>
        <vt:i4>5</vt:i4>
      </vt:variant>
      <vt:variant>
        <vt:lpwstr>https://www.google.ru/maps/place/59%C2%B034'52.7%22N+150%C2%B048'45.6%22E/@59.5813037,150.810477,479m/data=!3m2!1e3!4b1!4m5!3m4!1s0x0:0x0!8m2!3d59.581301!4d150.812671</vt:lpwstr>
      </vt:variant>
      <vt:variant>
        <vt:lpwstr/>
      </vt:variant>
      <vt:variant>
        <vt:i4>3735552</vt:i4>
      </vt:variant>
      <vt:variant>
        <vt:i4>690</vt:i4>
      </vt:variant>
      <vt:variant>
        <vt:i4>0</vt:i4>
      </vt:variant>
      <vt:variant>
        <vt:i4>5</vt:i4>
      </vt:variant>
      <vt:variant>
        <vt:lpwstr>https://www.google.ru/maps/place/59%C2%B034'50.4%22N+150%C2%B048'53.6%22E/@59.5806737,150.812703,479m/data=!3m2!1e3!4b1!4m5!3m4!1s0x0:0x0!8m2!3d59.580671!4d150.814897</vt:lpwstr>
      </vt:variant>
      <vt:variant>
        <vt:lpwstr/>
      </vt:variant>
      <vt:variant>
        <vt:i4>3211267</vt:i4>
      </vt:variant>
      <vt:variant>
        <vt:i4>687</vt:i4>
      </vt:variant>
      <vt:variant>
        <vt:i4>0</vt:i4>
      </vt:variant>
      <vt:variant>
        <vt:i4>5</vt:i4>
      </vt:variant>
      <vt:variant>
        <vt:lpwstr>https://www.google.ru/maps/place/59%C2%B034'43.8%22N+150%C2%B049'09.4%22E/@59.5788297,150.817075,479m/data=!3m2!1e3!4b1!4m5!3m4!1s0x0:0x0!8m2!3d59.578827!4d150.819269</vt:lpwstr>
      </vt:variant>
      <vt:variant>
        <vt:lpwstr/>
      </vt:variant>
      <vt:variant>
        <vt:i4>3473422</vt:i4>
      </vt:variant>
      <vt:variant>
        <vt:i4>684</vt:i4>
      </vt:variant>
      <vt:variant>
        <vt:i4>0</vt:i4>
      </vt:variant>
      <vt:variant>
        <vt:i4>5</vt:i4>
      </vt:variant>
      <vt:variant>
        <vt:lpwstr>https://www.google.ru/maps/place/59%C2%B034'48.7%22N+150%C2%B049'11.8%22E/@59.5802037,150.817751,479m/data=!3m2!1e3!4b1!4m5!3m4!1s0x0:0x0!8m2!3d59.580201!4d150.819945</vt:lpwstr>
      </vt:variant>
      <vt:variant>
        <vt:lpwstr/>
      </vt:variant>
      <vt:variant>
        <vt:i4>3538945</vt:i4>
      </vt:variant>
      <vt:variant>
        <vt:i4>681</vt:i4>
      </vt:variant>
      <vt:variant>
        <vt:i4>0</vt:i4>
      </vt:variant>
      <vt:variant>
        <vt:i4>5</vt:i4>
      </vt:variant>
      <vt:variant>
        <vt:lpwstr>https://www.google.ru/maps/place/59%C2%B034'45.9%22N+150%C2%B049'09.9%22E/@59.5794267,150.817209,479m/data=!3m2!1e3!4b1!4m5!3m4!1s0x0:0x0!8m2!3d59.579424!4d150.819403</vt:lpwstr>
      </vt:variant>
      <vt:variant>
        <vt:lpwstr/>
      </vt:variant>
      <vt:variant>
        <vt:i4>6750210</vt:i4>
      </vt:variant>
      <vt:variant>
        <vt:i4>678</vt:i4>
      </vt:variant>
      <vt:variant>
        <vt:i4>0</vt:i4>
      </vt:variant>
      <vt:variant>
        <vt:i4>5</vt:i4>
      </vt:variant>
      <vt:variant>
        <vt:lpwstr>https://www.google.ru/maps/place/59%C2%B034'35.0%22N+150%C2%B049'09.8%22E/@59.5763807,150.817205,479m/data=!3m2!1e3!4b1!4m14!1m7!3m6!1s0x0:0x0!2zNTnCsDM0JzM1LjIiTiAxNTDCsDQ5JzA4LjYiRQ!3b1!8m2!3d59.576438!4d150.81906!3m5!1s0x0:0x0!7e2!8m2!3d59.5763783!4d150.8193988</vt:lpwstr>
      </vt:variant>
      <vt:variant>
        <vt:lpwstr/>
      </vt:variant>
      <vt:variant>
        <vt:i4>3276814</vt:i4>
      </vt:variant>
      <vt:variant>
        <vt:i4>675</vt:i4>
      </vt:variant>
      <vt:variant>
        <vt:i4>0</vt:i4>
      </vt:variant>
      <vt:variant>
        <vt:i4>5</vt:i4>
      </vt:variant>
      <vt:variant>
        <vt:lpwstr>https://www.google.ru/maps/place/59%C2%B034'30.5%22N+150%C2%B049'08.7%22E/@59.5751447,150.816882,479m/data=!3m2!1e3!4b1!4m5!3m4!1s0x0:0x0!8m2!3d59.575142!4d150.819076</vt:lpwstr>
      </vt:variant>
      <vt:variant>
        <vt:lpwstr/>
      </vt:variant>
      <vt:variant>
        <vt:i4>3866636</vt:i4>
      </vt:variant>
      <vt:variant>
        <vt:i4>672</vt:i4>
      </vt:variant>
      <vt:variant>
        <vt:i4>0</vt:i4>
      </vt:variant>
      <vt:variant>
        <vt:i4>5</vt:i4>
      </vt:variant>
      <vt:variant>
        <vt:lpwstr>https://www.google.ru/maps/place/59%C2%B034'30.6%22N+150%C2%B049'03.9%22E/@59.5751667,150.815551,479m/data=!3m2!1e3!4b1!4m5!3m4!1s0x0:0x0!8m2!3d59.575164!4d150.817745</vt:lpwstr>
      </vt:variant>
      <vt:variant>
        <vt:lpwstr/>
      </vt:variant>
      <vt:variant>
        <vt:i4>3342349</vt:i4>
      </vt:variant>
      <vt:variant>
        <vt:i4>669</vt:i4>
      </vt:variant>
      <vt:variant>
        <vt:i4>0</vt:i4>
      </vt:variant>
      <vt:variant>
        <vt:i4>5</vt:i4>
      </vt:variant>
      <vt:variant>
        <vt:lpwstr>https://www.google.ru/maps/place/59%C2%B034'29.4%22N+150%C2%B049'02.7%22E/@59.5748437,150.815234,479m/data=!3m2!1e3!4b1!4m5!3m4!1s0x0:0x0!8m2!3d59.574841!4d150.817428</vt:lpwstr>
      </vt:variant>
      <vt:variant>
        <vt:lpwstr/>
      </vt:variant>
      <vt:variant>
        <vt:i4>3932169</vt:i4>
      </vt:variant>
      <vt:variant>
        <vt:i4>666</vt:i4>
      </vt:variant>
      <vt:variant>
        <vt:i4>0</vt:i4>
      </vt:variant>
      <vt:variant>
        <vt:i4>5</vt:i4>
      </vt:variant>
      <vt:variant>
        <vt:lpwstr>https://www.google.ru/maps/place/59%C2%B034'28.3%22N+150%C2%B049'05.7%22E/@59.5745257,150.816045,479m/data=!3m2!1e3!4b1!4m5!3m4!1s0x0:0x0!8m2!3d59.574523!4d150.818239</vt:lpwstr>
      </vt:variant>
      <vt:variant>
        <vt:lpwstr/>
      </vt:variant>
      <vt:variant>
        <vt:i4>6684697</vt:i4>
      </vt:variant>
      <vt:variant>
        <vt:i4>663</vt:i4>
      </vt:variant>
      <vt:variant>
        <vt:i4>0</vt:i4>
      </vt:variant>
      <vt:variant>
        <vt:i4>5</vt:i4>
      </vt:variant>
      <vt:variant>
        <vt:lpwstr>https://www.google.ru/maps/place/59%C2%B033'54.8%22N+150%C2%B048'11.5%22E/@59.5652198,150.8025267,143m/data=!3m2!1e3!4b1!4m14!1m7!3m6!1s0x0:0x0!2zNTnCsDMzJzU0LjAiTiAxNTDCsDQ4JzE0LjIiRQ!3b1!8m2!3d59.564995!4d150.803936!3m5!1s0x0:0x0!7e2!8m2!3d59.5652192!4d150.8031814</vt:lpwstr>
      </vt:variant>
      <vt:variant>
        <vt:lpwstr/>
      </vt:variant>
      <vt:variant>
        <vt:i4>3670022</vt:i4>
      </vt:variant>
      <vt:variant>
        <vt:i4>660</vt:i4>
      </vt:variant>
      <vt:variant>
        <vt:i4>0</vt:i4>
      </vt:variant>
      <vt:variant>
        <vt:i4>5</vt:i4>
      </vt:variant>
      <vt:variant>
        <vt:lpwstr>https://www.google.ru/maps/place/59%C2%B033'58.6%22N+150%C2%B048'15.1%22E/@59.5662907,150.801994,479m/data=!3m2!1e3!4b1!4m5!3m4!1s0x0:0x0!8m2!3d59.566288!4d150.804188</vt:lpwstr>
      </vt:variant>
      <vt:variant>
        <vt:lpwstr/>
      </vt:variant>
      <vt:variant>
        <vt:i4>4063247</vt:i4>
      </vt:variant>
      <vt:variant>
        <vt:i4>657</vt:i4>
      </vt:variant>
      <vt:variant>
        <vt:i4>0</vt:i4>
      </vt:variant>
      <vt:variant>
        <vt:i4>5</vt:i4>
      </vt:variant>
      <vt:variant>
        <vt:lpwstr>https://www.google.ru/maps/place/59%C2%B033'48.4%22N+150%C2%B048'42.1%22E/@59.5634347,150.809509,479m/data=!3m2!1e3!4b1!4m5!3m4!1s0x0:0x0!8m2!3d59.563432!4d150.811703</vt:lpwstr>
      </vt:variant>
      <vt:variant>
        <vt:lpwstr/>
      </vt:variant>
      <vt:variant>
        <vt:i4>3211264</vt:i4>
      </vt:variant>
      <vt:variant>
        <vt:i4>654</vt:i4>
      </vt:variant>
      <vt:variant>
        <vt:i4>0</vt:i4>
      </vt:variant>
      <vt:variant>
        <vt:i4>5</vt:i4>
      </vt:variant>
      <vt:variant>
        <vt:lpwstr>https://www.google.ru/maps/place/59%C2%B033'52.7%22N+150%C2%B048'44.1%22E/@59.5646387,150.810062,479m/data=!3m2!1e3!4b1!4m5!3m4!1s0x0:0x0!8m2!3d59.564636!4d150.812256</vt:lpwstr>
      </vt:variant>
      <vt:variant>
        <vt:lpwstr/>
      </vt:variant>
      <vt:variant>
        <vt:i4>6226021</vt:i4>
      </vt:variant>
      <vt:variant>
        <vt:i4>651</vt:i4>
      </vt:variant>
      <vt:variant>
        <vt:i4>0</vt:i4>
      </vt:variant>
      <vt:variant>
        <vt:i4>5</vt:i4>
      </vt:variant>
      <vt:variant>
        <vt:lpwstr>https://www.google.ru/maps/place/59%C2%B033'52.4%22N+150%C2%B048'38.0%22E/@59.5645627,150.808366,479m/data=!3m2!1e3!4b1!4m5!3m4!1s0x0:0x0!8m2!3d59.56456!4d150.81056</vt:lpwstr>
      </vt:variant>
      <vt:variant>
        <vt:lpwstr/>
      </vt:variant>
      <vt:variant>
        <vt:i4>3538951</vt:i4>
      </vt:variant>
      <vt:variant>
        <vt:i4>648</vt:i4>
      </vt:variant>
      <vt:variant>
        <vt:i4>0</vt:i4>
      </vt:variant>
      <vt:variant>
        <vt:i4>5</vt:i4>
      </vt:variant>
      <vt:variant>
        <vt:lpwstr>https://www.google.ru/maps/place/59%C2%B033'53.1%22N+150%C2%B048'19.6%22E/@59.5647607,150.803238,479m/data=!3m2!1e3!4b1!4m5!3m4!1s0x0:0x0!8m2!3d59.564758!4d150.805432</vt:lpwstr>
      </vt:variant>
      <vt:variant>
        <vt:lpwstr/>
      </vt:variant>
      <vt:variant>
        <vt:i4>3473415</vt:i4>
      </vt:variant>
      <vt:variant>
        <vt:i4>645</vt:i4>
      </vt:variant>
      <vt:variant>
        <vt:i4>0</vt:i4>
      </vt:variant>
      <vt:variant>
        <vt:i4>5</vt:i4>
      </vt:variant>
      <vt:variant>
        <vt:lpwstr>https://www.google.ru/maps/place/59%C2%B033'54.9%22N+150%C2%B048'22.2%22E/@59.5652447,150.803978,479m/data=!3m2!1e3!4b1!4m5!3m4!1s0x0:0x0!8m2!3d59.565242!4d150.806172</vt:lpwstr>
      </vt:variant>
      <vt:variant>
        <vt:lpwstr/>
      </vt:variant>
      <vt:variant>
        <vt:i4>3997698</vt:i4>
      </vt:variant>
      <vt:variant>
        <vt:i4>642</vt:i4>
      </vt:variant>
      <vt:variant>
        <vt:i4>0</vt:i4>
      </vt:variant>
      <vt:variant>
        <vt:i4>5</vt:i4>
      </vt:variant>
      <vt:variant>
        <vt:lpwstr>https://www.google.ru/maps/place/59%C2%B033'57.5%22N+150%C2%B048'26.3%22E/@59.5659677,150.805105,479m/data=!3m2!1e3!4b1!4m5!3m4!1s0x0:0x0!8m2!3d59.565965!4d150.807299</vt:lpwstr>
      </vt:variant>
      <vt:variant>
        <vt:lpwstr/>
      </vt:variant>
      <vt:variant>
        <vt:i4>5505123</vt:i4>
      </vt:variant>
      <vt:variant>
        <vt:i4>639</vt:i4>
      </vt:variant>
      <vt:variant>
        <vt:i4>0</vt:i4>
      </vt:variant>
      <vt:variant>
        <vt:i4>5</vt:i4>
      </vt:variant>
      <vt:variant>
        <vt:lpwstr>https://www.google.ru/maps/place/59%C2%B034'02.0%22N+150%C2%B048'28.6%22E/@59.5672227,150.805749,479m/data=!3m2!1e3!4b1!4m5!3m4!1s0x0:0x0!8m2!3d59.56722!4d150.807943</vt:lpwstr>
      </vt:variant>
      <vt:variant>
        <vt:lpwstr/>
      </vt:variant>
      <vt:variant>
        <vt:i4>5439594</vt:i4>
      </vt:variant>
      <vt:variant>
        <vt:i4>636</vt:i4>
      </vt:variant>
      <vt:variant>
        <vt:i4>0</vt:i4>
      </vt:variant>
      <vt:variant>
        <vt:i4>5</vt:i4>
      </vt:variant>
      <vt:variant>
        <vt:lpwstr>https://www.google.ru/maps/place/59%C2%B034'06.5%22N+150%C2%B048'22.4%22E/@59.5684727,150.804033,479m/data=!3m2!1e3!4b1!4m5!3m4!1s0x0:0x0!8m2!3d59.56847!4d150.806227</vt:lpwstr>
      </vt:variant>
      <vt:variant>
        <vt:lpwstr/>
      </vt:variant>
      <vt:variant>
        <vt:i4>589883</vt:i4>
      </vt:variant>
      <vt:variant>
        <vt:i4>633</vt:i4>
      </vt:variant>
      <vt:variant>
        <vt:i4>0</vt:i4>
      </vt:variant>
      <vt:variant>
        <vt:i4>5</vt:i4>
      </vt:variant>
      <vt:variant>
        <vt:lpwstr>https://www.google.ru/maps/place/59%C2%B034'09.1%22N+150%C2%B048'30.0%22E/@59.5691897,150.806136,479m/data=!3m2!1e3!4b1!4m5!3m4!1s0x0:0x0!8m2!3d59.569187!4d150.80833</vt:lpwstr>
      </vt:variant>
      <vt:variant>
        <vt:lpwstr/>
      </vt:variant>
      <vt:variant>
        <vt:i4>3735558</vt:i4>
      </vt:variant>
      <vt:variant>
        <vt:i4>630</vt:i4>
      </vt:variant>
      <vt:variant>
        <vt:i4>0</vt:i4>
      </vt:variant>
      <vt:variant>
        <vt:i4>5</vt:i4>
      </vt:variant>
      <vt:variant>
        <vt:lpwstr>https://www.google.ru/maps/place/59%C2%B034'11.1%22N+150%C2%B048'19.3%22E/@59.5697437,150.803175,479m/data=!3m2!1e3!4b1!4m5!3m4!1s0x0:0x0!8m2!3d59.569741!4d150.805369</vt:lpwstr>
      </vt:variant>
      <vt:variant>
        <vt:lpwstr/>
      </vt:variant>
      <vt:variant>
        <vt:i4>458811</vt:i4>
      </vt:variant>
      <vt:variant>
        <vt:i4>627</vt:i4>
      </vt:variant>
      <vt:variant>
        <vt:i4>0</vt:i4>
      </vt:variant>
      <vt:variant>
        <vt:i4>5</vt:i4>
      </vt:variant>
      <vt:variant>
        <vt:lpwstr>https://www.google.ru/maps/place/59%C2%B034'03.0%22N+150%C2%B048'23.6%22E/@59.5674937,150.804366,479m/data=!3m2!1e3!4b1!4m5!3m4!1s0x0:0x0!8m2!3d59.567491!4d150.80656</vt:lpwstr>
      </vt:variant>
      <vt:variant>
        <vt:lpwstr/>
      </vt:variant>
      <vt:variant>
        <vt:i4>3997709</vt:i4>
      </vt:variant>
      <vt:variant>
        <vt:i4>624</vt:i4>
      </vt:variant>
      <vt:variant>
        <vt:i4>0</vt:i4>
      </vt:variant>
      <vt:variant>
        <vt:i4>5</vt:i4>
      </vt:variant>
      <vt:variant>
        <vt:lpwstr>https://www.google.ru/maps/place/59%C2%B034'06.7%22N+150%C2%B048'22.7%22E/@59.5685267,150.804098,479m/data=!3m2!1e3!4b1!4m5!3m4!1s0x0:0x0!8m2!3d59.568524!4d150.806292</vt:lpwstr>
      </vt:variant>
      <vt:variant>
        <vt:lpwstr/>
      </vt:variant>
      <vt:variant>
        <vt:i4>2031657</vt:i4>
      </vt:variant>
      <vt:variant>
        <vt:i4>621</vt:i4>
      </vt:variant>
      <vt:variant>
        <vt:i4>0</vt:i4>
      </vt:variant>
      <vt:variant>
        <vt:i4>5</vt:i4>
      </vt:variant>
      <vt:variant>
        <vt:lpwstr>https://www.google.ru/maps/place/59%C2%B033'59.2%22N+150%C2%B048'05.3%22E/@59.5664397,150.79927,479m/data=!3m2!1e3!4b1!4m5!3m4!1s0x0:0x0!8m2!3d59.566437!4d150.801464</vt:lpwstr>
      </vt:variant>
      <vt:variant>
        <vt:lpwstr/>
      </vt:variant>
      <vt:variant>
        <vt:i4>4194356</vt:i4>
      </vt:variant>
      <vt:variant>
        <vt:i4>618</vt:i4>
      </vt:variant>
      <vt:variant>
        <vt:i4>0</vt:i4>
      </vt:variant>
      <vt:variant>
        <vt:i4>5</vt:i4>
      </vt:variant>
      <vt:variant>
        <vt:lpwstr>https://www.google.ru/maps/place/59%C2%B033'49.5%22N+150%C2%B047'59.7%22E/@59.5637402,150.7989622,218m/data=!3m2!1e3!4b1!4m6!3m5!1s0x0:0x0!7e2!8m2!3d59.5637387!4d150.7999185</vt:lpwstr>
      </vt:variant>
      <vt:variant>
        <vt:lpwstr/>
      </vt:variant>
      <vt:variant>
        <vt:i4>6029419</vt:i4>
      </vt:variant>
      <vt:variant>
        <vt:i4>615</vt:i4>
      </vt:variant>
      <vt:variant>
        <vt:i4>0</vt:i4>
      </vt:variant>
      <vt:variant>
        <vt:i4>5</vt:i4>
      </vt:variant>
      <vt:variant>
        <vt:lpwstr>https://www.google.ru/maps/place/59%C2%B033'49.0%22N+150%C2%B048'04.9%22E/@59.5636127,150.799163,479m/data=!3m2!1e3!4b1!4m5!3m4!1s0x0:0x0!8m2!3d59.56361!4d150.801357</vt:lpwstr>
      </vt:variant>
      <vt:variant>
        <vt:lpwstr/>
      </vt:variant>
      <vt:variant>
        <vt:i4>720957</vt:i4>
      </vt:variant>
      <vt:variant>
        <vt:i4>612</vt:i4>
      </vt:variant>
      <vt:variant>
        <vt:i4>0</vt:i4>
      </vt:variant>
      <vt:variant>
        <vt:i4>5</vt:i4>
      </vt:variant>
      <vt:variant>
        <vt:lpwstr>https://www.google.ru/maps/place/59%C2%B033'51.8%22N+150%C2%B048'08.2%22E/@59.5644007,150.800096,479m/data=!3m2!1e3!4b1!4m5!3m4!1s0x0:0x0!8m2!3d59.564398!4d150.80229</vt:lpwstr>
      </vt:variant>
      <vt:variant>
        <vt:lpwstr/>
      </vt:variant>
      <vt:variant>
        <vt:i4>3735561</vt:i4>
      </vt:variant>
      <vt:variant>
        <vt:i4>609</vt:i4>
      </vt:variant>
      <vt:variant>
        <vt:i4>0</vt:i4>
      </vt:variant>
      <vt:variant>
        <vt:i4>5</vt:i4>
      </vt:variant>
      <vt:variant>
        <vt:lpwstr>https://www.google.ru/maps/place/59%C2%B033'53.8%22N+150%C2%B048'02.5%22E/@59.5649547,150.798508,479m/data=!3m2!1e3!4b1!4m5!3m4!1s0x0:0x0!8m2!3d59.564952!4d150.800702</vt:lpwstr>
      </vt:variant>
      <vt:variant>
        <vt:lpwstr/>
      </vt:variant>
      <vt:variant>
        <vt:i4>61</vt:i4>
      </vt:variant>
      <vt:variant>
        <vt:i4>606</vt:i4>
      </vt:variant>
      <vt:variant>
        <vt:i4>0</vt:i4>
      </vt:variant>
      <vt:variant>
        <vt:i4>5</vt:i4>
      </vt:variant>
      <vt:variant>
        <vt:lpwstr>https://www.google.ru/maps/place/59%C2%B033'51.8%22N+150%C2%B047'50.2%22E/@59.5643787,150.795086,479m/data=!3m2!1e3!4b1!4m5!3m4!1s0x0:0x0!8m2!3d59.564376!4d150.79728</vt:lpwstr>
      </vt:variant>
      <vt:variant>
        <vt:lpwstr/>
      </vt:variant>
      <vt:variant>
        <vt:i4>3801099</vt:i4>
      </vt:variant>
      <vt:variant>
        <vt:i4>603</vt:i4>
      </vt:variant>
      <vt:variant>
        <vt:i4>0</vt:i4>
      </vt:variant>
      <vt:variant>
        <vt:i4>5</vt:i4>
      </vt:variant>
      <vt:variant>
        <vt:lpwstr>https://www.google.ru/maps/place/59%C2%B034'05.0%22N+150%C2%B048'00.9%22E/@59.5680517,150.798047,479m/data=!3m2!1e3!4b1!4m5!3m4!1s0x0:0x0!8m2!3d59.568049!4d150.800241</vt:lpwstr>
      </vt:variant>
      <vt:variant>
        <vt:lpwstr/>
      </vt:variant>
      <vt:variant>
        <vt:i4>3538947</vt:i4>
      </vt:variant>
      <vt:variant>
        <vt:i4>600</vt:i4>
      </vt:variant>
      <vt:variant>
        <vt:i4>0</vt:i4>
      </vt:variant>
      <vt:variant>
        <vt:i4>5</vt:i4>
      </vt:variant>
      <vt:variant>
        <vt:lpwstr>https://www.google.ru/maps/place/59%C2%B034'02.1%22N+150%C2%B047'59.0%22E/@59.5672477,150.797532,479m/data=!3m2!1e3!4b1!4m5!3m4!1s0x0:0x0!8m2!3d59.567245!4d150.799726</vt:lpwstr>
      </vt:variant>
      <vt:variant>
        <vt:lpwstr/>
      </vt:variant>
      <vt:variant>
        <vt:i4>5439588</vt:i4>
      </vt:variant>
      <vt:variant>
        <vt:i4>597</vt:i4>
      </vt:variant>
      <vt:variant>
        <vt:i4>0</vt:i4>
      </vt:variant>
      <vt:variant>
        <vt:i4>5</vt:i4>
      </vt:variant>
      <vt:variant>
        <vt:lpwstr>https://www.google.ru/maps/place/59%C2%B033'58.9%22N+150%C2%B047'50.4%22E/@59.5663727,150.795125,479m/data=!3m2!1e3!4b1!4m5!3m4!1s0x0:0x0!8m2!3d59.56637!4d150.797319</vt:lpwstr>
      </vt:variant>
      <vt:variant>
        <vt:lpwstr/>
      </vt:variant>
      <vt:variant>
        <vt:i4>60</vt:i4>
      </vt:variant>
      <vt:variant>
        <vt:i4>594</vt:i4>
      </vt:variant>
      <vt:variant>
        <vt:i4>0</vt:i4>
      </vt:variant>
      <vt:variant>
        <vt:i4>5</vt:i4>
      </vt:variant>
      <vt:variant>
        <vt:lpwstr>https://www.google.ru/maps/place/59%C2%B034'02.9%22N+150%C2%B047'49.9%22E/@59.5674757,150.794996,479m/data=!3m2!1e3!4b1!4m5!3m4!1s0x0:0x0!8m2!3d59.567473!4d150.79719</vt:lpwstr>
      </vt:variant>
      <vt:variant>
        <vt:lpwstr/>
      </vt:variant>
      <vt:variant>
        <vt:i4>3866637</vt:i4>
      </vt:variant>
      <vt:variant>
        <vt:i4>591</vt:i4>
      </vt:variant>
      <vt:variant>
        <vt:i4>0</vt:i4>
      </vt:variant>
      <vt:variant>
        <vt:i4>5</vt:i4>
      </vt:variant>
      <vt:variant>
        <vt:lpwstr>https://www.google.ru/maps/place/59%C2%B034'04.4%22N+150%C2%B047'48.6%22E/@59.5678937,150.794642,479m/data=!3m2!1e3!4b1!4m5!3m4!1s0x0:0x0!8m2!3d59.567891!4d150.796836</vt:lpwstr>
      </vt:variant>
      <vt:variant>
        <vt:lpwstr/>
      </vt:variant>
      <vt:variant>
        <vt:i4>3407873</vt:i4>
      </vt:variant>
      <vt:variant>
        <vt:i4>588</vt:i4>
      </vt:variant>
      <vt:variant>
        <vt:i4>0</vt:i4>
      </vt:variant>
      <vt:variant>
        <vt:i4>5</vt:i4>
      </vt:variant>
      <vt:variant>
        <vt:lpwstr>https://www.google.ru/maps/place/59%C2%B034'08.4%22N+150%C2%B047'48.7%22E/@59.5690077,150.794674,479m/data=!3m2!1e3!4b1!4m5!3m4!1s0x0:0x0!8m2!3d59.569005!4d150.796868</vt:lpwstr>
      </vt:variant>
      <vt:variant>
        <vt:lpwstr/>
      </vt:variant>
      <vt:variant>
        <vt:i4>3145742</vt:i4>
      </vt:variant>
      <vt:variant>
        <vt:i4>585</vt:i4>
      </vt:variant>
      <vt:variant>
        <vt:i4>0</vt:i4>
      </vt:variant>
      <vt:variant>
        <vt:i4>5</vt:i4>
      </vt:variant>
      <vt:variant>
        <vt:lpwstr>https://www.google.ru/maps/place/59%C2%B034'08.4%22N+150%C2%B047'40.6%22E/@59.5689967,150.792421,479m/data=!3m2!1e3!4b1!4m5!3m4!1s0x0:0x0!8m2!3d59.568994!4d150.794615</vt:lpwstr>
      </vt:variant>
      <vt:variant>
        <vt:lpwstr/>
      </vt:variant>
      <vt:variant>
        <vt:i4>3211264</vt:i4>
      </vt:variant>
      <vt:variant>
        <vt:i4>582</vt:i4>
      </vt:variant>
      <vt:variant>
        <vt:i4>0</vt:i4>
      </vt:variant>
      <vt:variant>
        <vt:i4>5</vt:i4>
      </vt:variant>
      <vt:variant>
        <vt:lpwstr>https://www.google.ru/maps/place/59%C2%B034'12.6%22N+150%C2%B047'34.2%22E/@59.5701647,150.790629,479m/data=!3m2!1e3!4b1!4m5!3m4!1s0x0:0x0!8m2!3d59.570162!4d150.792823</vt:lpwstr>
      </vt:variant>
      <vt:variant>
        <vt:lpwstr/>
      </vt:variant>
      <vt:variant>
        <vt:i4>3473421</vt:i4>
      </vt:variant>
      <vt:variant>
        <vt:i4>579</vt:i4>
      </vt:variant>
      <vt:variant>
        <vt:i4>0</vt:i4>
      </vt:variant>
      <vt:variant>
        <vt:i4>5</vt:i4>
      </vt:variant>
      <vt:variant>
        <vt:lpwstr>https://www.google.ru/maps/place/59%C2%B034'19.3%22N+150%C2%B047'20.4%22E/@59.5720397,150.786799,479m/data=!3m2!1e3!4b1!4m5!3m4!1s0x0:0x0!8m2!3d59.572037!4d150.788993</vt:lpwstr>
      </vt:variant>
      <vt:variant>
        <vt:lpwstr/>
      </vt:variant>
      <vt:variant>
        <vt:i4>3276807</vt:i4>
      </vt:variant>
      <vt:variant>
        <vt:i4>576</vt:i4>
      </vt:variant>
      <vt:variant>
        <vt:i4>0</vt:i4>
      </vt:variant>
      <vt:variant>
        <vt:i4>5</vt:i4>
      </vt:variant>
      <vt:variant>
        <vt:lpwstr>https://www.google.ru/maps/place/59%C2%B034'13.8%22N+150%C2%B047'26.4%22E/@59.5705017,150.788473,479m/data=!3m2!1e3!4b1!4m5!3m4!1s0x0:0x0!8m2!3d59.570499!4d150.790667</vt:lpwstr>
      </vt:variant>
      <vt:variant>
        <vt:lpwstr/>
      </vt:variant>
      <vt:variant>
        <vt:i4>1572911</vt:i4>
      </vt:variant>
      <vt:variant>
        <vt:i4>573</vt:i4>
      </vt:variant>
      <vt:variant>
        <vt:i4>0</vt:i4>
      </vt:variant>
      <vt:variant>
        <vt:i4>5</vt:i4>
      </vt:variant>
      <vt:variant>
        <vt:lpwstr>https://www.google.ru/maps/place/59%C2%B034'15.5%22N+150%C2%B047'41.1%22E/@59.5709747,150.79255,479m/data=!3m2!1e3!4b1!4m5!3m4!1s0x0:0x0!8m2!3d59.570972!4d150.794744</vt:lpwstr>
      </vt:variant>
      <vt:variant>
        <vt:lpwstr/>
      </vt:variant>
      <vt:variant>
        <vt:i4>3473417</vt:i4>
      </vt:variant>
      <vt:variant>
        <vt:i4>570</vt:i4>
      </vt:variant>
      <vt:variant>
        <vt:i4>0</vt:i4>
      </vt:variant>
      <vt:variant>
        <vt:i4>5</vt:i4>
      </vt:variant>
      <vt:variant>
        <vt:lpwstr>https://www.google.ru/maps/place/59%C2%B034'00.4%22N+150%C2%B047'23.1%22E/@59.5667737,150.787561,479m/data=!3m2!1e3!4b1!4m5!3m4!1s0x0:0x0!8m2!3d59.566771!4d150.789755</vt:lpwstr>
      </vt:variant>
      <vt:variant>
        <vt:lpwstr/>
      </vt:variant>
      <vt:variant>
        <vt:i4>3211275</vt:i4>
      </vt:variant>
      <vt:variant>
        <vt:i4>567</vt:i4>
      </vt:variant>
      <vt:variant>
        <vt:i4>0</vt:i4>
      </vt:variant>
      <vt:variant>
        <vt:i4>5</vt:i4>
      </vt:variant>
      <vt:variant>
        <vt:lpwstr>https://www.google.ru/maps/place/59%C2%B034'04.3%22N+150%C2%B047'30.2%22E/@59.5678607,150.789514,479m/data=!3m2!1e3!4b1!4m5!3m4!1s0x0:0x0!8m2!3d59.567858!4d150.791708</vt:lpwstr>
      </vt:variant>
      <vt:variant>
        <vt:lpwstr/>
      </vt:variant>
      <vt:variant>
        <vt:i4>3145728</vt:i4>
      </vt:variant>
      <vt:variant>
        <vt:i4>564</vt:i4>
      </vt:variant>
      <vt:variant>
        <vt:i4>0</vt:i4>
      </vt:variant>
      <vt:variant>
        <vt:i4>5</vt:i4>
      </vt:variant>
      <vt:variant>
        <vt:lpwstr>https://www.google.ru/maps/place/59%C2%B033'59.7%22N+150%C2%B047'32.3%22E/@59.5665777,150.790115,479m/data=!3m2!1e3!4b1!4m5!3m4!1s0x0:0x0!8m2!3d59.566575!4d150.792309</vt:lpwstr>
      </vt:variant>
      <vt:variant>
        <vt:lpwstr/>
      </vt:variant>
      <vt:variant>
        <vt:i4>3473417</vt:i4>
      </vt:variant>
      <vt:variant>
        <vt:i4>561</vt:i4>
      </vt:variant>
      <vt:variant>
        <vt:i4>0</vt:i4>
      </vt:variant>
      <vt:variant>
        <vt:i4>5</vt:i4>
      </vt:variant>
      <vt:variant>
        <vt:lpwstr>https://www.google.ru/maps/place/59%C2%B033'56.6%22N+150%C2%B047'38.1%22E/@59.5657247,150.791724,479m/data=!3m2!1e3!4b1!4m5!3m4!1s0x0:0x0!8m2!3d59.565722!4d150.793918</vt:lpwstr>
      </vt:variant>
      <vt:variant>
        <vt:lpwstr/>
      </vt:variant>
      <vt:variant>
        <vt:i4>3538944</vt:i4>
      </vt:variant>
      <vt:variant>
        <vt:i4>558</vt:i4>
      </vt:variant>
      <vt:variant>
        <vt:i4>0</vt:i4>
      </vt:variant>
      <vt:variant>
        <vt:i4>5</vt:i4>
      </vt:variant>
      <vt:variant>
        <vt:lpwstr>https://www.google.ru/maps/place/59%C2%B033'46.1%22N+150%C2%B048'19.3%22E/@59.5627957,150.803172,479m/data=!3m2!1e3!4b1!4m5!3m4!1s0x0:0x0!8m2!3d59.562793!4d150.805366</vt:lpwstr>
      </vt:variant>
      <vt:variant>
        <vt:lpwstr/>
      </vt:variant>
      <vt:variant>
        <vt:i4>5111921</vt:i4>
      </vt:variant>
      <vt:variant>
        <vt:i4>555</vt:i4>
      </vt:variant>
      <vt:variant>
        <vt:i4>0</vt:i4>
      </vt:variant>
      <vt:variant>
        <vt:i4>5</vt:i4>
      </vt:variant>
      <vt:variant>
        <vt:lpwstr>https://www.google.ru/maps/place/59%C2%B033'49.3%22N+150%C2%B048'12.8%22E/@59.5636927,150.80137,479m/data=!3m2!1e3!4b1!4m5!3m4!1s0x0:0x0!8m2!3d59.56369!4d150.803564</vt:lpwstr>
      </vt:variant>
      <vt:variant>
        <vt:lpwstr/>
      </vt:variant>
      <vt:variant>
        <vt:i4>6160493</vt:i4>
      </vt:variant>
      <vt:variant>
        <vt:i4>552</vt:i4>
      </vt:variant>
      <vt:variant>
        <vt:i4>0</vt:i4>
      </vt:variant>
      <vt:variant>
        <vt:i4>5</vt:i4>
      </vt:variant>
      <vt:variant>
        <vt:lpwstr>https://www.google.ru/maps/place/59%C2%B033'44.4%22N+150%C2%B048'31.6%22E/@59.5623227,150.806595,479m/data=!3m2!1e3!4b1!4m5!3m4!1s0x0:0x0!8m2!3d59.56232!4d150.808789</vt:lpwstr>
      </vt:variant>
      <vt:variant>
        <vt:lpwstr/>
      </vt:variant>
      <vt:variant>
        <vt:i4>3604487</vt:i4>
      </vt:variant>
      <vt:variant>
        <vt:i4>549</vt:i4>
      </vt:variant>
      <vt:variant>
        <vt:i4>0</vt:i4>
      </vt:variant>
      <vt:variant>
        <vt:i4>5</vt:i4>
      </vt:variant>
      <vt:variant>
        <vt:lpwstr>https://www.google.ru/maps/place/59%C2%B033'47.6%22N+150%C2%B048'26.0%22E/@59.5632137,150.805039,479m/data=!3m2!1e3!4b1!4m5!3m4!1s0x0:0x0!8m2!3d59.563211!4d150.807233</vt:lpwstr>
      </vt:variant>
      <vt:variant>
        <vt:lpwstr/>
      </vt:variant>
      <vt:variant>
        <vt:i4>3145738</vt:i4>
      </vt:variant>
      <vt:variant>
        <vt:i4>546</vt:i4>
      </vt:variant>
      <vt:variant>
        <vt:i4>0</vt:i4>
      </vt:variant>
      <vt:variant>
        <vt:i4>5</vt:i4>
      </vt:variant>
      <vt:variant>
        <vt:lpwstr>https://www.google.ru/maps/place/59%C2%B033'47.1%22N+150%C2%B048'34.5%22E/@59.563087,150.8087942,170m/data=!3m2!1e3!4b1!4m5!3m4!1s0x0:0x0!8m2!3d59.563086!4d150.809572</vt:lpwstr>
      </vt:variant>
      <vt:variant>
        <vt:lpwstr/>
      </vt:variant>
      <vt:variant>
        <vt:i4>6553676</vt:i4>
      </vt:variant>
      <vt:variant>
        <vt:i4>543</vt:i4>
      </vt:variant>
      <vt:variant>
        <vt:i4>0</vt:i4>
      </vt:variant>
      <vt:variant>
        <vt:i4>5</vt:i4>
      </vt:variant>
      <vt:variant>
        <vt:lpwstr>https://www.google.ru/maps/place/59%C2%B033'46.1%22N+150%C2%B048'37.5%22E/@59.562802,150.8096462,170m/data=!3m2!1e3!4b1!4m14!1m7!3m6!1s0x0:0x0!2zNTnCsDMzJzQ2LjMiTiAxNTDCsDQ4JzM3LjEiRQ!3b1!8m2!3d59.562863!4d150.810302!3m5!1s0x0:0x0!7e2!8m2!3d59.5628013!4d150.8104242</vt:lpwstr>
      </vt:variant>
      <vt:variant>
        <vt:lpwstr/>
      </vt:variant>
      <vt:variant>
        <vt:i4>5046323</vt:i4>
      </vt:variant>
      <vt:variant>
        <vt:i4>540</vt:i4>
      </vt:variant>
      <vt:variant>
        <vt:i4>0</vt:i4>
      </vt:variant>
      <vt:variant>
        <vt:i4>5</vt:i4>
      </vt:variant>
      <vt:variant>
        <vt:lpwstr>https://www.google.ru/maps/place/59%C2%B033'05.6%22N+150%C2%B050'15.7%22E/@59.5515431,150.8367911,196m/data=!3m2!1e3!4b1!4m6!3m5!1s0x0:0x0!7e2!8m2!3d59.5515415!4d150.8376898</vt:lpwstr>
      </vt:variant>
      <vt:variant>
        <vt:lpwstr/>
      </vt:variant>
      <vt:variant>
        <vt:i4>917557</vt:i4>
      </vt:variant>
      <vt:variant>
        <vt:i4>537</vt:i4>
      </vt:variant>
      <vt:variant>
        <vt:i4>0</vt:i4>
      </vt:variant>
      <vt:variant>
        <vt:i4>5</vt:i4>
      </vt:variant>
      <vt:variant>
        <vt:lpwstr>https://www.google.ru/maps/place/59%C2%B033'10.2%22N+150%C2%B050'14.3%22E/@59.5528377,150.8351,479m/data=!3m2!1e3!4b1!4m5!3m4!1s0x0:0x0!8m2!3d59.552835!4d150.837294</vt:lpwstr>
      </vt:variant>
      <vt:variant>
        <vt:lpwstr/>
      </vt:variant>
      <vt:variant>
        <vt:i4>3997697</vt:i4>
      </vt:variant>
      <vt:variant>
        <vt:i4>534</vt:i4>
      </vt:variant>
      <vt:variant>
        <vt:i4>0</vt:i4>
      </vt:variant>
      <vt:variant>
        <vt:i4>5</vt:i4>
      </vt:variant>
      <vt:variant>
        <vt:lpwstr>https://www.google.ru/maps/place/59%C2%B033'11.2%22N+150%C2%B050'23.4%22E/@59.5530987,150.837632,479m/data=!3m2!1e3!4b1!4m5!3m4!1s0x0:0x0!8m2!3d59.553096!4d150.839826</vt:lpwstr>
      </vt:variant>
      <vt:variant>
        <vt:lpwstr/>
      </vt:variant>
      <vt:variant>
        <vt:i4>3211273</vt:i4>
      </vt:variant>
      <vt:variant>
        <vt:i4>531</vt:i4>
      </vt:variant>
      <vt:variant>
        <vt:i4>0</vt:i4>
      </vt:variant>
      <vt:variant>
        <vt:i4>5</vt:i4>
      </vt:variant>
      <vt:variant>
        <vt:lpwstr>https://www.google.ru/maps/place/59%C2%B033'09.4%22N+150%C2%B050'27.6%22E/@59.5526037,150.838791,479m/data=!3m2!1e3!4b1!4m5!3m4!1s0x0:0x0!8m2!3d59.552601!4d150.840985</vt:lpwstr>
      </vt:variant>
      <vt:variant>
        <vt:lpwstr/>
      </vt:variant>
      <vt:variant>
        <vt:i4>3407881</vt:i4>
      </vt:variant>
      <vt:variant>
        <vt:i4>528</vt:i4>
      </vt:variant>
      <vt:variant>
        <vt:i4>0</vt:i4>
      </vt:variant>
      <vt:variant>
        <vt:i4>5</vt:i4>
      </vt:variant>
      <vt:variant>
        <vt:lpwstr>https://www.google.ru/maps/place/59%C2%B032'58.7%22N+150%C2%B050'30.2%22E/@59.5496407,150.839531,479m/data=!3m2!1e3!4b1!4m5!3m4!1s0x0:0x0!8m2!3d59.549638!4d150.841725</vt:lpwstr>
      </vt:variant>
      <vt:variant>
        <vt:lpwstr/>
      </vt:variant>
      <vt:variant>
        <vt:i4>524345</vt:i4>
      </vt:variant>
      <vt:variant>
        <vt:i4>525</vt:i4>
      </vt:variant>
      <vt:variant>
        <vt:i4>0</vt:i4>
      </vt:variant>
      <vt:variant>
        <vt:i4>5</vt:i4>
      </vt:variant>
      <vt:variant>
        <vt:lpwstr>https://www.google.ru/maps/place/59%C2%B032'57.0%22N+150%C2%B050'33.1%22E/@59.5491677,150.840336,479m/data=!3m2!1e3!4b1!4m5!3m4!1s0x0:0x0!8m2!3d59.549165!4d150.84253</vt:lpwstr>
      </vt:variant>
      <vt:variant>
        <vt:lpwstr/>
      </vt:variant>
      <vt:variant>
        <vt:i4>3276811</vt:i4>
      </vt:variant>
      <vt:variant>
        <vt:i4>522</vt:i4>
      </vt:variant>
      <vt:variant>
        <vt:i4>0</vt:i4>
      </vt:variant>
      <vt:variant>
        <vt:i4>5</vt:i4>
      </vt:variant>
      <vt:variant>
        <vt:lpwstr>https://www.google.ru/maps/place/59%C2%B033'04.5%22N+150%C2%B050'35.4%22E/@59.5512607,150.840958,479m/data=!3m2!1e3!4b1!4m5!3m4!1s0x0:0x0!8m2!3d59.551258!4d150.843152</vt:lpwstr>
      </vt:variant>
      <vt:variant>
        <vt:lpwstr/>
      </vt:variant>
      <vt:variant>
        <vt:i4>3538951</vt:i4>
      </vt:variant>
      <vt:variant>
        <vt:i4>519</vt:i4>
      </vt:variant>
      <vt:variant>
        <vt:i4>0</vt:i4>
      </vt:variant>
      <vt:variant>
        <vt:i4>5</vt:i4>
      </vt:variant>
      <vt:variant>
        <vt:lpwstr>https://www.google.ru/maps/place/59%C2%B033'00.4%22N+150%C2%B050'34.7%22E/@59.5501247,150.840765,479m/data=!3m2!1e3!4b1!4m5!3m4!1s0x0:0x0!8m2!3d59.550122!4d150.842959</vt:lpwstr>
      </vt:variant>
      <vt:variant>
        <vt:lpwstr/>
      </vt:variant>
      <vt:variant>
        <vt:i4>3407882</vt:i4>
      </vt:variant>
      <vt:variant>
        <vt:i4>516</vt:i4>
      </vt:variant>
      <vt:variant>
        <vt:i4>0</vt:i4>
      </vt:variant>
      <vt:variant>
        <vt:i4>5</vt:i4>
      </vt:variant>
      <vt:variant>
        <vt:lpwstr>https://www.google.ru/maps/place/59%C2%B033'01.0%22N+150%C2%B050'41.6%22E/@59.5502877,150.842707,479m/data=!3m2!1e3!4b1!4m5!3m4!1s0x0:0x0!8m2!3d59.550285!4d150.844901</vt:lpwstr>
      </vt:variant>
      <vt:variant>
        <vt:lpwstr/>
      </vt:variant>
      <vt:variant>
        <vt:i4>3538956</vt:i4>
      </vt:variant>
      <vt:variant>
        <vt:i4>513</vt:i4>
      </vt:variant>
      <vt:variant>
        <vt:i4>0</vt:i4>
      </vt:variant>
      <vt:variant>
        <vt:i4>5</vt:i4>
      </vt:variant>
      <vt:variant>
        <vt:lpwstr>https://www.google.ru/maps/place/59%C2%B032'57.8%22N+150%C2%B050'42.5%22E/@59.5493797,150.842943,479m/data=!3m2!1e3!4b1!4m5!3m4!1s0x0:0x0!8m2!3d59.549377!4d150.845137</vt:lpwstr>
      </vt:variant>
      <vt:variant>
        <vt:lpwstr/>
      </vt:variant>
      <vt:variant>
        <vt:i4>6750274</vt:i4>
      </vt:variant>
      <vt:variant>
        <vt:i4>510</vt:i4>
      </vt:variant>
      <vt:variant>
        <vt:i4>0</vt:i4>
      </vt:variant>
      <vt:variant>
        <vt:i4>5</vt:i4>
      </vt:variant>
      <vt:variant>
        <vt:lpwstr>https://www.google.ru/maps/place/59%C2%B032'54.5%22N+150%C2%B050'38.9%22E/@59.5484757,150.841936,479m/data=!3m2!1e3!4b1!4m14!1m7!3m6!1s0x0:0x0!2zNTnCsDMyJzU3LjgiTiAxNTDCsDUwJzQyLjUiRQ!3b1!8m2!3d59.549377!4d150.845137!3m5!1s0x0:0x0!7e2!8m2!3d59.5484734!4d150.8441297</vt:lpwstr>
      </vt:variant>
      <vt:variant>
        <vt:lpwstr/>
      </vt:variant>
      <vt:variant>
        <vt:i4>3538947</vt:i4>
      </vt:variant>
      <vt:variant>
        <vt:i4>507</vt:i4>
      </vt:variant>
      <vt:variant>
        <vt:i4>0</vt:i4>
      </vt:variant>
      <vt:variant>
        <vt:i4>5</vt:i4>
      </vt:variant>
      <vt:variant>
        <vt:lpwstr>https://www.google.ru/maps/place/59%C2%B032'40.0%22N+150%C2%B050'42.5%22E/@59.5444417,150.842932,480m/data=!3m2!1e3!4b1!4m5!3m4!1s0x0:0x0!8m2!3d59.544439!4d150.845126</vt:lpwstr>
      </vt:variant>
      <vt:variant>
        <vt:lpwstr/>
      </vt:variant>
      <vt:variant>
        <vt:i4>6029408</vt:i4>
      </vt:variant>
      <vt:variant>
        <vt:i4>504</vt:i4>
      </vt:variant>
      <vt:variant>
        <vt:i4>0</vt:i4>
      </vt:variant>
      <vt:variant>
        <vt:i4>5</vt:i4>
      </vt:variant>
      <vt:variant>
        <vt:lpwstr>https://www.google.ru/maps/place/59%C2%B032'42.0%22N+150%C2%B050'56.9%22E/@59.5450127,150.846945,480m/data=!3m2!1e3!4b1!4m5!3m4!1s0x0:0x0!8m2!3d59.54501!4d150.849139</vt:lpwstr>
      </vt:variant>
      <vt:variant>
        <vt:lpwstr/>
      </vt:variant>
      <vt:variant>
        <vt:i4>1310752</vt:i4>
      </vt:variant>
      <vt:variant>
        <vt:i4>501</vt:i4>
      </vt:variant>
      <vt:variant>
        <vt:i4>0</vt:i4>
      </vt:variant>
      <vt:variant>
        <vt:i4>5</vt:i4>
      </vt:variant>
      <vt:variant>
        <vt:lpwstr>https://www.google.ru/maps/place/59%C2%B032'43.4%22N+150%C2%B051'03.0%22E/@59.5453937,150.84864,480m/data=!3m2!1e3!4b1!4m5!3m4!1s0x0:0x0!8m2!3d59.545391!4d150.850834</vt:lpwstr>
      </vt:variant>
      <vt:variant>
        <vt:lpwstr/>
      </vt:variant>
      <vt:variant>
        <vt:i4>3997700</vt:i4>
      </vt:variant>
      <vt:variant>
        <vt:i4>498</vt:i4>
      </vt:variant>
      <vt:variant>
        <vt:i4>0</vt:i4>
      </vt:variant>
      <vt:variant>
        <vt:i4>5</vt:i4>
      </vt:variant>
      <vt:variant>
        <vt:lpwstr>https://www.google.ru/maps/place/59%C2%B032'38.5%22N+150%C2%B052'42.0%22E/@59.5440177,150.876149,480m/data=!3m2!1e3!4b1!4m5!3m4!1s0x0:0x0!8m2!3d59.544015!4d150.878343</vt:lpwstr>
      </vt:variant>
      <vt:variant>
        <vt:lpwstr/>
      </vt:variant>
      <vt:variant>
        <vt:i4>458810</vt:i4>
      </vt:variant>
      <vt:variant>
        <vt:i4>495</vt:i4>
      </vt:variant>
      <vt:variant>
        <vt:i4>0</vt:i4>
      </vt:variant>
      <vt:variant>
        <vt:i4>5</vt:i4>
      </vt:variant>
      <vt:variant>
        <vt:lpwstr>https://www.google.ru/maps/place/59%C2%B032'40.6%22N+150%C2%B052'44.7%22E/@59.5446047,150.8769,480m/data=!3m2!1e3!4b1!4m5!3m4!1s0x0:0x0!8m2!3d59.544602!4d150.879094</vt:lpwstr>
      </vt:variant>
      <vt:variant>
        <vt:lpwstr/>
      </vt:variant>
      <vt:variant>
        <vt:i4>3670027</vt:i4>
      </vt:variant>
      <vt:variant>
        <vt:i4>492</vt:i4>
      </vt:variant>
      <vt:variant>
        <vt:i4>0</vt:i4>
      </vt:variant>
      <vt:variant>
        <vt:i4>5</vt:i4>
      </vt:variant>
      <vt:variant>
        <vt:lpwstr>https://www.google.ru/maps/place/59%C2%B032'31.9%22N+150%C2%B051'43.0%22E/@59.5421947,150.859738,480m/data=!3m2!1e3!4b1!4m5!3m4!1s0x0:0x0!8m2!3d59.542192!4d150.861932</vt:lpwstr>
      </vt:variant>
      <vt:variant>
        <vt:lpwstr/>
      </vt:variant>
      <vt:variant>
        <vt:i4>3342347</vt:i4>
      </vt:variant>
      <vt:variant>
        <vt:i4>489</vt:i4>
      </vt:variant>
      <vt:variant>
        <vt:i4>0</vt:i4>
      </vt:variant>
      <vt:variant>
        <vt:i4>5</vt:i4>
      </vt:variant>
      <vt:variant>
        <vt:lpwstr>https://www.google.ru/maps/place/59%C2%B032'36.8%22N+150%C2%B051'43.6%22E/@59.5435487,150.859902,480m/data=!3m2!1e3!4b1!4m5!3m4!1s0x0:0x0!8m2!3d59.543546!4d150.862096</vt:lpwstr>
      </vt:variant>
      <vt:variant>
        <vt:lpwstr/>
      </vt:variant>
      <vt:variant>
        <vt:i4>3604489</vt:i4>
      </vt:variant>
      <vt:variant>
        <vt:i4>486</vt:i4>
      </vt:variant>
      <vt:variant>
        <vt:i4>0</vt:i4>
      </vt:variant>
      <vt:variant>
        <vt:i4>5</vt:i4>
      </vt:variant>
      <vt:variant>
        <vt:lpwstr>https://www.google.ru/maps/place/59%C2%B032'34.1%22N+150%C2%B053'09.5%22E/@59.5427997,150.883767,480m/data=!3m2!1e3!4b1!4m5!3m4!1s0x0:0x0!8m2!3d59.542797!4d150.885961</vt:lpwstr>
      </vt:variant>
      <vt:variant>
        <vt:lpwstr/>
      </vt:variant>
      <vt:variant>
        <vt:i4>4325490</vt:i4>
      </vt:variant>
      <vt:variant>
        <vt:i4>483</vt:i4>
      </vt:variant>
      <vt:variant>
        <vt:i4>0</vt:i4>
      </vt:variant>
      <vt:variant>
        <vt:i4>5</vt:i4>
      </vt:variant>
      <vt:variant>
        <vt:lpwstr>https://www.google.ru/maps/place/59%C2%B032'36.0%22N+150%C2%B053'10.7%22E/@59.5433327,150.88411,480m/data=!3m2!1e3!4b1!4m5!3m4!1s0x0:0x0!8m2!3d59.54333!4d150.886304</vt:lpwstr>
      </vt:variant>
      <vt:variant>
        <vt:lpwstr/>
      </vt:variant>
      <vt:variant>
        <vt:i4>65591</vt:i4>
      </vt:variant>
      <vt:variant>
        <vt:i4>480</vt:i4>
      </vt:variant>
      <vt:variant>
        <vt:i4>0</vt:i4>
      </vt:variant>
      <vt:variant>
        <vt:i4>5</vt:i4>
      </vt:variant>
      <vt:variant>
        <vt:lpwstr>https://www.google.ru/maps/place/59%C2%B033'18.1%22N+150%C2%B048'44.2%22E/@59.5550207,150.810086,479m/data=!3m2!1e3!4b1!4m5!3m4!1s0x0:0x0!8m2!3d59.555018!4d150.81228</vt:lpwstr>
      </vt:variant>
      <vt:variant>
        <vt:lpwstr/>
      </vt:variant>
      <vt:variant>
        <vt:i4>7864404</vt:i4>
      </vt:variant>
      <vt:variant>
        <vt:i4>477</vt:i4>
      </vt:variant>
      <vt:variant>
        <vt:i4>0</vt:i4>
      </vt:variant>
      <vt:variant>
        <vt:i4>5</vt:i4>
      </vt:variant>
      <vt:variant>
        <vt:lpwstr>https://www.google.ru/maps/place/59%C2%B033'19.4%22N+150%C2%B048'34.3%22E/@59.5552531,150.8096666,228a,35y,331.87h/data=!3m1!1e3!4m14!1m7!3m6!1s0x0:0x0!2zNTnCsDMzJzE2LjYiTiAxNTDCsDQ4JzM1LjgiRQ!3b1!8m2!3d59.554616!4d150.809941!3m5!1s0x0:0x0!7e2!8m2!3d59.5553921!4d150.8095141</vt:lpwstr>
      </vt:variant>
      <vt:variant>
        <vt:lpwstr/>
      </vt:variant>
      <vt:variant>
        <vt:i4>3604495</vt:i4>
      </vt:variant>
      <vt:variant>
        <vt:i4>474</vt:i4>
      </vt:variant>
      <vt:variant>
        <vt:i4>0</vt:i4>
      </vt:variant>
      <vt:variant>
        <vt:i4>5</vt:i4>
      </vt:variant>
      <vt:variant>
        <vt:lpwstr>https://www.google.ru/maps/place/59%C2%B033'17.5%22N+150%C2%B049'33.4%22E/@59.5548637,150.823754,479m/data=!3m2!1e3!4b1!4m5!3m4!1s0x0:0x0!8m2!3d59.554861!4d150.825948</vt:lpwstr>
      </vt:variant>
      <vt:variant>
        <vt:lpwstr/>
      </vt:variant>
      <vt:variant>
        <vt:i4>3276806</vt:i4>
      </vt:variant>
      <vt:variant>
        <vt:i4>471</vt:i4>
      </vt:variant>
      <vt:variant>
        <vt:i4>0</vt:i4>
      </vt:variant>
      <vt:variant>
        <vt:i4>5</vt:i4>
      </vt:variant>
      <vt:variant>
        <vt:lpwstr>https://www.google.ru/maps/place/59%C2%B034'38.3%22N+150%C2%B047'58.8%22E/@59.5772997,150.797458,479m/data=!3m2!1e3!4b1!4m5!3m4!1s0x0:0x0!8m2!3d59.577297!4d150.799652</vt:lpwstr>
      </vt:variant>
      <vt:variant>
        <vt:lpwstr/>
      </vt:variant>
      <vt:variant>
        <vt:i4>3604480</vt:i4>
      </vt:variant>
      <vt:variant>
        <vt:i4>468</vt:i4>
      </vt:variant>
      <vt:variant>
        <vt:i4>0</vt:i4>
      </vt:variant>
      <vt:variant>
        <vt:i4>5</vt:i4>
      </vt:variant>
      <vt:variant>
        <vt:lpwstr>https://www.google.ru/maps/place/59%C2%B034'44.0%22N+150%C2%B047'58.2%22E/@59.5788807,150.797297,479m/data=!3m2!1e3!4b1!4m5!3m4!1s0x0:0x0!8m2!3d59.578878!4d150.799491</vt:lpwstr>
      </vt:variant>
      <vt:variant>
        <vt:lpwstr/>
      </vt:variant>
      <vt:variant>
        <vt:i4>3735564</vt:i4>
      </vt:variant>
      <vt:variant>
        <vt:i4>465</vt:i4>
      </vt:variant>
      <vt:variant>
        <vt:i4>0</vt:i4>
      </vt:variant>
      <vt:variant>
        <vt:i4>5</vt:i4>
      </vt:variant>
      <vt:variant>
        <vt:lpwstr>https://www.google.ru/maps/place/59%C2%B035'20.8%22N+150%C2%B047'26.0%22E/@59.5891197,150.788349,479m/data=!3m2!1e3!4b1!4m5!3m4!1s0x0:0x0!8m2!3d59.589117!4d150.790543</vt:lpwstr>
      </vt:variant>
      <vt:variant>
        <vt:lpwstr/>
      </vt:variant>
      <vt:variant>
        <vt:i4>3080277</vt:i4>
      </vt:variant>
      <vt:variant>
        <vt:i4>462</vt:i4>
      </vt:variant>
      <vt:variant>
        <vt:i4>0</vt:i4>
      </vt:variant>
      <vt:variant>
        <vt:i4>5</vt:i4>
      </vt:variant>
      <vt:variant>
        <vt:lpwstr>https://www.google.ru/maps/place/59%C2%B035'19.7%22N+150%C2%B047'00.8%22E/@59.5887936,150.782247,300m/data=!3m2!1e3!4b1!4m6!3m5!1s0x0:0x0!7e2!8m2!3d59.5887924!4d150.783562</vt:lpwstr>
      </vt:variant>
      <vt:variant>
        <vt:lpwstr/>
      </vt:variant>
      <vt:variant>
        <vt:i4>3145742</vt:i4>
      </vt:variant>
      <vt:variant>
        <vt:i4>459</vt:i4>
      </vt:variant>
      <vt:variant>
        <vt:i4>0</vt:i4>
      </vt:variant>
      <vt:variant>
        <vt:i4>5</vt:i4>
      </vt:variant>
      <vt:variant>
        <vt:lpwstr>https://www.google.ru/maps/place/59%C2%B035'19.0%22N+150%C2%B047'19.7%22E/@59.5885987,150.786622,479m/data=!3m2!1e3!4b1!4m5!3m4!1s0x0:0x0!8m2!3d59.588596!4d150.788816</vt:lpwstr>
      </vt:variant>
      <vt:variant>
        <vt:lpwstr/>
      </vt:variant>
      <vt:variant>
        <vt:i4>3670028</vt:i4>
      </vt:variant>
      <vt:variant>
        <vt:i4>456</vt:i4>
      </vt:variant>
      <vt:variant>
        <vt:i4>0</vt:i4>
      </vt:variant>
      <vt:variant>
        <vt:i4>5</vt:i4>
      </vt:variant>
      <vt:variant>
        <vt:lpwstr>https://www.google.ru/maps/place/59%C2%B035'21.2%22N+150%C2%B047'13.6%22E/@59.5892287,150.784905,479m/data=!3m2!1e3!4b1!4m5!3m4!1s0x0:0x0!8m2!3d59.589226!4d150.787099</vt:lpwstr>
      </vt:variant>
      <vt:variant>
        <vt:lpwstr/>
      </vt:variant>
      <vt:variant>
        <vt:i4>3538948</vt:i4>
      </vt:variant>
      <vt:variant>
        <vt:i4>453</vt:i4>
      </vt:variant>
      <vt:variant>
        <vt:i4>0</vt:i4>
      </vt:variant>
      <vt:variant>
        <vt:i4>5</vt:i4>
      </vt:variant>
      <vt:variant>
        <vt:lpwstr>https://www.google.ru/maps/place/59%C2%B035'31.9%22N+150%C2%B047'03.6%22E/@59.5921937,150.782148,479m/data=!3m2!1e3!4b1!4m5!3m4!1s0x0:0x0!8m2!3d59.592191!4d150.784342</vt:lpwstr>
      </vt:variant>
      <vt:variant>
        <vt:lpwstr/>
      </vt:variant>
      <vt:variant>
        <vt:i4>3604488</vt:i4>
      </vt:variant>
      <vt:variant>
        <vt:i4>450</vt:i4>
      </vt:variant>
      <vt:variant>
        <vt:i4>0</vt:i4>
      </vt:variant>
      <vt:variant>
        <vt:i4>5</vt:i4>
      </vt:variant>
      <vt:variant>
        <vt:lpwstr>https://www.google.ru/maps/place/59%C2%B035'30.4%22N+150%C2%B047'13.2%22E/@59.5917917,150.784809,479m/data=!3m2!1e3!4b1!4m5!3m4!1s0x0:0x0!8m2!3d59.591789!4d150.787003</vt:lpwstr>
      </vt:variant>
      <vt:variant>
        <vt:lpwstr/>
      </vt:variant>
      <vt:variant>
        <vt:i4>3997702</vt:i4>
      </vt:variant>
      <vt:variant>
        <vt:i4>447</vt:i4>
      </vt:variant>
      <vt:variant>
        <vt:i4>0</vt:i4>
      </vt:variant>
      <vt:variant>
        <vt:i4>5</vt:i4>
      </vt:variant>
      <vt:variant>
        <vt:lpwstr>https://www.google.ru/maps/place/59%C2%B035'33.7%22N+150%C2%B047'11.3%22E/@59.5926987,150.784273,479m/data=!3m2!1e3!4b1!4m5!3m4!1s0x0:0x0!8m2!3d59.592696!4d150.786467</vt:lpwstr>
      </vt:variant>
      <vt:variant>
        <vt:lpwstr/>
      </vt:variant>
      <vt:variant>
        <vt:i4>1966114</vt:i4>
      </vt:variant>
      <vt:variant>
        <vt:i4>444</vt:i4>
      </vt:variant>
      <vt:variant>
        <vt:i4>0</vt:i4>
      </vt:variant>
      <vt:variant>
        <vt:i4>5</vt:i4>
      </vt:variant>
      <vt:variant>
        <vt:lpwstr>https://www.google.ru/maps/place/59%C2%B035'35.1%22N+150%C2%B047'09.5%22E/@59.5930787,150.78379,479m/data=!3m2!1e3!4b1!4m5!3m4!1s0x0:0x0!8m2!3d59.593076!4d150.785984</vt:lpwstr>
      </vt:variant>
      <vt:variant>
        <vt:lpwstr/>
      </vt:variant>
      <vt:variant>
        <vt:i4>655422</vt:i4>
      </vt:variant>
      <vt:variant>
        <vt:i4>441</vt:i4>
      </vt:variant>
      <vt:variant>
        <vt:i4>0</vt:i4>
      </vt:variant>
      <vt:variant>
        <vt:i4>5</vt:i4>
      </vt:variant>
      <vt:variant>
        <vt:lpwstr>https://www.google.ru/maps/place/59%C2%B035'33.8%22N+150%C2%B047'03.0%22E/@59.5927367,150.781966,479m/data=!3m2!1e3!4b1!4m5!3m4!1s0x0:0x0!8m2!3d59.592734!4d150.78416</vt:lpwstr>
      </vt:variant>
      <vt:variant>
        <vt:lpwstr/>
      </vt:variant>
      <vt:variant>
        <vt:i4>3538950</vt:i4>
      </vt:variant>
      <vt:variant>
        <vt:i4>438</vt:i4>
      </vt:variant>
      <vt:variant>
        <vt:i4>0</vt:i4>
      </vt:variant>
      <vt:variant>
        <vt:i4>5</vt:i4>
      </vt:variant>
      <vt:variant>
        <vt:lpwstr>https://www.google.ru/maps/place/59%C2%B035'34.6%22N+150%C2%B047'04.8%22E/@59.5929537,150.782481,479m/data=!3m2!1e3!4b1!4m5!3m4!1s0x0:0x0!8m2!3d59.592951!4d150.784675</vt:lpwstr>
      </vt:variant>
      <vt:variant>
        <vt:lpwstr/>
      </vt:variant>
      <vt:variant>
        <vt:i4>3932171</vt:i4>
      </vt:variant>
      <vt:variant>
        <vt:i4>435</vt:i4>
      </vt:variant>
      <vt:variant>
        <vt:i4>0</vt:i4>
      </vt:variant>
      <vt:variant>
        <vt:i4>5</vt:i4>
      </vt:variant>
      <vt:variant>
        <vt:lpwstr>https://www.google.ru/maps/place/59%C2%B035'37.1%22N+150%C2%B047'04.6%22E/@59.5936267,150.782417,479m/data=!3m2!1e3!4b1!4m5!3m4!1s0x0:0x0!8m2!3d59.593624!4d150.784611</vt:lpwstr>
      </vt:variant>
      <vt:variant>
        <vt:lpwstr/>
      </vt:variant>
      <vt:variant>
        <vt:i4>3473413</vt:i4>
      </vt:variant>
      <vt:variant>
        <vt:i4>432</vt:i4>
      </vt:variant>
      <vt:variant>
        <vt:i4>0</vt:i4>
      </vt:variant>
      <vt:variant>
        <vt:i4>5</vt:i4>
      </vt:variant>
      <vt:variant>
        <vt:lpwstr>https://www.google.ru/maps/place/59%C2%B035'37.2%22N+150%C2%B046'58.7%22E/@59.5936597,150.780765,479m/data=!3m2!1e3!4b1!4m5!3m4!1s0x0:0x0!8m2!3d59.593657!4d150.782959</vt:lpwstr>
      </vt:variant>
      <vt:variant>
        <vt:lpwstr/>
      </vt:variant>
      <vt:variant>
        <vt:i4>3276801</vt:i4>
      </vt:variant>
      <vt:variant>
        <vt:i4>429</vt:i4>
      </vt:variant>
      <vt:variant>
        <vt:i4>0</vt:i4>
      </vt:variant>
      <vt:variant>
        <vt:i4>5</vt:i4>
      </vt:variant>
      <vt:variant>
        <vt:lpwstr>https://www.google.ru/maps/place/59%C2%B035'38.6%22N+150%C2%B046'59.4%22E/@59.5940457,150.780958,479m/data=!3m2!1e3!4b1!4m5!3m4!1s0x0:0x0!8m2!3d59.594043!4d150.783152</vt:lpwstr>
      </vt:variant>
      <vt:variant>
        <vt:lpwstr/>
      </vt:variant>
      <vt:variant>
        <vt:i4>3211276</vt:i4>
      </vt:variant>
      <vt:variant>
        <vt:i4>426</vt:i4>
      </vt:variant>
      <vt:variant>
        <vt:i4>0</vt:i4>
      </vt:variant>
      <vt:variant>
        <vt:i4>5</vt:i4>
      </vt:variant>
      <vt:variant>
        <vt:lpwstr>https://www.google.ru/maps/place/59%C2%B035'40.3%22N+150%C2%B047'03.8%22E/@59.5945397,150.782181,479m/data=!3m2!1e3!4b1!4m5!3m4!1s0x0:0x0!8m2!3d59.594537!4d150.784375</vt:lpwstr>
      </vt:variant>
      <vt:variant>
        <vt:lpwstr/>
      </vt:variant>
      <vt:variant>
        <vt:i4>5177469</vt:i4>
      </vt:variant>
      <vt:variant>
        <vt:i4>423</vt:i4>
      </vt:variant>
      <vt:variant>
        <vt:i4>0</vt:i4>
      </vt:variant>
      <vt:variant>
        <vt:i4>5</vt:i4>
      </vt:variant>
      <vt:variant>
        <vt:lpwstr>https://www.google.ru/maps/place/59%C2%B038'00.1%22N+150%C2%B046'56.8%22E/@59.6333627,150.78024,478m/data=!3m2!1e3!4b1!4m5!3m4!1s0x0:0x0!8m2!3d59.63336!4d150.782434</vt:lpwstr>
      </vt:variant>
      <vt:variant>
        <vt:lpwstr/>
      </vt:variant>
      <vt:variant>
        <vt:i4>4128775</vt:i4>
      </vt:variant>
      <vt:variant>
        <vt:i4>420</vt:i4>
      </vt:variant>
      <vt:variant>
        <vt:i4>0</vt:i4>
      </vt:variant>
      <vt:variant>
        <vt:i4>5</vt:i4>
      </vt:variant>
      <vt:variant>
        <vt:lpwstr>https://www.google.ru/maps/place/59%C2%B038'01.6%22N+150%C2%B046'58.2%22E/@59.6337807,150.780637,478m/data=!3m2!1e3!4b1!4m5!3m4!1s0x0:0x0!8m2!3d59.633778!4d150.782831</vt:lpwstr>
      </vt:variant>
      <vt:variant>
        <vt:lpwstr/>
      </vt:variant>
      <vt:variant>
        <vt:i4>5767272</vt:i4>
      </vt:variant>
      <vt:variant>
        <vt:i4>417</vt:i4>
      </vt:variant>
      <vt:variant>
        <vt:i4>0</vt:i4>
      </vt:variant>
      <vt:variant>
        <vt:i4>5</vt:i4>
      </vt:variant>
      <vt:variant>
        <vt:lpwstr>https://www.google.ru/maps/place/59%C2%B037'57.3%22N+150%C2%B047'01.8%22E/@59.6325927,150.781634,478m/data=!3m2!1e3!4b1!4m5!3m4!1s0x0:0x0!8m2!3d59.63259!4d150.783828</vt:lpwstr>
      </vt:variant>
      <vt:variant>
        <vt:lpwstr/>
      </vt:variant>
      <vt:variant>
        <vt:i4>1245216</vt:i4>
      </vt:variant>
      <vt:variant>
        <vt:i4>414</vt:i4>
      </vt:variant>
      <vt:variant>
        <vt:i4>0</vt:i4>
      </vt:variant>
      <vt:variant>
        <vt:i4>5</vt:i4>
      </vt:variant>
      <vt:variant>
        <vt:lpwstr>https://www.google.ru/maps/place/59%C2%B037'59.0%22N+150%C2%B047'00.5%22E/@59.6330537,150.78128,478m/data=!3m2!1e3!4b1!4m5!3m4!1s0x0:0x0!8m2!3d59.633051!4d150.783474</vt:lpwstr>
      </vt:variant>
      <vt:variant>
        <vt:lpwstr/>
      </vt:variant>
      <vt:variant>
        <vt:i4>3211265</vt:i4>
      </vt:variant>
      <vt:variant>
        <vt:i4>411</vt:i4>
      </vt:variant>
      <vt:variant>
        <vt:i4>0</vt:i4>
      </vt:variant>
      <vt:variant>
        <vt:i4>5</vt:i4>
      </vt:variant>
      <vt:variant>
        <vt:lpwstr>https://www.google.ru/maps/place/59%C2%B037'57.0%22N+150%C2%B047'03.9%22E/@59.6324947,150.782235,478m/data=!3m2!1e3!4b1!4m5!3m4!1s0x0:0x0!8m2!3d59.632492!4d150.784429</vt:lpwstr>
      </vt:variant>
      <vt:variant>
        <vt:lpwstr/>
      </vt:variant>
      <vt:variant>
        <vt:i4>3211276</vt:i4>
      </vt:variant>
      <vt:variant>
        <vt:i4>408</vt:i4>
      </vt:variant>
      <vt:variant>
        <vt:i4>0</vt:i4>
      </vt:variant>
      <vt:variant>
        <vt:i4>5</vt:i4>
      </vt:variant>
      <vt:variant>
        <vt:lpwstr>https://www.google.ru/maps/place/59%C2%B037'55.0%22N+150%C2%B047'02.1%22E/@59.6319547,150.781722,478m/data=!3m2!1e3!4b1!4m5!3m4!1s0x0:0x0!8m2!3d59.631952!4d150.783916</vt:lpwstr>
      </vt:variant>
      <vt:variant>
        <vt:lpwstr/>
      </vt:variant>
      <vt:variant>
        <vt:i4>7077916</vt:i4>
      </vt:variant>
      <vt:variant>
        <vt:i4>405</vt:i4>
      </vt:variant>
      <vt:variant>
        <vt:i4>0</vt:i4>
      </vt:variant>
      <vt:variant>
        <vt:i4>5</vt:i4>
      </vt:variant>
      <vt:variant>
        <vt:lpwstr>https://www.google.ru/maps/place/59%C2%B037'42.2%22N+150%C2%B046'33.9%22E/@59.6283957,150.7738876,477m/data=!3m2!1e3!4b1!4m14!1m7!3m6!1s0x0:0x0!2zNTnCsDM3JzQ4LjQiTiAxNTDCsDQ2JzQwLjIiRQ!3b1!8m2!3d59.630119!4d150.777822!3m5!1s0x0:0x0!7e2!8m2!3d59.6283928!4d150.7760775</vt:lpwstr>
      </vt:variant>
      <vt:variant>
        <vt:lpwstr/>
      </vt:variant>
      <vt:variant>
        <vt:i4>8126470</vt:i4>
      </vt:variant>
      <vt:variant>
        <vt:i4>402</vt:i4>
      </vt:variant>
      <vt:variant>
        <vt:i4>0</vt:i4>
      </vt:variant>
      <vt:variant>
        <vt:i4>5</vt:i4>
      </vt:variant>
      <vt:variant>
        <vt:lpwstr>https://www.google.ru/maps/place/59%C2%B037'49.7%22N+150%C2%B046'36.1%22E/@59.6304627,150.774505,478m/data=!3m2!1e3!4b1!4m14!1m7!3m6!1s0x0:0x0!2zNTnCsDM3JzUxLjIiTiAxNTDCsDQ2JzQxLjEiRQ!3b1!8m2!3d59.630895!4d150.778069!3m5!1s0x0:0x0!7e2!8m2!3d59.6304595!4d150.7766985</vt:lpwstr>
      </vt:variant>
      <vt:variant>
        <vt:lpwstr/>
      </vt:variant>
      <vt:variant>
        <vt:i4>4063232</vt:i4>
      </vt:variant>
      <vt:variant>
        <vt:i4>399</vt:i4>
      </vt:variant>
      <vt:variant>
        <vt:i4>0</vt:i4>
      </vt:variant>
      <vt:variant>
        <vt:i4>5</vt:i4>
      </vt:variant>
      <vt:variant>
        <vt:lpwstr>https://www.google.ru/maps/place/59%C2%B037'44.8%22N+150%C2%B046'43.2%22E/@59.6291077,150.776465,478m/data=!3m2!1e3!4b1!4m5!3m4!1s0x0:0x0!8m2!3d59.629105!4d150.778659</vt:lpwstr>
      </vt:variant>
      <vt:variant>
        <vt:lpwstr/>
      </vt:variant>
      <vt:variant>
        <vt:i4>8323144</vt:i4>
      </vt:variant>
      <vt:variant>
        <vt:i4>396</vt:i4>
      </vt:variant>
      <vt:variant>
        <vt:i4>0</vt:i4>
      </vt:variant>
      <vt:variant>
        <vt:i4>5</vt:i4>
      </vt:variant>
      <vt:variant>
        <vt:lpwstr>https://www.google.ru/maps/place/59%C2%B037'37.4%22N+150%C2%B046'43.1%22E/@59.6270487,150.776445,478m/data=!3m2!1e3!4b1!4m14!1m7!3m6!1s0x0:0x0!2zNTnCsDM3JzQxLjMiTiAxNTDCsDQ2JzQ1LjAiRQ!3b1!8m2!3d59.628139!4d150.779153!3m5!1s0x0:0x0!7e2!8m2!3d59.6270463!4d150.7786391</vt:lpwstr>
      </vt:variant>
      <vt:variant>
        <vt:lpwstr/>
      </vt:variant>
      <vt:variant>
        <vt:i4>3276811</vt:i4>
      </vt:variant>
      <vt:variant>
        <vt:i4>393</vt:i4>
      </vt:variant>
      <vt:variant>
        <vt:i4>0</vt:i4>
      </vt:variant>
      <vt:variant>
        <vt:i4>5</vt:i4>
      </vt:variant>
      <vt:variant>
        <vt:lpwstr>https://www.google.ru/maps/place/59%C2%B033'15.5%22N+150%C2%B048'45.3%22E/@59.5542977,150.810391,479m/data=!3m2!1e3!4b1!4m5!3m4!1s0x0:0x0!8m2!3d59.554295!4d150.812585</vt:lpwstr>
      </vt:variant>
      <vt:variant>
        <vt:lpwstr/>
      </vt:variant>
      <vt:variant>
        <vt:i4>589883</vt:i4>
      </vt:variant>
      <vt:variant>
        <vt:i4>390</vt:i4>
      </vt:variant>
      <vt:variant>
        <vt:i4>0</vt:i4>
      </vt:variant>
      <vt:variant>
        <vt:i4>5</vt:i4>
      </vt:variant>
      <vt:variant>
        <vt:lpwstr>https://www.google.ru/maps/place/59%C2%B033'26.4%22N+150%C2%B048'55.1%22E/@59.5573307,150.813116,479m/data=!3m2!1e3!4b1!4m5!3m4!1s0x0:0x0!8m2!3d59.557328!4d150.81531</vt:lpwstr>
      </vt:variant>
      <vt:variant>
        <vt:lpwstr/>
      </vt:variant>
      <vt:variant>
        <vt:i4>3866628</vt:i4>
      </vt:variant>
      <vt:variant>
        <vt:i4>387</vt:i4>
      </vt:variant>
      <vt:variant>
        <vt:i4>0</vt:i4>
      </vt:variant>
      <vt:variant>
        <vt:i4>5</vt:i4>
      </vt:variant>
      <vt:variant>
        <vt:lpwstr>https://www.google.ru/maps/place/59%C2%B033'25.3%22N+150%C2%B048'51.3%22E/@59.5570367,150.812043,479m/data=!3m2!1e3!4b1!4m5!3m4!1s0x0:0x0!8m2!3d59.557034!4d150.814237</vt:lpwstr>
      </vt:variant>
      <vt:variant>
        <vt:lpwstr/>
      </vt:variant>
      <vt:variant>
        <vt:i4>4063235</vt:i4>
      </vt:variant>
      <vt:variant>
        <vt:i4>384</vt:i4>
      </vt:variant>
      <vt:variant>
        <vt:i4>0</vt:i4>
      </vt:variant>
      <vt:variant>
        <vt:i4>5</vt:i4>
      </vt:variant>
      <vt:variant>
        <vt:lpwstr>https://www.google.ru/maps/place/59%C2%B033'30.3%22N+150%C2%B048'43.5%22E/@59.5584067,150.809897,479m/data=!3m2!1e3!4b1!4m5!3m4!1s0x0:0x0!8m2!3d59.558404!4d150.812091</vt:lpwstr>
      </vt:variant>
      <vt:variant>
        <vt:lpwstr/>
      </vt:variant>
      <vt:variant>
        <vt:i4>3276806</vt:i4>
      </vt:variant>
      <vt:variant>
        <vt:i4>381</vt:i4>
      </vt:variant>
      <vt:variant>
        <vt:i4>0</vt:i4>
      </vt:variant>
      <vt:variant>
        <vt:i4>5</vt:i4>
      </vt:variant>
      <vt:variant>
        <vt:lpwstr>https://www.google.ru/maps/place/59%C2%B033'29.8%22N+150%C2%B048'34.0%22E/@59.5582817,150.807247,479m/data=!3m2!1e3!4b1!4m5!3m4!1s0x0:0x0!8m2!3d59.558279!4d150.809441</vt:lpwstr>
      </vt:variant>
      <vt:variant>
        <vt:lpwstr/>
      </vt:variant>
      <vt:variant>
        <vt:i4>5636201</vt:i4>
      </vt:variant>
      <vt:variant>
        <vt:i4>378</vt:i4>
      </vt:variant>
      <vt:variant>
        <vt:i4>0</vt:i4>
      </vt:variant>
      <vt:variant>
        <vt:i4>5</vt:i4>
      </vt:variant>
      <vt:variant>
        <vt:lpwstr>https://www.google.ru/maps/place/59%C2%B033'26.9%22N+150%C2%B048'33.7%22E/@59.5574827,150.807161,479m/data=!3m2!1e3!4b1!4m5!3m4!1s0x0:0x0!8m2!3d59.55748!4d150.809355</vt:lpwstr>
      </vt:variant>
      <vt:variant>
        <vt:lpwstr/>
      </vt:variant>
      <vt:variant>
        <vt:i4>3342342</vt:i4>
      </vt:variant>
      <vt:variant>
        <vt:i4>375</vt:i4>
      </vt:variant>
      <vt:variant>
        <vt:i4>0</vt:i4>
      </vt:variant>
      <vt:variant>
        <vt:i4>5</vt:i4>
      </vt:variant>
      <vt:variant>
        <vt:lpwstr>https://www.google.ru/maps/place/59%C2%B033'23.3%22N+150%C2%B048'37.2%22E/@59.5564717,150.808148,479m/data=!3m2!1e3!4b1!4m5!3m4!1s0x0:0x0!8m2!3d59.556469!4d150.810342</vt:lpwstr>
      </vt:variant>
      <vt:variant>
        <vt:lpwstr/>
      </vt:variant>
      <vt:variant>
        <vt:i4>3932169</vt:i4>
      </vt:variant>
      <vt:variant>
        <vt:i4>372</vt:i4>
      </vt:variant>
      <vt:variant>
        <vt:i4>0</vt:i4>
      </vt:variant>
      <vt:variant>
        <vt:i4>5</vt:i4>
      </vt:variant>
      <vt:variant>
        <vt:lpwstr>https://www.google.ru/maps/place/59%C2%B033'22.6%22N+150%C2%B048'25.3%22E/@59.5562867,150.804822,479m/data=!3m2!1e3!4b1!4m5!3m4!1s0x0:0x0!8m2!3d59.556284!4d150.807016</vt:lpwstr>
      </vt:variant>
      <vt:variant>
        <vt:lpwstr/>
      </vt:variant>
      <vt:variant>
        <vt:i4>131133</vt:i4>
      </vt:variant>
      <vt:variant>
        <vt:i4>369</vt:i4>
      </vt:variant>
      <vt:variant>
        <vt:i4>0</vt:i4>
      </vt:variant>
      <vt:variant>
        <vt:i4>5</vt:i4>
      </vt:variant>
      <vt:variant>
        <vt:lpwstr>https://www.google.ru/maps/place/59%C2%B033'27.6%22N+150%C2%B048'25.0%22E/@59.5576617,150.804736,479m/data=!3m2!1e3!4b1!4m5!3m4!1s0x0:0x0!8m2!3d59.557659!4d150.80693</vt:lpwstr>
      </vt:variant>
      <vt:variant>
        <vt:lpwstr/>
      </vt:variant>
      <vt:variant>
        <vt:i4>4128770</vt:i4>
      </vt:variant>
      <vt:variant>
        <vt:i4>366</vt:i4>
      </vt:variant>
      <vt:variant>
        <vt:i4>0</vt:i4>
      </vt:variant>
      <vt:variant>
        <vt:i4>5</vt:i4>
      </vt:variant>
      <vt:variant>
        <vt:lpwstr>https://www.google.ru/maps/place/59%C2%B033'26.4%22N+150%C2%B048'23.5%22E/@59.5573297,150.804328,479m/data=!3m2!1e3!4b1!4m5!3m4!1s0x0:0x0!8m2!3d59.557327!4d150.806522</vt:lpwstr>
      </vt:variant>
      <vt:variant>
        <vt:lpwstr/>
      </vt:variant>
      <vt:variant>
        <vt:i4>5767278</vt:i4>
      </vt:variant>
      <vt:variant>
        <vt:i4>363</vt:i4>
      </vt:variant>
      <vt:variant>
        <vt:i4>0</vt:i4>
      </vt:variant>
      <vt:variant>
        <vt:i4>5</vt:i4>
      </vt:variant>
      <vt:variant>
        <vt:lpwstr>https://www.google.ru/maps/place/59%C2%B033'28.5%22N+150%C2%B048'20.2%22E/@59.5579227,150.803416,479m/data=!3m2!1e3!4b1!4m5!3m4!1s0x0:0x0!8m2!3d59.55792!4d150.80561</vt:lpwstr>
      </vt:variant>
      <vt:variant>
        <vt:lpwstr/>
      </vt:variant>
      <vt:variant>
        <vt:i4>5832803</vt:i4>
      </vt:variant>
      <vt:variant>
        <vt:i4>360</vt:i4>
      </vt:variant>
      <vt:variant>
        <vt:i4>0</vt:i4>
      </vt:variant>
      <vt:variant>
        <vt:i4>5</vt:i4>
      </vt:variant>
      <vt:variant>
        <vt:lpwstr>https://www.google.ru/maps/place/59%C2%B033'33.2%22N+150%C2%B048'25.1%22E/@59.5592327,150.804779,479m/data=!3m2!1e3!4b1!4m5!3m4!1s0x0:0x0!8m2!3d59.55923!4d150.806973</vt:lpwstr>
      </vt:variant>
      <vt:variant>
        <vt:lpwstr/>
      </vt:variant>
      <vt:variant>
        <vt:i4>3932165</vt:i4>
      </vt:variant>
      <vt:variant>
        <vt:i4>357</vt:i4>
      </vt:variant>
      <vt:variant>
        <vt:i4>0</vt:i4>
      </vt:variant>
      <vt:variant>
        <vt:i4>5</vt:i4>
      </vt:variant>
      <vt:variant>
        <vt:lpwstr>https://www.google.ru/maps/place/59%C2%B033'37.1%22N+150%C2%B048'29.0%22E/@59.5603197,150.805873,479m/data=!3m2!1e3!4b1!4m5!3m4!1s0x0:0x0!8m2!3d59.560317!4d150.808067</vt:lpwstr>
      </vt:variant>
      <vt:variant>
        <vt:lpwstr/>
      </vt:variant>
      <vt:variant>
        <vt:i4>3997699</vt:i4>
      </vt:variant>
      <vt:variant>
        <vt:i4>354</vt:i4>
      </vt:variant>
      <vt:variant>
        <vt:i4>0</vt:i4>
      </vt:variant>
      <vt:variant>
        <vt:i4>5</vt:i4>
      </vt:variant>
      <vt:variant>
        <vt:lpwstr>https://www.google.ru/maps/place/59%C2%B033'42.4%22N+150%C2%B048'26.3%22E/@59.5617817,150.805111,479m/data=!3m2!1e3!4b1!4m5!3m4!1s0x0:0x0!8m2!3d59.561779!4d150.807305</vt:lpwstr>
      </vt:variant>
      <vt:variant>
        <vt:lpwstr/>
      </vt:variant>
      <vt:variant>
        <vt:i4>3276811</vt:i4>
      </vt:variant>
      <vt:variant>
        <vt:i4>351</vt:i4>
      </vt:variant>
      <vt:variant>
        <vt:i4>0</vt:i4>
      </vt:variant>
      <vt:variant>
        <vt:i4>5</vt:i4>
      </vt:variant>
      <vt:variant>
        <vt:lpwstr>https://www.google.ru/maps/place/59%C2%B033'37.2%22N+150%C2%B048'34.4%22E/@59.5603467,150.807364,479m/data=!3m2!1e3!4b1!4m5!3m4!1s0x0:0x0!8m2!3d59.560344!4d150.809558</vt:lpwstr>
      </vt:variant>
      <vt:variant>
        <vt:lpwstr/>
      </vt:variant>
      <vt:variant>
        <vt:i4>3473422</vt:i4>
      </vt:variant>
      <vt:variant>
        <vt:i4>348</vt:i4>
      </vt:variant>
      <vt:variant>
        <vt:i4>0</vt:i4>
      </vt:variant>
      <vt:variant>
        <vt:i4>5</vt:i4>
      </vt:variant>
      <vt:variant>
        <vt:lpwstr>https://www.google.ru/maps/place/59%C2%B033'40.9%22N+150%C2%B048'42.3%22E/@59.5613577,150.809542,479m/data=!3m2!1e3!4b1!4m5!3m4!1s0x0:0x0!8m2!3d59.561355!4d150.811736</vt:lpwstr>
      </vt:variant>
      <vt:variant>
        <vt:lpwstr/>
      </vt:variant>
      <vt:variant>
        <vt:i4>1835054</vt:i4>
      </vt:variant>
      <vt:variant>
        <vt:i4>345</vt:i4>
      </vt:variant>
      <vt:variant>
        <vt:i4>0</vt:i4>
      </vt:variant>
      <vt:variant>
        <vt:i4>5</vt:i4>
      </vt:variant>
      <vt:variant>
        <vt:lpwstr>https://www.google.ru/maps/place/59%C2%B033'38.6%22N+150%C2%B048'43.7%22E/@59.5607217,150.80995,501m/data=!3m2!1e3!4b1!4m5!3m4!1s0x0:0x0!8m2!3d59.560719!4d150.812144</vt:lpwstr>
      </vt:variant>
      <vt:variant>
        <vt:lpwstr/>
      </vt:variant>
      <vt:variant>
        <vt:i4>5832802</vt:i4>
      </vt:variant>
      <vt:variant>
        <vt:i4>342</vt:i4>
      </vt:variant>
      <vt:variant>
        <vt:i4>0</vt:i4>
      </vt:variant>
      <vt:variant>
        <vt:i4>5</vt:i4>
      </vt:variant>
      <vt:variant>
        <vt:lpwstr>https://www.google.ru/maps/place/59%C2%B033'27.6%22N+150%C2%B048'07.6%22E/@59.5576727,150.799919,501m/data=!3m2!1e3!4b1!4m5!3m4!1s0x0:0x0!8m2!3d59.55767!4d150.802113</vt:lpwstr>
      </vt:variant>
      <vt:variant>
        <vt:lpwstr/>
      </vt:variant>
      <vt:variant>
        <vt:i4>393264</vt:i4>
      </vt:variant>
      <vt:variant>
        <vt:i4>339</vt:i4>
      </vt:variant>
      <vt:variant>
        <vt:i4>0</vt:i4>
      </vt:variant>
      <vt:variant>
        <vt:i4>5</vt:i4>
      </vt:variant>
      <vt:variant>
        <vt:lpwstr>https://www.google.ru/maps/place/59%C2%B033'08.3%22N+150%C2%B048'48.3%22E/@59.5522957,150.811216,501m/data=!3m2!1e3!4b1!4m5!3m4!1s0x0:0x0!8m2!3d59.552293!4d150.81341</vt:lpwstr>
      </vt:variant>
      <vt:variant>
        <vt:lpwstr/>
      </vt:variant>
      <vt:variant>
        <vt:i4>3670030</vt:i4>
      </vt:variant>
      <vt:variant>
        <vt:i4>336</vt:i4>
      </vt:variant>
      <vt:variant>
        <vt:i4>0</vt:i4>
      </vt:variant>
      <vt:variant>
        <vt:i4>5</vt:i4>
      </vt:variant>
      <vt:variant>
        <vt:lpwstr>https://www.google.ru/maps/place/59%C2%B033'30.0%22N+150%C2%B048'21.2%22E/@59.5583247,150.803695,501m/data=!3m2!1e3!4b1!4m5!3m4!1s0x0:0x0!8m2!3d59.558322!4d150.805889</vt:lpwstr>
      </vt:variant>
      <vt:variant>
        <vt:lpwstr/>
      </vt:variant>
      <vt:variant>
        <vt:i4>6029408</vt:i4>
      </vt:variant>
      <vt:variant>
        <vt:i4>333</vt:i4>
      </vt:variant>
      <vt:variant>
        <vt:i4>0</vt:i4>
      </vt:variant>
      <vt:variant>
        <vt:i4>5</vt:i4>
      </vt:variant>
      <vt:variant>
        <vt:lpwstr>https://www.google.ru/maps/place/59%C2%B033'45.8%22N+150%C2%B048'47.6%22E/@59.5627327,150.811034,501m/data=!3m2!1e3!4b1!4m5!3m4!1s0x0:0x0!8m2!3d59.56273!4d150.813228</vt:lpwstr>
      </vt:variant>
      <vt:variant>
        <vt:lpwstr/>
      </vt:variant>
      <vt:variant>
        <vt:i4>3670019</vt:i4>
      </vt:variant>
      <vt:variant>
        <vt:i4>330</vt:i4>
      </vt:variant>
      <vt:variant>
        <vt:i4>0</vt:i4>
      </vt:variant>
      <vt:variant>
        <vt:i4>5</vt:i4>
      </vt:variant>
      <vt:variant>
        <vt:lpwstr>https://www.google.ru/maps/place/59%C2%B033'40.2%22N+150%C2%B048'54.3%22E/@59.5611617,150.812901,501m/data=!3m2!1e3!4b1!4m5!3m4!1s0x0:0x0!8m2!3d59.561159!4d150.815095</vt:lpwstr>
      </vt:variant>
      <vt:variant>
        <vt:lpwstr/>
      </vt:variant>
      <vt:variant>
        <vt:i4>3735554</vt:i4>
      </vt:variant>
      <vt:variant>
        <vt:i4>327</vt:i4>
      </vt:variant>
      <vt:variant>
        <vt:i4>0</vt:i4>
      </vt:variant>
      <vt:variant>
        <vt:i4>5</vt:i4>
      </vt:variant>
      <vt:variant>
        <vt:lpwstr>https://www.google.ru/maps/place/59%C2%B033'41.3%22N+150%C2%B048'56.6%22E/@59.5614657,150.813534,501m/data=!3m2!1e3!4b1!4m5!3m4!1s0x0:0x0!8m2!3d59.561463!4d150.815728</vt:lpwstr>
      </vt:variant>
      <vt:variant>
        <vt:lpwstr/>
      </vt:variant>
      <vt:variant>
        <vt:i4>655420</vt:i4>
      </vt:variant>
      <vt:variant>
        <vt:i4>324</vt:i4>
      </vt:variant>
      <vt:variant>
        <vt:i4>0</vt:i4>
      </vt:variant>
      <vt:variant>
        <vt:i4>5</vt:i4>
      </vt:variant>
      <vt:variant>
        <vt:lpwstr>https://www.google.ru/maps/place/59%C2%B033'48.3%22N+150%C2%B048'53.0%22E/@59.5634117,150.812536,501m/data=!3m2!1e3!4b1!4m5!3m4!1s0x0:0x0!8m2!3d59.563409!4d150.81473</vt:lpwstr>
      </vt:variant>
      <vt:variant>
        <vt:lpwstr/>
      </vt:variant>
      <vt:variant>
        <vt:i4>3932170</vt:i4>
      </vt:variant>
      <vt:variant>
        <vt:i4>321</vt:i4>
      </vt:variant>
      <vt:variant>
        <vt:i4>0</vt:i4>
      </vt:variant>
      <vt:variant>
        <vt:i4>5</vt:i4>
      </vt:variant>
      <vt:variant>
        <vt:lpwstr>https://www.google.ru/maps/place/59%C2%B033'13.8%22N+150%C2%B048'51.2%22E/@59.5538397,150.812021,501m/data=!3m2!1e3!4b1!4m5!3m4!1s0x0:0x0!8m2!3d59.553837!4d150.814215</vt:lpwstr>
      </vt:variant>
      <vt:variant>
        <vt:lpwstr/>
      </vt:variant>
      <vt:variant>
        <vt:i4>3735567</vt:i4>
      </vt:variant>
      <vt:variant>
        <vt:i4>318</vt:i4>
      </vt:variant>
      <vt:variant>
        <vt:i4>0</vt:i4>
      </vt:variant>
      <vt:variant>
        <vt:i4>5</vt:i4>
      </vt:variant>
      <vt:variant>
        <vt:lpwstr>https://www.google.ru/maps/place/59%C2%B033'13.4%22N+150%C2%B048'50.3%22E/@59.5537197,150.811785,501m/data=!3m2!1e3!4b1!4m5!3m4!1s0x0:0x0!8m2!3d59.553717!4d150.813979</vt:lpwstr>
      </vt:variant>
      <vt:variant>
        <vt:lpwstr/>
      </vt:variant>
      <vt:variant>
        <vt:i4>3407881</vt:i4>
      </vt:variant>
      <vt:variant>
        <vt:i4>315</vt:i4>
      </vt:variant>
      <vt:variant>
        <vt:i4>0</vt:i4>
      </vt:variant>
      <vt:variant>
        <vt:i4>5</vt:i4>
      </vt:variant>
      <vt:variant>
        <vt:lpwstr>https://www.google.ru/maps/place/59%C2%B033'51.5%22N+150%C2%B049'11.2%22E/@59.5643187,150.817589,501m/data=!3m2!1e3!4b1!4m5!3m4!1s0x0:0x0!8m2!3d59.564316!4d150.819783</vt:lpwstr>
      </vt:variant>
      <vt:variant>
        <vt:lpwstr/>
      </vt:variant>
      <vt:variant>
        <vt:i4>3735558</vt:i4>
      </vt:variant>
      <vt:variant>
        <vt:i4>312</vt:i4>
      </vt:variant>
      <vt:variant>
        <vt:i4>0</vt:i4>
      </vt:variant>
      <vt:variant>
        <vt:i4>5</vt:i4>
      </vt:variant>
      <vt:variant>
        <vt:lpwstr>https://www.google.ru/maps/place/59%C2%B033'46.0%22N+150%C2%B049'17.8%22E/@59.5627917,150.819413,501m/data=!3m2!1e3!4b1!4m5!3m4!1s0x0:0x0!8m2!3d59.562789!4d150.821607</vt:lpwstr>
      </vt:variant>
      <vt:variant>
        <vt:lpwstr/>
      </vt:variant>
      <vt:variant>
        <vt:i4>3735554</vt:i4>
      </vt:variant>
      <vt:variant>
        <vt:i4>309</vt:i4>
      </vt:variant>
      <vt:variant>
        <vt:i4>0</vt:i4>
      </vt:variant>
      <vt:variant>
        <vt:i4>5</vt:i4>
      </vt:variant>
      <vt:variant>
        <vt:lpwstr>https://www.google.ru/maps/place/59%C2%B033'44.0%22N+150%C2%B049'26.7%22E/@59.5622157,150.821891,501m/data=!3m2!1e3!4b1!4m5!3m4!1s0x0:0x0!8m2!3d59.562213!4d150.824085</vt:lpwstr>
      </vt:variant>
      <vt:variant>
        <vt:lpwstr/>
      </vt:variant>
      <vt:variant>
        <vt:i4>2752542</vt:i4>
      </vt:variant>
      <vt:variant>
        <vt:i4>306</vt:i4>
      </vt:variant>
      <vt:variant>
        <vt:i4>0</vt:i4>
      </vt:variant>
      <vt:variant>
        <vt:i4>5</vt:i4>
      </vt:variant>
      <vt:variant>
        <vt:lpwstr>https://www.google.ru/maps/place/59%C2%B033'34.5%22N+150%C2%B049'09.8%22E/@59.5595957,150.8171836,500m/data=!3m2!1e3!4b1!4m5!3m4!1s0x0:0x0!8m2!3d59.559593!4d150.819375</vt:lpwstr>
      </vt:variant>
      <vt:variant>
        <vt:lpwstr/>
      </vt:variant>
      <vt:variant>
        <vt:i4>2424853</vt:i4>
      </vt:variant>
      <vt:variant>
        <vt:i4>303</vt:i4>
      </vt:variant>
      <vt:variant>
        <vt:i4>0</vt:i4>
      </vt:variant>
      <vt:variant>
        <vt:i4>5</vt:i4>
      </vt:variant>
      <vt:variant>
        <vt:lpwstr>https://www.google.ru/maps/place/59%C2%B033'36.9%22N+150%C2%B049'06.5%22E/@59.5602647,150.8162716,500m/data=!3m2!1e3!4b1!4m5!3m4!1s0x0:0x0!8m2!3d59.560262!4d150.818463</vt:lpwstr>
      </vt:variant>
      <vt:variant>
        <vt:lpwstr/>
      </vt:variant>
      <vt:variant>
        <vt:i4>3080284</vt:i4>
      </vt:variant>
      <vt:variant>
        <vt:i4>300</vt:i4>
      </vt:variant>
      <vt:variant>
        <vt:i4>0</vt:i4>
      </vt:variant>
      <vt:variant>
        <vt:i4>5</vt:i4>
      </vt:variant>
      <vt:variant>
        <vt:lpwstr>https://www.google.ru/maps/place/59%C2%B033'33.9%22N+150%C2%B049'01.5%22E/@59.5592529,150.8146272,500m/data=!3m1!1e3!4m5!3m4!1s0x0:0x0!8m2!3d59.559419!4d150.81709</vt:lpwstr>
      </vt:variant>
      <vt:variant>
        <vt:lpwstr/>
      </vt:variant>
      <vt:variant>
        <vt:i4>3473418</vt:i4>
      </vt:variant>
      <vt:variant>
        <vt:i4>297</vt:i4>
      </vt:variant>
      <vt:variant>
        <vt:i4>0</vt:i4>
      </vt:variant>
      <vt:variant>
        <vt:i4>5</vt:i4>
      </vt:variant>
      <vt:variant>
        <vt:lpwstr>https://www.google.ru/maps/place/59%C2%B033'20.4%22N+150%C2%B049'00.8%22E/@59.5556597,150.814692,501m/data=!3m2!1e3!4b1!4m5!3m4!1s0x0:0x0!8m2!3d59.555657!4d150.816886</vt:lpwstr>
      </vt:variant>
      <vt:variant>
        <vt:lpwstr/>
      </vt:variant>
      <vt:variant>
        <vt:i4>3801101</vt:i4>
      </vt:variant>
      <vt:variant>
        <vt:i4>294</vt:i4>
      </vt:variant>
      <vt:variant>
        <vt:i4>0</vt:i4>
      </vt:variant>
      <vt:variant>
        <vt:i4>5</vt:i4>
      </vt:variant>
      <vt:variant>
        <vt:lpwstr>https://www.google.ru/maps/place/59%C2%B033'26.3%22N+150%C2%B048'55.0%22E/@59.5572957,150.813072,501m/data=!3m2!1e3!4b1!4m5!3m4!1s0x0:0x0!8m2!3d59.557293!4d150.815266</vt:lpwstr>
      </vt:variant>
      <vt:variant>
        <vt:lpwstr/>
      </vt:variant>
      <vt:variant>
        <vt:i4>1376299</vt:i4>
      </vt:variant>
      <vt:variant>
        <vt:i4>291</vt:i4>
      </vt:variant>
      <vt:variant>
        <vt:i4>0</vt:i4>
      </vt:variant>
      <vt:variant>
        <vt:i4>5</vt:i4>
      </vt:variant>
      <vt:variant>
        <vt:lpwstr>https://www.google.ru/maps/place/59%C2%B033'28.3%22N+150%C2%B049'02.8%22E/@59.5578497,150.81525,501m/data=!3m2!1e3!4b1!4m5!3m4!1s0x0:0x0!8m2!3d59.557847!4d150.817444</vt:lpwstr>
      </vt:variant>
      <vt:variant>
        <vt:lpwstr/>
      </vt:variant>
      <vt:variant>
        <vt:i4>5767277</vt:i4>
      </vt:variant>
      <vt:variant>
        <vt:i4>288</vt:i4>
      </vt:variant>
      <vt:variant>
        <vt:i4>0</vt:i4>
      </vt:variant>
      <vt:variant>
        <vt:i4>5</vt:i4>
      </vt:variant>
      <vt:variant>
        <vt:lpwstr>https://www.google.ru/maps/place/59%C2%B033'29.1%22N+150%C2%B049'09.4%22E/@59.5580727,150.817085,501m/data=!3m2!1e3!4b1!4m5!3m4!1s0x0:0x0!8m2!3d59.55807!4d150.819279</vt:lpwstr>
      </vt:variant>
      <vt:variant>
        <vt:lpwstr/>
      </vt:variant>
      <vt:variant>
        <vt:i4>786485</vt:i4>
      </vt:variant>
      <vt:variant>
        <vt:i4>285</vt:i4>
      </vt:variant>
      <vt:variant>
        <vt:i4>0</vt:i4>
      </vt:variant>
      <vt:variant>
        <vt:i4>5</vt:i4>
      </vt:variant>
      <vt:variant>
        <vt:lpwstr>https://www.google.ru/maps/place/59%C2%B033'27.1%22N+150%C2%B049'14.8%22E/@59.5575397,150.818576,501m/data=!3m2!1e3!4b1!4m5!3m4!1s0x0:0x0!8m2!3d59.557537!4d150.82077</vt:lpwstr>
      </vt:variant>
      <vt:variant>
        <vt:lpwstr/>
      </vt:variant>
      <vt:variant>
        <vt:i4>196663</vt:i4>
      </vt:variant>
      <vt:variant>
        <vt:i4>282</vt:i4>
      </vt:variant>
      <vt:variant>
        <vt:i4>0</vt:i4>
      </vt:variant>
      <vt:variant>
        <vt:i4>5</vt:i4>
      </vt:variant>
      <vt:variant>
        <vt:lpwstr>https://www.google.ru/maps/place/59%C2%B032'20.8%22N+150%C2%B047'39.8%22E/@59.5391197,150.792196,501m/data=!3m2!1e3!4b1!4m5!3m4!1s0x0:0x0!8m2!3d59.539117!4d150.79439</vt:lpwstr>
      </vt:variant>
      <vt:variant>
        <vt:lpwstr/>
      </vt:variant>
      <vt:variant>
        <vt:i4>1114156</vt:i4>
      </vt:variant>
      <vt:variant>
        <vt:i4>279</vt:i4>
      </vt:variant>
      <vt:variant>
        <vt:i4>0</vt:i4>
      </vt:variant>
      <vt:variant>
        <vt:i4>5</vt:i4>
      </vt:variant>
      <vt:variant>
        <vt:lpwstr>https://www.google.ru/maps/place/59%C2%B032'21.8%22N+150%C2%B047'32.6%22E/@59.5393917,150.79019,501m/data=!3m2!1e3!4b1!4m5!3m4!1s0x0:0x0!8m2!3d59.539389!4d150.792384</vt:lpwstr>
      </vt:variant>
      <vt:variant>
        <vt:lpwstr/>
      </vt:variant>
      <vt:variant>
        <vt:i4>3407878</vt:i4>
      </vt:variant>
      <vt:variant>
        <vt:i4>276</vt:i4>
      </vt:variant>
      <vt:variant>
        <vt:i4>0</vt:i4>
      </vt:variant>
      <vt:variant>
        <vt:i4>5</vt:i4>
      </vt:variant>
      <vt:variant>
        <vt:lpwstr>https://www.google.ru/maps/place/59%C2%B032'19.8%22N+150%C2%B047'03.7%22E/@59.5388257,150.782175,501m/data=!3m2!1e3!4b1!4m5!3m4!1s0x0:0x0!8m2!3d59.538823!4d150.784369</vt:lpwstr>
      </vt:variant>
      <vt:variant>
        <vt:lpwstr/>
      </vt:variant>
      <vt:variant>
        <vt:i4>4063245</vt:i4>
      </vt:variant>
      <vt:variant>
        <vt:i4>273</vt:i4>
      </vt:variant>
      <vt:variant>
        <vt:i4>0</vt:i4>
      </vt:variant>
      <vt:variant>
        <vt:i4>5</vt:i4>
      </vt:variant>
      <vt:variant>
        <vt:lpwstr>https://www.google.ru/maps/place/59%C2%B032'24.2%22N+150%C2%B047'05.1%22E/@59.5400607,150.782551,501m/data=!3m2!1e3!4b1!4m5!3m4!1s0x0:0x0!8m2!3d59.540058!4d150.784745</vt:lpwstr>
      </vt:variant>
      <vt:variant>
        <vt:lpwstr/>
      </vt:variant>
      <vt:variant>
        <vt:i4>3342346</vt:i4>
      </vt:variant>
      <vt:variant>
        <vt:i4>270</vt:i4>
      </vt:variant>
      <vt:variant>
        <vt:i4>0</vt:i4>
      </vt:variant>
      <vt:variant>
        <vt:i4>5</vt:i4>
      </vt:variant>
      <vt:variant>
        <vt:lpwstr>https://www.google.ru/maps/place/59%C2%B032'24.6%22N+150%C2%B047'11.8%22E/@59.5401797,150.784407,501m/data=!3m2!1e3!4b1!4m5!3m4!1s0x0:0x0!8m2!3d59.540177!4d150.786601</vt:lpwstr>
      </vt:variant>
      <vt:variant>
        <vt:lpwstr/>
      </vt:variant>
      <vt:variant>
        <vt:i4>3932160</vt:i4>
      </vt:variant>
      <vt:variant>
        <vt:i4>267</vt:i4>
      </vt:variant>
      <vt:variant>
        <vt:i4>0</vt:i4>
      </vt:variant>
      <vt:variant>
        <vt:i4>5</vt:i4>
      </vt:variant>
      <vt:variant>
        <vt:lpwstr>https://www.google.ru/maps/place/59%C2%B032'25.9%22N+150%C2%B047'13.0%22E/@59.5405277,150.784761,501m/data=!3m2!1e3!4b1!4m5!3m4!1s0x0:0x0!8m2!3d59.540525!4d150.786955</vt:lpwstr>
      </vt:variant>
      <vt:variant>
        <vt:lpwstr/>
      </vt:variant>
      <vt:variant>
        <vt:i4>3473408</vt:i4>
      </vt:variant>
      <vt:variant>
        <vt:i4>264</vt:i4>
      </vt:variant>
      <vt:variant>
        <vt:i4>0</vt:i4>
      </vt:variant>
      <vt:variant>
        <vt:i4>5</vt:i4>
      </vt:variant>
      <vt:variant>
        <vt:lpwstr>https://www.google.ru/maps/place/59%C2%B032'22.4%22N+150%C2%B047'25.3%22E/@59.5395537,150.788173,501m/data=!3m2!1e3!4b1!4m5!3m4!1s0x0:0x0!8m2!3d59.539551!4d150.790367</vt:lpwstr>
      </vt:variant>
      <vt:variant>
        <vt:lpwstr/>
      </vt:variant>
      <vt:variant>
        <vt:i4>6160488</vt:i4>
      </vt:variant>
      <vt:variant>
        <vt:i4>261</vt:i4>
      </vt:variant>
      <vt:variant>
        <vt:i4>0</vt:i4>
      </vt:variant>
      <vt:variant>
        <vt:i4>5</vt:i4>
      </vt:variant>
      <vt:variant>
        <vt:lpwstr>https://www.google.ru/maps/place/59%C2%B032'24.8%22N+150%C2%B047'19.1%22E/@59.5402227,150.786446,501m/data=!3m2!1e3!4b1!4m5!3m4!1s0x0:0x0!8m2!3d59.54022!4d150.78864</vt:lpwstr>
      </vt:variant>
      <vt:variant>
        <vt:lpwstr/>
      </vt:variant>
      <vt:variant>
        <vt:i4>458814</vt:i4>
      </vt:variant>
      <vt:variant>
        <vt:i4>258</vt:i4>
      </vt:variant>
      <vt:variant>
        <vt:i4>0</vt:i4>
      </vt:variant>
      <vt:variant>
        <vt:i4>5</vt:i4>
      </vt:variant>
      <vt:variant>
        <vt:lpwstr>https://www.google.ru/maps/place/59%C2%B032'23.0%22N+150%C2%B047'39.8%22E/@59.5397117,150.792186,501m/data=!3m2!1e3!4b1!4m5!3m4!1s0x0:0x0!8m2!3d59.539709!4d150.79438</vt:lpwstr>
      </vt:variant>
      <vt:variant>
        <vt:lpwstr/>
      </vt:variant>
      <vt:variant>
        <vt:i4>3932171</vt:i4>
      </vt:variant>
      <vt:variant>
        <vt:i4>255</vt:i4>
      </vt:variant>
      <vt:variant>
        <vt:i4>0</vt:i4>
      </vt:variant>
      <vt:variant>
        <vt:i4>5</vt:i4>
      </vt:variant>
      <vt:variant>
        <vt:lpwstr>https://www.google.ru/maps/place/59%C2%B032'49.4%22N+150%C2%B047'34.8%22E/@59.5470647,150.790813,501m/data=!3m2!1e3!4b1!4m5!3m4!1s0x0:0x0!8m2!3d59.547062!4d150.793007</vt:lpwstr>
      </vt:variant>
      <vt:variant>
        <vt:lpwstr/>
      </vt:variant>
      <vt:variant>
        <vt:i4>3604480</vt:i4>
      </vt:variant>
      <vt:variant>
        <vt:i4>252</vt:i4>
      </vt:variant>
      <vt:variant>
        <vt:i4>0</vt:i4>
      </vt:variant>
      <vt:variant>
        <vt:i4>5</vt:i4>
      </vt:variant>
      <vt:variant>
        <vt:lpwstr>https://www.google.ru/maps/place/59%C2%B032'50.6%22N+150%C2%B047'31.9%22E/@59.5473797,150.789998,501m/data=!3m2!1e3!4b1!4m5!3m4!1s0x0:0x0!8m2!3d59.547377!4d150.792192</vt:lpwstr>
      </vt:variant>
      <vt:variant>
        <vt:lpwstr/>
      </vt:variant>
      <vt:variant>
        <vt:i4>3276810</vt:i4>
      </vt:variant>
      <vt:variant>
        <vt:i4>249</vt:i4>
      </vt:variant>
      <vt:variant>
        <vt:i4>0</vt:i4>
      </vt:variant>
      <vt:variant>
        <vt:i4>5</vt:i4>
      </vt:variant>
      <vt:variant>
        <vt:lpwstr>https://www.google.ru/maps/place/59%C2%B033'02.5%22N+150%C2%B047'47.5%22E/@59.5506967,150.794322,501m/data=!3m2!1e3!4b1!4m5!3m4!1s0x0:0x0!8m2!3d59.550694!4d150.796516</vt:lpwstr>
      </vt:variant>
      <vt:variant>
        <vt:lpwstr/>
      </vt:variant>
      <vt:variant>
        <vt:i4>3735567</vt:i4>
      </vt:variant>
      <vt:variant>
        <vt:i4>246</vt:i4>
      </vt:variant>
      <vt:variant>
        <vt:i4>0</vt:i4>
      </vt:variant>
      <vt:variant>
        <vt:i4>5</vt:i4>
      </vt:variant>
      <vt:variant>
        <vt:lpwstr>https://www.google.ru/maps/place/59%C2%B033'00.0%22N+150%C2%B047'43.3%22E/@59.5500117,150.793163,501m/data=!3m2!1e3!4b1!4m5!3m4!1s0x0:0x0!8m2!3d59.550009!4d150.795357</vt:lpwstr>
      </vt:variant>
      <vt:variant>
        <vt:lpwstr/>
      </vt:variant>
      <vt:variant>
        <vt:i4>917566</vt:i4>
      </vt:variant>
      <vt:variant>
        <vt:i4>243</vt:i4>
      </vt:variant>
      <vt:variant>
        <vt:i4>0</vt:i4>
      </vt:variant>
      <vt:variant>
        <vt:i4>5</vt:i4>
      </vt:variant>
      <vt:variant>
        <vt:lpwstr>https://www.google.ru/maps/place/59%C2%B033'01.3%22N+150%C2%B047'25.9%22E/@59.5503707,150.788346,501m/data=!3m2!1e3!4b1!4m5!3m4!1s0x0:0x0!8m2!3d59.550368!4d150.79054</vt:lpwstr>
      </vt:variant>
      <vt:variant>
        <vt:lpwstr/>
      </vt:variant>
      <vt:variant>
        <vt:i4>3932165</vt:i4>
      </vt:variant>
      <vt:variant>
        <vt:i4>240</vt:i4>
      </vt:variant>
      <vt:variant>
        <vt:i4>0</vt:i4>
      </vt:variant>
      <vt:variant>
        <vt:i4>5</vt:i4>
      </vt:variant>
      <vt:variant>
        <vt:lpwstr>https://www.google.ru/maps/place/59%C2%B032'19.9%22N+150%C2%B048'35.9%22E/@59.5388687,150.807765,501m/data=!3m2!1e3!4b1!4m5!3m4!1s0x0:0x0!8m2!3d59.538866!4d150.809959</vt:lpwstr>
      </vt:variant>
      <vt:variant>
        <vt:lpwstr/>
      </vt:variant>
      <vt:variant>
        <vt:i4>786490</vt:i4>
      </vt:variant>
      <vt:variant>
        <vt:i4>237</vt:i4>
      </vt:variant>
      <vt:variant>
        <vt:i4>0</vt:i4>
      </vt:variant>
      <vt:variant>
        <vt:i4>5</vt:i4>
      </vt:variant>
      <vt:variant>
        <vt:lpwstr>https://www.google.ru/maps/place/59%C2%B033'02.0%22N+150%C2%B048'18.4%22E/@59.5505547,150.802916,501m/data=!3m2!1e3!4b1!4m5!3m4!1s0x0:0x0!8m2!3d59.550552!4d150.80511</vt:lpwstr>
      </vt:variant>
      <vt:variant>
        <vt:lpwstr/>
      </vt:variant>
      <vt:variant>
        <vt:i4>3211271</vt:i4>
      </vt:variant>
      <vt:variant>
        <vt:i4>234</vt:i4>
      </vt:variant>
      <vt:variant>
        <vt:i4>0</vt:i4>
      </vt:variant>
      <vt:variant>
        <vt:i4>5</vt:i4>
      </vt:variant>
      <vt:variant>
        <vt:lpwstr>https://www.google.ru/maps/place/59%C2%B032'57.1%22N+150%C2%B048'17.2%22E/@59.5491957,150.802573,501m/data=!3m2!1e3!4b1!4m5!3m4!1s0x0:0x0!8m2!3d59.549193!4d150.804767</vt:lpwstr>
      </vt:variant>
      <vt:variant>
        <vt:lpwstr/>
      </vt:variant>
      <vt:variant>
        <vt:i4>3145736</vt:i4>
      </vt:variant>
      <vt:variant>
        <vt:i4>231</vt:i4>
      </vt:variant>
      <vt:variant>
        <vt:i4>0</vt:i4>
      </vt:variant>
      <vt:variant>
        <vt:i4>5</vt:i4>
      </vt:variant>
      <vt:variant>
        <vt:lpwstr>https://www.google.ru/maps/place/59%C2%B032'54.9%22N+150%C2%B048'21.1%22E/@59.5485757,150.803678,501m/data=!3m2!1e3!4b1!4m5!3m4!1s0x0:0x0!8m2!3d59.548573!4d150.805872</vt:lpwstr>
      </vt:variant>
      <vt:variant>
        <vt:lpwstr/>
      </vt:variant>
      <vt:variant>
        <vt:i4>4128778</vt:i4>
      </vt:variant>
      <vt:variant>
        <vt:i4>228</vt:i4>
      </vt:variant>
      <vt:variant>
        <vt:i4>0</vt:i4>
      </vt:variant>
      <vt:variant>
        <vt:i4>5</vt:i4>
      </vt:variant>
      <vt:variant>
        <vt:lpwstr>https://www.google.ru/maps/place/59%C2%B032'56.6%22N+150%C2%B048'29.3%22E/@59.5490597,150.805953,501m/data=!3m2!1e3!4b1!4m5!3m4!1s0x0:0x0!8m2!3d59.549057!4d150.808147</vt:lpwstr>
      </vt:variant>
      <vt:variant>
        <vt:lpwstr/>
      </vt:variant>
      <vt:variant>
        <vt:i4>4128769</vt:i4>
      </vt:variant>
      <vt:variant>
        <vt:i4>225</vt:i4>
      </vt:variant>
      <vt:variant>
        <vt:i4>0</vt:i4>
      </vt:variant>
      <vt:variant>
        <vt:i4>5</vt:i4>
      </vt:variant>
      <vt:variant>
        <vt:lpwstr>https://www.google.ru/maps/place/59%C2%B033'01.2%22N+150%C2%B048'41.3%22E/@59.5503317,150.809268,501m/data=!3m2!1e3!4b1!4m5!3m4!1s0x0:0x0!8m2!3d59.550329!4d150.811462</vt:lpwstr>
      </vt:variant>
      <vt:variant>
        <vt:lpwstr/>
      </vt:variant>
      <vt:variant>
        <vt:i4>3473412</vt:i4>
      </vt:variant>
      <vt:variant>
        <vt:i4>222</vt:i4>
      </vt:variant>
      <vt:variant>
        <vt:i4>0</vt:i4>
      </vt:variant>
      <vt:variant>
        <vt:i4>5</vt:i4>
      </vt:variant>
      <vt:variant>
        <vt:lpwstr>https://www.google.ru/maps/place/59%C2%B033'04.7%22N+150%C2%B048'35.7%22E/@59.5513107,150.807734,501m/data=!3m2!1e3!4b1!4m5!3m4!1s0x0:0x0!8m2!3d59.551308!4d150.809928</vt:lpwstr>
      </vt:variant>
      <vt:variant>
        <vt:lpwstr/>
      </vt:variant>
      <vt:variant>
        <vt:i4>3145741</vt:i4>
      </vt:variant>
      <vt:variant>
        <vt:i4>219</vt:i4>
      </vt:variant>
      <vt:variant>
        <vt:i4>0</vt:i4>
      </vt:variant>
      <vt:variant>
        <vt:i4>5</vt:i4>
      </vt:variant>
      <vt:variant>
        <vt:lpwstr>https://www.google.ru/maps/place/59%C2%B033'04.3%22N+150%C2%B048'48.4%22E/@59.5512077,150.811242,501m/data=!3m2!1e3!4b1!4m5!3m4!1s0x0:0x0!8m2!3d59.551205!4d150.813436</vt:lpwstr>
      </vt:variant>
      <vt:variant>
        <vt:lpwstr/>
      </vt:variant>
      <vt:variant>
        <vt:i4>5832805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ru/maps/place/59%C2%B033'01.9%22N+150%C2%B048'56.8%22E/@59.5505227,150.813581,501m/data=!3m2!1e3!4b1!4m5!3m4!1s0x0:0x0!8m2!3d59.55052!4d150.815775</vt:lpwstr>
      </vt:variant>
      <vt:variant>
        <vt:lpwstr/>
      </vt:variant>
      <vt:variant>
        <vt:i4>3801088</vt:i4>
      </vt:variant>
      <vt:variant>
        <vt:i4>213</vt:i4>
      </vt:variant>
      <vt:variant>
        <vt:i4>0</vt:i4>
      </vt:variant>
      <vt:variant>
        <vt:i4>5</vt:i4>
      </vt:variant>
      <vt:variant>
        <vt:lpwstr>https://www.google.ru/maps/place/59%C2%B033'04.3%22N+150%C2%B049'01.9%22E/@59.5511837,150.814988,501m/data=!3m2!1e3!4b1!4m5!3m4!1s0x0:0x0!8m2!3d59.551181!4d150.817182</vt:lpwstr>
      </vt:variant>
      <vt:variant>
        <vt:lpwstr/>
      </vt:variant>
      <vt:variant>
        <vt:i4>3473422</vt:i4>
      </vt:variant>
      <vt:variant>
        <vt:i4>210</vt:i4>
      </vt:variant>
      <vt:variant>
        <vt:i4>0</vt:i4>
      </vt:variant>
      <vt:variant>
        <vt:i4>5</vt:i4>
      </vt:variant>
      <vt:variant>
        <vt:lpwstr>https://www.google.ru/maps/place/59%C2%B033'11.4%22N+150%C2%B048'14.0%22E/@59.5531737,150.801684,501m/data=!3m2!1e3!4b1!4m5!3m4!1s0x0:0x0!8m2!3d59.553171!4d150.803878</vt:lpwstr>
      </vt:variant>
      <vt:variant>
        <vt:lpwstr/>
      </vt:variant>
      <vt:variant>
        <vt:i4>3997707</vt:i4>
      </vt:variant>
      <vt:variant>
        <vt:i4>207</vt:i4>
      </vt:variant>
      <vt:variant>
        <vt:i4>0</vt:i4>
      </vt:variant>
      <vt:variant>
        <vt:i4>5</vt:i4>
      </vt:variant>
      <vt:variant>
        <vt:lpwstr>https://www.google.ru/maps/place/59%C2%B033'09.9%22N+150%C2%B048'08.0%22E/@59.5527387,150.800021,501m/data=!3m2!1e3!4b1!4m5!3m4!1s0x0:0x0!8m2!3d59.552736!4d150.802215</vt:lpwstr>
      </vt:variant>
      <vt:variant>
        <vt:lpwstr/>
      </vt:variant>
      <vt:variant>
        <vt:i4>3407882</vt:i4>
      </vt:variant>
      <vt:variant>
        <vt:i4>204</vt:i4>
      </vt:variant>
      <vt:variant>
        <vt:i4>0</vt:i4>
      </vt:variant>
      <vt:variant>
        <vt:i4>5</vt:i4>
      </vt:variant>
      <vt:variant>
        <vt:lpwstr>https://www.google.ru/maps/place/59%C2%B033'08.7%22N+150%C2%B047'54.0%22E/@59.5524287,150.796148,501m/data=!3m2!1e3!4b1!4m5!3m4!1s0x0:0x0!8m2!3d59.552426!4d150.798342</vt:lpwstr>
      </vt:variant>
      <vt:variant>
        <vt:lpwstr/>
      </vt:variant>
      <vt:variant>
        <vt:i4>4128769</vt:i4>
      </vt:variant>
      <vt:variant>
        <vt:i4>201</vt:i4>
      </vt:variant>
      <vt:variant>
        <vt:i4>0</vt:i4>
      </vt:variant>
      <vt:variant>
        <vt:i4>5</vt:i4>
      </vt:variant>
      <vt:variant>
        <vt:lpwstr>https://www.google.ru/maps/place/59%C2%B033'06.5%22N+150%C2%B048'15.9%22E/@59.5518037,150.802231,501m/data=!3m2!1e3!4b1!4m5!3m4!1s0x0:0x0!8m2!3d59.551801!4d150.804425</vt:lpwstr>
      </vt:variant>
      <vt:variant>
        <vt:lpwstr/>
      </vt:variant>
      <vt:variant>
        <vt:i4>3604489</vt:i4>
      </vt:variant>
      <vt:variant>
        <vt:i4>198</vt:i4>
      </vt:variant>
      <vt:variant>
        <vt:i4>0</vt:i4>
      </vt:variant>
      <vt:variant>
        <vt:i4>5</vt:i4>
      </vt:variant>
      <vt:variant>
        <vt:lpwstr>https://www.google.ru/maps/place/59%C2%B033'07.6%22N+150%C2%B048'26.8%22E/@59.5521027,150.805246,501m/data=!3m2!1e3!4b1!4m5!3m4!1s0x0:0x0!8m2!3d59.5521!4d150.80744</vt:lpwstr>
      </vt:variant>
      <vt:variant>
        <vt:lpwstr/>
      </vt:variant>
      <vt:variant>
        <vt:i4>3342344</vt:i4>
      </vt:variant>
      <vt:variant>
        <vt:i4>195</vt:i4>
      </vt:variant>
      <vt:variant>
        <vt:i4>0</vt:i4>
      </vt:variant>
      <vt:variant>
        <vt:i4>5</vt:i4>
      </vt:variant>
      <vt:variant>
        <vt:lpwstr>https://www.google.ru/maps/place/59%C2%B033'08.8%22N+150%C2%B048'33.5%22E/@59.5524507,150.807102,501m/data=!3m2!1e3!4b1!4m5!3m4!1s0x0:0x0!8m2!3d59.552448!4d150.809296</vt:lpwstr>
      </vt:variant>
      <vt:variant>
        <vt:lpwstr/>
      </vt:variant>
      <vt:variant>
        <vt:i4>3866632</vt:i4>
      </vt:variant>
      <vt:variant>
        <vt:i4>192</vt:i4>
      </vt:variant>
      <vt:variant>
        <vt:i4>0</vt:i4>
      </vt:variant>
      <vt:variant>
        <vt:i4>5</vt:i4>
      </vt:variant>
      <vt:variant>
        <vt:lpwstr>https://www.google.ru/maps/place/59%C2%B033'09.0%22N+150%C2%B048'36.8%22E/@59.5524947,150.808035,501m/data=!3m2!1e3!4b1!4m5!3m4!1s0x0:0x0!8m2!3d59.552492!4d150.810229</vt:lpwstr>
      </vt:variant>
      <vt:variant>
        <vt:lpwstr/>
      </vt:variant>
      <vt:variant>
        <vt:i4>3604480</vt:i4>
      </vt:variant>
      <vt:variant>
        <vt:i4>189</vt:i4>
      </vt:variant>
      <vt:variant>
        <vt:i4>0</vt:i4>
      </vt:variant>
      <vt:variant>
        <vt:i4>5</vt:i4>
      </vt:variant>
      <vt:variant>
        <vt:lpwstr>https://www.google.ru/maps/place/59%C2%B033'12.7%22N+150%C2%B048'25.7%22E/@59.5535167,150.804934,501m/data=!3m2!1e3!4b1!4m5!3m4!1s0x0:0x0!8m2!3d59.553514!4d150.807128</vt:lpwstr>
      </vt:variant>
      <vt:variant>
        <vt:lpwstr/>
      </vt:variant>
      <vt:variant>
        <vt:i4>3538948</vt:i4>
      </vt:variant>
      <vt:variant>
        <vt:i4>186</vt:i4>
      </vt:variant>
      <vt:variant>
        <vt:i4>0</vt:i4>
      </vt:variant>
      <vt:variant>
        <vt:i4>5</vt:i4>
      </vt:variant>
      <vt:variant>
        <vt:lpwstr>https://www.google.ru/maps/place/59%C2%B033'15.4%22N+150%C2%B048'27.7%22E/@59.5542777,150.805492,501m/data=!3m2!1e3!4b1!4m5!3m4!1s0x0:0x0!8m2!3d59.554275!4d150.807686</vt:lpwstr>
      </vt:variant>
      <vt:variant>
        <vt:lpwstr/>
      </vt:variant>
      <vt:variant>
        <vt:i4>3145736</vt:i4>
      </vt:variant>
      <vt:variant>
        <vt:i4>183</vt:i4>
      </vt:variant>
      <vt:variant>
        <vt:i4>0</vt:i4>
      </vt:variant>
      <vt:variant>
        <vt:i4>5</vt:i4>
      </vt:variant>
      <vt:variant>
        <vt:lpwstr>https://www.google.ru/maps/place/59%C2%B033'19.8%22N+150%C2%B048'22.4%22E/@59.5554897,150.804033,501m/data=!3m2!1e3!4b1!4m5!3m4!1s0x0:0x0!8m2!3d59.555487!4d150.806227</vt:lpwstr>
      </vt:variant>
      <vt:variant>
        <vt:lpwstr/>
      </vt:variant>
      <vt:variant>
        <vt:i4>3473416</vt:i4>
      </vt:variant>
      <vt:variant>
        <vt:i4>180</vt:i4>
      </vt:variant>
      <vt:variant>
        <vt:i4>0</vt:i4>
      </vt:variant>
      <vt:variant>
        <vt:i4>5</vt:i4>
      </vt:variant>
      <vt:variant>
        <vt:lpwstr>https://www.google.ru/maps/place/59%C2%B033'18.1%22N+150%C2%B048'25.3%22E/@59.5550217,150.804827,501m/data=!3m2!1e3!4b1!4m5!3m4!1s0x0:0x0!8m2!3d59.555019!4d150.807021</vt:lpwstr>
      </vt:variant>
      <vt:variant>
        <vt:lpwstr/>
      </vt:variant>
      <vt:variant>
        <vt:i4>6160480</vt:i4>
      </vt:variant>
      <vt:variant>
        <vt:i4>177</vt:i4>
      </vt:variant>
      <vt:variant>
        <vt:i4>0</vt:i4>
      </vt:variant>
      <vt:variant>
        <vt:i4>5</vt:i4>
      </vt:variant>
      <vt:variant>
        <vt:lpwstr>https://www.google.ru/maps/place/59%C2%B033'17.2%22N+150%C2%B048'12.8%22E/@59.5547827,150.801351,501m/data=!3m2!1e3!4b1!4m5!3m4!1s0x0:0x0!8m2!3d59.55478!4d150.803545</vt:lpwstr>
      </vt:variant>
      <vt:variant>
        <vt:lpwstr/>
      </vt:variant>
      <vt:variant>
        <vt:i4>3342340</vt:i4>
      </vt:variant>
      <vt:variant>
        <vt:i4>174</vt:i4>
      </vt:variant>
      <vt:variant>
        <vt:i4>0</vt:i4>
      </vt:variant>
      <vt:variant>
        <vt:i4>5</vt:i4>
      </vt:variant>
      <vt:variant>
        <vt:lpwstr>https://www.google.ru/maps/place/59%C2%B033'22.1%22N+150%C2%B048'13.4%22E/@59.5561277,150.801533,501m/data=!3m2!1e3!4b1!4m5!3m4!1s0x0:0x0!8m2!3d59.556125!4d150.803727</vt:lpwstr>
      </vt:variant>
      <vt:variant>
        <vt:lpwstr/>
      </vt:variant>
      <vt:variant>
        <vt:i4>3342347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ru/maps/place/59%C2%B033'24.0%22N+150%C2%B048'15.1%22E/@59.5566797,150.802005,501m/data=!3m2!1e3!4b1!4m5!3m4!1s0x0:0x0!8m2!3d59.556677!4d150.804199</vt:lpwstr>
      </vt:variant>
      <vt:variant>
        <vt:lpwstr/>
      </vt:variant>
      <vt:variant>
        <vt:i4>3211273</vt:i4>
      </vt:variant>
      <vt:variant>
        <vt:i4>168</vt:i4>
      </vt:variant>
      <vt:variant>
        <vt:i4>0</vt:i4>
      </vt:variant>
      <vt:variant>
        <vt:i4>5</vt:i4>
      </vt:variant>
      <vt:variant>
        <vt:lpwstr>https://www.google.ru/maps/place/59%C2%B033'21.1%22N+150%C2%B048'10.1%22E/@59.5558647,150.800621,501m/data=!3m2!1e3!4b1!4m5!3m4!1s0x0:0x0!8m2!3d59.555862!4d150.802815</vt:lpwstr>
      </vt:variant>
      <vt:variant>
        <vt:lpwstr/>
      </vt:variant>
      <vt:variant>
        <vt:i4>4063242</vt:i4>
      </vt:variant>
      <vt:variant>
        <vt:i4>165</vt:i4>
      </vt:variant>
      <vt:variant>
        <vt:i4>0</vt:i4>
      </vt:variant>
      <vt:variant>
        <vt:i4>5</vt:i4>
      </vt:variant>
      <vt:variant>
        <vt:lpwstr>https://www.google.ru/maps/place/59%C2%B033'47.9%22N+150%C2%B046'54.7%22E/@59.5633177,150.779668,501m/data=!3m2!1e3!4b1!4m5!3m4!1s0x0:0x0!8m2!3d59.563315!4d150.781862</vt:lpwstr>
      </vt:variant>
      <vt:variant>
        <vt:lpwstr/>
      </vt:variant>
      <vt:variant>
        <vt:i4>3145732</vt:i4>
      </vt:variant>
      <vt:variant>
        <vt:i4>162</vt:i4>
      </vt:variant>
      <vt:variant>
        <vt:i4>0</vt:i4>
      </vt:variant>
      <vt:variant>
        <vt:i4>5</vt:i4>
      </vt:variant>
      <vt:variant>
        <vt:lpwstr>https://www.google.ru/maps/place/59%C2%B033'52.4%22N+150%C2%B046'40.1%22E/@59.5645677,150.775613,501m/data=!3m2!1e3!4b1!4m5!3m4!1s0x0:0x0!8m2!3d59.564565!4d150.777807</vt:lpwstr>
      </vt:variant>
      <vt:variant>
        <vt:lpwstr/>
      </vt:variant>
      <vt:variant>
        <vt:i4>3866625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ru/maps/place/59%C2%B033'56.1%22N+150%C2%B046'37.1%22E/@59.5655787,150.774787,501m/data=!3m2!1e3!4b1!4m5!3m4!1s0x0:0x0!8m2!3d59.565576!4d150.776981</vt:lpwstr>
      </vt:variant>
      <vt:variant>
        <vt:lpwstr/>
      </vt:variant>
      <vt:variant>
        <vt:i4>327681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ru/maps/place/59%C2%B033'57.1%22N+150%C2%B046'30.3%22E/@59.5658557,150.772899,501m/data=!3m2!1e3!4b1!4m5!3m4!1s0x0:0x0!8m2!3d59.565853!4d150.775093</vt:lpwstr>
      </vt:variant>
      <vt:variant>
        <vt:lpwstr/>
      </vt:variant>
      <vt:variant>
        <vt:i4>3735562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ru/maps/place/59%C2%B033'48.5%22N+150%C2%B046'56.8%22E/@59.5634647,150.780238,501m/data=!3m2!1e3!4b1!4m5!3m4!1s0x0:0x0!8m2!3d59.563462!4d150.782432</vt:lpwstr>
      </vt:variant>
      <vt:variant>
        <vt:lpwstr/>
      </vt:variant>
      <vt:variant>
        <vt:i4>373556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ru/maps/place/59%C2%B033'48.1%22N+150%C2%B046'46.2%22E/@59.5633667,150.777309,501m/data=!3m2!1e3!4b1!4m5!3m4!1s0x0:0x0!8m2!3d59.563364!4d150.779503</vt:lpwstr>
      </vt:variant>
      <vt:variant>
        <vt:lpwstr/>
      </vt:variant>
      <vt:variant>
        <vt:i4>3407887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ru/maps/place/59%C2%B033'49.2%22N+150%C2%B046'39.0%22E/@59.5636657,150.775313,501m/data=!3m2!1e3!4b1!4m5!3m4!1s0x0:0x0!8m2!3d59.563663!4d150.777507</vt:lpwstr>
      </vt:variant>
      <vt:variant>
        <vt:lpwstr/>
      </vt:variant>
      <vt:variant>
        <vt:i4>3997705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ru/maps/place/59%C2%B033'51.4%22N+150%C2%B046'29.5%22E/@59.5642797,150.772652,501m/data=!3m2!1e3!4b1!4m5!3m4!1s0x0:0x0!8m2!3d59.564277!4d150.774846</vt:lpwstr>
      </vt:variant>
      <vt:variant>
        <vt:lpwstr/>
      </vt:variant>
      <vt:variant>
        <vt:i4>3342341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ru/maps/place/59%C2%B033'49.4%22N+150%C2%B046'30.1%22E/@59.5637147,150.772834,501m/data=!3m2!1e3!4b1!4m5!3m4!1s0x0:0x0!8m2!3d59.563712!4d150.775028</vt:lpwstr>
      </vt:variant>
      <vt:variant>
        <vt:lpwstr/>
      </vt:variant>
      <vt:variant>
        <vt:i4>4128778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ru/maps/place/59%C2%B033'54.1%22N+150%C2%B046'29.0%22E/@59.5650297,150.772534,501m/data=!3m2!1e3!4b1!4m5!3m4!1s0x0:0x0!8m2!3d59.565027!4d150.774728</vt:lpwstr>
      </vt:variant>
      <vt:variant>
        <vt:lpwstr/>
      </vt:variant>
      <vt:variant>
        <vt:i4>3276803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ru/maps/place/59%C2%B033'50.0%22N+150%C2%B046'37.0%22E/@59.5638887,150.774744,501m/data=!3m2!1e3!4b1!4m5!3m4!1s0x0:0x0!8m2!3d59.563886!4d150.776938</vt:lpwstr>
      </vt:variant>
      <vt:variant>
        <vt:lpwstr/>
      </vt:variant>
      <vt:variant>
        <vt:i4>3866629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ru/maps/place/59%C2%B033'43.7%22N+150%C2%B046'35.1%22E/@59.5621387,150.774208,501m/data=!3m2!1e3!4b1!4m5!3m4!1s0x0:0x0!8m2!3d59.562136!4d150.776402</vt:lpwstr>
      </vt:variant>
      <vt:variant>
        <vt:lpwstr/>
      </vt:variant>
      <vt:variant>
        <vt:i4>353894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ru/maps/place/59%C2%B033'33.9%22N+150%C2%B046'54.1%22E/@59.5594157,150.779497,501m/data=!3m2!1e3!4b1!4m5!3m4!1s0x0:0x0!8m2!3d59.559413!4d150.781691</vt:lpwstr>
      </vt:variant>
      <vt:variant>
        <vt:lpwstr/>
      </vt:variant>
      <vt:variant>
        <vt:i4>5767276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ru/maps/place/59%C2%B033'46.3%22N+150%C2%B047'14.3%22E/@59.5628727,150.785119,501m/data=!3m2!1e3!4b1!4m5!3m4!1s0x0:0x0!8m2!3d59.56287!4d150.787313</vt:lpwstr>
      </vt:variant>
      <vt:variant>
        <vt:lpwstr/>
      </vt:variant>
      <vt:variant>
        <vt:i4>3670016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ru/maps/place/59%C2%B033'37.0%22N+150%C2%B046'49.1%22E/@59.5602907,150.778113,501m/data=!3m2!1e3!4b1!4m5!3m4!1s0x0:0x0!8m2!3d59.560288!4d150.780307</vt:lpwstr>
      </vt:variant>
      <vt:variant>
        <vt:lpwstr/>
      </vt:variant>
      <vt:variant>
        <vt:i4>380109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ru/maps/place/59%C2%B033'40.2%22N+150%C2%B046'59.9%22E/@59.5611767,150.781117,501m/data=!3m2!1e3!4b1!4m5!3m4!1s0x0:0x0!8m2!3d59.561174!4d150.783311</vt:lpwstr>
      </vt:variant>
      <vt:variant>
        <vt:lpwstr/>
      </vt:variant>
      <vt:variant>
        <vt:i4>3801099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ru/maps/place/59%C2%B033'37.0%22N+150%C2%B047'08.5%22E/@59.5602687,150.783488,501m/data=!3m2!1e3!4b1!4m5!3m4!1s0x0:0x0!8m2!3d59.560266!4d150.785682</vt:lpwstr>
      </vt:variant>
      <vt:variant>
        <vt:lpwstr/>
      </vt:variant>
      <vt:variant>
        <vt:i4>3145733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ru/maps/place/59%C2%B033'36.1%22N+150%C2%B047'14.1%22E/@59.5600237,150.785065,501m/data=!3m2!1e3!4b1!4m5!3m4!1s0x0:0x0!8m2!3d59.560021!4d150.787259</vt:lpwstr>
      </vt:variant>
      <vt:variant>
        <vt:lpwstr/>
      </vt:variant>
      <vt:variant>
        <vt:i4>3997702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ru/maps/place/59%C2%B033'42.3%22N+150%C2%B047'11.6%22E/@59.5617467,150.784357,501m/data=!3m2!1e3!4b1!4m5!3m4!1s0x0:0x0!8m2!3d59.561744!4d150.786551</vt:lpwstr>
      </vt:variant>
      <vt:variant>
        <vt:lpwstr/>
      </vt:variant>
      <vt:variant>
        <vt:i4>4128778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ru/maps/place/59%C2%B033'45.5%22N+150%C2%B047'17.3%22E/@59.5626437,150.785945,501m/data=!3m2!1e3!4b1!4m5!3m4!1s0x0:0x0!8m2!3d59.562641!4d150.788139</vt:lpwstr>
      </vt:variant>
      <vt:variant>
        <vt:lpwstr/>
      </vt:variant>
      <vt:variant>
        <vt:i4>5242979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ru/maps/place/59%C2%B033'36.9%22N+150%C2%B047'29.4%22E/@59.5602627,150.789314,501m/data=!3m2!1e3!4b1!4m5!3m4!1s0x0:0x0!8m2!3d59.56026!4d150.791508</vt:lpwstr>
      </vt:variant>
      <vt:variant>
        <vt:lpwstr/>
      </vt:variant>
      <vt:variant>
        <vt:i4>3997710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ru/maps/place/59%C2%B033'43.7%22N+150%C2%B047'25.3%22E/@59.5621377,150.788177,501m/data=!3m2!1e3!4b1!4m5!3m4!1s0x0:0x0!8m2!3d59.562135!4d150.790371</vt:lpwstr>
      </vt:variant>
      <vt:variant>
        <vt:lpwstr/>
      </vt:variant>
      <vt:variant>
        <vt:i4>589876</vt:i4>
      </vt:variant>
      <vt:variant>
        <vt:i4>99</vt:i4>
      </vt:variant>
      <vt:variant>
        <vt:i4>0</vt:i4>
      </vt:variant>
      <vt:variant>
        <vt:i4>5</vt:i4>
      </vt:variant>
      <vt:variant>
        <vt:lpwstr>https://www.google.ru/maps/place/59%C2%B033'50.3%22N+150%C2%B047'21.6%22E/@59.5639697,150.787126,501m/data=!3m2!1e3!4b1!4m5!3m4!1s0x0:0x0!8m2!3d59.563967!4d150.78932</vt:lpwstr>
      </vt:variant>
      <vt:variant>
        <vt:lpwstr/>
      </vt:variant>
      <vt:variant>
        <vt:i4>150736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ru/maps/place/59%C2%B033'52.7%22N+150%C2%B047'29.2%22E/@59.5646487,150.78925,501m/data=!3m2!1e3!4b1!4m5!3m4!1s0x0:0x0!8m2!3d59.564646!4d150.791444</vt:lpwstr>
      </vt:variant>
      <vt:variant>
        <vt:lpwstr/>
      </vt:variant>
      <vt:variant>
        <vt:i4>2162689</vt:i4>
      </vt:variant>
      <vt:variant>
        <vt:i4>93</vt:i4>
      </vt:variant>
      <vt:variant>
        <vt:i4>0</vt:i4>
      </vt:variant>
      <vt:variant>
        <vt:i4>5</vt:i4>
      </vt:variant>
      <vt:variant>
        <vt:lpwstr>https://www.google.ru/maps/place/59%C2%B033'51.6%22N+150%C2%B047'38.2%22E/@59.5643197,150.7933825,125m/data=!3m2!1e3!4b1!4m14!1m7!3m6!1s0x0:0x0!2zNTnCsDMzJzUyLjEiTiAxNTDCsDQ3JzM5LjQiRQ!3b1!8m2!3d59.564478!4d150.794276!3m5!1s0x0:0x0!7e2!8m2!3d59.5643189!4d150.7939312</vt:lpwstr>
      </vt:variant>
      <vt:variant>
        <vt:lpwstr/>
      </vt:variant>
      <vt:variant>
        <vt:i4>1507373</vt:i4>
      </vt:variant>
      <vt:variant>
        <vt:i4>90</vt:i4>
      </vt:variant>
      <vt:variant>
        <vt:i4>0</vt:i4>
      </vt:variant>
      <vt:variant>
        <vt:i4>5</vt:i4>
      </vt:variant>
      <vt:variant>
        <vt:lpwstr>https://www.google.ru/maps/place/59%C2%B033'41.0%22N+150%C2%B047'31.4%22E/@59.5613937,150.78985,501m/data=!3m2!1e3!4b1!4m5!3m4!1s0x0:0x0!8m2!3d59.561391!4d150.792044</vt:lpwstr>
      </vt:variant>
      <vt:variant>
        <vt:lpwstr/>
      </vt:variant>
      <vt:variant>
        <vt:i4>5570670</vt:i4>
      </vt:variant>
      <vt:variant>
        <vt:i4>87</vt:i4>
      </vt:variant>
      <vt:variant>
        <vt:i4>0</vt:i4>
      </vt:variant>
      <vt:variant>
        <vt:i4>5</vt:i4>
      </vt:variant>
      <vt:variant>
        <vt:lpwstr>https://www.google.ru/maps/place/59%C2%B033'37.4%22N+150%C2%B047'30.4%22E/@59.5603827,150.789582,501m/data=!3m2!1e3!4b1!4m5!3m4!1s0x0:0x0!8m2!3d59.56038!4d150.791776</vt:lpwstr>
      </vt:variant>
      <vt:variant>
        <vt:lpwstr/>
      </vt:variant>
      <vt:variant>
        <vt:i4>3932162</vt:i4>
      </vt:variant>
      <vt:variant>
        <vt:i4>84</vt:i4>
      </vt:variant>
      <vt:variant>
        <vt:i4>0</vt:i4>
      </vt:variant>
      <vt:variant>
        <vt:i4>5</vt:i4>
      </vt:variant>
      <vt:variant>
        <vt:lpwstr>https://www.google.ru/maps/place/59%C2%B033'36.8%22N+150%C2%B047'41.5%22E/@59.5602257,150.792672,501m/data=!3m2!1e3!4b1!4m5!3m4!1s0x0:0x0!8m2!3d59.560223!4d150.794866</vt:lpwstr>
      </vt:variant>
      <vt:variant>
        <vt:lpwstr/>
      </vt:variant>
      <vt:variant>
        <vt:i4>2424862</vt:i4>
      </vt:variant>
      <vt:variant>
        <vt:i4>81</vt:i4>
      </vt:variant>
      <vt:variant>
        <vt:i4>0</vt:i4>
      </vt:variant>
      <vt:variant>
        <vt:i4>5</vt:i4>
      </vt:variant>
      <vt:variant>
        <vt:lpwstr>https://www.google.ru/maps/place/59%C2%B033'39.5%22N+150%C2%B047'44.8%22E/@59.5609597,150.7936004,500m/data=!3m2!1e3!4b1!4m5!3m4!1s0x0:0x0!8m2!3d59.560957!4d150.795789</vt:lpwstr>
      </vt:variant>
      <vt:variant>
        <vt:lpwstr/>
      </vt:variant>
      <vt:variant>
        <vt:i4>7012366</vt:i4>
      </vt:variant>
      <vt:variant>
        <vt:i4>78</vt:i4>
      </vt:variant>
      <vt:variant>
        <vt:i4>0</vt:i4>
      </vt:variant>
      <vt:variant>
        <vt:i4>5</vt:i4>
      </vt:variant>
      <vt:variant>
        <vt:lpwstr>https://www.google.ru/maps/place/59%C2%B033'45.4%22N+150%C2%B047'42.7%22E/@59.5626087,150.7929964,500m/data=!3m2!1e3!4b1!4m14!1m7!3m6!1s0x0:0x0!2zNTnCsDMzJzM5LjUiTiAxNTDCsDQ3JzQ0LjgiRQ!3b1!8m2!3d59.560957!4d150.795789!3m5!1s0x0:0x0!7e2!8m2!3d59.5626058!4d150.7951854</vt:lpwstr>
      </vt:variant>
      <vt:variant>
        <vt:lpwstr/>
      </vt:variant>
      <vt:variant>
        <vt:i4>3801088</vt:i4>
      </vt:variant>
      <vt:variant>
        <vt:i4>75</vt:i4>
      </vt:variant>
      <vt:variant>
        <vt:i4>0</vt:i4>
      </vt:variant>
      <vt:variant>
        <vt:i4>5</vt:i4>
      </vt:variant>
      <vt:variant>
        <vt:lpwstr>https://www.google.ru/maps/place/59%C2%B033'48.4%22N+150%C2%B047'50.4%22E/@59.5634387,150.795151,501m/data=!3m2!1e3!4b1!4m5!3m4!1s0x0:0x0!8m2!3d59.563436!4d150.797345</vt:lpwstr>
      </vt:variant>
      <vt:variant>
        <vt:lpwstr/>
      </vt:variant>
      <vt:variant>
        <vt:i4>3276802</vt:i4>
      </vt:variant>
      <vt:variant>
        <vt:i4>72</vt:i4>
      </vt:variant>
      <vt:variant>
        <vt:i4>0</vt:i4>
      </vt:variant>
      <vt:variant>
        <vt:i4>5</vt:i4>
      </vt:variant>
      <vt:variant>
        <vt:lpwstr>https://www.google.ru/maps/place/59%C2%B033'46.8%22N+150%C2%B047'58.7%22E/@59.5629877,150.797447,501m/data=!3m2!1e3!4b1!4m5!3m4!1s0x0:0x0!8m2!3d59.562985!4d150.799641</vt:lpwstr>
      </vt:variant>
      <vt:variant>
        <vt:lpwstr/>
      </vt:variant>
      <vt:variant>
        <vt:i4>3342341</vt:i4>
      </vt:variant>
      <vt:variant>
        <vt:i4>69</vt:i4>
      </vt:variant>
      <vt:variant>
        <vt:i4>0</vt:i4>
      </vt:variant>
      <vt:variant>
        <vt:i4>5</vt:i4>
      </vt:variant>
      <vt:variant>
        <vt:lpwstr>https://www.google.ru/maps/place/59%C2%B033'45.5%22N+150%C2%B048'01.7%22E/@59.5626397,150.798273,501m/data=!3m2!1e3!4b1!4m5!3m4!1s0x0:0x0!8m2!3d59.562637!4d150.800467</vt:lpwstr>
      </vt:variant>
      <vt:variant>
        <vt:lpwstr/>
      </vt:variant>
      <vt:variant>
        <vt:i4>3211267</vt:i4>
      </vt:variant>
      <vt:variant>
        <vt:i4>66</vt:i4>
      </vt:variant>
      <vt:variant>
        <vt:i4>0</vt:i4>
      </vt:variant>
      <vt:variant>
        <vt:i4>5</vt:i4>
      </vt:variant>
      <vt:variant>
        <vt:lpwstr>https://www.google.ru/maps/place/59%C2%B033'42.4%22N+150%C2%B047'57.9%22E/@59.5617697,150.797232,501m/data=!3m2!1e3!4b1!4m5!3m4!1s0x0:0x0!8m2!3d59.561767!4d150.799426</vt:lpwstr>
      </vt:variant>
      <vt:variant>
        <vt:lpwstr/>
      </vt:variant>
      <vt:variant>
        <vt:i4>6094954</vt:i4>
      </vt:variant>
      <vt:variant>
        <vt:i4>63</vt:i4>
      </vt:variant>
      <vt:variant>
        <vt:i4>0</vt:i4>
      </vt:variant>
      <vt:variant>
        <vt:i4>5</vt:i4>
      </vt:variant>
      <vt:variant>
        <vt:lpwstr>https://www.google.ru/maps/place/59%C2%B033'39.8%22N+150%C2%B047'54.2%22E/@59.5610627,150.796191,501m/data=!3m2!1e3!4b1!4m5!3m4!1s0x0:0x0!8m2!3d59.56106!4d150.798385</vt:lpwstr>
      </vt:variant>
      <vt:variant>
        <vt:lpwstr/>
      </vt:variant>
      <vt:variant>
        <vt:i4>3342349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maps/place/59%C2%B033'30.0%22N+150%C2%B048'03.1%22E/@59.5583337,150.798659,501m/data=!3m2!1e3!4b1!4m5!3m4!1s0x0:0x0!8m2!3d59.558331!4d150.800853</vt:lpwstr>
      </vt:variant>
      <vt:variant>
        <vt:lpwstr/>
      </vt:variant>
      <vt:variant>
        <vt:i4>3276803</vt:i4>
      </vt:variant>
      <vt:variant>
        <vt:i4>57</vt:i4>
      </vt:variant>
      <vt:variant>
        <vt:i4>0</vt:i4>
      </vt:variant>
      <vt:variant>
        <vt:i4>5</vt:i4>
      </vt:variant>
      <vt:variant>
        <vt:lpwstr>https://www.google.ru/maps/place/59%C2%B033'35.4%22N+150%C2%B047'52.8%22E/@59.5598337,150.795805,501m/data=!3m2!1e3!4b1!4m5!3m4!1s0x0:0x0!8m2!3d59.559831!4d150.797999</vt:lpwstr>
      </vt:variant>
      <vt:variant>
        <vt:lpwstr/>
      </vt:variant>
      <vt:variant>
        <vt:i4>1835055</vt:i4>
      </vt:variant>
      <vt:variant>
        <vt:i4>54</vt:i4>
      </vt:variant>
      <vt:variant>
        <vt:i4>0</vt:i4>
      </vt:variant>
      <vt:variant>
        <vt:i4>5</vt:i4>
      </vt:variant>
      <vt:variant>
        <vt:lpwstr>https://www.google.ru/maps/place/59%C2%B033'34.0%22N+150%C2%B047'57.9%22E/@59.5594587,150.79721,501m/data=!3m2!1e3!4b1!4m5!3m4!1s0x0:0x0!8m2!3d59.559456!4d150.799404</vt:lpwstr>
      </vt:variant>
      <vt:variant>
        <vt:lpwstr/>
      </vt:variant>
      <vt:variant>
        <vt:i4>3538949</vt:i4>
      </vt:variant>
      <vt:variant>
        <vt:i4>51</vt:i4>
      </vt:variant>
      <vt:variant>
        <vt:i4>0</vt:i4>
      </vt:variant>
      <vt:variant>
        <vt:i4>5</vt:i4>
      </vt:variant>
      <vt:variant>
        <vt:lpwstr>https://www.google.ru/maps/place/59%C2%B033'15.9%22N+150%C2%B049'19.0%22E/@59.5544247,150.819741,501m/data=!3m2!1e3!4b1!4m5!3m4!1s0x0:0x0!8m2!3d59.554422!4d150.821935</vt:lpwstr>
      </vt:variant>
      <vt:variant>
        <vt:lpwstr/>
      </vt:variant>
      <vt:variant>
        <vt:i4>340787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ru/maps/place/59%C2%B033'18.0%22N+150%C2%B049'35.6%22E/@59.5549957,150.824365,501m/data=!3m2!1e3!4b1!4m5!3m4!1s0x0:0x0!8m2!3d59.554993!4d150.826559</vt:lpwstr>
      </vt:variant>
      <vt:variant>
        <vt:lpwstr/>
      </vt:variant>
      <vt:variant>
        <vt:i4>3866634</vt:i4>
      </vt:variant>
      <vt:variant>
        <vt:i4>45</vt:i4>
      </vt:variant>
      <vt:variant>
        <vt:i4>0</vt:i4>
      </vt:variant>
      <vt:variant>
        <vt:i4>5</vt:i4>
      </vt:variant>
      <vt:variant>
        <vt:lpwstr>https://www.google.ru/maps/place/59%C2%B033'22.0%22N+150%C2%B049'31.0%22E/@59.5561207,150.823088,501m/data=!3m2!1e3!4b1!4m5!3m4!1s0x0:0x0!8m2!3d59.556118!4d150.825282</vt:lpwstr>
      </vt:variant>
      <vt:variant>
        <vt:lpwstr/>
      </vt:variant>
      <vt:variant>
        <vt:i4>5963880</vt:i4>
      </vt:variant>
      <vt:variant>
        <vt:i4>42</vt:i4>
      </vt:variant>
      <vt:variant>
        <vt:i4>0</vt:i4>
      </vt:variant>
      <vt:variant>
        <vt:i4>5</vt:i4>
      </vt:variant>
      <vt:variant>
        <vt:lpwstr>https://www.google.ru/maps/place/59%C2%B033'20.1%22N+150%C2%B049'18.3%22E/@59.5555827,150.819547,501m/data=!3m2!1e3!4b1!4m5!3m4!1s0x0:0x0!8m2!3d59.55558!4d150.821741</vt:lpwstr>
      </vt:variant>
      <vt:variant>
        <vt:lpwstr/>
      </vt:variant>
      <vt:variant>
        <vt:i4>4063242</vt:i4>
      </vt:variant>
      <vt:variant>
        <vt:i4>39</vt:i4>
      </vt:variant>
      <vt:variant>
        <vt:i4>0</vt:i4>
      </vt:variant>
      <vt:variant>
        <vt:i4>5</vt:i4>
      </vt:variant>
      <vt:variant>
        <vt:lpwstr>https://www.google.ru/maps/place/59%C2%B033'24.4%22N+150%C2%B049'16.5%22E/@59.5567787,150.819053,501m/data=!3m2!1e3!4b1!4m5!3m4!1s0x0:0x0!8m2!3d59.556776!4d150.821247</vt:lpwstr>
      </vt:variant>
      <vt:variant>
        <vt:lpwstr/>
      </vt:variant>
      <vt:variant>
        <vt:i4>3932165</vt:i4>
      </vt:variant>
      <vt:variant>
        <vt:i4>36</vt:i4>
      </vt:variant>
      <vt:variant>
        <vt:i4>0</vt:i4>
      </vt:variant>
      <vt:variant>
        <vt:i4>5</vt:i4>
      </vt:variant>
      <vt:variant>
        <vt:lpwstr>https://www.google.ru/maps/place/59%C2%B033'23.1%22N+150%C2%B049'13.9%22E/@59.5564087,150.818323,501m/data=!3m2!1e3!4b1!4m5!3m4!1s0x0:0x0!8m2!3d59.556406!4d150.820517</vt:lpwstr>
      </vt:variant>
      <vt:variant>
        <vt:lpwstr/>
      </vt:variant>
      <vt:variant>
        <vt:i4>3670016</vt:i4>
      </vt:variant>
      <vt:variant>
        <vt:i4>33</vt:i4>
      </vt:variant>
      <vt:variant>
        <vt:i4>0</vt:i4>
      </vt:variant>
      <vt:variant>
        <vt:i4>5</vt:i4>
      </vt:variant>
      <vt:variant>
        <vt:lpwstr>https://www.google.ru/maps/place/59%C2%B033'15.3%22N+150%C2%B049'07.3%22E/@59.5542617,150.816499,501m/data=!3m2!1e3!4b1!4m5!3m4!1s0x0:0x0!8m2!3d59.554259!4d150.818693</vt:lpwstr>
      </vt:variant>
      <vt:variant>
        <vt:lpwstr/>
      </vt:variant>
      <vt:variant>
        <vt:i4>3342336</vt:i4>
      </vt:variant>
      <vt:variant>
        <vt:i4>30</vt:i4>
      </vt:variant>
      <vt:variant>
        <vt:i4>0</vt:i4>
      </vt:variant>
      <vt:variant>
        <vt:i4>5</vt:i4>
      </vt:variant>
      <vt:variant>
        <vt:lpwstr>https://www.google.ru/maps/place/59%C2%B033'16.8%22N+150%C2%B049'03.5%22E/@59.5546747,150.815448,501m/data=!3m2!1e3!4b1!4m5!3m4!1s0x0:0x0!8m2!3d59.554672!4d150.817642</vt:lpwstr>
      </vt:variant>
      <vt:variant>
        <vt:lpwstr/>
      </vt:variant>
      <vt:variant>
        <vt:i4>3604485</vt:i4>
      </vt:variant>
      <vt:variant>
        <vt:i4>27</vt:i4>
      </vt:variant>
      <vt:variant>
        <vt:i4>0</vt:i4>
      </vt:variant>
      <vt:variant>
        <vt:i4>5</vt:i4>
      </vt:variant>
      <vt:variant>
        <vt:lpwstr>https://www.google.ru/maps/place/59%C2%B033'06.5%22N+150%C2%B049'16.2%22E/@59.5518147,150.818967,501m/data=!3m2!1e3!4b1!4m5!3m4!1s0x0:0x0!8m2!3d59.551812!4d150.821161</vt:lpwstr>
      </vt:variant>
      <vt:variant>
        <vt:lpwstr/>
      </vt:variant>
      <vt:variant>
        <vt:i4>399769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ru/maps/place/59%C2%B033'09.9%22N+150%C2%B049'12.5%22E/@59.5527557,150.817937,501m/data=!3m2!1e3!4b1!4m5!3m4!1s0x0:0x0!8m2!3d59.552753!4d150.820131</vt:lpwstr>
      </vt:variant>
      <vt:variant>
        <vt:lpwstr/>
      </vt:variant>
      <vt:variant>
        <vt:i4>144182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ru/maps/place/59%C2%B033'05.8%22N+150%C2%B049'12.9%22E/@59.5516087,150.81806,501m/data=!3m2!1e3!4b1!4m5!3m4!1s0x0:0x0!8m2!3d59.551606!4d150.820254</vt:lpwstr>
      </vt:variant>
      <vt:variant>
        <vt:lpwstr/>
      </vt:variant>
      <vt:variant>
        <vt:i4>3407881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maps/place/59%C2%B033'11.3%22N+150%C2%B049'06.5%22E/@59.5531287,150.816274,501m/data=!3m2!1e3!4b1!4m5!3m4!1s0x0:0x0!8m2!3d59.553126!4d150.818468</vt:lpwstr>
      </vt:variant>
      <vt:variant>
        <vt:lpwstr/>
      </vt:variant>
      <vt:variant>
        <vt:i4>655418</vt:i4>
      </vt:variant>
      <vt:variant>
        <vt:i4>15</vt:i4>
      </vt:variant>
      <vt:variant>
        <vt:i4>0</vt:i4>
      </vt:variant>
      <vt:variant>
        <vt:i4>5</vt:i4>
      </vt:variant>
      <vt:variant>
        <vt:lpwstr>https://www.google.ru/maps/place/59%C2%B033'12.5%22N+150%C2%B049'21.2%22E/@59.5534847,150.820356,501m/data=!3m2!1e3!4b1!4m5!3m4!1s0x0:0x0!8m2!3d59.553482!4d150.82255</vt:lpwstr>
      </vt:variant>
      <vt:variant>
        <vt:lpwstr/>
      </vt:variant>
      <vt:variant>
        <vt:i4>353894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maps/place/59%C2%B033'14.9%22N+150%C2%B049'37.3%22E/@59.554152,150.8262586,177m/data=!3m2!1e3!4b1!4m5!3m4!1s0x0:0x0!8m2!3d59.554151!4d150.827035</vt:lpwstr>
      </vt:variant>
      <vt:variant>
        <vt:lpwstr/>
      </vt:variant>
      <vt:variant>
        <vt:i4>3932164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maps/place/59%C2%B033'13.6%22N+150%C2%B049'44.2%22E/@59.553766,150.8281766,177m/data=!3m2!1e3!4b1!4m5!3m4!1s0x0:0x0!8m2!3d59.553765!4d150.828953</vt:lpwstr>
      </vt:variant>
      <vt:variant>
        <vt:lpwstr/>
      </vt:variant>
      <vt:variant>
        <vt:i4>3604480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maps/place/59%C2%B033'11.3%22N+150%C2%B049'49.5%22E/@59.553147,150.8296476,177m/data=!3m2!1e3!4b1!4m5!3m4!1s0x0:0x0!8m2!3d59.553146!4d150.830424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maps/place/59%C2%B033'09.7%22N+150%C2%B049'42.8%22E/@59.5528297,150.8277309,177m/data=!3m1!1e3!4m5!3m4!1s0x0:0x0!8m2!3d59.552695!4d150.828557</vt:lpwstr>
      </vt:variant>
      <vt:variant>
        <vt:lpwstr/>
      </vt:variant>
      <vt:variant>
        <vt:i4>6750209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maps/place/59%C2%B033'07.6%22N+150%C2%B049'40.7%22E/@59.5520975,150.8267462,17z/data=!3m1!4b1!4m5!3m4!1s0x0:0x0!8m2!3d59.552096!4d150.8279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TARAKANOVA</dc:creator>
  <cp:lastModifiedBy>Srv</cp:lastModifiedBy>
  <cp:revision>99</cp:revision>
  <cp:lastPrinted>2019-08-13T22:56:00Z</cp:lastPrinted>
  <dcterms:created xsi:type="dcterms:W3CDTF">2019-02-26T06:41:00Z</dcterms:created>
  <dcterms:modified xsi:type="dcterms:W3CDTF">2019-12-30T05:01:00Z</dcterms:modified>
</cp:coreProperties>
</file>